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3BE" w:rsidRPr="00FE0E17" w:rsidRDefault="00E25B2D" w:rsidP="0069665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E0E17">
        <w:rPr>
          <w:b/>
          <w:sz w:val="28"/>
          <w:szCs w:val="28"/>
        </w:rPr>
        <w:t>Сведения</w:t>
      </w:r>
    </w:p>
    <w:p w:rsidR="00470F79" w:rsidRPr="00FE0E17" w:rsidRDefault="00470F79" w:rsidP="00D663BE">
      <w:pPr>
        <w:tabs>
          <w:tab w:val="left" w:pos="2190"/>
        </w:tabs>
        <w:jc w:val="center"/>
        <w:rPr>
          <w:b/>
          <w:sz w:val="28"/>
          <w:szCs w:val="28"/>
        </w:rPr>
      </w:pPr>
      <w:r w:rsidRPr="00FE0E17">
        <w:rPr>
          <w:b/>
          <w:sz w:val="28"/>
          <w:szCs w:val="28"/>
        </w:rPr>
        <w:t>о доходах, об имуществе</w:t>
      </w:r>
      <w:r w:rsidR="00F77695" w:rsidRPr="00FE0E17">
        <w:rPr>
          <w:b/>
          <w:sz w:val="28"/>
          <w:szCs w:val="28"/>
        </w:rPr>
        <w:t>, принадлежащ</w:t>
      </w:r>
      <w:r w:rsidR="00FE0E17">
        <w:rPr>
          <w:b/>
          <w:sz w:val="28"/>
          <w:szCs w:val="28"/>
        </w:rPr>
        <w:t>ем</w:t>
      </w:r>
      <w:r w:rsidRPr="00FE0E17">
        <w:rPr>
          <w:b/>
          <w:sz w:val="28"/>
          <w:szCs w:val="28"/>
        </w:rPr>
        <w:t xml:space="preserve"> федерально</w:t>
      </w:r>
      <w:r w:rsidR="00F77695" w:rsidRPr="00FE0E17">
        <w:rPr>
          <w:b/>
          <w:sz w:val="28"/>
          <w:szCs w:val="28"/>
        </w:rPr>
        <w:t>му</w:t>
      </w:r>
      <w:r w:rsidRPr="00FE0E17">
        <w:rPr>
          <w:b/>
          <w:sz w:val="28"/>
          <w:szCs w:val="28"/>
        </w:rPr>
        <w:t xml:space="preserve"> государственно</w:t>
      </w:r>
      <w:r w:rsidR="00F77695" w:rsidRPr="00FE0E17">
        <w:rPr>
          <w:b/>
          <w:sz w:val="28"/>
          <w:szCs w:val="28"/>
        </w:rPr>
        <w:t>му</w:t>
      </w:r>
      <w:r w:rsidRPr="00FE0E17">
        <w:rPr>
          <w:b/>
          <w:sz w:val="28"/>
          <w:szCs w:val="28"/>
        </w:rPr>
        <w:t xml:space="preserve"> служаще</w:t>
      </w:r>
      <w:r w:rsidR="00F77695" w:rsidRPr="00FE0E17">
        <w:rPr>
          <w:b/>
          <w:sz w:val="28"/>
          <w:szCs w:val="28"/>
        </w:rPr>
        <w:t>му</w:t>
      </w:r>
      <w:r w:rsidRPr="00FE0E17">
        <w:rPr>
          <w:b/>
          <w:sz w:val="28"/>
          <w:szCs w:val="28"/>
        </w:rPr>
        <w:t>, его супруг</w:t>
      </w:r>
      <w:r w:rsidR="00F77695" w:rsidRPr="00FE0E17">
        <w:rPr>
          <w:b/>
          <w:sz w:val="28"/>
          <w:szCs w:val="28"/>
        </w:rPr>
        <w:t>е</w:t>
      </w:r>
      <w:r w:rsidRPr="00FE0E17">
        <w:rPr>
          <w:b/>
          <w:sz w:val="28"/>
          <w:szCs w:val="28"/>
        </w:rPr>
        <w:t xml:space="preserve"> (супруг</w:t>
      </w:r>
      <w:r w:rsidR="00F77695" w:rsidRPr="00FE0E17">
        <w:rPr>
          <w:b/>
          <w:sz w:val="28"/>
          <w:szCs w:val="28"/>
        </w:rPr>
        <w:t>у</w:t>
      </w:r>
      <w:r w:rsidRPr="00FE0E17">
        <w:rPr>
          <w:b/>
          <w:sz w:val="28"/>
          <w:szCs w:val="28"/>
        </w:rPr>
        <w:t>) и несовершеннолетни</w:t>
      </w:r>
      <w:r w:rsidR="00F77695" w:rsidRPr="00FE0E17">
        <w:rPr>
          <w:b/>
          <w:sz w:val="28"/>
          <w:szCs w:val="28"/>
        </w:rPr>
        <w:t>м</w:t>
      </w:r>
      <w:r w:rsidRPr="00FE0E17">
        <w:rPr>
          <w:b/>
          <w:sz w:val="28"/>
          <w:szCs w:val="28"/>
        </w:rPr>
        <w:t xml:space="preserve"> дет</w:t>
      </w:r>
      <w:r w:rsidR="00F77695" w:rsidRPr="00FE0E17">
        <w:rPr>
          <w:b/>
          <w:sz w:val="28"/>
          <w:szCs w:val="28"/>
        </w:rPr>
        <w:t>ям на праве собственности или находящ</w:t>
      </w:r>
      <w:r w:rsidR="00FE0E17">
        <w:rPr>
          <w:b/>
          <w:sz w:val="28"/>
          <w:szCs w:val="28"/>
        </w:rPr>
        <w:t>емся</w:t>
      </w:r>
      <w:r w:rsidR="00F77695" w:rsidRPr="00FE0E17">
        <w:rPr>
          <w:b/>
          <w:sz w:val="28"/>
          <w:szCs w:val="28"/>
        </w:rPr>
        <w:t xml:space="preserve"> в их пользовании</w:t>
      </w:r>
      <w:r w:rsidR="001C106E">
        <w:rPr>
          <w:b/>
          <w:sz w:val="28"/>
          <w:szCs w:val="28"/>
        </w:rPr>
        <w:t xml:space="preserve"> за период с 1 января 2011</w:t>
      </w:r>
      <w:r w:rsidR="0079711D">
        <w:rPr>
          <w:b/>
          <w:sz w:val="28"/>
          <w:szCs w:val="28"/>
        </w:rPr>
        <w:t xml:space="preserve"> г. по 31 декабря 201</w:t>
      </w:r>
      <w:r w:rsidR="001C106E">
        <w:rPr>
          <w:b/>
          <w:sz w:val="28"/>
          <w:szCs w:val="28"/>
        </w:rPr>
        <w:t>1</w:t>
      </w:r>
      <w:r w:rsidR="0079711D">
        <w:rPr>
          <w:b/>
          <w:sz w:val="28"/>
          <w:szCs w:val="28"/>
        </w:rPr>
        <w:t xml:space="preserve"> г.</w:t>
      </w:r>
    </w:p>
    <w:p w:rsidR="00D663BE" w:rsidRPr="00E25B2D" w:rsidRDefault="00D663BE" w:rsidP="00D663BE">
      <w:pPr>
        <w:rPr>
          <w:sz w:val="28"/>
          <w:szCs w:val="28"/>
        </w:rPr>
      </w:pPr>
    </w:p>
    <w:tbl>
      <w:tblPr>
        <w:tblW w:w="1770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551"/>
        <w:gridCol w:w="1560"/>
        <w:gridCol w:w="1984"/>
        <w:gridCol w:w="1985"/>
        <w:gridCol w:w="1986"/>
        <w:gridCol w:w="1272"/>
        <w:gridCol w:w="1701"/>
        <w:gridCol w:w="1277"/>
        <w:gridCol w:w="1134"/>
        <w:gridCol w:w="1406"/>
      </w:tblGrid>
      <w:tr w:rsidR="00736834" w:rsidRPr="00755633" w:rsidTr="00534E19">
        <w:trPr>
          <w:gridAfter w:val="1"/>
          <w:wAfter w:w="1406" w:type="dxa"/>
          <w:trHeight w:val="375"/>
        </w:trPr>
        <w:tc>
          <w:tcPr>
            <w:tcW w:w="852" w:type="dxa"/>
            <w:vMerge w:val="restart"/>
          </w:tcPr>
          <w:p w:rsidR="008B47AA" w:rsidRPr="00B73290" w:rsidRDefault="008B47AA" w:rsidP="00393E03">
            <w:pPr>
              <w:tabs>
                <w:tab w:val="left" w:pos="460"/>
                <w:tab w:val="left" w:pos="494"/>
              </w:tabs>
              <w:ind w:right="176"/>
            </w:pPr>
            <w:r w:rsidRPr="00B73290">
              <w:t>№</w:t>
            </w:r>
          </w:p>
          <w:p w:rsidR="008B47AA" w:rsidRPr="00B73290" w:rsidRDefault="008B47AA" w:rsidP="00393E03">
            <w:pPr>
              <w:tabs>
                <w:tab w:val="left" w:pos="460"/>
                <w:tab w:val="left" w:pos="494"/>
              </w:tabs>
              <w:ind w:right="176"/>
            </w:pPr>
            <w:proofErr w:type="gramStart"/>
            <w:r w:rsidRPr="00B73290">
              <w:t>п</w:t>
            </w:r>
            <w:proofErr w:type="gramEnd"/>
            <w:r w:rsidRPr="00B73290">
              <w:t>/п</w:t>
            </w:r>
          </w:p>
        </w:tc>
        <w:tc>
          <w:tcPr>
            <w:tcW w:w="2551" w:type="dxa"/>
            <w:vMerge w:val="restart"/>
          </w:tcPr>
          <w:p w:rsidR="008B47AA" w:rsidRPr="00B73290" w:rsidRDefault="008B47AA" w:rsidP="00755633">
            <w:pPr>
              <w:ind w:right="-473"/>
            </w:pPr>
            <w:r w:rsidRPr="00B73290">
              <w:t xml:space="preserve">Фамилия, имя, </w:t>
            </w:r>
          </w:p>
          <w:p w:rsidR="005E4E24" w:rsidRDefault="00316B96" w:rsidP="00755633">
            <w:pPr>
              <w:ind w:right="-473"/>
            </w:pPr>
            <w:r>
              <w:t>о</w:t>
            </w:r>
            <w:r w:rsidR="008B47AA" w:rsidRPr="00B73290">
              <w:t>тчество</w:t>
            </w:r>
          </w:p>
          <w:p w:rsidR="008B47AA" w:rsidRPr="00B73290" w:rsidRDefault="008B47AA" w:rsidP="00755633">
            <w:pPr>
              <w:ind w:right="-473"/>
            </w:pPr>
            <w:r w:rsidRPr="00B73290">
              <w:t xml:space="preserve"> государственного служащего, его </w:t>
            </w:r>
          </w:p>
          <w:p w:rsidR="005E4E24" w:rsidRDefault="008B47AA" w:rsidP="00755633">
            <w:pPr>
              <w:ind w:right="-473"/>
            </w:pPr>
            <w:r w:rsidRPr="00B73290">
              <w:t>супруги (супруга), несовершеннолетних</w:t>
            </w:r>
          </w:p>
          <w:p w:rsidR="008B47AA" w:rsidRPr="00B73290" w:rsidRDefault="008B47AA" w:rsidP="00755633">
            <w:pPr>
              <w:ind w:right="-473"/>
            </w:pPr>
            <w:r w:rsidRPr="00B73290">
              <w:t xml:space="preserve"> детей</w:t>
            </w:r>
          </w:p>
        </w:tc>
        <w:tc>
          <w:tcPr>
            <w:tcW w:w="1560" w:type="dxa"/>
            <w:vMerge w:val="restart"/>
          </w:tcPr>
          <w:p w:rsidR="008B47AA" w:rsidRPr="00B73290" w:rsidRDefault="008B47AA" w:rsidP="00D663BE">
            <w:r w:rsidRPr="00B73290">
              <w:t>Сведения</w:t>
            </w:r>
            <w:r>
              <w:t xml:space="preserve"> о доходах (руб.)</w:t>
            </w:r>
          </w:p>
        </w:tc>
        <w:tc>
          <w:tcPr>
            <w:tcW w:w="11339" w:type="dxa"/>
            <w:gridSpan w:val="7"/>
            <w:tcBorders>
              <w:bottom w:val="single" w:sz="4" w:space="0" w:color="auto"/>
            </w:tcBorders>
          </w:tcPr>
          <w:p w:rsidR="008B47AA" w:rsidRPr="008B47AA" w:rsidRDefault="008B47AA" w:rsidP="005E4E24">
            <w:pPr>
              <w:jc w:val="center"/>
            </w:pPr>
            <w:r>
              <w:t>Имущество</w:t>
            </w:r>
          </w:p>
        </w:tc>
      </w:tr>
      <w:tr w:rsidR="00942996" w:rsidRPr="00755633" w:rsidTr="00534E19">
        <w:trPr>
          <w:gridAfter w:val="1"/>
          <w:wAfter w:w="1406" w:type="dxa"/>
          <w:trHeight w:val="495"/>
        </w:trPr>
        <w:tc>
          <w:tcPr>
            <w:tcW w:w="852" w:type="dxa"/>
            <w:vMerge/>
          </w:tcPr>
          <w:p w:rsidR="008B47AA" w:rsidRPr="00B73290" w:rsidRDefault="008B47AA" w:rsidP="00393E03">
            <w:pPr>
              <w:tabs>
                <w:tab w:val="left" w:pos="460"/>
                <w:tab w:val="left" w:pos="494"/>
              </w:tabs>
              <w:ind w:right="176"/>
            </w:pPr>
          </w:p>
        </w:tc>
        <w:tc>
          <w:tcPr>
            <w:tcW w:w="2551" w:type="dxa"/>
            <w:vMerge/>
          </w:tcPr>
          <w:p w:rsidR="008B47AA" w:rsidRPr="00B73290" w:rsidRDefault="008B47AA" w:rsidP="00755633">
            <w:pPr>
              <w:ind w:right="-473"/>
            </w:pPr>
          </w:p>
        </w:tc>
        <w:tc>
          <w:tcPr>
            <w:tcW w:w="1560" w:type="dxa"/>
            <w:vMerge/>
          </w:tcPr>
          <w:p w:rsidR="008B47AA" w:rsidRPr="00B73290" w:rsidRDefault="008B47AA" w:rsidP="00D663BE"/>
        </w:tc>
        <w:tc>
          <w:tcPr>
            <w:tcW w:w="102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B47AA" w:rsidRPr="008B47AA" w:rsidRDefault="008B47AA" w:rsidP="005E4E24">
            <w:pPr>
              <w:jc w:val="center"/>
            </w:pPr>
            <w:r w:rsidRPr="008B47AA">
              <w:t>Не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47AA" w:rsidRDefault="008B47AA" w:rsidP="00D663BE">
            <w:r>
              <w:t>Транспортные</w:t>
            </w:r>
          </w:p>
          <w:p w:rsidR="008B47AA" w:rsidRPr="008B47AA" w:rsidRDefault="008B47AA" w:rsidP="00D663BE">
            <w:r>
              <w:t>средства</w:t>
            </w:r>
          </w:p>
        </w:tc>
      </w:tr>
      <w:tr w:rsidR="000C4523" w:rsidRPr="00755633" w:rsidTr="00534E19">
        <w:trPr>
          <w:gridAfter w:val="1"/>
          <w:wAfter w:w="1406" w:type="dxa"/>
          <w:trHeight w:val="435"/>
        </w:trPr>
        <w:tc>
          <w:tcPr>
            <w:tcW w:w="852" w:type="dxa"/>
            <w:vMerge/>
          </w:tcPr>
          <w:p w:rsidR="008B47AA" w:rsidRPr="00B73290" w:rsidRDefault="008B47AA" w:rsidP="00393E03">
            <w:pPr>
              <w:tabs>
                <w:tab w:val="left" w:pos="460"/>
                <w:tab w:val="left" w:pos="494"/>
              </w:tabs>
              <w:ind w:right="176"/>
            </w:pPr>
          </w:p>
        </w:tc>
        <w:tc>
          <w:tcPr>
            <w:tcW w:w="2551" w:type="dxa"/>
            <w:vMerge/>
          </w:tcPr>
          <w:p w:rsidR="008B47AA" w:rsidRPr="00B73290" w:rsidRDefault="008B47AA" w:rsidP="00755633">
            <w:pPr>
              <w:ind w:right="-473"/>
            </w:pPr>
          </w:p>
        </w:tc>
        <w:tc>
          <w:tcPr>
            <w:tcW w:w="1560" w:type="dxa"/>
            <w:vMerge/>
          </w:tcPr>
          <w:p w:rsidR="008B47AA" w:rsidRPr="00B73290" w:rsidRDefault="008B47AA" w:rsidP="00D663BE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B47AA" w:rsidRPr="00DA320F" w:rsidRDefault="00DA320F" w:rsidP="00D663BE">
            <w:r w:rsidRPr="00DA320F">
              <w:t>Зе</w:t>
            </w:r>
            <w:r>
              <w:t>мельные участ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B47AA" w:rsidRPr="00DA320F" w:rsidRDefault="00DA320F" w:rsidP="00D663BE">
            <w:r w:rsidRPr="00DA320F">
              <w:t>Жилые дом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B47AA" w:rsidRPr="00DA320F" w:rsidRDefault="00DA320F" w:rsidP="00D663BE">
            <w:r w:rsidRPr="00DA320F">
              <w:t>Квартиры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B47AA" w:rsidRPr="00DA320F" w:rsidRDefault="00DA320F" w:rsidP="00D663BE">
            <w:r w:rsidRPr="00DA320F">
              <w:t>Дач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47AA" w:rsidRPr="00DA320F" w:rsidRDefault="00DA320F" w:rsidP="00D663BE">
            <w:r w:rsidRPr="00DA320F">
              <w:t>Гараж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8B47AA" w:rsidRPr="00DA320F" w:rsidRDefault="00DA320F" w:rsidP="00D663BE">
            <w:r w:rsidRPr="00DA320F">
              <w:t>И</w:t>
            </w:r>
            <w:r>
              <w:t xml:space="preserve">ное </w:t>
            </w:r>
            <w:proofErr w:type="gramStart"/>
            <w:r>
              <w:t>недвижи-мое</w:t>
            </w:r>
            <w:proofErr w:type="gramEnd"/>
            <w:r>
              <w:t xml:space="preserve"> имущ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B47AA" w:rsidRPr="00DA320F" w:rsidRDefault="00DA320F" w:rsidP="00D663BE">
            <w:r w:rsidRPr="00DA320F">
              <w:t>Вид,</w:t>
            </w:r>
            <w:r>
              <w:t xml:space="preserve"> марка</w:t>
            </w:r>
          </w:p>
        </w:tc>
      </w:tr>
      <w:tr w:rsidR="000C4523" w:rsidRPr="00755633" w:rsidTr="00534E19">
        <w:trPr>
          <w:gridAfter w:val="1"/>
          <w:wAfter w:w="1406" w:type="dxa"/>
          <w:trHeight w:val="600"/>
        </w:trPr>
        <w:tc>
          <w:tcPr>
            <w:tcW w:w="852" w:type="dxa"/>
            <w:vMerge/>
          </w:tcPr>
          <w:p w:rsidR="008B47AA" w:rsidRPr="00B73290" w:rsidRDefault="008B47AA" w:rsidP="00393E03">
            <w:pPr>
              <w:tabs>
                <w:tab w:val="left" w:pos="460"/>
                <w:tab w:val="left" w:pos="494"/>
              </w:tabs>
              <w:ind w:right="176"/>
            </w:pPr>
          </w:p>
        </w:tc>
        <w:tc>
          <w:tcPr>
            <w:tcW w:w="2551" w:type="dxa"/>
            <w:vMerge/>
          </w:tcPr>
          <w:p w:rsidR="008B47AA" w:rsidRPr="00B73290" w:rsidRDefault="008B47AA" w:rsidP="00755633">
            <w:pPr>
              <w:ind w:right="-473"/>
            </w:pPr>
          </w:p>
        </w:tc>
        <w:tc>
          <w:tcPr>
            <w:tcW w:w="1560" w:type="dxa"/>
            <w:vMerge/>
          </w:tcPr>
          <w:p w:rsidR="008B47AA" w:rsidRPr="00B73290" w:rsidRDefault="008B47AA" w:rsidP="00D663BE"/>
        </w:tc>
        <w:tc>
          <w:tcPr>
            <w:tcW w:w="1984" w:type="dxa"/>
            <w:tcBorders>
              <w:top w:val="single" w:sz="4" w:space="0" w:color="auto"/>
            </w:tcBorders>
          </w:tcPr>
          <w:p w:rsidR="008B47AA" w:rsidRDefault="00DA320F" w:rsidP="00D663BE">
            <w:r>
              <w:t>Страна расположения, общая</w:t>
            </w:r>
          </w:p>
          <w:p w:rsidR="00DA320F" w:rsidRPr="00DA320F" w:rsidRDefault="00DA320F" w:rsidP="00DA320F">
            <w:r>
              <w:t>площадь (кв.м.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57186" w:rsidRDefault="00657186" w:rsidP="00657186">
            <w:r>
              <w:t>Страна расположения, общая</w:t>
            </w:r>
          </w:p>
          <w:p w:rsidR="008B47AA" w:rsidRPr="00755633" w:rsidRDefault="00657186" w:rsidP="00657186">
            <w:pPr>
              <w:rPr>
                <w:sz w:val="28"/>
                <w:szCs w:val="28"/>
              </w:rPr>
            </w:pPr>
            <w:r>
              <w:t>площадь (кв.м.)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657186" w:rsidRDefault="00657186" w:rsidP="00657186">
            <w:r>
              <w:t>Страна расположения, общая</w:t>
            </w:r>
          </w:p>
          <w:p w:rsidR="008B47AA" w:rsidRPr="00755633" w:rsidRDefault="00657186" w:rsidP="00657186">
            <w:pPr>
              <w:rPr>
                <w:sz w:val="28"/>
                <w:szCs w:val="28"/>
              </w:rPr>
            </w:pPr>
            <w:r>
              <w:t>площадь (кв.м.)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657186" w:rsidRDefault="00657186" w:rsidP="00657186">
            <w:r>
              <w:t>Страна расположения, общая</w:t>
            </w:r>
          </w:p>
          <w:p w:rsidR="008B47AA" w:rsidRPr="00755633" w:rsidRDefault="00657186" w:rsidP="00657186">
            <w:pPr>
              <w:rPr>
                <w:sz w:val="28"/>
                <w:szCs w:val="28"/>
              </w:rPr>
            </w:pPr>
            <w:r>
              <w:t>площадь (кв.м.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57186" w:rsidRDefault="00657186" w:rsidP="00657186">
            <w:r>
              <w:t xml:space="preserve">Страна </w:t>
            </w:r>
            <w:proofErr w:type="gramStart"/>
            <w:r>
              <w:t>расположе-ния</w:t>
            </w:r>
            <w:proofErr w:type="gramEnd"/>
            <w:r>
              <w:t>, общая</w:t>
            </w:r>
          </w:p>
          <w:p w:rsidR="008B47AA" w:rsidRPr="00755633" w:rsidRDefault="00657186" w:rsidP="00657186">
            <w:pPr>
              <w:rPr>
                <w:sz w:val="28"/>
                <w:szCs w:val="28"/>
              </w:rPr>
            </w:pPr>
            <w:r>
              <w:t>площадь (кв.м.)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57186" w:rsidRDefault="00316B96" w:rsidP="00657186">
            <w:r>
              <w:t>Страна расположе</w:t>
            </w:r>
            <w:r w:rsidR="00657186">
              <w:t>ния, общая</w:t>
            </w:r>
          </w:p>
          <w:p w:rsidR="008B47AA" w:rsidRPr="00755633" w:rsidRDefault="00657186" w:rsidP="00657186">
            <w:pPr>
              <w:rPr>
                <w:sz w:val="28"/>
                <w:szCs w:val="28"/>
              </w:rPr>
            </w:pPr>
            <w:r>
              <w:t>площадь (кв.м.)</w:t>
            </w:r>
          </w:p>
        </w:tc>
        <w:tc>
          <w:tcPr>
            <w:tcW w:w="1134" w:type="dxa"/>
            <w:vMerge/>
          </w:tcPr>
          <w:p w:rsidR="008B47AA" w:rsidRPr="00755633" w:rsidRDefault="008B47AA" w:rsidP="00D663BE">
            <w:pPr>
              <w:rPr>
                <w:sz w:val="28"/>
                <w:szCs w:val="28"/>
              </w:rPr>
            </w:pPr>
          </w:p>
        </w:tc>
      </w:tr>
      <w:tr w:rsidR="006607BE" w:rsidRPr="005B469F" w:rsidTr="00534E19">
        <w:trPr>
          <w:gridAfter w:val="1"/>
          <w:wAfter w:w="1406" w:type="dxa"/>
          <w:trHeight w:val="1773"/>
        </w:trPr>
        <w:tc>
          <w:tcPr>
            <w:tcW w:w="852" w:type="dxa"/>
          </w:tcPr>
          <w:p w:rsidR="006607BE" w:rsidRPr="00076DAC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1.</w:t>
            </w:r>
          </w:p>
        </w:tc>
        <w:tc>
          <w:tcPr>
            <w:tcW w:w="2551" w:type="dxa"/>
          </w:tcPr>
          <w:p w:rsidR="00534E19" w:rsidRDefault="006607BE" w:rsidP="003F0BBA">
            <w:pPr>
              <w:ind w:right="-473"/>
            </w:pPr>
            <w:r w:rsidRPr="00DB1979">
              <w:t xml:space="preserve">Андреева </w:t>
            </w:r>
          </w:p>
          <w:p w:rsidR="006607BE" w:rsidRPr="00DB1979" w:rsidRDefault="006607BE" w:rsidP="003F0BBA">
            <w:pPr>
              <w:ind w:right="-473"/>
            </w:pPr>
            <w:r w:rsidRPr="00DB1979">
              <w:t>Елена</w:t>
            </w:r>
          </w:p>
          <w:p w:rsidR="006607BE" w:rsidRPr="00DB1979" w:rsidRDefault="006607BE" w:rsidP="003F0BBA">
            <w:pPr>
              <w:ind w:right="-473"/>
            </w:pPr>
            <w:r w:rsidRPr="00DB1979">
              <w:t>Михайловна</w:t>
            </w:r>
          </w:p>
          <w:p w:rsidR="006607BE" w:rsidRPr="00DB1979" w:rsidRDefault="006607BE" w:rsidP="003F0BBA">
            <w:pPr>
              <w:ind w:right="-473"/>
            </w:pPr>
          </w:p>
          <w:p w:rsidR="006607BE" w:rsidRPr="00DB1979" w:rsidRDefault="006607BE" w:rsidP="003F0BBA">
            <w:pPr>
              <w:ind w:right="-473"/>
            </w:pPr>
          </w:p>
          <w:p w:rsidR="006607BE" w:rsidRPr="00DB1979" w:rsidRDefault="006607BE" w:rsidP="003F0BBA">
            <w:pPr>
              <w:ind w:right="-473"/>
            </w:pPr>
          </w:p>
          <w:p w:rsidR="006607BE" w:rsidRPr="00DB1979" w:rsidRDefault="006607BE" w:rsidP="003F0BBA">
            <w:pPr>
              <w:ind w:right="-473"/>
            </w:pPr>
            <w:r w:rsidRPr="00DB1979">
              <w:t>супруг</w:t>
            </w:r>
          </w:p>
          <w:p w:rsidR="006607BE" w:rsidRDefault="006607BE" w:rsidP="003F0BBA">
            <w:pPr>
              <w:ind w:right="-473"/>
            </w:pPr>
          </w:p>
          <w:p w:rsidR="006F697D" w:rsidRPr="00DB1979" w:rsidRDefault="006F697D" w:rsidP="003F0BBA">
            <w:pPr>
              <w:ind w:right="-473"/>
            </w:pPr>
          </w:p>
          <w:p w:rsidR="006607BE" w:rsidRPr="00DB1979" w:rsidRDefault="006607BE" w:rsidP="003F0BBA">
            <w:pPr>
              <w:ind w:right="-473"/>
            </w:pPr>
          </w:p>
          <w:p w:rsidR="00534E19" w:rsidRDefault="006607BE" w:rsidP="003F0BBA">
            <w:pPr>
              <w:ind w:right="-473"/>
            </w:pPr>
            <w:r w:rsidRPr="00DB1979">
              <w:t xml:space="preserve">несовершеннолетняя </w:t>
            </w:r>
          </w:p>
          <w:p w:rsidR="006607BE" w:rsidRPr="00DB1979" w:rsidRDefault="006607BE" w:rsidP="003F0BBA">
            <w:pPr>
              <w:ind w:right="-473"/>
            </w:pPr>
            <w:r w:rsidRPr="00DB1979">
              <w:t>дочь</w:t>
            </w:r>
          </w:p>
        </w:tc>
        <w:tc>
          <w:tcPr>
            <w:tcW w:w="1560" w:type="dxa"/>
          </w:tcPr>
          <w:p w:rsidR="006607BE" w:rsidRPr="00DB1979" w:rsidRDefault="006607BE" w:rsidP="003F0BBA">
            <w:r w:rsidRPr="00DB1979">
              <w:t>80 348,14</w:t>
            </w:r>
          </w:p>
          <w:p w:rsidR="006607BE" w:rsidRPr="00DB1979" w:rsidRDefault="006607BE" w:rsidP="003F0BBA"/>
          <w:p w:rsidR="006607BE" w:rsidRPr="00DB1979" w:rsidRDefault="006607BE" w:rsidP="003F0BBA"/>
          <w:p w:rsidR="006607BE" w:rsidRPr="00DB1979" w:rsidRDefault="006607BE" w:rsidP="003F0BBA"/>
          <w:p w:rsidR="006607BE" w:rsidRPr="00DB1979" w:rsidRDefault="006607BE" w:rsidP="003F0BBA"/>
          <w:p w:rsidR="00534E19" w:rsidRPr="00DB1979" w:rsidRDefault="00534E19" w:rsidP="003F0BBA"/>
          <w:p w:rsidR="006607BE" w:rsidRPr="00DB1979" w:rsidRDefault="006607BE" w:rsidP="003F0BBA">
            <w:r w:rsidRPr="00DB1979">
              <w:t>236 641,04</w:t>
            </w:r>
          </w:p>
          <w:p w:rsidR="006607BE" w:rsidRPr="00DB1979" w:rsidRDefault="006607BE" w:rsidP="003F0BBA"/>
          <w:p w:rsidR="006607BE" w:rsidRDefault="006607BE" w:rsidP="003F0BBA"/>
          <w:p w:rsidR="006F697D" w:rsidRPr="00DB1979" w:rsidRDefault="006F697D" w:rsidP="003F0BBA"/>
          <w:p w:rsidR="006607BE" w:rsidRPr="00DB1979" w:rsidRDefault="006607BE" w:rsidP="003F0BBA">
            <w:r w:rsidRPr="00DB1979">
              <w:t>нет</w:t>
            </w:r>
          </w:p>
        </w:tc>
        <w:tc>
          <w:tcPr>
            <w:tcW w:w="1984" w:type="dxa"/>
          </w:tcPr>
          <w:p w:rsidR="006607BE" w:rsidRPr="00DB1979" w:rsidRDefault="006607BE" w:rsidP="003F0BBA">
            <w:r w:rsidRPr="00DB1979">
              <w:t>нет</w:t>
            </w:r>
          </w:p>
          <w:p w:rsidR="006607BE" w:rsidRPr="00DB1979" w:rsidRDefault="006607BE" w:rsidP="003F0BBA"/>
          <w:p w:rsidR="006607BE" w:rsidRPr="00DB1979" w:rsidRDefault="006607BE" w:rsidP="003F0BBA"/>
          <w:p w:rsidR="006607BE" w:rsidRPr="00DB1979" w:rsidRDefault="006607BE" w:rsidP="003F0BBA"/>
          <w:p w:rsidR="006607BE" w:rsidRDefault="006607BE" w:rsidP="003F0BBA"/>
          <w:p w:rsidR="00534E19" w:rsidRPr="00DB1979" w:rsidRDefault="00534E19" w:rsidP="003F0BBA"/>
          <w:p w:rsidR="006607BE" w:rsidRPr="00DB1979" w:rsidRDefault="006607BE" w:rsidP="003F0BBA">
            <w:r w:rsidRPr="00DB1979">
              <w:t>нет</w:t>
            </w:r>
          </w:p>
          <w:p w:rsidR="006607BE" w:rsidRDefault="006607BE" w:rsidP="003F0BBA"/>
          <w:p w:rsidR="006F697D" w:rsidRPr="00DB1979" w:rsidRDefault="006F697D" w:rsidP="003F0BBA"/>
          <w:p w:rsidR="006607BE" w:rsidRPr="00DB1979" w:rsidRDefault="006607BE" w:rsidP="003F0BBA"/>
          <w:p w:rsidR="006607BE" w:rsidRPr="00DB1979" w:rsidRDefault="006607BE" w:rsidP="003F0BBA">
            <w:r w:rsidRPr="00DB1979">
              <w:t>нет</w:t>
            </w:r>
          </w:p>
        </w:tc>
        <w:tc>
          <w:tcPr>
            <w:tcW w:w="1985" w:type="dxa"/>
          </w:tcPr>
          <w:p w:rsidR="006607BE" w:rsidRPr="00DB1979" w:rsidRDefault="006607BE" w:rsidP="003F0BBA">
            <w:r w:rsidRPr="00DB1979">
              <w:t>нет</w:t>
            </w:r>
          </w:p>
          <w:p w:rsidR="006607BE" w:rsidRPr="00DB1979" w:rsidRDefault="006607BE" w:rsidP="003F0BBA"/>
          <w:p w:rsidR="006607BE" w:rsidRPr="00DB1979" w:rsidRDefault="006607BE" w:rsidP="003F0BBA"/>
          <w:p w:rsidR="006607BE" w:rsidRPr="00DB1979" w:rsidRDefault="006607BE" w:rsidP="003F0BBA"/>
          <w:p w:rsidR="006607BE" w:rsidRDefault="006607BE" w:rsidP="003F0BBA"/>
          <w:p w:rsidR="006607BE" w:rsidRPr="00DB1979" w:rsidRDefault="006607BE" w:rsidP="003F0BBA"/>
          <w:p w:rsidR="006607BE" w:rsidRPr="00DB1979" w:rsidRDefault="006607BE" w:rsidP="003F0BBA">
            <w:r w:rsidRPr="00DB1979">
              <w:t>нет</w:t>
            </w:r>
          </w:p>
          <w:p w:rsidR="006607BE" w:rsidRPr="00DB1979" w:rsidRDefault="006607BE" w:rsidP="003F0BBA"/>
          <w:p w:rsidR="006607BE" w:rsidRDefault="006607BE" w:rsidP="003F0BBA"/>
          <w:p w:rsidR="006F697D" w:rsidRPr="00DB1979" w:rsidRDefault="006F697D" w:rsidP="003F0BBA"/>
          <w:p w:rsidR="006607BE" w:rsidRPr="00DB1979" w:rsidRDefault="006607BE" w:rsidP="003F0BBA">
            <w:r w:rsidRPr="00DB1979">
              <w:t>нет</w:t>
            </w:r>
          </w:p>
        </w:tc>
        <w:tc>
          <w:tcPr>
            <w:tcW w:w="1986" w:type="dxa"/>
          </w:tcPr>
          <w:p w:rsidR="006607BE" w:rsidRPr="00DB1979" w:rsidRDefault="009B5214" w:rsidP="003F0BBA">
            <w:r>
              <w:t>РФ, общая,  ½ доли,</w:t>
            </w:r>
            <w:r w:rsidR="006607BE" w:rsidRPr="00DB1979">
              <w:t xml:space="preserve"> 45,8</w:t>
            </w:r>
          </w:p>
          <w:p w:rsidR="006607BE" w:rsidRPr="00DB1979" w:rsidRDefault="006607BE" w:rsidP="003F0BBA"/>
          <w:p w:rsidR="006607BE" w:rsidRDefault="006607BE" w:rsidP="003F0BBA"/>
          <w:p w:rsidR="00534E19" w:rsidRDefault="00534E19" w:rsidP="003F0BBA"/>
          <w:p w:rsidR="006607BE" w:rsidRPr="00DB1979" w:rsidRDefault="006607BE" w:rsidP="003F0BBA"/>
          <w:p w:rsidR="006607BE" w:rsidRPr="00DB1979" w:rsidRDefault="006F697D" w:rsidP="003F0BBA">
            <w:r>
              <w:t xml:space="preserve">РФ, общая, ½ доли, </w:t>
            </w:r>
            <w:r w:rsidR="006607BE" w:rsidRPr="00DB1979">
              <w:t>50,0</w:t>
            </w:r>
          </w:p>
          <w:p w:rsidR="006607BE" w:rsidRPr="00DB1979" w:rsidRDefault="006607BE" w:rsidP="003F0BBA"/>
          <w:p w:rsidR="006607BE" w:rsidRPr="00DB1979" w:rsidRDefault="006607BE" w:rsidP="003F0BBA"/>
          <w:p w:rsidR="006607BE" w:rsidRPr="00DB1979" w:rsidRDefault="006F697D" w:rsidP="006F697D">
            <w:r>
              <w:t>РФ,</w:t>
            </w:r>
            <w:r w:rsidR="006607BE" w:rsidRPr="00DB1979">
              <w:t xml:space="preserve"> в пользовании, ре</w:t>
            </w:r>
            <w:r>
              <w:t>гистрация, 45,8</w:t>
            </w:r>
          </w:p>
        </w:tc>
        <w:tc>
          <w:tcPr>
            <w:tcW w:w="1272" w:type="dxa"/>
          </w:tcPr>
          <w:p w:rsidR="006607BE" w:rsidRPr="00DB1979" w:rsidRDefault="006607BE" w:rsidP="003F0BBA">
            <w:r w:rsidRPr="00DB1979">
              <w:t>нет</w:t>
            </w:r>
          </w:p>
          <w:p w:rsidR="006607BE" w:rsidRPr="00DB1979" w:rsidRDefault="006607BE" w:rsidP="003F0BBA"/>
          <w:p w:rsidR="006607BE" w:rsidRPr="00DB1979" w:rsidRDefault="006607BE" w:rsidP="003F0BBA"/>
          <w:p w:rsidR="006607BE" w:rsidRPr="00DB1979" w:rsidRDefault="006607BE" w:rsidP="003F0BBA"/>
          <w:p w:rsidR="006607BE" w:rsidRDefault="006607BE" w:rsidP="003F0BBA"/>
          <w:p w:rsidR="00534E19" w:rsidRPr="00DB1979" w:rsidRDefault="00534E19" w:rsidP="003F0BBA"/>
          <w:p w:rsidR="006607BE" w:rsidRPr="00DB1979" w:rsidRDefault="006607BE" w:rsidP="003F0BBA">
            <w:r w:rsidRPr="00DB1979">
              <w:t>нет</w:t>
            </w:r>
          </w:p>
          <w:p w:rsidR="006607BE" w:rsidRPr="00DB1979" w:rsidRDefault="006607BE" w:rsidP="003F0BBA"/>
          <w:p w:rsidR="006607BE" w:rsidRPr="00DB1979" w:rsidRDefault="006607BE" w:rsidP="003F0BBA"/>
          <w:p w:rsidR="006607BE" w:rsidRPr="00DB1979" w:rsidRDefault="006607BE" w:rsidP="003F0BBA"/>
          <w:p w:rsidR="006607BE" w:rsidRPr="00DB1979" w:rsidRDefault="006607BE" w:rsidP="003F0BBA">
            <w:r w:rsidRPr="00DB1979">
              <w:t>нет</w:t>
            </w:r>
          </w:p>
        </w:tc>
        <w:tc>
          <w:tcPr>
            <w:tcW w:w="1701" w:type="dxa"/>
          </w:tcPr>
          <w:p w:rsidR="006607BE" w:rsidRPr="00DB1979" w:rsidRDefault="006607BE" w:rsidP="003F0BBA">
            <w:r w:rsidRPr="00DB1979">
              <w:t>нет</w:t>
            </w:r>
          </w:p>
          <w:p w:rsidR="006607BE" w:rsidRPr="00DB1979" w:rsidRDefault="006607BE" w:rsidP="003F0BBA"/>
          <w:p w:rsidR="006607BE" w:rsidRDefault="006607BE" w:rsidP="003F0BBA"/>
          <w:p w:rsidR="00534E19" w:rsidRPr="00DB1979" w:rsidRDefault="00534E19" w:rsidP="003F0BBA"/>
          <w:p w:rsidR="006607BE" w:rsidRPr="00DB1979" w:rsidRDefault="006607BE" w:rsidP="003F0BBA"/>
          <w:p w:rsidR="006607BE" w:rsidRPr="00DB1979" w:rsidRDefault="006607BE" w:rsidP="003F0BBA"/>
          <w:p w:rsidR="006607BE" w:rsidRPr="00DB1979" w:rsidRDefault="006607BE" w:rsidP="003F0BBA">
            <w:r w:rsidRPr="00DB1979">
              <w:t>нет</w:t>
            </w:r>
          </w:p>
          <w:p w:rsidR="006607BE" w:rsidRPr="00DB1979" w:rsidRDefault="006607BE" w:rsidP="003F0BBA"/>
          <w:p w:rsidR="006607BE" w:rsidRPr="00DB1979" w:rsidRDefault="006607BE" w:rsidP="003F0BBA"/>
          <w:p w:rsidR="006607BE" w:rsidRPr="00DB1979" w:rsidRDefault="006607BE" w:rsidP="003F0BBA"/>
          <w:p w:rsidR="006607BE" w:rsidRPr="00DB1979" w:rsidRDefault="006607BE" w:rsidP="003F0BBA">
            <w:r w:rsidRPr="00DB1979">
              <w:t>нет</w:t>
            </w:r>
          </w:p>
        </w:tc>
        <w:tc>
          <w:tcPr>
            <w:tcW w:w="1277" w:type="dxa"/>
          </w:tcPr>
          <w:p w:rsidR="006607BE" w:rsidRPr="00DB1979" w:rsidRDefault="006607BE" w:rsidP="003F0BBA">
            <w:r w:rsidRPr="00DB1979">
              <w:t>нет</w:t>
            </w:r>
          </w:p>
          <w:p w:rsidR="006607BE" w:rsidRPr="00DB1979" w:rsidRDefault="006607BE" w:rsidP="003F0BBA"/>
          <w:p w:rsidR="006607BE" w:rsidRPr="00DB1979" w:rsidRDefault="006607BE" w:rsidP="003F0BBA"/>
          <w:p w:rsidR="006607BE" w:rsidRDefault="006607BE" w:rsidP="003F0BBA"/>
          <w:p w:rsidR="00534E19" w:rsidRPr="00DB1979" w:rsidRDefault="00534E19" w:rsidP="003F0BBA"/>
          <w:p w:rsidR="006607BE" w:rsidRPr="00DB1979" w:rsidRDefault="006607BE" w:rsidP="003F0BBA"/>
          <w:p w:rsidR="006607BE" w:rsidRPr="00DB1979" w:rsidRDefault="006607BE" w:rsidP="003F0BBA">
            <w:r w:rsidRPr="00DB1979">
              <w:t>нет</w:t>
            </w:r>
          </w:p>
          <w:p w:rsidR="006607BE" w:rsidRPr="00DB1979" w:rsidRDefault="006607BE" w:rsidP="003F0BBA"/>
          <w:p w:rsidR="006607BE" w:rsidRPr="00DB1979" w:rsidRDefault="006607BE" w:rsidP="003F0BBA"/>
          <w:p w:rsidR="006607BE" w:rsidRPr="00DB1979" w:rsidRDefault="006607BE" w:rsidP="003F0BBA"/>
          <w:p w:rsidR="006607BE" w:rsidRPr="00DB1979" w:rsidRDefault="006607BE" w:rsidP="003F0BBA">
            <w:r w:rsidRPr="00DB1979">
              <w:t>нет</w:t>
            </w:r>
          </w:p>
        </w:tc>
        <w:tc>
          <w:tcPr>
            <w:tcW w:w="1134" w:type="dxa"/>
          </w:tcPr>
          <w:p w:rsidR="006607BE" w:rsidRPr="00DB1979" w:rsidRDefault="006607BE" w:rsidP="003F0BBA">
            <w:r w:rsidRPr="00DB1979">
              <w:t>нет</w:t>
            </w:r>
          </w:p>
          <w:p w:rsidR="006607BE" w:rsidRPr="00DB1979" w:rsidRDefault="006607BE" w:rsidP="003F0BBA"/>
          <w:p w:rsidR="006607BE" w:rsidRPr="00DB1979" w:rsidRDefault="006607BE" w:rsidP="003F0BBA"/>
          <w:p w:rsidR="006607BE" w:rsidRPr="00DB1979" w:rsidRDefault="006607BE" w:rsidP="003F0BBA"/>
          <w:p w:rsidR="006607BE" w:rsidRDefault="006607BE" w:rsidP="003F0BBA"/>
          <w:p w:rsidR="00534E19" w:rsidRPr="00DB1979" w:rsidRDefault="00534E19" w:rsidP="003F0BBA"/>
          <w:p w:rsidR="006607BE" w:rsidRPr="00DB1979" w:rsidRDefault="006607BE" w:rsidP="003F0BBA">
            <w:r w:rsidRPr="00DB1979">
              <w:t>нет</w:t>
            </w:r>
          </w:p>
          <w:p w:rsidR="006607BE" w:rsidRPr="00DB1979" w:rsidRDefault="006607BE" w:rsidP="003F0BBA"/>
          <w:p w:rsidR="006607BE" w:rsidRPr="00DB1979" w:rsidRDefault="006607BE" w:rsidP="003F0BBA"/>
          <w:p w:rsidR="006607BE" w:rsidRPr="00DB1979" w:rsidRDefault="006607BE" w:rsidP="003F0BBA"/>
          <w:p w:rsidR="006607BE" w:rsidRPr="00DB1979" w:rsidRDefault="006607BE" w:rsidP="003F0BBA">
            <w:r w:rsidRPr="00DB1979">
              <w:t>нет</w:t>
            </w:r>
          </w:p>
        </w:tc>
      </w:tr>
      <w:tr w:rsidR="006607BE" w:rsidRPr="005B469F" w:rsidTr="00534E19">
        <w:trPr>
          <w:gridAfter w:val="1"/>
          <w:wAfter w:w="1406" w:type="dxa"/>
          <w:trHeight w:val="1773"/>
        </w:trPr>
        <w:tc>
          <w:tcPr>
            <w:tcW w:w="852" w:type="dxa"/>
          </w:tcPr>
          <w:p w:rsidR="006607BE" w:rsidRPr="00076DAC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lastRenderedPageBreak/>
              <w:t>2.</w:t>
            </w:r>
          </w:p>
        </w:tc>
        <w:tc>
          <w:tcPr>
            <w:tcW w:w="2551" w:type="dxa"/>
          </w:tcPr>
          <w:p w:rsidR="006607BE" w:rsidRPr="001C667F" w:rsidRDefault="006607BE" w:rsidP="003F0BBA">
            <w:pPr>
              <w:ind w:right="-473"/>
            </w:pPr>
            <w:r w:rsidRPr="001C667F">
              <w:t>Ананьина Нина</w:t>
            </w:r>
          </w:p>
          <w:p w:rsidR="006607BE" w:rsidRPr="001C667F" w:rsidRDefault="006607BE" w:rsidP="003F0BBA">
            <w:pPr>
              <w:ind w:right="-473"/>
            </w:pPr>
            <w:r w:rsidRPr="001C667F">
              <w:t xml:space="preserve"> Владимировна </w:t>
            </w:r>
          </w:p>
          <w:p w:rsidR="006607BE" w:rsidRPr="001C667F" w:rsidRDefault="006607BE" w:rsidP="003F0BBA">
            <w:pPr>
              <w:ind w:right="-473"/>
            </w:pPr>
          </w:p>
          <w:p w:rsidR="001C667F" w:rsidRPr="001C667F" w:rsidRDefault="001C667F" w:rsidP="003F0BBA">
            <w:pPr>
              <w:ind w:right="-473"/>
            </w:pPr>
          </w:p>
          <w:p w:rsidR="006607BE" w:rsidRPr="001C667F" w:rsidRDefault="006607BE" w:rsidP="003F0BBA">
            <w:pPr>
              <w:ind w:right="-473"/>
            </w:pPr>
            <w:r w:rsidRPr="001C667F">
              <w:t>супруг</w:t>
            </w:r>
          </w:p>
          <w:p w:rsidR="006607BE" w:rsidRPr="001C667F" w:rsidRDefault="006607BE" w:rsidP="003F0BBA">
            <w:pPr>
              <w:ind w:right="-473"/>
            </w:pPr>
          </w:p>
          <w:p w:rsidR="006607BE" w:rsidRPr="001C667F" w:rsidRDefault="006607BE" w:rsidP="003F0BBA">
            <w:pPr>
              <w:ind w:right="-473"/>
            </w:pPr>
          </w:p>
          <w:p w:rsidR="006607BE" w:rsidRPr="001C667F" w:rsidRDefault="006607BE" w:rsidP="003F0BBA">
            <w:pPr>
              <w:ind w:right="-473"/>
            </w:pPr>
          </w:p>
          <w:p w:rsidR="00534E19" w:rsidRPr="001C667F" w:rsidRDefault="001C667F" w:rsidP="00B66C59">
            <w:pPr>
              <w:ind w:right="-473"/>
            </w:pPr>
            <w:r w:rsidRPr="001C667F">
              <w:t>н</w:t>
            </w:r>
            <w:r w:rsidR="006607BE" w:rsidRPr="001C667F">
              <w:t>есовершеннолетний</w:t>
            </w:r>
            <w:r w:rsidR="00B66C59" w:rsidRPr="001C667F">
              <w:t xml:space="preserve"> </w:t>
            </w:r>
          </w:p>
          <w:p w:rsidR="006607BE" w:rsidRPr="001C667F" w:rsidRDefault="006607BE" w:rsidP="00B66C59">
            <w:pPr>
              <w:ind w:right="-473"/>
            </w:pPr>
            <w:r w:rsidRPr="001C667F">
              <w:t>сын</w:t>
            </w:r>
          </w:p>
        </w:tc>
        <w:tc>
          <w:tcPr>
            <w:tcW w:w="1560" w:type="dxa"/>
          </w:tcPr>
          <w:p w:rsidR="006607BE" w:rsidRPr="001C667F" w:rsidRDefault="001C667F" w:rsidP="003F0BBA">
            <w:r w:rsidRPr="001C667F">
              <w:t>134 469,05</w:t>
            </w:r>
          </w:p>
          <w:p w:rsidR="006607BE" w:rsidRPr="001C667F" w:rsidRDefault="006607BE" w:rsidP="003F0BBA">
            <w:r w:rsidRPr="001C667F">
              <w:t xml:space="preserve"> </w:t>
            </w:r>
          </w:p>
          <w:p w:rsidR="001C667F" w:rsidRPr="001C667F" w:rsidRDefault="001C667F" w:rsidP="003F0BBA"/>
          <w:p w:rsidR="006607BE" w:rsidRPr="001C667F" w:rsidRDefault="006607BE" w:rsidP="003F0BBA"/>
          <w:p w:rsidR="006607BE" w:rsidRPr="001C667F" w:rsidRDefault="001C667F" w:rsidP="003F0BBA">
            <w:r w:rsidRPr="001C667F">
              <w:t>394 297,00</w:t>
            </w:r>
          </w:p>
          <w:p w:rsidR="006607BE" w:rsidRPr="001C667F" w:rsidRDefault="006607BE" w:rsidP="003F0BBA"/>
          <w:p w:rsidR="006607BE" w:rsidRPr="001C667F" w:rsidRDefault="006607BE" w:rsidP="003F0BBA"/>
          <w:p w:rsidR="006607BE" w:rsidRPr="001C667F" w:rsidRDefault="006607BE" w:rsidP="003F0BBA"/>
          <w:p w:rsidR="006607BE" w:rsidRPr="001C667F" w:rsidRDefault="006607BE" w:rsidP="003F0BBA">
            <w:r w:rsidRPr="001C667F">
              <w:t>нет</w:t>
            </w:r>
          </w:p>
        </w:tc>
        <w:tc>
          <w:tcPr>
            <w:tcW w:w="1984" w:type="dxa"/>
          </w:tcPr>
          <w:p w:rsidR="006607BE" w:rsidRPr="001C667F" w:rsidRDefault="006607BE" w:rsidP="003F0BBA">
            <w:r w:rsidRPr="001C667F">
              <w:t>нет</w:t>
            </w:r>
          </w:p>
          <w:p w:rsidR="006607BE" w:rsidRPr="001C667F" w:rsidRDefault="006607BE" w:rsidP="003F0BBA"/>
          <w:p w:rsidR="006607BE" w:rsidRPr="001C667F" w:rsidRDefault="006607BE" w:rsidP="003F0BBA"/>
          <w:p w:rsidR="001C667F" w:rsidRPr="001C667F" w:rsidRDefault="001C667F" w:rsidP="003F0BBA"/>
          <w:p w:rsidR="006607BE" w:rsidRPr="001C667F" w:rsidRDefault="006607BE" w:rsidP="003F0BBA">
            <w:r w:rsidRPr="001C667F">
              <w:t>нет</w:t>
            </w:r>
          </w:p>
          <w:p w:rsidR="006607BE" w:rsidRPr="001C667F" w:rsidRDefault="006607BE" w:rsidP="003F0BBA"/>
          <w:p w:rsidR="001C667F" w:rsidRPr="001C667F" w:rsidRDefault="001C667F" w:rsidP="003F0BBA"/>
          <w:p w:rsidR="006607BE" w:rsidRPr="001C667F" w:rsidRDefault="006607BE" w:rsidP="003F0BBA"/>
          <w:p w:rsidR="006607BE" w:rsidRPr="001C667F" w:rsidRDefault="006607BE" w:rsidP="003F0BBA">
            <w:r w:rsidRPr="001C667F">
              <w:t>нет</w:t>
            </w:r>
          </w:p>
        </w:tc>
        <w:tc>
          <w:tcPr>
            <w:tcW w:w="1985" w:type="dxa"/>
          </w:tcPr>
          <w:p w:rsidR="006607BE" w:rsidRPr="001C667F" w:rsidRDefault="006607BE" w:rsidP="003F0BBA">
            <w:r w:rsidRPr="001C667F">
              <w:t>нет</w:t>
            </w:r>
          </w:p>
          <w:p w:rsidR="006607BE" w:rsidRPr="001C667F" w:rsidRDefault="006607BE" w:rsidP="003F0BBA"/>
          <w:p w:rsidR="006607BE" w:rsidRPr="001C667F" w:rsidRDefault="006607BE" w:rsidP="003F0BBA"/>
          <w:p w:rsidR="001C667F" w:rsidRPr="001C667F" w:rsidRDefault="001C667F" w:rsidP="003F0BBA"/>
          <w:p w:rsidR="006607BE" w:rsidRPr="001C667F" w:rsidRDefault="006607BE" w:rsidP="003F0BBA">
            <w:r w:rsidRPr="001C667F">
              <w:t>нет</w:t>
            </w:r>
          </w:p>
          <w:p w:rsidR="006607BE" w:rsidRPr="001C667F" w:rsidRDefault="006607BE" w:rsidP="003F0BBA"/>
          <w:p w:rsidR="006607BE" w:rsidRPr="001C667F" w:rsidRDefault="006607BE" w:rsidP="003F0BBA"/>
          <w:p w:rsidR="006607BE" w:rsidRPr="001C667F" w:rsidRDefault="006607BE" w:rsidP="003F0BBA"/>
          <w:p w:rsidR="006607BE" w:rsidRPr="001C667F" w:rsidRDefault="006607BE" w:rsidP="003F0BBA">
            <w:r w:rsidRPr="001C667F">
              <w:t>нет</w:t>
            </w:r>
          </w:p>
        </w:tc>
        <w:tc>
          <w:tcPr>
            <w:tcW w:w="1986" w:type="dxa"/>
          </w:tcPr>
          <w:p w:rsidR="006607BE" w:rsidRPr="001C667F" w:rsidRDefault="001C667F" w:rsidP="003F0BBA">
            <w:r w:rsidRPr="001C667F">
              <w:t xml:space="preserve">РФ, </w:t>
            </w:r>
            <w:r w:rsidR="006607BE" w:rsidRPr="001C667F">
              <w:t xml:space="preserve">общая, ½ доли </w:t>
            </w:r>
            <w:r w:rsidRPr="001C667F">
              <w:t>,</w:t>
            </w:r>
            <w:r w:rsidR="006607BE" w:rsidRPr="001C667F">
              <w:t xml:space="preserve"> 58,</w:t>
            </w:r>
            <w:r w:rsidRPr="001C667F">
              <w:t>0</w:t>
            </w:r>
          </w:p>
          <w:p w:rsidR="006607BE" w:rsidRPr="001C667F" w:rsidRDefault="006607BE" w:rsidP="003F0BBA">
            <w:r w:rsidRPr="001C667F">
              <w:t xml:space="preserve"> </w:t>
            </w:r>
          </w:p>
          <w:p w:rsidR="001C667F" w:rsidRPr="001C667F" w:rsidRDefault="001C667F" w:rsidP="003F0BBA"/>
          <w:p w:rsidR="006607BE" w:rsidRPr="001C667F" w:rsidRDefault="006607BE" w:rsidP="003F0BBA">
            <w:r w:rsidRPr="001C667F">
              <w:t>РФ</w:t>
            </w:r>
            <w:r w:rsidR="001C667F" w:rsidRPr="001C667F">
              <w:t>,</w:t>
            </w:r>
            <w:r w:rsidRPr="001C667F">
              <w:t xml:space="preserve"> общая,</w:t>
            </w:r>
            <w:r w:rsidR="001C667F" w:rsidRPr="001C667F">
              <w:t xml:space="preserve"> ½  доли, 58, 0</w:t>
            </w:r>
            <w:r w:rsidRPr="001C667F">
              <w:t xml:space="preserve"> </w:t>
            </w:r>
          </w:p>
          <w:p w:rsidR="006607BE" w:rsidRPr="001C667F" w:rsidRDefault="006607BE" w:rsidP="003F0BBA"/>
          <w:p w:rsidR="006607BE" w:rsidRPr="001C667F" w:rsidRDefault="006607BE" w:rsidP="003F0BBA"/>
          <w:p w:rsidR="006607BE" w:rsidRPr="001C667F" w:rsidRDefault="001C667F" w:rsidP="001C667F">
            <w:r w:rsidRPr="001C667F">
              <w:t>РФ, в пользовании, регистрация, 58,0</w:t>
            </w:r>
          </w:p>
        </w:tc>
        <w:tc>
          <w:tcPr>
            <w:tcW w:w="1272" w:type="dxa"/>
          </w:tcPr>
          <w:p w:rsidR="006607BE" w:rsidRPr="001C667F" w:rsidRDefault="006607BE" w:rsidP="003F0BBA">
            <w:r w:rsidRPr="001C667F">
              <w:t>нет</w:t>
            </w:r>
          </w:p>
          <w:p w:rsidR="006607BE" w:rsidRPr="001C667F" w:rsidRDefault="006607BE" w:rsidP="003F0BBA"/>
          <w:p w:rsidR="006607BE" w:rsidRPr="001C667F" w:rsidRDefault="006607BE" w:rsidP="003F0BBA"/>
          <w:p w:rsidR="001C667F" w:rsidRPr="001C667F" w:rsidRDefault="001C667F" w:rsidP="003F0BBA"/>
          <w:p w:rsidR="006607BE" w:rsidRPr="001C667F" w:rsidRDefault="006607BE" w:rsidP="003F0BBA">
            <w:r w:rsidRPr="001C667F">
              <w:t>нет</w:t>
            </w:r>
          </w:p>
          <w:p w:rsidR="006607BE" w:rsidRPr="001C667F" w:rsidRDefault="006607BE" w:rsidP="003F0BBA"/>
          <w:p w:rsidR="006607BE" w:rsidRPr="001C667F" w:rsidRDefault="006607BE" w:rsidP="003F0BBA"/>
          <w:p w:rsidR="006607BE" w:rsidRPr="001C667F" w:rsidRDefault="006607BE" w:rsidP="003F0BBA"/>
          <w:p w:rsidR="006607BE" w:rsidRPr="001C667F" w:rsidRDefault="006607BE" w:rsidP="003F0BBA">
            <w:r w:rsidRPr="001C667F">
              <w:t>нет</w:t>
            </w:r>
          </w:p>
        </w:tc>
        <w:tc>
          <w:tcPr>
            <w:tcW w:w="1701" w:type="dxa"/>
          </w:tcPr>
          <w:p w:rsidR="006607BE" w:rsidRPr="001C667F" w:rsidRDefault="006607BE" w:rsidP="003F0BBA">
            <w:r w:rsidRPr="001C667F">
              <w:t>нет</w:t>
            </w:r>
          </w:p>
          <w:p w:rsidR="006607BE" w:rsidRPr="001C667F" w:rsidRDefault="006607BE" w:rsidP="003F0BBA"/>
          <w:p w:rsidR="006607BE" w:rsidRPr="001C667F" w:rsidRDefault="006607BE" w:rsidP="003F0BBA"/>
          <w:p w:rsidR="001C667F" w:rsidRPr="001C667F" w:rsidRDefault="001C667F" w:rsidP="003F0BBA"/>
          <w:p w:rsidR="006607BE" w:rsidRPr="001C667F" w:rsidRDefault="006607BE" w:rsidP="003F0BBA">
            <w:r w:rsidRPr="001C667F">
              <w:t>нет</w:t>
            </w:r>
          </w:p>
          <w:p w:rsidR="006607BE" w:rsidRPr="001C667F" w:rsidRDefault="006607BE" w:rsidP="003F0BBA"/>
          <w:p w:rsidR="006607BE" w:rsidRPr="001C667F" w:rsidRDefault="006607BE" w:rsidP="003F0BBA"/>
          <w:p w:rsidR="006607BE" w:rsidRPr="001C667F" w:rsidRDefault="006607BE" w:rsidP="003F0BBA"/>
          <w:p w:rsidR="006607BE" w:rsidRPr="001C667F" w:rsidRDefault="006607BE" w:rsidP="003F0BBA">
            <w:r w:rsidRPr="001C667F">
              <w:t>нет</w:t>
            </w:r>
          </w:p>
        </w:tc>
        <w:tc>
          <w:tcPr>
            <w:tcW w:w="1277" w:type="dxa"/>
          </w:tcPr>
          <w:p w:rsidR="006607BE" w:rsidRPr="001C667F" w:rsidRDefault="006607BE" w:rsidP="003F0BBA">
            <w:r w:rsidRPr="001C667F">
              <w:t>нет</w:t>
            </w:r>
          </w:p>
          <w:p w:rsidR="006607BE" w:rsidRPr="001C667F" w:rsidRDefault="006607BE" w:rsidP="003F0BBA"/>
          <w:p w:rsidR="001C667F" w:rsidRPr="001C667F" w:rsidRDefault="001C667F" w:rsidP="003F0BBA"/>
          <w:p w:rsidR="006607BE" w:rsidRPr="001C667F" w:rsidRDefault="006607BE" w:rsidP="003F0BBA"/>
          <w:p w:rsidR="006607BE" w:rsidRPr="001C667F" w:rsidRDefault="006607BE" w:rsidP="003F0BBA">
            <w:r w:rsidRPr="001C667F">
              <w:t>нет</w:t>
            </w:r>
          </w:p>
          <w:p w:rsidR="006607BE" w:rsidRPr="001C667F" w:rsidRDefault="006607BE" w:rsidP="003F0BBA"/>
          <w:p w:rsidR="006607BE" w:rsidRPr="001C667F" w:rsidRDefault="006607BE" w:rsidP="003F0BBA"/>
          <w:p w:rsidR="006607BE" w:rsidRPr="001C667F" w:rsidRDefault="006607BE" w:rsidP="003F0BBA"/>
          <w:p w:rsidR="006607BE" w:rsidRPr="001C667F" w:rsidRDefault="006607BE" w:rsidP="003F0BBA">
            <w:r w:rsidRPr="001C667F">
              <w:t>нет</w:t>
            </w:r>
          </w:p>
        </w:tc>
        <w:tc>
          <w:tcPr>
            <w:tcW w:w="1134" w:type="dxa"/>
          </w:tcPr>
          <w:p w:rsidR="006607BE" w:rsidRPr="001C667F" w:rsidRDefault="006607BE" w:rsidP="003F0BBA">
            <w:r w:rsidRPr="001C667F">
              <w:t>нет</w:t>
            </w:r>
          </w:p>
          <w:p w:rsidR="006607BE" w:rsidRPr="001C667F" w:rsidRDefault="006607BE" w:rsidP="003F0BBA"/>
          <w:p w:rsidR="006607BE" w:rsidRPr="001C667F" w:rsidRDefault="006607BE" w:rsidP="003F0BBA"/>
          <w:p w:rsidR="001C667F" w:rsidRPr="001C667F" w:rsidRDefault="001C667F" w:rsidP="003F0BBA"/>
          <w:p w:rsidR="006607BE" w:rsidRPr="001C667F" w:rsidRDefault="006607BE" w:rsidP="003F0BBA">
            <w:proofErr w:type="gramStart"/>
            <w:r w:rsidRPr="001C667F">
              <w:t>л</w:t>
            </w:r>
            <w:proofErr w:type="gramEnd"/>
            <w:r w:rsidRPr="001C667F">
              <w:t>/а Рено Лагуна</w:t>
            </w:r>
          </w:p>
          <w:p w:rsidR="006607BE" w:rsidRPr="001C667F" w:rsidRDefault="006607BE" w:rsidP="003F0BBA"/>
          <w:p w:rsidR="006607BE" w:rsidRPr="001C667F" w:rsidRDefault="006607BE" w:rsidP="003F0BBA"/>
          <w:p w:rsidR="006607BE" w:rsidRPr="001C667F" w:rsidRDefault="006607BE" w:rsidP="003F0BBA">
            <w:r w:rsidRPr="001C667F">
              <w:t>нет</w:t>
            </w:r>
          </w:p>
        </w:tc>
      </w:tr>
      <w:tr w:rsidR="00AE47B7" w:rsidRPr="005B469F" w:rsidTr="00534E19">
        <w:trPr>
          <w:gridAfter w:val="1"/>
          <w:wAfter w:w="1406" w:type="dxa"/>
          <w:trHeight w:val="1773"/>
        </w:trPr>
        <w:tc>
          <w:tcPr>
            <w:tcW w:w="852" w:type="dxa"/>
          </w:tcPr>
          <w:p w:rsidR="00AE47B7" w:rsidRPr="00076DAC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3.</w:t>
            </w:r>
          </w:p>
        </w:tc>
        <w:tc>
          <w:tcPr>
            <w:tcW w:w="2551" w:type="dxa"/>
          </w:tcPr>
          <w:p w:rsidR="00AE47B7" w:rsidRPr="004B4036" w:rsidRDefault="00AE47B7" w:rsidP="003F0BBA">
            <w:pPr>
              <w:ind w:right="-473"/>
            </w:pPr>
            <w:r w:rsidRPr="004B4036">
              <w:t>Андрианова</w:t>
            </w:r>
          </w:p>
          <w:p w:rsidR="00AE47B7" w:rsidRPr="004B4036" w:rsidRDefault="00AE47B7" w:rsidP="003F0BBA">
            <w:pPr>
              <w:ind w:right="-473"/>
            </w:pPr>
            <w:r w:rsidRPr="004B4036">
              <w:t xml:space="preserve"> Наталия</w:t>
            </w:r>
          </w:p>
          <w:p w:rsidR="00AE47B7" w:rsidRPr="004B4036" w:rsidRDefault="00AE47B7" w:rsidP="003F0BBA">
            <w:pPr>
              <w:ind w:right="-473"/>
            </w:pPr>
            <w:r w:rsidRPr="004B4036">
              <w:t xml:space="preserve"> Юрьевна </w:t>
            </w:r>
          </w:p>
          <w:p w:rsidR="00AE47B7" w:rsidRPr="004B4036" w:rsidRDefault="00AE47B7" w:rsidP="003F0BBA">
            <w:pPr>
              <w:ind w:right="-473"/>
            </w:pPr>
          </w:p>
        </w:tc>
        <w:tc>
          <w:tcPr>
            <w:tcW w:w="1560" w:type="dxa"/>
          </w:tcPr>
          <w:p w:rsidR="00AE47B7" w:rsidRPr="004B4036" w:rsidRDefault="00AE47B7" w:rsidP="003F0BBA">
            <w:r w:rsidRPr="004B4036">
              <w:t>232 399,69</w:t>
            </w:r>
          </w:p>
        </w:tc>
        <w:tc>
          <w:tcPr>
            <w:tcW w:w="1984" w:type="dxa"/>
          </w:tcPr>
          <w:p w:rsidR="00AE47B7" w:rsidRPr="004B4036" w:rsidRDefault="00AE47B7" w:rsidP="003F0BBA">
            <w:r w:rsidRPr="004B4036">
              <w:t>нет</w:t>
            </w:r>
          </w:p>
        </w:tc>
        <w:tc>
          <w:tcPr>
            <w:tcW w:w="1985" w:type="dxa"/>
          </w:tcPr>
          <w:p w:rsidR="00AE47B7" w:rsidRPr="004B4036" w:rsidRDefault="00AE47B7" w:rsidP="003F0BBA">
            <w:r w:rsidRPr="004B4036">
              <w:t>нет</w:t>
            </w:r>
          </w:p>
        </w:tc>
        <w:tc>
          <w:tcPr>
            <w:tcW w:w="1986" w:type="dxa"/>
          </w:tcPr>
          <w:p w:rsidR="00AE47B7" w:rsidRPr="004B4036" w:rsidRDefault="00AE47B7" w:rsidP="003F0BBA">
            <w:r w:rsidRPr="004B4036">
              <w:t>РФ, в пользовании,  регистрация по паспорту, 63,0</w:t>
            </w:r>
          </w:p>
        </w:tc>
        <w:tc>
          <w:tcPr>
            <w:tcW w:w="1272" w:type="dxa"/>
          </w:tcPr>
          <w:p w:rsidR="00AE47B7" w:rsidRPr="004B4036" w:rsidRDefault="00AE47B7" w:rsidP="003F0BBA">
            <w:r w:rsidRPr="004B4036">
              <w:t>нет</w:t>
            </w:r>
          </w:p>
        </w:tc>
        <w:tc>
          <w:tcPr>
            <w:tcW w:w="1701" w:type="dxa"/>
          </w:tcPr>
          <w:p w:rsidR="00AE47B7" w:rsidRPr="004B4036" w:rsidRDefault="00AE47B7" w:rsidP="003F0BBA">
            <w:r w:rsidRPr="004B4036">
              <w:t>нет</w:t>
            </w:r>
          </w:p>
        </w:tc>
        <w:tc>
          <w:tcPr>
            <w:tcW w:w="1277" w:type="dxa"/>
          </w:tcPr>
          <w:p w:rsidR="00AE47B7" w:rsidRPr="004B4036" w:rsidRDefault="00AE47B7" w:rsidP="003F0BBA">
            <w:r w:rsidRPr="004B4036">
              <w:t>нет</w:t>
            </w:r>
          </w:p>
        </w:tc>
        <w:tc>
          <w:tcPr>
            <w:tcW w:w="1134" w:type="dxa"/>
          </w:tcPr>
          <w:p w:rsidR="00AE47B7" w:rsidRPr="004B4036" w:rsidRDefault="00AE47B7" w:rsidP="003F0BBA">
            <w:r w:rsidRPr="004B4036">
              <w:t>нет</w:t>
            </w:r>
          </w:p>
        </w:tc>
      </w:tr>
      <w:tr w:rsidR="00AE47B7" w:rsidRPr="005B469F" w:rsidTr="00534E19">
        <w:trPr>
          <w:gridAfter w:val="1"/>
          <w:wAfter w:w="1406" w:type="dxa"/>
          <w:trHeight w:val="1885"/>
        </w:trPr>
        <w:tc>
          <w:tcPr>
            <w:tcW w:w="852" w:type="dxa"/>
          </w:tcPr>
          <w:p w:rsidR="00AE47B7" w:rsidRPr="00076DAC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4.</w:t>
            </w:r>
          </w:p>
        </w:tc>
        <w:tc>
          <w:tcPr>
            <w:tcW w:w="2551" w:type="dxa"/>
          </w:tcPr>
          <w:p w:rsidR="00AE47B7" w:rsidRPr="002868ED" w:rsidRDefault="00AE47B7" w:rsidP="003F0BBA">
            <w:pPr>
              <w:ind w:right="-473"/>
            </w:pPr>
            <w:r w:rsidRPr="002868ED">
              <w:t>Аникина Ирина Александровна</w:t>
            </w:r>
          </w:p>
        </w:tc>
        <w:tc>
          <w:tcPr>
            <w:tcW w:w="1560" w:type="dxa"/>
          </w:tcPr>
          <w:p w:rsidR="00AE47B7" w:rsidRPr="002868ED" w:rsidRDefault="00AE47B7" w:rsidP="003F0BBA">
            <w:pPr>
              <w:jc w:val="center"/>
            </w:pPr>
            <w:r w:rsidRPr="002868ED">
              <w:t>221 851,41</w:t>
            </w:r>
          </w:p>
        </w:tc>
        <w:tc>
          <w:tcPr>
            <w:tcW w:w="1984" w:type="dxa"/>
          </w:tcPr>
          <w:p w:rsidR="00AE47B7" w:rsidRPr="002868ED" w:rsidRDefault="00AE47B7" w:rsidP="003F0BBA">
            <w:r>
              <w:t xml:space="preserve"> нет</w:t>
            </w:r>
          </w:p>
        </w:tc>
        <w:tc>
          <w:tcPr>
            <w:tcW w:w="1985" w:type="dxa"/>
          </w:tcPr>
          <w:p w:rsidR="00AE47B7" w:rsidRPr="002868ED" w:rsidRDefault="00AE47B7" w:rsidP="003F0BBA">
            <w:r w:rsidRPr="002868ED">
              <w:t>РФ, в пользовании, регистрация по паспорту, 123,2</w:t>
            </w:r>
          </w:p>
        </w:tc>
        <w:tc>
          <w:tcPr>
            <w:tcW w:w="1986" w:type="dxa"/>
          </w:tcPr>
          <w:p w:rsidR="00AE47B7" w:rsidRPr="002868ED" w:rsidRDefault="00AE47B7" w:rsidP="003F0BBA">
            <w:r w:rsidRPr="002868ED">
              <w:t>нет</w:t>
            </w:r>
          </w:p>
        </w:tc>
        <w:tc>
          <w:tcPr>
            <w:tcW w:w="1272" w:type="dxa"/>
          </w:tcPr>
          <w:p w:rsidR="00AE47B7" w:rsidRPr="002868ED" w:rsidRDefault="00AE47B7" w:rsidP="003F0BBA">
            <w:r w:rsidRPr="002868ED">
              <w:t>нет</w:t>
            </w:r>
          </w:p>
        </w:tc>
        <w:tc>
          <w:tcPr>
            <w:tcW w:w="1701" w:type="dxa"/>
          </w:tcPr>
          <w:p w:rsidR="00AE47B7" w:rsidRPr="002868ED" w:rsidRDefault="00AE47B7" w:rsidP="003F0BBA">
            <w:r w:rsidRPr="002868ED">
              <w:t>нет</w:t>
            </w:r>
          </w:p>
        </w:tc>
        <w:tc>
          <w:tcPr>
            <w:tcW w:w="1277" w:type="dxa"/>
          </w:tcPr>
          <w:p w:rsidR="00AE47B7" w:rsidRPr="002868ED" w:rsidRDefault="00AE47B7" w:rsidP="003F0BBA">
            <w:r w:rsidRPr="002868ED">
              <w:t>нет</w:t>
            </w:r>
          </w:p>
        </w:tc>
        <w:tc>
          <w:tcPr>
            <w:tcW w:w="1134" w:type="dxa"/>
          </w:tcPr>
          <w:p w:rsidR="00AE47B7" w:rsidRPr="002868ED" w:rsidRDefault="00AE47B7" w:rsidP="003F0BBA">
            <w:r w:rsidRPr="002868ED">
              <w:t>нет</w:t>
            </w:r>
          </w:p>
          <w:p w:rsidR="00AE47B7" w:rsidRPr="002868ED" w:rsidRDefault="00AE47B7" w:rsidP="003F0BBA"/>
          <w:p w:rsidR="00AE47B7" w:rsidRPr="002868ED" w:rsidRDefault="00AE47B7" w:rsidP="003F0BBA"/>
          <w:p w:rsidR="00AE47B7" w:rsidRPr="002868ED" w:rsidRDefault="00AE47B7" w:rsidP="003F0BBA"/>
          <w:p w:rsidR="00AE47B7" w:rsidRPr="002868ED" w:rsidRDefault="00AE47B7" w:rsidP="003F0BBA"/>
          <w:p w:rsidR="00AE47B7" w:rsidRPr="002868ED" w:rsidRDefault="00AE47B7" w:rsidP="003F0BBA"/>
          <w:p w:rsidR="00AE47B7" w:rsidRPr="002868ED" w:rsidRDefault="00AE47B7" w:rsidP="003F0BBA"/>
          <w:p w:rsidR="00AE47B7" w:rsidRPr="002868ED" w:rsidRDefault="00AE47B7" w:rsidP="003F0BBA"/>
        </w:tc>
      </w:tr>
      <w:tr w:rsidR="00AE47B7" w:rsidRPr="005B469F" w:rsidTr="00534E19">
        <w:trPr>
          <w:gridAfter w:val="1"/>
          <w:wAfter w:w="1406" w:type="dxa"/>
          <w:trHeight w:val="1773"/>
        </w:trPr>
        <w:tc>
          <w:tcPr>
            <w:tcW w:w="852" w:type="dxa"/>
          </w:tcPr>
          <w:p w:rsidR="00AE47B7" w:rsidRPr="00076DAC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5.</w:t>
            </w:r>
          </w:p>
        </w:tc>
        <w:tc>
          <w:tcPr>
            <w:tcW w:w="2551" w:type="dxa"/>
          </w:tcPr>
          <w:p w:rsidR="00AE47B7" w:rsidRPr="00AD5DF8" w:rsidRDefault="00AE47B7" w:rsidP="003F0BBA">
            <w:pPr>
              <w:ind w:right="-473"/>
            </w:pPr>
            <w:r w:rsidRPr="00AD5DF8">
              <w:t>Архипова Ольга</w:t>
            </w:r>
          </w:p>
          <w:p w:rsidR="00AE47B7" w:rsidRPr="00AD5DF8" w:rsidRDefault="00AE47B7" w:rsidP="003F0BBA">
            <w:pPr>
              <w:ind w:right="-473"/>
            </w:pPr>
            <w:r w:rsidRPr="00AD5DF8">
              <w:t>Юрьевна</w:t>
            </w:r>
          </w:p>
        </w:tc>
        <w:tc>
          <w:tcPr>
            <w:tcW w:w="1560" w:type="dxa"/>
          </w:tcPr>
          <w:p w:rsidR="00AE47B7" w:rsidRPr="00AD5DF8" w:rsidRDefault="00AE47B7" w:rsidP="003F0BBA">
            <w:r w:rsidRPr="00AD5DF8">
              <w:t>198 967,92</w:t>
            </w:r>
          </w:p>
        </w:tc>
        <w:tc>
          <w:tcPr>
            <w:tcW w:w="1984" w:type="dxa"/>
          </w:tcPr>
          <w:p w:rsidR="00AE47B7" w:rsidRPr="00AD5DF8" w:rsidRDefault="006F697D" w:rsidP="003F0BBA">
            <w:r>
              <w:t>н</w:t>
            </w:r>
            <w:r w:rsidR="00AE47B7" w:rsidRPr="00AD5DF8">
              <w:t>ет</w:t>
            </w:r>
          </w:p>
        </w:tc>
        <w:tc>
          <w:tcPr>
            <w:tcW w:w="1985" w:type="dxa"/>
          </w:tcPr>
          <w:p w:rsidR="00AE47B7" w:rsidRPr="00AD5DF8" w:rsidRDefault="006F697D" w:rsidP="003F0BBA">
            <w:r>
              <w:t>н</w:t>
            </w:r>
            <w:r w:rsidR="00AE47B7" w:rsidRPr="00AD5DF8">
              <w:t>ет</w:t>
            </w:r>
          </w:p>
        </w:tc>
        <w:tc>
          <w:tcPr>
            <w:tcW w:w="1986" w:type="dxa"/>
          </w:tcPr>
          <w:p w:rsidR="00AE47B7" w:rsidRPr="00AD5DF8" w:rsidRDefault="006F697D" w:rsidP="003F0BBA">
            <w:r>
              <w:t xml:space="preserve">РФ, </w:t>
            </w:r>
            <w:r w:rsidR="00AE47B7" w:rsidRPr="00AD5DF8">
              <w:t>индивидуальная, 28,1</w:t>
            </w:r>
          </w:p>
        </w:tc>
        <w:tc>
          <w:tcPr>
            <w:tcW w:w="1272" w:type="dxa"/>
          </w:tcPr>
          <w:p w:rsidR="00AE47B7" w:rsidRPr="00AD5DF8" w:rsidRDefault="006F697D" w:rsidP="003F0BBA">
            <w:r>
              <w:t>нет</w:t>
            </w:r>
          </w:p>
          <w:p w:rsidR="00AE47B7" w:rsidRPr="00AD5DF8" w:rsidRDefault="00AE47B7" w:rsidP="003F0BBA"/>
        </w:tc>
        <w:tc>
          <w:tcPr>
            <w:tcW w:w="1701" w:type="dxa"/>
          </w:tcPr>
          <w:p w:rsidR="00AE47B7" w:rsidRPr="00AD5DF8" w:rsidRDefault="006F697D" w:rsidP="003F0BBA">
            <w:r>
              <w:t>н</w:t>
            </w:r>
            <w:r w:rsidR="00AE47B7" w:rsidRPr="00AD5DF8">
              <w:t>ет</w:t>
            </w:r>
          </w:p>
        </w:tc>
        <w:tc>
          <w:tcPr>
            <w:tcW w:w="1277" w:type="dxa"/>
          </w:tcPr>
          <w:p w:rsidR="00AE47B7" w:rsidRPr="00AD5DF8" w:rsidRDefault="006F697D" w:rsidP="003F0BBA">
            <w:r>
              <w:t>н</w:t>
            </w:r>
            <w:r w:rsidR="00AE47B7" w:rsidRPr="00AD5DF8">
              <w:t>ет</w:t>
            </w:r>
          </w:p>
        </w:tc>
        <w:tc>
          <w:tcPr>
            <w:tcW w:w="1134" w:type="dxa"/>
          </w:tcPr>
          <w:p w:rsidR="00AE47B7" w:rsidRPr="00AD5DF8" w:rsidRDefault="006F697D" w:rsidP="003F0BBA">
            <w:r>
              <w:t>н</w:t>
            </w:r>
            <w:r w:rsidR="00AE47B7" w:rsidRPr="00AD5DF8">
              <w:t>ет</w:t>
            </w:r>
          </w:p>
        </w:tc>
      </w:tr>
      <w:tr w:rsidR="00AE47B7" w:rsidRPr="005B469F" w:rsidTr="00534E19">
        <w:trPr>
          <w:gridAfter w:val="1"/>
          <w:wAfter w:w="1406" w:type="dxa"/>
          <w:trHeight w:val="1773"/>
        </w:trPr>
        <w:tc>
          <w:tcPr>
            <w:tcW w:w="852" w:type="dxa"/>
          </w:tcPr>
          <w:p w:rsidR="00AE47B7" w:rsidRPr="00076DAC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lastRenderedPageBreak/>
              <w:t>6.</w:t>
            </w:r>
          </w:p>
        </w:tc>
        <w:tc>
          <w:tcPr>
            <w:tcW w:w="2551" w:type="dxa"/>
          </w:tcPr>
          <w:p w:rsidR="00AE47B7" w:rsidRPr="00435D13" w:rsidRDefault="00AE47B7" w:rsidP="003F0BBA">
            <w:pPr>
              <w:ind w:right="-473"/>
            </w:pPr>
            <w:r w:rsidRPr="00435D13">
              <w:t>Артюшин</w:t>
            </w:r>
          </w:p>
          <w:p w:rsidR="00AE47B7" w:rsidRPr="00435D13" w:rsidRDefault="00AE47B7" w:rsidP="003F0BBA">
            <w:pPr>
              <w:ind w:right="-473"/>
            </w:pPr>
            <w:r w:rsidRPr="00435D13">
              <w:t>Владислав</w:t>
            </w:r>
          </w:p>
          <w:p w:rsidR="00AE47B7" w:rsidRPr="00435D13" w:rsidRDefault="00AE47B7" w:rsidP="003F0BBA">
            <w:pPr>
              <w:ind w:right="-473"/>
            </w:pPr>
            <w:r w:rsidRPr="00435D13">
              <w:t>Анатольевич</w:t>
            </w:r>
          </w:p>
          <w:p w:rsidR="00AE47B7" w:rsidRPr="00435D13" w:rsidRDefault="00AE47B7" w:rsidP="003F0BBA">
            <w:pPr>
              <w:ind w:right="-473"/>
            </w:pPr>
          </w:p>
          <w:p w:rsidR="00AE47B7" w:rsidRPr="00435D13" w:rsidRDefault="00AE47B7" w:rsidP="003F0BBA">
            <w:pPr>
              <w:ind w:right="-473"/>
            </w:pPr>
          </w:p>
          <w:p w:rsidR="00AE47B7" w:rsidRPr="00435D13" w:rsidRDefault="00AE47B7" w:rsidP="003F0BBA">
            <w:pPr>
              <w:ind w:right="-473"/>
            </w:pPr>
          </w:p>
          <w:p w:rsidR="00AE47B7" w:rsidRPr="00435D13" w:rsidRDefault="00AE47B7" w:rsidP="003F0BBA">
            <w:pPr>
              <w:ind w:right="-473"/>
            </w:pPr>
          </w:p>
          <w:p w:rsidR="00AE47B7" w:rsidRPr="00435D13" w:rsidRDefault="00AE47B7" w:rsidP="003F0BBA">
            <w:pPr>
              <w:ind w:right="-473"/>
            </w:pPr>
          </w:p>
          <w:p w:rsidR="00AE47B7" w:rsidRPr="00435D13" w:rsidRDefault="00AE47B7" w:rsidP="003F0BBA">
            <w:pPr>
              <w:ind w:right="-473"/>
            </w:pPr>
          </w:p>
          <w:p w:rsidR="00AE47B7" w:rsidRPr="00435D13" w:rsidRDefault="00AE47B7" w:rsidP="003F0BBA">
            <w:pPr>
              <w:ind w:right="-473"/>
            </w:pPr>
            <w:r w:rsidRPr="00435D13">
              <w:t>супруга</w:t>
            </w:r>
          </w:p>
          <w:p w:rsidR="00AE47B7" w:rsidRPr="00435D13" w:rsidRDefault="00AE47B7" w:rsidP="003F0BBA">
            <w:pPr>
              <w:ind w:right="-473"/>
            </w:pPr>
          </w:p>
          <w:p w:rsidR="00AE47B7" w:rsidRPr="00435D13" w:rsidRDefault="00AE47B7" w:rsidP="003F0BBA">
            <w:pPr>
              <w:ind w:right="-473"/>
            </w:pPr>
          </w:p>
          <w:p w:rsidR="00AE47B7" w:rsidRPr="00435D13" w:rsidRDefault="00AE47B7" w:rsidP="003F0BBA">
            <w:pPr>
              <w:ind w:right="-473"/>
            </w:pPr>
          </w:p>
          <w:p w:rsidR="00AE47B7" w:rsidRPr="00435D13" w:rsidRDefault="00AE47B7" w:rsidP="003F0BBA">
            <w:pPr>
              <w:ind w:right="-473"/>
            </w:pPr>
          </w:p>
          <w:p w:rsidR="00AE47B7" w:rsidRPr="00435D13" w:rsidRDefault="00AE47B7" w:rsidP="00A80436">
            <w:pPr>
              <w:ind w:left="-533" w:right="-473"/>
            </w:pPr>
          </w:p>
          <w:p w:rsidR="00AE47B7" w:rsidRPr="00435D13" w:rsidRDefault="00AE47B7" w:rsidP="003F0BBA">
            <w:pPr>
              <w:ind w:right="-473"/>
            </w:pPr>
          </w:p>
          <w:p w:rsidR="00534E19" w:rsidRDefault="00AE47B7" w:rsidP="003F0BBA">
            <w:pPr>
              <w:ind w:right="-473"/>
            </w:pPr>
            <w:r w:rsidRPr="00435D13">
              <w:t>несовершенно</w:t>
            </w:r>
            <w:r w:rsidR="00534E19">
              <w:t>лет</w:t>
            </w:r>
            <w:r w:rsidRPr="00435D13">
              <w:t>няя</w:t>
            </w:r>
          </w:p>
          <w:p w:rsidR="00AE47B7" w:rsidRPr="00435D13" w:rsidRDefault="00AE47B7" w:rsidP="003F0BBA">
            <w:pPr>
              <w:ind w:right="-473"/>
            </w:pPr>
            <w:r w:rsidRPr="00435D13">
              <w:t xml:space="preserve"> дочь</w:t>
            </w:r>
          </w:p>
          <w:p w:rsidR="00AE47B7" w:rsidRPr="00435D13" w:rsidRDefault="00AE47B7" w:rsidP="003F0BBA">
            <w:pPr>
              <w:ind w:right="-473"/>
            </w:pPr>
          </w:p>
        </w:tc>
        <w:tc>
          <w:tcPr>
            <w:tcW w:w="1560" w:type="dxa"/>
          </w:tcPr>
          <w:p w:rsidR="00AE47B7" w:rsidRPr="00435D13" w:rsidRDefault="00AE47B7" w:rsidP="003F0BBA">
            <w:r w:rsidRPr="00435D13">
              <w:t>201 241,10</w:t>
            </w:r>
          </w:p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>
            <w:r w:rsidRPr="00435D13">
              <w:t>209 351,26</w:t>
            </w:r>
          </w:p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>
            <w:r w:rsidRPr="00435D13">
              <w:t>нет</w:t>
            </w:r>
          </w:p>
        </w:tc>
        <w:tc>
          <w:tcPr>
            <w:tcW w:w="1984" w:type="dxa"/>
          </w:tcPr>
          <w:p w:rsidR="00AE47B7" w:rsidRPr="00435D13" w:rsidRDefault="00AE47B7" w:rsidP="003F0BBA">
            <w:r w:rsidRPr="00435D13">
              <w:t>РФ,</w:t>
            </w:r>
          </w:p>
          <w:p w:rsidR="00AE47B7" w:rsidRPr="00435D13" w:rsidRDefault="00AE47B7" w:rsidP="003F0BBA">
            <w:r w:rsidRPr="00435D13">
              <w:t>индивидуальная</w:t>
            </w:r>
          </w:p>
          <w:p w:rsidR="00AE47B7" w:rsidRPr="00435D13" w:rsidRDefault="00AE47B7" w:rsidP="003F0BBA">
            <w:r w:rsidRPr="00435D13">
              <w:t>1500,00</w:t>
            </w:r>
          </w:p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>
            <w:r w:rsidRPr="00435D13">
              <w:t>нет</w:t>
            </w:r>
          </w:p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>
            <w:r w:rsidRPr="00435D13">
              <w:t>нет</w:t>
            </w:r>
          </w:p>
        </w:tc>
        <w:tc>
          <w:tcPr>
            <w:tcW w:w="1985" w:type="dxa"/>
          </w:tcPr>
          <w:p w:rsidR="00AE47B7" w:rsidRPr="00435D13" w:rsidRDefault="00AE47B7" w:rsidP="003F0BBA">
            <w:r w:rsidRPr="00435D13">
              <w:t>РФ, индивидуальная</w:t>
            </w:r>
          </w:p>
          <w:p w:rsidR="00AE47B7" w:rsidRPr="00435D13" w:rsidRDefault="00AE47B7" w:rsidP="003F0BBA">
            <w:r w:rsidRPr="00435D13">
              <w:t>39</w:t>
            </w:r>
            <w:r w:rsidR="00B5045C">
              <w:t>,</w:t>
            </w:r>
            <w:r w:rsidRPr="00435D13">
              <w:t>2</w:t>
            </w:r>
          </w:p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Default="00AE47B7" w:rsidP="003F0BBA"/>
          <w:p w:rsidR="006E35B2" w:rsidRPr="00435D13" w:rsidRDefault="006E35B2" w:rsidP="003F0BBA"/>
          <w:p w:rsidR="00AE47B7" w:rsidRPr="00435D13" w:rsidRDefault="006E35B2" w:rsidP="003F0BBA">
            <w:r>
              <w:t>РФ,</w:t>
            </w:r>
            <w:r w:rsidR="00AE47B7" w:rsidRPr="00435D13">
              <w:t xml:space="preserve"> в пользовании, фактическое пред</w:t>
            </w:r>
            <w:r>
              <w:t>о</w:t>
            </w:r>
            <w:r w:rsidR="00AE47B7" w:rsidRPr="00435D13">
              <w:t>ставление</w:t>
            </w:r>
            <w:r>
              <w:t>, 39,2</w:t>
            </w:r>
          </w:p>
          <w:p w:rsidR="00AE47B7" w:rsidRPr="00435D13" w:rsidRDefault="00AE47B7" w:rsidP="003F0BBA"/>
          <w:p w:rsidR="00AE47B7" w:rsidRPr="00435D13" w:rsidRDefault="00AE47B7" w:rsidP="003F0BBA"/>
          <w:p w:rsidR="00AE47B7" w:rsidRPr="00435D13" w:rsidRDefault="006E35B2" w:rsidP="003F0BBA">
            <w:r>
              <w:t>РФ,</w:t>
            </w:r>
            <w:r w:rsidR="00AE47B7" w:rsidRPr="00435D13">
              <w:t xml:space="preserve"> в пользовании, фактическое пред</w:t>
            </w:r>
            <w:r>
              <w:t>о</w:t>
            </w:r>
            <w:r w:rsidR="00AE47B7" w:rsidRPr="00435D13">
              <w:t>ставление</w:t>
            </w:r>
            <w:r>
              <w:t>, 39,2</w:t>
            </w:r>
          </w:p>
          <w:p w:rsidR="00AE47B7" w:rsidRPr="00435D13" w:rsidRDefault="00AE47B7" w:rsidP="003F0BBA"/>
        </w:tc>
        <w:tc>
          <w:tcPr>
            <w:tcW w:w="1986" w:type="dxa"/>
          </w:tcPr>
          <w:p w:rsidR="00AE47B7" w:rsidRPr="00435D13" w:rsidRDefault="00AE47B7" w:rsidP="003F0BBA">
            <w:r w:rsidRPr="00435D13">
              <w:t>нет</w:t>
            </w:r>
          </w:p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>
            <w:r w:rsidRPr="00435D13">
              <w:t>нет</w:t>
            </w:r>
          </w:p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>
            <w:r w:rsidRPr="00435D13">
              <w:t>нет</w:t>
            </w:r>
          </w:p>
        </w:tc>
        <w:tc>
          <w:tcPr>
            <w:tcW w:w="1272" w:type="dxa"/>
          </w:tcPr>
          <w:p w:rsidR="00AE47B7" w:rsidRPr="00435D13" w:rsidRDefault="00AE47B7" w:rsidP="003F0BBA">
            <w:r w:rsidRPr="00435D13">
              <w:t>нет</w:t>
            </w:r>
          </w:p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>
            <w:r w:rsidRPr="00435D13">
              <w:t>нет</w:t>
            </w:r>
          </w:p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>
            <w:r w:rsidRPr="00435D13">
              <w:t>нет</w:t>
            </w:r>
          </w:p>
        </w:tc>
        <w:tc>
          <w:tcPr>
            <w:tcW w:w="1701" w:type="dxa"/>
          </w:tcPr>
          <w:p w:rsidR="00AE47B7" w:rsidRPr="00435D13" w:rsidRDefault="00AE47B7" w:rsidP="003F0BBA">
            <w:r w:rsidRPr="00435D13">
              <w:t>нет</w:t>
            </w:r>
          </w:p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>
            <w:r w:rsidRPr="00435D13">
              <w:t>нет</w:t>
            </w:r>
          </w:p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>
            <w:r w:rsidRPr="00435D13">
              <w:t>нет</w:t>
            </w:r>
          </w:p>
        </w:tc>
        <w:tc>
          <w:tcPr>
            <w:tcW w:w="1277" w:type="dxa"/>
          </w:tcPr>
          <w:p w:rsidR="00AE47B7" w:rsidRPr="00435D13" w:rsidRDefault="00AE47B7" w:rsidP="003F0BBA">
            <w:r w:rsidRPr="00435D13">
              <w:t>нет</w:t>
            </w:r>
          </w:p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>
            <w:r w:rsidRPr="00435D13">
              <w:t>нет</w:t>
            </w:r>
          </w:p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>
            <w:r w:rsidRPr="00435D13">
              <w:t>нет</w:t>
            </w:r>
          </w:p>
        </w:tc>
        <w:tc>
          <w:tcPr>
            <w:tcW w:w="1134" w:type="dxa"/>
          </w:tcPr>
          <w:p w:rsidR="00AE47B7" w:rsidRPr="00435D13" w:rsidRDefault="00AE47B7" w:rsidP="003F0BBA">
            <w:proofErr w:type="gramStart"/>
            <w:r w:rsidRPr="00435D13">
              <w:t>л</w:t>
            </w:r>
            <w:proofErr w:type="gramEnd"/>
            <w:r w:rsidRPr="00435D13">
              <w:t>\а Лада</w:t>
            </w:r>
          </w:p>
          <w:p w:rsidR="00AE47B7" w:rsidRPr="00435D13" w:rsidRDefault="00AE47B7" w:rsidP="003F0BBA">
            <w:r w:rsidRPr="00435D13">
              <w:t>Калина</w:t>
            </w:r>
          </w:p>
          <w:p w:rsidR="00AE47B7" w:rsidRPr="00435D13" w:rsidRDefault="00AE47B7" w:rsidP="003F0BBA"/>
          <w:p w:rsidR="00AE47B7" w:rsidRPr="00435D13" w:rsidRDefault="00AE47B7" w:rsidP="003F0BBA"/>
          <w:p w:rsidR="006B3AD6" w:rsidRDefault="00AE47B7" w:rsidP="003F0BBA">
            <w:r w:rsidRPr="00435D13">
              <w:t>Авто</w:t>
            </w:r>
          </w:p>
          <w:p w:rsidR="00AE47B7" w:rsidRPr="00435D13" w:rsidRDefault="00AE47B7" w:rsidP="003F0BBA">
            <w:r w:rsidRPr="00435D13">
              <w:t>прицеп МЗСА  817701</w:t>
            </w:r>
          </w:p>
          <w:p w:rsidR="00AE47B7" w:rsidRPr="00435D13" w:rsidRDefault="00AE47B7" w:rsidP="003F0BBA"/>
          <w:p w:rsidR="00AE47B7" w:rsidRPr="00435D13" w:rsidRDefault="00AE47B7" w:rsidP="003F0BBA">
            <w:r w:rsidRPr="00435D13">
              <w:t>нет</w:t>
            </w:r>
          </w:p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/>
          <w:p w:rsidR="00AE47B7" w:rsidRPr="00435D13" w:rsidRDefault="00AE47B7" w:rsidP="003F0BBA">
            <w:r w:rsidRPr="00435D13">
              <w:t>нет</w:t>
            </w:r>
          </w:p>
        </w:tc>
      </w:tr>
      <w:tr w:rsidR="00AE47B7" w:rsidRPr="005B469F" w:rsidTr="00534E19">
        <w:trPr>
          <w:gridAfter w:val="1"/>
          <w:wAfter w:w="1406" w:type="dxa"/>
          <w:trHeight w:val="1773"/>
        </w:trPr>
        <w:tc>
          <w:tcPr>
            <w:tcW w:w="852" w:type="dxa"/>
          </w:tcPr>
          <w:p w:rsidR="00AE47B7" w:rsidRPr="00076DAC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7.</w:t>
            </w:r>
          </w:p>
        </w:tc>
        <w:tc>
          <w:tcPr>
            <w:tcW w:w="2551" w:type="dxa"/>
          </w:tcPr>
          <w:p w:rsidR="00AE47B7" w:rsidRPr="009F73D9" w:rsidRDefault="00AE47B7" w:rsidP="003F0BBA">
            <w:pPr>
              <w:ind w:right="-473"/>
            </w:pPr>
            <w:r w:rsidRPr="009F73D9">
              <w:t>Ахметзянова</w:t>
            </w:r>
          </w:p>
          <w:p w:rsidR="00AE47B7" w:rsidRPr="009F73D9" w:rsidRDefault="00AE47B7" w:rsidP="003F0BBA">
            <w:pPr>
              <w:ind w:right="-473"/>
            </w:pPr>
            <w:r w:rsidRPr="009F73D9">
              <w:t xml:space="preserve"> Ольга</w:t>
            </w:r>
          </w:p>
          <w:p w:rsidR="00AE47B7" w:rsidRPr="009F73D9" w:rsidRDefault="00AE47B7" w:rsidP="003F0BBA">
            <w:pPr>
              <w:ind w:right="-473"/>
            </w:pPr>
            <w:r w:rsidRPr="009F73D9">
              <w:t xml:space="preserve"> Викторовна</w:t>
            </w:r>
          </w:p>
          <w:p w:rsidR="00AE47B7" w:rsidRPr="009F73D9" w:rsidRDefault="00AE47B7" w:rsidP="003F0BBA">
            <w:pPr>
              <w:ind w:right="-473"/>
            </w:pPr>
          </w:p>
          <w:p w:rsidR="00AE47B7" w:rsidRPr="009F73D9" w:rsidRDefault="00AE47B7" w:rsidP="003F0BBA">
            <w:pPr>
              <w:ind w:right="-473"/>
            </w:pPr>
          </w:p>
          <w:p w:rsidR="00AE47B7" w:rsidRPr="009F73D9" w:rsidRDefault="00AE47B7" w:rsidP="003F0BBA">
            <w:pPr>
              <w:ind w:right="-473"/>
            </w:pPr>
          </w:p>
          <w:p w:rsidR="00AE47B7" w:rsidRDefault="00AE47B7" w:rsidP="003F0BBA">
            <w:pPr>
              <w:ind w:right="-473"/>
            </w:pPr>
          </w:p>
          <w:p w:rsidR="006E35B2" w:rsidRPr="009F73D9" w:rsidRDefault="006E35B2" w:rsidP="003F0BBA">
            <w:pPr>
              <w:ind w:right="-473"/>
            </w:pPr>
          </w:p>
          <w:p w:rsidR="00AE47B7" w:rsidRPr="009F73D9" w:rsidRDefault="00AE47B7" w:rsidP="003F0BBA">
            <w:pPr>
              <w:ind w:right="-473"/>
            </w:pPr>
          </w:p>
          <w:p w:rsidR="00AE47B7" w:rsidRPr="009F73D9" w:rsidRDefault="00AE47B7" w:rsidP="003F0BBA">
            <w:pPr>
              <w:ind w:right="-473"/>
            </w:pPr>
            <w:r w:rsidRPr="009F73D9">
              <w:t>супруг</w:t>
            </w:r>
          </w:p>
        </w:tc>
        <w:tc>
          <w:tcPr>
            <w:tcW w:w="1560" w:type="dxa"/>
          </w:tcPr>
          <w:p w:rsidR="00AE47B7" w:rsidRPr="009F73D9" w:rsidRDefault="00AE47B7" w:rsidP="003F0BBA">
            <w:r w:rsidRPr="009F73D9">
              <w:t>400 642,00</w:t>
            </w:r>
          </w:p>
          <w:p w:rsidR="00AE47B7" w:rsidRPr="009F73D9" w:rsidRDefault="00AE47B7" w:rsidP="003F0BBA"/>
          <w:p w:rsidR="00AE47B7" w:rsidRPr="009F73D9" w:rsidRDefault="00AE47B7" w:rsidP="003F0BBA"/>
          <w:p w:rsidR="00AE47B7" w:rsidRPr="009F73D9" w:rsidRDefault="00AE47B7" w:rsidP="003F0BBA"/>
          <w:p w:rsidR="00AE47B7" w:rsidRPr="009F73D9" w:rsidRDefault="00AE47B7" w:rsidP="003F0BBA"/>
          <w:p w:rsidR="00AE47B7" w:rsidRPr="009F73D9" w:rsidRDefault="00AE47B7" w:rsidP="003F0BBA"/>
          <w:p w:rsidR="00AE47B7" w:rsidRPr="009F73D9" w:rsidRDefault="00AE47B7" w:rsidP="003F0BBA"/>
          <w:p w:rsidR="00AE47B7" w:rsidRDefault="00AE47B7" w:rsidP="003F0BBA"/>
          <w:p w:rsidR="006E35B2" w:rsidRPr="009F73D9" w:rsidRDefault="006E35B2" w:rsidP="003F0BBA"/>
          <w:p w:rsidR="00AE47B7" w:rsidRPr="009F73D9" w:rsidRDefault="00AE47B7" w:rsidP="003F0BBA">
            <w:r w:rsidRPr="009F73D9">
              <w:t>187 209,00</w:t>
            </w:r>
          </w:p>
        </w:tc>
        <w:tc>
          <w:tcPr>
            <w:tcW w:w="1984" w:type="dxa"/>
          </w:tcPr>
          <w:p w:rsidR="00AE47B7" w:rsidRPr="009F73D9" w:rsidRDefault="006E35B2" w:rsidP="003F0BBA">
            <w:r>
              <w:t xml:space="preserve">РФ, </w:t>
            </w:r>
            <w:r w:rsidR="00AE47B7" w:rsidRPr="009F73D9">
              <w:t>общая,  ½ доли, 2600</w:t>
            </w:r>
            <w:r>
              <w:t>,00</w:t>
            </w:r>
            <w:r w:rsidR="00AE47B7" w:rsidRPr="009F73D9">
              <w:t xml:space="preserve"> </w:t>
            </w:r>
          </w:p>
          <w:p w:rsidR="00AE47B7" w:rsidRPr="009F73D9" w:rsidRDefault="00AE47B7" w:rsidP="003F0BBA"/>
          <w:p w:rsidR="00AE47B7" w:rsidRPr="009F73D9" w:rsidRDefault="00AE47B7" w:rsidP="003F0BBA"/>
          <w:p w:rsidR="00AE47B7" w:rsidRPr="009F73D9" w:rsidRDefault="00AE47B7" w:rsidP="003F0BBA"/>
          <w:p w:rsidR="00AE47B7" w:rsidRPr="009F73D9" w:rsidRDefault="00AE47B7" w:rsidP="003F0BBA"/>
          <w:p w:rsidR="00AE47B7" w:rsidRPr="009F73D9" w:rsidRDefault="00AE47B7" w:rsidP="003F0BBA"/>
          <w:p w:rsidR="00AE47B7" w:rsidRDefault="00AE47B7" w:rsidP="003F0BBA"/>
          <w:p w:rsidR="006E35B2" w:rsidRPr="009F73D9" w:rsidRDefault="006E35B2" w:rsidP="003F0BBA"/>
          <w:p w:rsidR="00AE47B7" w:rsidRPr="009F73D9" w:rsidRDefault="006E35B2" w:rsidP="003F0BBA">
            <w:r>
              <w:t xml:space="preserve">РФ, </w:t>
            </w:r>
            <w:r w:rsidR="00AE47B7" w:rsidRPr="009F73D9">
              <w:t>общая,  ½ доли, 2600</w:t>
            </w:r>
            <w:r>
              <w:t>,00</w:t>
            </w:r>
          </w:p>
        </w:tc>
        <w:tc>
          <w:tcPr>
            <w:tcW w:w="1985" w:type="dxa"/>
          </w:tcPr>
          <w:p w:rsidR="00AE47B7" w:rsidRPr="009F73D9" w:rsidRDefault="006E35B2" w:rsidP="003F0BBA">
            <w:r>
              <w:t xml:space="preserve">РФ, </w:t>
            </w:r>
            <w:r w:rsidR="00AE47B7" w:rsidRPr="009F73D9">
              <w:t>общая, ½ доли, 72,5</w:t>
            </w:r>
          </w:p>
          <w:p w:rsidR="00AE47B7" w:rsidRPr="009F73D9" w:rsidRDefault="00AE47B7" w:rsidP="003F0BBA"/>
          <w:p w:rsidR="00AE47B7" w:rsidRPr="009F73D9" w:rsidRDefault="00AE47B7" w:rsidP="003F0BBA"/>
          <w:p w:rsidR="00AE47B7" w:rsidRPr="009F73D9" w:rsidRDefault="00AE47B7" w:rsidP="003F0BBA"/>
          <w:p w:rsidR="00AE47B7" w:rsidRPr="009F73D9" w:rsidRDefault="00AE47B7" w:rsidP="003F0BBA"/>
          <w:p w:rsidR="00AE47B7" w:rsidRDefault="00AE47B7" w:rsidP="003F0BBA"/>
          <w:p w:rsidR="006E35B2" w:rsidRPr="009F73D9" w:rsidRDefault="006E35B2" w:rsidP="003F0BBA"/>
          <w:p w:rsidR="00AE47B7" w:rsidRPr="009F73D9" w:rsidRDefault="00AE47B7" w:rsidP="003F0BBA"/>
          <w:p w:rsidR="00AE47B7" w:rsidRPr="009F73D9" w:rsidRDefault="006E35B2" w:rsidP="003F0BBA">
            <w:r>
              <w:t xml:space="preserve">РФ, </w:t>
            </w:r>
            <w:r w:rsidR="00AE47B7" w:rsidRPr="009F73D9">
              <w:t>общая,</w:t>
            </w:r>
            <w:r>
              <w:t xml:space="preserve"> </w:t>
            </w:r>
            <w:r w:rsidR="00AE47B7" w:rsidRPr="009F73D9">
              <w:t xml:space="preserve"> ½ доли, 72,5</w:t>
            </w:r>
          </w:p>
        </w:tc>
        <w:tc>
          <w:tcPr>
            <w:tcW w:w="1986" w:type="dxa"/>
          </w:tcPr>
          <w:p w:rsidR="00AE47B7" w:rsidRDefault="006E35B2" w:rsidP="003F0BBA">
            <w:r>
              <w:t>РФ, индивидуальная, 18,4</w:t>
            </w:r>
          </w:p>
          <w:p w:rsidR="006E35B2" w:rsidRPr="009F73D9" w:rsidRDefault="006E35B2" w:rsidP="003F0BBA"/>
          <w:p w:rsidR="00AE47B7" w:rsidRPr="009F73D9" w:rsidRDefault="00AE47B7" w:rsidP="003F0BBA">
            <w:r w:rsidRPr="009F73D9">
              <w:t>РФ</w:t>
            </w:r>
            <w:r w:rsidR="006E35B2">
              <w:t>,</w:t>
            </w:r>
            <w:r w:rsidRPr="009F73D9">
              <w:t xml:space="preserve"> 67,3 в пользовании, регистрация по паспорту</w:t>
            </w:r>
          </w:p>
          <w:p w:rsidR="00AE47B7" w:rsidRPr="009F73D9" w:rsidRDefault="00AE47B7" w:rsidP="003F0BBA"/>
          <w:p w:rsidR="00AE47B7" w:rsidRPr="009F73D9" w:rsidRDefault="00AE47B7" w:rsidP="003F0BBA">
            <w:r w:rsidRPr="009F73D9">
              <w:t>РФ, индивидуальная, 67,3</w:t>
            </w:r>
          </w:p>
        </w:tc>
        <w:tc>
          <w:tcPr>
            <w:tcW w:w="1272" w:type="dxa"/>
          </w:tcPr>
          <w:p w:rsidR="00AE47B7" w:rsidRPr="009F73D9" w:rsidRDefault="00AE47B7" w:rsidP="003F0BBA">
            <w:r w:rsidRPr="009F73D9">
              <w:t>нет</w:t>
            </w:r>
          </w:p>
          <w:p w:rsidR="00AE47B7" w:rsidRPr="009F73D9" w:rsidRDefault="00AE47B7" w:rsidP="003F0BBA"/>
          <w:p w:rsidR="00AE47B7" w:rsidRPr="009F73D9" w:rsidRDefault="00AE47B7" w:rsidP="003F0BBA"/>
          <w:p w:rsidR="00AE47B7" w:rsidRPr="009F73D9" w:rsidRDefault="00AE47B7" w:rsidP="003F0BBA"/>
          <w:p w:rsidR="00AE47B7" w:rsidRPr="009F73D9" w:rsidRDefault="00AE47B7" w:rsidP="003F0BBA"/>
          <w:p w:rsidR="00AE47B7" w:rsidRPr="009F73D9" w:rsidRDefault="00AE47B7" w:rsidP="003F0BBA"/>
          <w:p w:rsidR="00AE47B7" w:rsidRPr="009F73D9" w:rsidRDefault="00AE47B7" w:rsidP="003F0BBA"/>
          <w:p w:rsidR="00AE47B7" w:rsidRDefault="00AE47B7" w:rsidP="003F0BBA"/>
          <w:p w:rsidR="006E35B2" w:rsidRPr="009F73D9" w:rsidRDefault="006E35B2" w:rsidP="003F0BBA"/>
          <w:p w:rsidR="00AE47B7" w:rsidRPr="009F73D9" w:rsidRDefault="00AE47B7" w:rsidP="003F0BBA">
            <w:r w:rsidRPr="009F73D9">
              <w:t>нет</w:t>
            </w:r>
          </w:p>
        </w:tc>
        <w:tc>
          <w:tcPr>
            <w:tcW w:w="1701" w:type="dxa"/>
          </w:tcPr>
          <w:p w:rsidR="00AE47B7" w:rsidRPr="009F73D9" w:rsidRDefault="00AE47B7" w:rsidP="003F0BBA">
            <w:r w:rsidRPr="009F73D9">
              <w:t>нет</w:t>
            </w:r>
          </w:p>
          <w:p w:rsidR="00AE47B7" w:rsidRPr="009F73D9" w:rsidRDefault="00AE47B7" w:rsidP="003F0BBA"/>
          <w:p w:rsidR="00AE47B7" w:rsidRPr="009F73D9" w:rsidRDefault="00AE47B7" w:rsidP="003F0BBA"/>
          <w:p w:rsidR="00AE47B7" w:rsidRPr="009F73D9" w:rsidRDefault="00AE47B7" w:rsidP="003F0BBA"/>
          <w:p w:rsidR="00AE47B7" w:rsidRPr="009F73D9" w:rsidRDefault="00AE47B7" w:rsidP="003F0BBA"/>
          <w:p w:rsidR="00AE47B7" w:rsidRDefault="00AE47B7" w:rsidP="003F0BBA"/>
          <w:p w:rsidR="006E35B2" w:rsidRPr="009F73D9" w:rsidRDefault="006E35B2" w:rsidP="003F0BBA"/>
          <w:p w:rsidR="00AE47B7" w:rsidRPr="009F73D9" w:rsidRDefault="00AE47B7" w:rsidP="003F0BBA"/>
          <w:p w:rsidR="00AE47B7" w:rsidRPr="009F73D9" w:rsidRDefault="00AE47B7" w:rsidP="003F0BBA"/>
          <w:p w:rsidR="00AE47B7" w:rsidRPr="009F73D9" w:rsidRDefault="00AE47B7" w:rsidP="003F0BBA">
            <w:r w:rsidRPr="009F73D9">
              <w:t>нет</w:t>
            </w:r>
          </w:p>
        </w:tc>
        <w:tc>
          <w:tcPr>
            <w:tcW w:w="1277" w:type="dxa"/>
          </w:tcPr>
          <w:p w:rsidR="00AE47B7" w:rsidRPr="009F73D9" w:rsidRDefault="00AE47B7" w:rsidP="003F0BBA">
            <w:r w:rsidRPr="009F73D9">
              <w:t>нет</w:t>
            </w:r>
          </w:p>
          <w:p w:rsidR="00AE47B7" w:rsidRPr="009F73D9" w:rsidRDefault="00AE47B7" w:rsidP="003F0BBA"/>
          <w:p w:rsidR="00AE47B7" w:rsidRPr="009F73D9" w:rsidRDefault="00AE47B7" w:rsidP="003F0BBA"/>
          <w:p w:rsidR="00AE47B7" w:rsidRPr="009F73D9" w:rsidRDefault="00AE47B7" w:rsidP="003F0BBA"/>
          <w:p w:rsidR="00AE47B7" w:rsidRPr="009F73D9" w:rsidRDefault="00AE47B7" w:rsidP="003F0BBA"/>
          <w:p w:rsidR="00AE47B7" w:rsidRPr="009F73D9" w:rsidRDefault="00AE47B7" w:rsidP="003F0BBA"/>
          <w:p w:rsidR="00AE47B7" w:rsidRDefault="00AE47B7" w:rsidP="003F0BBA"/>
          <w:p w:rsidR="006E35B2" w:rsidRPr="009F73D9" w:rsidRDefault="006E35B2" w:rsidP="003F0BBA"/>
          <w:p w:rsidR="00AE47B7" w:rsidRPr="009F73D9" w:rsidRDefault="00AE47B7" w:rsidP="003F0BBA"/>
          <w:p w:rsidR="00AE47B7" w:rsidRPr="009F73D9" w:rsidRDefault="00AE47B7" w:rsidP="003F0BBA">
            <w:r w:rsidRPr="009F73D9">
              <w:t>нет</w:t>
            </w:r>
          </w:p>
        </w:tc>
        <w:tc>
          <w:tcPr>
            <w:tcW w:w="1134" w:type="dxa"/>
          </w:tcPr>
          <w:p w:rsidR="00AE47B7" w:rsidRPr="009F73D9" w:rsidRDefault="00AE47B7" w:rsidP="003F0BBA">
            <w:r w:rsidRPr="009F73D9">
              <w:t>нет</w:t>
            </w:r>
          </w:p>
          <w:p w:rsidR="00AE47B7" w:rsidRPr="009F73D9" w:rsidRDefault="00AE47B7" w:rsidP="003F0BBA"/>
          <w:p w:rsidR="00AE47B7" w:rsidRPr="009F73D9" w:rsidRDefault="00AE47B7" w:rsidP="003F0BBA"/>
          <w:p w:rsidR="00AE47B7" w:rsidRPr="009F73D9" w:rsidRDefault="00AE47B7" w:rsidP="003F0BBA"/>
          <w:p w:rsidR="00AE47B7" w:rsidRPr="009F73D9" w:rsidRDefault="00AE47B7" w:rsidP="003F0BBA"/>
          <w:p w:rsidR="00AE47B7" w:rsidRPr="009F73D9" w:rsidRDefault="00AE47B7" w:rsidP="003F0BBA"/>
          <w:p w:rsidR="00AE47B7" w:rsidRPr="009F73D9" w:rsidRDefault="00AE47B7" w:rsidP="003F0BBA"/>
          <w:p w:rsidR="00AE47B7" w:rsidRDefault="00AE47B7" w:rsidP="003F0BBA"/>
          <w:p w:rsidR="006E35B2" w:rsidRPr="009F73D9" w:rsidRDefault="006E35B2" w:rsidP="003F0BBA"/>
          <w:p w:rsidR="00AE47B7" w:rsidRPr="009F73D9" w:rsidRDefault="00AE47B7" w:rsidP="003F0BBA">
            <w:proofErr w:type="gramStart"/>
            <w:r w:rsidRPr="009F73D9">
              <w:t>л</w:t>
            </w:r>
            <w:proofErr w:type="gramEnd"/>
            <w:r w:rsidRPr="009F73D9">
              <w:t>/а ВАЗ 2105</w:t>
            </w:r>
          </w:p>
        </w:tc>
      </w:tr>
      <w:tr w:rsidR="00AE47B7" w:rsidRPr="005B469F" w:rsidTr="00534E19">
        <w:trPr>
          <w:gridAfter w:val="1"/>
          <w:wAfter w:w="1406" w:type="dxa"/>
          <w:trHeight w:val="771"/>
        </w:trPr>
        <w:tc>
          <w:tcPr>
            <w:tcW w:w="852" w:type="dxa"/>
          </w:tcPr>
          <w:p w:rsidR="00AE47B7" w:rsidRPr="00076DAC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8.</w:t>
            </w:r>
          </w:p>
        </w:tc>
        <w:tc>
          <w:tcPr>
            <w:tcW w:w="2551" w:type="dxa"/>
          </w:tcPr>
          <w:p w:rsidR="00AE47B7" w:rsidRPr="0009044A" w:rsidRDefault="00AE47B7" w:rsidP="003F0BBA">
            <w:pPr>
              <w:ind w:right="-473"/>
            </w:pPr>
            <w:r w:rsidRPr="0009044A">
              <w:t>Бизюкин Сергей</w:t>
            </w:r>
          </w:p>
          <w:p w:rsidR="00AE47B7" w:rsidRPr="0009044A" w:rsidRDefault="00AE47B7" w:rsidP="003F0BBA">
            <w:pPr>
              <w:ind w:right="-473"/>
            </w:pPr>
            <w:r w:rsidRPr="0009044A">
              <w:t xml:space="preserve"> Васильевич</w:t>
            </w:r>
          </w:p>
          <w:p w:rsidR="00AE47B7" w:rsidRPr="0009044A" w:rsidRDefault="00AE47B7" w:rsidP="003F0BBA">
            <w:pPr>
              <w:ind w:right="-473"/>
            </w:pPr>
          </w:p>
          <w:p w:rsidR="00AE47B7" w:rsidRPr="0009044A" w:rsidRDefault="00AE47B7" w:rsidP="003F0BBA">
            <w:pPr>
              <w:ind w:right="-473"/>
            </w:pPr>
          </w:p>
          <w:p w:rsidR="00AE47B7" w:rsidRPr="0009044A" w:rsidRDefault="00AE47B7" w:rsidP="003F0BBA">
            <w:pPr>
              <w:ind w:right="-473"/>
            </w:pPr>
          </w:p>
          <w:p w:rsidR="00AE47B7" w:rsidRPr="0009044A" w:rsidRDefault="00534E19" w:rsidP="003F0BBA">
            <w:pPr>
              <w:ind w:right="-473"/>
            </w:pPr>
            <w:r>
              <w:t>с</w:t>
            </w:r>
            <w:r w:rsidR="00AE47B7" w:rsidRPr="0009044A">
              <w:t>упруга</w:t>
            </w:r>
          </w:p>
          <w:p w:rsidR="00AE47B7" w:rsidRPr="0009044A" w:rsidRDefault="00AE47B7" w:rsidP="003F0BBA">
            <w:pPr>
              <w:ind w:right="-473"/>
            </w:pPr>
          </w:p>
          <w:p w:rsidR="00AE47B7" w:rsidRPr="0009044A" w:rsidRDefault="00AE47B7" w:rsidP="003F0BBA">
            <w:pPr>
              <w:ind w:right="-473"/>
            </w:pPr>
          </w:p>
          <w:p w:rsidR="00AE47B7" w:rsidRPr="0009044A" w:rsidRDefault="00AE47B7" w:rsidP="003F0BBA">
            <w:pPr>
              <w:ind w:right="-473"/>
            </w:pPr>
          </w:p>
        </w:tc>
        <w:tc>
          <w:tcPr>
            <w:tcW w:w="1560" w:type="dxa"/>
          </w:tcPr>
          <w:p w:rsidR="00AE47B7" w:rsidRPr="0009044A" w:rsidRDefault="00AE47B7" w:rsidP="003F0BBA">
            <w:r w:rsidRPr="0009044A">
              <w:lastRenderedPageBreak/>
              <w:t>394 466,83</w:t>
            </w:r>
          </w:p>
          <w:p w:rsidR="00AE47B7" w:rsidRPr="0009044A" w:rsidRDefault="00AE47B7" w:rsidP="003F0BBA"/>
          <w:p w:rsidR="00AE47B7" w:rsidRPr="0009044A" w:rsidRDefault="00AE47B7" w:rsidP="003F0BBA"/>
          <w:p w:rsidR="00AE47B7" w:rsidRPr="0009044A" w:rsidRDefault="00AE47B7" w:rsidP="003F0BBA"/>
          <w:p w:rsidR="00AE47B7" w:rsidRPr="0009044A" w:rsidRDefault="00AE47B7" w:rsidP="003F0BBA"/>
          <w:p w:rsidR="00AE47B7" w:rsidRPr="0009044A" w:rsidRDefault="00AE47B7" w:rsidP="003F0BBA">
            <w:r w:rsidRPr="0009044A">
              <w:t>358 437,24</w:t>
            </w:r>
          </w:p>
          <w:p w:rsidR="00AE47B7" w:rsidRPr="0009044A" w:rsidRDefault="00AE47B7" w:rsidP="003F0BBA"/>
          <w:p w:rsidR="00AE47B7" w:rsidRPr="0009044A" w:rsidRDefault="00AE47B7" w:rsidP="003F0BBA"/>
          <w:p w:rsidR="00AE47B7" w:rsidRPr="0009044A" w:rsidRDefault="00AE47B7" w:rsidP="003F0BBA"/>
          <w:p w:rsidR="00AE47B7" w:rsidRPr="0009044A" w:rsidRDefault="00AE47B7" w:rsidP="003F0BBA"/>
        </w:tc>
        <w:tc>
          <w:tcPr>
            <w:tcW w:w="1984" w:type="dxa"/>
          </w:tcPr>
          <w:p w:rsidR="00AE47B7" w:rsidRPr="0009044A" w:rsidRDefault="00AE47B7" w:rsidP="003F0BBA">
            <w:r w:rsidRPr="0009044A">
              <w:lastRenderedPageBreak/>
              <w:t>нет</w:t>
            </w:r>
          </w:p>
          <w:p w:rsidR="00AE47B7" w:rsidRPr="0009044A" w:rsidRDefault="00AE47B7" w:rsidP="003F0BBA"/>
          <w:p w:rsidR="00AE47B7" w:rsidRPr="0009044A" w:rsidRDefault="00AE47B7" w:rsidP="003F0BBA"/>
          <w:p w:rsidR="00AE47B7" w:rsidRPr="0009044A" w:rsidRDefault="00AE47B7" w:rsidP="003F0BBA"/>
          <w:p w:rsidR="00AE47B7" w:rsidRPr="0009044A" w:rsidRDefault="00AE47B7" w:rsidP="003F0BBA"/>
          <w:p w:rsidR="00AE47B7" w:rsidRPr="0009044A" w:rsidRDefault="00AE47B7" w:rsidP="003F0BBA">
            <w:r w:rsidRPr="0009044A">
              <w:t>нет</w:t>
            </w:r>
          </w:p>
        </w:tc>
        <w:tc>
          <w:tcPr>
            <w:tcW w:w="1985" w:type="dxa"/>
          </w:tcPr>
          <w:p w:rsidR="00AE47B7" w:rsidRPr="0009044A" w:rsidRDefault="00AE47B7" w:rsidP="003F0BBA">
            <w:r w:rsidRPr="0009044A">
              <w:lastRenderedPageBreak/>
              <w:t>нет</w:t>
            </w:r>
          </w:p>
          <w:p w:rsidR="00AE47B7" w:rsidRPr="0009044A" w:rsidRDefault="00AE47B7" w:rsidP="003F0BBA"/>
          <w:p w:rsidR="00AE47B7" w:rsidRPr="0009044A" w:rsidRDefault="00AE47B7" w:rsidP="003F0BBA"/>
          <w:p w:rsidR="00AE47B7" w:rsidRPr="0009044A" w:rsidRDefault="00AE47B7" w:rsidP="003F0BBA"/>
          <w:p w:rsidR="00AE47B7" w:rsidRPr="0009044A" w:rsidRDefault="00AE47B7" w:rsidP="003F0BBA"/>
          <w:p w:rsidR="00AE47B7" w:rsidRPr="0009044A" w:rsidRDefault="00AE47B7" w:rsidP="003F0BBA">
            <w:r w:rsidRPr="0009044A">
              <w:t>нет</w:t>
            </w:r>
          </w:p>
        </w:tc>
        <w:tc>
          <w:tcPr>
            <w:tcW w:w="1986" w:type="dxa"/>
          </w:tcPr>
          <w:p w:rsidR="00AE47B7" w:rsidRPr="0009044A" w:rsidRDefault="006E35B2" w:rsidP="003F0BBA">
            <w:r>
              <w:lastRenderedPageBreak/>
              <w:t xml:space="preserve">РФ, </w:t>
            </w:r>
            <w:r w:rsidR="00AE47B7" w:rsidRPr="0009044A">
              <w:t xml:space="preserve"> в польз</w:t>
            </w:r>
            <w:r>
              <w:t xml:space="preserve">овании, </w:t>
            </w:r>
            <w:r>
              <w:lastRenderedPageBreak/>
              <w:t xml:space="preserve">регистрация по паспорту, </w:t>
            </w:r>
            <w:r w:rsidR="00AE47B7" w:rsidRPr="0009044A">
              <w:t xml:space="preserve"> 93,0</w:t>
            </w:r>
          </w:p>
          <w:p w:rsidR="00AE47B7" w:rsidRPr="0009044A" w:rsidRDefault="00AE47B7" w:rsidP="003F0BBA"/>
          <w:p w:rsidR="00AE47B7" w:rsidRPr="0009044A" w:rsidRDefault="00AE47B7" w:rsidP="003F0BBA">
            <w:r w:rsidRPr="0009044A">
              <w:t xml:space="preserve">РФ, индивидуальная, 93,0 </w:t>
            </w:r>
          </w:p>
        </w:tc>
        <w:tc>
          <w:tcPr>
            <w:tcW w:w="1272" w:type="dxa"/>
          </w:tcPr>
          <w:p w:rsidR="00AE47B7" w:rsidRPr="0009044A" w:rsidRDefault="00AE47B7" w:rsidP="003F0BBA">
            <w:r w:rsidRPr="0009044A">
              <w:lastRenderedPageBreak/>
              <w:t>нет</w:t>
            </w:r>
          </w:p>
          <w:p w:rsidR="00AE47B7" w:rsidRPr="0009044A" w:rsidRDefault="00AE47B7" w:rsidP="003F0BBA"/>
          <w:p w:rsidR="00AE47B7" w:rsidRPr="0009044A" w:rsidRDefault="00AE47B7" w:rsidP="003F0BBA"/>
          <w:p w:rsidR="00AE47B7" w:rsidRPr="0009044A" w:rsidRDefault="00AE47B7" w:rsidP="003F0BBA"/>
          <w:p w:rsidR="00AE47B7" w:rsidRPr="0009044A" w:rsidRDefault="00AE47B7" w:rsidP="003F0BBA"/>
          <w:p w:rsidR="00AE47B7" w:rsidRPr="0009044A" w:rsidRDefault="00AE47B7" w:rsidP="003F0BBA">
            <w:r w:rsidRPr="0009044A">
              <w:t>нет</w:t>
            </w:r>
          </w:p>
        </w:tc>
        <w:tc>
          <w:tcPr>
            <w:tcW w:w="1701" w:type="dxa"/>
          </w:tcPr>
          <w:p w:rsidR="00AE47B7" w:rsidRPr="0009044A" w:rsidRDefault="00AE47B7" w:rsidP="003F0BBA">
            <w:r w:rsidRPr="0009044A">
              <w:lastRenderedPageBreak/>
              <w:t>нет</w:t>
            </w:r>
          </w:p>
          <w:p w:rsidR="00AE47B7" w:rsidRPr="0009044A" w:rsidRDefault="00AE47B7" w:rsidP="003F0BBA"/>
          <w:p w:rsidR="00AE47B7" w:rsidRPr="0009044A" w:rsidRDefault="00AE47B7" w:rsidP="003F0BBA"/>
          <w:p w:rsidR="00AE47B7" w:rsidRPr="0009044A" w:rsidRDefault="00AE47B7" w:rsidP="003F0BBA"/>
          <w:p w:rsidR="00AE47B7" w:rsidRPr="0009044A" w:rsidRDefault="00AE47B7" w:rsidP="003F0BBA"/>
          <w:p w:rsidR="00AE47B7" w:rsidRPr="0009044A" w:rsidRDefault="00AE47B7" w:rsidP="003F0BBA">
            <w:r w:rsidRPr="0009044A">
              <w:t>нет</w:t>
            </w:r>
          </w:p>
        </w:tc>
        <w:tc>
          <w:tcPr>
            <w:tcW w:w="1277" w:type="dxa"/>
          </w:tcPr>
          <w:p w:rsidR="00AE47B7" w:rsidRPr="0009044A" w:rsidRDefault="00AE47B7" w:rsidP="003F0BBA">
            <w:r w:rsidRPr="0009044A">
              <w:lastRenderedPageBreak/>
              <w:t>нет</w:t>
            </w:r>
          </w:p>
          <w:p w:rsidR="00AE47B7" w:rsidRPr="0009044A" w:rsidRDefault="00AE47B7" w:rsidP="003F0BBA"/>
          <w:p w:rsidR="00AE47B7" w:rsidRPr="0009044A" w:rsidRDefault="00AE47B7" w:rsidP="003F0BBA"/>
          <w:p w:rsidR="00AE47B7" w:rsidRPr="0009044A" w:rsidRDefault="00AE47B7" w:rsidP="003F0BBA"/>
          <w:p w:rsidR="00AE47B7" w:rsidRPr="0009044A" w:rsidRDefault="00AE47B7" w:rsidP="003F0BBA"/>
          <w:p w:rsidR="00AE47B7" w:rsidRPr="0009044A" w:rsidRDefault="00AE47B7" w:rsidP="003F0BBA">
            <w:r w:rsidRPr="0009044A">
              <w:t>нет</w:t>
            </w:r>
          </w:p>
        </w:tc>
        <w:tc>
          <w:tcPr>
            <w:tcW w:w="1134" w:type="dxa"/>
          </w:tcPr>
          <w:p w:rsidR="00AE47B7" w:rsidRPr="0009044A" w:rsidRDefault="00AE47B7" w:rsidP="003F0BBA">
            <w:proofErr w:type="gramStart"/>
            <w:r w:rsidRPr="0009044A">
              <w:lastRenderedPageBreak/>
              <w:t>л</w:t>
            </w:r>
            <w:proofErr w:type="gramEnd"/>
            <w:r w:rsidRPr="0009044A">
              <w:t>/а ВАЗ 21112</w:t>
            </w:r>
          </w:p>
          <w:p w:rsidR="00AE47B7" w:rsidRPr="0009044A" w:rsidRDefault="00AE47B7" w:rsidP="003F0BBA"/>
          <w:p w:rsidR="00AE47B7" w:rsidRPr="0009044A" w:rsidRDefault="00AE47B7" w:rsidP="003F0BBA"/>
          <w:p w:rsidR="00AE47B7" w:rsidRPr="0009044A" w:rsidRDefault="00AE47B7" w:rsidP="003F0BBA"/>
          <w:p w:rsidR="00AE47B7" w:rsidRPr="0009044A" w:rsidRDefault="00AE47B7" w:rsidP="003F0BBA">
            <w:r w:rsidRPr="0009044A">
              <w:t>нет</w:t>
            </w:r>
          </w:p>
        </w:tc>
      </w:tr>
      <w:tr w:rsidR="00AE47B7" w:rsidRPr="005B469F" w:rsidTr="00534E19">
        <w:trPr>
          <w:gridAfter w:val="1"/>
          <w:wAfter w:w="1406" w:type="dxa"/>
          <w:trHeight w:val="1773"/>
        </w:trPr>
        <w:tc>
          <w:tcPr>
            <w:tcW w:w="852" w:type="dxa"/>
          </w:tcPr>
          <w:p w:rsidR="00AE47B7" w:rsidRPr="00076DAC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lastRenderedPageBreak/>
              <w:t>9.</w:t>
            </w:r>
          </w:p>
        </w:tc>
        <w:tc>
          <w:tcPr>
            <w:tcW w:w="2551" w:type="dxa"/>
          </w:tcPr>
          <w:p w:rsidR="00AE47B7" w:rsidRPr="00CC459B" w:rsidRDefault="00AE47B7" w:rsidP="003F0BBA">
            <w:pPr>
              <w:ind w:right="-473"/>
            </w:pPr>
            <w:r w:rsidRPr="00CC459B">
              <w:t>Боборыкина Татьяна Сергеевна</w:t>
            </w:r>
          </w:p>
          <w:p w:rsidR="00AE47B7" w:rsidRPr="00CC459B" w:rsidRDefault="00AE47B7" w:rsidP="003F0BBA">
            <w:pPr>
              <w:ind w:right="-473"/>
            </w:pPr>
          </w:p>
          <w:p w:rsidR="00AE47B7" w:rsidRPr="00CC459B" w:rsidRDefault="00AE47B7" w:rsidP="003F0BBA">
            <w:pPr>
              <w:ind w:right="-473"/>
            </w:pPr>
          </w:p>
          <w:p w:rsidR="00AE47B7" w:rsidRPr="00CC459B" w:rsidRDefault="00AE47B7" w:rsidP="003F0BBA">
            <w:pPr>
              <w:ind w:right="-473"/>
            </w:pPr>
          </w:p>
          <w:p w:rsidR="00AE47B7" w:rsidRPr="00CC459B" w:rsidRDefault="00AE47B7" w:rsidP="003F0BBA">
            <w:pPr>
              <w:ind w:right="-473"/>
            </w:pPr>
          </w:p>
          <w:p w:rsidR="00AE47B7" w:rsidRPr="00CC459B" w:rsidRDefault="00AE47B7" w:rsidP="003F0BBA">
            <w:pPr>
              <w:ind w:right="-473"/>
            </w:pPr>
          </w:p>
          <w:p w:rsidR="00AE47B7" w:rsidRPr="00CC459B" w:rsidRDefault="00AE47B7" w:rsidP="003F0BBA">
            <w:pPr>
              <w:ind w:right="-473"/>
            </w:pPr>
          </w:p>
          <w:p w:rsidR="00AE47B7" w:rsidRPr="00CC459B" w:rsidRDefault="00AE47B7" w:rsidP="003F0BBA">
            <w:pPr>
              <w:ind w:right="-473"/>
            </w:pPr>
            <w:r w:rsidRPr="00CC459B">
              <w:t>супруг</w:t>
            </w:r>
          </w:p>
          <w:p w:rsidR="00AE47B7" w:rsidRPr="00CC459B" w:rsidRDefault="00AE47B7" w:rsidP="003F0BBA">
            <w:pPr>
              <w:ind w:right="-473"/>
            </w:pPr>
          </w:p>
          <w:p w:rsidR="00AE47B7" w:rsidRPr="00CC459B" w:rsidRDefault="00AE47B7" w:rsidP="003F0BBA">
            <w:pPr>
              <w:ind w:right="-473"/>
            </w:pPr>
          </w:p>
          <w:p w:rsidR="00AE47B7" w:rsidRPr="00CC459B" w:rsidRDefault="00AE47B7" w:rsidP="003F0BBA">
            <w:pPr>
              <w:ind w:right="-473"/>
            </w:pPr>
          </w:p>
          <w:p w:rsidR="00534E19" w:rsidRDefault="00AE47B7" w:rsidP="003F0BBA">
            <w:pPr>
              <w:ind w:right="-473"/>
            </w:pPr>
            <w:r w:rsidRPr="00CC459B">
              <w:t xml:space="preserve">несовершеннолетняя </w:t>
            </w:r>
          </w:p>
          <w:p w:rsidR="00AE47B7" w:rsidRPr="00CC459B" w:rsidRDefault="00AE47B7" w:rsidP="003F0BBA">
            <w:pPr>
              <w:ind w:right="-473"/>
            </w:pPr>
            <w:r w:rsidRPr="00CC459B">
              <w:t>дочь</w:t>
            </w:r>
          </w:p>
          <w:p w:rsidR="00AE47B7" w:rsidRPr="00CC459B" w:rsidRDefault="00AE47B7" w:rsidP="003F0BBA">
            <w:pPr>
              <w:ind w:right="-473"/>
            </w:pPr>
          </w:p>
          <w:p w:rsidR="00AE47B7" w:rsidRPr="00CC459B" w:rsidRDefault="00AE47B7" w:rsidP="003F0BBA">
            <w:pPr>
              <w:ind w:right="-473"/>
            </w:pPr>
          </w:p>
          <w:p w:rsidR="00534E19" w:rsidRDefault="00AE47B7" w:rsidP="003F0BBA">
            <w:pPr>
              <w:ind w:right="-473"/>
            </w:pPr>
            <w:r w:rsidRPr="00CC459B">
              <w:t>несовершеннолетняя</w:t>
            </w:r>
          </w:p>
          <w:p w:rsidR="00AE47B7" w:rsidRPr="00CC459B" w:rsidRDefault="00AE47B7" w:rsidP="003F0BBA">
            <w:pPr>
              <w:ind w:right="-473"/>
            </w:pPr>
            <w:r w:rsidRPr="00CC459B">
              <w:t xml:space="preserve"> дочь</w:t>
            </w:r>
          </w:p>
        </w:tc>
        <w:tc>
          <w:tcPr>
            <w:tcW w:w="1560" w:type="dxa"/>
          </w:tcPr>
          <w:p w:rsidR="00AE47B7" w:rsidRPr="00CC459B" w:rsidRDefault="00AE47B7" w:rsidP="003F0BBA">
            <w:r w:rsidRPr="00CC459B">
              <w:t>218 630,94</w:t>
            </w:r>
          </w:p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>
            <w:r w:rsidRPr="00CC459B">
              <w:t>87 528,26</w:t>
            </w:r>
          </w:p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>
            <w:r w:rsidRPr="00CC459B">
              <w:t>нет</w:t>
            </w:r>
          </w:p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>
            <w:r w:rsidRPr="00CC459B">
              <w:t>нет</w:t>
            </w:r>
          </w:p>
        </w:tc>
        <w:tc>
          <w:tcPr>
            <w:tcW w:w="1984" w:type="dxa"/>
          </w:tcPr>
          <w:p w:rsidR="00AE47B7" w:rsidRPr="00CC459B" w:rsidRDefault="00AE47B7" w:rsidP="003F0BBA">
            <w:r w:rsidRPr="00CC459B">
              <w:t>нет</w:t>
            </w:r>
          </w:p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>
            <w:r w:rsidRPr="00CC459B">
              <w:t>РФ,  аренда, 800,0</w:t>
            </w:r>
          </w:p>
          <w:p w:rsidR="00AE47B7" w:rsidRDefault="00AE47B7" w:rsidP="003F0BBA"/>
          <w:p w:rsidR="00534E19" w:rsidRPr="00CC459B" w:rsidRDefault="00534E19" w:rsidP="003F0BBA"/>
          <w:p w:rsidR="00AE47B7" w:rsidRPr="00CC459B" w:rsidRDefault="00AE47B7" w:rsidP="003F0BBA">
            <w:r w:rsidRPr="00CC459B">
              <w:t>нет</w:t>
            </w:r>
          </w:p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>
            <w:r w:rsidRPr="00CC459B">
              <w:t>нет</w:t>
            </w:r>
          </w:p>
        </w:tc>
        <w:tc>
          <w:tcPr>
            <w:tcW w:w="1985" w:type="dxa"/>
          </w:tcPr>
          <w:p w:rsidR="00AE47B7" w:rsidRPr="00CC459B" w:rsidRDefault="00AE47B7" w:rsidP="003F0BBA">
            <w:r w:rsidRPr="00CC459B">
              <w:t>нет</w:t>
            </w:r>
          </w:p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>
            <w:r w:rsidRPr="00CC459B">
              <w:t>нет</w:t>
            </w:r>
          </w:p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>
            <w:r w:rsidRPr="00CC459B">
              <w:t>нет</w:t>
            </w:r>
          </w:p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>
            <w:r w:rsidRPr="00CC459B">
              <w:t>нет</w:t>
            </w:r>
          </w:p>
        </w:tc>
        <w:tc>
          <w:tcPr>
            <w:tcW w:w="1986" w:type="dxa"/>
          </w:tcPr>
          <w:p w:rsidR="00AE47B7" w:rsidRPr="00CC459B" w:rsidRDefault="00AE47B7" w:rsidP="003F0BBA">
            <w:r w:rsidRPr="00CC459B">
              <w:t>РФ, индивидуальная, 31,0</w:t>
            </w:r>
          </w:p>
          <w:p w:rsidR="00AE47B7" w:rsidRPr="00CC459B" w:rsidRDefault="00AE47B7" w:rsidP="003F0BBA"/>
          <w:p w:rsidR="00AE47B7" w:rsidRPr="00CC459B" w:rsidRDefault="00AE47B7" w:rsidP="003F0BBA">
            <w:r w:rsidRPr="00CC459B">
              <w:t>РФ, общая, ½ доли, 74,0</w:t>
            </w:r>
          </w:p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>
            <w:r w:rsidRPr="00CC459B">
              <w:t>РФ, общая, ½ доли, 74,0</w:t>
            </w:r>
          </w:p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>
            <w:r w:rsidRPr="00CC459B">
              <w:t>РФ, в пользовании,</w:t>
            </w:r>
            <w:r w:rsidR="006E35B2">
              <w:t xml:space="preserve"> </w:t>
            </w:r>
            <w:r w:rsidRPr="00CC459B">
              <w:t xml:space="preserve"> 31,0</w:t>
            </w:r>
          </w:p>
          <w:p w:rsidR="00AE47B7" w:rsidRPr="00CC459B" w:rsidRDefault="00AE47B7" w:rsidP="003F0BBA"/>
          <w:p w:rsidR="00AE47B7" w:rsidRPr="00CC459B" w:rsidRDefault="00AE47B7" w:rsidP="003F0BBA">
            <w:r w:rsidRPr="00CC459B">
              <w:t>РФ, в пользовании, 31,0</w:t>
            </w:r>
          </w:p>
        </w:tc>
        <w:tc>
          <w:tcPr>
            <w:tcW w:w="1272" w:type="dxa"/>
          </w:tcPr>
          <w:p w:rsidR="00AE47B7" w:rsidRPr="00CC459B" w:rsidRDefault="00AE47B7" w:rsidP="003F0BBA">
            <w:r w:rsidRPr="00CC459B">
              <w:t>нет</w:t>
            </w:r>
          </w:p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>
            <w:r w:rsidRPr="00CC459B">
              <w:t>нет</w:t>
            </w:r>
          </w:p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>
            <w:r w:rsidRPr="00CC459B">
              <w:t>нет</w:t>
            </w:r>
          </w:p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>
            <w:r w:rsidRPr="00CC459B">
              <w:t>нет</w:t>
            </w:r>
          </w:p>
        </w:tc>
        <w:tc>
          <w:tcPr>
            <w:tcW w:w="1701" w:type="dxa"/>
          </w:tcPr>
          <w:p w:rsidR="00AE47B7" w:rsidRPr="00CC459B" w:rsidRDefault="00AE47B7" w:rsidP="003F0BBA">
            <w:r w:rsidRPr="00CC459B">
              <w:t>РФ, индивидуальная, 30,0</w:t>
            </w:r>
          </w:p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>
            <w:r w:rsidRPr="00CC459B">
              <w:t>нет</w:t>
            </w:r>
          </w:p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>
            <w:r w:rsidRPr="00CC459B">
              <w:t>нет</w:t>
            </w:r>
          </w:p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>
            <w:r w:rsidRPr="00CC459B">
              <w:t>нет</w:t>
            </w:r>
          </w:p>
        </w:tc>
        <w:tc>
          <w:tcPr>
            <w:tcW w:w="1277" w:type="dxa"/>
          </w:tcPr>
          <w:p w:rsidR="00AE47B7" w:rsidRPr="00CC459B" w:rsidRDefault="00AE47B7" w:rsidP="003F0BBA">
            <w:r w:rsidRPr="00CC459B">
              <w:t>нет</w:t>
            </w:r>
          </w:p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>
            <w:r w:rsidRPr="00CC459B">
              <w:t>нет</w:t>
            </w:r>
          </w:p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>
            <w:r w:rsidRPr="00CC459B">
              <w:t>нет</w:t>
            </w:r>
          </w:p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>
            <w:r w:rsidRPr="00CC459B">
              <w:t>нет</w:t>
            </w:r>
          </w:p>
        </w:tc>
        <w:tc>
          <w:tcPr>
            <w:tcW w:w="1134" w:type="dxa"/>
          </w:tcPr>
          <w:p w:rsidR="00AE47B7" w:rsidRPr="00CC459B" w:rsidRDefault="00AE47B7" w:rsidP="003F0BBA">
            <w:r w:rsidRPr="00CC459B">
              <w:t>нет</w:t>
            </w:r>
          </w:p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>
            <w:proofErr w:type="gramStart"/>
            <w:r w:rsidRPr="00CC459B">
              <w:t>л</w:t>
            </w:r>
            <w:proofErr w:type="gramEnd"/>
            <w:r w:rsidRPr="00CC459B">
              <w:t>/а ГАЗ 3302</w:t>
            </w:r>
          </w:p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>
            <w:r w:rsidRPr="00CC459B">
              <w:t>нет</w:t>
            </w:r>
          </w:p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/>
          <w:p w:rsidR="00AE47B7" w:rsidRPr="00CC459B" w:rsidRDefault="00AE47B7" w:rsidP="003F0BBA">
            <w:r w:rsidRPr="00CC459B">
              <w:t>нет</w:t>
            </w:r>
          </w:p>
        </w:tc>
      </w:tr>
      <w:tr w:rsidR="00AE47B7" w:rsidRPr="005B469F" w:rsidTr="00534E19">
        <w:trPr>
          <w:trHeight w:val="1773"/>
        </w:trPr>
        <w:tc>
          <w:tcPr>
            <w:tcW w:w="852" w:type="dxa"/>
          </w:tcPr>
          <w:p w:rsidR="00AE47B7" w:rsidRPr="00076DAC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10.</w:t>
            </w:r>
          </w:p>
        </w:tc>
        <w:tc>
          <w:tcPr>
            <w:tcW w:w="2551" w:type="dxa"/>
          </w:tcPr>
          <w:p w:rsidR="00AE47B7" w:rsidRPr="00F07E00" w:rsidRDefault="00AE47B7" w:rsidP="003F0BBA">
            <w:r w:rsidRPr="00F07E00">
              <w:t>Бодрова Марина Николаевна</w:t>
            </w:r>
          </w:p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/>
          <w:p w:rsidR="00AE47B7" w:rsidRDefault="00AE47B7" w:rsidP="003F0BBA"/>
          <w:p w:rsidR="009951EE" w:rsidRPr="00F07E00" w:rsidRDefault="009951EE" w:rsidP="003F0BBA"/>
          <w:p w:rsidR="00AE47B7" w:rsidRPr="00F07E00" w:rsidRDefault="00AE47B7" w:rsidP="003F0BBA">
            <w:r w:rsidRPr="00F07E00">
              <w:lastRenderedPageBreak/>
              <w:t>супруг</w:t>
            </w:r>
          </w:p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>
            <w:pPr>
              <w:ind w:right="-473"/>
            </w:pPr>
          </w:p>
          <w:p w:rsidR="00534E19" w:rsidRDefault="00AE47B7" w:rsidP="00534E19">
            <w:pPr>
              <w:ind w:right="-473"/>
            </w:pPr>
            <w:r w:rsidRPr="00F07E00">
              <w:t xml:space="preserve"> несове</w:t>
            </w:r>
            <w:r w:rsidR="00534E19">
              <w:t>ршеннолет</w:t>
            </w:r>
            <w:r w:rsidRPr="00F07E00">
              <w:t>ний</w:t>
            </w:r>
          </w:p>
          <w:p w:rsidR="00AE47B7" w:rsidRPr="00F07E00" w:rsidRDefault="00AE47B7" w:rsidP="00534E19">
            <w:pPr>
              <w:ind w:right="-473"/>
            </w:pPr>
            <w:r w:rsidRPr="00F07E00">
              <w:t xml:space="preserve"> сын</w:t>
            </w:r>
          </w:p>
        </w:tc>
        <w:tc>
          <w:tcPr>
            <w:tcW w:w="1560" w:type="dxa"/>
          </w:tcPr>
          <w:p w:rsidR="00AE47B7" w:rsidRPr="00F07E00" w:rsidRDefault="00AE47B7" w:rsidP="003F0BBA">
            <w:r w:rsidRPr="00F07E00">
              <w:lastRenderedPageBreak/>
              <w:t xml:space="preserve">395 658,94  </w:t>
            </w:r>
          </w:p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/>
          <w:p w:rsidR="00AE47B7" w:rsidRDefault="00AE47B7" w:rsidP="003F0BBA"/>
          <w:p w:rsidR="009951EE" w:rsidRPr="00F07E00" w:rsidRDefault="009951EE" w:rsidP="003F0BBA"/>
          <w:p w:rsidR="00AE47B7" w:rsidRPr="00F07E00" w:rsidRDefault="00AE47B7" w:rsidP="003F0BBA"/>
          <w:p w:rsidR="00AE47B7" w:rsidRPr="00F07E00" w:rsidRDefault="00AE47B7" w:rsidP="003F0BBA">
            <w:r w:rsidRPr="00F07E00">
              <w:lastRenderedPageBreak/>
              <w:t>517  998,40</w:t>
            </w:r>
          </w:p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>
            <w:r w:rsidRPr="00F07E00">
              <w:t>нет</w:t>
            </w:r>
          </w:p>
        </w:tc>
        <w:tc>
          <w:tcPr>
            <w:tcW w:w="1984" w:type="dxa"/>
          </w:tcPr>
          <w:p w:rsidR="00AE47B7" w:rsidRPr="00F07E00" w:rsidRDefault="00AE47B7" w:rsidP="003F0BBA">
            <w:r w:rsidRPr="00F07E00">
              <w:lastRenderedPageBreak/>
              <w:t>нет</w:t>
            </w:r>
          </w:p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/>
          <w:p w:rsidR="00AE47B7" w:rsidRDefault="00AE47B7" w:rsidP="003F0BBA"/>
          <w:p w:rsidR="009951EE" w:rsidRPr="00F07E00" w:rsidRDefault="009951EE" w:rsidP="003F0BBA"/>
          <w:p w:rsidR="00AE47B7" w:rsidRPr="00F07E00" w:rsidRDefault="00AE47B7" w:rsidP="003F0BBA">
            <w:r w:rsidRPr="00F07E00">
              <w:lastRenderedPageBreak/>
              <w:t>нет</w:t>
            </w:r>
          </w:p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>
            <w:r w:rsidRPr="00F07E00">
              <w:t>нет</w:t>
            </w:r>
          </w:p>
        </w:tc>
        <w:tc>
          <w:tcPr>
            <w:tcW w:w="1985" w:type="dxa"/>
          </w:tcPr>
          <w:p w:rsidR="00AE47B7" w:rsidRPr="00F07E00" w:rsidRDefault="00AE47B7" w:rsidP="003F0BBA">
            <w:r w:rsidRPr="00F07E00">
              <w:lastRenderedPageBreak/>
              <w:t>нет</w:t>
            </w:r>
          </w:p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/>
          <w:p w:rsidR="00AE47B7" w:rsidRDefault="00AE47B7" w:rsidP="003F0BBA"/>
          <w:p w:rsidR="009951EE" w:rsidRPr="00F07E00" w:rsidRDefault="009951EE" w:rsidP="003F0BBA"/>
          <w:p w:rsidR="00AE47B7" w:rsidRPr="00F07E00" w:rsidRDefault="00AE47B7" w:rsidP="003F0BBA"/>
          <w:p w:rsidR="00AE47B7" w:rsidRPr="00F07E00" w:rsidRDefault="00AE47B7" w:rsidP="003F0BBA">
            <w:r w:rsidRPr="00F07E00">
              <w:lastRenderedPageBreak/>
              <w:t>нет</w:t>
            </w:r>
          </w:p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>
            <w:r w:rsidRPr="00F07E00">
              <w:t>нет</w:t>
            </w:r>
          </w:p>
        </w:tc>
        <w:tc>
          <w:tcPr>
            <w:tcW w:w="1986" w:type="dxa"/>
          </w:tcPr>
          <w:p w:rsidR="00AE47B7" w:rsidRDefault="00AE47B7" w:rsidP="003F0BBA">
            <w:r w:rsidRPr="00F07E00">
              <w:lastRenderedPageBreak/>
              <w:t>РФ</w:t>
            </w:r>
            <w:r w:rsidR="009B5214">
              <w:t>,</w:t>
            </w:r>
            <w:r w:rsidRPr="00F07E00">
              <w:t xml:space="preserve"> индивидуальная</w:t>
            </w:r>
            <w:r w:rsidR="009B5214">
              <w:t>,</w:t>
            </w:r>
            <w:r w:rsidRPr="00F07E00">
              <w:t xml:space="preserve"> 27,0</w:t>
            </w:r>
          </w:p>
          <w:p w:rsidR="009951EE" w:rsidRPr="00F07E00" w:rsidRDefault="009951EE" w:rsidP="003F0BBA"/>
          <w:p w:rsidR="00AE47B7" w:rsidRPr="00F07E00" w:rsidRDefault="009B5214" w:rsidP="003F0BBA">
            <w:r>
              <w:t>РФ,</w:t>
            </w:r>
            <w:r w:rsidR="00AE47B7" w:rsidRPr="00F07E00">
              <w:t xml:space="preserve"> в пользовании, регистрация по паспорту</w:t>
            </w:r>
            <w:r>
              <w:t>, 54,0</w:t>
            </w:r>
            <w:r w:rsidR="00AE47B7" w:rsidRPr="00F07E00">
              <w:t xml:space="preserve"> </w:t>
            </w:r>
          </w:p>
          <w:p w:rsidR="00AE47B7" w:rsidRPr="00F07E00" w:rsidRDefault="00AE47B7" w:rsidP="003F0BBA"/>
          <w:p w:rsidR="00AE47B7" w:rsidRPr="00F07E00" w:rsidRDefault="009B5214" w:rsidP="003F0BBA">
            <w:r>
              <w:lastRenderedPageBreak/>
              <w:t xml:space="preserve">РФ, ½ доли, </w:t>
            </w:r>
            <w:r w:rsidR="00AE47B7" w:rsidRPr="00F07E00">
              <w:t xml:space="preserve">49,4 </w:t>
            </w:r>
          </w:p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/>
          <w:p w:rsidR="00AE47B7" w:rsidRPr="00F07E00" w:rsidRDefault="009B5214" w:rsidP="003F0BBA">
            <w:r>
              <w:t>РФ,</w:t>
            </w:r>
            <w:r w:rsidR="00AE47B7" w:rsidRPr="00F07E00">
              <w:t xml:space="preserve"> в пользовании, регистрация по паспорту</w:t>
            </w:r>
            <w:r>
              <w:t>, 54,0</w:t>
            </w:r>
          </w:p>
        </w:tc>
        <w:tc>
          <w:tcPr>
            <w:tcW w:w="1272" w:type="dxa"/>
          </w:tcPr>
          <w:p w:rsidR="00AE47B7" w:rsidRPr="00F07E00" w:rsidRDefault="00AE47B7" w:rsidP="003F0BBA">
            <w:r w:rsidRPr="00F07E00">
              <w:lastRenderedPageBreak/>
              <w:t>нет</w:t>
            </w:r>
          </w:p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/>
          <w:p w:rsidR="00AE47B7" w:rsidRDefault="00AE47B7" w:rsidP="003F0BBA"/>
          <w:p w:rsidR="009951EE" w:rsidRPr="00F07E00" w:rsidRDefault="009951EE" w:rsidP="003F0BBA"/>
          <w:p w:rsidR="00AE47B7" w:rsidRPr="00F07E00" w:rsidRDefault="00AE47B7" w:rsidP="003F0BBA">
            <w:r w:rsidRPr="00F07E00">
              <w:lastRenderedPageBreak/>
              <w:t>нет</w:t>
            </w:r>
          </w:p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>
            <w:r w:rsidRPr="00F07E00">
              <w:t>нет</w:t>
            </w:r>
          </w:p>
        </w:tc>
        <w:tc>
          <w:tcPr>
            <w:tcW w:w="1701" w:type="dxa"/>
          </w:tcPr>
          <w:p w:rsidR="00AE47B7" w:rsidRPr="00F07E00" w:rsidRDefault="00AE47B7" w:rsidP="003F0BBA">
            <w:r w:rsidRPr="00F07E00">
              <w:lastRenderedPageBreak/>
              <w:t>нет</w:t>
            </w:r>
          </w:p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/>
          <w:p w:rsidR="00AE47B7" w:rsidRDefault="00AE47B7" w:rsidP="003F0BBA"/>
          <w:p w:rsidR="009951EE" w:rsidRPr="00F07E00" w:rsidRDefault="009951EE" w:rsidP="003F0BBA"/>
          <w:p w:rsidR="00AE47B7" w:rsidRPr="00F07E00" w:rsidRDefault="00AE47B7" w:rsidP="003F0BBA"/>
          <w:p w:rsidR="00AE47B7" w:rsidRPr="00F07E00" w:rsidRDefault="00AE47B7" w:rsidP="003F0BBA">
            <w:r w:rsidRPr="00F07E00">
              <w:lastRenderedPageBreak/>
              <w:t>РФ, индивидуальная</w:t>
            </w:r>
            <w:r w:rsidR="00724DB7">
              <w:t xml:space="preserve">, </w:t>
            </w:r>
            <w:r w:rsidRPr="00F07E00">
              <w:t xml:space="preserve"> 24,0</w:t>
            </w:r>
          </w:p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>
            <w:r w:rsidRPr="00F07E00">
              <w:t>нет</w:t>
            </w:r>
          </w:p>
        </w:tc>
        <w:tc>
          <w:tcPr>
            <w:tcW w:w="1277" w:type="dxa"/>
          </w:tcPr>
          <w:p w:rsidR="00AE47B7" w:rsidRPr="00F07E00" w:rsidRDefault="00AE47B7" w:rsidP="003F0BBA">
            <w:r w:rsidRPr="00F07E00">
              <w:lastRenderedPageBreak/>
              <w:t>нет</w:t>
            </w:r>
          </w:p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/>
          <w:p w:rsidR="00AE47B7" w:rsidRDefault="00AE47B7" w:rsidP="003F0BBA"/>
          <w:p w:rsidR="009951EE" w:rsidRPr="00F07E00" w:rsidRDefault="009951EE" w:rsidP="003F0BBA"/>
          <w:p w:rsidR="00AE47B7" w:rsidRPr="00F07E00" w:rsidRDefault="00AE47B7" w:rsidP="003F0BBA"/>
          <w:p w:rsidR="00AE47B7" w:rsidRPr="00F07E00" w:rsidRDefault="00AE47B7" w:rsidP="003F0BBA">
            <w:r w:rsidRPr="00F07E00">
              <w:lastRenderedPageBreak/>
              <w:t>нет</w:t>
            </w:r>
          </w:p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>
            <w:r w:rsidRPr="00F07E00">
              <w:t>нет</w:t>
            </w:r>
          </w:p>
        </w:tc>
        <w:tc>
          <w:tcPr>
            <w:tcW w:w="1134" w:type="dxa"/>
          </w:tcPr>
          <w:p w:rsidR="00AE47B7" w:rsidRPr="00F07E00" w:rsidRDefault="00AE47B7" w:rsidP="003F0BBA">
            <w:r w:rsidRPr="00F07E00">
              <w:lastRenderedPageBreak/>
              <w:t>нет</w:t>
            </w:r>
          </w:p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/>
          <w:p w:rsidR="00AE47B7" w:rsidRDefault="00AE47B7" w:rsidP="003F0BBA"/>
          <w:p w:rsidR="009951EE" w:rsidRPr="00F07E00" w:rsidRDefault="009951EE" w:rsidP="003F0BBA"/>
          <w:p w:rsidR="00AE47B7" w:rsidRPr="00F07E00" w:rsidRDefault="00AE47B7" w:rsidP="003F0BBA"/>
          <w:p w:rsidR="00AE47B7" w:rsidRPr="00F07E00" w:rsidRDefault="00AE47B7" w:rsidP="003F0BBA">
            <w:proofErr w:type="gramStart"/>
            <w:r w:rsidRPr="00F07E00">
              <w:lastRenderedPageBreak/>
              <w:t>л</w:t>
            </w:r>
            <w:proofErr w:type="gramEnd"/>
            <w:r w:rsidRPr="00F07E00">
              <w:t>/а Форд-Фокус</w:t>
            </w:r>
          </w:p>
          <w:p w:rsidR="00AE47B7" w:rsidRPr="00F07E00" w:rsidRDefault="00AE47B7" w:rsidP="003F0BBA"/>
          <w:p w:rsidR="00AE47B7" w:rsidRPr="00F07E00" w:rsidRDefault="00AE47B7" w:rsidP="003F0BBA"/>
          <w:p w:rsidR="00AE47B7" w:rsidRPr="00F07E00" w:rsidRDefault="00AE47B7" w:rsidP="003F0BBA">
            <w:r w:rsidRPr="00F07E00">
              <w:t>нет</w:t>
            </w:r>
          </w:p>
        </w:tc>
        <w:tc>
          <w:tcPr>
            <w:tcW w:w="1406" w:type="dxa"/>
          </w:tcPr>
          <w:p w:rsidR="00AE47B7" w:rsidRPr="00F07E00" w:rsidRDefault="00AE47B7" w:rsidP="003F0BBA"/>
        </w:tc>
      </w:tr>
      <w:tr w:rsidR="00AE47B7" w:rsidRPr="005B469F" w:rsidTr="00534E19">
        <w:trPr>
          <w:gridAfter w:val="1"/>
          <w:wAfter w:w="1406" w:type="dxa"/>
          <w:trHeight w:val="1773"/>
        </w:trPr>
        <w:tc>
          <w:tcPr>
            <w:tcW w:w="852" w:type="dxa"/>
          </w:tcPr>
          <w:p w:rsidR="00AE47B7" w:rsidRPr="00076DAC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lastRenderedPageBreak/>
              <w:t>11.</w:t>
            </w:r>
          </w:p>
        </w:tc>
        <w:tc>
          <w:tcPr>
            <w:tcW w:w="2551" w:type="dxa"/>
          </w:tcPr>
          <w:p w:rsidR="00AE47B7" w:rsidRDefault="00AE47B7" w:rsidP="003F0BBA">
            <w:pPr>
              <w:ind w:right="-473"/>
            </w:pPr>
            <w:r w:rsidRPr="00DD2601">
              <w:t xml:space="preserve">Болекбаева </w:t>
            </w:r>
          </w:p>
          <w:p w:rsidR="00AE47B7" w:rsidRDefault="00AE47B7" w:rsidP="003F0BBA">
            <w:pPr>
              <w:ind w:right="-473"/>
            </w:pPr>
            <w:r w:rsidRPr="00DD2601">
              <w:t>Елена</w:t>
            </w:r>
          </w:p>
          <w:p w:rsidR="00AE47B7" w:rsidRPr="00DD2601" w:rsidRDefault="00AE47B7" w:rsidP="003F0BBA">
            <w:pPr>
              <w:ind w:right="-473"/>
            </w:pPr>
            <w:r w:rsidRPr="00DD2601">
              <w:t>Викторовна</w:t>
            </w:r>
          </w:p>
          <w:p w:rsidR="00AE47B7" w:rsidRPr="00DD2601" w:rsidRDefault="00AE47B7" w:rsidP="003F0BBA">
            <w:pPr>
              <w:ind w:right="-473"/>
            </w:pPr>
          </w:p>
          <w:p w:rsidR="00AE47B7" w:rsidRPr="00DD2601" w:rsidRDefault="00AE47B7" w:rsidP="003F0BBA">
            <w:pPr>
              <w:ind w:right="-473"/>
            </w:pPr>
          </w:p>
        </w:tc>
        <w:tc>
          <w:tcPr>
            <w:tcW w:w="1560" w:type="dxa"/>
          </w:tcPr>
          <w:p w:rsidR="00AE47B7" w:rsidRPr="00DD2601" w:rsidRDefault="00AE47B7" w:rsidP="003F0BBA">
            <w:r w:rsidRPr="00DD2601">
              <w:t>328 109,81</w:t>
            </w:r>
          </w:p>
        </w:tc>
        <w:tc>
          <w:tcPr>
            <w:tcW w:w="1984" w:type="dxa"/>
          </w:tcPr>
          <w:p w:rsidR="00AE47B7" w:rsidRPr="00DD2601" w:rsidRDefault="00AE47B7" w:rsidP="003F0BBA">
            <w:r w:rsidRPr="00DD2601">
              <w:t>РФ, индивидуальная, 1000,0</w:t>
            </w:r>
          </w:p>
        </w:tc>
        <w:tc>
          <w:tcPr>
            <w:tcW w:w="1985" w:type="dxa"/>
          </w:tcPr>
          <w:p w:rsidR="00AE47B7" w:rsidRPr="00DD2601" w:rsidRDefault="00AE47B7" w:rsidP="003F0BBA">
            <w:r w:rsidRPr="00DD2601">
              <w:t>нет</w:t>
            </w:r>
          </w:p>
        </w:tc>
        <w:tc>
          <w:tcPr>
            <w:tcW w:w="1986" w:type="dxa"/>
          </w:tcPr>
          <w:p w:rsidR="00AE47B7" w:rsidRPr="00DD2601" w:rsidRDefault="00AE47B7" w:rsidP="003F0BBA">
            <w:r w:rsidRPr="00DD2601">
              <w:t xml:space="preserve">РФ, общая, ½ доли, 53, 8 </w:t>
            </w:r>
          </w:p>
        </w:tc>
        <w:tc>
          <w:tcPr>
            <w:tcW w:w="1272" w:type="dxa"/>
          </w:tcPr>
          <w:p w:rsidR="00AE47B7" w:rsidRPr="00DD2601" w:rsidRDefault="00AE47B7" w:rsidP="003F0BBA">
            <w:r w:rsidRPr="00DD2601">
              <w:t>нет</w:t>
            </w:r>
          </w:p>
        </w:tc>
        <w:tc>
          <w:tcPr>
            <w:tcW w:w="1701" w:type="dxa"/>
          </w:tcPr>
          <w:p w:rsidR="00AE47B7" w:rsidRPr="00DD2601" w:rsidRDefault="00AE47B7" w:rsidP="003F0BBA">
            <w:r w:rsidRPr="00DD2601">
              <w:t>нет</w:t>
            </w:r>
          </w:p>
        </w:tc>
        <w:tc>
          <w:tcPr>
            <w:tcW w:w="1277" w:type="dxa"/>
          </w:tcPr>
          <w:p w:rsidR="00AE47B7" w:rsidRPr="00DD2601" w:rsidRDefault="00AE47B7" w:rsidP="003F0BBA">
            <w:r w:rsidRPr="00DD2601">
              <w:t>нет</w:t>
            </w:r>
          </w:p>
        </w:tc>
        <w:tc>
          <w:tcPr>
            <w:tcW w:w="1134" w:type="dxa"/>
          </w:tcPr>
          <w:p w:rsidR="00AE47B7" w:rsidRPr="00DD2601" w:rsidRDefault="00AE47B7" w:rsidP="003F0BBA">
            <w:r w:rsidRPr="00DD2601">
              <w:t>нет</w:t>
            </w:r>
          </w:p>
        </w:tc>
      </w:tr>
      <w:tr w:rsidR="00AE47B7" w:rsidRPr="005B469F" w:rsidTr="00534E19">
        <w:trPr>
          <w:gridAfter w:val="1"/>
          <w:wAfter w:w="1406" w:type="dxa"/>
          <w:trHeight w:val="1773"/>
        </w:trPr>
        <w:tc>
          <w:tcPr>
            <w:tcW w:w="852" w:type="dxa"/>
          </w:tcPr>
          <w:p w:rsidR="00AE47B7" w:rsidRPr="00076DAC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12.</w:t>
            </w:r>
          </w:p>
        </w:tc>
        <w:tc>
          <w:tcPr>
            <w:tcW w:w="2551" w:type="dxa"/>
          </w:tcPr>
          <w:p w:rsidR="00AE47B7" w:rsidRDefault="00AE47B7" w:rsidP="003F0BBA">
            <w:pPr>
              <w:ind w:right="-473"/>
            </w:pPr>
            <w:r w:rsidRPr="000444CC">
              <w:t xml:space="preserve">Борисова </w:t>
            </w:r>
          </w:p>
          <w:p w:rsidR="00AE47B7" w:rsidRDefault="00AE47B7" w:rsidP="003F0BBA">
            <w:pPr>
              <w:ind w:right="-473"/>
            </w:pPr>
            <w:r w:rsidRPr="000444CC">
              <w:t>Татьяна</w:t>
            </w:r>
          </w:p>
          <w:p w:rsidR="00AE47B7" w:rsidRPr="000444CC" w:rsidRDefault="00AE47B7" w:rsidP="003F0BBA">
            <w:pPr>
              <w:ind w:right="-473"/>
            </w:pPr>
            <w:r w:rsidRPr="000444CC">
              <w:t xml:space="preserve"> Борисовна</w:t>
            </w:r>
          </w:p>
          <w:p w:rsidR="00AE47B7" w:rsidRPr="000444CC" w:rsidRDefault="00AE47B7" w:rsidP="003F0BBA">
            <w:pPr>
              <w:ind w:right="-473"/>
            </w:pPr>
          </w:p>
          <w:p w:rsidR="00AE47B7" w:rsidRPr="000444CC" w:rsidRDefault="00AE47B7" w:rsidP="003F0BBA">
            <w:pPr>
              <w:ind w:right="-473"/>
            </w:pPr>
          </w:p>
          <w:p w:rsidR="00AE47B7" w:rsidRPr="000444CC" w:rsidRDefault="00AE47B7" w:rsidP="003F0BBA">
            <w:pPr>
              <w:ind w:right="-473"/>
            </w:pPr>
          </w:p>
          <w:p w:rsidR="00AE47B7" w:rsidRPr="000444CC" w:rsidRDefault="00AE47B7" w:rsidP="003F0BBA">
            <w:pPr>
              <w:ind w:right="-473"/>
            </w:pPr>
          </w:p>
          <w:p w:rsidR="00AE47B7" w:rsidRPr="000444CC" w:rsidRDefault="00AE47B7" w:rsidP="003F0BBA">
            <w:pPr>
              <w:ind w:right="-473"/>
            </w:pPr>
            <w:r w:rsidRPr="000444CC">
              <w:t>супруг</w:t>
            </w:r>
          </w:p>
          <w:p w:rsidR="00AE47B7" w:rsidRPr="000444CC" w:rsidRDefault="00AE47B7" w:rsidP="003F0BBA">
            <w:pPr>
              <w:ind w:right="-473"/>
            </w:pPr>
          </w:p>
          <w:p w:rsidR="00AE47B7" w:rsidRPr="000444CC" w:rsidRDefault="00AE47B7" w:rsidP="003F0BBA">
            <w:pPr>
              <w:ind w:right="-473"/>
            </w:pPr>
          </w:p>
          <w:p w:rsidR="00AE47B7" w:rsidRPr="000444CC" w:rsidRDefault="00AE47B7" w:rsidP="003F0BBA">
            <w:pPr>
              <w:ind w:right="-473"/>
            </w:pPr>
          </w:p>
          <w:p w:rsidR="00AE47B7" w:rsidRPr="000444CC" w:rsidRDefault="00AE47B7" w:rsidP="003F0BBA">
            <w:pPr>
              <w:ind w:right="-473"/>
            </w:pPr>
          </w:p>
        </w:tc>
        <w:tc>
          <w:tcPr>
            <w:tcW w:w="1560" w:type="dxa"/>
          </w:tcPr>
          <w:p w:rsidR="00AE47B7" w:rsidRPr="000444CC" w:rsidRDefault="00AE47B7" w:rsidP="003F0BBA">
            <w:r w:rsidRPr="000444CC">
              <w:t>207 530,75</w:t>
            </w:r>
          </w:p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>
            <w:r w:rsidRPr="000444CC">
              <w:t>204 950,34</w:t>
            </w:r>
          </w:p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/>
        </w:tc>
        <w:tc>
          <w:tcPr>
            <w:tcW w:w="1984" w:type="dxa"/>
          </w:tcPr>
          <w:p w:rsidR="00AE47B7" w:rsidRPr="000444CC" w:rsidRDefault="00AE47B7" w:rsidP="003F0BBA">
            <w:r w:rsidRPr="000444CC">
              <w:t>нет</w:t>
            </w:r>
          </w:p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>
            <w:r w:rsidRPr="000444CC">
              <w:t>РФ, индивидуальная,  2500 ,0</w:t>
            </w:r>
          </w:p>
          <w:p w:rsidR="00AE47B7" w:rsidRPr="000444CC" w:rsidRDefault="00AE47B7" w:rsidP="003F0BBA"/>
          <w:p w:rsidR="00AE47B7" w:rsidRPr="000444CC" w:rsidRDefault="00AE47B7" w:rsidP="003F0BBA"/>
        </w:tc>
        <w:tc>
          <w:tcPr>
            <w:tcW w:w="1985" w:type="dxa"/>
          </w:tcPr>
          <w:p w:rsidR="00AE47B7" w:rsidRPr="000444CC" w:rsidRDefault="00AE47B7" w:rsidP="003F0BBA">
            <w:r w:rsidRPr="000444CC">
              <w:t>РФ, в пользовании, регистрация по паспорту, 40,0</w:t>
            </w:r>
          </w:p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>
            <w:r w:rsidRPr="000444CC">
              <w:t>РФ, индивидуальная, 40,0</w:t>
            </w:r>
          </w:p>
          <w:p w:rsidR="00AE47B7" w:rsidRPr="000444CC" w:rsidRDefault="00AE47B7" w:rsidP="003F0BBA"/>
          <w:p w:rsidR="00AE47B7" w:rsidRPr="000444CC" w:rsidRDefault="00AE47B7" w:rsidP="003F0BBA"/>
        </w:tc>
        <w:tc>
          <w:tcPr>
            <w:tcW w:w="1986" w:type="dxa"/>
          </w:tcPr>
          <w:p w:rsidR="00AE47B7" w:rsidRPr="000444CC" w:rsidRDefault="00AE47B7" w:rsidP="003F0BBA">
            <w:r w:rsidRPr="000444CC">
              <w:t>РФ, общая, ¼ доли, 56,0</w:t>
            </w:r>
          </w:p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>
            <w:r w:rsidRPr="000444CC">
              <w:t>РФ, общая, ¼ доли, 56,0</w:t>
            </w:r>
          </w:p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/>
        </w:tc>
        <w:tc>
          <w:tcPr>
            <w:tcW w:w="1272" w:type="dxa"/>
          </w:tcPr>
          <w:p w:rsidR="00AE47B7" w:rsidRPr="000444CC" w:rsidRDefault="00AE47B7" w:rsidP="003F0BBA">
            <w:r w:rsidRPr="000444CC">
              <w:t>нет</w:t>
            </w:r>
          </w:p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>
            <w:r w:rsidRPr="000444CC">
              <w:t>нет</w:t>
            </w:r>
          </w:p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/>
        </w:tc>
        <w:tc>
          <w:tcPr>
            <w:tcW w:w="1701" w:type="dxa"/>
          </w:tcPr>
          <w:p w:rsidR="00AE47B7" w:rsidRPr="000444CC" w:rsidRDefault="00AE47B7" w:rsidP="003F0BBA">
            <w:r w:rsidRPr="000444CC">
              <w:t>нет</w:t>
            </w:r>
          </w:p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>
            <w:r w:rsidRPr="000444CC">
              <w:t>нет</w:t>
            </w:r>
          </w:p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/>
        </w:tc>
        <w:tc>
          <w:tcPr>
            <w:tcW w:w="1277" w:type="dxa"/>
          </w:tcPr>
          <w:p w:rsidR="00AE47B7" w:rsidRPr="000444CC" w:rsidRDefault="00AE47B7" w:rsidP="003F0BBA">
            <w:r w:rsidRPr="000444CC">
              <w:t>нет</w:t>
            </w:r>
          </w:p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>
            <w:r w:rsidRPr="000444CC">
              <w:t>нет</w:t>
            </w:r>
          </w:p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/>
        </w:tc>
        <w:tc>
          <w:tcPr>
            <w:tcW w:w="1134" w:type="dxa"/>
          </w:tcPr>
          <w:p w:rsidR="00AE47B7" w:rsidRPr="000444CC" w:rsidRDefault="00AE47B7" w:rsidP="003F0BBA">
            <w:proofErr w:type="gramStart"/>
            <w:r w:rsidRPr="000444CC">
              <w:t>л</w:t>
            </w:r>
            <w:proofErr w:type="gramEnd"/>
            <w:r w:rsidRPr="000444CC">
              <w:t>/а ВАЗ 21213</w:t>
            </w:r>
          </w:p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>
            <w:r w:rsidRPr="000444CC">
              <w:t>нет</w:t>
            </w:r>
          </w:p>
          <w:p w:rsidR="00AE47B7" w:rsidRPr="000444CC" w:rsidRDefault="00AE47B7" w:rsidP="003F0BBA"/>
          <w:p w:rsidR="00AE47B7" w:rsidRPr="000444CC" w:rsidRDefault="00AE47B7" w:rsidP="003F0BBA"/>
          <w:p w:rsidR="00AE47B7" w:rsidRPr="000444CC" w:rsidRDefault="00AE47B7" w:rsidP="003F0BBA"/>
        </w:tc>
      </w:tr>
      <w:tr w:rsidR="00AE47B7" w:rsidRPr="005B469F" w:rsidTr="00534E19">
        <w:trPr>
          <w:gridAfter w:val="1"/>
          <w:wAfter w:w="1406" w:type="dxa"/>
          <w:trHeight w:val="629"/>
        </w:trPr>
        <w:tc>
          <w:tcPr>
            <w:tcW w:w="852" w:type="dxa"/>
          </w:tcPr>
          <w:p w:rsidR="00AE47B7" w:rsidRPr="00076DAC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13.</w:t>
            </w:r>
          </w:p>
        </w:tc>
        <w:tc>
          <w:tcPr>
            <w:tcW w:w="2551" w:type="dxa"/>
          </w:tcPr>
          <w:p w:rsidR="00AE47B7" w:rsidRDefault="00AE47B7" w:rsidP="003F0BBA">
            <w:pPr>
              <w:ind w:right="-473"/>
            </w:pPr>
            <w:r>
              <w:t>Брыкова</w:t>
            </w:r>
          </w:p>
          <w:p w:rsidR="00534E19" w:rsidRDefault="00AE47B7" w:rsidP="003F0BBA">
            <w:pPr>
              <w:ind w:right="-473"/>
            </w:pPr>
            <w:r>
              <w:t xml:space="preserve"> Марина </w:t>
            </w:r>
          </w:p>
          <w:p w:rsidR="00AE47B7" w:rsidRDefault="00AE47B7" w:rsidP="003F0BBA">
            <w:pPr>
              <w:ind w:right="-473"/>
            </w:pPr>
            <w:r>
              <w:t>Владимировна</w:t>
            </w:r>
          </w:p>
          <w:p w:rsidR="00AE47B7" w:rsidRPr="00C93502" w:rsidRDefault="00AE47B7" w:rsidP="003F0BBA"/>
          <w:p w:rsidR="00AE47B7" w:rsidRDefault="00AE47B7" w:rsidP="003F0BBA"/>
          <w:p w:rsidR="00AE47B7" w:rsidRPr="00AE47B7" w:rsidRDefault="00AE47B7" w:rsidP="003F0BBA">
            <w:pPr>
              <w:jc w:val="center"/>
            </w:pPr>
          </w:p>
          <w:p w:rsidR="00AE47B7" w:rsidRPr="00AE47B7" w:rsidRDefault="00AE47B7" w:rsidP="003F0BBA">
            <w:pPr>
              <w:jc w:val="center"/>
            </w:pPr>
          </w:p>
          <w:p w:rsidR="00AE47B7" w:rsidRPr="00AE47B7" w:rsidRDefault="00AE47B7" w:rsidP="003F0BBA">
            <w:pPr>
              <w:jc w:val="center"/>
            </w:pPr>
          </w:p>
          <w:p w:rsidR="00AE47B7" w:rsidRPr="00C93502" w:rsidRDefault="00AE47B7" w:rsidP="003F0BBA">
            <w:r>
              <w:t>несовершеннолетняя дочь</w:t>
            </w:r>
          </w:p>
        </w:tc>
        <w:tc>
          <w:tcPr>
            <w:tcW w:w="1560" w:type="dxa"/>
          </w:tcPr>
          <w:p w:rsidR="00AE47B7" w:rsidRDefault="00AE47B7" w:rsidP="003F0BBA">
            <w:r>
              <w:t>186 018,46</w:t>
            </w:r>
          </w:p>
          <w:p w:rsidR="00AE47B7" w:rsidRPr="00C93502" w:rsidRDefault="00AE47B7" w:rsidP="003F0BBA"/>
          <w:p w:rsidR="00AE47B7" w:rsidRPr="00C93502" w:rsidRDefault="00AE47B7" w:rsidP="003F0BBA"/>
          <w:p w:rsidR="00AE47B7" w:rsidRPr="00C93502" w:rsidRDefault="00AE47B7" w:rsidP="003F0BBA"/>
          <w:p w:rsidR="00AE47B7" w:rsidRPr="00C93502" w:rsidRDefault="00AE47B7" w:rsidP="003F0BBA"/>
          <w:p w:rsidR="00AE47B7" w:rsidRDefault="00AE47B7" w:rsidP="003F0BBA"/>
          <w:p w:rsidR="00534E19" w:rsidRPr="00C93502" w:rsidRDefault="00534E19" w:rsidP="003F0BBA"/>
          <w:p w:rsidR="00AE47B7" w:rsidRDefault="00AE47B7" w:rsidP="003F0BBA"/>
          <w:p w:rsidR="00AE47B7" w:rsidRPr="00C93502" w:rsidRDefault="00AE47B7" w:rsidP="003F0BBA">
            <w:r>
              <w:t>55 128</w:t>
            </w:r>
          </w:p>
        </w:tc>
        <w:tc>
          <w:tcPr>
            <w:tcW w:w="1984" w:type="dxa"/>
          </w:tcPr>
          <w:p w:rsidR="00AE47B7" w:rsidRDefault="00AE47B7" w:rsidP="003F0BBA">
            <w:r>
              <w:t>нет</w:t>
            </w:r>
          </w:p>
          <w:p w:rsidR="00AE47B7" w:rsidRPr="00C93502" w:rsidRDefault="00AE47B7" w:rsidP="003F0BBA"/>
          <w:p w:rsidR="00AE47B7" w:rsidRPr="00C93502" w:rsidRDefault="00AE47B7" w:rsidP="003F0BBA"/>
          <w:p w:rsidR="00AE47B7" w:rsidRPr="00C93502" w:rsidRDefault="00AE47B7" w:rsidP="003F0BBA"/>
          <w:p w:rsidR="00AE47B7" w:rsidRPr="00C93502" w:rsidRDefault="00AE47B7" w:rsidP="003F0BBA"/>
          <w:p w:rsidR="00AE47B7" w:rsidRPr="00C93502" w:rsidRDefault="00AE47B7" w:rsidP="003F0BBA"/>
          <w:p w:rsidR="00AE47B7" w:rsidRDefault="00AE47B7" w:rsidP="003F0BBA"/>
          <w:p w:rsidR="009951EE" w:rsidRDefault="009951EE" w:rsidP="003F0BBA"/>
          <w:p w:rsidR="00AE47B7" w:rsidRPr="00C93502" w:rsidRDefault="00AE47B7" w:rsidP="003F0BBA">
            <w:r>
              <w:t>нет</w:t>
            </w:r>
          </w:p>
        </w:tc>
        <w:tc>
          <w:tcPr>
            <w:tcW w:w="1985" w:type="dxa"/>
          </w:tcPr>
          <w:p w:rsidR="00AE47B7" w:rsidRDefault="00AE47B7" w:rsidP="003F0BBA">
            <w:r>
              <w:t>нет</w:t>
            </w:r>
          </w:p>
          <w:p w:rsidR="00AE47B7" w:rsidRPr="00C93502" w:rsidRDefault="00AE47B7" w:rsidP="003F0BBA"/>
          <w:p w:rsidR="00AE47B7" w:rsidRPr="00C93502" w:rsidRDefault="00AE47B7" w:rsidP="003F0BBA"/>
          <w:p w:rsidR="00AE47B7" w:rsidRPr="00C93502" w:rsidRDefault="00AE47B7" w:rsidP="003F0BBA"/>
          <w:p w:rsidR="00AE47B7" w:rsidRPr="00C93502" w:rsidRDefault="00AE47B7" w:rsidP="003F0BBA"/>
          <w:p w:rsidR="00AE47B7" w:rsidRDefault="00AE47B7" w:rsidP="003F0BBA"/>
          <w:p w:rsidR="009951EE" w:rsidRPr="00C93502" w:rsidRDefault="009951EE" w:rsidP="003F0BBA"/>
          <w:p w:rsidR="00AE47B7" w:rsidRDefault="00AE47B7" w:rsidP="003F0BBA"/>
          <w:p w:rsidR="00AE47B7" w:rsidRPr="00C93502" w:rsidRDefault="00AE47B7" w:rsidP="003F0BBA">
            <w:r>
              <w:t>нет</w:t>
            </w:r>
          </w:p>
        </w:tc>
        <w:tc>
          <w:tcPr>
            <w:tcW w:w="1986" w:type="dxa"/>
          </w:tcPr>
          <w:p w:rsidR="00AE47B7" w:rsidRDefault="009951EE" w:rsidP="003F0BBA">
            <w:r>
              <w:t xml:space="preserve">РФ, общая, ½ доли, </w:t>
            </w:r>
            <w:r w:rsidR="00AE47B7">
              <w:t>50,6</w:t>
            </w:r>
          </w:p>
          <w:p w:rsidR="00AE47B7" w:rsidRPr="00C93502" w:rsidRDefault="00AE47B7" w:rsidP="003F0BBA"/>
          <w:p w:rsidR="00AE47B7" w:rsidRPr="00C93502" w:rsidRDefault="00AE47B7" w:rsidP="003F0BBA"/>
          <w:p w:rsidR="00AE47B7" w:rsidRPr="00C93502" w:rsidRDefault="00AE47B7" w:rsidP="003F0BBA"/>
          <w:p w:rsidR="00AE47B7" w:rsidRDefault="00AE47B7" w:rsidP="003F0BBA"/>
          <w:p w:rsidR="00AE47B7" w:rsidRDefault="00AE47B7" w:rsidP="003F0BBA"/>
          <w:p w:rsidR="009951EE" w:rsidRDefault="009951EE" w:rsidP="003F0BBA"/>
          <w:p w:rsidR="00AE47B7" w:rsidRPr="00C93502" w:rsidRDefault="009B5214" w:rsidP="003F0BBA">
            <w:r>
              <w:t xml:space="preserve">РФ, общая, ½ доли, </w:t>
            </w:r>
            <w:r w:rsidR="00AE47B7">
              <w:t>50,6</w:t>
            </w:r>
          </w:p>
        </w:tc>
        <w:tc>
          <w:tcPr>
            <w:tcW w:w="1272" w:type="dxa"/>
          </w:tcPr>
          <w:p w:rsidR="00AE47B7" w:rsidRDefault="00AE47B7" w:rsidP="003F0BBA">
            <w:r>
              <w:t>нет</w:t>
            </w:r>
          </w:p>
          <w:p w:rsidR="00AE47B7" w:rsidRPr="00C93502" w:rsidRDefault="00AE47B7" w:rsidP="003F0BBA"/>
          <w:p w:rsidR="00AE47B7" w:rsidRPr="00C93502" w:rsidRDefault="00AE47B7" w:rsidP="003F0BBA"/>
          <w:p w:rsidR="00AE47B7" w:rsidRPr="00C93502" w:rsidRDefault="00AE47B7" w:rsidP="003F0BBA"/>
          <w:p w:rsidR="00AE47B7" w:rsidRPr="00C93502" w:rsidRDefault="00AE47B7" w:rsidP="003F0BBA"/>
          <w:p w:rsidR="00AE47B7" w:rsidRDefault="00AE47B7" w:rsidP="003F0BBA"/>
          <w:p w:rsidR="009951EE" w:rsidRDefault="009951EE" w:rsidP="003F0BBA"/>
          <w:p w:rsidR="00AE47B7" w:rsidRDefault="00AE47B7" w:rsidP="003F0BBA"/>
          <w:p w:rsidR="00AE47B7" w:rsidRPr="00C93502" w:rsidRDefault="00AE47B7" w:rsidP="003F0BBA">
            <w:r>
              <w:t>нет</w:t>
            </w:r>
          </w:p>
        </w:tc>
        <w:tc>
          <w:tcPr>
            <w:tcW w:w="1701" w:type="dxa"/>
          </w:tcPr>
          <w:p w:rsidR="00AE47B7" w:rsidRDefault="00AE47B7" w:rsidP="003F0BBA">
            <w:r>
              <w:t>нет</w:t>
            </w:r>
          </w:p>
          <w:p w:rsidR="00AE47B7" w:rsidRPr="00C93502" w:rsidRDefault="00AE47B7" w:rsidP="003F0BBA"/>
          <w:p w:rsidR="00AE47B7" w:rsidRPr="00C93502" w:rsidRDefault="00AE47B7" w:rsidP="003F0BBA"/>
          <w:p w:rsidR="00AE47B7" w:rsidRPr="00C93502" w:rsidRDefault="00AE47B7" w:rsidP="003F0BBA"/>
          <w:p w:rsidR="00AE47B7" w:rsidRPr="00C93502" w:rsidRDefault="00AE47B7" w:rsidP="003F0BBA"/>
          <w:p w:rsidR="00AE47B7" w:rsidRPr="00C93502" w:rsidRDefault="00AE47B7" w:rsidP="003F0BBA"/>
          <w:p w:rsidR="00AE47B7" w:rsidRDefault="00AE47B7" w:rsidP="003F0BBA"/>
          <w:p w:rsidR="009951EE" w:rsidRDefault="009951EE" w:rsidP="003F0BBA"/>
          <w:p w:rsidR="00AE47B7" w:rsidRPr="00C93502" w:rsidRDefault="00AE47B7" w:rsidP="003F0BBA">
            <w:r>
              <w:t>нет</w:t>
            </w:r>
          </w:p>
        </w:tc>
        <w:tc>
          <w:tcPr>
            <w:tcW w:w="1277" w:type="dxa"/>
          </w:tcPr>
          <w:p w:rsidR="00AE47B7" w:rsidRDefault="00AE47B7" w:rsidP="003F0BBA">
            <w:r>
              <w:t>нет</w:t>
            </w:r>
          </w:p>
          <w:p w:rsidR="00AE47B7" w:rsidRPr="00C93502" w:rsidRDefault="00AE47B7" w:rsidP="003F0BBA"/>
          <w:p w:rsidR="00AE47B7" w:rsidRPr="00C93502" w:rsidRDefault="00AE47B7" w:rsidP="003F0BBA"/>
          <w:p w:rsidR="00AE47B7" w:rsidRPr="00C93502" w:rsidRDefault="00AE47B7" w:rsidP="003F0BBA"/>
          <w:p w:rsidR="00AE47B7" w:rsidRPr="00C93502" w:rsidRDefault="00AE47B7" w:rsidP="003F0BBA"/>
          <w:p w:rsidR="00AE47B7" w:rsidRDefault="00AE47B7" w:rsidP="003F0BBA"/>
          <w:p w:rsidR="009951EE" w:rsidRDefault="009951EE" w:rsidP="003F0BBA"/>
          <w:p w:rsidR="00AE47B7" w:rsidRDefault="00AE47B7" w:rsidP="003F0BBA"/>
          <w:p w:rsidR="00AE47B7" w:rsidRPr="00C93502" w:rsidRDefault="00AE47B7" w:rsidP="003F0BBA">
            <w:r>
              <w:t>нет</w:t>
            </w:r>
          </w:p>
        </w:tc>
        <w:tc>
          <w:tcPr>
            <w:tcW w:w="1134" w:type="dxa"/>
          </w:tcPr>
          <w:p w:rsidR="00AE47B7" w:rsidRDefault="00AE47B7" w:rsidP="003F0BBA">
            <w:r>
              <w:t>ВАЗ - 21071</w:t>
            </w:r>
          </w:p>
          <w:p w:rsidR="00AE47B7" w:rsidRDefault="00AE47B7" w:rsidP="003F0BBA">
            <w:r>
              <w:t>совместная</w:t>
            </w:r>
          </w:p>
          <w:p w:rsidR="00AE47B7" w:rsidRDefault="00AE47B7" w:rsidP="003F0BBA"/>
          <w:p w:rsidR="00AE47B7" w:rsidRDefault="009951EE" w:rsidP="003F0BBA">
            <w:r>
              <w:t>Лада Калина</w:t>
            </w:r>
          </w:p>
          <w:p w:rsidR="00AE47B7" w:rsidRDefault="00AE47B7" w:rsidP="003F0BBA"/>
          <w:p w:rsidR="00AE47B7" w:rsidRDefault="00AE47B7" w:rsidP="003F0BBA">
            <w:r>
              <w:t>ВАЗ - 21071</w:t>
            </w:r>
          </w:p>
          <w:p w:rsidR="00B66C59" w:rsidRDefault="00AE47B7" w:rsidP="003F0BBA">
            <w:r>
              <w:lastRenderedPageBreak/>
              <w:t>совместная</w:t>
            </w:r>
          </w:p>
          <w:p w:rsidR="00AE47B7" w:rsidRPr="00B66C59" w:rsidRDefault="00AE47B7" w:rsidP="00B66C59">
            <w:pPr>
              <w:tabs>
                <w:tab w:val="left" w:pos="1066"/>
              </w:tabs>
            </w:pPr>
          </w:p>
        </w:tc>
      </w:tr>
      <w:tr w:rsidR="00AE47B7" w:rsidRPr="005B469F" w:rsidTr="00534E19">
        <w:trPr>
          <w:gridAfter w:val="1"/>
          <w:wAfter w:w="1406" w:type="dxa"/>
          <w:trHeight w:val="1773"/>
        </w:trPr>
        <w:tc>
          <w:tcPr>
            <w:tcW w:w="852" w:type="dxa"/>
          </w:tcPr>
          <w:p w:rsidR="00AE47B7" w:rsidRPr="00076DAC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lastRenderedPageBreak/>
              <w:t>14.</w:t>
            </w:r>
          </w:p>
        </w:tc>
        <w:tc>
          <w:tcPr>
            <w:tcW w:w="2551" w:type="dxa"/>
          </w:tcPr>
          <w:p w:rsidR="00AE47B7" w:rsidRDefault="00AE47B7" w:rsidP="003F0BBA">
            <w:pPr>
              <w:ind w:right="-473"/>
            </w:pPr>
            <w:proofErr w:type="gramStart"/>
            <w:r w:rsidRPr="00552A08">
              <w:t>Бузунов</w:t>
            </w:r>
            <w:proofErr w:type="gramEnd"/>
            <w:r w:rsidRPr="00552A08">
              <w:t xml:space="preserve"> </w:t>
            </w:r>
          </w:p>
          <w:p w:rsidR="00AE47B7" w:rsidRPr="00552A08" w:rsidRDefault="00AE47B7" w:rsidP="003F0BBA">
            <w:pPr>
              <w:ind w:right="-473"/>
            </w:pPr>
            <w:r w:rsidRPr="00552A08">
              <w:t xml:space="preserve">Евгений </w:t>
            </w:r>
          </w:p>
          <w:p w:rsidR="00AE47B7" w:rsidRPr="00552A08" w:rsidRDefault="00AE47B7" w:rsidP="003F0BBA">
            <w:pPr>
              <w:ind w:right="-473"/>
            </w:pPr>
            <w:r w:rsidRPr="00552A08">
              <w:t>Валерьевич</w:t>
            </w:r>
          </w:p>
          <w:p w:rsidR="00AE47B7" w:rsidRPr="00552A08" w:rsidRDefault="00AE47B7" w:rsidP="003F0BBA">
            <w:pPr>
              <w:ind w:right="-473"/>
            </w:pPr>
          </w:p>
          <w:p w:rsidR="00AE47B7" w:rsidRPr="00552A08" w:rsidRDefault="00AE47B7" w:rsidP="003F0BBA">
            <w:pPr>
              <w:ind w:right="-473"/>
            </w:pPr>
          </w:p>
          <w:p w:rsidR="00AE47B7" w:rsidRPr="00552A08" w:rsidRDefault="00AE47B7" w:rsidP="003F0BBA">
            <w:pPr>
              <w:ind w:right="-473"/>
            </w:pPr>
          </w:p>
          <w:p w:rsidR="00AE47B7" w:rsidRPr="00552A08" w:rsidRDefault="00AE47B7" w:rsidP="003F0BBA">
            <w:pPr>
              <w:ind w:right="-473"/>
            </w:pPr>
          </w:p>
          <w:p w:rsidR="00AE47B7" w:rsidRPr="00552A08" w:rsidRDefault="00AE47B7" w:rsidP="003F0BBA">
            <w:pPr>
              <w:ind w:right="-473"/>
            </w:pPr>
            <w:r w:rsidRPr="00552A08">
              <w:t>супруга</w:t>
            </w:r>
          </w:p>
          <w:p w:rsidR="00AE47B7" w:rsidRPr="00552A08" w:rsidRDefault="00AE47B7" w:rsidP="003F0BBA">
            <w:pPr>
              <w:ind w:right="-473"/>
            </w:pPr>
          </w:p>
          <w:p w:rsidR="00AE47B7" w:rsidRPr="00552A08" w:rsidRDefault="00AE47B7" w:rsidP="003F0BBA">
            <w:pPr>
              <w:ind w:right="-473"/>
            </w:pPr>
          </w:p>
          <w:p w:rsidR="00AE47B7" w:rsidRPr="00552A08" w:rsidRDefault="00AE47B7" w:rsidP="003F0BBA">
            <w:pPr>
              <w:ind w:right="-473"/>
            </w:pPr>
          </w:p>
          <w:p w:rsidR="00AE47B7" w:rsidRDefault="00AE47B7" w:rsidP="003F0BBA">
            <w:pPr>
              <w:ind w:right="-473"/>
            </w:pPr>
          </w:p>
          <w:p w:rsidR="00724DB7" w:rsidRPr="00552A08" w:rsidRDefault="00724DB7" w:rsidP="003F0BBA">
            <w:pPr>
              <w:ind w:right="-473"/>
            </w:pPr>
          </w:p>
          <w:p w:rsidR="00AE47B7" w:rsidRPr="00552A08" w:rsidRDefault="00AE47B7" w:rsidP="003F0BBA">
            <w:pPr>
              <w:ind w:right="-473"/>
            </w:pPr>
          </w:p>
          <w:p w:rsidR="00724DB7" w:rsidRDefault="00AE47B7" w:rsidP="003F0BBA">
            <w:pPr>
              <w:ind w:right="-473"/>
            </w:pPr>
            <w:r w:rsidRPr="00552A08">
              <w:t>несовершеннолет</w:t>
            </w:r>
            <w:r w:rsidR="00724DB7">
              <w:t>няя</w:t>
            </w:r>
          </w:p>
          <w:p w:rsidR="00AE47B7" w:rsidRPr="00552A08" w:rsidRDefault="00AE47B7" w:rsidP="003F0BBA">
            <w:pPr>
              <w:ind w:right="-473"/>
            </w:pPr>
            <w:r w:rsidRPr="00552A08">
              <w:t xml:space="preserve"> дочь</w:t>
            </w:r>
          </w:p>
        </w:tc>
        <w:tc>
          <w:tcPr>
            <w:tcW w:w="1560" w:type="dxa"/>
          </w:tcPr>
          <w:p w:rsidR="00AE47B7" w:rsidRPr="00552A08" w:rsidRDefault="00AE47B7" w:rsidP="003F0BBA">
            <w:r w:rsidRPr="00552A08">
              <w:t>296 461,00</w:t>
            </w:r>
          </w:p>
          <w:p w:rsidR="00AE47B7" w:rsidRPr="00552A08" w:rsidRDefault="00AE47B7" w:rsidP="003F0BBA"/>
          <w:p w:rsidR="00AE47B7" w:rsidRPr="00552A08" w:rsidRDefault="00AE47B7" w:rsidP="003F0BBA"/>
          <w:p w:rsidR="00AE47B7" w:rsidRPr="00552A08" w:rsidRDefault="00AE47B7" w:rsidP="003F0BBA"/>
          <w:p w:rsidR="00AE47B7" w:rsidRDefault="00AE47B7" w:rsidP="003F0BBA"/>
          <w:p w:rsidR="009951EE" w:rsidRDefault="009951EE" w:rsidP="003F0BBA"/>
          <w:p w:rsidR="009951EE" w:rsidRPr="00552A08" w:rsidRDefault="009951EE" w:rsidP="003F0BBA"/>
          <w:p w:rsidR="00AE47B7" w:rsidRPr="00552A08" w:rsidRDefault="00AE47B7" w:rsidP="003F0BBA">
            <w:r w:rsidRPr="00552A08">
              <w:t>264 453,74</w:t>
            </w:r>
          </w:p>
          <w:p w:rsidR="00AE47B7" w:rsidRPr="00552A08" w:rsidRDefault="00AE47B7" w:rsidP="003F0BBA"/>
          <w:p w:rsidR="00AE47B7" w:rsidRPr="00552A08" w:rsidRDefault="00AE47B7" w:rsidP="003F0BBA"/>
          <w:p w:rsidR="00AE47B7" w:rsidRPr="00552A08" w:rsidRDefault="00AE47B7" w:rsidP="003F0BBA"/>
          <w:p w:rsidR="00AE47B7" w:rsidRDefault="00AE47B7" w:rsidP="003F0BBA"/>
          <w:p w:rsidR="00724DB7" w:rsidRPr="00552A08" w:rsidRDefault="00724DB7" w:rsidP="003F0BBA"/>
          <w:p w:rsidR="00AE47B7" w:rsidRPr="00552A08" w:rsidRDefault="00AE47B7" w:rsidP="003F0BBA"/>
          <w:p w:rsidR="00AE47B7" w:rsidRPr="00552A08" w:rsidRDefault="00AE47B7" w:rsidP="003F0BBA">
            <w:r w:rsidRPr="00552A08">
              <w:t>нет</w:t>
            </w:r>
          </w:p>
        </w:tc>
        <w:tc>
          <w:tcPr>
            <w:tcW w:w="1984" w:type="dxa"/>
          </w:tcPr>
          <w:p w:rsidR="00AE47B7" w:rsidRPr="00552A08" w:rsidRDefault="00AE47B7" w:rsidP="003F0BBA">
            <w:r w:rsidRPr="00552A08">
              <w:t>РФ, индивидуальная, 2880,0</w:t>
            </w:r>
          </w:p>
          <w:p w:rsidR="00AE47B7" w:rsidRPr="00552A08" w:rsidRDefault="00AE47B7" w:rsidP="003F0BBA"/>
          <w:p w:rsidR="00AE47B7" w:rsidRPr="00552A08" w:rsidRDefault="00AE47B7" w:rsidP="003F0BBA"/>
          <w:p w:rsidR="00AE47B7" w:rsidRDefault="00AE47B7" w:rsidP="003F0BBA"/>
          <w:p w:rsidR="009951EE" w:rsidRPr="00552A08" w:rsidRDefault="009951EE" w:rsidP="003F0BBA"/>
          <w:p w:rsidR="00AE47B7" w:rsidRPr="00552A08" w:rsidRDefault="00AE47B7" w:rsidP="003F0BBA">
            <w:r w:rsidRPr="00552A08">
              <w:t>РФ,</w:t>
            </w:r>
          </w:p>
          <w:p w:rsidR="00AE47B7" w:rsidRPr="00552A08" w:rsidRDefault="00AE47B7" w:rsidP="003F0BBA">
            <w:r w:rsidRPr="00552A08">
              <w:t>индивидуальная</w:t>
            </w:r>
          </w:p>
          <w:p w:rsidR="00AE47B7" w:rsidRPr="00552A08" w:rsidRDefault="00AE47B7" w:rsidP="003F0BBA">
            <w:r w:rsidRPr="00552A08">
              <w:t>700,0</w:t>
            </w:r>
          </w:p>
          <w:p w:rsidR="00AE47B7" w:rsidRPr="00552A08" w:rsidRDefault="00AE47B7" w:rsidP="003F0BBA"/>
          <w:p w:rsidR="00AE47B7" w:rsidRPr="00552A08" w:rsidRDefault="00AE47B7" w:rsidP="003F0BBA"/>
          <w:p w:rsidR="00AE47B7" w:rsidRDefault="00AE47B7" w:rsidP="003F0BBA"/>
          <w:p w:rsidR="00724DB7" w:rsidRPr="00552A08" w:rsidRDefault="00724DB7" w:rsidP="003F0BBA"/>
          <w:p w:rsidR="00AE47B7" w:rsidRPr="00552A08" w:rsidRDefault="00AE47B7" w:rsidP="003F0BBA">
            <w:r w:rsidRPr="00552A08">
              <w:t xml:space="preserve">нет </w:t>
            </w:r>
          </w:p>
        </w:tc>
        <w:tc>
          <w:tcPr>
            <w:tcW w:w="1985" w:type="dxa"/>
          </w:tcPr>
          <w:p w:rsidR="00AE47B7" w:rsidRPr="00552A08" w:rsidRDefault="00724DB7" w:rsidP="003F0BBA">
            <w:r>
              <w:t>РФ,</w:t>
            </w:r>
          </w:p>
          <w:p w:rsidR="00AE47B7" w:rsidRPr="00552A08" w:rsidRDefault="00AE47B7" w:rsidP="003F0BBA">
            <w:r w:rsidRPr="00552A08">
              <w:t xml:space="preserve">в пользовании, регистрация по паспорту, 60,0 </w:t>
            </w:r>
          </w:p>
          <w:p w:rsidR="00AE47B7" w:rsidRDefault="00AE47B7" w:rsidP="003F0BBA"/>
          <w:p w:rsidR="009951EE" w:rsidRPr="00552A08" w:rsidRDefault="009951EE" w:rsidP="003F0BBA"/>
          <w:p w:rsidR="00AE47B7" w:rsidRPr="00552A08" w:rsidRDefault="00AE47B7" w:rsidP="003F0BBA">
            <w:r w:rsidRPr="00552A08">
              <w:t xml:space="preserve"> </w:t>
            </w:r>
          </w:p>
          <w:p w:rsidR="00AE47B7" w:rsidRPr="00552A08" w:rsidRDefault="00AE47B7" w:rsidP="003F0BBA">
            <w:r w:rsidRPr="00552A08">
              <w:t>нет</w:t>
            </w:r>
          </w:p>
          <w:p w:rsidR="00AE47B7" w:rsidRPr="00552A08" w:rsidRDefault="00AE47B7" w:rsidP="003F0BBA"/>
          <w:p w:rsidR="00AE47B7" w:rsidRPr="00552A08" w:rsidRDefault="00AE47B7" w:rsidP="003F0BBA"/>
          <w:p w:rsidR="00AE47B7" w:rsidRPr="00552A08" w:rsidRDefault="00AE47B7" w:rsidP="003F0BBA"/>
          <w:p w:rsidR="00AE47B7" w:rsidRPr="00552A08" w:rsidRDefault="00AE47B7" w:rsidP="003F0BBA"/>
          <w:p w:rsidR="00AE47B7" w:rsidRDefault="00AE47B7" w:rsidP="003F0BBA"/>
          <w:p w:rsidR="00724DB7" w:rsidRPr="00552A08" w:rsidRDefault="00724DB7" w:rsidP="003F0BBA"/>
          <w:p w:rsidR="00AE47B7" w:rsidRPr="00552A08" w:rsidRDefault="00724DB7" w:rsidP="00724DB7">
            <w:r>
              <w:t>РФ,</w:t>
            </w:r>
            <w:r w:rsidR="00AE47B7" w:rsidRPr="00552A08">
              <w:t xml:space="preserve"> в поль</w:t>
            </w:r>
            <w:r>
              <w:t>зовании, регистрация</w:t>
            </w:r>
            <w:r w:rsidR="00AE47B7" w:rsidRPr="00552A08">
              <w:t>, 60,0</w:t>
            </w:r>
          </w:p>
        </w:tc>
        <w:tc>
          <w:tcPr>
            <w:tcW w:w="1986" w:type="dxa"/>
          </w:tcPr>
          <w:p w:rsidR="00AE47B7" w:rsidRPr="00552A08" w:rsidRDefault="00AE47B7" w:rsidP="003F0BBA">
            <w:r w:rsidRPr="00552A08">
              <w:t>нет</w:t>
            </w:r>
          </w:p>
          <w:p w:rsidR="00AE47B7" w:rsidRPr="00552A08" w:rsidRDefault="00AE47B7" w:rsidP="003F0BBA"/>
          <w:p w:rsidR="00AE47B7" w:rsidRPr="00552A08" w:rsidRDefault="00AE47B7" w:rsidP="003F0BBA"/>
          <w:p w:rsidR="00AE47B7" w:rsidRPr="00552A08" w:rsidRDefault="00AE47B7" w:rsidP="003F0BBA"/>
          <w:p w:rsidR="00AE47B7" w:rsidRDefault="00AE47B7" w:rsidP="003F0BBA"/>
          <w:p w:rsidR="00724DB7" w:rsidRPr="00552A08" w:rsidRDefault="00724DB7" w:rsidP="003F0BBA"/>
          <w:p w:rsidR="00AE47B7" w:rsidRPr="00552A08" w:rsidRDefault="00AE47B7" w:rsidP="003F0BBA"/>
          <w:p w:rsidR="00AE47B7" w:rsidRPr="00552A08" w:rsidRDefault="00AE47B7" w:rsidP="003F0BBA">
            <w:r w:rsidRPr="00552A08">
              <w:t>РФ,  индивидуальная</w:t>
            </w:r>
          </w:p>
          <w:p w:rsidR="00AE47B7" w:rsidRPr="00552A08" w:rsidRDefault="00AE47B7" w:rsidP="003F0BBA">
            <w:r w:rsidRPr="00552A08">
              <w:t>51,1</w:t>
            </w:r>
          </w:p>
          <w:p w:rsidR="00AE47B7" w:rsidRPr="00552A08" w:rsidRDefault="00AE47B7" w:rsidP="003F0BBA"/>
          <w:p w:rsidR="00AE47B7" w:rsidRDefault="00AE47B7" w:rsidP="003F0BBA"/>
          <w:p w:rsidR="009951EE" w:rsidRPr="00552A08" w:rsidRDefault="009951EE" w:rsidP="003F0BBA"/>
          <w:p w:rsidR="00AE47B7" w:rsidRPr="00552A08" w:rsidRDefault="00AE47B7" w:rsidP="003F0BBA"/>
          <w:p w:rsidR="00AE47B7" w:rsidRPr="00552A08" w:rsidRDefault="00AE47B7" w:rsidP="003F0BBA">
            <w:r w:rsidRPr="00552A08">
              <w:t>нет</w:t>
            </w:r>
          </w:p>
        </w:tc>
        <w:tc>
          <w:tcPr>
            <w:tcW w:w="1272" w:type="dxa"/>
          </w:tcPr>
          <w:p w:rsidR="00AE47B7" w:rsidRPr="00552A08" w:rsidRDefault="00AE47B7" w:rsidP="003F0BBA">
            <w:r w:rsidRPr="00552A08">
              <w:t>нет</w:t>
            </w:r>
          </w:p>
          <w:p w:rsidR="00AE47B7" w:rsidRPr="00552A08" w:rsidRDefault="00AE47B7" w:rsidP="003F0BBA"/>
          <w:p w:rsidR="00AE47B7" w:rsidRPr="00552A08" w:rsidRDefault="00AE47B7" w:rsidP="003F0BBA"/>
          <w:p w:rsidR="00AE47B7" w:rsidRPr="00552A08" w:rsidRDefault="00AE47B7" w:rsidP="003F0BBA"/>
          <w:p w:rsidR="00AE47B7" w:rsidRPr="00552A08" w:rsidRDefault="00AE47B7" w:rsidP="003F0BBA"/>
          <w:p w:rsidR="00AE47B7" w:rsidRDefault="00AE47B7" w:rsidP="003F0BBA"/>
          <w:p w:rsidR="00724DB7" w:rsidRPr="00552A08" w:rsidRDefault="00724DB7" w:rsidP="003F0BBA"/>
          <w:p w:rsidR="00AE47B7" w:rsidRPr="00552A08" w:rsidRDefault="00AE47B7" w:rsidP="003F0BBA">
            <w:r w:rsidRPr="00552A08">
              <w:t>нет</w:t>
            </w:r>
          </w:p>
          <w:p w:rsidR="00AE47B7" w:rsidRPr="00552A08" w:rsidRDefault="00AE47B7" w:rsidP="003F0BBA"/>
          <w:p w:rsidR="00AE47B7" w:rsidRPr="00552A08" w:rsidRDefault="00AE47B7" w:rsidP="003F0BBA"/>
          <w:p w:rsidR="00AE47B7" w:rsidRPr="00552A08" w:rsidRDefault="00AE47B7" w:rsidP="003F0BBA"/>
          <w:p w:rsidR="00AE47B7" w:rsidRPr="00552A08" w:rsidRDefault="00AE47B7" w:rsidP="003F0BBA"/>
          <w:p w:rsidR="00AE47B7" w:rsidRDefault="00AE47B7" w:rsidP="003F0BBA"/>
          <w:p w:rsidR="009951EE" w:rsidRPr="00552A08" w:rsidRDefault="009951EE" w:rsidP="003F0BBA"/>
          <w:p w:rsidR="00AE47B7" w:rsidRPr="00552A08" w:rsidRDefault="00AE47B7" w:rsidP="003F0BBA">
            <w:r w:rsidRPr="00552A08">
              <w:t>нет</w:t>
            </w:r>
          </w:p>
          <w:p w:rsidR="00AE47B7" w:rsidRPr="00552A08" w:rsidRDefault="00AE47B7" w:rsidP="003F0BBA"/>
        </w:tc>
        <w:tc>
          <w:tcPr>
            <w:tcW w:w="1701" w:type="dxa"/>
          </w:tcPr>
          <w:p w:rsidR="00AE47B7" w:rsidRPr="00552A08" w:rsidRDefault="00AE47B7" w:rsidP="003F0BBA">
            <w:r w:rsidRPr="00552A08">
              <w:t>нет</w:t>
            </w:r>
          </w:p>
          <w:p w:rsidR="00AE47B7" w:rsidRPr="00552A08" w:rsidRDefault="00AE47B7" w:rsidP="003F0BBA"/>
          <w:p w:rsidR="00AE47B7" w:rsidRPr="00552A08" w:rsidRDefault="00AE47B7" w:rsidP="003F0BBA"/>
          <w:p w:rsidR="00AE47B7" w:rsidRPr="00552A08" w:rsidRDefault="00AE47B7" w:rsidP="003F0BBA"/>
          <w:p w:rsidR="00AE47B7" w:rsidRPr="00552A08" w:rsidRDefault="00AE47B7" w:rsidP="003F0BBA"/>
          <w:p w:rsidR="00AE47B7" w:rsidRDefault="00AE47B7" w:rsidP="003F0BBA"/>
          <w:p w:rsidR="00724DB7" w:rsidRPr="00552A08" w:rsidRDefault="00724DB7" w:rsidP="003F0BBA"/>
          <w:p w:rsidR="00AE47B7" w:rsidRPr="00552A08" w:rsidRDefault="00AE47B7" w:rsidP="003F0BBA">
            <w:r w:rsidRPr="00552A08">
              <w:t>нет</w:t>
            </w:r>
          </w:p>
          <w:p w:rsidR="00AE47B7" w:rsidRPr="00552A08" w:rsidRDefault="00AE47B7" w:rsidP="003F0BBA"/>
          <w:p w:rsidR="00AE47B7" w:rsidRPr="00552A08" w:rsidRDefault="00AE47B7" w:rsidP="003F0BBA"/>
          <w:p w:rsidR="00AE47B7" w:rsidRPr="00552A08" w:rsidRDefault="00AE47B7" w:rsidP="003F0BBA"/>
          <w:p w:rsidR="00AE47B7" w:rsidRPr="00552A08" w:rsidRDefault="00AE47B7" w:rsidP="003F0BBA"/>
          <w:p w:rsidR="00AE47B7" w:rsidRDefault="00AE47B7" w:rsidP="003F0BBA"/>
          <w:p w:rsidR="009951EE" w:rsidRPr="00552A08" w:rsidRDefault="009951EE" w:rsidP="003F0BBA"/>
          <w:p w:rsidR="00AE47B7" w:rsidRPr="00552A08" w:rsidRDefault="00AE47B7" w:rsidP="003F0BBA">
            <w:r w:rsidRPr="00552A08">
              <w:t>нет</w:t>
            </w:r>
          </w:p>
        </w:tc>
        <w:tc>
          <w:tcPr>
            <w:tcW w:w="1277" w:type="dxa"/>
          </w:tcPr>
          <w:p w:rsidR="00AE47B7" w:rsidRPr="00552A08" w:rsidRDefault="00AE47B7" w:rsidP="003F0BBA">
            <w:r w:rsidRPr="00552A08">
              <w:t>нет</w:t>
            </w:r>
          </w:p>
          <w:p w:rsidR="00AE47B7" w:rsidRPr="00552A08" w:rsidRDefault="00AE47B7" w:rsidP="003F0BBA"/>
          <w:p w:rsidR="00AE47B7" w:rsidRPr="00552A08" w:rsidRDefault="00AE47B7" w:rsidP="003F0BBA"/>
          <w:p w:rsidR="00AE47B7" w:rsidRPr="00552A08" w:rsidRDefault="00AE47B7" w:rsidP="003F0BBA"/>
          <w:p w:rsidR="00AE47B7" w:rsidRDefault="00AE47B7" w:rsidP="003F0BBA"/>
          <w:p w:rsidR="00724DB7" w:rsidRPr="00552A08" w:rsidRDefault="00724DB7" w:rsidP="003F0BBA"/>
          <w:p w:rsidR="00AE47B7" w:rsidRPr="00552A08" w:rsidRDefault="00AE47B7" w:rsidP="003F0BBA"/>
          <w:p w:rsidR="00AE47B7" w:rsidRPr="00552A08" w:rsidRDefault="00AE47B7" w:rsidP="003F0BBA">
            <w:r w:rsidRPr="00552A08">
              <w:t>РФ, здание магазина, индивидуальная 140,8</w:t>
            </w:r>
          </w:p>
          <w:p w:rsidR="00AE47B7" w:rsidRPr="00552A08" w:rsidRDefault="00AE47B7" w:rsidP="003F0BBA"/>
          <w:p w:rsidR="00AE47B7" w:rsidRPr="00552A08" w:rsidRDefault="00AE47B7" w:rsidP="003F0BBA">
            <w:r w:rsidRPr="00552A08">
              <w:t>нет</w:t>
            </w:r>
          </w:p>
        </w:tc>
        <w:tc>
          <w:tcPr>
            <w:tcW w:w="1134" w:type="dxa"/>
          </w:tcPr>
          <w:p w:rsidR="00AE47B7" w:rsidRPr="00552A08" w:rsidRDefault="00AE47B7" w:rsidP="003F0BBA">
            <w:proofErr w:type="gramStart"/>
            <w:r w:rsidRPr="00552A08">
              <w:t>л</w:t>
            </w:r>
            <w:proofErr w:type="gramEnd"/>
            <w:r w:rsidRPr="00552A08">
              <w:t>/а Вольво ХС 90</w:t>
            </w:r>
          </w:p>
          <w:p w:rsidR="00AE47B7" w:rsidRPr="00552A08" w:rsidRDefault="00AE47B7" w:rsidP="003F0BBA"/>
          <w:p w:rsidR="00AE47B7" w:rsidRDefault="00AE47B7" w:rsidP="003F0BBA"/>
          <w:p w:rsidR="00724DB7" w:rsidRPr="00552A08" w:rsidRDefault="00724DB7" w:rsidP="003F0BBA"/>
          <w:p w:rsidR="00AE47B7" w:rsidRPr="00552A08" w:rsidRDefault="00AE47B7" w:rsidP="003F0BBA"/>
          <w:p w:rsidR="00AE47B7" w:rsidRPr="00552A08" w:rsidRDefault="00AE47B7" w:rsidP="003F0BBA">
            <w:proofErr w:type="gramStart"/>
            <w:r w:rsidRPr="00552A08">
              <w:t>л</w:t>
            </w:r>
            <w:proofErr w:type="gramEnd"/>
            <w:r w:rsidRPr="00552A08">
              <w:t>/а ГАЗ 3302</w:t>
            </w:r>
          </w:p>
          <w:p w:rsidR="00AE47B7" w:rsidRPr="00552A08" w:rsidRDefault="00AE47B7" w:rsidP="003F0BBA"/>
          <w:p w:rsidR="00AE47B7" w:rsidRPr="00552A08" w:rsidRDefault="00AE47B7" w:rsidP="003F0BBA"/>
          <w:p w:rsidR="00AE47B7" w:rsidRDefault="00AE47B7" w:rsidP="003F0BBA"/>
          <w:p w:rsidR="009951EE" w:rsidRPr="00552A08" w:rsidRDefault="009951EE" w:rsidP="003F0BBA"/>
          <w:p w:rsidR="00AE47B7" w:rsidRPr="00552A08" w:rsidRDefault="00AE47B7" w:rsidP="003F0BBA"/>
          <w:p w:rsidR="00AE47B7" w:rsidRPr="00552A08" w:rsidRDefault="00AE47B7" w:rsidP="003F0BBA">
            <w:r w:rsidRPr="00552A08">
              <w:t>нет</w:t>
            </w:r>
          </w:p>
        </w:tc>
      </w:tr>
      <w:tr w:rsidR="00AE47B7" w:rsidRPr="005B469F" w:rsidTr="00534E19">
        <w:trPr>
          <w:gridAfter w:val="1"/>
          <w:wAfter w:w="1406" w:type="dxa"/>
          <w:trHeight w:val="1773"/>
        </w:trPr>
        <w:tc>
          <w:tcPr>
            <w:tcW w:w="852" w:type="dxa"/>
          </w:tcPr>
          <w:p w:rsidR="00AE47B7" w:rsidRPr="00076DAC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15.</w:t>
            </w:r>
          </w:p>
        </w:tc>
        <w:tc>
          <w:tcPr>
            <w:tcW w:w="2551" w:type="dxa"/>
          </w:tcPr>
          <w:p w:rsidR="00AE47B7" w:rsidRPr="00C214D4" w:rsidRDefault="00AE47B7" w:rsidP="003F0BBA">
            <w:pPr>
              <w:ind w:right="-473"/>
            </w:pPr>
            <w:r w:rsidRPr="00C214D4">
              <w:t>Быстрова Нина Алексеевна</w:t>
            </w:r>
          </w:p>
          <w:p w:rsidR="00AE47B7" w:rsidRPr="00C214D4" w:rsidRDefault="00AE47B7" w:rsidP="003F0BBA">
            <w:pPr>
              <w:ind w:right="-473"/>
            </w:pPr>
          </w:p>
          <w:p w:rsidR="00AE47B7" w:rsidRPr="00C214D4" w:rsidRDefault="00AE47B7" w:rsidP="003F0BBA">
            <w:pPr>
              <w:ind w:right="-473"/>
            </w:pPr>
          </w:p>
          <w:p w:rsidR="00AE47B7" w:rsidRPr="00C214D4" w:rsidRDefault="00AE47B7" w:rsidP="003F0BBA">
            <w:pPr>
              <w:ind w:right="-473"/>
            </w:pPr>
          </w:p>
          <w:p w:rsidR="00AE47B7" w:rsidRPr="00C214D4" w:rsidRDefault="00AE47B7" w:rsidP="003F0BBA">
            <w:pPr>
              <w:ind w:right="-473"/>
            </w:pPr>
            <w:r w:rsidRPr="00C214D4">
              <w:t>супруг</w:t>
            </w:r>
          </w:p>
        </w:tc>
        <w:tc>
          <w:tcPr>
            <w:tcW w:w="1560" w:type="dxa"/>
          </w:tcPr>
          <w:p w:rsidR="00AE47B7" w:rsidRPr="00C214D4" w:rsidRDefault="00AE47B7" w:rsidP="003F0BBA">
            <w:r w:rsidRPr="00C214D4">
              <w:t>578 277,76</w:t>
            </w:r>
          </w:p>
          <w:p w:rsidR="00AE47B7" w:rsidRPr="00C214D4" w:rsidRDefault="00AE47B7" w:rsidP="003F0BBA"/>
          <w:p w:rsidR="00AE47B7" w:rsidRPr="00C214D4" w:rsidRDefault="00AE47B7" w:rsidP="003F0BBA"/>
          <w:p w:rsidR="00AE47B7" w:rsidRPr="00C214D4" w:rsidRDefault="00AE47B7" w:rsidP="003F0BBA"/>
          <w:p w:rsidR="00AE47B7" w:rsidRPr="00C214D4" w:rsidRDefault="00AE47B7" w:rsidP="003F0BBA"/>
          <w:p w:rsidR="00AE47B7" w:rsidRPr="00C214D4" w:rsidRDefault="00AE47B7" w:rsidP="003F0BBA">
            <w:r w:rsidRPr="00C214D4">
              <w:t>нет</w:t>
            </w:r>
          </w:p>
        </w:tc>
        <w:tc>
          <w:tcPr>
            <w:tcW w:w="1984" w:type="dxa"/>
          </w:tcPr>
          <w:p w:rsidR="00AE47B7" w:rsidRPr="00C214D4" w:rsidRDefault="00AE47B7" w:rsidP="003F0BBA">
            <w:r w:rsidRPr="00C214D4">
              <w:t>РФ, совместная, 1501,0</w:t>
            </w:r>
          </w:p>
          <w:p w:rsidR="00AE47B7" w:rsidRPr="00C214D4" w:rsidRDefault="00AE47B7" w:rsidP="003F0BBA"/>
          <w:p w:rsidR="00AE47B7" w:rsidRPr="00C214D4" w:rsidRDefault="00AE47B7" w:rsidP="003F0BBA"/>
          <w:p w:rsidR="00AE47B7" w:rsidRPr="00C214D4" w:rsidRDefault="00AE47B7" w:rsidP="003F0BBA"/>
          <w:p w:rsidR="00AE47B7" w:rsidRPr="00C214D4" w:rsidRDefault="00AE47B7" w:rsidP="003F0BBA">
            <w:r w:rsidRPr="00C214D4">
              <w:t>РФ, совместная, 1501,0</w:t>
            </w:r>
          </w:p>
          <w:p w:rsidR="00AE47B7" w:rsidRPr="00C214D4" w:rsidRDefault="00AE47B7" w:rsidP="003F0BBA"/>
          <w:p w:rsidR="00AE47B7" w:rsidRPr="00C214D4" w:rsidRDefault="00AE47B7" w:rsidP="003F0BBA"/>
        </w:tc>
        <w:tc>
          <w:tcPr>
            <w:tcW w:w="1985" w:type="dxa"/>
          </w:tcPr>
          <w:p w:rsidR="00AE47B7" w:rsidRPr="00C214D4" w:rsidRDefault="00AE47B7" w:rsidP="003F0BBA">
            <w:r w:rsidRPr="00C214D4">
              <w:t>РФ, совместная, 38,2</w:t>
            </w:r>
          </w:p>
          <w:p w:rsidR="00AE47B7" w:rsidRPr="00C214D4" w:rsidRDefault="00AE47B7" w:rsidP="003F0BBA"/>
          <w:p w:rsidR="00AE47B7" w:rsidRPr="00C214D4" w:rsidRDefault="00AE47B7" w:rsidP="003F0BBA"/>
          <w:p w:rsidR="00AE47B7" w:rsidRPr="00C214D4" w:rsidRDefault="00AE47B7" w:rsidP="003F0BBA"/>
          <w:p w:rsidR="00AE47B7" w:rsidRPr="00C214D4" w:rsidRDefault="00AE47B7" w:rsidP="003F0BBA">
            <w:r w:rsidRPr="00C214D4">
              <w:t>РФ, совместная, 38,2</w:t>
            </w:r>
          </w:p>
          <w:p w:rsidR="00AE47B7" w:rsidRPr="00C214D4" w:rsidRDefault="00AE47B7" w:rsidP="003F0BBA"/>
        </w:tc>
        <w:tc>
          <w:tcPr>
            <w:tcW w:w="1986" w:type="dxa"/>
          </w:tcPr>
          <w:p w:rsidR="00AE47B7" w:rsidRPr="00C214D4" w:rsidRDefault="009951EE" w:rsidP="003F0BBA">
            <w:r>
              <w:t xml:space="preserve">РФ, общая, </w:t>
            </w:r>
            <w:r w:rsidR="00AE47B7" w:rsidRPr="00C214D4">
              <w:t>1/3 доли, 45,3</w:t>
            </w:r>
          </w:p>
          <w:p w:rsidR="00AE47B7" w:rsidRPr="00C214D4" w:rsidRDefault="00AE47B7" w:rsidP="003F0BBA"/>
          <w:p w:rsidR="00AE47B7" w:rsidRPr="00C214D4" w:rsidRDefault="00AE47B7" w:rsidP="003F0BBA"/>
          <w:p w:rsidR="00AE47B7" w:rsidRPr="00C214D4" w:rsidRDefault="00AE47B7" w:rsidP="003F0BBA"/>
          <w:p w:rsidR="00AE47B7" w:rsidRPr="00C214D4" w:rsidRDefault="009951EE" w:rsidP="003F0BBA">
            <w:r>
              <w:t xml:space="preserve">РФ, общая, </w:t>
            </w:r>
            <w:r w:rsidR="00AE47B7" w:rsidRPr="00C214D4">
              <w:t>1/3 доли, 45,3</w:t>
            </w:r>
          </w:p>
        </w:tc>
        <w:tc>
          <w:tcPr>
            <w:tcW w:w="1272" w:type="dxa"/>
          </w:tcPr>
          <w:p w:rsidR="00AE47B7" w:rsidRPr="00C214D4" w:rsidRDefault="00AE47B7" w:rsidP="003F0BBA">
            <w:r w:rsidRPr="00C214D4">
              <w:t>нет</w:t>
            </w:r>
          </w:p>
          <w:p w:rsidR="00AE47B7" w:rsidRPr="00C214D4" w:rsidRDefault="00AE47B7" w:rsidP="003F0BBA"/>
          <w:p w:rsidR="00AE47B7" w:rsidRPr="00C214D4" w:rsidRDefault="00AE47B7" w:rsidP="003F0BBA"/>
          <w:p w:rsidR="00AE47B7" w:rsidRPr="00C214D4" w:rsidRDefault="00AE47B7" w:rsidP="003F0BBA"/>
          <w:p w:rsidR="00AE47B7" w:rsidRPr="00C214D4" w:rsidRDefault="00AE47B7" w:rsidP="003F0BBA"/>
          <w:p w:rsidR="00AE47B7" w:rsidRPr="00C214D4" w:rsidRDefault="00AE47B7" w:rsidP="003F0BBA">
            <w:r w:rsidRPr="00C214D4">
              <w:t>нет</w:t>
            </w:r>
          </w:p>
        </w:tc>
        <w:tc>
          <w:tcPr>
            <w:tcW w:w="1701" w:type="dxa"/>
          </w:tcPr>
          <w:p w:rsidR="00AE47B7" w:rsidRPr="00C214D4" w:rsidRDefault="00AE47B7" w:rsidP="003F0BBA">
            <w:r w:rsidRPr="00C214D4">
              <w:t>нет</w:t>
            </w:r>
          </w:p>
          <w:p w:rsidR="00AE47B7" w:rsidRPr="00C214D4" w:rsidRDefault="00AE47B7" w:rsidP="003F0BBA"/>
          <w:p w:rsidR="00AE47B7" w:rsidRPr="00C214D4" w:rsidRDefault="00AE47B7" w:rsidP="003F0BBA"/>
          <w:p w:rsidR="00AE47B7" w:rsidRPr="00C214D4" w:rsidRDefault="00AE47B7" w:rsidP="003F0BBA"/>
          <w:p w:rsidR="00AE47B7" w:rsidRPr="00C214D4" w:rsidRDefault="00AE47B7" w:rsidP="003F0BBA"/>
          <w:p w:rsidR="00AE47B7" w:rsidRPr="00C214D4" w:rsidRDefault="00AE47B7" w:rsidP="003F0BBA">
            <w:r w:rsidRPr="00C214D4">
              <w:t>нет</w:t>
            </w:r>
          </w:p>
        </w:tc>
        <w:tc>
          <w:tcPr>
            <w:tcW w:w="1277" w:type="dxa"/>
          </w:tcPr>
          <w:p w:rsidR="00AE47B7" w:rsidRPr="00C214D4" w:rsidRDefault="00AE47B7" w:rsidP="003F0BBA">
            <w:r>
              <w:t>н</w:t>
            </w:r>
            <w:r w:rsidRPr="00C214D4">
              <w:t>ет</w:t>
            </w:r>
          </w:p>
          <w:p w:rsidR="00AE47B7" w:rsidRPr="00C214D4" w:rsidRDefault="00AE47B7" w:rsidP="003F0BBA"/>
          <w:p w:rsidR="00AE47B7" w:rsidRPr="00C214D4" w:rsidRDefault="00AE47B7" w:rsidP="003F0BBA"/>
          <w:p w:rsidR="00AE47B7" w:rsidRPr="00C214D4" w:rsidRDefault="00AE47B7" w:rsidP="003F0BBA"/>
          <w:p w:rsidR="00AE47B7" w:rsidRPr="00C214D4" w:rsidRDefault="00AE47B7" w:rsidP="003F0BBA"/>
          <w:p w:rsidR="00AE47B7" w:rsidRPr="00C214D4" w:rsidRDefault="00AE47B7" w:rsidP="003F0BBA">
            <w:r w:rsidRPr="00C214D4">
              <w:t>нет</w:t>
            </w:r>
          </w:p>
        </w:tc>
        <w:tc>
          <w:tcPr>
            <w:tcW w:w="1134" w:type="dxa"/>
          </w:tcPr>
          <w:p w:rsidR="00AE47B7" w:rsidRPr="00C214D4" w:rsidRDefault="00AE47B7" w:rsidP="003F0BBA">
            <w:r>
              <w:t>н</w:t>
            </w:r>
            <w:r w:rsidRPr="00C214D4">
              <w:t>ет</w:t>
            </w:r>
          </w:p>
          <w:p w:rsidR="00AE47B7" w:rsidRPr="00C214D4" w:rsidRDefault="00AE47B7" w:rsidP="003F0BBA"/>
          <w:p w:rsidR="00AE47B7" w:rsidRPr="00C214D4" w:rsidRDefault="00AE47B7" w:rsidP="003F0BBA"/>
          <w:p w:rsidR="00AE47B7" w:rsidRPr="00C214D4" w:rsidRDefault="00AE47B7" w:rsidP="003F0BBA"/>
          <w:p w:rsidR="00AE47B7" w:rsidRPr="00C214D4" w:rsidRDefault="00AE47B7" w:rsidP="003F0BBA"/>
          <w:p w:rsidR="00AE47B7" w:rsidRPr="00C214D4" w:rsidRDefault="00AE47B7" w:rsidP="003F0BBA">
            <w:r w:rsidRPr="00C214D4">
              <w:t>нет</w:t>
            </w:r>
          </w:p>
        </w:tc>
      </w:tr>
      <w:tr w:rsidR="00AE47B7" w:rsidRPr="005B469F" w:rsidTr="00534E19">
        <w:trPr>
          <w:gridAfter w:val="1"/>
          <w:wAfter w:w="1406" w:type="dxa"/>
          <w:trHeight w:val="1773"/>
        </w:trPr>
        <w:tc>
          <w:tcPr>
            <w:tcW w:w="852" w:type="dxa"/>
          </w:tcPr>
          <w:p w:rsidR="00AE47B7" w:rsidRPr="00076DAC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16.</w:t>
            </w:r>
          </w:p>
        </w:tc>
        <w:tc>
          <w:tcPr>
            <w:tcW w:w="2551" w:type="dxa"/>
          </w:tcPr>
          <w:p w:rsidR="00AE47B7" w:rsidRDefault="00AE47B7" w:rsidP="003F0BBA">
            <w:pPr>
              <w:ind w:right="-473"/>
            </w:pPr>
            <w:r w:rsidRPr="002868ED">
              <w:t xml:space="preserve">Вешкин </w:t>
            </w:r>
          </w:p>
          <w:p w:rsidR="006B3AD6" w:rsidRDefault="00AE47B7" w:rsidP="003F0BBA">
            <w:pPr>
              <w:ind w:right="-473"/>
            </w:pPr>
            <w:r w:rsidRPr="002868ED">
              <w:t xml:space="preserve">Валерий </w:t>
            </w:r>
          </w:p>
          <w:p w:rsidR="00AE47B7" w:rsidRPr="002868ED" w:rsidRDefault="00AE47B7" w:rsidP="003F0BBA">
            <w:pPr>
              <w:ind w:right="-473"/>
            </w:pPr>
            <w:r w:rsidRPr="002868ED">
              <w:t>Владимирович</w:t>
            </w:r>
          </w:p>
        </w:tc>
        <w:tc>
          <w:tcPr>
            <w:tcW w:w="1560" w:type="dxa"/>
          </w:tcPr>
          <w:p w:rsidR="00AE47B7" w:rsidRPr="002868ED" w:rsidRDefault="00AE47B7" w:rsidP="003F0BBA">
            <w:r w:rsidRPr="002868ED">
              <w:t>245 198,0</w:t>
            </w:r>
          </w:p>
        </w:tc>
        <w:tc>
          <w:tcPr>
            <w:tcW w:w="1984" w:type="dxa"/>
          </w:tcPr>
          <w:p w:rsidR="00AE47B7" w:rsidRPr="002868ED" w:rsidRDefault="00AE47B7" w:rsidP="003F0BBA">
            <w:r w:rsidRPr="002868ED">
              <w:t>нет</w:t>
            </w:r>
          </w:p>
        </w:tc>
        <w:tc>
          <w:tcPr>
            <w:tcW w:w="1985" w:type="dxa"/>
          </w:tcPr>
          <w:p w:rsidR="00AE47B7" w:rsidRPr="002868ED" w:rsidRDefault="00AE47B7" w:rsidP="003F0BBA">
            <w:r w:rsidRPr="002868ED">
              <w:t>нет</w:t>
            </w:r>
          </w:p>
        </w:tc>
        <w:tc>
          <w:tcPr>
            <w:tcW w:w="1986" w:type="dxa"/>
          </w:tcPr>
          <w:p w:rsidR="00AE47B7" w:rsidRPr="002868ED" w:rsidRDefault="009B5214" w:rsidP="003F0BBA">
            <w:r>
              <w:t>РФ</w:t>
            </w:r>
            <w:r w:rsidR="00AE47B7">
              <w:t>, в пользовании, регистрация по паспорту</w:t>
            </w:r>
            <w:r>
              <w:t>, 57,6</w:t>
            </w:r>
          </w:p>
        </w:tc>
        <w:tc>
          <w:tcPr>
            <w:tcW w:w="1272" w:type="dxa"/>
          </w:tcPr>
          <w:p w:rsidR="00AE47B7" w:rsidRPr="002868ED" w:rsidRDefault="00AE47B7" w:rsidP="003F0BBA">
            <w:r w:rsidRPr="002868ED">
              <w:t>нет</w:t>
            </w:r>
          </w:p>
        </w:tc>
        <w:tc>
          <w:tcPr>
            <w:tcW w:w="1701" w:type="dxa"/>
          </w:tcPr>
          <w:p w:rsidR="00AE47B7" w:rsidRPr="002868ED" w:rsidRDefault="00AE47B7" w:rsidP="003F0BBA">
            <w:r w:rsidRPr="002868ED">
              <w:t>нет</w:t>
            </w:r>
          </w:p>
        </w:tc>
        <w:tc>
          <w:tcPr>
            <w:tcW w:w="1277" w:type="dxa"/>
          </w:tcPr>
          <w:p w:rsidR="00AE47B7" w:rsidRPr="002868ED" w:rsidRDefault="00AE47B7" w:rsidP="003F0BBA">
            <w:r w:rsidRPr="002868ED">
              <w:t>нет</w:t>
            </w:r>
          </w:p>
        </w:tc>
        <w:tc>
          <w:tcPr>
            <w:tcW w:w="1134" w:type="dxa"/>
          </w:tcPr>
          <w:p w:rsidR="00AE47B7" w:rsidRPr="002868ED" w:rsidRDefault="00AE47B7" w:rsidP="003F0BBA">
            <w:proofErr w:type="gramStart"/>
            <w:r w:rsidRPr="002868ED">
              <w:t>л</w:t>
            </w:r>
            <w:proofErr w:type="gramEnd"/>
            <w:r w:rsidRPr="002868ED">
              <w:t>/а КИА Спектра</w:t>
            </w:r>
          </w:p>
        </w:tc>
      </w:tr>
      <w:tr w:rsidR="0017290E" w:rsidRPr="005B469F" w:rsidTr="00534E19">
        <w:trPr>
          <w:gridAfter w:val="1"/>
          <w:wAfter w:w="1406" w:type="dxa"/>
          <w:trHeight w:val="1773"/>
        </w:trPr>
        <w:tc>
          <w:tcPr>
            <w:tcW w:w="852" w:type="dxa"/>
          </w:tcPr>
          <w:p w:rsidR="0017290E" w:rsidRPr="00076DAC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lastRenderedPageBreak/>
              <w:t>17.</w:t>
            </w:r>
          </w:p>
        </w:tc>
        <w:tc>
          <w:tcPr>
            <w:tcW w:w="2551" w:type="dxa"/>
          </w:tcPr>
          <w:p w:rsidR="0017290E" w:rsidRPr="00C01D10" w:rsidRDefault="0017290E" w:rsidP="003F0BBA">
            <w:r w:rsidRPr="00C01D10">
              <w:t>Воеводина</w:t>
            </w:r>
          </w:p>
          <w:p w:rsidR="0017290E" w:rsidRPr="00C01D10" w:rsidRDefault="0017290E" w:rsidP="003F0BBA">
            <w:r w:rsidRPr="00C01D10">
              <w:t>Наталья</w:t>
            </w:r>
          </w:p>
          <w:p w:rsidR="0017290E" w:rsidRPr="00C01D10" w:rsidRDefault="0017290E" w:rsidP="003F0BBA">
            <w:r w:rsidRPr="00C01D10">
              <w:t>Федоровна</w:t>
            </w:r>
          </w:p>
        </w:tc>
        <w:tc>
          <w:tcPr>
            <w:tcW w:w="1560" w:type="dxa"/>
          </w:tcPr>
          <w:p w:rsidR="0017290E" w:rsidRPr="00C01D10" w:rsidRDefault="0017290E" w:rsidP="003F0BBA">
            <w:r w:rsidRPr="00C01D10">
              <w:t>201 837,63</w:t>
            </w:r>
          </w:p>
          <w:p w:rsidR="0017290E" w:rsidRPr="00C01D10" w:rsidRDefault="0017290E" w:rsidP="003F0BBA"/>
          <w:p w:rsidR="0017290E" w:rsidRPr="00C01D10" w:rsidRDefault="0017290E" w:rsidP="003F0BBA"/>
        </w:tc>
        <w:tc>
          <w:tcPr>
            <w:tcW w:w="1984" w:type="dxa"/>
          </w:tcPr>
          <w:p w:rsidR="0017290E" w:rsidRPr="00C01D10" w:rsidRDefault="0017290E" w:rsidP="003F0BBA">
            <w:r w:rsidRPr="00C01D10">
              <w:t>нет</w:t>
            </w:r>
          </w:p>
        </w:tc>
        <w:tc>
          <w:tcPr>
            <w:tcW w:w="1985" w:type="dxa"/>
          </w:tcPr>
          <w:p w:rsidR="0017290E" w:rsidRPr="00C01D10" w:rsidRDefault="009B5214" w:rsidP="003F0BBA">
            <w:r>
              <w:t xml:space="preserve">РФ, </w:t>
            </w:r>
            <w:r w:rsidR="0017290E" w:rsidRPr="00C01D10">
              <w:t>в польз</w:t>
            </w:r>
            <w:r>
              <w:t>овании, регистрация по паспорту, 64,0</w:t>
            </w:r>
          </w:p>
        </w:tc>
        <w:tc>
          <w:tcPr>
            <w:tcW w:w="1986" w:type="dxa"/>
          </w:tcPr>
          <w:p w:rsidR="0017290E" w:rsidRPr="00C01D10" w:rsidRDefault="0017290E" w:rsidP="003F0BBA">
            <w:r w:rsidRPr="00C01D10">
              <w:t>нет</w:t>
            </w:r>
          </w:p>
          <w:p w:rsidR="0017290E" w:rsidRPr="00C01D10" w:rsidRDefault="0017290E" w:rsidP="003F0BBA"/>
        </w:tc>
        <w:tc>
          <w:tcPr>
            <w:tcW w:w="1272" w:type="dxa"/>
          </w:tcPr>
          <w:p w:rsidR="0017290E" w:rsidRPr="00C01D10" w:rsidRDefault="0017290E" w:rsidP="003F0BBA">
            <w:r w:rsidRPr="00C01D10">
              <w:t>нет</w:t>
            </w:r>
          </w:p>
        </w:tc>
        <w:tc>
          <w:tcPr>
            <w:tcW w:w="1701" w:type="dxa"/>
          </w:tcPr>
          <w:p w:rsidR="0017290E" w:rsidRPr="00C01D10" w:rsidRDefault="0017290E" w:rsidP="003F0BBA">
            <w:r w:rsidRPr="00C01D10">
              <w:t>нет</w:t>
            </w:r>
          </w:p>
          <w:p w:rsidR="0017290E" w:rsidRPr="00C01D10" w:rsidRDefault="0017290E" w:rsidP="003F0BBA"/>
          <w:p w:rsidR="0017290E" w:rsidRPr="00C01D10" w:rsidRDefault="0017290E" w:rsidP="003F0BBA"/>
        </w:tc>
        <w:tc>
          <w:tcPr>
            <w:tcW w:w="1277" w:type="dxa"/>
          </w:tcPr>
          <w:p w:rsidR="0017290E" w:rsidRPr="00C01D10" w:rsidRDefault="0017290E" w:rsidP="003F0BBA">
            <w:r w:rsidRPr="00C01D10">
              <w:t>нет</w:t>
            </w:r>
          </w:p>
          <w:p w:rsidR="0017290E" w:rsidRPr="00C01D10" w:rsidRDefault="0017290E" w:rsidP="003F0BBA"/>
          <w:p w:rsidR="0017290E" w:rsidRPr="00C01D10" w:rsidRDefault="0017290E" w:rsidP="003F0BBA"/>
        </w:tc>
        <w:tc>
          <w:tcPr>
            <w:tcW w:w="1134" w:type="dxa"/>
          </w:tcPr>
          <w:p w:rsidR="0017290E" w:rsidRPr="009951EE" w:rsidRDefault="0017290E" w:rsidP="003F0BBA">
            <w:proofErr w:type="gramStart"/>
            <w:r w:rsidRPr="009951EE">
              <w:t>л</w:t>
            </w:r>
            <w:proofErr w:type="gramEnd"/>
            <w:r w:rsidRPr="009951EE">
              <w:t>/а ВАЗ  Шанс</w:t>
            </w:r>
          </w:p>
        </w:tc>
      </w:tr>
      <w:tr w:rsidR="0017290E" w:rsidRPr="005B469F" w:rsidTr="00534E19">
        <w:trPr>
          <w:gridAfter w:val="1"/>
          <w:wAfter w:w="1406" w:type="dxa"/>
          <w:trHeight w:val="1773"/>
        </w:trPr>
        <w:tc>
          <w:tcPr>
            <w:tcW w:w="852" w:type="dxa"/>
          </w:tcPr>
          <w:p w:rsidR="0017290E" w:rsidRPr="00076DAC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18.</w:t>
            </w:r>
          </w:p>
        </w:tc>
        <w:tc>
          <w:tcPr>
            <w:tcW w:w="2551" w:type="dxa"/>
          </w:tcPr>
          <w:p w:rsidR="0017290E" w:rsidRDefault="0017290E" w:rsidP="003F0BBA">
            <w:pPr>
              <w:ind w:right="-473"/>
            </w:pPr>
            <w:r w:rsidRPr="001B5491">
              <w:t xml:space="preserve">Воробьев </w:t>
            </w:r>
          </w:p>
          <w:p w:rsidR="0017290E" w:rsidRPr="001B5491" w:rsidRDefault="0017290E" w:rsidP="003F0BBA">
            <w:pPr>
              <w:ind w:right="-473"/>
            </w:pPr>
            <w:r w:rsidRPr="001B5491">
              <w:t>Юрий</w:t>
            </w:r>
          </w:p>
          <w:p w:rsidR="0017290E" w:rsidRPr="001B5491" w:rsidRDefault="0017290E" w:rsidP="003F0BBA">
            <w:pPr>
              <w:ind w:right="-473"/>
            </w:pPr>
            <w:r w:rsidRPr="001B5491">
              <w:t>Юрьевич</w:t>
            </w:r>
          </w:p>
          <w:p w:rsidR="0017290E" w:rsidRPr="001B5491" w:rsidRDefault="0017290E" w:rsidP="003F0BBA">
            <w:pPr>
              <w:ind w:right="-473"/>
            </w:pPr>
          </w:p>
          <w:p w:rsidR="0017290E" w:rsidRPr="001B5491" w:rsidRDefault="0017290E" w:rsidP="003F0BBA">
            <w:pPr>
              <w:ind w:right="-473"/>
            </w:pPr>
          </w:p>
          <w:p w:rsidR="0017290E" w:rsidRPr="001B5491" w:rsidRDefault="0017290E" w:rsidP="003F0BBA">
            <w:pPr>
              <w:ind w:right="-473"/>
            </w:pPr>
            <w:r w:rsidRPr="001B5491">
              <w:t>супруга</w:t>
            </w:r>
          </w:p>
        </w:tc>
        <w:tc>
          <w:tcPr>
            <w:tcW w:w="1560" w:type="dxa"/>
          </w:tcPr>
          <w:p w:rsidR="0017290E" w:rsidRPr="001B5491" w:rsidRDefault="0017290E" w:rsidP="003F0BBA">
            <w:r w:rsidRPr="001B5491">
              <w:t>207 874,40</w:t>
            </w:r>
          </w:p>
          <w:p w:rsidR="0017290E" w:rsidRPr="001B5491" w:rsidRDefault="0017290E" w:rsidP="003F0BBA"/>
          <w:p w:rsidR="0017290E" w:rsidRPr="001B5491" w:rsidRDefault="0017290E" w:rsidP="003F0BBA"/>
          <w:p w:rsidR="0017290E" w:rsidRPr="001B5491" w:rsidRDefault="0017290E" w:rsidP="003F0BBA"/>
          <w:p w:rsidR="0017290E" w:rsidRPr="001B5491" w:rsidRDefault="0017290E" w:rsidP="003F0BBA">
            <w:r w:rsidRPr="001B5491">
              <w:t>нет</w:t>
            </w:r>
          </w:p>
        </w:tc>
        <w:tc>
          <w:tcPr>
            <w:tcW w:w="1984" w:type="dxa"/>
          </w:tcPr>
          <w:p w:rsidR="0017290E" w:rsidRPr="001B5491" w:rsidRDefault="00704DBD" w:rsidP="003F0BBA">
            <w:r>
              <w:t>н</w:t>
            </w:r>
            <w:r w:rsidR="0017290E" w:rsidRPr="001B5491">
              <w:t>ет</w:t>
            </w:r>
          </w:p>
          <w:p w:rsidR="0017290E" w:rsidRPr="001B5491" w:rsidRDefault="0017290E" w:rsidP="003F0BBA"/>
          <w:p w:rsidR="0017290E" w:rsidRPr="001B5491" w:rsidRDefault="0017290E" w:rsidP="003F0BBA"/>
          <w:p w:rsidR="0017290E" w:rsidRPr="001B5491" w:rsidRDefault="0017290E" w:rsidP="003F0BBA"/>
          <w:p w:rsidR="0017290E" w:rsidRPr="001B5491" w:rsidRDefault="00704DBD" w:rsidP="003F0BBA">
            <w:r>
              <w:t>н</w:t>
            </w:r>
            <w:r w:rsidR="0017290E" w:rsidRPr="001B5491">
              <w:t>ет</w:t>
            </w:r>
          </w:p>
        </w:tc>
        <w:tc>
          <w:tcPr>
            <w:tcW w:w="1985" w:type="dxa"/>
          </w:tcPr>
          <w:p w:rsidR="0017290E" w:rsidRPr="001B5491" w:rsidRDefault="0017290E" w:rsidP="003F0BBA">
            <w:r w:rsidRPr="001B5491">
              <w:t>РФ, общая, ¼  доли</w:t>
            </w:r>
            <w:r w:rsidR="009951EE">
              <w:t>,</w:t>
            </w:r>
            <w:r w:rsidRPr="001B5491">
              <w:t xml:space="preserve"> 69,1</w:t>
            </w:r>
          </w:p>
          <w:p w:rsidR="0017290E" w:rsidRPr="001B5491" w:rsidRDefault="0017290E" w:rsidP="003F0BBA"/>
          <w:p w:rsidR="0017290E" w:rsidRPr="001B5491" w:rsidRDefault="0017290E" w:rsidP="003F0BBA"/>
          <w:p w:rsidR="0017290E" w:rsidRPr="001B5491" w:rsidRDefault="0017290E" w:rsidP="003F0BBA">
            <w:r w:rsidRPr="001B5491">
              <w:t>РФ, общая, ¼ доли, 57,8</w:t>
            </w:r>
          </w:p>
        </w:tc>
        <w:tc>
          <w:tcPr>
            <w:tcW w:w="1986" w:type="dxa"/>
          </w:tcPr>
          <w:p w:rsidR="0017290E" w:rsidRPr="001B5491" w:rsidRDefault="0017290E" w:rsidP="003F0BBA">
            <w:r>
              <w:t>н</w:t>
            </w:r>
            <w:r w:rsidRPr="001B5491">
              <w:t>ет</w:t>
            </w:r>
          </w:p>
          <w:p w:rsidR="0017290E" w:rsidRPr="001B5491" w:rsidRDefault="0017290E" w:rsidP="003F0BBA"/>
          <w:p w:rsidR="0017290E" w:rsidRPr="001B5491" w:rsidRDefault="0017290E" w:rsidP="003F0BBA"/>
          <w:p w:rsidR="0017290E" w:rsidRPr="001B5491" w:rsidRDefault="0017290E" w:rsidP="003F0BBA"/>
          <w:p w:rsidR="0017290E" w:rsidRPr="001B5491" w:rsidRDefault="0017290E" w:rsidP="003F0BBA">
            <w:r>
              <w:t>н</w:t>
            </w:r>
            <w:r w:rsidRPr="001B5491">
              <w:t>ет</w:t>
            </w:r>
          </w:p>
        </w:tc>
        <w:tc>
          <w:tcPr>
            <w:tcW w:w="1272" w:type="dxa"/>
          </w:tcPr>
          <w:p w:rsidR="0017290E" w:rsidRPr="001B5491" w:rsidRDefault="0017290E" w:rsidP="003F0BBA">
            <w:r>
              <w:t>н</w:t>
            </w:r>
            <w:r w:rsidRPr="001B5491">
              <w:t>ет</w:t>
            </w:r>
          </w:p>
          <w:p w:rsidR="0017290E" w:rsidRPr="001B5491" w:rsidRDefault="0017290E" w:rsidP="003F0BBA"/>
          <w:p w:rsidR="0017290E" w:rsidRPr="001B5491" w:rsidRDefault="0017290E" w:rsidP="003F0BBA"/>
          <w:p w:rsidR="0017290E" w:rsidRPr="001B5491" w:rsidRDefault="0017290E" w:rsidP="003F0BBA"/>
          <w:p w:rsidR="0017290E" w:rsidRPr="001B5491" w:rsidRDefault="0017290E" w:rsidP="003F0BBA">
            <w:r>
              <w:t>н</w:t>
            </w:r>
            <w:r w:rsidRPr="001B5491">
              <w:t>ет</w:t>
            </w:r>
          </w:p>
        </w:tc>
        <w:tc>
          <w:tcPr>
            <w:tcW w:w="1701" w:type="dxa"/>
          </w:tcPr>
          <w:p w:rsidR="0017290E" w:rsidRPr="001B5491" w:rsidRDefault="0017290E" w:rsidP="003F0BBA">
            <w:r>
              <w:t>н</w:t>
            </w:r>
            <w:r w:rsidRPr="001B5491">
              <w:t>ет</w:t>
            </w:r>
          </w:p>
          <w:p w:rsidR="0017290E" w:rsidRPr="001B5491" w:rsidRDefault="0017290E" w:rsidP="003F0BBA"/>
          <w:p w:rsidR="0017290E" w:rsidRPr="001B5491" w:rsidRDefault="0017290E" w:rsidP="003F0BBA"/>
          <w:p w:rsidR="0017290E" w:rsidRPr="001B5491" w:rsidRDefault="0017290E" w:rsidP="003F0BBA"/>
          <w:p w:rsidR="0017290E" w:rsidRPr="001B5491" w:rsidRDefault="0017290E" w:rsidP="003F0BBA">
            <w:r>
              <w:t>не</w:t>
            </w:r>
            <w:r w:rsidRPr="001B5491">
              <w:t>т</w:t>
            </w:r>
          </w:p>
        </w:tc>
        <w:tc>
          <w:tcPr>
            <w:tcW w:w="1277" w:type="dxa"/>
          </w:tcPr>
          <w:p w:rsidR="0017290E" w:rsidRPr="001B5491" w:rsidRDefault="0017290E" w:rsidP="003F0BBA">
            <w:r>
              <w:t>н</w:t>
            </w:r>
            <w:r w:rsidRPr="001B5491">
              <w:t>ет</w:t>
            </w:r>
          </w:p>
          <w:p w:rsidR="0017290E" w:rsidRPr="001B5491" w:rsidRDefault="0017290E" w:rsidP="003F0BBA"/>
          <w:p w:rsidR="0017290E" w:rsidRPr="001B5491" w:rsidRDefault="0017290E" w:rsidP="003F0BBA"/>
          <w:p w:rsidR="0017290E" w:rsidRPr="001B5491" w:rsidRDefault="0017290E" w:rsidP="003F0BBA"/>
          <w:p w:rsidR="0017290E" w:rsidRPr="001B5491" w:rsidRDefault="0017290E" w:rsidP="003F0BBA">
            <w:r>
              <w:t>н</w:t>
            </w:r>
            <w:r w:rsidRPr="001B5491">
              <w:t>ет</w:t>
            </w:r>
          </w:p>
        </w:tc>
        <w:tc>
          <w:tcPr>
            <w:tcW w:w="1134" w:type="dxa"/>
          </w:tcPr>
          <w:p w:rsidR="0017290E" w:rsidRPr="001B5491" w:rsidRDefault="0017290E" w:rsidP="003F0BBA">
            <w:r w:rsidRPr="001B5491">
              <w:t>нет</w:t>
            </w:r>
          </w:p>
          <w:p w:rsidR="0017290E" w:rsidRPr="001B5491" w:rsidRDefault="0017290E" w:rsidP="003F0BBA"/>
          <w:p w:rsidR="0017290E" w:rsidRPr="001B5491" w:rsidRDefault="0017290E" w:rsidP="003F0BBA"/>
          <w:p w:rsidR="0017290E" w:rsidRPr="001B5491" w:rsidRDefault="0017290E" w:rsidP="003F0BBA"/>
          <w:p w:rsidR="0017290E" w:rsidRPr="001B5491" w:rsidRDefault="0017290E" w:rsidP="003F0BBA">
            <w:r>
              <w:t>н</w:t>
            </w:r>
            <w:r w:rsidRPr="001B5491">
              <w:t>ет</w:t>
            </w:r>
          </w:p>
          <w:p w:rsidR="0017290E" w:rsidRPr="001B5491" w:rsidRDefault="0017290E" w:rsidP="003F0BBA"/>
        </w:tc>
      </w:tr>
      <w:tr w:rsidR="0017290E" w:rsidRPr="005B469F" w:rsidTr="00534E19">
        <w:trPr>
          <w:gridAfter w:val="1"/>
          <w:wAfter w:w="1406" w:type="dxa"/>
          <w:trHeight w:val="1773"/>
        </w:trPr>
        <w:tc>
          <w:tcPr>
            <w:tcW w:w="852" w:type="dxa"/>
          </w:tcPr>
          <w:p w:rsidR="0017290E" w:rsidRPr="00076DAC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19.</w:t>
            </w:r>
          </w:p>
        </w:tc>
        <w:tc>
          <w:tcPr>
            <w:tcW w:w="2551" w:type="dxa"/>
          </w:tcPr>
          <w:p w:rsidR="0017290E" w:rsidRPr="001C2BA2" w:rsidRDefault="0017290E" w:rsidP="003F0BBA">
            <w:pPr>
              <w:ind w:right="-473"/>
            </w:pPr>
            <w:r w:rsidRPr="001C2BA2">
              <w:t>Година Вера</w:t>
            </w:r>
          </w:p>
          <w:p w:rsidR="0017290E" w:rsidRPr="001C2BA2" w:rsidRDefault="0017290E" w:rsidP="003F0BBA">
            <w:pPr>
              <w:ind w:right="-473"/>
            </w:pPr>
            <w:r w:rsidRPr="001C2BA2">
              <w:t>Николаевна</w:t>
            </w:r>
          </w:p>
          <w:p w:rsidR="0017290E" w:rsidRPr="001C2BA2" w:rsidRDefault="0017290E" w:rsidP="003F0BBA">
            <w:pPr>
              <w:ind w:right="-473"/>
            </w:pPr>
          </w:p>
          <w:p w:rsidR="0017290E" w:rsidRPr="001C2BA2" w:rsidRDefault="0017290E" w:rsidP="003F0BBA">
            <w:pPr>
              <w:ind w:right="-473"/>
            </w:pPr>
          </w:p>
          <w:p w:rsidR="0017290E" w:rsidRPr="001C2BA2" w:rsidRDefault="0017290E" w:rsidP="003F0BBA">
            <w:pPr>
              <w:ind w:right="-473"/>
            </w:pPr>
            <w:r w:rsidRPr="001C2BA2">
              <w:t>супруг</w:t>
            </w:r>
          </w:p>
          <w:p w:rsidR="0017290E" w:rsidRPr="001C2BA2" w:rsidRDefault="0017290E" w:rsidP="003F0BBA">
            <w:pPr>
              <w:ind w:right="-473"/>
            </w:pPr>
          </w:p>
          <w:p w:rsidR="0017290E" w:rsidRPr="001C2BA2" w:rsidRDefault="0017290E" w:rsidP="003F0BBA">
            <w:pPr>
              <w:ind w:right="-473"/>
            </w:pPr>
          </w:p>
          <w:p w:rsidR="0017290E" w:rsidRPr="001C2BA2" w:rsidRDefault="0017290E" w:rsidP="003F0BBA">
            <w:pPr>
              <w:ind w:right="-473"/>
            </w:pPr>
          </w:p>
          <w:p w:rsidR="0017290E" w:rsidRPr="001C2BA2" w:rsidRDefault="0017290E" w:rsidP="003F0BBA">
            <w:pPr>
              <w:ind w:right="-473"/>
            </w:pPr>
          </w:p>
          <w:p w:rsidR="0017290E" w:rsidRPr="001C2BA2" w:rsidRDefault="0017290E" w:rsidP="003F0BBA">
            <w:pPr>
              <w:ind w:right="-473"/>
            </w:pPr>
          </w:p>
          <w:p w:rsidR="0017290E" w:rsidRDefault="0017290E" w:rsidP="003F0BBA">
            <w:pPr>
              <w:ind w:right="-473"/>
            </w:pPr>
          </w:p>
          <w:p w:rsidR="00B90B02" w:rsidRPr="001C2BA2" w:rsidRDefault="00B90B02" w:rsidP="003F0BBA">
            <w:pPr>
              <w:ind w:right="-473"/>
            </w:pPr>
          </w:p>
          <w:p w:rsidR="0017290E" w:rsidRPr="001C2BA2" w:rsidRDefault="0017290E" w:rsidP="003F0BBA">
            <w:pPr>
              <w:ind w:right="-473"/>
            </w:pPr>
          </w:p>
          <w:p w:rsidR="006B3AD6" w:rsidRDefault="0017290E" w:rsidP="003F0BBA">
            <w:pPr>
              <w:ind w:right="-473"/>
            </w:pPr>
            <w:r w:rsidRPr="001C2BA2">
              <w:t>несовершеннолетняя</w:t>
            </w:r>
          </w:p>
          <w:p w:rsidR="0017290E" w:rsidRPr="001C2BA2" w:rsidRDefault="0017290E" w:rsidP="003F0BBA">
            <w:pPr>
              <w:ind w:right="-473"/>
            </w:pPr>
            <w:r w:rsidRPr="001C2BA2">
              <w:t xml:space="preserve"> дочь</w:t>
            </w:r>
          </w:p>
        </w:tc>
        <w:tc>
          <w:tcPr>
            <w:tcW w:w="1560" w:type="dxa"/>
          </w:tcPr>
          <w:p w:rsidR="0017290E" w:rsidRPr="001C2BA2" w:rsidRDefault="0017290E" w:rsidP="003F0BBA">
            <w:r w:rsidRPr="001C2BA2">
              <w:t>168 337,80</w:t>
            </w:r>
          </w:p>
          <w:p w:rsidR="0017290E" w:rsidRPr="001C2BA2" w:rsidRDefault="0017290E" w:rsidP="003F0BBA"/>
          <w:p w:rsidR="0017290E" w:rsidRPr="001C2BA2" w:rsidRDefault="0017290E" w:rsidP="003F0BBA"/>
          <w:p w:rsidR="0017290E" w:rsidRPr="001C2BA2" w:rsidRDefault="0017290E" w:rsidP="003F0BBA"/>
          <w:p w:rsidR="0017290E" w:rsidRPr="001C2BA2" w:rsidRDefault="0017290E" w:rsidP="003F0BBA">
            <w:r w:rsidRPr="001C2BA2">
              <w:t>52 889,00</w:t>
            </w:r>
          </w:p>
          <w:p w:rsidR="0017290E" w:rsidRPr="001C2BA2" w:rsidRDefault="0017290E" w:rsidP="003F0BBA"/>
          <w:p w:rsidR="0017290E" w:rsidRPr="001C2BA2" w:rsidRDefault="0017290E" w:rsidP="003F0BBA"/>
          <w:p w:rsidR="0017290E" w:rsidRPr="001C2BA2" w:rsidRDefault="0017290E" w:rsidP="003F0BBA"/>
          <w:p w:rsidR="0017290E" w:rsidRPr="001C2BA2" w:rsidRDefault="0017290E" w:rsidP="003F0BBA"/>
          <w:p w:rsidR="0017290E" w:rsidRPr="001C2BA2" w:rsidRDefault="0017290E" w:rsidP="003F0BBA"/>
          <w:p w:rsidR="0017290E" w:rsidRPr="001C2BA2" w:rsidRDefault="0017290E" w:rsidP="003F0BBA"/>
          <w:p w:rsidR="0017290E" w:rsidRDefault="0017290E" w:rsidP="003F0BBA"/>
          <w:p w:rsidR="00B90B02" w:rsidRPr="001C2BA2" w:rsidRDefault="00B90B02" w:rsidP="003F0BBA"/>
          <w:p w:rsidR="0017290E" w:rsidRPr="001C2BA2" w:rsidRDefault="0017290E" w:rsidP="003F0BBA">
            <w:r w:rsidRPr="001C2BA2">
              <w:t>нет</w:t>
            </w:r>
          </w:p>
        </w:tc>
        <w:tc>
          <w:tcPr>
            <w:tcW w:w="1984" w:type="dxa"/>
          </w:tcPr>
          <w:p w:rsidR="0017290E" w:rsidRPr="001C2BA2" w:rsidRDefault="0017290E" w:rsidP="003F0BBA">
            <w:r w:rsidRPr="001C2BA2">
              <w:t>нет</w:t>
            </w:r>
          </w:p>
          <w:p w:rsidR="0017290E" w:rsidRPr="001C2BA2" w:rsidRDefault="0017290E" w:rsidP="003F0BBA"/>
          <w:p w:rsidR="0017290E" w:rsidRPr="001C2BA2" w:rsidRDefault="0017290E" w:rsidP="003F0BBA"/>
          <w:p w:rsidR="0017290E" w:rsidRPr="001C2BA2" w:rsidRDefault="0017290E" w:rsidP="003F0BBA"/>
          <w:p w:rsidR="0017290E" w:rsidRPr="001C2BA2" w:rsidRDefault="0017290E" w:rsidP="003F0BBA">
            <w:r w:rsidRPr="001C2BA2">
              <w:t>нет</w:t>
            </w:r>
          </w:p>
          <w:p w:rsidR="0017290E" w:rsidRPr="001C2BA2" w:rsidRDefault="0017290E" w:rsidP="003F0BBA"/>
          <w:p w:rsidR="0017290E" w:rsidRPr="001C2BA2" w:rsidRDefault="0017290E" w:rsidP="003F0BBA"/>
          <w:p w:rsidR="0017290E" w:rsidRPr="001C2BA2" w:rsidRDefault="0017290E" w:rsidP="003F0BBA"/>
          <w:p w:rsidR="0017290E" w:rsidRPr="001C2BA2" w:rsidRDefault="0017290E" w:rsidP="003F0BBA"/>
          <w:p w:rsidR="0017290E" w:rsidRPr="001C2BA2" w:rsidRDefault="0017290E" w:rsidP="003F0BBA"/>
          <w:p w:rsidR="0017290E" w:rsidRPr="001C2BA2" w:rsidRDefault="0017290E" w:rsidP="003F0BBA"/>
          <w:p w:rsidR="0017290E" w:rsidRDefault="0017290E" w:rsidP="003F0BBA"/>
          <w:p w:rsidR="00B90B02" w:rsidRPr="001C2BA2" w:rsidRDefault="00B90B02" w:rsidP="003F0BBA"/>
          <w:p w:rsidR="0017290E" w:rsidRPr="001C2BA2" w:rsidRDefault="0017290E" w:rsidP="003F0BBA">
            <w:r w:rsidRPr="001C2BA2">
              <w:t>нет</w:t>
            </w:r>
          </w:p>
        </w:tc>
        <w:tc>
          <w:tcPr>
            <w:tcW w:w="1985" w:type="dxa"/>
          </w:tcPr>
          <w:p w:rsidR="0017290E" w:rsidRPr="001C2BA2" w:rsidRDefault="0017290E" w:rsidP="003F0BBA">
            <w:r w:rsidRPr="001C2BA2">
              <w:t>нет</w:t>
            </w:r>
          </w:p>
          <w:p w:rsidR="0017290E" w:rsidRPr="001C2BA2" w:rsidRDefault="0017290E" w:rsidP="003F0BBA"/>
          <w:p w:rsidR="0017290E" w:rsidRPr="001C2BA2" w:rsidRDefault="0017290E" w:rsidP="003F0BBA"/>
          <w:p w:rsidR="0017290E" w:rsidRPr="001C2BA2" w:rsidRDefault="0017290E" w:rsidP="003F0BBA"/>
          <w:p w:rsidR="0017290E" w:rsidRPr="001C2BA2" w:rsidRDefault="0017290E" w:rsidP="003F0BBA">
            <w:r w:rsidRPr="001C2BA2">
              <w:t>нет</w:t>
            </w:r>
          </w:p>
          <w:p w:rsidR="0017290E" w:rsidRPr="001C2BA2" w:rsidRDefault="0017290E" w:rsidP="003F0BBA"/>
          <w:p w:rsidR="0017290E" w:rsidRPr="001C2BA2" w:rsidRDefault="0017290E" w:rsidP="003F0BBA"/>
          <w:p w:rsidR="0017290E" w:rsidRPr="001C2BA2" w:rsidRDefault="0017290E" w:rsidP="003F0BBA"/>
          <w:p w:rsidR="0017290E" w:rsidRPr="001C2BA2" w:rsidRDefault="0017290E" w:rsidP="003F0BBA"/>
          <w:p w:rsidR="0017290E" w:rsidRDefault="0017290E" w:rsidP="003F0BBA"/>
          <w:p w:rsidR="00B90B02" w:rsidRPr="001C2BA2" w:rsidRDefault="00B90B02" w:rsidP="003F0BBA"/>
          <w:p w:rsidR="0017290E" w:rsidRPr="001C2BA2" w:rsidRDefault="0017290E" w:rsidP="003F0BBA"/>
          <w:p w:rsidR="0017290E" w:rsidRPr="001C2BA2" w:rsidRDefault="0017290E" w:rsidP="003F0BBA"/>
          <w:p w:rsidR="0017290E" w:rsidRPr="001C2BA2" w:rsidRDefault="0017290E" w:rsidP="003F0BBA">
            <w:r w:rsidRPr="001C2BA2">
              <w:t>нет</w:t>
            </w:r>
          </w:p>
        </w:tc>
        <w:tc>
          <w:tcPr>
            <w:tcW w:w="1986" w:type="dxa"/>
          </w:tcPr>
          <w:p w:rsidR="0017290E" w:rsidRPr="001C2BA2" w:rsidRDefault="0017290E" w:rsidP="003F0BBA">
            <w:r w:rsidRPr="001C2BA2">
              <w:t>РФ, общая, ¼ доли,  60,4</w:t>
            </w:r>
          </w:p>
          <w:p w:rsidR="0017290E" w:rsidRPr="001C2BA2" w:rsidRDefault="0017290E" w:rsidP="003F0BBA"/>
          <w:p w:rsidR="0017290E" w:rsidRPr="001C2BA2" w:rsidRDefault="0017290E" w:rsidP="003F0BBA"/>
          <w:p w:rsidR="0017290E" w:rsidRPr="001C2BA2" w:rsidRDefault="0017290E" w:rsidP="003F0BBA">
            <w:r w:rsidRPr="001C2BA2">
              <w:t>РФ, индивидуальная, 61,9.</w:t>
            </w:r>
          </w:p>
          <w:p w:rsidR="0017290E" w:rsidRPr="001C2BA2" w:rsidRDefault="0017290E" w:rsidP="003F0BBA">
            <w:r w:rsidRPr="001C2BA2">
              <w:t>РФ, общая, ½ доли, 54,0</w:t>
            </w:r>
          </w:p>
          <w:p w:rsidR="0017290E" w:rsidRPr="001C2BA2" w:rsidRDefault="0017290E" w:rsidP="003F0BBA"/>
          <w:p w:rsidR="0017290E" w:rsidRPr="001C2BA2" w:rsidRDefault="0017290E" w:rsidP="003F0BBA"/>
          <w:p w:rsidR="0017290E" w:rsidRDefault="0017290E" w:rsidP="003F0BBA"/>
          <w:p w:rsidR="00B90B02" w:rsidRPr="001C2BA2" w:rsidRDefault="00B90B02" w:rsidP="003F0BBA"/>
          <w:p w:rsidR="0017290E" w:rsidRPr="001C2BA2" w:rsidRDefault="0017290E" w:rsidP="003F0BBA">
            <w:r w:rsidRPr="001C2BA2">
              <w:t>РФ, в пользовании, регистрация, 60,4</w:t>
            </w:r>
          </w:p>
        </w:tc>
        <w:tc>
          <w:tcPr>
            <w:tcW w:w="1272" w:type="dxa"/>
          </w:tcPr>
          <w:p w:rsidR="0017290E" w:rsidRPr="001C2BA2" w:rsidRDefault="0017290E" w:rsidP="003F0BBA">
            <w:r w:rsidRPr="001C2BA2">
              <w:t>нет</w:t>
            </w:r>
          </w:p>
          <w:p w:rsidR="0017290E" w:rsidRPr="001C2BA2" w:rsidRDefault="0017290E" w:rsidP="003F0BBA"/>
          <w:p w:rsidR="0017290E" w:rsidRPr="001C2BA2" w:rsidRDefault="0017290E" w:rsidP="003F0BBA"/>
          <w:p w:rsidR="0017290E" w:rsidRPr="001C2BA2" w:rsidRDefault="0017290E" w:rsidP="003F0BBA"/>
          <w:p w:rsidR="0017290E" w:rsidRPr="001C2BA2" w:rsidRDefault="0017290E" w:rsidP="003F0BBA">
            <w:r w:rsidRPr="001C2BA2">
              <w:t>нет</w:t>
            </w:r>
          </w:p>
          <w:p w:rsidR="0017290E" w:rsidRPr="001C2BA2" w:rsidRDefault="0017290E" w:rsidP="003F0BBA"/>
          <w:p w:rsidR="0017290E" w:rsidRPr="001C2BA2" w:rsidRDefault="0017290E" w:rsidP="003F0BBA"/>
          <w:p w:rsidR="0017290E" w:rsidRPr="001C2BA2" w:rsidRDefault="0017290E" w:rsidP="003F0BBA"/>
          <w:p w:rsidR="0017290E" w:rsidRDefault="0017290E" w:rsidP="003F0BBA"/>
          <w:p w:rsidR="00B90B02" w:rsidRPr="001C2BA2" w:rsidRDefault="00B90B02" w:rsidP="003F0BBA"/>
          <w:p w:rsidR="0017290E" w:rsidRPr="001C2BA2" w:rsidRDefault="0017290E" w:rsidP="003F0BBA"/>
          <w:p w:rsidR="0017290E" w:rsidRPr="001C2BA2" w:rsidRDefault="0017290E" w:rsidP="003F0BBA"/>
          <w:p w:rsidR="0017290E" w:rsidRPr="001C2BA2" w:rsidRDefault="0017290E" w:rsidP="003F0BBA"/>
          <w:p w:rsidR="0017290E" w:rsidRPr="001C2BA2" w:rsidRDefault="0017290E" w:rsidP="003F0BBA">
            <w:r w:rsidRPr="001C2BA2">
              <w:t>нет</w:t>
            </w:r>
          </w:p>
        </w:tc>
        <w:tc>
          <w:tcPr>
            <w:tcW w:w="1701" w:type="dxa"/>
          </w:tcPr>
          <w:p w:rsidR="0017290E" w:rsidRPr="001C2BA2" w:rsidRDefault="0017290E" w:rsidP="003F0BBA">
            <w:r w:rsidRPr="001C2BA2">
              <w:t>нет</w:t>
            </w:r>
          </w:p>
          <w:p w:rsidR="0017290E" w:rsidRPr="001C2BA2" w:rsidRDefault="0017290E" w:rsidP="003F0BBA"/>
          <w:p w:rsidR="0017290E" w:rsidRPr="001C2BA2" w:rsidRDefault="0017290E" w:rsidP="003F0BBA"/>
          <w:p w:rsidR="0017290E" w:rsidRPr="001C2BA2" w:rsidRDefault="0017290E" w:rsidP="003F0BBA"/>
          <w:p w:rsidR="0017290E" w:rsidRPr="001C2BA2" w:rsidRDefault="0017290E" w:rsidP="003F0BBA">
            <w:r w:rsidRPr="001C2BA2">
              <w:t>РФ, индивидуальная, 92,0</w:t>
            </w:r>
          </w:p>
          <w:p w:rsidR="0017290E" w:rsidRPr="001C2BA2" w:rsidRDefault="0017290E" w:rsidP="003F0BBA"/>
          <w:p w:rsidR="0017290E" w:rsidRPr="001C2BA2" w:rsidRDefault="0017290E" w:rsidP="003F0BBA"/>
          <w:p w:rsidR="0017290E" w:rsidRPr="001C2BA2" w:rsidRDefault="0017290E" w:rsidP="003F0BBA"/>
          <w:p w:rsidR="0017290E" w:rsidRDefault="0017290E" w:rsidP="003F0BBA"/>
          <w:p w:rsidR="00B90B02" w:rsidRPr="001C2BA2" w:rsidRDefault="00B90B02" w:rsidP="003F0BBA"/>
          <w:p w:rsidR="0017290E" w:rsidRPr="001C2BA2" w:rsidRDefault="0017290E" w:rsidP="003F0BBA"/>
          <w:p w:rsidR="0017290E" w:rsidRPr="001C2BA2" w:rsidRDefault="0017290E" w:rsidP="003F0BBA">
            <w:r w:rsidRPr="001C2BA2">
              <w:t>нет</w:t>
            </w:r>
          </w:p>
          <w:p w:rsidR="0017290E" w:rsidRPr="001C2BA2" w:rsidRDefault="0017290E" w:rsidP="003F0BBA"/>
        </w:tc>
        <w:tc>
          <w:tcPr>
            <w:tcW w:w="1277" w:type="dxa"/>
          </w:tcPr>
          <w:p w:rsidR="0017290E" w:rsidRPr="001C2BA2" w:rsidRDefault="0017290E" w:rsidP="003F0BBA">
            <w:r w:rsidRPr="001C2BA2">
              <w:t>нет</w:t>
            </w:r>
          </w:p>
          <w:p w:rsidR="0017290E" w:rsidRPr="001C2BA2" w:rsidRDefault="0017290E" w:rsidP="003F0BBA"/>
          <w:p w:rsidR="0017290E" w:rsidRPr="001C2BA2" w:rsidRDefault="0017290E" w:rsidP="003F0BBA"/>
          <w:p w:rsidR="0017290E" w:rsidRPr="001C2BA2" w:rsidRDefault="0017290E" w:rsidP="003F0BBA"/>
          <w:p w:rsidR="0017290E" w:rsidRPr="001C2BA2" w:rsidRDefault="0017290E" w:rsidP="003F0BBA">
            <w:r w:rsidRPr="001C2BA2">
              <w:t>нет</w:t>
            </w:r>
          </w:p>
          <w:p w:rsidR="0017290E" w:rsidRPr="001C2BA2" w:rsidRDefault="0017290E" w:rsidP="003F0BBA"/>
          <w:p w:rsidR="0017290E" w:rsidRPr="001C2BA2" w:rsidRDefault="0017290E" w:rsidP="003F0BBA"/>
          <w:p w:rsidR="0017290E" w:rsidRPr="001C2BA2" w:rsidRDefault="0017290E" w:rsidP="003F0BBA"/>
          <w:p w:rsidR="0017290E" w:rsidRPr="001C2BA2" w:rsidRDefault="0017290E" w:rsidP="003F0BBA"/>
          <w:p w:rsidR="0017290E" w:rsidRPr="001C2BA2" w:rsidRDefault="0017290E" w:rsidP="003F0BBA"/>
          <w:p w:rsidR="0017290E" w:rsidRPr="001C2BA2" w:rsidRDefault="0017290E" w:rsidP="003F0BBA"/>
          <w:p w:rsidR="0017290E" w:rsidRDefault="0017290E" w:rsidP="003F0BBA"/>
          <w:p w:rsidR="00B90B02" w:rsidRPr="001C2BA2" w:rsidRDefault="00B90B02" w:rsidP="003F0BBA"/>
          <w:p w:rsidR="0017290E" w:rsidRPr="001C2BA2" w:rsidRDefault="0017290E" w:rsidP="003F0BBA">
            <w:r w:rsidRPr="001C2BA2">
              <w:t>нет</w:t>
            </w:r>
          </w:p>
          <w:p w:rsidR="0017290E" w:rsidRPr="001C2BA2" w:rsidRDefault="0017290E" w:rsidP="003F0BBA"/>
        </w:tc>
        <w:tc>
          <w:tcPr>
            <w:tcW w:w="1134" w:type="dxa"/>
          </w:tcPr>
          <w:p w:rsidR="0017290E" w:rsidRPr="001C2BA2" w:rsidRDefault="0017290E" w:rsidP="003F0BBA">
            <w:r w:rsidRPr="001C2BA2">
              <w:t>нет</w:t>
            </w:r>
          </w:p>
          <w:p w:rsidR="0017290E" w:rsidRPr="001C2BA2" w:rsidRDefault="0017290E" w:rsidP="003F0BBA"/>
          <w:p w:rsidR="0017290E" w:rsidRPr="001C2BA2" w:rsidRDefault="0017290E" w:rsidP="003F0BBA"/>
          <w:p w:rsidR="0017290E" w:rsidRPr="001C2BA2" w:rsidRDefault="0017290E" w:rsidP="003F0BBA"/>
          <w:p w:rsidR="0017290E" w:rsidRPr="001C2BA2" w:rsidRDefault="0017290E" w:rsidP="003F0BBA">
            <w:proofErr w:type="gramStart"/>
            <w:r w:rsidRPr="001C2BA2">
              <w:t>л</w:t>
            </w:r>
            <w:proofErr w:type="gramEnd"/>
            <w:r w:rsidRPr="001C2BA2">
              <w:t>/а Фольксваген Таурег,</w:t>
            </w:r>
          </w:p>
          <w:p w:rsidR="0017290E" w:rsidRPr="001C2BA2" w:rsidRDefault="0017290E" w:rsidP="003F0BBA"/>
          <w:p w:rsidR="0017290E" w:rsidRPr="001C2BA2" w:rsidRDefault="0017290E" w:rsidP="003F0BBA">
            <w:r w:rsidRPr="001C2BA2">
              <w:t>Ниссан Микра</w:t>
            </w:r>
          </w:p>
          <w:p w:rsidR="0017290E" w:rsidRPr="001C2BA2" w:rsidRDefault="0017290E" w:rsidP="003F0BBA"/>
          <w:p w:rsidR="0017290E" w:rsidRPr="001C2BA2" w:rsidRDefault="0017290E" w:rsidP="003F0BBA"/>
          <w:p w:rsidR="0017290E" w:rsidRPr="001C2BA2" w:rsidRDefault="0017290E" w:rsidP="003F0BBA">
            <w:r w:rsidRPr="001C2BA2">
              <w:t>нет</w:t>
            </w:r>
          </w:p>
        </w:tc>
      </w:tr>
      <w:tr w:rsidR="0017290E" w:rsidRPr="005B469F" w:rsidTr="00534E19">
        <w:trPr>
          <w:gridAfter w:val="1"/>
          <w:wAfter w:w="1406" w:type="dxa"/>
          <w:trHeight w:val="5449"/>
        </w:trPr>
        <w:tc>
          <w:tcPr>
            <w:tcW w:w="852" w:type="dxa"/>
          </w:tcPr>
          <w:p w:rsidR="0017290E" w:rsidRPr="00076DAC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lastRenderedPageBreak/>
              <w:t>20.</w:t>
            </w:r>
          </w:p>
        </w:tc>
        <w:tc>
          <w:tcPr>
            <w:tcW w:w="2551" w:type="dxa"/>
          </w:tcPr>
          <w:p w:rsidR="0017290E" w:rsidRDefault="0017290E" w:rsidP="003F0BBA">
            <w:pPr>
              <w:ind w:right="-473"/>
            </w:pPr>
            <w:r w:rsidRPr="001A4CA5">
              <w:t xml:space="preserve">Гордеева </w:t>
            </w:r>
          </w:p>
          <w:p w:rsidR="006B3AD6" w:rsidRDefault="0017290E" w:rsidP="003F0BBA">
            <w:pPr>
              <w:ind w:right="-473"/>
            </w:pPr>
            <w:r w:rsidRPr="001A4CA5">
              <w:t xml:space="preserve">Татьяна </w:t>
            </w:r>
          </w:p>
          <w:p w:rsidR="0017290E" w:rsidRPr="001A4CA5" w:rsidRDefault="0017290E" w:rsidP="003F0BBA">
            <w:pPr>
              <w:ind w:right="-473"/>
            </w:pPr>
            <w:r w:rsidRPr="001A4CA5">
              <w:t>Владимировна</w:t>
            </w:r>
          </w:p>
          <w:p w:rsidR="0017290E" w:rsidRPr="001A4CA5" w:rsidRDefault="0017290E" w:rsidP="003F0BBA">
            <w:pPr>
              <w:ind w:right="-473"/>
            </w:pPr>
          </w:p>
          <w:p w:rsidR="0017290E" w:rsidRPr="001A4CA5" w:rsidRDefault="0017290E" w:rsidP="003F0BBA">
            <w:pPr>
              <w:ind w:right="-473"/>
            </w:pPr>
          </w:p>
          <w:p w:rsidR="0017290E" w:rsidRPr="001A4CA5" w:rsidRDefault="0017290E" w:rsidP="003F0BBA">
            <w:pPr>
              <w:ind w:right="-473"/>
            </w:pPr>
          </w:p>
          <w:p w:rsidR="0017290E" w:rsidRPr="001A4CA5" w:rsidRDefault="0017290E" w:rsidP="003F0BBA">
            <w:pPr>
              <w:ind w:right="-473"/>
            </w:pPr>
          </w:p>
          <w:p w:rsidR="0017290E" w:rsidRPr="001A4CA5" w:rsidRDefault="0017290E" w:rsidP="003F0BBA">
            <w:pPr>
              <w:ind w:right="-473"/>
            </w:pPr>
          </w:p>
          <w:p w:rsidR="0017290E" w:rsidRPr="001A4CA5" w:rsidRDefault="0017290E" w:rsidP="003F0BBA">
            <w:pPr>
              <w:ind w:right="-473"/>
            </w:pPr>
            <w:r w:rsidRPr="001A4CA5">
              <w:t>супруг</w:t>
            </w:r>
          </w:p>
          <w:p w:rsidR="0017290E" w:rsidRPr="001A4CA5" w:rsidRDefault="0017290E" w:rsidP="003F0BBA">
            <w:pPr>
              <w:ind w:right="-473"/>
            </w:pPr>
          </w:p>
          <w:p w:rsidR="0017290E" w:rsidRPr="001A4CA5" w:rsidRDefault="0017290E" w:rsidP="003F0BBA">
            <w:pPr>
              <w:ind w:right="-473"/>
            </w:pPr>
          </w:p>
          <w:p w:rsidR="0017290E" w:rsidRPr="001A4CA5" w:rsidRDefault="0017290E" w:rsidP="003F0BBA">
            <w:pPr>
              <w:ind w:right="-473"/>
            </w:pPr>
          </w:p>
          <w:p w:rsidR="0017290E" w:rsidRPr="001A4CA5" w:rsidRDefault="0017290E" w:rsidP="003F0BBA">
            <w:pPr>
              <w:ind w:right="-473"/>
            </w:pPr>
          </w:p>
          <w:p w:rsidR="0017290E" w:rsidRPr="001A4CA5" w:rsidRDefault="0017290E" w:rsidP="003F0BBA">
            <w:pPr>
              <w:ind w:right="-473"/>
            </w:pPr>
          </w:p>
          <w:p w:rsidR="006B3AD6" w:rsidRDefault="0017290E" w:rsidP="003F0BBA">
            <w:pPr>
              <w:ind w:right="-473"/>
            </w:pPr>
            <w:r w:rsidRPr="001A4CA5">
              <w:t>несовершеннолетняя</w:t>
            </w:r>
          </w:p>
          <w:p w:rsidR="0017290E" w:rsidRPr="001A4CA5" w:rsidRDefault="0017290E" w:rsidP="003F0BBA">
            <w:pPr>
              <w:ind w:right="-473"/>
            </w:pPr>
            <w:r w:rsidRPr="001A4CA5">
              <w:t xml:space="preserve"> дочь</w:t>
            </w:r>
          </w:p>
          <w:p w:rsidR="0017290E" w:rsidRPr="001A4CA5" w:rsidRDefault="0017290E" w:rsidP="003F0BBA">
            <w:pPr>
              <w:ind w:right="-473"/>
            </w:pPr>
          </w:p>
          <w:p w:rsidR="0017290E" w:rsidRPr="001A4CA5" w:rsidRDefault="0017290E" w:rsidP="003F0BBA">
            <w:pPr>
              <w:ind w:right="-473"/>
            </w:pPr>
          </w:p>
          <w:p w:rsidR="0017290E" w:rsidRPr="001A4CA5" w:rsidRDefault="0017290E" w:rsidP="003F0BBA">
            <w:pPr>
              <w:ind w:right="-473"/>
            </w:pPr>
          </w:p>
          <w:p w:rsidR="0017290E" w:rsidRPr="001A4CA5" w:rsidRDefault="0017290E" w:rsidP="003F0BBA">
            <w:pPr>
              <w:ind w:right="-473"/>
            </w:pPr>
          </w:p>
          <w:p w:rsidR="006B3AD6" w:rsidRDefault="0017290E" w:rsidP="003F0BBA">
            <w:pPr>
              <w:ind w:right="-473"/>
            </w:pPr>
            <w:r w:rsidRPr="001A4CA5">
              <w:t xml:space="preserve"> несовершеннолетняя </w:t>
            </w:r>
          </w:p>
          <w:p w:rsidR="00B66C59" w:rsidRDefault="0017290E" w:rsidP="003F0BBA">
            <w:pPr>
              <w:ind w:right="-473"/>
            </w:pPr>
            <w:r w:rsidRPr="001A4CA5">
              <w:t>дочь</w:t>
            </w:r>
          </w:p>
          <w:p w:rsidR="00B66C59" w:rsidRDefault="00B66C59" w:rsidP="00B66C59">
            <w:pPr>
              <w:jc w:val="center"/>
            </w:pPr>
          </w:p>
          <w:p w:rsidR="00B66C59" w:rsidRDefault="00B66C59" w:rsidP="00B66C59"/>
          <w:p w:rsidR="0017290E" w:rsidRPr="00B66C59" w:rsidRDefault="0017290E" w:rsidP="00B66C59"/>
        </w:tc>
        <w:tc>
          <w:tcPr>
            <w:tcW w:w="1560" w:type="dxa"/>
          </w:tcPr>
          <w:p w:rsidR="0017290E" w:rsidRPr="0034476D" w:rsidRDefault="0017290E" w:rsidP="003F0BBA">
            <w:r w:rsidRPr="0034476D">
              <w:t>372 997,94</w:t>
            </w:r>
          </w:p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>
            <w:r w:rsidRPr="0034476D">
              <w:t>373 302,69</w:t>
            </w:r>
          </w:p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>
            <w:r w:rsidRPr="0034476D">
              <w:t>нет</w:t>
            </w:r>
          </w:p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>
            <w:r w:rsidRPr="0034476D">
              <w:t>нет</w:t>
            </w:r>
          </w:p>
        </w:tc>
        <w:tc>
          <w:tcPr>
            <w:tcW w:w="1984" w:type="dxa"/>
          </w:tcPr>
          <w:p w:rsidR="0017290E" w:rsidRPr="0034476D" w:rsidRDefault="0017290E" w:rsidP="003F0BBA">
            <w:r w:rsidRPr="0034476D">
              <w:t>РФ, индивидуальная, 575,0</w:t>
            </w:r>
          </w:p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>
            <w:r w:rsidRPr="0034476D">
              <w:t>РФ, индивидуальная, 802,0</w:t>
            </w:r>
          </w:p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>
            <w:r w:rsidRPr="0034476D">
              <w:t>нет</w:t>
            </w:r>
          </w:p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>
            <w:r w:rsidRPr="0034476D">
              <w:t>нет</w:t>
            </w:r>
          </w:p>
          <w:p w:rsidR="0017290E" w:rsidRPr="0034476D" w:rsidRDefault="0017290E" w:rsidP="003F0BBA"/>
          <w:p w:rsidR="0017290E" w:rsidRPr="0034476D" w:rsidRDefault="0017290E" w:rsidP="003F0BBA"/>
        </w:tc>
        <w:tc>
          <w:tcPr>
            <w:tcW w:w="1985" w:type="dxa"/>
          </w:tcPr>
          <w:p w:rsidR="0017290E" w:rsidRPr="0034476D" w:rsidRDefault="0017290E" w:rsidP="003F0BBA">
            <w:r w:rsidRPr="0034476D">
              <w:t>РФ, часть жилого дома, индивидуальная, 247,8</w:t>
            </w:r>
          </w:p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>
            <w:r w:rsidRPr="0034476D">
              <w:t>нет</w:t>
            </w:r>
          </w:p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>
            <w:r w:rsidRPr="0034476D">
              <w:t>нет</w:t>
            </w:r>
          </w:p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>
            <w:r w:rsidRPr="0034476D">
              <w:t>нет</w:t>
            </w:r>
          </w:p>
        </w:tc>
        <w:tc>
          <w:tcPr>
            <w:tcW w:w="1986" w:type="dxa"/>
          </w:tcPr>
          <w:p w:rsidR="0017290E" w:rsidRPr="0034476D" w:rsidRDefault="0017290E" w:rsidP="003F0BBA">
            <w:r w:rsidRPr="0034476D">
              <w:t>РФ, общая, ¼ доля, 25,65</w:t>
            </w:r>
          </w:p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>
            <w:r w:rsidRPr="0034476D">
              <w:t>РФ, в пользовании, регистрация по паспорту, 102,6</w:t>
            </w:r>
          </w:p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>
            <w:r w:rsidRPr="0034476D">
              <w:t>РФ, в пользовании, регистрация, 102,6</w:t>
            </w:r>
          </w:p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>
            <w:r w:rsidRPr="0034476D">
              <w:t>РФ, в пользовании, регистрация, 102,6</w:t>
            </w:r>
          </w:p>
          <w:p w:rsidR="0017290E" w:rsidRPr="0034476D" w:rsidRDefault="0017290E" w:rsidP="003F0BBA"/>
        </w:tc>
        <w:tc>
          <w:tcPr>
            <w:tcW w:w="1272" w:type="dxa"/>
          </w:tcPr>
          <w:p w:rsidR="0017290E" w:rsidRPr="0034476D" w:rsidRDefault="0017290E" w:rsidP="003F0BBA">
            <w:r w:rsidRPr="0034476D">
              <w:t>нет</w:t>
            </w:r>
          </w:p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>
            <w:r w:rsidRPr="0034476D">
              <w:t>нет</w:t>
            </w:r>
          </w:p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>
            <w:r w:rsidRPr="0034476D">
              <w:t>нет</w:t>
            </w:r>
          </w:p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>
            <w:r w:rsidRPr="0034476D">
              <w:t>нет</w:t>
            </w:r>
          </w:p>
          <w:p w:rsidR="0017290E" w:rsidRPr="0034476D" w:rsidRDefault="0017290E" w:rsidP="003F0BBA"/>
        </w:tc>
        <w:tc>
          <w:tcPr>
            <w:tcW w:w="1701" w:type="dxa"/>
          </w:tcPr>
          <w:p w:rsidR="0017290E" w:rsidRPr="0034476D" w:rsidRDefault="0017290E" w:rsidP="003F0BBA">
            <w:r w:rsidRPr="0034476D">
              <w:t>нет</w:t>
            </w:r>
          </w:p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>
            <w:r w:rsidRPr="0034476D">
              <w:t>нет</w:t>
            </w:r>
          </w:p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>
            <w:r w:rsidRPr="0034476D">
              <w:t>нет</w:t>
            </w:r>
          </w:p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>
            <w:r w:rsidRPr="0034476D">
              <w:t>нет</w:t>
            </w:r>
          </w:p>
          <w:p w:rsidR="0017290E" w:rsidRPr="0034476D" w:rsidRDefault="0017290E" w:rsidP="003F0BBA"/>
        </w:tc>
        <w:tc>
          <w:tcPr>
            <w:tcW w:w="1277" w:type="dxa"/>
          </w:tcPr>
          <w:p w:rsidR="0017290E" w:rsidRPr="0034476D" w:rsidRDefault="0017290E" w:rsidP="003F0BBA">
            <w:r w:rsidRPr="0034476D">
              <w:t>РФ, часть нежилого помещени</w:t>
            </w:r>
            <w:r w:rsidR="009951EE">
              <w:t>я</w:t>
            </w:r>
            <w:proofErr w:type="gramStart"/>
            <w:r w:rsidR="009951EE">
              <w:t>,</w:t>
            </w:r>
            <w:r w:rsidRPr="0034476D">
              <w:t>,</w:t>
            </w:r>
            <w:proofErr w:type="gramEnd"/>
            <w:r w:rsidRPr="0034476D">
              <w:t>индивидуальная</w:t>
            </w:r>
            <w:r w:rsidR="009951EE">
              <w:t>,</w:t>
            </w:r>
            <w:r w:rsidRPr="0034476D">
              <w:t xml:space="preserve">  53,0</w:t>
            </w:r>
          </w:p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>
            <w:r w:rsidRPr="0034476D">
              <w:t>нет</w:t>
            </w:r>
          </w:p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>
            <w:r w:rsidRPr="0034476D">
              <w:t>нет</w:t>
            </w:r>
          </w:p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>
            <w:r w:rsidRPr="0034476D">
              <w:t>нет</w:t>
            </w:r>
          </w:p>
          <w:p w:rsidR="0017290E" w:rsidRPr="0034476D" w:rsidRDefault="0017290E" w:rsidP="003F0BBA"/>
          <w:p w:rsidR="0017290E" w:rsidRPr="0034476D" w:rsidRDefault="0017290E" w:rsidP="003F0BBA"/>
        </w:tc>
        <w:tc>
          <w:tcPr>
            <w:tcW w:w="1134" w:type="dxa"/>
          </w:tcPr>
          <w:p w:rsidR="0017290E" w:rsidRPr="0034476D" w:rsidRDefault="0017290E" w:rsidP="003F0BBA">
            <w:r w:rsidRPr="0034476D">
              <w:t>нет</w:t>
            </w:r>
          </w:p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>
            <w:proofErr w:type="gramStart"/>
            <w:r w:rsidRPr="0034476D">
              <w:t>л</w:t>
            </w:r>
            <w:proofErr w:type="gramEnd"/>
            <w:r w:rsidRPr="0034476D">
              <w:t>/а Форд Фокус</w:t>
            </w:r>
          </w:p>
          <w:p w:rsidR="0017290E" w:rsidRPr="0034476D" w:rsidRDefault="0017290E" w:rsidP="003F0BBA"/>
          <w:p w:rsidR="0017290E" w:rsidRPr="0034476D" w:rsidRDefault="0017290E" w:rsidP="003F0BBA">
            <w:proofErr w:type="gramStart"/>
            <w:r w:rsidRPr="0034476D">
              <w:t>л</w:t>
            </w:r>
            <w:proofErr w:type="gramEnd"/>
            <w:r w:rsidRPr="0034476D">
              <w:t>/а УАЗ 220694</w:t>
            </w:r>
          </w:p>
          <w:p w:rsidR="0017290E" w:rsidRPr="0034476D" w:rsidRDefault="0017290E" w:rsidP="003F0BBA"/>
          <w:p w:rsidR="0017290E" w:rsidRPr="0034476D" w:rsidRDefault="0017290E" w:rsidP="003F0BBA">
            <w:r w:rsidRPr="0034476D">
              <w:t>нет</w:t>
            </w:r>
          </w:p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17290E" w:rsidRPr="0034476D" w:rsidRDefault="0017290E" w:rsidP="003F0BBA"/>
          <w:p w:rsidR="00B66C59" w:rsidRDefault="0017290E" w:rsidP="003F0BBA">
            <w:r w:rsidRPr="0034476D">
              <w:t>нет</w:t>
            </w:r>
          </w:p>
          <w:p w:rsidR="00B66C59" w:rsidRPr="00B66C59" w:rsidRDefault="00B66C59" w:rsidP="00B66C59"/>
          <w:p w:rsidR="00B66C59" w:rsidRPr="00B66C59" w:rsidRDefault="00B66C59" w:rsidP="00B66C59"/>
          <w:p w:rsidR="0017290E" w:rsidRPr="00B66C59" w:rsidRDefault="0017290E" w:rsidP="00B66C59">
            <w:pPr>
              <w:tabs>
                <w:tab w:val="left" w:pos="1122"/>
              </w:tabs>
            </w:pPr>
          </w:p>
        </w:tc>
      </w:tr>
      <w:tr w:rsidR="00667A43" w:rsidRPr="005B469F" w:rsidTr="00534E19">
        <w:trPr>
          <w:gridAfter w:val="1"/>
          <w:wAfter w:w="1406" w:type="dxa"/>
          <w:trHeight w:val="1773"/>
        </w:trPr>
        <w:tc>
          <w:tcPr>
            <w:tcW w:w="852" w:type="dxa"/>
          </w:tcPr>
          <w:p w:rsidR="00667A43" w:rsidRPr="00076DAC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21.</w:t>
            </w:r>
          </w:p>
        </w:tc>
        <w:tc>
          <w:tcPr>
            <w:tcW w:w="2551" w:type="dxa"/>
          </w:tcPr>
          <w:p w:rsidR="00667A43" w:rsidRPr="00D1149C" w:rsidRDefault="00667A43" w:rsidP="003F0BBA">
            <w:pPr>
              <w:ind w:right="-473"/>
            </w:pPr>
            <w:r w:rsidRPr="00D1149C">
              <w:t>Дегтярев Олег</w:t>
            </w:r>
          </w:p>
          <w:p w:rsidR="00667A43" w:rsidRPr="00D1149C" w:rsidRDefault="00667A43" w:rsidP="003F0BBA">
            <w:pPr>
              <w:ind w:right="-473"/>
            </w:pPr>
            <w:r w:rsidRPr="00D1149C">
              <w:t xml:space="preserve"> Никитович</w:t>
            </w:r>
          </w:p>
          <w:p w:rsidR="00667A43" w:rsidRPr="00D1149C" w:rsidRDefault="00667A43" w:rsidP="003F0BBA">
            <w:pPr>
              <w:ind w:right="-473"/>
            </w:pPr>
          </w:p>
          <w:p w:rsidR="00667A43" w:rsidRPr="00D1149C" w:rsidRDefault="00667A43" w:rsidP="003F0BBA">
            <w:pPr>
              <w:ind w:right="-473"/>
            </w:pPr>
          </w:p>
          <w:p w:rsidR="00667A43" w:rsidRPr="00D1149C" w:rsidRDefault="00667A43" w:rsidP="003F0BBA">
            <w:pPr>
              <w:ind w:right="-473"/>
            </w:pPr>
          </w:p>
          <w:p w:rsidR="00667A43" w:rsidRPr="00D1149C" w:rsidRDefault="00667A43" w:rsidP="003F0BBA">
            <w:pPr>
              <w:ind w:right="-473"/>
            </w:pPr>
          </w:p>
          <w:p w:rsidR="00667A43" w:rsidRPr="00D1149C" w:rsidRDefault="00667A43" w:rsidP="003F0BBA">
            <w:pPr>
              <w:ind w:right="-473"/>
            </w:pPr>
          </w:p>
          <w:p w:rsidR="00667A43" w:rsidRPr="00D1149C" w:rsidRDefault="00667A43" w:rsidP="003F0BBA">
            <w:pPr>
              <w:ind w:right="-473"/>
            </w:pPr>
          </w:p>
          <w:p w:rsidR="00667A43" w:rsidRPr="00D1149C" w:rsidRDefault="00667A43" w:rsidP="003F0BBA">
            <w:pPr>
              <w:ind w:right="-473"/>
            </w:pPr>
          </w:p>
          <w:p w:rsidR="00667A43" w:rsidRPr="00D1149C" w:rsidRDefault="00667A43" w:rsidP="003F0BBA">
            <w:pPr>
              <w:ind w:right="-473"/>
            </w:pPr>
          </w:p>
          <w:p w:rsidR="00667A43" w:rsidRPr="00D1149C" w:rsidRDefault="00667A43" w:rsidP="003F0BBA">
            <w:pPr>
              <w:ind w:right="-473"/>
            </w:pPr>
          </w:p>
          <w:p w:rsidR="00667A43" w:rsidRPr="00D1149C" w:rsidRDefault="00667A43" w:rsidP="003F0BBA">
            <w:pPr>
              <w:ind w:right="-473"/>
            </w:pPr>
            <w:r w:rsidRPr="00D1149C">
              <w:lastRenderedPageBreak/>
              <w:t>супруга</w:t>
            </w:r>
          </w:p>
          <w:p w:rsidR="00667A43" w:rsidRPr="00D1149C" w:rsidRDefault="00667A43" w:rsidP="003F0BBA">
            <w:pPr>
              <w:ind w:right="-473"/>
            </w:pPr>
          </w:p>
          <w:p w:rsidR="00667A43" w:rsidRPr="00D1149C" w:rsidRDefault="00667A43" w:rsidP="003F0BBA">
            <w:pPr>
              <w:ind w:right="-473"/>
            </w:pPr>
          </w:p>
        </w:tc>
        <w:tc>
          <w:tcPr>
            <w:tcW w:w="1560" w:type="dxa"/>
          </w:tcPr>
          <w:p w:rsidR="00667A43" w:rsidRPr="00D1149C" w:rsidRDefault="00667A43" w:rsidP="003F0BBA">
            <w:r w:rsidRPr="00D1149C">
              <w:lastRenderedPageBreak/>
              <w:t>206 541,00</w:t>
            </w:r>
          </w:p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>
            <w:r w:rsidRPr="00D1149C">
              <w:lastRenderedPageBreak/>
              <w:t>124 507,00</w:t>
            </w:r>
          </w:p>
        </w:tc>
        <w:tc>
          <w:tcPr>
            <w:tcW w:w="1984" w:type="dxa"/>
          </w:tcPr>
          <w:p w:rsidR="00667A43" w:rsidRPr="00D1149C" w:rsidRDefault="00667A43" w:rsidP="003F0BBA">
            <w:r w:rsidRPr="00D1149C">
              <w:lastRenderedPageBreak/>
              <w:t>РФ, индивидуальная, 1160,</w:t>
            </w:r>
          </w:p>
          <w:p w:rsidR="00667A43" w:rsidRPr="00D1149C" w:rsidRDefault="00667A43" w:rsidP="003F0BBA">
            <w:r w:rsidRPr="00D1149C">
              <w:t>РФ, индивидуальная, 2645,</w:t>
            </w:r>
          </w:p>
          <w:p w:rsidR="00667A43" w:rsidRPr="00D1149C" w:rsidRDefault="00667A43" w:rsidP="003F0BBA">
            <w:r w:rsidRPr="00D1149C">
              <w:t>РФ, индивидуальная, 2355.</w:t>
            </w:r>
          </w:p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>
            <w:r w:rsidRPr="00D1149C">
              <w:lastRenderedPageBreak/>
              <w:t>нет</w:t>
            </w:r>
          </w:p>
        </w:tc>
        <w:tc>
          <w:tcPr>
            <w:tcW w:w="1985" w:type="dxa"/>
          </w:tcPr>
          <w:p w:rsidR="00667A43" w:rsidRPr="00D1149C" w:rsidRDefault="009951EE" w:rsidP="003F0BBA">
            <w:r>
              <w:lastRenderedPageBreak/>
              <w:t xml:space="preserve">РФ, общая, ¼ доли, </w:t>
            </w:r>
            <w:r w:rsidR="00667A43" w:rsidRPr="00D1149C">
              <w:t>54,8</w:t>
            </w:r>
          </w:p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9951EE" w:rsidP="003F0BBA">
            <w:r>
              <w:lastRenderedPageBreak/>
              <w:t xml:space="preserve">РФ, общая, ¼ доли, </w:t>
            </w:r>
            <w:r w:rsidR="00667A43" w:rsidRPr="00D1149C">
              <w:t>54,8</w:t>
            </w:r>
          </w:p>
        </w:tc>
        <w:tc>
          <w:tcPr>
            <w:tcW w:w="1986" w:type="dxa"/>
          </w:tcPr>
          <w:p w:rsidR="00667A43" w:rsidRPr="00D1149C" w:rsidRDefault="00667A43" w:rsidP="003F0BBA">
            <w:r w:rsidRPr="00D1149C">
              <w:lastRenderedPageBreak/>
              <w:t>РФ, индивидуальная, 77,8</w:t>
            </w:r>
          </w:p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>
            <w:r w:rsidRPr="00D1149C">
              <w:lastRenderedPageBreak/>
              <w:t>нет</w:t>
            </w:r>
          </w:p>
        </w:tc>
        <w:tc>
          <w:tcPr>
            <w:tcW w:w="1272" w:type="dxa"/>
          </w:tcPr>
          <w:p w:rsidR="00667A43" w:rsidRPr="00D1149C" w:rsidRDefault="00667A43" w:rsidP="003F0BBA">
            <w:r w:rsidRPr="00D1149C">
              <w:lastRenderedPageBreak/>
              <w:t>нет</w:t>
            </w:r>
          </w:p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>
            <w:r w:rsidRPr="00D1149C">
              <w:lastRenderedPageBreak/>
              <w:t>нет</w:t>
            </w:r>
          </w:p>
        </w:tc>
        <w:tc>
          <w:tcPr>
            <w:tcW w:w="1701" w:type="dxa"/>
          </w:tcPr>
          <w:p w:rsidR="00667A43" w:rsidRPr="00D1149C" w:rsidRDefault="00667A43" w:rsidP="003F0BBA">
            <w:r w:rsidRPr="00D1149C">
              <w:lastRenderedPageBreak/>
              <w:t>нет</w:t>
            </w:r>
          </w:p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>
            <w:r w:rsidRPr="00D1149C">
              <w:lastRenderedPageBreak/>
              <w:t>нет</w:t>
            </w:r>
          </w:p>
        </w:tc>
        <w:tc>
          <w:tcPr>
            <w:tcW w:w="1277" w:type="dxa"/>
          </w:tcPr>
          <w:p w:rsidR="00667A43" w:rsidRPr="00D1149C" w:rsidRDefault="00667A43" w:rsidP="003F0BBA">
            <w:r w:rsidRPr="00D1149C">
              <w:lastRenderedPageBreak/>
              <w:t>нет</w:t>
            </w:r>
          </w:p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>
            <w:r w:rsidRPr="00D1149C">
              <w:lastRenderedPageBreak/>
              <w:t>нет</w:t>
            </w:r>
          </w:p>
        </w:tc>
        <w:tc>
          <w:tcPr>
            <w:tcW w:w="1134" w:type="dxa"/>
          </w:tcPr>
          <w:p w:rsidR="00667A43" w:rsidRPr="00D1149C" w:rsidRDefault="00667A43" w:rsidP="003F0BBA">
            <w:proofErr w:type="gramStart"/>
            <w:r w:rsidRPr="00D1149C">
              <w:lastRenderedPageBreak/>
              <w:t>л</w:t>
            </w:r>
            <w:proofErr w:type="gramEnd"/>
            <w:r w:rsidRPr="00D1149C">
              <w:t>/а Москвич 214122,</w:t>
            </w:r>
          </w:p>
          <w:p w:rsidR="00667A43" w:rsidRPr="00D1149C" w:rsidRDefault="00667A43" w:rsidP="003F0BBA">
            <w:proofErr w:type="gramStart"/>
            <w:r w:rsidRPr="00D1149C">
              <w:t>л</w:t>
            </w:r>
            <w:proofErr w:type="gramEnd"/>
            <w:r w:rsidRPr="00D1149C">
              <w:t>/а Фольксваген Пассат.</w:t>
            </w:r>
          </w:p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/>
          <w:p w:rsidR="00667A43" w:rsidRPr="00D1149C" w:rsidRDefault="00667A43" w:rsidP="003F0BBA">
            <w:r w:rsidRPr="00D1149C">
              <w:lastRenderedPageBreak/>
              <w:t>нет</w:t>
            </w:r>
          </w:p>
          <w:p w:rsidR="00667A43" w:rsidRPr="00D1149C" w:rsidRDefault="00667A43" w:rsidP="003F0BBA"/>
        </w:tc>
      </w:tr>
      <w:tr w:rsidR="00667A43" w:rsidRPr="005B469F" w:rsidTr="00534E19">
        <w:trPr>
          <w:gridAfter w:val="1"/>
          <w:wAfter w:w="1406" w:type="dxa"/>
          <w:trHeight w:val="1773"/>
        </w:trPr>
        <w:tc>
          <w:tcPr>
            <w:tcW w:w="852" w:type="dxa"/>
          </w:tcPr>
          <w:p w:rsidR="00667A43" w:rsidRPr="00076DAC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lastRenderedPageBreak/>
              <w:t>22.</w:t>
            </w:r>
          </w:p>
        </w:tc>
        <w:tc>
          <w:tcPr>
            <w:tcW w:w="2551" w:type="dxa"/>
          </w:tcPr>
          <w:p w:rsidR="00667A43" w:rsidRPr="00E34087" w:rsidRDefault="00667A43" w:rsidP="003F0BBA">
            <w:pPr>
              <w:ind w:right="-473"/>
            </w:pPr>
            <w:r w:rsidRPr="00E34087">
              <w:t xml:space="preserve">Доманов </w:t>
            </w:r>
          </w:p>
          <w:p w:rsidR="006B3AD6" w:rsidRPr="00E34087" w:rsidRDefault="00667A43" w:rsidP="003F0BBA">
            <w:pPr>
              <w:ind w:right="-473"/>
            </w:pPr>
            <w:r w:rsidRPr="00E34087">
              <w:t xml:space="preserve">Александр </w:t>
            </w:r>
          </w:p>
          <w:p w:rsidR="00667A43" w:rsidRPr="00E34087" w:rsidRDefault="00667A43" w:rsidP="003F0BBA">
            <w:pPr>
              <w:ind w:right="-473"/>
            </w:pPr>
            <w:r w:rsidRPr="00E34087">
              <w:t>Михайлович</w:t>
            </w:r>
          </w:p>
          <w:p w:rsidR="00667A43" w:rsidRPr="00E34087" w:rsidRDefault="00667A43" w:rsidP="003F0BBA">
            <w:pPr>
              <w:ind w:right="-473"/>
            </w:pPr>
          </w:p>
          <w:p w:rsidR="00667A43" w:rsidRPr="00E34087" w:rsidRDefault="00667A43" w:rsidP="003F0BBA">
            <w:pPr>
              <w:ind w:right="-473"/>
            </w:pPr>
          </w:p>
          <w:p w:rsidR="00CA5994" w:rsidRPr="00E34087" w:rsidRDefault="00CA5994" w:rsidP="003F0BBA">
            <w:pPr>
              <w:ind w:right="-473"/>
            </w:pPr>
          </w:p>
          <w:p w:rsidR="00CA5994" w:rsidRPr="00E34087" w:rsidRDefault="00CA5994" w:rsidP="003F0BBA">
            <w:pPr>
              <w:ind w:right="-473"/>
            </w:pPr>
          </w:p>
          <w:p w:rsidR="00CA5994" w:rsidRPr="00E34087" w:rsidRDefault="00CA5994" w:rsidP="003F0BBA">
            <w:pPr>
              <w:ind w:right="-473"/>
            </w:pPr>
          </w:p>
          <w:p w:rsidR="00667A43" w:rsidRPr="00E34087" w:rsidRDefault="006B3AD6" w:rsidP="003F0BBA">
            <w:pPr>
              <w:ind w:right="-473"/>
            </w:pPr>
            <w:r w:rsidRPr="00E34087">
              <w:t>с</w:t>
            </w:r>
            <w:r w:rsidR="00667A43" w:rsidRPr="00E34087">
              <w:t>упруга</w:t>
            </w:r>
          </w:p>
          <w:p w:rsidR="00667A43" w:rsidRPr="00E34087" w:rsidRDefault="00667A43" w:rsidP="003F0BBA">
            <w:pPr>
              <w:ind w:right="-473"/>
            </w:pPr>
          </w:p>
          <w:p w:rsidR="00667A43" w:rsidRPr="00E34087" w:rsidRDefault="00667A43" w:rsidP="003F0BBA">
            <w:pPr>
              <w:ind w:right="-473"/>
            </w:pPr>
          </w:p>
          <w:p w:rsidR="00E34087" w:rsidRPr="00E34087" w:rsidRDefault="00E34087" w:rsidP="003F0BBA">
            <w:pPr>
              <w:ind w:right="-473"/>
            </w:pPr>
          </w:p>
          <w:p w:rsidR="00E34087" w:rsidRPr="00E34087" w:rsidRDefault="00E34087" w:rsidP="00E34087"/>
          <w:p w:rsidR="00E34087" w:rsidRPr="00E34087" w:rsidRDefault="00E34087" w:rsidP="00E34087"/>
          <w:p w:rsidR="00E34087" w:rsidRDefault="00E34087" w:rsidP="00E34087"/>
          <w:p w:rsidR="00E34087" w:rsidRPr="00E34087" w:rsidRDefault="00E34087" w:rsidP="00E34087"/>
          <w:p w:rsidR="00667A43" w:rsidRPr="00E34087" w:rsidRDefault="00667A43" w:rsidP="00E34087"/>
          <w:p w:rsidR="00E34087" w:rsidRPr="00E34087" w:rsidRDefault="00E34087" w:rsidP="00E34087">
            <w:r w:rsidRPr="00E34087">
              <w:t>несовершеннолетняя</w:t>
            </w:r>
          </w:p>
          <w:p w:rsidR="00E34087" w:rsidRPr="00E34087" w:rsidRDefault="00E34087" w:rsidP="00E34087">
            <w:r w:rsidRPr="00E34087">
              <w:t>дочь</w:t>
            </w:r>
          </w:p>
        </w:tc>
        <w:tc>
          <w:tcPr>
            <w:tcW w:w="1560" w:type="dxa"/>
          </w:tcPr>
          <w:p w:rsidR="00667A43" w:rsidRPr="00E34087" w:rsidRDefault="00CA5994" w:rsidP="00E34087">
            <w:r w:rsidRPr="00E34087">
              <w:t>376 583,93</w:t>
            </w:r>
          </w:p>
          <w:p w:rsidR="00667A43" w:rsidRPr="00E34087" w:rsidRDefault="00667A43" w:rsidP="00E34087"/>
          <w:p w:rsidR="00667A43" w:rsidRPr="00E34087" w:rsidRDefault="00667A43" w:rsidP="00E34087"/>
          <w:p w:rsidR="00667A43" w:rsidRPr="00E34087" w:rsidRDefault="00667A43" w:rsidP="00E34087"/>
          <w:p w:rsidR="00CA5994" w:rsidRPr="00E34087" w:rsidRDefault="00CA5994" w:rsidP="00E34087"/>
          <w:p w:rsidR="00CA5994" w:rsidRPr="00E34087" w:rsidRDefault="00CA5994" w:rsidP="00E34087"/>
          <w:p w:rsidR="00667A43" w:rsidRPr="00E34087" w:rsidRDefault="00667A43" w:rsidP="00E34087"/>
          <w:p w:rsidR="00CA5994" w:rsidRPr="00E34087" w:rsidRDefault="00CA5994" w:rsidP="00E34087"/>
          <w:p w:rsidR="00E34087" w:rsidRPr="00E34087" w:rsidRDefault="00667A43" w:rsidP="00E34087">
            <w:r w:rsidRPr="00E34087">
              <w:t>2</w:t>
            </w:r>
            <w:r w:rsidR="00E34087" w:rsidRPr="00E34087">
              <w:t>21 452,41</w:t>
            </w:r>
          </w:p>
          <w:p w:rsidR="00E34087" w:rsidRPr="00E34087" w:rsidRDefault="00E34087" w:rsidP="00E34087"/>
          <w:p w:rsidR="00E34087" w:rsidRPr="00E34087" w:rsidRDefault="00E34087" w:rsidP="00E34087"/>
          <w:p w:rsidR="00E34087" w:rsidRPr="00E34087" w:rsidRDefault="00E34087" w:rsidP="00E34087"/>
          <w:p w:rsidR="00E34087" w:rsidRPr="00E34087" w:rsidRDefault="00E34087" w:rsidP="00E34087"/>
          <w:p w:rsidR="00E34087" w:rsidRPr="00E34087" w:rsidRDefault="00E34087" w:rsidP="00E34087"/>
          <w:p w:rsidR="00E34087" w:rsidRDefault="00E34087" w:rsidP="00E34087"/>
          <w:p w:rsidR="00E34087" w:rsidRPr="00E34087" w:rsidRDefault="00E34087" w:rsidP="00E34087"/>
          <w:p w:rsidR="00E34087" w:rsidRPr="00E34087" w:rsidRDefault="00E34087" w:rsidP="00E34087"/>
          <w:p w:rsidR="00667A43" w:rsidRPr="00E34087" w:rsidRDefault="00E34087" w:rsidP="00E34087">
            <w:r w:rsidRPr="00E34087">
              <w:t>нет</w:t>
            </w:r>
          </w:p>
        </w:tc>
        <w:tc>
          <w:tcPr>
            <w:tcW w:w="1984" w:type="dxa"/>
          </w:tcPr>
          <w:p w:rsidR="00667A43" w:rsidRPr="00E34087" w:rsidRDefault="00667A43" w:rsidP="00E34087">
            <w:r w:rsidRPr="00E34087">
              <w:t>нет</w:t>
            </w:r>
          </w:p>
          <w:p w:rsidR="00667A43" w:rsidRPr="00E34087" w:rsidRDefault="00667A43" w:rsidP="00E34087"/>
          <w:p w:rsidR="00667A43" w:rsidRPr="00E34087" w:rsidRDefault="00667A43" w:rsidP="00E34087"/>
          <w:p w:rsidR="00667A43" w:rsidRPr="00E34087" w:rsidRDefault="00667A43" w:rsidP="00E34087"/>
          <w:p w:rsidR="00CA5994" w:rsidRPr="00E34087" w:rsidRDefault="00CA5994" w:rsidP="00E34087"/>
          <w:p w:rsidR="00CA5994" w:rsidRPr="00E34087" w:rsidRDefault="00CA5994" w:rsidP="00E34087"/>
          <w:p w:rsidR="00667A43" w:rsidRPr="00E34087" w:rsidRDefault="00667A43" w:rsidP="00E34087"/>
          <w:p w:rsidR="00CA5994" w:rsidRPr="00E34087" w:rsidRDefault="00CA5994" w:rsidP="00E34087"/>
          <w:p w:rsidR="00E34087" w:rsidRPr="00E34087" w:rsidRDefault="00667A43" w:rsidP="00E34087">
            <w:r w:rsidRPr="00E34087">
              <w:t>нет</w:t>
            </w:r>
          </w:p>
          <w:p w:rsidR="00E34087" w:rsidRPr="00E34087" w:rsidRDefault="00E34087" w:rsidP="00E34087"/>
          <w:p w:rsidR="00E34087" w:rsidRPr="00E34087" w:rsidRDefault="00E34087" w:rsidP="00E34087"/>
          <w:p w:rsidR="00E34087" w:rsidRPr="00E34087" w:rsidRDefault="00E34087" w:rsidP="00E34087"/>
          <w:p w:rsidR="00E34087" w:rsidRPr="00E34087" w:rsidRDefault="00E34087" w:rsidP="00E34087"/>
          <w:p w:rsidR="00E34087" w:rsidRPr="00E34087" w:rsidRDefault="00E34087" w:rsidP="00E34087"/>
          <w:p w:rsidR="00E34087" w:rsidRPr="00E34087" w:rsidRDefault="00E34087" w:rsidP="00E34087"/>
          <w:p w:rsidR="00E34087" w:rsidRDefault="00E34087" w:rsidP="00E34087"/>
          <w:p w:rsidR="00E34087" w:rsidRPr="00E34087" w:rsidRDefault="00E34087" w:rsidP="00E34087"/>
          <w:p w:rsidR="00667A43" w:rsidRPr="00E34087" w:rsidRDefault="00E34087" w:rsidP="00E34087">
            <w:pPr>
              <w:jc w:val="both"/>
            </w:pPr>
            <w:r w:rsidRPr="00E34087">
              <w:t>нет</w:t>
            </w:r>
          </w:p>
        </w:tc>
        <w:tc>
          <w:tcPr>
            <w:tcW w:w="1985" w:type="dxa"/>
          </w:tcPr>
          <w:p w:rsidR="00667A43" w:rsidRPr="00E34087" w:rsidRDefault="00667A43" w:rsidP="00E34087">
            <w:r w:rsidRPr="00E34087">
              <w:t>нет</w:t>
            </w:r>
          </w:p>
          <w:p w:rsidR="00667A43" w:rsidRPr="00E34087" w:rsidRDefault="00667A43" w:rsidP="00E34087"/>
          <w:p w:rsidR="00667A43" w:rsidRPr="00E34087" w:rsidRDefault="00667A43" w:rsidP="00E34087"/>
          <w:p w:rsidR="00667A43" w:rsidRPr="00E34087" w:rsidRDefault="00667A43" w:rsidP="00E34087"/>
          <w:p w:rsidR="00CA5994" w:rsidRPr="00E34087" w:rsidRDefault="00CA5994" w:rsidP="00E34087"/>
          <w:p w:rsidR="00CA5994" w:rsidRPr="00E34087" w:rsidRDefault="00CA5994" w:rsidP="00E34087"/>
          <w:p w:rsidR="00667A43" w:rsidRPr="00E34087" w:rsidRDefault="00667A43" w:rsidP="00E34087"/>
          <w:p w:rsidR="00CA5994" w:rsidRPr="00E34087" w:rsidRDefault="00CA5994" w:rsidP="00E34087"/>
          <w:p w:rsidR="00E34087" w:rsidRPr="00E34087" w:rsidRDefault="00667A43" w:rsidP="00E34087">
            <w:r w:rsidRPr="00E34087">
              <w:t>нет</w:t>
            </w:r>
          </w:p>
          <w:p w:rsidR="00E34087" w:rsidRPr="00E34087" w:rsidRDefault="00E34087" w:rsidP="00E34087"/>
          <w:p w:rsidR="00E34087" w:rsidRPr="00E34087" w:rsidRDefault="00E34087" w:rsidP="00E34087"/>
          <w:p w:rsidR="00E34087" w:rsidRPr="00E34087" w:rsidRDefault="00E34087" w:rsidP="00E34087"/>
          <w:p w:rsidR="00E34087" w:rsidRPr="00E34087" w:rsidRDefault="00E34087" w:rsidP="00E34087"/>
          <w:p w:rsidR="00E34087" w:rsidRPr="00E34087" w:rsidRDefault="00E34087" w:rsidP="00E34087"/>
          <w:p w:rsidR="00E34087" w:rsidRDefault="00E34087" w:rsidP="00E34087"/>
          <w:p w:rsidR="00E34087" w:rsidRPr="00E34087" w:rsidRDefault="00E34087" w:rsidP="00E34087"/>
          <w:p w:rsidR="00E34087" w:rsidRPr="00E34087" w:rsidRDefault="00E34087" w:rsidP="00E34087"/>
          <w:p w:rsidR="00667A43" w:rsidRPr="00E34087" w:rsidRDefault="00E34087" w:rsidP="00E34087">
            <w:r w:rsidRPr="00E34087">
              <w:t>нет</w:t>
            </w:r>
          </w:p>
        </w:tc>
        <w:tc>
          <w:tcPr>
            <w:tcW w:w="1986" w:type="dxa"/>
          </w:tcPr>
          <w:p w:rsidR="00667A43" w:rsidRPr="00E34087" w:rsidRDefault="009B5214" w:rsidP="003F0BBA">
            <w:r w:rsidRPr="00E34087">
              <w:t>РФ,</w:t>
            </w:r>
            <w:r w:rsidR="00667A43" w:rsidRPr="00E34087">
              <w:t xml:space="preserve"> общая, ¼ доли, 42,2,</w:t>
            </w:r>
          </w:p>
          <w:p w:rsidR="00CA5994" w:rsidRPr="00E34087" w:rsidRDefault="00CA5994" w:rsidP="003F0BBA"/>
          <w:p w:rsidR="00667A43" w:rsidRPr="00E34087" w:rsidRDefault="00667A43" w:rsidP="003F0BBA">
            <w:r w:rsidRPr="00E34087">
              <w:t>РФ, индивидуальная, 63,0</w:t>
            </w:r>
          </w:p>
          <w:p w:rsidR="00667A43" w:rsidRPr="00E34087" w:rsidRDefault="00667A43" w:rsidP="003F0BBA"/>
          <w:p w:rsidR="00CA5994" w:rsidRPr="00E34087" w:rsidRDefault="00CA5994" w:rsidP="003F0BBA"/>
          <w:p w:rsidR="00667A43" w:rsidRPr="00E34087" w:rsidRDefault="009B5214" w:rsidP="003F0BBA">
            <w:r w:rsidRPr="00E34087">
              <w:t>РФ,</w:t>
            </w:r>
            <w:r w:rsidR="00667A43" w:rsidRPr="00E34087">
              <w:t xml:space="preserve"> общая, ½ доли, 50,0</w:t>
            </w:r>
          </w:p>
          <w:p w:rsidR="00E34087" w:rsidRPr="00E34087" w:rsidRDefault="00E34087" w:rsidP="003F0BBA"/>
          <w:p w:rsidR="00E34087" w:rsidRPr="00E34087" w:rsidRDefault="00E34087" w:rsidP="003F0BBA">
            <w:r w:rsidRPr="00E34087">
              <w:t>РФ, в пользовании, регистрация по паспорту, 42,2</w:t>
            </w:r>
          </w:p>
          <w:p w:rsidR="00E34087" w:rsidRDefault="00E34087" w:rsidP="003F0BBA"/>
          <w:p w:rsidR="00E34087" w:rsidRPr="00E34087" w:rsidRDefault="00E34087" w:rsidP="003F0BBA"/>
          <w:p w:rsidR="00E34087" w:rsidRPr="00E34087" w:rsidRDefault="00E34087" w:rsidP="003F0BBA">
            <w:r w:rsidRPr="00E34087">
              <w:t>РФ, в пользовании, регистрация</w:t>
            </w:r>
            <w:r w:rsidR="00414150">
              <w:t>, 42,2</w:t>
            </w:r>
          </w:p>
        </w:tc>
        <w:tc>
          <w:tcPr>
            <w:tcW w:w="1272" w:type="dxa"/>
          </w:tcPr>
          <w:p w:rsidR="00667A43" w:rsidRPr="00E34087" w:rsidRDefault="00667A43" w:rsidP="003F0BBA">
            <w:r w:rsidRPr="00E34087">
              <w:t>нет</w:t>
            </w:r>
          </w:p>
          <w:p w:rsidR="00667A43" w:rsidRPr="00E34087" w:rsidRDefault="00667A43" w:rsidP="003F0BBA"/>
          <w:p w:rsidR="00667A43" w:rsidRPr="00E34087" w:rsidRDefault="00667A43" w:rsidP="003F0BBA"/>
          <w:p w:rsidR="00667A43" w:rsidRPr="00E34087" w:rsidRDefault="00667A43" w:rsidP="003F0BBA"/>
          <w:p w:rsidR="00667A43" w:rsidRPr="00E34087" w:rsidRDefault="00667A43" w:rsidP="003F0BBA"/>
          <w:p w:rsidR="00CA5994" w:rsidRPr="00E34087" w:rsidRDefault="00CA5994" w:rsidP="003F0BBA"/>
          <w:p w:rsidR="00CA5994" w:rsidRPr="00E34087" w:rsidRDefault="00CA5994" w:rsidP="003F0BBA"/>
          <w:p w:rsidR="00667A43" w:rsidRPr="00E34087" w:rsidRDefault="00667A43" w:rsidP="003F0BBA"/>
          <w:p w:rsidR="00E34087" w:rsidRPr="00E34087" w:rsidRDefault="00667A43" w:rsidP="003F0BBA">
            <w:r w:rsidRPr="00E34087">
              <w:t>нет</w:t>
            </w:r>
          </w:p>
          <w:p w:rsidR="00E34087" w:rsidRPr="00E34087" w:rsidRDefault="00E34087" w:rsidP="00E34087"/>
          <w:p w:rsidR="00E34087" w:rsidRPr="00E34087" w:rsidRDefault="00E34087" w:rsidP="00E34087"/>
          <w:p w:rsidR="00E34087" w:rsidRPr="00E34087" w:rsidRDefault="00E34087" w:rsidP="00E34087"/>
          <w:p w:rsidR="00E34087" w:rsidRPr="00E34087" w:rsidRDefault="00E34087" w:rsidP="00E34087"/>
          <w:p w:rsidR="00E34087" w:rsidRPr="00E34087" w:rsidRDefault="00E34087" w:rsidP="00E34087"/>
          <w:p w:rsidR="00E34087" w:rsidRPr="00E34087" w:rsidRDefault="00E34087" w:rsidP="00E34087"/>
          <w:p w:rsidR="00E34087" w:rsidRDefault="00E34087" w:rsidP="00E34087"/>
          <w:p w:rsidR="00E34087" w:rsidRPr="00E34087" w:rsidRDefault="00E34087" w:rsidP="00E34087"/>
          <w:p w:rsidR="00667A43" w:rsidRPr="00E34087" w:rsidRDefault="00E34087" w:rsidP="00E34087">
            <w:r w:rsidRPr="00E34087">
              <w:t>нет</w:t>
            </w:r>
          </w:p>
        </w:tc>
        <w:tc>
          <w:tcPr>
            <w:tcW w:w="1701" w:type="dxa"/>
          </w:tcPr>
          <w:p w:rsidR="00667A43" w:rsidRPr="00E34087" w:rsidRDefault="00667A43" w:rsidP="003F0BBA">
            <w:r w:rsidRPr="00E34087">
              <w:t>нет</w:t>
            </w:r>
          </w:p>
          <w:p w:rsidR="00667A43" w:rsidRPr="00E34087" w:rsidRDefault="00667A43" w:rsidP="003F0BBA"/>
          <w:p w:rsidR="00667A43" w:rsidRPr="00E34087" w:rsidRDefault="00667A43" w:rsidP="003F0BBA"/>
          <w:p w:rsidR="00667A43" w:rsidRPr="00E34087" w:rsidRDefault="00667A43" w:rsidP="003F0BBA"/>
          <w:p w:rsidR="00CA5994" w:rsidRPr="00E34087" w:rsidRDefault="00CA5994" w:rsidP="003F0BBA"/>
          <w:p w:rsidR="00CA5994" w:rsidRPr="00E34087" w:rsidRDefault="00CA5994" w:rsidP="003F0BBA"/>
          <w:p w:rsidR="00CA5994" w:rsidRPr="00E34087" w:rsidRDefault="00CA5994" w:rsidP="003F0BBA"/>
          <w:p w:rsidR="00CA5994" w:rsidRPr="00E34087" w:rsidRDefault="00CA5994" w:rsidP="003F0BBA"/>
          <w:p w:rsidR="00E34087" w:rsidRPr="00E34087" w:rsidRDefault="00667A43" w:rsidP="003F0BBA">
            <w:r w:rsidRPr="00E34087">
              <w:t>нет</w:t>
            </w:r>
          </w:p>
          <w:p w:rsidR="00E34087" w:rsidRPr="00E34087" w:rsidRDefault="00E34087" w:rsidP="00E34087"/>
          <w:p w:rsidR="00E34087" w:rsidRPr="00E34087" w:rsidRDefault="00E34087" w:rsidP="00E34087"/>
          <w:p w:rsidR="00E34087" w:rsidRPr="00E34087" w:rsidRDefault="00E34087" w:rsidP="00E34087"/>
          <w:p w:rsidR="00E34087" w:rsidRPr="00E34087" w:rsidRDefault="00E34087" w:rsidP="00E34087"/>
          <w:p w:rsidR="00E34087" w:rsidRPr="00E34087" w:rsidRDefault="00E34087" w:rsidP="00E34087"/>
          <w:p w:rsidR="00E34087" w:rsidRPr="00E34087" w:rsidRDefault="00E34087" w:rsidP="00E34087"/>
          <w:p w:rsidR="00E34087" w:rsidRDefault="00E34087" w:rsidP="00E34087"/>
          <w:p w:rsidR="00E34087" w:rsidRPr="00E34087" w:rsidRDefault="00E34087" w:rsidP="00E34087"/>
          <w:p w:rsidR="00667A43" w:rsidRPr="00E34087" w:rsidRDefault="00E34087" w:rsidP="00E34087">
            <w:r w:rsidRPr="00E34087">
              <w:t>нет</w:t>
            </w:r>
          </w:p>
        </w:tc>
        <w:tc>
          <w:tcPr>
            <w:tcW w:w="1277" w:type="dxa"/>
          </w:tcPr>
          <w:p w:rsidR="00667A43" w:rsidRPr="00E34087" w:rsidRDefault="00667A43" w:rsidP="003F0BBA">
            <w:r w:rsidRPr="00E34087">
              <w:t>нет</w:t>
            </w:r>
          </w:p>
          <w:p w:rsidR="00667A43" w:rsidRPr="00E34087" w:rsidRDefault="00667A43" w:rsidP="003F0BBA"/>
          <w:p w:rsidR="00667A43" w:rsidRPr="00E34087" w:rsidRDefault="00667A43" w:rsidP="003F0BBA"/>
          <w:p w:rsidR="00667A43" w:rsidRPr="00E34087" w:rsidRDefault="00667A43" w:rsidP="003F0BBA"/>
          <w:p w:rsidR="00667A43" w:rsidRPr="00E34087" w:rsidRDefault="00667A43" w:rsidP="003F0BBA"/>
          <w:p w:rsidR="00CA5994" w:rsidRPr="00E34087" w:rsidRDefault="00CA5994" w:rsidP="003F0BBA"/>
          <w:p w:rsidR="00CA5994" w:rsidRPr="00E34087" w:rsidRDefault="00CA5994" w:rsidP="003F0BBA"/>
          <w:p w:rsidR="00667A43" w:rsidRPr="00E34087" w:rsidRDefault="00667A43" w:rsidP="003F0BBA"/>
          <w:p w:rsidR="00E34087" w:rsidRPr="00E34087" w:rsidRDefault="00667A43" w:rsidP="003F0BBA">
            <w:r w:rsidRPr="00E34087">
              <w:t>нет</w:t>
            </w:r>
          </w:p>
          <w:p w:rsidR="00E34087" w:rsidRPr="00E34087" w:rsidRDefault="00E34087" w:rsidP="00E34087"/>
          <w:p w:rsidR="00E34087" w:rsidRPr="00E34087" w:rsidRDefault="00E34087" w:rsidP="00E34087"/>
          <w:p w:rsidR="00E34087" w:rsidRPr="00E34087" w:rsidRDefault="00E34087" w:rsidP="00E34087"/>
          <w:p w:rsidR="00E34087" w:rsidRPr="00E34087" w:rsidRDefault="00E34087" w:rsidP="00E34087"/>
          <w:p w:rsidR="00E34087" w:rsidRDefault="00E34087" w:rsidP="00E34087"/>
          <w:p w:rsidR="00E34087" w:rsidRPr="00E34087" w:rsidRDefault="00E34087" w:rsidP="00E34087"/>
          <w:p w:rsidR="00E34087" w:rsidRPr="00E34087" w:rsidRDefault="00E34087" w:rsidP="00E34087"/>
          <w:p w:rsidR="00E34087" w:rsidRPr="00E34087" w:rsidRDefault="00E34087" w:rsidP="00E34087"/>
          <w:p w:rsidR="00667A43" w:rsidRPr="00E34087" w:rsidRDefault="00E34087" w:rsidP="00E34087">
            <w:r w:rsidRPr="00E34087">
              <w:t>нет</w:t>
            </w:r>
          </w:p>
        </w:tc>
        <w:tc>
          <w:tcPr>
            <w:tcW w:w="1134" w:type="dxa"/>
          </w:tcPr>
          <w:p w:rsidR="00667A43" w:rsidRPr="00E34087" w:rsidRDefault="00667A43" w:rsidP="003F0BBA">
            <w:proofErr w:type="gramStart"/>
            <w:r w:rsidRPr="00E34087">
              <w:t>л</w:t>
            </w:r>
            <w:proofErr w:type="gramEnd"/>
            <w:r w:rsidRPr="00E34087">
              <w:t>/а ВАЗ 21074</w:t>
            </w:r>
          </w:p>
          <w:p w:rsidR="00667A43" w:rsidRPr="00E34087" w:rsidRDefault="00667A43" w:rsidP="003F0BBA"/>
          <w:p w:rsidR="00667A43" w:rsidRPr="00E34087" w:rsidRDefault="00667A43" w:rsidP="003F0BBA"/>
          <w:p w:rsidR="00667A43" w:rsidRPr="00E34087" w:rsidRDefault="00667A43" w:rsidP="003F0BBA"/>
          <w:p w:rsidR="00CA5994" w:rsidRPr="00E34087" w:rsidRDefault="00CA5994" w:rsidP="003F0BBA"/>
          <w:p w:rsidR="00CA5994" w:rsidRPr="00E34087" w:rsidRDefault="00CA5994" w:rsidP="003F0BBA"/>
          <w:p w:rsidR="00667A43" w:rsidRPr="00E34087" w:rsidRDefault="00667A43" w:rsidP="003F0BBA"/>
          <w:p w:rsidR="00E34087" w:rsidRPr="00E34087" w:rsidRDefault="00667A43" w:rsidP="003F0BBA">
            <w:r w:rsidRPr="00E34087">
              <w:t>нет</w:t>
            </w:r>
          </w:p>
          <w:p w:rsidR="00E34087" w:rsidRPr="00E34087" w:rsidRDefault="00E34087" w:rsidP="00E34087"/>
          <w:p w:rsidR="00E34087" w:rsidRPr="00E34087" w:rsidRDefault="00E34087" w:rsidP="00E34087"/>
          <w:p w:rsidR="00E34087" w:rsidRPr="00E34087" w:rsidRDefault="00E34087" w:rsidP="00E34087"/>
          <w:p w:rsidR="00E34087" w:rsidRPr="00E34087" w:rsidRDefault="00E34087" w:rsidP="00E34087"/>
          <w:p w:rsidR="00E34087" w:rsidRPr="00E34087" w:rsidRDefault="00E34087" w:rsidP="00E34087"/>
          <w:p w:rsidR="00E34087" w:rsidRDefault="00E34087" w:rsidP="00E34087"/>
          <w:p w:rsidR="00E34087" w:rsidRPr="00E34087" w:rsidRDefault="00E34087" w:rsidP="00E34087"/>
          <w:p w:rsidR="00E34087" w:rsidRPr="00E34087" w:rsidRDefault="00E34087" w:rsidP="00E34087"/>
          <w:p w:rsidR="00667A43" w:rsidRPr="00E34087" w:rsidRDefault="00E34087" w:rsidP="00E34087">
            <w:r w:rsidRPr="00E34087">
              <w:t>нет</w:t>
            </w:r>
          </w:p>
        </w:tc>
      </w:tr>
      <w:tr w:rsidR="00667A43" w:rsidRPr="005B469F" w:rsidTr="006B3AD6">
        <w:trPr>
          <w:gridAfter w:val="1"/>
          <w:wAfter w:w="1406" w:type="dxa"/>
          <w:trHeight w:val="1611"/>
        </w:trPr>
        <w:tc>
          <w:tcPr>
            <w:tcW w:w="852" w:type="dxa"/>
          </w:tcPr>
          <w:p w:rsidR="00667A43" w:rsidRPr="00076DAC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23.</w:t>
            </w:r>
          </w:p>
        </w:tc>
        <w:tc>
          <w:tcPr>
            <w:tcW w:w="2551" w:type="dxa"/>
          </w:tcPr>
          <w:p w:rsidR="00667A43" w:rsidRDefault="00667A43" w:rsidP="003F0BBA">
            <w:pPr>
              <w:ind w:right="-473"/>
            </w:pPr>
            <w:r>
              <w:t>Дубасова Елена Александровна</w:t>
            </w:r>
          </w:p>
        </w:tc>
        <w:tc>
          <w:tcPr>
            <w:tcW w:w="1560" w:type="dxa"/>
          </w:tcPr>
          <w:p w:rsidR="00667A43" w:rsidRDefault="00667A43" w:rsidP="003F0BBA">
            <w:r>
              <w:t>181 432,71</w:t>
            </w:r>
          </w:p>
        </w:tc>
        <w:tc>
          <w:tcPr>
            <w:tcW w:w="1984" w:type="dxa"/>
          </w:tcPr>
          <w:p w:rsidR="00667A43" w:rsidRDefault="00667A43" w:rsidP="003F0BBA">
            <w:r>
              <w:t>нет</w:t>
            </w:r>
          </w:p>
        </w:tc>
        <w:tc>
          <w:tcPr>
            <w:tcW w:w="1985" w:type="dxa"/>
          </w:tcPr>
          <w:p w:rsidR="00667A43" w:rsidRDefault="00667A43" w:rsidP="003F0BBA">
            <w:r>
              <w:t>нет</w:t>
            </w:r>
          </w:p>
        </w:tc>
        <w:tc>
          <w:tcPr>
            <w:tcW w:w="1986" w:type="dxa"/>
          </w:tcPr>
          <w:p w:rsidR="00B66C59" w:rsidRDefault="00667A43" w:rsidP="003F0BBA">
            <w:r>
              <w:t>РФ, комната в общежитии, индивидуальная, 17,6</w:t>
            </w:r>
          </w:p>
          <w:p w:rsidR="00667A43" w:rsidRPr="00B66C59" w:rsidRDefault="00667A43" w:rsidP="00B66C59">
            <w:pPr>
              <w:jc w:val="center"/>
            </w:pPr>
          </w:p>
        </w:tc>
        <w:tc>
          <w:tcPr>
            <w:tcW w:w="1272" w:type="dxa"/>
          </w:tcPr>
          <w:p w:rsidR="00667A43" w:rsidRDefault="00667A43" w:rsidP="003F0BBA">
            <w:r>
              <w:t>нет</w:t>
            </w:r>
          </w:p>
        </w:tc>
        <w:tc>
          <w:tcPr>
            <w:tcW w:w="1701" w:type="dxa"/>
          </w:tcPr>
          <w:p w:rsidR="00667A43" w:rsidRDefault="00667A43" w:rsidP="003F0BBA">
            <w:r>
              <w:t>нет</w:t>
            </w:r>
          </w:p>
        </w:tc>
        <w:tc>
          <w:tcPr>
            <w:tcW w:w="1277" w:type="dxa"/>
          </w:tcPr>
          <w:p w:rsidR="00667A43" w:rsidRDefault="00667A43" w:rsidP="003F0BBA">
            <w:r>
              <w:t>нет</w:t>
            </w:r>
          </w:p>
        </w:tc>
        <w:tc>
          <w:tcPr>
            <w:tcW w:w="1134" w:type="dxa"/>
          </w:tcPr>
          <w:p w:rsidR="00667A43" w:rsidRDefault="00667A43" w:rsidP="003F0BBA">
            <w:r>
              <w:t>нет</w:t>
            </w:r>
          </w:p>
        </w:tc>
      </w:tr>
      <w:tr w:rsidR="00667A43" w:rsidRPr="005B469F" w:rsidTr="006B3AD6">
        <w:trPr>
          <w:gridAfter w:val="1"/>
          <w:wAfter w:w="1406" w:type="dxa"/>
          <w:trHeight w:val="204"/>
        </w:trPr>
        <w:tc>
          <w:tcPr>
            <w:tcW w:w="852" w:type="dxa"/>
          </w:tcPr>
          <w:p w:rsidR="00667A43" w:rsidRPr="00076DAC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24.</w:t>
            </w:r>
          </w:p>
        </w:tc>
        <w:tc>
          <w:tcPr>
            <w:tcW w:w="2551" w:type="dxa"/>
          </w:tcPr>
          <w:p w:rsidR="00667A43" w:rsidRPr="00E25A1F" w:rsidRDefault="00667A43" w:rsidP="003F0BBA">
            <w:pPr>
              <w:ind w:right="-473"/>
            </w:pPr>
            <w:r w:rsidRPr="00E25A1F">
              <w:t xml:space="preserve">Емельянова </w:t>
            </w:r>
          </w:p>
          <w:p w:rsidR="006B3AD6" w:rsidRDefault="00667A43" w:rsidP="003F0BBA">
            <w:pPr>
              <w:ind w:right="-473"/>
            </w:pPr>
            <w:r w:rsidRPr="00E25A1F">
              <w:t xml:space="preserve">Надежда </w:t>
            </w:r>
          </w:p>
          <w:p w:rsidR="00667A43" w:rsidRPr="00E25A1F" w:rsidRDefault="00667A43" w:rsidP="003F0BBA">
            <w:pPr>
              <w:ind w:right="-473"/>
            </w:pPr>
            <w:r w:rsidRPr="00E25A1F">
              <w:t>Александровна</w:t>
            </w:r>
          </w:p>
          <w:p w:rsidR="00667A43" w:rsidRPr="00E25A1F" w:rsidRDefault="00667A43" w:rsidP="003F0BBA">
            <w:pPr>
              <w:ind w:right="-473"/>
            </w:pPr>
          </w:p>
          <w:p w:rsidR="00667A43" w:rsidRPr="00E25A1F" w:rsidRDefault="00667A43" w:rsidP="003F0BBA">
            <w:pPr>
              <w:ind w:right="-473"/>
            </w:pPr>
            <w:r w:rsidRPr="00E25A1F">
              <w:t>супруг</w:t>
            </w:r>
          </w:p>
          <w:p w:rsidR="00667A43" w:rsidRPr="00E25A1F" w:rsidRDefault="00667A43" w:rsidP="003F0BBA">
            <w:pPr>
              <w:ind w:right="-473"/>
            </w:pPr>
          </w:p>
          <w:p w:rsidR="00667A43" w:rsidRPr="00E25A1F" w:rsidRDefault="00667A43" w:rsidP="003F0BBA">
            <w:pPr>
              <w:ind w:right="-473"/>
            </w:pPr>
          </w:p>
          <w:p w:rsidR="00667A43" w:rsidRPr="00E25A1F" w:rsidRDefault="00667A43" w:rsidP="003F0BBA">
            <w:pPr>
              <w:ind w:right="-473"/>
            </w:pPr>
          </w:p>
          <w:p w:rsidR="00667A43" w:rsidRPr="00E25A1F" w:rsidRDefault="00667A43" w:rsidP="003F0BBA">
            <w:pPr>
              <w:ind w:right="-473"/>
            </w:pPr>
          </w:p>
          <w:p w:rsidR="00667A43" w:rsidRDefault="00667A43" w:rsidP="003F0BBA">
            <w:pPr>
              <w:ind w:right="-473"/>
            </w:pPr>
          </w:p>
          <w:p w:rsidR="006B3AD6" w:rsidRDefault="006B3AD6" w:rsidP="003F0BBA">
            <w:pPr>
              <w:ind w:right="-473"/>
            </w:pPr>
          </w:p>
          <w:p w:rsidR="006B3AD6" w:rsidRPr="00E25A1F" w:rsidRDefault="006B3AD6" w:rsidP="003F0BBA">
            <w:pPr>
              <w:ind w:right="-473"/>
            </w:pPr>
          </w:p>
          <w:p w:rsidR="006B3AD6" w:rsidRDefault="00667A43" w:rsidP="006B3AD6">
            <w:pPr>
              <w:ind w:right="-473"/>
            </w:pPr>
            <w:r w:rsidRPr="00E25A1F">
              <w:t>несовершеннолетний</w:t>
            </w:r>
          </w:p>
          <w:p w:rsidR="00667A43" w:rsidRPr="00B66C59" w:rsidRDefault="00667A43" w:rsidP="006B3AD6">
            <w:pPr>
              <w:ind w:right="-473"/>
            </w:pPr>
            <w:r w:rsidRPr="00E25A1F">
              <w:t xml:space="preserve"> сын</w:t>
            </w:r>
          </w:p>
        </w:tc>
        <w:tc>
          <w:tcPr>
            <w:tcW w:w="1560" w:type="dxa"/>
          </w:tcPr>
          <w:p w:rsidR="00667A43" w:rsidRPr="00E25A1F" w:rsidRDefault="00667A43" w:rsidP="003F0BBA">
            <w:r w:rsidRPr="00E25A1F">
              <w:lastRenderedPageBreak/>
              <w:t>242 307,31</w:t>
            </w:r>
          </w:p>
          <w:p w:rsidR="00667A43" w:rsidRPr="00E25A1F" w:rsidRDefault="00667A43" w:rsidP="003F0BBA"/>
          <w:p w:rsidR="00667A43" w:rsidRPr="00E25A1F" w:rsidRDefault="00667A43" w:rsidP="003F0BBA"/>
          <w:p w:rsidR="00667A43" w:rsidRPr="00E25A1F" w:rsidRDefault="00667A43" w:rsidP="003F0BBA"/>
          <w:p w:rsidR="00667A43" w:rsidRPr="00E25A1F" w:rsidRDefault="00667A43" w:rsidP="003F0BBA">
            <w:r w:rsidRPr="00E25A1F">
              <w:t>72 000</w:t>
            </w:r>
          </w:p>
          <w:p w:rsidR="00667A43" w:rsidRPr="00E25A1F" w:rsidRDefault="00667A43" w:rsidP="003F0BBA"/>
          <w:p w:rsidR="00667A43" w:rsidRPr="00E25A1F" w:rsidRDefault="00667A43" w:rsidP="003F0BBA"/>
          <w:p w:rsidR="00667A43" w:rsidRPr="00E25A1F" w:rsidRDefault="00667A43" w:rsidP="003F0BBA"/>
          <w:p w:rsidR="00667A43" w:rsidRPr="00E25A1F" w:rsidRDefault="00667A43" w:rsidP="003F0BBA"/>
          <w:p w:rsidR="00667A43" w:rsidRPr="00E25A1F" w:rsidRDefault="00667A43" w:rsidP="003F0BBA"/>
          <w:p w:rsidR="00667A43" w:rsidRDefault="00667A43" w:rsidP="003F0BBA"/>
          <w:p w:rsidR="006B3AD6" w:rsidRPr="00E25A1F" w:rsidRDefault="006B3AD6" w:rsidP="003F0BBA"/>
          <w:p w:rsidR="00667A43" w:rsidRPr="00E25A1F" w:rsidRDefault="00667A43" w:rsidP="003F0BBA">
            <w:r w:rsidRPr="00E25A1F">
              <w:t>нет</w:t>
            </w:r>
          </w:p>
          <w:p w:rsidR="00667A43" w:rsidRPr="00E25A1F" w:rsidRDefault="00667A43" w:rsidP="003F0BBA"/>
        </w:tc>
        <w:tc>
          <w:tcPr>
            <w:tcW w:w="1984" w:type="dxa"/>
          </w:tcPr>
          <w:p w:rsidR="00667A43" w:rsidRPr="00E25A1F" w:rsidRDefault="00667A43" w:rsidP="003F0BBA">
            <w:r w:rsidRPr="00E25A1F">
              <w:lastRenderedPageBreak/>
              <w:t>нет</w:t>
            </w:r>
          </w:p>
          <w:p w:rsidR="00667A43" w:rsidRPr="00E25A1F" w:rsidRDefault="00667A43" w:rsidP="003F0BBA"/>
          <w:p w:rsidR="00667A43" w:rsidRPr="00E25A1F" w:rsidRDefault="00667A43" w:rsidP="003F0BBA"/>
          <w:p w:rsidR="00667A43" w:rsidRPr="00E25A1F" w:rsidRDefault="00667A43" w:rsidP="003F0BBA"/>
          <w:p w:rsidR="00667A43" w:rsidRPr="00E25A1F" w:rsidRDefault="00667A43" w:rsidP="003F0BBA">
            <w:r w:rsidRPr="00E25A1F">
              <w:t>нет</w:t>
            </w:r>
          </w:p>
          <w:p w:rsidR="00667A43" w:rsidRPr="00E25A1F" w:rsidRDefault="00667A43" w:rsidP="003F0BBA"/>
          <w:p w:rsidR="00667A43" w:rsidRPr="00E25A1F" w:rsidRDefault="00667A43" w:rsidP="003F0BBA"/>
          <w:p w:rsidR="00667A43" w:rsidRPr="00E25A1F" w:rsidRDefault="00667A43" w:rsidP="003F0BBA"/>
          <w:p w:rsidR="00667A43" w:rsidRPr="00E25A1F" w:rsidRDefault="00667A43" w:rsidP="003F0BBA"/>
          <w:p w:rsidR="00667A43" w:rsidRPr="00E25A1F" w:rsidRDefault="00667A43" w:rsidP="003F0BBA"/>
          <w:p w:rsidR="00667A43" w:rsidRDefault="00667A43" w:rsidP="003F0BBA"/>
          <w:p w:rsidR="006B3AD6" w:rsidRPr="00E25A1F" w:rsidRDefault="006B3AD6" w:rsidP="003F0BBA"/>
          <w:p w:rsidR="00667A43" w:rsidRPr="00E25A1F" w:rsidRDefault="00667A43" w:rsidP="003F0BBA">
            <w:r w:rsidRPr="00E25A1F">
              <w:t>нет</w:t>
            </w:r>
          </w:p>
          <w:p w:rsidR="00667A43" w:rsidRPr="00E25A1F" w:rsidRDefault="00667A43" w:rsidP="003F0BBA"/>
        </w:tc>
        <w:tc>
          <w:tcPr>
            <w:tcW w:w="1985" w:type="dxa"/>
          </w:tcPr>
          <w:p w:rsidR="00667A43" w:rsidRPr="00E25A1F" w:rsidRDefault="00667A43" w:rsidP="003F0BBA">
            <w:r w:rsidRPr="00E25A1F">
              <w:lastRenderedPageBreak/>
              <w:t>нет</w:t>
            </w:r>
          </w:p>
          <w:p w:rsidR="00667A43" w:rsidRPr="00E25A1F" w:rsidRDefault="00667A43" w:rsidP="003F0BBA"/>
          <w:p w:rsidR="00667A43" w:rsidRPr="00E25A1F" w:rsidRDefault="00667A43" w:rsidP="003F0BBA"/>
          <w:p w:rsidR="00667A43" w:rsidRPr="00E25A1F" w:rsidRDefault="00667A43" w:rsidP="003F0BBA"/>
          <w:p w:rsidR="00667A43" w:rsidRPr="00E25A1F" w:rsidRDefault="00667A43" w:rsidP="003F0BBA">
            <w:r w:rsidRPr="00E25A1F">
              <w:t>нет</w:t>
            </w:r>
          </w:p>
          <w:p w:rsidR="00667A43" w:rsidRPr="00E25A1F" w:rsidRDefault="00667A43" w:rsidP="003F0BBA"/>
          <w:p w:rsidR="00667A43" w:rsidRPr="00E25A1F" w:rsidRDefault="00667A43" w:rsidP="003F0BBA"/>
          <w:p w:rsidR="00667A43" w:rsidRPr="00E25A1F" w:rsidRDefault="00667A43" w:rsidP="003F0BBA"/>
          <w:p w:rsidR="00667A43" w:rsidRPr="00E25A1F" w:rsidRDefault="00667A43" w:rsidP="003F0BBA"/>
          <w:p w:rsidR="00667A43" w:rsidRPr="00E25A1F" w:rsidRDefault="00667A43" w:rsidP="003F0BBA"/>
          <w:p w:rsidR="00667A43" w:rsidRDefault="00667A43" w:rsidP="003F0BBA"/>
          <w:p w:rsidR="006B3AD6" w:rsidRPr="00E25A1F" w:rsidRDefault="006B3AD6" w:rsidP="003F0BBA"/>
          <w:p w:rsidR="00667A43" w:rsidRPr="00E25A1F" w:rsidRDefault="00667A43" w:rsidP="003F0BBA">
            <w:r w:rsidRPr="00E25A1F">
              <w:t>нет</w:t>
            </w:r>
          </w:p>
        </w:tc>
        <w:tc>
          <w:tcPr>
            <w:tcW w:w="1986" w:type="dxa"/>
          </w:tcPr>
          <w:p w:rsidR="00667A43" w:rsidRPr="00E25A1F" w:rsidRDefault="009B5214" w:rsidP="003F0BBA">
            <w:pPr>
              <w:rPr>
                <w:sz w:val="20"/>
                <w:szCs w:val="20"/>
              </w:rPr>
            </w:pPr>
            <w:r>
              <w:lastRenderedPageBreak/>
              <w:t xml:space="preserve">РФ, общая, ½  доли, </w:t>
            </w:r>
            <w:r w:rsidR="00667A43" w:rsidRPr="00E25A1F">
              <w:t>46,3</w:t>
            </w:r>
          </w:p>
          <w:p w:rsidR="00667A43" w:rsidRPr="00E25A1F" w:rsidRDefault="00667A43" w:rsidP="003F0BBA"/>
          <w:p w:rsidR="00667A43" w:rsidRPr="00E25A1F" w:rsidRDefault="00667A43" w:rsidP="003F0BBA">
            <w:pPr>
              <w:rPr>
                <w:sz w:val="20"/>
                <w:szCs w:val="20"/>
              </w:rPr>
            </w:pPr>
          </w:p>
          <w:p w:rsidR="00667A43" w:rsidRPr="00E25A1F" w:rsidRDefault="009B5214" w:rsidP="003F0BBA">
            <w:r>
              <w:t xml:space="preserve">РФ, общая, ½  доли, </w:t>
            </w:r>
            <w:r w:rsidR="00667A43" w:rsidRPr="00E25A1F">
              <w:t>46,3</w:t>
            </w:r>
          </w:p>
          <w:p w:rsidR="00667A43" w:rsidRPr="00E25A1F" w:rsidRDefault="00667A43" w:rsidP="003F0BBA">
            <w:pPr>
              <w:rPr>
                <w:sz w:val="20"/>
                <w:szCs w:val="20"/>
              </w:rPr>
            </w:pPr>
          </w:p>
          <w:p w:rsidR="00667A43" w:rsidRPr="00E25A1F" w:rsidRDefault="009B5214" w:rsidP="003F0BBA">
            <w:r>
              <w:t xml:space="preserve">РФ, общая, ½  доли, </w:t>
            </w:r>
            <w:r w:rsidR="00667A43" w:rsidRPr="00E25A1F">
              <w:t>43,8</w:t>
            </w:r>
          </w:p>
          <w:p w:rsidR="00667A43" w:rsidRDefault="00667A43" w:rsidP="003F0BBA"/>
          <w:p w:rsidR="006B3AD6" w:rsidRPr="00E25A1F" w:rsidRDefault="006B3AD6" w:rsidP="003F0BBA"/>
          <w:p w:rsidR="00667A43" w:rsidRPr="00E25A1F" w:rsidRDefault="00667A43" w:rsidP="003F0BBA">
            <w:pPr>
              <w:rPr>
                <w:sz w:val="20"/>
                <w:szCs w:val="20"/>
              </w:rPr>
            </w:pPr>
          </w:p>
          <w:p w:rsidR="00B66C59" w:rsidRDefault="00667A43" w:rsidP="00B66C59">
            <w:r w:rsidRPr="00E25A1F">
              <w:t>РФ</w:t>
            </w:r>
            <w:r w:rsidR="009B5214">
              <w:t>,</w:t>
            </w:r>
            <w:r w:rsidRPr="00E25A1F">
              <w:rPr>
                <w:sz w:val="20"/>
                <w:szCs w:val="20"/>
              </w:rPr>
              <w:t xml:space="preserve"> </w:t>
            </w:r>
            <w:r w:rsidRPr="00E25A1F">
              <w:t>в поль</w:t>
            </w:r>
            <w:r w:rsidR="00724DB7">
              <w:t>зовании, регистрация, 46,3</w:t>
            </w:r>
            <w:r w:rsidRPr="00E25A1F">
              <w:t xml:space="preserve"> </w:t>
            </w:r>
          </w:p>
          <w:p w:rsidR="00667A43" w:rsidRPr="00B66C59" w:rsidRDefault="00667A43" w:rsidP="00B66C59"/>
        </w:tc>
        <w:tc>
          <w:tcPr>
            <w:tcW w:w="1272" w:type="dxa"/>
          </w:tcPr>
          <w:p w:rsidR="00667A43" w:rsidRPr="00E25A1F" w:rsidRDefault="00667A43" w:rsidP="003F0BBA">
            <w:r w:rsidRPr="00E25A1F">
              <w:lastRenderedPageBreak/>
              <w:t>нет</w:t>
            </w:r>
          </w:p>
          <w:p w:rsidR="00667A43" w:rsidRPr="00E25A1F" w:rsidRDefault="00667A43" w:rsidP="003F0BBA"/>
          <w:p w:rsidR="00667A43" w:rsidRPr="00E25A1F" w:rsidRDefault="00667A43" w:rsidP="003F0BBA"/>
          <w:p w:rsidR="00667A43" w:rsidRPr="00E25A1F" w:rsidRDefault="00667A43" w:rsidP="003F0BBA"/>
          <w:p w:rsidR="00667A43" w:rsidRPr="00E25A1F" w:rsidRDefault="00667A43" w:rsidP="003F0BBA">
            <w:r w:rsidRPr="00E25A1F">
              <w:t>нет</w:t>
            </w:r>
          </w:p>
          <w:p w:rsidR="00667A43" w:rsidRPr="00E25A1F" w:rsidRDefault="00667A43" w:rsidP="003F0BBA"/>
          <w:p w:rsidR="00667A43" w:rsidRPr="00E25A1F" w:rsidRDefault="00667A43" w:rsidP="003F0BBA"/>
          <w:p w:rsidR="00667A43" w:rsidRPr="00E25A1F" w:rsidRDefault="00667A43" w:rsidP="003F0BBA"/>
          <w:p w:rsidR="00667A43" w:rsidRPr="00E25A1F" w:rsidRDefault="00667A43" w:rsidP="003F0BBA"/>
          <w:p w:rsidR="00667A43" w:rsidRDefault="00667A43" w:rsidP="003F0BBA"/>
          <w:p w:rsidR="006B3AD6" w:rsidRPr="00E25A1F" w:rsidRDefault="006B3AD6" w:rsidP="003F0BBA"/>
          <w:p w:rsidR="00667A43" w:rsidRDefault="00667A43" w:rsidP="003F0BBA"/>
          <w:p w:rsidR="00667A43" w:rsidRPr="00E25A1F" w:rsidRDefault="006B3AD6" w:rsidP="003F0BBA">
            <w:r>
              <w:t>н</w:t>
            </w:r>
            <w:r w:rsidR="00667A43" w:rsidRPr="00E25A1F">
              <w:t>ет</w:t>
            </w:r>
          </w:p>
          <w:p w:rsidR="00667A43" w:rsidRPr="00E25A1F" w:rsidRDefault="00667A43" w:rsidP="003F0BBA"/>
        </w:tc>
        <w:tc>
          <w:tcPr>
            <w:tcW w:w="1701" w:type="dxa"/>
          </w:tcPr>
          <w:p w:rsidR="00667A43" w:rsidRPr="00E25A1F" w:rsidRDefault="00667A43" w:rsidP="003F0BBA">
            <w:r w:rsidRPr="00E25A1F">
              <w:lastRenderedPageBreak/>
              <w:t>нет</w:t>
            </w:r>
          </w:p>
          <w:p w:rsidR="00667A43" w:rsidRPr="00E25A1F" w:rsidRDefault="00667A43" w:rsidP="003F0BBA"/>
          <w:p w:rsidR="00667A43" w:rsidRPr="00E25A1F" w:rsidRDefault="00667A43" w:rsidP="003F0BBA"/>
          <w:p w:rsidR="00667A43" w:rsidRPr="00E25A1F" w:rsidRDefault="00667A43" w:rsidP="003F0BBA"/>
          <w:p w:rsidR="00667A43" w:rsidRPr="00E25A1F" w:rsidRDefault="00667A43" w:rsidP="003F0BBA">
            <w:r w:rsidRPr="00E25A1F">
              <w:t>нет</w:t>
            </w:r>
          </w:p>
          <w:p w:rsidR="00667A43" w:rsidRPr="00E25A1F" w:rsidRDefault="00667A43" w:rsidP="003F0BBA"/>
          <w:p w:rsidR="00667A43" w:rsidRPr="00E25A1F" w:rsidRDefault="00667A43" w:rsidP="003F0BBA"/>
          <w:p w:rsidR="00667A43" w:rsidRPr="00E25A1F" w:rsidRDefault="00667A43" w:rsidP="003F0BBA"/>
          <w:p w:rsidR="00667A43" w:rsidRPr="00E25A1F" w:rsidRDefault="00667A43" w:rsidP="003F0BBA"/>
          <w:p w:rsidR="00667A43" w:rsidRDefault="00667A43" w:rsidP="003F0BBA"/>
          <w:p w:rsidR="006B3AD6" w:rsidRPr="00E25A1F" w:rsidRDefault="006B3AD6" w:rsidP="003F0BBA"/>
          <w:p w:rsidR="00667A43" w:rsidRPr="00E25A1F" w:rsidRDefault="00667A43" w:rsidP="003F0BBA"/>
          <w:p w:rsidR="00667A43" w:rsidRPr="00E25A1F" w:rsidRDefault="00667A43" w:rsidP="003F0BBA">
            <w:r w:rsidRPr="00E25A1F">
              <w:t>нет</w:t>
            </w:r>
          </w:p>
          <w:p w:rsidR="00667A43" w:rsidRPr="00E25A1F" w:rsidRDefault="00667A43" w:rsidP="003F0BBA"/>
        </w:tc>
        <w:tc>
          <w:tcPr>
            <w:tcW w:w="1277" w:type="dxa"/>
          </w:tcPr>
          <w:p w:rsidR="00667A43" w:rsidRPr="00E25A1F" w:rsidRDefault="00667A43" w:rsidP="003F0BBA">
            <w:r w:rsidRPr="00E25A1F">
              <w:lastRenderedPageBreak/>
              <w:t>нет</w:t>
            </w:r>
          </w:p>
          <w:p w:rsidR="00667A43" w:rsidRPr="00E25A1F" w:rsidRDefault="00667A43" w:rsidP="003F0BBA"/>
          <w:p w:rsidR="00667A43" w:rsidRPr="00E25A1F" w:rsidRDefault="00667A43" w:rsidP="003F0BBA"/>
          <w:p w:rsidR="00667A43" w:rsidRPr="00E25A1F" w:rsidRDefault="00667A43" w:rsidP="003F0BBA"/>
          <w:p w:rsidR="00667A43" w:rsidRPr="00E25A1F" w:rsidRDefault="00667A43" w:rsidP="003F0BBA">
            <w:r w:rsidRPr="00E25A1F">
              <w:t>нет</w:t>
            </w:r>
          </w:p>
          <w:p w:rsidR="00667A43" w:rsidRPr="00E25A1F" w:rsidRDefault="00667A43" w:rsidP="003F0BBA"/>
          <w:p w:rsidR="00667A43" w:rsidRPr="00E25A1F" w:rsidRDefault="00667A43" w:rsidP="003F0BBA"/>
          <w:p w:rsidR="00667A43" w:rsidRPr="00E25A1F" w:rsidRDefault="00667A43" w:rsidP="003F0BBA"/>
          <w:p w:rsidR="00667A43" w:rsidRPr="00E25A1F" w:rsidRDefault="00667A43" w:rsidP="003F0BBA"/>
          <w:p w:rsidR="00667A43" w:rsidRPr="00E25A1F" w:rsidRDefault="00667A43" w:rsidP="003F0BBA"/>
          <w:p w:rsidR="00667A43" w:rsidRDefault="00667A43" w:rsidP="003F0BBA"/>
          <w:p w:rsidR="006B3AD6" w:rsidRPr="00E25A1F" w:rsidRDefault="006B3AD6" w:rsidP="003F0BBA"/>
          <w:p w:rsidR="00667A43" w:rsidRPr="00E25A1F" w:rsidRDefault="00667A43" w:rsidP="003F0BBA">
            <w:r w:rsidRPr="00E25A1F">
              <w:t>нет</w:t>
            </w:r>
          </w:p>
          <w:p w:rsidR="00667A43" w:rsidRPr="00E25A1F" w:rsidRDefault="00667A43" w:rsidP="003F0BB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67A43" w:rsidRPr="00E25A1F" w:rsidRDefault="00667A43" w:rsidP="003F0BBA">
            <w:pPr>
              <w:rPr>
                <w:sz w:val="20"/>
                <w:szCs w:val="20"/>
              </w:rPr>
            </w:pPr>
            <w:proofErr w:type="gramStart"/>
            <w:r w:rsidRPr="00E25A1F">
              <w:rPr>
                <w:sz w:val="20"/>
                <w:szCs w:val="20"/>
              </w:rPr>
              <w:lastRenderedPageBreak/>
              <w:t>л</w:t>
            </w:r>
            <w:proofErr w:type="gramEnd"/>
            <w:r w:rsidRPr="00E25A1F">
              <w:rPr>
                <w:sz w:val="20"/>
                <w:szCs w:val="20"/>
              </w:rPr>
              <w:t>/а Киа Спортедж</w:t>
            </w:r>
          </w:p>
          <w:p w:rsidR="00667A43" w:rsidRPr="00E25A1F" w:rsidRDefault="00667A43" w:rsidP="003F0BBA">
            <w:pPr>
              <w:rPr>
                <w:sz w:val="20"/>
                <w:szCs w:val="20"/>
              </w:rPr>
            </w:pPr>
          </w:p>
          <w:p w:rsidR="00667A43" w:rsidRPr="00E25A1F" w:rsidRDefault="00667A43" w:rsidP="003F0BBA">
            <w:pPr>
              <w:rPr>
                <w:sz w:val="20"/>
                <w:szCs w:val="20"/>
              </w:rPr>
            </w:pPr>
          </w:p>
          <w:p w:rsidR="00667A43" w:rsidRPr="00E25A1F" w:rsidRDefault="00667A43" w:rsidP="003F0BBA">
            <w:pPr>
              <w:rPr>
                <w:sz w:val="20"/>
                <w:szCs w:val="20"/>
              </w:rPr>
            </w:pPr>
          </w:p>
          <w:p w:rsidR="00667A43" w:rsidRPr="00E25A1F" w:rsidRDefault="00667A43" w:rsidP="003F0BBA">
            <w:pPr>
              <w:rPr>
                <w:sz w:val="20"/>
                <w:szCs w:val="20"/>
              </w:rPr>
            </w:pPr>
            <w:r w:rsidRPr="00E25A1F">
              <w:rPr>
                <w:sz w:val="20"/>
                <w:szCs w:val="20"/>
              </w:rPr>
              <w:t>лодка моторная</w:t>
            </w:r>
          </w:p>
          <w:p w:rsidR="00667A43" w:rsidRPr="00E25A1F" w:rsidRDefault="00667A43" w:rsidP="003F0BBA">
            <w:pPr>
              <w:rPr>
                <w:sz w:val="20"/>
                <w:szCs w:val="20"/>
              </w:rPr>
            </w:pPr>
            <w:r w:rsidRPr="00E25A1F">
              <w:rPr>
                <w:sz w:val="20"/>
                <w:szCs w:val="20"/>
              </w:rPr>
              <w:t xml:space="preserve">«Камыш-3000» </w:t>
            </w:r>
          </w:p>
          <w:p w:rsidR="00667A43" w:rsidRPr="00E25A1F" w:rsidRDefault="00667A43" w:rsidP="003F0BBA">
            <w:pPr>
              <w:rPr>
                <w:sz w:val="20"/>
                <w:szCs w:val="20"/>
              </w:rPr>
            </w:pPr>
          </w:p>
          <w:p w:rsidR="00667A43" w:rsidRPr="00E25A1F" w:rsidRDefault="00667A43" w:rsidP="003F0BBA">
            <w:pPr>
              <w:rPr>
                <w:sz w:val="20"/>
                <w:szCs w:val="20"/>
              </w:rPr>
            </w:pPr>
            <w:r w:rsidRPr="00E25A1F">
              <w:rPr>
                <w:sz w:val="20"/>
                <w:szCs w:val="20"/>
              </w:rPr>
              <w:t>Двигатель «</w:t>
            </w:r>
            <w:r w:rsidRPr="00E25A1F">
              <w:rPr>
                <w:sz w:val="20"/>
                <w:szCs w:val="20"/>
                <w:lang w:val="en-US"/>
              </w:rPr>
              <w:t>SUZUKI</w:t>
            </w:r>
            <w:r w:rsidRPr="00E25A1F">
              <w:rPr>
                <w:sz w:val="20"/>
                <w:szCs w:val="20"/>
              </w:rPr>
              <w:t xml:space="preserve"> </w:t>
            </w:r>
            <w:r w:rsidRPr="00E25A1F">
              <w:rPr>
                <w:sz w:val="20"/>
                <w:szCs w:val="20"/>
                <w:lang w:val="en-US"/>
              </w:rPr>
              <w:t>DF</w:t>
            </w:r>
            <w:r w:rsidRPr="00E25A1F">
              <w:rPr>
                <w:sz w:val="20"/>
                <w:szCs w:val="20"/>
              </w:rPr>
              <w:t xml:space="preserve"> -2.5»</w:t>
            </w:r>
          </w:p>
          <w:p w:rsidR="00667A43" w:rsidRDefault="00667A43" w:rsidP="003F0BBA">
            <w:pPr>
              <w:rPr>
                <w:sz w:val="20"/>
                <w:szCs w:val="20"/>
              </w:rPr>
            </w:pPr>
          </w:p>
          <w:p w:rsidR="009951EE" w:rsidRPr="00E25A1F" w:rsidRDefault="009951EE" w:rsidP="003F0BBA">
            <w:pPr>
              <w:rPr>
                <w:sz w:val="20"/>
                <w:szCs w:val="20"/>
              </w:rPr>
            </w:pPr>
          </w:p>
          <w:p w:rsidR="00667A43" w:rsidRPr="00E25A1F" w:rsidRDefault="00667A43" w:rsidP="003F0BBA">
            <w:r w:rsidRPr="00E25A1F">
              <w:t>нет</w:t>
            </w:r>
          </w:p>
        </w:tc>
      </w:tr>
      <w:tr w:rsidR="00667A43" w:rsidRPr="005B469F" w:rsidTr="00534E19">
        <w:trPr>
          <w:gridAfter w:val="1"/>
          <w:wAfter w:w="1406" w:type="dxa"/>
          <w:trHeight w:val="1773"/>
        </w:trPr>
        <w:tc>
          <w:tcPr>
            <w:tcW w:w="852" w:type="dxa"/>
          </w:tcPr>
          <w:p w:rsidR="00667A43" w:rsidRPr="00076DAC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lastRenderedPageBreak/>
              <w:t>25.</w:t>
            </w:r>
          </w:p>
        </w:tc>
        <w:tc>
          <w:tcPr>
            <w:tcW w:w="2551" w:type="dxa"/>
          </w:tcPr>
          <w:p w:rsidR="00667A43" w:rsidRPr="000E223D" w:rsidRDefault="00667A43" w:rsidP="003F0BBA">
            <w:pPr>
              <w:ind w:right="-473"/>
            </w:pPr>
            <w:r w:rsidRPr="000E223D">
              <w:t xml:space="preserve">Ермолаев </w:t>
            </w:r>
          </w:p>
          <w:p w:rsidR="00667A43" w:rsidRPr="000E223D" w:rsidRDefault="00667A43" w:rsidP="003F0BBA">
            <w:pPr>
              <w:ind w:right="-473"/>
            </w:pPr>
            <w:r w:rsidRPr="000E223D">
              <w:t>Дмитрий</w:t>
            </w:r>
          </w:p>
          <w:p w:rsidR="00667A43" w:rsidRDefault="00667A43" w:rsidP="003F0BBA">
            <w:pPr>
              <w:ind w:right="-473"/>
            </w:pPr>
            <w:r w:rsidRPr="000E223D">
              <w:t>Александрович</w:t>
            </w:r>
          </w:p>
          <w:p w:rsidR="00667A43" w:rsidRDefault="00667A43" w:rsidP="003F0BBA">
            <w:pPr>
              <w:ind w:right="-473"/>
            </w:pPr>
          </w:p>
          <w:p w:rsidR="00667A43" w:rsidRDefault="00667A43" w:rsidP="003F0BBA">
            <w:pPr>
              <w:ind w:right="-473"/>
            </w:pPr>
          </w:p>
          <w:p w:rsidR="00667A43" w:rsidRDefault="00667A43" w:rsidP="003F0BBA">
            <w:pPr>
              <w:ind w:right="-473"/>
            </w:pPr>
          </w:p>
          <w:p w:rsidR="00667A43" w:rsidRPr="000E223D" w:rsidRDefault="00667A43" w:rsidP="003F0BBA">
            <w:pPr>
              <w:ind w:right="-473"/>
            </w:pPr>
            <w:r>
              <w:t>супруга</w:t>
            </w:r>
          </w:p>
        </w:tc>
        <w:tc>
          <w:tcPr>
            <w:tcW w:w="1560" w:type="dxa"/>
          </w:tcPr>
          <w:p w:rsidR="00667A43" w:rsidRDefault="00667A43" w:rsidP="003F0BBA">
            <w:r>
              <w:t>123 273,37</w:t>
            </w:r>
          </w:p>
          <w:p w:rsidR="00667A43" w:rsidRPr="009474E6" w:rsidRDefault="00667A43" w:rsidP="003F0BBA"/>
          <w:p w:rsidR="00667A43" w:rsidRPr="009474E6" w:rsidRDefault="00667A43" w:rsidP="003F0BBA"/>
          <w:p w:rsidR="00667A43" w:rsidRPr="009474E6" w:rsidRDefault="00667A43" w:rsidP="003F0BBA"/>
          <w:p w:rsidR="00667A43" w:rsidRPr="009474E6" w:rsidRDefault="00667A43" w:rsidP="003F0BBA"/>
          <w:p w:rsidR="00667A43" w:rsidRDefault="00667A43" w:rsidP="003F0BBA"/>
          <w:p w:rsidR="00667A43" w:rsidRPr="009474E6" w:rsidRDefault="00667A43" w:rsidP="003F0BBA">
            <w:r>
              <w:t>164 293,24</w:t>
            </w:r>
          </w:p>
        </w:tc>
        <w:tc>
          <w:tcPr>
            <w:tcW w:w="1984" w:type="dxa"/>
          </w:tcPr>
          <w:p w:rsidR="00667A43" w:rsidRDefault="00667A43" w:rsidP="003F0BBA">
            <w:r>
              <w:t>РФ-индивидуальная-1500</w:t>
            </w:r>
          </w:p>
          <w:p w:rsidR="00667A43" w:rsidRPr="009474E6" w:rsidRDefault="00667A43" w:rsidP="003F0BBA"/>
          <w:p w:rsidR="00667A43" w:rsidRDefault="00667A43" w:rsidP="003F0BBA"/>
          <w:p w:rsidR="00667A43" w:rsidRDefault="00667A43" w:rsidP="003F0BBA"/>
          <w:p w:rsidR="00667A43" w:rsidRPr="009474E6" w:rsidRDefault="00667A43" w:rsidP="003F0BBA">
            <w:r>
              <w:t>нет</w:t>
            </w:r>
          </w:p>
        </w:tc>
        <w:tc>
          <w:tcPr>
            <w:tcW w:w="1985" w:type="dxa"/>
          </w:tcPr>
          <w:p w:rsidR="00667A43" w:rsidRDefault="00667A43" w:rsidP="003F0BBA">
            <w:r>
              <w:t>РФ-индивидуальная-23,5</w:t>
            </w:r>
          </w:p>
          <w:p w:rsidR="00667A43" w:rsidRPr="009474E6" w:rsidRDefault="00667A43" w:rsidP="003F0BBA"/>
          <w:p w:rsidR="00667A43" w:rsidRDefault="00667A43" w:rsidP="003F0BBA"/>
          <w:p w:rsidR="00667A43" w:rsidRDefault="00667A43" w:rsidP="003F0BBA">
            <w:pPr>
              <w:jc w:val="center"/>
            </w:pPr>
          </w:p>
          <w:p w:rsidR="00667A43" w:rsidRPr="009474E6" w:rsidRDefault="00667A43" w:rsidP="003F0BBA">
            <w:r>
              <w:t>нет</w:t>
            </w:r>
          </w:p>
        </w:tc>
        <w:tc>
          <w:tcPr>
            <w:tcW w:w="1986" w:type="dxa"/>
          </w:tcPr>
          <w:p w:rsidR="00667A43" w:rsidRDefault="009B5214" w:rsidP="003F0BBA">
            <w:r>
              <w:t>РФ,</w:t>
            </w:r>
            <w:r w:rsidR="00667A43">
              <w:t xml:space="preserve"> в пользова</w:t>
            </w:r>
            <w:r w:rsidR="006B3AD6">
              <w:t>нии, фактическое предоставление,</w:t>
            </w:r>
            <w:r w:rsidR="00667A43">
              <w:t>66,0</w:t>
            </w:r>
          </w:p>
          <w:p w:rsidR="00667A43" w:rsidRDefault="00667A43" w:rsidP="003F0BBA"/>
          <w:p w:rsidR="00667A43" w:rsidRPr="000E223D" w:rsidRDefault="009B5214" w:rsidP="003F0BBA">
            <w:r>
              <w:t xml:space="preserve">РФ, </w:t>
            </w:r>
            <w:r w:rsidR="00667A43">
              <w:t>в пользова</w:t>
            </w:r>
            <w:r>
              <w:t>нии, фактическое предоставление,</w:t>
            </w:r>
            <w:r w:rsidR="00667A43">
              <w:t xml:space="preserve"> 44,0</w:t>
            </w:r>
          </w:p>
        </w:tc>
        <w:tc>
          <w:tcPr>
            <w:tcW w:w="1272" w:type="dxa"/>
          </w:tcPr>
          <w:p w:rsidR="00667A43" w:rsidRDefault="00667A43" w:rsidP="003F0BBA">
            <w:r>
              <w:t>нет</w:t>
            </w:r>
          </w:p>
          <w:p w:rsidR="00667A43" w:rsidRPr="009474E6" w:rsidRDefault="00667A43" w:rsidP="003F0BBA"/>
          <w:p w:rsidR="00667A43" w:rsidRPr="009474E6" w:rsidRDefault="00667A43" w:rsidP="003F0BBA"/>
          <w:p w:rsidR="00667A43" w:rsidRPr="009474E6" w:rsidRDefault="00667A43" w:rsidP="003F0BBA"/>
          <w:p w:rsidR="00667A43" w:rsidRDefault="00667A43" w:rsidP="003F0BBA"/>
          <w:p w:rsidR="00667A43" w:rsidRDefault="00667A43" w:rsidP="003F0BBA"/>
          <w:p w:rsidR="00667A43" w:rsidRPr="009474E6" w:rsidRDefault="00667A43" w:rsidP="003F0BBA">
            <w:r>
              <w:t>нет</w:t>
            </w:r>
          </w:p>
        </w:tc>
        <w:tc>
          <w:tcPr>
            <w:tcW w:w="1701" w:type="dxa"/>
          </w:tcPr>
          <w:p w:rsidR="00667A43" w:rsidRDefault="00667A43" w:rsidP="003F0BBA">
            <w:r>
              <w:t>нет</w:t>
            </w:r>
          </w:p>
          <w:p w:rsidR="00667A43" w:rsidRPr="009474E6" w:rsidRDefault="00667A43" w:rsidP="003F0BBA"/>
          <w:p w:rsidR="00667A43" w:rsidRPr="009474E6" w:rsidRDefault="00667A43" w:rsidP="003F0BBA"/>
          <w:p w:rsidR="00667A43" w:rsidRPr="009474E6" w:rsidRDefault="00667A43" w:rsidP="003F0BBA"/>
          <w:p w:rsidR="00667A43" w:rsidRDefault="00667A43" w:rsidP="003F0BBA"/>
          <w:p w:rsidR="00667A43" w:rsidRDefault="00667A43" w:rsidP="003F0BBA"/>
          <w:p w:rsidR="00667A43" w:rsidRPr="009474E6" w:rsidRDefault="00667A43" w:rsidP="003F0BBA">
            <w:r>
              <w:t>нет</w:t>
            </w:r>
          </w:p>
        </w:tc>
        <w:tc>
          <w:tcPr>
            <w:tcW w:w="1277" w:type="dxa"/>
          </w:tcPr>
          <w:p w:rsidR="00667A43" w:rsidRDefault="00667A43" w:rsidP="003F0BBA">
            <w:r>
              <w:t>нет</w:t>
            </w:r>
          </w:p>
          <w:p w:rsidR="00667A43" w:rsidRPr="009474E6" w:rsidRDefault="00667A43" w:rsidP="003F0BBA"/>
          <w:p w:rsidR="00667A43" w:rsidRPr="009474E6" w:rsidRDefault="00667A43" w:rsidP="003F0BBA"/>
          <w:p w:rsidR="00667A43" w:rsidRPr="009474E6" w:rsidRDefault="00667A43" w:rsidP="003F0BBA"/>
          <w:p w:rsidR="00667A43" w:rsidRDefault="00667A43" w:rsidP="003F0BBA"/>
          <w:p w:rsidR="00667A43" w:rsidRDefault="00667A43" w:rsidP="003F0BBA"/>
          <w:p w:rsidR="00667A43" w:rsidRPr="009474E6" w:rsidRDefault="00667A43" w:rsidP="003F0BBA">
            <w:r>
              <w:t>нет</w:t>
            </w:r>
          </w:p>
        </w:tc>
        <w:tc>
          <w:tcPr>
            <w:tcW w:w="1134" w:type="dxa"/>
          </w:tcPr>
          <w:p w:rsidR="00667A43" w:rsidRDefault="00667A43" w:rsidP="003F0BBA">
            <w:r>
              <w:t>ВАЗ 2112</w:t>
            </w:r>
          </w:p>
          <w:p w:rsidR="00667A43" w:rsidRPr="009474E6" w:rsidRDefault="00667A43" w:rsidP="003F0BBA"/>
          <w:p w:rsidR="00667A43" w:rsidRPr="009474E6" w:rsidRDefault="00667A43" w:rsidP="003F0BBA"/>
          <w:p w:rsidR="00667A43" w:rsidRPr="009474E6" w:rsidRDefault="00667A43" w:rsidP="003F0BBA"/>
          <w:p w:rsidR="00667A43" w:rsidRPr="009474E6" w:rsidRDefault="00667A43" w:rsidP="003F0BBA"/>
          <w:p w:rsidR="00667A43" w:rsidRPr="009474E6" w:rsidRDefault="00667A43" w:rsidP="003F0BBA">
            <w:r>
              <w:t>нет</w:t>
            </w:r>
          </w:p>
        </w:tc>
      </w:tr>
      <w:tr w:rsidR="00667A43" w:rsidRPr="005B469F" w:rsidTr="00534E19">
        <w:trPr>
          <w:gridAfter w:val="1"/>
          <w:wAfter w:w="1406" w:type="dxa"/>
          <w:trHeight w:val="3318"/>
        </w:trPr>
        <w:tc>
          <w:tcPr>
            <w:tcW w:w="852" w:type="dxa"/>
          </w:tcPr>
          <w:p w:rsidR="00667A43" w:rsidRPr="00076DAC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26.</w:t>
            </w:r>
          </w:p>
        </w:tc>
        <w:tc>
          <w:tcPr>
            <w:tcW w:w="2551" w:type="dxa"/>
          </w:tcPr>
          <w:p w:rsidR="00667A43" w:rsidRPr="000E223D" w:rsidRDefault="00667A43" w:rsidP="003F0BBA">
            <w:r w:rsidRPr="000E223D">
              <w:t>Жаркова Галина Анатольевна</w:t>
            </w:r>
          </w:p>
          <w:p w:rsidR="00667A43" w:rsidRPr="000E223D" w:rsidRDefault="00667A43" w:rsidP="003F0BBA"/>
          <w:p w:rsidR="00667A43" w:rsidRPr="000E223D" w:rsidRDefault="00667A43" w:rsidP="003F0BBA"/>
          <w:p w:rsidR="00667A43" w:rsidRPr="000E223D" w:rsidRDefault="00667A43" w:rsidP="003F0BBA"/>
          <w:p w:rsidR="00667A43" w:rsidRPr="000E223D" w:rsidRDefault="00667A43" w:rsidP="003F0BBA"/>
          <w:p w:rsidR="00667A43" w:rsidRPr="000E223D" w:rsidRDefault="00667A43" w:rsidP="003F0BBA"/>
          <w:p w:rsidR="00B66C59" w:rsidRDefault="00667A43" w:rsidP="003F0BBA">
            <w:r w:rsidRPr="000E223D">
              <w:t>супруг</w:t>
            </w:r>
          </w:p>
          <w:p w:rsidR="00B66C59" w:rsidRPr="00B66C59" w:rsidRDefault="00B66C59" w:rsidP="00B66C59"/>
          <w:p w:rsidR="00B66C59" w:rsidRDefault="00B66C59" w:rsidP="00B66C59"/>
          <w:p w:rsidR="00667A43" w:rsidRPr="00B66C59" w:rsidRDefault="00667A43" w:rsidP="00B66C59"/>
        </w:tc>
        <w:tc>
          <w:tcPr>
            <w:tcW w:w="1560" w:type="dxa"/>
          </w:tcPr>
          <w:p w:rsidR="00667A43" w:rsidRPr="000E223D" w:rsidRDefault="00667A43" w:rsidP="003F0BBA">
            <w:r w:rsidRPr="000E223D">
              <w:t>340 621,32</w:t>
            </w:r>
          </w:p>
          <w:p w:rsidR="00667A43" w:rsidRPr="000E223D" w:rsidRDefault="00667A43" w:rsidP="003F0BBA"/>
          <w:p w:rsidR="00667A43" w:rsidRPr="000E223D" w:rsidRDefault="00667A43" w:rsidP="003F0BBA"/>
          <w:p w:rsidR="00667A43" w:rsidRPr="000E223D" w:rsidRDefault="00667A43" w:rsidP="003F0BBA"/>
          <w:p w:rsidR="00667A43" w:rsidRPr="000E223D" w:rsidRDefault="00667A43" w:rsidP="003F0BBA"/>
          <w:p w:rsidR="00667A43" w:rsidRPr="000E223D" w:rsidRDefault="00667A43" w:rsidP="003F0BBA"/>
          <w:p w:rsidR="00667A43" w:rsidRPr="000E223D" w:rsidRDefault="00667A43" w:rsidP="003F0BBA"/>
          <w:p w:rsidR="00667A43" w:rsidRPr="000E223D" w:rsidRDefault="00667A43" w:rsidP="003F0BBA">
            <w:r w:rsidRPr="000E223D">
              <w:t>267 918,0</w:t>
            </w:r>
          </w:p>
        </w:tc>
        <w:tc>
          <w:tcPr>
            <w:tcW w:w="1984" w:type="dxa"/>
          </w:tcPr>
          <w:p w:rsidR="00667A43" w:rsidRPr="000E223D" w:rsidRDefault="006B3AD6" w:rsidP="003F0BBA">
            <w:r>
              <w:t>н</w:t>
            </w:r>
            <w:r w:rsidR="00667A43" w:rsidRPr="000E223D">
              <w:t>ет</w:t>
            </w:r>
          </w:p>
          <w:p w:rsidR="00667A43" w:rsidRPr="000E223D" w:rsidRDefault="00667A43" w:rsidP="003F0BBA"/>
          <w:p w:rsidR="00667A43" w:rsidRPr="000E223D" w:rsidRDefault="00667A43" w:rsidP="003F0BBA"/>
          <w:p w:rsidR="00667A43" w:rsidRPr="000E223D" w:rsidRDefault="00667A43" w:rsidP="003F0BBA"/>
          <w:p w:rsidR="00667A43" w:rsidRPr="000E223D" w:rsidRDefault="00667A43" w:rsidP="003F0BBA"/>
          <w:p w:rsidR="00667A43" w:rsidRPr="000E223D" w:rsidRDefault="00667A43" w:rsidP="003F0BBA"/>
          <w:p w:rsidR="00667A43" w:rsidRPr="000E223D" w:rsidRDefault="00667A43" w:rsidP="003F0BBA"/>
          <w:p w:rsidR="00667A43" w:rsidRPr="000E223D" w:rsidRDefault="006B3AD6" w:rsidP="003F0BBA">
            <w:r>
              <w:t>н</w:t>
            </w:r>
            <w:r w:rsidR="00667A43" w:rsidRPr="000E223D">
              <w:t>ет</w:t>
            </w:r>
          </w:p>
        </w:tc>
        <w:tc>
          <w:tcPr>
            <w:tcW w:w="1985" w:type="dxa"/>
          </w:tcPr>
          <w:p w:rsidR="00667A43" w:rsidRPr="000E223D" w:rsidRDefault="006B3AD6" w:rsidP="003F0BBA">
            <w:r>
              <w:t>н</w:t>
            </w:r>
            <w:r w:rsidR="00667A43" w:rsidRPr="000E223D">
              <w:t>ет</w:t>
            </w:r>
          </w:p>
          <w:p w:rsidR="00667A43" w:rsidRPr="000E223D" w:rsidRDefault="00667A43" w:rsidP="003F0BBA"/>
          <w:p w:rsidR="00667A43" w:rsidRPr="000E223D" w:rsidRDefault="00667A43" w:rsidP="003F0BBA"/>
          <w:p w:rsidR="00667A43" w:rsidRPr="000E223D" w:rsidRDefault="00667A43" w:rsidP="003F0BBA"/>
          <w:p w:rsidR="00667A43" w:rsidRPr="000E223D" w:rsidRDefault="00667A43" w:rsidP="003F0BBA"/>
          <w:p w:rsidR="00667A43" w:rsidRPr="000E223D" w:rsidRDefault="00667A43" w:rsidP="003F0BBA"/>
          <w:p w:rsidR="00667A43" w:rsidRPr="000E223D" w:rsidRDefault="00667A43" w:rsidP="003F0BBA"/>
          <w:p w:rsidR="00667A43" w:rsidRPr="000E223D" w:rsidRDefault="006B3AD6" w:rsidP="003F0BBA">
            <w:r>
              <w:t>н</w:t>
            </w:r>
            <w:r w:rsidR="00667A43" w:rsidRPr="000E223D">
              <w:t>ет</w:t>
            </w:r>
          </w:p>
        </w:tc>
        <w:tc>
          <w:tcPr>
            <w:tcW w:w="1986" w:type="dxa"/>
          </w:tcPr>
          <w:p w:rsidR="00667A43" w:rsidRPr="000E223D" w:rsidRDefault="009B5214" w:rsidP="003F0BBA">
            <w:r>
              <w:t xml:space="preserve">РФ, общая,  ½  доли , </w:t>
            </w:r>
            <w:r w:rsidR="00667A43" w:rsidRPr="000E223D">
              <w:t>50,1</w:t>
            </w:r>
          </w:p>
          <w:p w:rsidR="00667A43" w:rsidRPr="000E223D" w:rsidRDefault="00667A43" w:rsidP="003F0BBA"/>
          <w:p w:rsidR="00667A43" w:rsidRPr="000E223D" w:rsidRDefault="00667A43" w:rsidP="003F0BBA">
            <w:r w:rsidRPr="000E223D">
              <w:t>РФ</w:t>
            </w:r>
            <w:r w:rsidR="009951EE">
              <w:t>,</w:t>
            </w:r>
            <w:r w:rsidRPr="000E223D">
              <w:t xml:space="preserve">  индивидуальная</w:t>
            </w:r>
            <w:r w:rsidR="009951EE">
              <w:t>,</w:t>
            </w:r>
          </w:p>
          <w:p w:rsidR="00667A43" w:rsidRPr="000E223D" w:rsidRDefault="00667A43" w:rsidP="003F0BBA">
            <w:r w:rsidRPr="000E223D">
              <w:t>31,0</w:t>
            </w:r>
          </w:p>
          <w:p w:rsidR="00667A43" w:rsidRPr="000E223D" w:rsidRDefault="00667A43" w:rsidP="003F0BBA"/>
          <w:p w:rsidR="00667A43" w:rsidRPr="000E223D" w:rsidRDefault="009B5214" w:rsidP="003F0BBA">
            <w:r>
              <w:t xml:space="preserve">РФ, </w:t>
            </w:r>
            <w:r w:rsidR="00667A43" w:rsidRPr="000E223D">
              <w:t>в пользо</w:t>
            </w:r>
            <w:r>
              <w:t xml:space="preserve">вании, регистрация по паспорту, </w:t>
            </w:r>
            <w:r w:rsidR="00667A43" w:rsidRPr="000E223D">
              <w:t xml:space="preserve"> 50,1</w:t>
            </w:r>
          </w:p>
        </w:tc>
        <w:tc>
          <w:tcPr>
            <w:tcW w:w="1272" w:type="dxa"/>
          </w:tcPr>
          <w:p w:rsidR="00667A43" w:rsidRPr="000E223D" w:rsidRDefault="006B3AD6" w:rsidP="003F0BBA">
            <w:r>
              <w:t>н</w:t>
            </w:r>
            <w:r w:rsidR="00667A43" w:rsidRPr="000E223D">
              <w:t>ет</w:t>
            </w:r>
          </w:p>
          <w:p w:rsidR="00667A43" w:rsidRPr="000E223D" w:rsidRDefault="00667A43" w:rsidP="003F0BBA"/>
          <w:p w:rsidR="00667A43" w:rsidRPr="000E223D" w:rsidRDefault="00667A43" w:rsidP="003F0BBA"/>
          <w:p w:rsidR="00667A43" w:rsidRPr="000E223D" w:rsidRDefault="00667A43" w:rsidP="003F0BBA"/>
          <w:p w:rsidR="00667A43" w:rsidRPr="000E223D" w:rsidRDefault="00667A43" w:rsidP="003F0BBA"/>
          <w:p w:rsidR="00667A43" w:rsidRPr="000E223D" w:rsidRDefault="00667A43" w:rsidP="003F0BBA"/>
          <w:p w:rsidR="00667A43" w:rsidRPr="000E223D" w:rsidRDefault="00667A43" w:rsidP="003F0BBA"/>
          <w:p w:rsidR="00667A43" w:rsidRPr="000E223D" w:rsidRDefault="006B3AD6" w:rsidP="003F0BBA">
            <w:r>
              <w:t>н</w:t>
            </w:r>
            <w:r w:rsidR="00667A43" w:rsidRPr="000E223D">
              <w:t>ет</w:t>
            </w:r>
          </w:p>
        </w:tc>
        <w:tc>
          <w:tcPr>
            <w:tcW w:w="1701" w:type="dxa"/>
          </w:tcPr>
          <w:p w:rsidR="00667A43" w:rsidRPr="000E223D" w:rsidRDefault="006B3AD6" w:rsidP="003F0BBA">
            <w:r>
              <w:t>н</w:t>
            </w:r>
            <w:r w:rsidR="00667A43" w:rsidRPr="000E223D">
              <w:t>ет</w:t>
            </w:r>
          </w:p>
          <w:p w:rsidR="00667A43" w:rsidRPr="000E223D" w:rsidRDefault="00667A43" w:rsidP="003F0BBA"/>
          <w:p w:rsidR="00667A43" w:rsidRPr="000E223D" w:rsidRDefault="00667A43" w:rsidP="003F0BBA"/>
          <w:p w:rsidR="00667A43" w:rsidRPr="000E223D" w:rsidRDefault="00667A43" w:rsidP="003F0BBA"/>
          <w:p w:rsidR="00667A43" w:rsidRPr="000E223D" w:rsidRDefault="00667A43" w:rsidP="003F0BBA"/>
          <w:p w:rsidR="00667A43" w:rsidRPr="000E223D" w:rsidRDefault="00667A43" w:rsidP="003F0BBA"/>
          <w:p w:rsidR="00667A43" w:rsidRPr="000E223D" w:rsidRDefault="00667A43" w:rsidP="003F0BBA"/>
          <w:p w:rsidR="00667A43" w:rsidRPr="000E223D" w:rsidRDefault="006B3AD6" w:rsidP="003F0BBA">
            <w:r>
              <w:t>н</w:t>
            </w:r>
            <w:r w:rsidR="00667A43" w:rsidRPr="000E223D">
              <w:t>ет</w:t>
            </w:r>
          </w:p>
        </w:tc>
        <w:tc>
          <w:tcPr>
            <w:tcW w:w="1277" w:type="dxa"/>
          </w:tcPr>
          <w:p w:rsidR="00667A43" w:rsidRPr="000E223D" w:rsidRDefault="006B3AD6" w:rsidP="003F0BBA">
            <w:r>
              <w:t>н</w:t>
            </w:r>
            <w:r w:rsidR="00667A43" w:rsidRPr="000E223D">
              <w:t>ет</w:t>
            </w:r>
          </w:p>
          <w:p w:rsidR="00667A43" w:rsidRPr="000E223D" w:rsidRDefault="00667A43" w:rsidP="003F0BBA"/>
          <w:p w:rsidR="00667A43" w:rsidRPr="000E223D" w:rsidRDefault="00667A43" w:rsidP="003F0BBA"/>
          <w:p w:rsidR="00667A43" w:rsidRPr="000E223D" w:rsidRDefault="00667A43" w:rsidP="003F0BBA"/>
          <w:p w:rsidR="00667A43" w:rsidRPr="000E223D" w:rsidRDefault="00667A43" w:rsidP="003F0BBA"/>
          <w:p w:rsidR="00667A43" w:rsidRPr="000E223D" w:rsidRDefault="00667A43" w:rsidP="003F0BBA"/>
          <w:p w:rsidR="00667A43" w:rsidRPr="000E223D" w:rsidRDefault="00667A43" w:rsidP="003F0BBA"/>
          <w:p w:rsidR="00667A43" w:rsidRPr="000E223D" w:rsidRDefault="006B3AD6" w:rsidP="003F0BBA">
            <w:r>
              <w:t>н</w:t>
            </w:r>
            <w:r w:rsidR="00667A43" w:rsidRPr="000E223D">
              <w:t>ет</w:t>
            </w:r>
          </w:p>
        </w:tc>
        <w:tc>
          <w:tcPr>
            <w:tcW w:w="1134" w:type="dxa"/>
          </w:tcPr>
          <w:p w:rsidR="00667A43" w:rsidRPr="000E223D" w:rsidRDefault="006B3AD6" w:rsidP="003F0BBA">
            <w:r>
              <w:t>н</w:t>
            </w:r>
            <w:r w:rsidR="00667A43" w:rsidRPr="000E223D">
              <w:t>ет</w:t>
            </w:r>
          </w:p>
          <w:p w:rsidR="00667A43" w:rsidRPr="000E223D" w:rsidRDefault="00667A43" w:rsidP="003F0BBA"/>
          <w:p w:rsidR="00667A43" w:rsidRPr="000E223D" w:rsidRDefault="00667A43" w:rsidP="003F0BBA"/>
          <w:p w:rsidR="00667A43" w:rsidRPr="000E223D" w:rsidRDefault="00667A43" w:rsidP="003F0BBA"/>
          <w:p w:rsidR="00667A43" w:rsidRPr="000E223D" w:rsidRDefault="00667A43" w:rsidP="003F0BBA"/>
          <w:p w:rsidR="00667A43" w:rsidRPr="000E223D" w:rsidRDefault="00667A43" w:rsidP="003F0BBA"/>
          <w:p w:rsidR="00667A43" w:rsidRPr="000E223D" w:rsidRDefault="00667A43" w:rsidP="003F0BBA"/>
          <w:p w:rsidR="00667A43" w:rsidRPr="000E223D" w:rsidRDefault="006B3AD6" w:rsidP="003F0BBA">
            <w:r>
              <w:t>н</w:t>
            </w:r>
            <w:r w:rsidR="00667A43" w:rsidRPr="000E223D">
              <w:t>ет</w:t>
            </w:r>
          </w:p>
          <w:p w:rsidR="00667A43" w:rsidRPr="000E223D" w:rsidRDefault="00667A43" w:rsidP="003F0BBA"/>
          <w:p w:rsidR="00667A43" w:rsidRPr="000E223D" w:rsidRDefault="00667A43" w:rsidP="003F0BBA"/>
        </w:tc>
      </w:tr>
      <w:tr w:rsidR="00667A43" w:rsidRPr="005B469F" w:rsidTr="00534E19">
        <w:trPr>
          <w:gridAfter w:val="1"/>
          <w:wAfter w:w="1406" w:type="dxa"/>
          <w:trHeight w:val="1773"/>
        </w:trPr>
        <w:tc>
          <w:tcPr>
            <w:tcW w:w="852" w:type="dxa"/>
          </w:tcPr>
          <w:p w:rsidR="00667A43" w:rsidRPr="00076DAC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lastRenderedPageBreak/>
              <w:t>27.</w:t>
            </w:r>
          </w:p>
        </w:tc>
        <w:tc>
          <w:tcPr>
            <w:tcW w:w="2551" w:type="dxa"/>
          </w:tcPr>
          <w:p w:rsidR="00667A43" w:rsidRPr="005C4335" w:rsidRDefault="00667A43" w:rsidP="003F0BBA">
            <w:pPr>
              <w:ind w:right="-473"/>
            </w:pPr>
            <w:r w:rsidRPr="005C4335">
              <w:t>Жарова Елена</w:t>
            </w:r>
          </w:p>
          <w:p w:rsidR="00667A43" w:rsidRPr="005C4335" w:rsidRDefault="00667A43" w:rsidP="003F0BBA">
            <w:pPr>
              <w:ind w:right="-473"/>
            </w:pPr>
            <w:r w:rsidRPr="005C4335">
              <w:t xml:space="preserve"> Юрьевна</w:t>
            </w:r>
          </w:p>
        </w:tc>
        <w:tc>
          <w:tcPr>
            <w:tcW w:w="1560" w:type="dxa"/>
          </w:tcPr>
          <w:p w:rsidR="00667A43" w:rsidRPr="005C4335" w:rsidRDefault="00667A43" w:rsidP="003F0BBA">
            <w:r w:rsidRPr="005C4335">
              <w:t>288 256,65</w:t>
            </w:r>
          </w:p>
        </w:tc>
        <w:tc>
          <w:tcPr>
            <w:tcW w:w="1984" w:type="dxa"/>
          </w:tcPr>
          <w:p w:rsidR="00667A43" w:rsidRPr="005C4335" w:rsidRDefault="00667A43" w:rsidP="003F0BBA">
            <w:r w:rsidRPr="005C4335">
              <w:t>РФ, индивидуальная, 700,0</w:t>
            </w:r>
          </w:p>
        </w:tc>
        <w:tc>
          <w:tcPr>
            <w:tcW w:w="1985" w:type="dxa"/>
          </w:tcPr>
          <w:p w:rsidR="00667A43" w:rsidRPr="005C4335" w:rsidRDefault="00667A43" w:rsidP="003F0BBA">
            <w:r w:rsidRPr="005C4335">
              <w:t>нет</w:t>
            </w:r>
          </w:p>
        </w:tc>
        <w:tc>
          <w:tcPr>
            <w:tcW w:w="1986" w:type="dxa"/>
          </w:tcPr>
          <w:p w:rsidR="00667A43" w:rsidRPr="005C4335" w:rsidRDefault="00667A43" w:rsidP="003F0BBA">
            <w:r w:rsidRPr="005C4335">
              <w:t>РФ, индивидуальная 56, 6</w:t>
            </w:r>
          </w:p>
        </w:tc>
        <w:tc>
          <w:tcPr>
            <w:tcW w:w="1272" w:type="dxa"/>
          </w:tcPr>
          <w:p w:rsidR="00667A43" w:rsidRPr="005C4335" w:rsidRDefault="00667A43" w:rsidP="003F0BBA">
            <w:r w:rsidRPr="005C4335">
              <w:t>нет</w:t>
            </w:r>
          </w:p>
        </w:tc>
        <w:tc>
          <w:tcPr>
            <w:tcW w:w="1701" w:type="dxa"/>
          </w:tcPr>
          <w:p w:rsidR="00667A43" w:rsidRPr="005C4335" w:rsidRDefault="00667A43" w:rsidP="003F0BBA">
            <w:r w:rsidRPr="005C4335">
              <w:t>РФ, в пользовании, 24,0</w:t>
            </w:r>
          </w:p>
          <w:p w:rsidR="00667A43" w:rsidRPr="005C4335" w:rsidRDefault="00667A43" w:rsidP="003F0BBA">
            <w:r w:rsidRPr="005C4335">
              <w:t xml:space="preserve"> </w:t>
            </w:r>
          </w:p>
          <w:p w:rsidR="00667A43" w:rsidRPr="005C4335" w:rsidRDefault="00667A43" w:rsidP="003F0BBA">
            <w:r w:rsidRPr="005C4335">
              <w:t>РФ, в пользовании, 24,0</w:t>
            </w:r>
          </w:p>
        </w:tc>
        <w:tc>
          <w:tcPr>
            <w:tcW w:w="1277" w:type="dxa"/>
          </w:tcPr>
          <w:p w:rsidR="00667A43" w:rsidRPr="005C4335" w:rsidRDefault="00667A43" w:rsidP="003F0BBA">
            <w:r w:rsidRPr="005C4335">
              <w:t>нет</w:t>
            </w:r>
          </w:p>
        </w:tc>
        <w:tc>
          <w:tcPr>
            <w:tcW w:w="1134" w:type="dxa"/>
          </w:tcPr>
          <w:p w:rsidR="00667A43" w:rsidRPr="005C4335" w:rsidRDefault="00667A43" w:rsidP="003F0BBA">
            <w:proofErr w:type="gramStart"/>
            <w:r w:rsidRPr="005C4335">
              <w:t>л</w:t>
            </w:r>
            <w:proofErr w:type="gramEnd"/>
            <w:r w:rsidRPr="005C4335">
              <w:t>/а ВАЗ 2101</w:t>
            </w:r>
            <w:r>
              <w:t>,</w:t>
            </w:r>
          </w:p>
          <w:p w:rsidR="00667A43" w:rsidRPr="005C4335" w:rsidRDefault="00667A43" w:rsidP="003F0BBA"/>
          <w:p w:rsidR="00667A43" w:rsidRPr="005C4335" w:rsidRDefault="00667A43" w:rsidP="003F0BBA">
            <w:r>
              <w:t>Мототранспортное средство М</w:t>
            </w:r>
            <w:r w:rsidRPr="005C4335">
              <w:t>-72</w:t>
            </w:r>
          </w:p>
          <w:p w:rsidR="00667A43" w:rsidRPr="005C4335" w:rsidRDefault="00667A43" w:rsidP="003F0BBA"/>
        </w:tc>
      </w:tr>
      <w:tr w:rsidR="00667A43" w:rsidRPr="005B469F" w:rsidTr="00534E19">
        <w:trPr>
          <w:gridAfter w:val="1"/>
          <w:wAfter w:w="1406" w:type="dxa"/>
          <w:trHeight w:val="1773"/>
        </w:trPr>
        <w:tc>
          <w:tcPr>
            <w:tcW w:w="852" w:type="dxa"/>
          </w:tcPr>
          <w:p w:rsidR="00667A43" w:rsidRPr="00076DAC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28.</w:t>
            </w:r>
          </w:p>
        </w:tc>
        <w:tc>
          <w:tcPr>
            <w:tcW w:w="2551" w:type="dxa"/>
          </w:tcPr>
          <w:p w:rsidR="00667A43" w:rsidRPr="00D42668" w:rsidRDefault="00667A43" w:rsidP="003F0BBA">
            <w:pPr>
              <w:ind w:right="-473"/>
            </w:pPr>
            <w:r w:rsidRPr="00D42668">
              <w:t>Зацепина Маргарита Владимировна</w:t>
            </w:r>
          </w:p>
          <w:p w:rsidR="00667A43" w:rsidRPr="00D42668" w:rsidRDefault="00667A43" w:rsidP="003F0BBA">
            <w:pPr>
              <w:ind w:right="-473"/>
            </w:pPr>
          </w:p>
          <w:p w:rsidR="00667A43" w:rsidRPr="00D42668" w:rsidRDefault="00667A43" w:rsidP="003F0BBA">
            <w:pPr>
              <w:ind w:right="-473"/>
            </w:pPr>
          </w:p>
          <w:p w:rsidR="00667A43" w:rsidRPr="00D42668" w:rsidRDefault="00667A43" w:rsidP="003F0BBA">
            <w:pPr>
              <w:ind w:right="-473"/>
            </w:pPr>
          </w:p>
          <w:p w:rsidR="00667A43" w:rsidRPr="00D42668" w:rsidRDefault="00667A43" w:rsidP="003F0BBA">
            <w:pPr>
              <w:ind w:right="-473"/>
            </w:pPr>
          </w:p>
          <w:p w:rsidR="00667A43" w:rsidRPr="00D42668" w:rsidRDefault="00667A43" w:rsidP="003F0BBA">
            <w:pPr>
              <w:ind w:right="-473"/>
            </w:pPr>
          </w:p>
          <w:p w:rsidR="00667A43" w:rsidRPr="00D42668" w:rsidRDefault="00667A43" w:rsidP="003F0BBA">
            <w:pPr>
              <w:ind w:right="-473"/>
            </w:pPr>
            <w:r w:rsidRPr="00D42668">
              <w:t>супруг</w:t>
            </w:r>
          </w:p>
        </w:tc>
        <w:tc>
          <w:tcPr>
            <w:tcW w:w="1560" w:type="dxa"/>
          </w:tcPr>
          <w:p w:rsidR="00667A43" w:rsidRPr="00D42668" w:rsidRDefault="00667A43" w:rsidP="003F0BBA">
            <w:r w:rsidRPr="00D42668">
              <w:t>330 349,00</w:t>
            </w:r>
          </w:p>
          <w:p w:rsidR="00667A43" w:rsidRPr="00D42668" w:rsidRDefault="00667A43" w:rsidP="003F0BBA"/>
          <w:p w:rsidR="00667A43" w:rsidRPr="00D42668" w:rsidRDefault="00667A43" w:rsidP="003F0BBA"/>
          <w:p w:rsidR="00667A43" w:rsidRPr="00D42668" w:rsidRDefault="00667A43" w:rsidP="003F0BBA"/>
          <w:p w:rsidR="00667A43" w:rsidRPr="00D42668" w:rsidRDefault="00667A43" w:rsidP="003F0BBA"/>
          <w:p w:rsidR="00667A43" w:rsidRPr="00D42668" w:rsidRDefault="00667A43" w:rsidP="003F0BBA"/>
          <w:p w:rsidR="00667A43" w:rsidRPr="00D42668" w:rsidRDefault="00667A43" w:rsidP="003F0BBA"/>
          <w:p w:rsidR="00667A43" w:rsidRPr="00D42668" w:rsidRDefault="00667A43" w:rsidP="003F0BBA">
            <w:r>
              <w:t>336</w:t>
            </w:r>
            <w:r w:rsidRPr="00D42668">
              <w:t> 984,82</w:t>
            </w:r>
          </w:p>
        </w:tc>
        <w:tc>
          <w:tcPr>
            <w:tcW w:w="1984" w:type="dxa"/>
          </w:tcPr>
          <w:p w:rsidR="00667A43" w:rsidRPr="00D42668" w:rsidRDefault="00667A43" w:rsidP="003F0BBA">
            <w:r w:rsidRPr="00D42668">
              <w:t>РФ, в пользовании, фактическое предоставление,  600</w:t>
            </w:r>
          </w:p>
          <w:p w:rsidR="00667A43" w:rsidRPr="00D42668" w:rsidRDefault="00667A43" w:rsidP="003F0BBA"/>
          <w:p w:rsidR="00667A43" w:rsidRPr="00D42668" w:rsidRDefault="00667A43" w:rsidP="003F0BBA"/>
          <w:p w:rsidR="00667A43" w:rsidRPr="00D42668" w:rsidRDefault="00667A43" w:rsidP="003F0BBA">
            <w:r w:rsidRPr="00D42668">
              <w:t>нет</w:t>
            </w:r>
          </w:p>
          <w:p w:rsidR="00667A43" w:rsidRPr="00D42668" w:rsidRDefault="00667A43" w:rsidP="003F0BBA"/>
        </w:tc>
        <w:tc>
          <w:tcPr>
            <w:tcW w:w="1985" w:type="dxa"/>
          </w:tcPr>
          <w:p w:rsidR="00667A43" w:rsidRPr="00D42668" w:rsidRDefault="00667A43" w:rsidP="003F0BBA">
            <w:r w:rsidRPr="00D42668">
              <w:t>нет</w:t>
            </w:r>
          </w:p>
          <w:p w:rsidR="00667A43" w:rsidRPr="00D42668" w:rsidRDefault="00667A43" w:rsidP="003F0BBA"/>
          <w:p w:rsidR="00667A43" w:rsidRPr="00D42668" w:rsidRDefault="00667A43" w:rsidP="003F0BBA"/>
          <w:p w:rsidR="00667A43" w:rsidRPr="00D42668" w:rsidRDefault="00667A43" w:rsidP="003F0BBA"/>
          <w:p w:rsidR="00667A43" w:rsidRPr="00D42668" w:rsidRDefault="00667A43" w:rsidP="003F0BBA"/>
          <w:p w:rsidR="00667A43" w:rsidRPr="00D42668" w:rsidRDefault="00667A43" w:rsidP="003F0BBA"/>
          <w:p w:rsidR="00667A43" w:rsidRPr="00D42668" w:rsidRDefault="00667A43" w:rsidP="003F0BBA"/>
          <w:p w:rsidR="00667A43" w:rsidRPr="00D42668" w:rsidRDefault="00667A43" w:rsidP="003F0BBA">
            <w:r w:rsidRPr="00D42668">
              <w:t>нет</w:t>
            </w:r>
          </w:p>
        </w:tc>
        <w:tc>
          <w:tcPr>
            <w:tcW w:w="1986" w:type="dxa"/>
          </w:tcPr>
          <w:p w:rsidR="00667A43" w:rsidRPr="00D42668" w:rsidRDefault="009951EE" w:rsidP="003F0BBA">
            <w:r>
              <w:t>РФ,</w:t>
            </w:r>
            <w:r w:rsidR="00667A43" w:rsidRPr="00D42668">
              <w:t xml:space="preserve"> в польз</w:t>
            </w:r>
            <w:r>
              <w:t>овании, регистрация по паспорту, 45,5</w:t>
            </w:r>
          </w:p>
          <w:p w:rsidR="00667A43" w:rsidRPr="00D42668" w:rsidRDefault="00667A43" w:rsidP="003F0BBA"/>
          <w:p w:rsidR="00667A43" w:rsidRPr="00D42668" w:rsidRDefault="00667A43" w:rsidP="003F0BBA"/>
          <w:p w:rsidR="00667A43" w:rsidRPr="00D42668" w:rsidRDefault="00667A43" w:rsidP="003F0BBA"/>
          <w:p w:rsidR="00667A43" w:rsidRPr="00D42668" w:rsidRDefault="009951EE" w:rsidP="003F0BBA">
            <w:r>
              <w:t xml:space="preserve">РФ, </w:t>
            </w:r>
            <w:r w:rsidR="00667A43" w:rsidRPr="00D42668">
              <w:t>в польз</w:t>
            </w:r>
            <w:r>
              <w:t>овании, регистрация по паспорту, 45,5</w:t>
            </w:r>
          </w:p>
        </w:tc>
        <w:tc>
          <w:tcPr>
            <w:tcW w:w="1272" w:type="dxa"/>
          </w:tcPr>
          <w:p w:rsidR="00667A43" w:rsidRPr="00D42668" w:rsidRDefault="00667A43" w:rsidP="003F0BBA">
            <w:r w:rsidRPr="00D42668">
              <w:t>нет</w:t>
            </w:r>
          </w:p>
          <w:p w:rsidR="00667A43" w:rsidRPr="00D42668" w:rsidRDefault="00667A43" w:rsidP="003F0BBA"/>
          <w:p w:rsidR="00667A43" w:rsidRPr="00D42668" w:rsidRDefault="00667A43" w:rsidP="003F0BBA"/>
          <w:p w:rsidR="00667A43" w:rsidRPr="00D42668" w:rsidRDefault="00667A43" w:rsidP="003F0BBA"/>
          <w:p w:rsidR="00667A43" w:rsidRPr="00D42668" w:rsidRDefault="00667A43" w:rsidP="003F0BBA"/>
          <w:p w:rsidR="00667A43" w:rsidRPr="00D42668" w:rsidRDefault="00667A43" w:rsidP="003F0BBA"/>
          <w:p w:rsidR="00667A43" w:rsidRPr="00D42668" w:rsidRDefault="00667A43" w:rsidP="003F0BBA"/>
          <w:p w:rsidR="00667A43" w:rsidRPr="00D42668" w:rsidRDefault="00667A43" w:rsidP="003F0BBA">
            <w:r w:rsidRPr="00D42668">
              <w:t>нет</w:t>
            </w:r>
          </w:p>
        </w:tc>
        <w:tc>
          <w:tcPr>
            <w:tcW w:w="1701" w:type="dxa"/>
          </w:tcPr>
          <w:p w:rsidR="00667A43" w:rsidRPr="00D42668" w:rsidRDefault="00667A43" w:rsidP="003F0BBA">
            <w:r w:rsidRPr="00D42668">
              <w:t>нет</w:t>
            </w:r>
          </w:p>
          <w:p w:rsidR="00667A43" w:rsidRPr="00D42668" w:rsidRDefault="00667A43" w:rsidP="003F0BBA"/>
          <w:p w:rsidR="00667A43" w:rsidRPr="00D42668" w:rsidRDefault="00667A43" w:rsidP="003F0BBA"/>
          <w:p w:rsidR="00667A43" w:rsidRPr="00D42668" w:rsidRDefault="00667A43" w:rsidP="003F0BBA"/>
          <w:p w:rsidR="00667A43" w:rsidRPr="00D42668" w:rsidRDefault="00667A43" w:rsidP="003F0BBA"/>
          <w:p w:rsidR="00667A43" w:rsidRPr="00D42668" w:rsidRDefault="00667A43" w:rsidP="003F0BBA"/>
          <w:p w:rsidR="00667A43" w:rsidRPr="00D42668" w:rsidRDefault="00667A43" w:rsidP="003F0BBA"/>
          <w:p w:rsidR="00667A43" w:rsidRPr="00D42668" w:rsidRDefault="00667A43" w:rsidP="003F0BBA">
            <w:r w:rsidRPr="00D42668">
              <w:t>РФ, индивидуальная, 28</w:t>
            </w:r>
            <w:r w:rsidR="009951EE">
              <w:t>,0</w:t>
            </w:r>
          </w:p>
        </w:tc>
        <w:tc>
          <w:tcPr>
            <w:tcW w:w="1277" w:type="dxa"/>
          </w:tcPr>
          <w:p w:rsidR="00667A43" w:rsidRPr="00D42668" w:rsidRDefault="00667A43" w:rsidP="003F0BBA">
            <w:r w:rsidRPr="00D42668">
              <w:t>нет</w:t>
            </w:r>
          </w:p>
          <w:p w:rsidR="00667A43" w:rsidRPr="00D42668" w:rsidRDefault="00667A43" w:rsidP="003F0BBA"/>
          <w:p w:rsidR="00667A43" w:rsidRPr="00D42668" w:rsidRDefault="00667A43" w:rsidP="003F0BBA"/>
          <w:p w:rsidR="00667A43" w:rsidRPr="00D42668" w:rsidRDefault="00667A43" w:rsidP="003F0BBA"/>
          <w:p w:rsidR="00667A43" w:rsidRPr="00D42668" w:rsidRDefault="00667A43" w:rsidP="003F0BBA"/>
          <w:p w:rsidR="00667A43" w:rsidRPr="00D42668" w:rsidRDefault="00667A43" w:rsidP="003F0BBA"/>
          <w:p w:rsidR="00667A43" w:rsidRPr="00D42668" w:rsidRDefault="00667A43" w:rsidP="003F0BBA"/>
          <w:p w:rsidR="00667A43" w:rsidRPr="00D42668" w:rsidRDefault="00667A43" w:rsidP="003F0BBA">
            <w:r w:rsidRPr="00D42668">
              <w:t>нет</w:t>
            </w:r>
          </w:p>
        </w:tc>
        <w:tc>
          <w:tcPr>
            <w:tcW w:w="1134" w:type="dxa"/>
          </w:tcPr>
          <w:p w:rsidR="00667A43" w:rsidRPr="00D42668" w:rsidRDefault="00667A43" w:rsidP="003F0BBA">
            <w:r w:rsidRPr="00D42668">
              <w:t>нет</w:t>
            </w:r>
          </w:p>
          <w:p w:rsidR="00667A43" w:rsidRPr="00D42668" w:rsidRDefault="00667A43" w:rsidP="003F0BBA"/>
          <w:p w:rsidR="00667A43" w:rsidRPr="00D42668" w:rsidRDefault="00667A43" w:rsidP="003F0BBA"/>
          <w:p w:rsidR="00667A43" w:rsidRPr="00D42668" w:rsidRDefault="00667A43" w:rsidP="003F0BBA"/>
          <w:p w:rsidR="00667A43" w:rsidRPr="00D42668" w:rsidRDefault="00667A43" w:rsidP="003F0BBA"/>
          <w:p w:rsidR="00667A43" w:rsidRPr="00D42668" w:rsidRDefault="00667A43" w:rsidP="003F0BBA"/>
          <w:p w:rsidR="00667A43" w:rsidRPr="00D42668" w:rsidRDefault="00667A43" w:rsidP="003F0BBA"/>
          <w:p w:rsidR="00667A43" w:rsidRPr="00D42668" w:rsidRDefault="00667A43" w:rsidP="003F0BBA">
            <w:proofErr w:type="gramStart"/>
            <w:r w:rsidRPr="00D42668">
              <w:t>л</w:t>
            </w:r>
            <w:proofErr w:type="gramEnd"/>
            <w:r w:rsidRPr="00D42668">
              <w:t>/а Шеврале Лачетти</w:t>
            </w:r>
          </w:p>
        </w:tc>
      </w:tr>
      <w:tr w:rsidR="00667A43" w:rsidRPr="005B469F" w:rsidTr="00534E19">
        <w:trPr>
          <w:gridAfter w:val="1"/>
          <w:wAfter w:w="1406" w:type="dxa"/>
          <w:trHeight w:val="1773"/>
        </w:trPr>
        <w:tc>
          <w:tcPr>
            <w:tcW w:w="852" w:type="dxa"/>
          </w:tcPr>
          <w:p w:rsidR="00667A43" w:rsidRPr="00076DAC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29.</w:t>
            </w:r>
          </w:p>
        </w:tc>
        <w:tc>
          <w:tcPr>
            <w:tcW w:w="2551" w:type="dxa"/>
          </w:tcPr>
          <w:p w:rsidR="00667A43" w:rsidRDefault="00667A43" w:rsidP="003F0BBA">
            <w:pPr>
              <w:ind w:right="-473"/>
            </w:pPr>
            <w:r>
              <w:t>Зотов</w:t>
            </w:r>
          </w:p>
          <w:p w:rsidR="00667A43" w:rsidRDefault="00667A43" w:rsidP="003F0BBA">
            <w:pPr>
              <w:ind w:right="-473"/>
            </w:pPr>
            <w:r>
              <w:t xml:space="preserve"> Владимир Васильевич</w:t>
            </w:r>
          </w:p>
          <w:p w:rsidR="00667A43" w:rsidRDefault="00667A43" w:rsidP="003F0BBA">
            <w:pPr>
              <w:ind w:right="-473"/>
            </w:pPr>
          </w:p>
          <w:p w:rsidR="00667A43" w:rsidRDefault="00667A43" w:rsidP="003F0BBA">
            <w:pPr>
              <w:ind w:right="-473"/>
            </w:pPr>
          </w:p>
          <w:p w:rsidR="00667A43" w:rsidRDefault="00667A43" w:rsidP="003F0BBA">
            <w:pPr>
              <w:ind w:right="-473"/>
            </w:pPr>
            <w:r>
              <w:t>супруга</w:t>
            </w:r>
          </w:p>
        </w:tc>
        <w:tc>
          <w:tcPr>
            <w:tcW w:w="1560" w:type="dxa"/>
          </w:tcPr>
          <w:p w:rsidR="00667A43" w:rsidRDefault="00667A43" w:rsidP="003F0BBA">
            <w:r>
              <w:t>92 040,36</w:t>
            </w:r>
          </w:p>
          <w:p w:rsidR="00667A43" w:rsidRPr="00350CC9" w:rsidRDefault="00667A43" w:rsidP="003F0BBA"/>
          <w:p w:rsidR="00667A43" w:rsidRPr="00350CC9" w:rsidRDefault="00667A43" w:rsidP="003F0BBA"/>
          <w:p w:rsidR="00667A43" w:rsidRDefault="00667A43" w:rsidP="003F0BBA"/>
          <w:p w:rsidR="00667A43" w:rsidRPr="00350CC9" w:rsidRDefault="00667A43" w:rsidP="003F0BBA">
            <w:r>
              <w:t>131 330,97</w:t>
            </w:r>
          </w:p>
        </w:tc>
        <w:tc>
          <w:tcPr>
            <w:tcW w:w="1984" w:type="dxa"/>
          </w:tcPr>
          <w:p w:rsidR="00667A43" w:rsidRDefault="00667A43" w:rsidP="003F0BBA">
            <w:r>
              <w:t>РФ, индивидуальная, 3000,0</w:t>
            </w:r>
          </w:p>
          <w:p w:rsidR="00667A43" w:rsidRDefault="00667A43" w:rsidP="003F0BBA"/>
          <w:p w:rsidR="00667A43" w:rsidRPr="00350CC9" w:rsidRDefault="00667A43" w:rsidP="003F0BBA">
            <w:r>
              <w:t>нет</w:t>
            </w:r>
          </w:p>
        </w:tc>
        <w:tc>
          <w:tcPr>
            <w:tcW w:w="1985" w:type="dxa"/>
          </w:tcPr>
          <w:p w:rsidR="00667A43" w:rsidRDefault="00667A43" w:rsidP="003F0BBA">
            <w:r>
              <w:t>РФ, индивидуальная, 39,0</w:t>
            </w:r>
          </w:p>
          <w:p w:rsidR="00667A43" w:rsidRDefault="00667A43" w:rsidP="003F0BBA"/>
          <w:p w:rsidR="00667A43" w:rsidRPr="00350CC9" w:rsidRDefault="00667A43" w:rsidP="003F0BBA">
            <w:r>
              <w:t>нет</w:t>
            </w:r>
          </w:p>
        </w:tc>
        <w:tc>
          <w:tcPr>
            <w:tcW w:w="1986" w:type="dxa"/>
          </w:tcPr>
          <w:p w:rsidR="00667A43" w:rsidRDefault="009951EE" w:rsidP="003F0BBA">
            <w:r>
              <w:t xml:space="preserve">РФ, общая, </w:t>
            </w:r>
            <w:r w:rsidR="00667A43">
              <w:t xml:space="preserve"> ¼ доли</w:t>
            </w:r>
            <w:r>
              <w:t>, 80,0</w:t>
            </w:r>
          </w:p>
          <w:p w:rsidR="00667A43" w:rsidRPr="00350CC9" w:rsidRDefault="00667A43" w:rsidP="003F0BBA"/>
          <w:p w:rsidR="00667A43" w:rsidRDefault="00667A43" w:rsidP="003F0BBA"/>
          <w:p w:rsidR="00667A43" w:rsidRPr="00350CC9" w:rsidRDefault="009951EE" w:rsidP="003F0BBA">
            <w:r>
              <w:t xml:space="preserve">РФ, общая, </w:t>
            </w:r>
            <w:r w:rsidR="00667A43">
              <w:t xml:space="preserve"> ¼ доли</w:t>
            </w:r>
            <w:r>
              <w:t>, 80,0</w:t>
            </w:r>
          </w:p>
        </w:tc>
        <w:tc>
          <w:tcPr>
            <w:tcW w:w="1272" w:type="dxa"/>
          </w:tcPr>
          <w:p w:rsidR="00667A43" w:rsidRDefault="00667A43" w:rsidP="003F0BBA">
            <w:r>
              <w:t>нет</w:t>
            </w:r>
          </w:p>
          <w:p w:rsidR="00667A43" w:rsidRPr="00350CC9" w:rsidRDefault="00667A43" w:rsidP="003F0BBA"/>
          <w:p w:rsidR="00667A43" w:rsidRPr="00350CC9" w:rsidRDefault="00667A43" w:rsidP="003F0BBA"/>
          <w:p w:rsidR="00667A43" w:rsidRDefault="00667A43" w:rsidP="003F0BBA"/>
          <w:p w:rsidR="00667A43" w:rsidRPr="00350CC9" w:rsidRDefault="00667A43" w:rsidP="003F0BBA">
            <w:r>
              <w:t>нет</w:t>
            </w:r>
          </w:p>
        </w:tc>
        <w:tc>
          <w:tcPr>
            <w:tcW w:w="1701" w:type="dxa"/>
          </w:tcPr>
          <w:p w:rsidR="00667A43" w:rsidRDefault="00667A43" w:rsidP="003F0BBA">
            <w:r>
              <w:t>РФ, индивидуальная, 24,0</w:t>
            </w:r>
          </w:p>
          <w:p w:rsidR="00667A43" w:rsidRDefault="00667A43" w:rsidP="003F0BBA"/>
          <w:p w:rsidR="00667A43" w:rsidRPr="00350CC9" w:rsidRDefault="00667A43" w:rsidP="003F0BBA">
            <w:r>
              <w:t>нет</w:t>
            </w:r>
          </w:p>
        </w:tc>
        <w:tc>
          <w:tcPr>
            <w:tcW w:w="1277" w:type="dxa"/>
          </w:tcPr>
          <w:p w:rsidR="00667A43" w:rsidRDefault="00667A43" w:rsidP="003F0BBA">
            <w:r>
              <w:t>нет</w:t>
            </w:r>
          </w:p>
          <w:p w:rsidR="00667A43" w:rsidRPr="00350CC9" w:rsidRDefault="00667A43" w:rsidP="003F0BBA"/>
          <w:p w:rsidR="00667A43" w:rsidRDefault="00667A43" w:rsidP="003F0BBA"/>
          <w:p w:rsidR="00667A43" w:rsidRDefault="00667A43" w:rsidP="003F0BBA"/>
          <w:p w:rsidR="00667A43" w:rsidRPr="00350CC9" w:rsidRDefault="00667A43" w:rsidP="003F0BBA">
            <w:r>
              <w:t>нет</w:t>
            </w:r>
          </w:p>
        </w:tc>
        <w:tc>
          <w:tcPr>
            <w:tcW w:w="1134" w:type="dxa"/>
          </w:tcPr>
          <w:p w:rsidR="00667A43" w:rsidRDefault="00667A43" w:rsidP="003F0BBA">
            <w:proofErr w:type="gramStart"/>
            <w:r>
              <w:t>л</w:t>
            </w:r>
            <w:proofErr w:type="gramEnd"/>
            <w:r>
              <w:t xml:space="preserve">/а </w:t>
            </w:r>
          </w:p>
          <w:p w:rsidR="00667A43" w:rsidRDefault="00667A43" w:rsidP="003F0BBA">
            <w:r>
              <w:t>ВАЗ 21099</w:t>
            </w:r>
          </w:p>
          <w:p w:rsidR="00667A43" w:rsidRPr="00350CC9" w:rsidRDefault="00667A43" w:rsidP="003F0BBA"/>
          <w:p w:rsidR="00667A43" w:rsidRPr="00350CC9" w:rsidRDefault="00667A43" w:rsidP="003F0BBA">
            <w:r>
              <w:t>нет</w:t>
            </w:r>
          </w:p>
        </w:tc>
      </w:tr>
      <w:tr w:rsidR="00667A43" w:rsidRPr="005B469F" w:rsidTr="00534E19">
        <w:trPr>
          <w:gridAfter w:val="1"/>
          <w:wAfter w:w="1406" w:type="dxa"/>
          <w:trHeight w:val="1773"/>
        </w:trPr>
        <w:tc>
          <w:tcPr>
            <w:tcW w:w="852" w:type="dxa"/>
          </w:tcPr>
          <w:p w:rsidR="00667A43" w:rsidRPr="00076DAC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30.</w:t>
            </w:r>
          </w:p>
        </w:tc>
        <w:tc>
          <w:tcPr>
            <w:tcW w:w="2551" w:type="dxa"/>
          </w:tcPr>
          <w:p w:rsidR="00667A43" w:rsidRPr="007627E8" w:rsidRDefault="00667A43" w:rsidP="003F0BBA">
            <w:pPr>
              <w:ind w:right="-473"/>
            </w:pPr>
            <w:r w:rsidRPr="007627E8">
              <w:t>Игонина Лидия</w:t>
            </w:r>
          </w:p>
          <w:p w:rsidR="00667A43" w:rsidRPr="007627E8" w:rsidRDefault="00667A43" w:rsidP="003F0BBA">
            <w:pPr>
              <w:ind w:right="-473"/>
            </w:pPr>
            <w:r w:rsidRPr="007627E8">
              <w:t>Никитична</w:t>
            </w:r>
          </w:p>
          <w:p w:rsidR="00667A43" w:rsidRPr="007627E8" w:rsidRDefault="00667A43" w:rsidP="003F0BBA">
            <w:pPr>
              <w:ind w:right="-473"/>
            </w:pPr>
          </w:p>
          <w:p w:rsidR="00667A43" w:rsidRPr="007627E8" w:rsidRDefault="00667A43" w:rsidP="003F0BBA">
            <w:pPr>
              <w:ind w:right="-473"/>
            </w:pPr>
          </w:p>
          <w:p w:rsidR="00667A43" w:rsidRPr="007627E8" w:rsidRDefault="00667A43" w:rsidP="003F0BBA">
            <w:pPr>
              <w:ind w:right="-473"/>
            </w:pPr>
            <w:r w:rsidRPr="007627E8">
              <w:t>супруг</w:t>
            </w:r>
          </w:p>
          <w:p w:rsidR="00667A43" w:rsidRPr="007627E8" w:rsidRDefault="00667A43" w:rsidP="003F0BBA">
            <w:pPr>
              <w:ind w:right="-473"/>
            </w:pPr>
          </w:p>
          <w:p w:rsidR="00667A43" w:rsidRPr="007627E8" w:rsidRDefault="00667A43" w:rsidP="003F0BBA">
            <w:pPr>
              <w:ind w:right="-473"/>
            </w:pPr>
          </w:p>
          <w:p w:rsidR="00667A43" w:rsidRPr="007627E8" w:rsidRDefault="00667A43" w:rsidP="003F0BBA">
            <w:pPr>
              <w:ind w:right="-473"/>
            </w:pPr>
          </w:p>
          <w:p w:rsidR="00667A43" w:rsidRPr="007627E8" w:rsidRDefault="00667A43" w:rsidP="003F0BBA">
            <w:pPr>
              <w:ind w:right="-473"/>
            </w:pPr>
          </w:p>
          <w:p w:rsidR="00667A43" w:rsidRPr="007627E8" w:rsidRDefault="00667A43" w:rsidP="003F0BBA">
            <w:pPr>
              <w:ind w:right="-473"/>
            </w:pPr>
          </w:p>
        </w:tc>
        <w:tc>
          <w:tcPr>
            <w:tcW w:w="1560" w:type="dxa"/>
          </w:tcPr>
          <w:p w:rsidR="00667A43" w:rsidRPr="007627E8" w:rsidRDefault="00667A43" w:rsidP="003F0BBA">
            <w:r w:rsidRPr="007627E8">
              <w:t>241 101,14</w:t>
            </w:r>
          </w:p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>
            <w:r w:rsidRPr="007627E8">
              <w:t>112 510,67</w:t>
            </w:r>
          </w:p>
        </w:tc>
        <w:tc>
          <w:tcPr>
            <w:tcW w:w="1984" w:type="dxa"/>
          </w:tcPr>
          <w:p w:rsidR="00667A43" w:rsidRPr="007627E8" w:rsidRDefault="00667A43" w:rsidP="003F0BBA">
            <w:r w:rsidRPr="007627E8">
              <w:t>нет</w:t>
            </w:r>
          </w:p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>
            <w:r w:rsidRPr="007627E8">
              <w:t>нет</w:t>
            </w:r>
          </w:p>
        </w:tc>
        <w:tc>
          <w:tcPr>
            <w:tcW w:w="1985" w:type="dxa"/>
          </w:tcPr>
          <w:p w:rsidR="00667A43" w:rsidRPr="007627E8" w:rsidRDefault="00667A43" w:rsidP="003F0BBA">
            <w:r w:rsidRPr="007627E8">
              <w:t>нет</w:t>
            </w:r>
          </w:p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>
            <w:r w:rsidRPr="007627E8">
              <w:t>нет</w:t>
            </w:r>
          </w:p>
        </w:tc>
        <w:tc>
          <w:tcPr>
            <w:tcW w:w="1986" w:type="dxa"/>
          </w:tcPr>
          <w:p w:rsidR="00667A43" w:rsidRPr="007627E8" w:rsidRDefault="00667A43" w:rsidP="003F0BBA">
            <w:r w:rsidRPr="007627E8">
              <w:t xml:space="preserve">РФ, индивидуальная, 62,9 </w:t>
            </w:r>
          </w:p>
          <w:p w:rsidR="00667A43" w:rsidRPr="007627E8" w:rsidRDefault="00667A43" w:rsidP="003F0BBA"/>
          <w:p w:rsidR="00667A43" w:rsidRPr="007627E8" w:rsidRDefault="00147D0E" w:rsidP="003F0BBA">
            <w:r>
              <w:t xml:space="preserve">РФ, </w:t>
            </w:r>
            <w:r w:rsidR="00667A43" w:rsidRPr="007627E8">
              <w:t>в пользовании, регистрация по паспорту</w:t>
            </w:r>
            <w:r>
              <w:t>, 62,9</w:t>
            </w:r>
          </w:p>
        </w:tc>
        <w:tc>
          <w:tcPr>
            <w:tcW w:w="1272" w:type="dxa"/>
          </w:tcPr>
          <w:p w:rsidR="00667A43" w:rsidRPr="007627E8" w:rsidRDefault="00667A43" w:rsidP="003F0BBA">
            <w:r w:rsidRPr="007627E8">
              <w:t>нет</w:t>
            </w:r>
          </w:p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>
            <w:r w:rsidRPr="007627E8">
              <w:t>нет</w:t>
            </w:r>
          </w:p>
        </w:tc>
        <w:tc>
          <w:tcPr>
            <w:tcW w:w="1701" w:type="dxa"/>
          </w:tcPr>
          <w:p w:rsidR="00667A43" w:rsidRPr="007627E8" w:rsidRDefault="00667A43" w:rsidP="003F0BBA">
            <w:r w:rsidRPr="007627E8">
              <w:t>нет</w:t>
            </w:r>
          </w:p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>
            <w:r w:rsidRPr="007627E8">
              <w:t>нет</w:t>
            </w:r>
          </w:p>
        </w:tc>
        <w:tc>
          <w:tcPr>
            <w:tcW w:w="1277" w:type="dxa"/>
          </w:tcPr>
          <w:p w:rsidR="00667A43" w:rsidRPr="007627E8" w:rsidRDefault="00667A43" w:rsidP="003F0BBA">
            <w:r w:rsidRPr="007627E8">
              <w:t>нет</w:t>
            </w:r>
          </w:p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>
            <w:r w:rsidRPr="007627E8">
              <w:t>нет</w:t>
            </w:r>
          </w:p>
        </w:tc>
        <w:tc>
          <w:tcPr>
            <w:tcW w:w="1134" w:type="dxa"/>
          </w:tcPr>
          <w:p w:rsidR="00667A43" w:rsidRPr="007627E8" w:rsidRDefault="00667A43" w:rsidP="003F0BBA">
            <w:r w:rsidRPr="007627E8">
              <w:t>нет</w:t>
            </w:r>
          </w:p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>
            <w:proofErr w:type="gramStart"/>
            <w:r w:rsidRPr="007627E8">
              <w:t>г</w:t>
            </w:r>
            <w:proofErr w:type="gramEnd"/>
            <w:r w:rsidRPr="007627E8">
              <w:t>/а ГАЗ 330210</w:t>
            </w:r>
          </w:p>
        </w:tc>
      </w:tr>
      <w:tr w:rsidR="00667A43" w:rsidRPr="005B469F" w:rsidTr="00534E19">
        <w:trPr>
          <w:gridAfter w:val="1"/>
          <w:wAfter w:w="1406" w:type="dxa"/>
          <w:trHeight w:val="1773"/>
        </w:trPr>
        <w:tc>
          <w:tcPr>
            <w:tcW w:w="852" w:type="dxa"/>
          </w:tcPr>
          <w:p w:rsidR="00667A43" w:rsidRPr="00076DAC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lastRenderedPageBreak/>
              <w:t>31.</w:t>
            </w:r>
          </w:p>
        </w:tc>
        <w:tc>
          <w:tcPr>
            <w:tcW w:w="2551" w:type="dxa"/>
          </w:tcPr>
          <w:p w:rsidR="00667A43" w:rsidRDefault="00667A43" w:rsidP="003F0BBA">
            <w:pPr>
              <w:ind w:right="-473"/>
            </w:pPr>
            <w:r w:rsidRPr="007627E8">
              <w:t xml:space="preserve">Иренков </w:t>
            </w:r>
          </w:p>
          <w:p w:rsidR="00667A43" w:rsidRPr="007627E8" w:rsidRDefault="00667A43" w:rsidP="003F0BBA">
            <w:pPr>
              <w:ind w:right="-473"/>
            </w:pPr>
            <w:r w:rsidRPr="007627E8">
              <w:t>Валерий Анатольевич</w:t>
            </w:r>
          </w:p>
          <w:p w:rsidR="00667A43" w:rsidRPr="007627E8" w:rsidRDefault="00667A43" w:rsidP="003F0BBA">
            <w:pPr>
              <w:ind w:right="-473"/>
            </w:pPr>
          </w:p>
          <w:p w:rsidR="00667A43" w:rsidRPr="007627E8" w:rsidRDefault="00667A43" w:rsidP="003F0BBA">
            <w:pPr>
              <w:ind w:right="-473"/>
            </w:pPr>
          </w:p>
          <w:p w:rsidR="00667A43" w:rsidRPr="007627E8" w:rsidRDefault="00667A43" w:rsidP="003F0BBA">
            <w:pPr>
              <w:ind w:right="-473"/>
            </w:pPr>
          </w:p>
          <w:p w:rsidR="00667A43" w:rsidRPr="007627E8" w:rsidRDefault="00667A43" w:rsidP="003F0BBA">
            <w:pPr>
              <w:ind w:right="-473"/>
            </w:pPr>
          </w:p>
          <w:p w:rsidR="00667A43" w:rsidRPr="007627E8" w:rsidRDefault="00667A43" w:rsidP="003F0BBA">
            <w:pPr>
              <w:ind w:right="-473"/>
            </w:pPr>
          </w:p>
          <w:p w:rsidR="00667A43" w:rsidRPr="007627E8" w:rsidRDefault="00667A43" w:rsidP="003F0BBA">
            <w:pPr>
              <w:ind w:right="-473"/>
            </w:pPr>
          </w:p>
          <w:p w:rsidR="00667A43" w:rsidRPr="007627E8" w:rsidRDefault="00667A43" w:rsidP="003F0BBA">
            <w:pPr>
              <w:ind w:right="-473"/>
            </w:pPr>
            <w:r w:rsidRPr="007627E8">
              <w:t>супруга</w:t>
            </w:r>
          </w:p>
        </w:tc>
        <w:tc>
          <w:tcPr>
            <w:tcW w:w="1560" w:type="dxa"/>
          </w:tcPr>
          <w:p w:rsidR="00667A43" w:rsidRPr="007627E8" w:rsidRDefault="00667A43" w:rsidP="003F0BBA">
            <w:r w:rsidRPr="007627E8">
              <w:t>218 114,00</w:t>
            </w:r>
          </w:p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>
            <w:r w:rsidRPr="007627E8">
              <w:t>206 390,25</w:t>
            </w:r>
          </w:p>
        </w:tc>
        <w:tc>
          <w:tcPr>
            <w:tcW w:w="1984" w:type="dxa"/>
          </w:tcPr>
          <w:p w:rsidR="00667A43" w:rsidRPr="007627E8" w:rsidRDefault="00667A43" w:rsidP="003F0BBA">
            <w:r w:rsidRPr="007627E8">
              <w:t>нет</w:t>
            </w:r>
          </w:p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>
            <w:r w:rsidRPr="007627E8">
              <w:t>нет</w:t>
            </w:r>
          </w:p>
        </w:tc>
        <w:tc>
          <w:tcPr>
            <w:tcW w:w="1985" w:type="dxa"/>
          </w:tcPr>
          <w:p w:rsidR="00667A43" w:rsidRPr="007627E8" w:rsidRDefault="00667A43" w:rsidP="003F0BBA">
            <w:r w:rsidRPr="007627E8">
              <w:t>нет</w:t>
            </w:r>
          </w:p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>
            <w:r w:rsidRPr="007627E8">
              <w:t>нет</w:t>
            </w:r>
          </w:p>
        </w:tc>
        <w:tc>
          <w:tcPr>
            <w:tcW w:w="1986" w:type="dxa"/>
          </w:tcPr>
          <w:p w:rsidR="00667A43" w:rsidRPr="007627E8" w:rsidRDefault="00667A43" w:rsidP="003F0BBA">
            <w:r w:rsidRPr="007627E8">
              <w:t xml:space="preserve">РФ, индивидуальная, 41,1 </w:t>
            </w:r>
          </w:p>
          <w:p w:rsidR="00667A43" w:rsidRPr="007627E8" w:rsidRDefault="00667A43" w:rsidP="003F0BBA">
            <w:r w:rsidRPr="007627E8">
              <w:t>РФ, индивидуальная,</w:t>
            </w:r>
          </w:p>
          <w:p w:rsidR="00667A43" w:rsidRPr="007627E8" w:rsidRDefault="00667A43" w:rsidP="003F0BBA">
            <w:r w:rsidRPr="007627E8">
              <w:t>45,4</w:t>
            </w:r>
          </w:p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>
            <w:r w:rsidRPr="007627E8">
              <w:t>РФ, индивидуальная, 36, 6</w:t>
            </w:r>
          </w:p>
          <w:p w:rsidR="00667A43" w:rsidRPr="007627E8" w:rsidRDefault="00667A43" w:rsidP="003F0BBA">
            <w:r w:rsidRPr="007627E8">
              <w:t>РФ, в пользовании, регистрация по паспорту, 45,4</w:t>
            </w:r>
          </w:p>
          <w:p w:rsidR="00667A43" w:rsidRPr="007627E8" w:rsidRDefault="00667A43" w:rsidP="003F0BBA"/>
        </w:tc>
        <w:tc>
          <w:tcPr>
            <w:tcW w:w="1272" w:type="dxa"/>
          </w:tcPr>
          <w:p w:rsidR="00667A43" w:rsidRPr="007627E8" w:rsidRDefault="00667A43" w:rsidP="003F0BBA">
            <w:r w:rsidRPr="007627E8">
              <w:t>нет</w:t>
            </w:r>
          </w:p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>
            <w:r w:rsidRPr="007627E8">
              <w:t>нет</w:t>
            </w:r>
          </w:p>
        </w:tc>
        <w:tc>
          <w:tcPr>
            <w:tcW w:w="1701" w:type="dxa"/>
          </w:tcPr>
          <w:p w:rsidR="00667A43" w:rsidRPr="007627E8" w:rsidRDefault="00667A43" w:rsidP="003F0BBA">
            <w:r w:rsidRPr="007627E8">
              <w:t xml:space="preserve">РФ, индивидуальная, 32, 6 </w:t>
            </w:r>
          </w:p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>
            <w:r w:rsidRPr="007627E8">
              <w:t>нет</w:t>
            </w:r>
          </w:p>
        </w:tc>
        <w:tc>
          <w:tcPr>
            <w:tcW w:w="1277" w:type="dxa"/>
          </w:tcPr>
          <w:p w:rsidR="00667A43" w:rsidRPr="007627E8" w:rsidRDefault="00667A43" w:rsidP="003F0BBA">
            <w:r w:rsidRPr="007627E8">
              <w:t>нет</w:t>
            </w:r>
          </w:p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>
            <w:r w:rsidRPr="007627E8">
              <w:t>нет</w:t>
            </w:r>
          </w:p>
        </w:tc>
        <w:tc>
          <w:tcPr>
            <w:tcW w:w="1134" w:type="dxa"/>
          </w:tcPr>
          <w:p w:rsidR="00667A43" w:rsidRPr="007627E8" w:rsidRDefault="00667A43" w:rsidP="003F0BBA">
            <w:r w:rsidRPr="007627E8">
              <w:t>нет</w:t>
            </w:r>
          </w:p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/>
          <w:p w:rsidR="00667A43" w:rsidRPr="007627E8" w:rsidRDefault="00667A43" w:rsidP="003F0BBA">
            <w:r w:rsidRPr="007627E8">
              <w:t>нет</w:t>
            </w:r>
          </w:p>
          <w:p w:rsidR="00667A43" w:rsidRPr="007627E8" w:rsidRDefault="00667A43" w:rsidP="003F0BBA"/>
        </w:tc>
      </w:tr>
      <w:tr w:rsidR="003808AC" w:rsidRPr="005B469F" w:rsidTr="00534E19">
        <w:trPr>
          <w:gridAfter w:val="1"/>
          <w:wAfter w:w="1406" w:type="dxa"/>
          <w:trHeight w:val="1773"/>
        </w:trPr>
        <w:tc>
          <w:tcPr>
            <w:tcW w:w="852" w:type="dxa"/>
          </w:tcPr>
          <w:p w:rsidR="003808AC" w:rsidRPr="00076DAC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32.</w:t>
            </w:r>
          </w:p>
        </w:tc>
        <w:tc>
          <w:tcPr>
            <w:tcW w:w="2551" w:type="dxa"/>
          </w:tcPr>
          <w:p w:rsidR="003808AC" w:rsidRPr="005B7F57" w:rsidRDefault="003808AC" w:rsidP="003F0BBA">
            <w:pPr>
              <w:ind w:right="-473"/>
            </w:pPr>
            <w:r w:rsidRPr="005B7F57">
              <w:t xml:space="preserve">Капытина </w:t>
            </w:r>
          </w:p>
          <w:p w:rsidR="003808AC" w:rsidRPr="005B7F57" w:rsidRDefault="003808AC" w:rsidP="003F0BBA">
            <w:pPr>
              <w:ind w:right="-473"/>
            </w:pPr>
            <w:r w:rsidRPr="005B7F57">
              <w:t xml:space="preserve">Наталья </w:t>
            </w:r>
          </w:p>
          <w:p w:rsidR="003808AC" w:rsidRPr="005B7F57" w:rsidRDefault="003808AC" w:rsidP="003F0BBA">
            <w:pPr>
              <w:ind w:right="-473"/>
            </w:pPr>
            <w:r w:rsidRPr="005B7F57">
              <w:t>Борисовна</w:t>
            </w:r>
          </w:p>
          <w:p w:rsidR="003808AC" w:rsidRPr="005B7F57" w:rsidRDefault="003808AC" w:rsidP="003F0BBA">
            <w:pPr>
              <w:ind w:right="-473"/>
            </w:pPr>
          </w:p>
          <w:p w:rsidR="00257F24" w:rsidRDefault="003808AC" w:rsidP="003F0BBA">
            <w:pPr>
              <w:ind w:right="-473"/>
            </w:pPr>
            <w:r w:rsidRPr="005B7F57">
              <w:t>супруг</w:t>
            </w:r>
          </w:p>
          <w:p w:rsidR="00257F24" w:rsidRPr="00257F24" w:rsidRDefault="00257F24" w:rsidP="00257F24"/>
          <w:p w:rsidR="00257F24" w:rsidRPr="00257F24" w:rsidRDefault="00257F24" w:rsidP="00257F24"/>
          <w:p w:rsidR="003808AC" w:rsidRPr="00257F24" w:rsidRDefault="003808AC" w:rsidP="00257F24">
            <w:pPr>
              <w:jc w:val="center"/>
            </w:pPr>
          </w:p>
        </w:tc>
        <w:tc>
          <w:tcPr>
            <w:tcW w:w="1560" w:type="dxa"/>
          </w:tcPr>
          <w:p w:rsidR="003808AC" w:rsidRPr="005B7F57" w:rsidRDefault="003808AC" w:rsidP="003F0BBA">
            <w:r w:rsidRPr="005B7F57">
              <w:t>241 230,75</w:t>
            </w:r>
          </w:p>
          <w:p w:rsidR="003808AC" w:rsidRPr="005B7F57" w:rsidRDefault="003808AC" w:rsidP="003F0BBA"/>
          <w:p w:rsidR="003808AC" w:rsidRPr="005B7F57" w:rsidRDefault="003808AC" w:rsidP="003F0BBA"/>
          <w:p w:rsidR="003808AC" w:rsidRPr="005B7F57" w:rsidRDefault="003808AC" w:rsidP="003F0BBA"/>
          <w:p w:rsidR="003808AC" w:rsidRPr="005B7F57" w:rsidRDefault="003808AC" w:rsidP="003F0BBA">
            <w:r w:rsidRPr="005B7F57">
              <w:t>174 000,0</w:t>
            </w:r>
          </w:p>
        </w:tc>
        <w:tc>
          <w:tcPr>
            <w:tcW w:w="1984" w:type="dxa"/>
          </w:tcPr>
          <w:p w:rsidR="003808AC" w:rsidRPr="005B7F57" w:rsidRDefault="003808AC" w:rsidP="003F0BBA">
            <w:r w:rsidRPr="005B7F57">
              <w:t>нет</w:t>
            </w:r>
          </w:p>
          <w:p w:rsidR="003808AC" w:rsidRPr="005B7F57" w:rsidRDefault="003808AC" w:rsidP="003F0BBA"/>
          <w:p w:rsidR="003808AC" w:rsidRPr="005B7F57" w:rsidRDefault="003808AC" w:rsidP="003F0BBA"/>
          <w:p w:rsidR="003808AC" w:rsidRPr="005B7F57" w:rsidRDefault="003808AC" w:rsidP="003F0BBA"/>
          <w:p w:rsidR="003808AC" w:rsidRPr="005B7F57" w:rsidRDefault="003808AC" w:rsidP="003F0BBA">
            <w:r w:rsidRPr="005B7F57">
              <w:t>нет</w:t>
            </w:r>
          </w:p>
          <w:p w:rsidR="003808AC" w:rsidRPr="005B7F57" w:rsidRDefault="003808AC" w:rsidP="003F0BBA"/>
          <w:p w:rsidR="003808AC" w:rsidRPr="005B7F57" w:rsidRDefault="003808AC" w:rsidP="003F0BBA"/>
        </w:tc>
        <w:tc>
          <w:tcPr>
            <w:tcW w:w="1985" w:type="dxa"/>
          </w:tcPr>
          <w:p w:rsidR="003808AC" w:rsidRPr="005B7F57" w:rsidRDefault="003808AC" w:rsidP="003F0BBA">
            <w:r w:rsidRPr="005B7F57">
              <w:t>нет</w:t>
            </w:r>
          </w:p>
          <w:p w:rsidR="003808AC" w:rsidRPr="005B7F57" w:rsidRDefault="003808AC" w:rsidP="003F0BBA"/>
          <w:p w:rsidR="003808AC" w:rsidRPr="005B7F57" w:rsidRDefault="003808AC" w:rsidP="003F0BBA"/>
          <w:p w:rsidR="003808AC" w:rsidRPr="005B7F57" w:rsidRDefault="003808AC" w:rsidP="003F0BBA"/>
          <w:p w:rsidR="003808AC" w:rsidRPr="005B7F57" w:rsidRDefault="003808AC" w:rsidP="003F0BBA">
            <w:r w:rsidRPr="005B7F57">
              <w:t>нет</w:t>
            </w:r>
          </w:p>
        </w:tc>
        <w:tc>
          <w:tcPr>
            <w:tcW w:w="1986" w:type="dxa"/>
          </w:tcPr>
          <w:p w:rsidR="003808AC" w:rsidRPr="005B7F57" w:rsidRDefault="006B3AD6" w:rsidP="003F0BBA">
            <w:r>
              <w:t>РФ,</w:t>
            </w:r>
            <w:r w:rsidR="003808AC" w:rsidRPr="005B7F57">
              <w:t xml:space="preserve"> общая</w:t>
            </w:r>
            <w:r>
              <w:t>,</w:t>
            </w:r>
          </w:p>
          <w:p w:rsidR="003808AC" w:rsidRPr="005B7F57" w:rsidRDefault="003808AC" w:rsidP="003F0BBA">
            <w:r w:rsidRPr="005B7F57">
              <w:rPr>
                <w:vertAlign w:val="superscript"/>
              </w:rPr>
              <w:t xml:space="preserve"> </w:t>
            </w:r>
            <w:r w:rsidR="006B3AD6">
              <w:t xml:space="preserve"> 2/5 </w:t>
            </w:r>
            <w:r w:rsidRPr="005B7F57">
              <w:t>доли</w:t>
            </w:r>
            <w:r w:rsidR="006B3AD6">
              <w:t>,</w:t>
            </w:r>
          </w:p>
          <w:p w:rsidR="003808AC" w:rsidRPr="005B7F57" w:rsidRDefault="003808AC" w:rsidP="003F0BBA">
            <w:r w:rsidRPr="005B7F57">
              <w:t xml:space="preserve">74,7 </w:t>
            </w:r>
            <w:r w:rsidRPr="005B7F57">
              <w:rPr>
                <w:vertAlign w:val="superscript"/>
              </w:rPr>
              <w:t xml:space="preserve"> </w:t>
            </w:r>
          </w:p>
          <w:p w:rsidR="003808AC" w:rsidRPr="005B7F57" w:rsidRDefault="003808AC" w:rsidP="003F0BBA"/>
          <w:p w:rsidR="003808AC" w:rsidRPr="005B7F57" w:rsidRDefault="006B3AD6" w:rsidP="003F0BBA">
            <w:r>
              <w:t>РФ, общая,</w:t>
            </w:r>
          </w:p>
          <w:p w:rsidR="003808AC" w:rsidRPr="005B7F57" w:rsidRDefault="003808AC" w:rsidP="006B3AD6">
            <w:r w:rsidRPr="005B7F57">
              <w:rPr>
                <w:vertAlign w:val="superscript"/>
              </w:rPr>
              <w:t xml:space="preserve"> </w:t>
            </w:r>
            <w:r w:rsidR="00147D0E">
              <w:t xml:space="preserve"> 1/5  доли</w:t>
            </w:r>
            <w:r w:rsidR="006B3AD6">
              <w:t xml:space="preserve">, </w:t>
            </w:r>
            <w:r w:rsidRPr="005B7F57">
              <w:t xml:space="preserve"> 74,7 </w:t>
            </w:r>
          </w:p>
        </w:tc>
        <w:tc>
          <w:tcPr>
            <w:tcW w:w="1272" w:type="dxa"/>
          </w:tcPr>
          <w:p w:rsidR="003808AC" w:rsidRPr="005B7F57" w:rsidRDefault="003808AC" w:rsidP="003F0BBA">
            <w:r w:rsidRPr="005B7F57">
              <w:t>нет</w:t>
            </w:r>
          </w:p>
          <w:p w:rsidR="003808AC" w:rsidRPr="005B7F57" w:rsidRDefault="003808AC" w:rsidP="003F0BBA"/>
          <w:p w:rsidR="003808AC" w:rsidRPr="005B7F57" w:rsidRDefault="003808AC" w:rsidP="003F0BBA"/>
          <w:p w:rsidR="003808AC" w:rsidRPr="005B7F57" w:rsidRDefault="003808AC" w:rsidP="003F0BBA"/>
          <w:p w:rsidR="003808AC" w:rsidRPr="005B7F57" w:rsidRDefault="003808AC" w:rsidP="003F0BBA">
            <w:r w:rsidRPr="005B7F57">
              <w:t>нет</w:t>
            </w:r>
          </w:p>
        </w:tc>
        <w:tc>
          <w:tcPr>
            <w:tcW w:w="1701" w:type="dxa"/>
          </w:tcPr>
          <w:p w:rsidR="003808AC" w:rsidRPr="005B7F57" w:rsidRDefault="003808AC" w:rsidP="003F0BBA">
            <w:r w:rsidRPr="005B7F57">
              <w:t>нет</w:t>
            </w:r>
          </w:p>
          <w:p w:rsidR="003808AC" w:rsidRPr="005B7F57" w:rsidRDefault="003808AC" w:rsidP="003F0BBA"/>
          <w:p w:rsidR="003808AC" w:rsidRPr="005B7F57" w:rsidRDefault="003808AC" w:rsidP="003F0BBA"/>
          <w:p w:rsidR="003808AC" w:rsidRPr="005B7F57" w:rsidRDefault="003808AC" w:rsidP="003F0BBA"/>
          <w:p w:rsidR="003808AC" w:rsidRPr="005B7F57" w:rsidRDefault="003808AC" w:rsidP="003F0BBA">
            <w:r w:rsidRPr="005B7F57">
              <w:t>нет</w:t>
            </w:r>
          </w:p>
        </w:tc>
        <w:tc>
          <w:tcPr>
            <w:tcW w:w="1277" w:type="dxa"/>
          </w:tcPr>
          <w:p w:rsidR="003808AC" w:rsidRPr="005B7F57" w:rsidRDefault="003808AC" w:rsidP="003F0BBA">
            <w:r w:rsidRPr="005B7F57">
              <w:t>нет</w:t>
            </w:r>
          </w:p>
          <w:p w:rsidR="003808AC" w:rsidRPr="005B7F57" w:rsidRDefault="003808AC" w:rsidP="003F0BBA"/>
          <w:p w:rsidR="003808AC" w:rsidRPr="005B7F57" w:rsidRDefault="003808AC" w:rsidP="003F0BBA"/>
          <w:p w:rsidR="003808AC" w:rsidRPr="005B7F57" w:rsidRDefault="003808AC" w:rsidP="003F0BBA"/>
          <w:p w:rsidR="003808AC" w:rsidRPr="005B7F57" w:rsidRDefault="003808AC" w:rsidP="003F0BBA">
            <w:r w:rsidRPr="005B7F57">
              <w:t>нет</w:t>
            </w:r>
          </w:p>
        </w:tc>
        <w:tc>
          <w:tcPr>
            <w:tcW w:w="1134" w:type="dxa"/>
          </w:tcPr>
          <w:p w:rsidR="003808AC" w:rsidRPr="005B7F57" w:rsidRDefault="003808AC" w:rsidP="003F0BBA">
            <w:r w:rsidRPr="005B7F57">
              <w:t>нет</w:t>
            </w:r>
          </w:p>
          <w:p w:rsidR="003808AC" w:rsidRPr="005B7F57" w:rsidRDefault="003808AC" w:rsidP="003F0BBA"/>
          <w:p w:rsidR="003808AC" w:rsidRPr="005B7F57" w:rsidRDefault="003808AC" w:rsidP="003F0BBA"/>
          <w:p w:rsidR="003808AC" w:rsidRPr="005B7F57" w:rsidRDefault="003808AC" w:rsidP="003F0BBA"/>
          <w:p w:rsidR="003808AC" w:rsidRPr="005B7F57" w:rsidRDefault="003808AC" w:rsidP="003F0BBA">
            <w:r w:rsidRPr="005B7F57">
              <w:t>нет</w:t>
            </w:r>
          </w:p>
          <w:p w:rsidR="003808AC" w:rsidRPr="005B7F57" w:rsidRDefault="003808AC" w:rsidP="003F0BBA"/>
          <w:p w:rsidR="003808AC" w:rsidRPr="005B7F57" w:rsidRDefault="003808AC" w:rsidP="003F0BBA"/>
          <w:p w:rsidR="003808AC" w:rsidRPr="005B7F57" w:rsidRDefault="003808AC" w:rsidP="003F0BBA"/>
          <w:p w:rsidR="003808AC" w:rsidRPr="005B7F57" w:rsidRDefault="003808AC" w:rsidP="003F0BBA"/>
        </w:tc>
      </w:tr>
      <w:tr w:rsidR="003808AC" w:rsidRPr="005B469F" w:rsidTr="00534E19">
        <w:trPr>
          <w:gridAfter w:val="1"/>
          <w:wAfter w:w="1406" w:type="dxa"/>
          <w:trHeight w:val="1773"/>
        </w:trPr>
        <w:tc>
          <w:tcPr>
            <w:tcW w:w="852" w:type="dxa"/>
          </w:tcPr>
          <w:p w:rsidR="00257F24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33.</w:t>
            </w:r>
          </w:p>
          <w:p w:rsidR="00257F24" w:rsidRPr="00257F24" w:rsidRDefault="00257F24" w:rsidP="00257F24"/>
          <w:p w:rsidR="00257F24" w:rsidRPr="00257F24" w:rsidRDefault="00257F24" w:rsidP="00257F24"/>
          <w:p w:rsidR="00257F24" w:rsidRPr="00257F24" w:rsidRDefault="00257F24" w:rsidP="00257F24"/>
          <w:p w:rsidR="00257F24" w:rsidRDefault="00257F24" w:rsidP="00257F24"/>
          <w:p w:rsidR="003808AC" w:rsidRPr="00257F24" w:rsidRDefault="003808AC" w:rsidP="00257F24"/>
        </w:tc>
        <w:tc>
          <w:tcPr>
            <w:tcW w:w="2551" w:type="dxa"/>
          </w:tcPr>
          <w:p w:rsidR="003808AC" w:rsidRPr="00D74328" w:rsidRDefault="003808AC" w:rsidP="003F0BBA">
            <w:pPr>
              <w:ind w:right="-473"/>
            </w:pPr>
            <w:r w:rsidRPr="00D74328">
              <w:t xml:space="preserve">Колупаева </w:t>
            </w:r>
          </w:p>
          <w:p w:rsidR="003808AC" w:rsidRPr="00D74328" w:rsidRDefault="003808AC" w:rsidP="003F0BBA">
            <w:pPr>
              <w:ind w:right="-473"/>
            </w:pPr>
            <w:r w:rsidRPr="00D74328">
              <w:t>Оксана</w:t>
            </w:r>
          </w:p>
          <w:p w:rsidR="003808AC" w:rsidRPr="00257F24" w:rsidRDefault="003808AC" w:rsidP="00257F24">
            <w:pPr>
              <w:ind w:right="-473"/>
            </w:pPr>
            <w:r w:rsidRPr="00D74328">
              <w:t xml:space="preserve">Витальевна </w:t>
            </w:r>
          </w:p>
        </w:tc>
        <w:tc>
          <w:tcPr>
            <w:tcW w:w="1560" w:type="dxa"/>
          </w:tcPr>
          <w:p w:rsidR="003808AC" w:rsidRPr="00D74328" w:rsidRDefault="003808AC" w:rsidP="003F0BBA">
            <w:r w:rsidRPr="00D74328">
              <w:t>242 426,16</w:t>
            </w:r>
          </w:p>
        </w:tc>
        <w:tc>
          <w:tcPr>
            <w:tcW w:w="1984" w:type="dxa"/>
          </w:tcPr>
          <w:p w:rsidR="003808AC" w:rsidRPr="00D74328" w:rsidRDefault="003808AC" w:rsidP="003F0BBA">
            <w:r w:rsidRPr="00D74328">
              <w:t>нет</w:t>
            </w:r>
          </w:p>
        </w:tc>
        <w:tc>
          <w:tcPr>
            <w:tcW w:w="1985" w:type="dxa"/>
          </w:tcPr>
          <w:p w:rsidR="003808AC" w:rsidRPr="00D74328" w:rsidRDefault="003808AC" w:rsidP="003F0BBA">
            <w:r w:rsidRPr="00D74328">
              <w:t>нет</w:t>
            </w:r>
          </w:p>
        </w:tc>
        <w:tc>
          <w:tcPr>
            <w:tcW w:w="1986" w:type="dxa"/>
          </w:tcPr>
          <w:p w:rsidR="003808AC" w:rsidRPr="00D74328" w:rsidRDefault="003808AC" w:rsidP="003F0BBA">
            <w:r w:rsidRPr="00D74328">
              <w:t>РФ, индивидуальная,</w:t>
            </w:r>
          </w:p>
          <w:p w:rsidR="003808AC" w:rsidRPr="00D74328" w:rsidRDefault="003808AC" w:rsidP="003F0BBA">
            <w:r w:rsidRPr="00D74328">
              <w:t>30,5</w:t>
            </w:r>
          </w:p>
        </w:tc>
        <w:tc>
          <w:tcPr>
            <w:tcW w:w="1272" w:type="dxa"/>
          </w:tcPr>
          <w:p w:rsidR="003808AC" w:rsidRPr="00D74328" w:rsidRDefault="003808AC" w:rsidP="003F0BBA">
            <w:r w:rsidRPr="00D74328">
              <w:t>нет</w:t>
            </w:r>
          </w:p>
        </w:tc>
        <w:tc>
          <w:tcPr>
            <w:tcW w:w="1701" w:type="dxa"/>
          </w:tcPr>
          <w:p w:rsidR="003808AC" w:rsidRPr="00D74328" w:rsidRDefault="003808AC" w:rsidP="003F0BBA">
            <w:r w:rsidRPr="00D74328">
              <w:t>нет</w:t>
            </w:r>
          </w:p>
        </w:tc>
        <w:tc>
          <w:tcPr>
            <w:tcW w:w="1277" w:type="dxa"/>
          </w:tcPr>
          <w:p w:rsidR="003808AC" w:rsidRPr="00D74328" w:rsidRDefault="003808AC" w:rsidP="003F0BBA">
            <w:r w:rsidRPr="00D74328">
              <w:t>нет</w:t>
            </w:r>
          </w:p>
        </w:tc>
        <w:tc>
          <w:tcPr>
            <w:tcW w:w="1134" w:type="dxa"/>
          </w:tcPr>
          <w:p w:rsidR="00257F24" w:rsidRDefault="003808AC" w:rsidP="003F0BBA">
            <w:r w:rsidRPr="00D74328">
              <w:t>нет</w:t>
            </w:r>
          </w:p>
          <w:p w:rsidR="00257F24" w:rsidRPr="00257F24" w:rsidRDefault="00257F24" w:rsidP="00257F24"/>
          <w:p w:rsidR="00257F24" w:rsidRPr="00257F24" w:rsidRDefault="00257F24" w:rsidP="00257F24"/>
          <w:p w:rsidR="00257F24" w:rsidRPr="00257F24" w:rsidRDefault="00257F24" w:rsidP="00257F24"/>
          <w:p w:rsidR="00257F24" w:rsidRDefault="00257F24" w:rsidP="00257F24"/>
          <w:p w:rsidR="003808AC" w:rsidRPr="00257F24" w:rsidRDefault="003808AC" w:rsidP="00257F24"/>
        </w:tc>
      </w:tr>
      <w:tr w:rsidR="003808AC" w:rsidRPr="005B469F" w:rsidTr="00534E19">
        <w:trPr>
          <w:gridAfter w:val="1"/>
          <w:wAfter w:w="1406" w:type="dxa"/>
          <w:trHeight w:val="1773"/>
        </w:trPr>
        <w:tc>
          <w:tcPr>
            <w:tcW w:w="852" w:type="dxa"/>
          </w:tcPr>
          <w:p w:rsidR="003808AC" w:rsidRPr="00076DAC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lastRenderedPageBreak/>
              <w:t>34.</w:t>
            </w:r>
          </w:p>
        </w:tc>
        <w:tc>
          <w:tcPr>
            <w:tcW w:w="2551" w:type="dxa"/>
          </w:tcPr>
          <w:p w:rsidR="003808AC" w:rsidRPr="00311C05" w:rsidRDefault="003808AC" w:rsidP="003F0BBA">
            <w:pPr>
              <w:ind w:right="-473"/>
            </w:pPr>
            <w:r w:rsidRPr="00311C05">
              <w:t>Копылова</w:t>
            </w:r>
          </w:p>
          <w:p w:rsidR="003808AC" w:rsidRDefault="003808AC" w:rsidP="003F0BBA">
            <w:pPr>
              <w:ind w:right="-473"/>
            </w:pPr>
            <w:r w:rsidRPr="00311C05">
              <w:t>Мария</w:t>
            </w:r>
          </w:p>
          <w:p w:rsidR="003808AC" w:rsidRPr="00311C05" w:rsidRDefault="003808AC" w:rsidP="003F0BBA">
            <w:pPr>
              <w:ind w:right="-473"/>
            </w:pPr>
            <w:r w:rsidRPr="00311C05">
              <w:t xml:space="preserve"> Ивановна</w:t>
            </w:r>
          </w:p>
          <w:p w:rsidR="003808AC" w:rsidRPr="00311C05" w:rsidRDefault="003808AC" w:rsidP="003F0BBA">
            <w:pPr>
              <w:ind w:right="-473"/>
            </w:pPr>
          </w:p>
          <w:p w:rsidR="003808AC" w:rsidRPr="00311C05" w:rsidRDefault="003808AC" w:rsidP="003F0BBA">
            <w:pPr>
              <w:ind w:right="-473"/>
            </w:pPr>
          </w:p>
          <w:p w:rsidR="006B3AD6" w:rsidRDefault="006B3AD6" w:rsidP="006B3AD6">
            <w:pPr>
              <w:ind w:right="-473"/>
            </w:pPr>
            <w:r>
              <w:t>несовершеннолет</w:t>
            </w:r>
            <w:r w:rsidR="003808AC" w:rsidRPr="00311C05">
              <w:t>ний</w:t>
            </w:r>
          </w:p>
          <w:p w:rsidR="003808AC" w:rsidRPr="00311C05" w:rsidRDefault="003808AC" w:rsidP="006B3AD6">
            <w:pPr>
              <w:ind w:right="-473"/>
            </w:pPr>
            <w:r w:rsidRPr="00311C05">
              <w:t xml:space="preserve"> сын</w:t>
            </w:r>
          </w:p>
        </w:tc>
        <w:tc>
          <w:tcPr>
            <w:tcW w:w="1560" w:type="dxa"/>
          </w:tcPr>
          <w:p w:rsidR="003808AC" w:rsidRPr="00311C05" w:rsidRDefault="003808AC" w:rsidP="003F0BBA">
            <w:r w:rsidRPr="00311C05">
              <w:t>208 380,56</w:t>
            </w:r>
          </w:p>
          <w:p w:rsidR="003808AC" w:rsidRPr="00311C05" w:rsidRDefault="003808AC" w:rsidP="003F0BBA"/>
          <w:p w:rsidR="003808AC" w:rsidRPr="00311C05" w:rsidRDefault="003808AC" w:rsidP="003F0BBA"/>
          <w:p w:rsidR="003808AC" w:rsidRPr="00311C05" w:rsidRDefault="003808AC" w:rsidP="003F0BBA"/>
          <w:p w:rsidR="003808AC" w:rsidRPr="00311C05" w:rsidRDefault="003808AC" w:rsidP="003F0BBA"/>
          <w:p w:rsidR="003808AC" w:rsidRPr="00311C05" w:rsidRDefault="003808AC" w:rsidP="003F0BBA">
            <w:r w:rsidRPr="00311C05">
              <w:t>55 128,00</w:t>
            </w:r>
          </w:p>
        </w:tc>
        <w:tc>
          <w:tcPr>
            <w:tcW w:w="1984" w:type="dxa"/>
          </w:tcPr>
          <w:p w:rsidR="003808AC" w:rsidRPr="00311C05" w:rsidRDefault="003808AC" w:rsidP="003F0BBA">
            <w:r w:rsidRPr="00311C05">
              <w:t>нет</w:t>
            </w:r>
          </w:p>
          <w:p w:rsidR="003808AC" w:rsidRPr="00311C05" w:rsidRDefault="003808AC" w:rsidP="003F0BBA"/>
          <w:p w:rsidR="003808AC" w:rsidRPr="00311C05" w:rsidRDefault="003808AC" w:rsidP="003F0BBA"/>
          <w:p w:rsidR="003808AC" w:rsidRPr="00311C05" w:rsidRDefault="003808AC" w:rsidP="003F0BBA"/>
          <w:p w:rsidR="003808AC" w:rsidRPr="00311C05" w:rsidRDefault="003808AC" w:rsidP="003F0BBA"/>
          <w:p w:rsidR="003808AC" w:rsidRPr="00311C05" w:rsidRDefault="003808AC" w:rsidP="003F0BBA">
            <w:r w:rsidRPr="00311C05">
              <w:t>РФ, индивидуальная, 1500</w:t>
            </w:r>
          </w:p>
        </w:tc>
        <w:tc>
          <w:tcPr>
            <w:tcW w:w="1985" w:type="dxa"/>
          </w:tcPr>
          <w:p w:rsidR="003808AC" w:rsidRPr="00311C05" w:rsidRDefault="006F697D" w:rsidP="003F0BBA">
            <w:r>
              <w:t>РФ,</w:t>
            </w:r>
            <w:r w:rsidR="003808AC" w:rsidRPr="00311C05">
              <w:t xml:space="preserve"> в польз</w:t>
            </w:r>
            <w:r>
              <w:t>овании, регистрация по паспорту, 120,0</w:t>
            </w:r>
          </w:p>
          <w:p w:rsidR="003808AC" w:rsidRPr="00311C05" w:rsidRDefault="003808AC" w:rsidP="003F0BBA"/>
          <w:p w:rsidR="003808AC" w:rsidRPr="00311C05" w:rsidRDefault="006F697D" w:rsidP="003F0BBA">
            <w:r>
              <w:t>РФ,</w:t>
            </w:r>
            <w:r w:rsidR="003808AC" w:rsidRPr="00311C05">
              <w:t xml:space="preserve"> в пользовании, регистрация</w:t>
            </w:r>
            <w:r>
              <w:t>, 120,0</w:t>
            </w:r>
            <w:r w:rsidR="003808AC" w:rsidRPr="00311C05">
              <w:t xml:space="preserve"> </w:t>
            </w:r>
          </w:p>
        </w:tc>
        <w:tc>
          <w:tcPr>
            <w:tcW w:w="1986" w:type="dxa"/>
          </w:tcPr>
          <w:p w:rsidR="003808AC" w:rsidRPr="00311C05" w:rsidRDefault="003808AC" w:rsidP="003F0BBA">
            <w:r w:rsidRPr="00311C05">
              <w:t>нет</w:t>
            </w:r>
          </w:p>
          <w:p w:rsidR="003808AC" w:rsidRPr="00311C05" w:rsidRDefault="003808AC" w:rsidP="003F0BBA"/>
          <w:p w:rsidR="003808AC" w:rsidRPr="00311C05" w:rsidRDefault="003808AC" w:rsidP="003F0BBA"/>
          <w:p w:rsidR="003808AC" w:rsidRPr="00311C05" w:rsidRDefault="003808AC" w:rsidP="003F0BBA"/>
          <w:p w:rsidR="003808AC" w:rsidRPr="00311C05" w:rsidRDefault="003808AC" w:rsidP="003F0BBA"/>
          <w:p w:rsidR="003808AC" w:rsidRPr="00311C05" w:rsidRDefault="003808AC" w:rsidP="003F0BBA">
            <w:r w:rsidRPr="00311C05">
              <w:t>нет</w:t>
            </w:r>
          </w:p>
        </w:tc>
        <w:tc>
          <w:tcPr>
            <w:tcW w:w="1272" w:type="dxa"/>
          </w:tcPr>
          <w:p w:rsidR="003808AC" w:rsidRPr="00311C05" w:rsidRDefault="003808AC" w:rsidP="003F0BBA">
            <w:r w:rsidRPr="00311C05">
              <w:t>нет</w:t>
            </w:r>
          </w:p>
          <w:p w:rsidR="003808AC" w:rsidRPr="00311C05" w:rsidRDefault="003808AC" w:rsidP="003F0BBA"/>
          <w:p w:rsidR="003808AC" w:rsidRPr="00311C05" w:rsidRDefault="003808AC" w:rsidP="003F0BBA"/>
          <w:p w:rsidR="003808AC" w:rsidRPr="00311C05" w:rsidRDefault="003808AC" w:rsidP="003F0BBA"/>
          <w:p w:rsidR="003808AC" w:rsidRPr="00311C05" w:rsidRDefault="003808AC" w:rsidP="003F0BBA"/>
          <w:p w:rsidR="003808AC" w:rsidRPr="00311C05" w:rsidRDefault="003808AC" w:rsidP="003F0BBA">
            <w:r w:rsidRPr="00311C05">
              <w:t>нет</w:t>
            </w:r>
          </w:p>
        </w:tc>
        <w:tc>
          <w:tcPr>
            <w:tcW w:w="1701" w:type="dxa"/>
          </w:tcPr>
          <w:p w:rsidR="003808AC" w:rsidRPr="00311C05" w:rsidRDefault="003808AC" w:rsidP="003F0BBA">
            <w:r w:rsidRPr="00311C05">
              <w:t>нет</w:t>
            </w:r>
          </w:p>
          <w:p w:rsidR="003808AC" w:rsidRPr="00311C05" w:rsidRDefault="003808AC" w:rsidP="003F0BBA"/>
          <w:p w:rsidR="003808AC" w:rsidRPr="00311C05" w:rsidRDefault="003808AC" w:rsidP="003F0BBA"/>
          <w:p w:rsidR="003808AC" w:rsidRPr="00311C05" w:rsidRDefault="003808AC" w:rsidP="003F0BBA"/>
          <w:p w:rsidR="003808AC" w:rsidRPr="00311C05" w:rsidRDefault="003808AC" w:rsidP="003F0BBA"/>
          <w:p w:rsidR="003808AC" w:rsidRPr="00311C05" w:rsidRDefault="003808AC" w:rsidP="003F0BBA">
            <w:r w:rsidRPr="00311C05">
              <w:t>нет</w:t>
            </w:r>
          </w:p>
        </w:tc>
        <w:tc>
          <w:tcPr>
            <w:tcW w:w="1277" w:type="dxa"/>
          </w:tcPr>
          <w:p w:rsidR="003808AC" w:rsidRPr="00311C05" w:rsidRDefault="003808AC" w:rsidP="003F0BBA">
            <w:r w:rsidRPr="00311C05">
              <w:t>нет</w:t>
            </w:r>
          </w:p>
          <w:p w:rsidR="003808AC" w:rsidRPr="00311C05" w:rsidRDefault="003808AC" w:rsidP="003F0BBA"/>
          <w:p w:rsidR="003808AC" w:rsidRPr="00311C05" w:rsidRDefault="003808AC" w:rsidP="003F0BBA"/>
          <w:p w:rsidR="003808AC" w:rsidRPr="00311C05" w:rsidRDefault="003808AC" w:rsidP="003F0BBA"/>
          <w:p w:rsidR="003808AC" w:rsidRPr="00311C05" w:rsidRDefault="003808AC" w:rsidP="003F0BBA"/>
          <w:p w:rsidR="003808AC" w:rsidRPr="00311C05" w:rsidRDefault="003808AC" w:rsidP="003F0BBA">
            <w:r w:rsidRPr="00311C05">
              <w:t>нет</w:t>
            </w:r>
          </w:p>
        </w:tc>
        <w:tc>
          <w:tcPr>
            <w:tcW w:w="1134" w:type="dxa"/>
          </w:tcPr>
          <w:p w:rsidR="003808AC" w:rsidRPr="00311C05" w:rsidRDefault="003808AC" w:rsidP="003F0BBA">
            <w:r w:rsidRPr="00311C05">
              <w:t>нет</w:t>
            </w:r>
          </w:p>
          <w:p w:rsidR="003808AC" w:rsidRPr="00311C05" w:rsidRDefault="003808AC" w:rsidP="003F0BBA"/>
          <w:p w:rsidR="003808AC" w:rsidRPr="00311C05" w:rsidRDefault="003808AC" w:rsidP="003F0BBA"/>
          <w:p w:rsidR="003808AC" w:rsidRPr="00311C05" w:rsidRDefault="003808AC" w:rsidP="003F0BBA"/>
          <w:p w:rsidR="003808AC" w:rsidRPr="00311C05" w:rsidRDefault="003808AC" w:rsidP="003F0BBA"/>
          <w:p w:rsidR="003808AC" w:rsidRPr="00311C05" w:rsidRDefault="003808AC" w:rsidP="003F0BBA">
            <w:r w:rsidRPr="00311C05">
              <w:t>нет</w:t>
            </w:r>
          </w:p>
        </w:tc>
      </w:tr>
      <w:tr w:rsidR="003808AC" w:rsidRPr="005B469F" w:rsidTr="00534E19">
        <w:trPr>
          <w:gridAfter w:val="1"/>
          <w:wAfter w:w="1406" w:type="dxa"/>
          <w:trHeight w:val="204"/>
        </w:trPr>
        <w:tc>
          <w:tcPr>
            <w:tcW w:w="852" w:type="dxa"/>
          </w:tcPr>
          <w:p w:rsidR="00B66C59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35.</w:t>
            </w:r>
          </w:p>
          <w:p w:rsidR="00B66C59" w:rsidRPr="00B66C59" w:rsidRDefault="00B66C59" w:rsidP="00B66C59"/>
          <w:p w:rsidR="00B66C59" w:rsidRPr="00B66C59" w:rsidRDefault="00B66C59" w:rsidP="00B66C59"/>
          <w:p w:rsidR="00B66C59" w:rsidRPr="00B66C59" w:rsidRDefault="00B66C59" w:rsidP="00B66C59"/>
          <w:p w:rsidR="00B66C59" w:rsidRDefault="00B66C59" w:rsidP="00B66C59"/>
          <w:p w:rsidR="003808AC" w:rsidRPr="00B66C59" w:rsidRDefault="003808AC" w:rsidP="00B66C59"/>
        </w:tc>
        <w:tc>
          <w:tcPr>
            <w:tcW w:w="2551" w:type="dxa"/>
          </w:tcPr>
          <w:p w:rsidR="003808AC" w:rsidRDefault="003808AC" w:rsidP="003F0BBA">
            <w:pPr>
              <w:ind w:right="-473"/>
            </w:pPr>
            <w:r>
              <w:t xml:space="preserve">Корнеева Ольга </w:t>
            </w:r>
          </w:p>
          <w:p w:rsidR="003808AC" w:rsidRDefault="003808AC" w:rsidP="003F0BBA">
            <w:pPr>
              <w:ind w:right="-473"/>
            </w:pPr>
            <w:r>
              <w:t>Вячеславовна</w:t>
            </w:r>
          </w:p>
        </w:tc>
        <w:tc>
          <w:tcPr>
            <w:tcW w:w="1560" w:type="dxa"/>
          </w:tcPr>
          <w:p w:rsidR="003808AC" w:rsidRDefault="003808AC" w:rsidP="003F0BBA">
            <w:r>
              <w:t>76 334,08</w:t>
            </w:r>
          </w:p>
        </w:tc>
        <w:tc>
          <w:tcPr>
            <w:tcW w:w="1984" w:type="dxa"/>
          </w:tcPr>
          <w:p w:rsidR="003808AC" w:rsidRDefault="003808AC" w:rsidP="003F0BBA">
            <w:r>
              <w:t>нет</w:t>
            </w:r>
          </w:p>
        </w:tc>
        <w:tc>
          <w:tcPr>
            <w:tcW w:w="1985" w:type="dxa"/>
          </w:tcPr>
          <w:p w:rsidR="003808AC" w:rsidRDefault="003808AC" w:rsidP="003F0BBA">
            <w:r>
              <w:t>РФ, в пользовании, регистрация по паспорту, 90,0</w:t>
            </w:r>
          </w:p>
        </w:tc>
        <w:tc>
          <w:tcPr>
            <w:tcW w:w="1986" w:type="dxa"/>
          </w:tcPr>
          <w:p w:rsidR="003808AC" w:rsidRDefault="003808AC" w:rsidP="003F0BBA">
            <w:r>
              <w:t>нет</w:t>
            </w:r>
          </w:p>
        </w:tc>
        <w:tc>
          <w:tcPr>
            <w:tcW w:w="1272" w:type="dxa"/>
          </w:tcPr>
          <w:p w:rsidR="003808AC" w:rsidRDefault="003808AC" w:rsidP="003F0BBA">
            <w:r>
              <w:t>нет</w:t>
            </w:r>
          </w:p>
        </w:tc>
        <w:tc>
          <w:tcPr>
            <w:tcW w:w="1701" w:type="dxa"/>
          </w:tcPr>
          <w:p w:rsidR="003808AC" w:rsidRDefault="003808AC" w:rsidP="003F0BBA">
            <w:r>
              <w:t>нет</w:t>
            </w:r>
          </w:p>
        </w:tc>
        <w:tc>
          <w:tcPr>
            <w:tcW w:w="1277" w:type="dxa"/>
          </w:tcPr>
          <w:p w:rsidR="003808AC" w:rsidRDefault="003808AC" w:rsidP="003F0BBA">
            <w:r>
              <w:t>нет</w:t>
            </w:r>
          </w:p>
        </w:tc>
        <w:tc>
          <w:tcPr>
            <w:tcW w:w="1134" w:type="dxa"/>
          </w:tcPr>
          <w:p w:rsidR="003808AC" w:rsidRDefault="003808AC" w:rsidP="003F0BBA">
            <w:r>
              <w:t>нет</w:t>
            </w:r>
          </w:p>
        </w:tc>
      </w:tr>
      <w:tr w:rsidR="003808AC" w:rsidRPr="005B469F" w:rsidTr="00534E19">
        <w:trPr>
          <w:gridAfter w:val="1"/>
          <w:wAfter w:w="1406" w:type="dxa"/>
          <w:trHeight w:val="1773"/>
        </w:trPr>
        <w:tc>
          <w:tcPr>
            <w:tcW w:w="852" w:type="dxa"/>
          </w:tcPr>
          <w:p w:rsidR="003808AC" w:rsidRPr="00076DAC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36.</w:t>
            </w:r>
          </w:p>
        </w:tc>
        <w:tc>
          <w:tcPr>
            <w:tcW w:w="2551" w:type="dxa"/>
          </w:tcPr>
          <w:p w:rsidR="003808AC" w:rsidRPr="00A05947" w:rsidRDefault="003808AC" w:rsidP="003F0BBA">
            <w:pPr>
              <w:ind w:right="-473"/>
            </w:pPr>
            <w:r w:rsidRPr="00A05947">
              <w:t>Королькова</w:t>
            </w:r>
          </w:p>
          <w:p w:rsidR="003808AC" w:rsidRPr="00A05947" w:rsidRDefault="003808AC" w:rsidP="003F0BBA">
            <w:pPr>
              <w:ind w:right="-473"/>
            </w:pPr>
            <w:r w:rsidRPr="00A05947">
              <w:t>Анастасия</w:t>
            </w:r>
          </w:p>
          <w:p w:rsidR="003808AC" w:rsidRPr="00A05947" w:rsidRDefault="003808AC" w:rsidP="003F0BBA">
            <w:pPr>
              <w:ind w:right="-473"/>
            </w:pPr>
            <w:r w:rsidRPr="00A05947">
              <w:t>Владимировна</w:t>
            </w:r>
          </w:p>
          <w:p w:rsidR="003808AC" w:rsidRPr="00A05947" w:rsidRDefault="003808AC" w:rsidP="003F0BBA">
            <w:pPr>
              <w:ind w:right="-473"/>
            </w:pPr>
          </w:p>
          <w:p w:rsidR="003808AC" w:rsidRPr="00A05947" w:rsidRDefault="003808AC" w:rsidP="003F0BBA">
            <w:pPr>
              <w:ind w:right="-473"/>
            </w:pPr>
            <w:r w:rsidRPr="00A05947">
              <w:t>супруг</w:t>
            </w:r>
          </w:p>
        </w:tc>
        <w:tc>
          <w:tcPr>
            <w:tcW w:w="1560" w:type="dxa"/>
          </w:tcPr>
          <w:p w:rsidR="003808AC" w:rsidRPr="00A05947" w:rsidRDefault="003808AC" w:rsidP="003F0BBA">
            <w:r w:rsidRPr="00A05947">
              <w:t>203 449,77</w:t>
            </w:r>
          </w:p>
          <w:p w:rsidR="003808AC" w:rsidRPr="00A05947" w:rsidRDefault="003808AC" w:rsidP="003F0BBA"/>
          <w:p w:rsidR="003808AC" w:rsidRPr="00A05947" w:rsidRDefault="003808AC" w:rsidP="003F0BBA"/>
          <w:p w:rsidR="003808AC" w:rsidRPr="00A05947" w:rsidRDefault="003808AC" w:rsidP="003F0BBA"/>
          <w:p w:rsidR="003808AC" w:rsidRPr="00A05947" w:rsidRDefault="003808AC" w:rsidP="003F0BBA">
            <w:r w:rsidRPr="00A05947">
              <w:t>348743,35</w:t>
            </w:r>
          </w:p>
        </w:tc>
        <w:tc>
          <w:tcPr>
            <w:tcW w:w="1984" w:type="dxa"/>
          </w:tcPr>
          <w:p w:rsidR="003808AC" w:rsidRPr="00A05947" w:rsidRDefault="006B3AD6" w:rsidP="003F0BBA">
            <w:r>
              <w:t>н</w:t>
            </w:r>
            <w:r w:rsidR="003808AC" w:rsidRPr="00A05947">
              <w:t>ет</w:t>
            </w:r>
          </w:p>
          <w:p w:rsidR="003808AC" w:rsidRPr="00A05947" w:rsidRDefault="003808AC" w:rsidP="003F0BBA"/>
          <w:p w:rsidR="003808AC" w:rsidRPr="00A05947" w:rsidRDefault="003808AC" w:rsidP="003F0BBA"/>
          <w:p w:rsidR="003808AC" w:rsidRPr="00A05947" w:rsidRDefault="003808AC" w:rsidP="003F0BBA"/>
          <w:p w:rsidR="003808AC" w:rsidRPr="00A05947" w:rsidRDefault="006B3AD6" w:rsidP="003F0BBA">
            <w:r>
              <w:t>н</w:t>
            </w:r>
            <w:r w:rsidR="003808AC" w:rsidRPr="00A05947">
              <w:t>ет</w:t>
            </w:r>
          </w:p>
        </w:tc>
        <w:tc>
          <w:tcPr>
            <w:tcW w:w="1985" w:type="dxa"/>
          </w:tcPr>
          <w:p w:rsidR="003808AC" w:rsidRPr="00A05947" w:rsidRDefault="006B3AD6" w:rsidP="003F0BBA">
            <w:r>
              <w:t>н</w:t>
            </w:r>
            <w:r w:rsidR="003808AC" w:rsidRPr="00A05947">
              <w:t>ет</w:t>
            </w:r>
          </w:p>
          <w:p w:rsidR="003808AC" w:rsidRPr="00A05947" w:rsidRDefault="003808AC" w:rsidP="003F0BBA"/>
          <w:p w:rsidR="003808AC" w:rsidRPr="00A05947" w:rsidRDefault="003808AC" w:rsidP="003F0BBA"/>
          <w:p w:rsidR="003808AC" w:rsidRPr="00A05947" w:rsidRDefault="003808AC" w:rsidP="003F0BBA"/>
          <w:p w:rsidR="003808AC" w:rsidRPr="00A05947" w:rsidRDefault="006B3AD6" w:rsidP="003F0BBA">
            <w:r>
              <w:t>н</w:t>
            </w:r>
            <w:r w:rsidR="003808AC" w:rsidRPr="00A05947">
              <w:t>ет</w:t>
            </w:r>
          </w:p>
        </w:tc>
        <w:tc>
          <w:tcPr>
            <w:tcW w:w="1986" w:type="dxa"/>
          </w:tcPr>
          <w:p w:rsidR="003808AC" w:rsidRPr="00A05947" w:rsidRDefault="003808AC" w:rsidP="003F0BBA">
            <w:r w:rsidRPr="00A05947">
              <w:t>РФ индивидуальная 30,4</w:t>
            </w:r>
          </w:p>
          <w:p w:rsidR="003808AC" w:rsidRPr="00A05947" w:rsidRDefault="003808AC" w:rsidP="003F0BBA"/>
          <w:p w:rsidR="003808AC" w:rsidRPr="00A05947" w:rsidRDefault="003808AC" w:rsidP="003F0BBA">
            <w:r w:rsidRPr="00A05947">
              <w:t>РФ, фактическое предоставление, 30,4</w:t>
            </w:r>
          </w:p>
        </w:tc>
        <w:tc>
          <w:tcPr>
            <w:tcW w:w="1272" w:type="dxa"/>
          </w:tcPr>
          <w:p w:rsidR="003808AC" w:rsidRPr="00A05947" w:rsidRDefault="006B3AD6" w:rsidP="003F0BBA">
            <w:r>
              <w:t>н</w:t>
            </w:r>
            <w:r w:rsidR="003808AC" w:rsidRPr="00A05947">
              <w:t>ет</w:t>
            </w:r>
          </w:p>
          <w:p w:rsidR="003808AC" w:rsidRPr="00A05947" w:rsidRDefault="003808AC" w:rsidP="003F0BBA"/>
          <w:p w:rsidR="003808AC" w:rsidRPr="00A05947" w:rsidRDefault="003808AC" w:rsidP="003F0BBA"/>
          <w:p w:rsidR="003808AC" w:rsidRPr="00A05947" w:rsidRDefault="003808AC" w:rsidP="003F0BBA"/>
          <w:p w:rsidR="003808AC" w:rsidRPr="00A05947" w:rsidRDefault="006B3AD6" w:rsidP="003F0BBA">
            <w:r>
              <w:t>н</w:t>
            </w:r>
            <w:r w:rsidR="003808AC" w:rsidRPr="00A05947">
              <w:t>ет</w:t>
            </w:r>
          </w:p>
        </w:tc>
        <w:tc>
          <w:tcPr>
            <w:tcW w:w="1701" w:type="dxa"/>
          </w:tcPr>
          <w:p w:rsidR="003808AC" w:rsidRPr="00A05947" w:rsidRDefault="006B3AD6" w:rsidP="003F0BBA">
            <w:r>
              <w:t>н</w:t>
            </w:r>
            <w:r w:rsidR="003808AC" w:rsidRPr="00A05947">
              <w:t>ет</w:t>
            </w:r>
          </w:p>
          <w:p w:rsidR="003808AC" w:rsidRPr="00A05947" w:rsidRDefault="003808AC" w:rsidP="003F0BBA"/>
          <w:p w:rsidR="003808AC" w:rsidRPr="00A05947" w:rsidRDefault="003808AC" w:rsidP="003F0BBA"/>
          <w:p w:rsidR="003808AC" w:rsidRPr="00A05947" w:rsidRDefault="003808AC" w:rsidP="003F0BBA"/>
          <w:p w:rsidR="003808AC" w:rsidRPr="00A05947" w:rsidRDefault="006B3AD6" w:rsidP="003F0BBA">
            <w:r>
              <w:t>н</w:t>
            </w:r>
            <w:r w:rsidR="003808AC" w:rsidRPr="00A05947">
              <w:t>ет</w:t>
            </w:r>
          </w:p>
        </w:tc>
        <w:tc>
          <w:tcPr>
            <w:tcW w:w="1277" w:type="dxa"/>
          </w:tcPr>
          <w:p w:rsidR="003808AC" w:rsidRPr="00A05947" w:rsidRDefault="006B3AD6" w:rsidP="003F0BBA">
            <w:r>
              <w:t>н</w:t>
            </w:r>
            <w:r w:rsidR="003808AC" w:rsidRPr="00A05947">
              <w:t>ет</w:t>
            </w:r>
          </w:p>
          <w:p w:rsidR="003808AC" w:rsidRPr="00A05947" w:rsidRDefault="003808AC" w:rsidP="003F0BBA"/>
          <w:p w:rsidR="003808AC" w:rsidRPr="00A05947" w:rsidRDefault="003808AC" w:rsidP="003F0BBA"/>
          <w:p w:rsidR="003808AC" w:rsidRPr="00A05947" w:rsidRDefault="003808AC" w:rsidP="003F0BBA"/>
          <w:p w:rsidR="003808AC" w:rsidRPr="00A05947" w:rsidRDefault="006B3AD6" w:rsidP="003F0BBA">
            <w:r>
              <w:t>н</w:t>
            </w:r>
            <w:r w:rsidR="003808AC" w:rsidRPr="00A05947">
              <w:t>ет</w:t>
            </w:r>
          </w:p>
        </w:tc>
        <w:tc>
          <w:tcPr>
            <w:tcW w:w="1134" w:type="dxa"/>
          </w:tcPr>
          <w:p w:rsidR="003808AC" w:rsidRPr="00A05947" w:rsidRDefault="006B3AD6" w:rsidP="003F0BBA">
            <w:r>
              <w:t>н</w:t>
            </w:r>
            <w:r w:rsidR="003808AC" w:rsidRPr="00A05947">
              <w:t>ет</w:t>
            </w:r>
          </w:p>
          <w:p w:rsidR="003808AC" w:rsidRPr="00A05947" w:rsidRDefault="003808AC" w:rsidP="003F0BBA"/>
          <w:p w:rsidR="003808AC" w:rsidRPr="00A05947" w:rsidRDefault="003808AC" w:rsidP="003F0BBA"/>
          <w:p w:rsidR="003808AC" w:rsidRPr="00A05947" w:rsidRDefault="003808AC" w:rsidP="003F0BBA"/>
          <w:p w:rsidR="003808AC" w:rsidRPr="003808AC" w:rsidRDefault="003808AC" w:rsidP="003F0BBA">
            <w:proofErr w:type="gramStart"/>
            <w:r w:rsidRPr="00A05947">
              <w:t>л</w:t>
            </w:r>
            <w:proofErr w:type="gramEnd"/>
            <w:r w:rsidRPr="00A05947">
              <w:t xml:space="preserve">/а </w:t>
            </w:r>
            <w:r w:rsidRPr="00A05947">
              <w:rPr>
                <w:lang w:val="en-US"/>
              </w:rPr>
              <w:t>FORD</w:t>
            </w:r>
            <w:r w:rsidRPr="003808AC">
              <w:t xml:space="preserve"> </w:t>
            </w:r>
            <w:r w:rsidRPr="00A05947">
              <w:rPr>
                <w:lang w:val="en-US"/>
              </w:rPr>
              <w:t>FOCUS</w:t>
            </w:r>
          </w:p>
        </w:tc>
      </w:tr>
      <w:tr w:rsidR="003808AC" w:rsidRPr="003808AC" w:rsidTr="00534E19">
        <w:trPr>
          <w:gridAfter w:val="1"/>
          <w:wAfter w:w="1406" w:type="dxa"/>
          <w:trHeight w:val="1773"/>
        </w:trPr>
        <w:tc>
          <w:tcPr>
            <w:tcW w:w="852" w:type="dxa"/>
          </w:tcPr>
          <w:p w:rsidR="003808AC" w:rsidRPr="00076DAC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37.</w:t>
            </w:r>
          </w:p>
        </w:tc>
        <w:tc>
          <w:tcPr>
            <w:tcW w:w="2551" w:type="dxa"/>
          </w:tcPr>
          <w:p w:rsidR="003808AC" w:rsidRDefault="003808AC" w:rsidP="003F0BBA">
            <w:pPr>
              <w:ind w:right="-473"/>
            </w:pPr>
            <w:r w:rsidRPr="008E62F2">
              <w:t xml:space="preserve">Кривов </w:t>
            </w:r>
          </w:p>
          <w:p w:rsidR="003808AC" w:rsidRPr="008E62F2" w:rsidRDefault="003808AC" w:rsidP="003F0BBA">
            <w:pPr>
              <w:ind w:right="-473"/>
            </w:pPr>
            <w:r w:rsidRPr="008E62F2">
              <w:t>Виталий</w:t>
            </w:r>
          </w:p>
          <w:p w:rsidR="003808AC" w:rsidRPr="008E62F2" w:rsidRDefault="003808AC" w:rsidP="003F0BBA">
            <w:pPr>
              <w:ind w:right="-473"/>
            </w:pPr>
            <w:r w:rsidRPr="008E62F2">
              <w:t>Валентинович</w:t>
            </w:r>
          </w:p>
          <w:p w:rsidR="003808AC" w:rsidRPr="008E62F2" w:rsidRDefault="003808AC" w:rsidP="003F0BBA">
            <w:pPr>
              <w:ind w:right="-473"/>
            </w:pPr>
          </w:p>
          <w:p w:rsidR="003808AC" w:rsidRPr="008E62F2" w:rsidRDefault="003808AC" w:rsidP="003F0BBA">
            <w:pPr>
              <w:ind w:right="-473"/>
            </w:pPr>
          </w:p>
          <w:p w:rsidR="003808AC" w:rsidRPr="008E62F2" w:rsidRDefault="003808AC" w:rsidP="003F0BBA">
            <w:pPr>
              <w:ind w:right="-473"/>
              <w:rPr>
                <w:lang w:val="en-US"/>
              </w:rPr>
            </w:pPr>
          </w:p>
          <w:p w:rsidR="003808AC" w:rsidRPr="008E62F2" w:rsidRDefault="003808AC" w:rsidP="003F0BBA">
            <w:pPr>
              <w:ind w:right="-473"/>
            </w:pPr>
            <w:r w:rsidRPr="008E62F2">
              <w:t>супруга</w:t>
            </w:r>
          </w:p>
        </w:tc>
        <w:tc>
          <w:tcPr>
            <w:tcW w:w="1560" w:type="dxa"/>
          </w:tcPr>
          <w:p w:rsidR="003808AC" w:rsidRPr="008E62F2" w:rsidRDefault="003808AC" w:rsidP="003F0BBA">
            <w:r w:rsidRPr="008E62F2">
              <w:t>376 217,31</w:t>
            </w:r>
          </w:p>
          <w:p w:rsidR="003808AC" w:rsidRPr="008E62F2" w:rsidRDefault="003808AC" w:rsidP="003F0BBA"/>
          <w:p w:rsidR="003808AC" w:rsidRPr="008E62F2" w:rsidRDefault="003808AC" w:rsidP="003F0BBA"/>
          <w:p w:rsidR="003808AC" w:rsidRPr="008E62F2" w:rsidRDefault="003808AC" w:rsidP="003F0BBA"/>
          <w:p w:rsidR="003808AC" w:rsidRDefault="003808AC" w:rsidP="003F0BBA"/>
          <w:p w:rsidR="00147D0E" w:rsidRPr="008E62F2" w:rsidRDefault="00147D0E" w:rsidP="003F0BBA"/>
          <w:p w:rsidR="003808AC" w:rsidRPr="008E62F2" w:rsidRDefault="003808AC" w:rsidP="003F0BBA">
            <w:r w:rsidRPr="008E62F2">
              <w:t>557 232,86</w:t>
            </w:r>
          </w:p>
        </w:tc>
        <w:tc>
          <w:tcPr>
            <w:tcW w:w="1984" w:type="dxa"/>
          </w:tcPr>
          <w:p w:rsidR="003808AC" w:rsidRPr="008E62F2" w:rsidRDefault="003808AC" w:rsidP="003F0BBA">
            <w:r w:rsidRPr="008E62F2">
              <w:t>РФ, общая, ¼ доли , 85000,0</w:t>
            </w:r>
          </w:p>
          <w:p w:rsidR="003808AC" w:rsidRPr="008E62F2" w:rsidRDefault="003808AC" w:rsidP="003F0BBA"/>
          <w:p w:rsidR="003808AC" w:rsidRPr="008E62F2" w:rsidRDefault="003808AC" w:rsidP="003F0BBA"/>
          <w:p w:rsidR="003808AC" w:rsidRDefault="003808AC" w:rsidP="003F0BBA"/>
          <w:p w:rsidR="00147D0E" w:rsidRPr="008E62F2" w:rsidRDefault="00147D0E" w:rsidP="003F0BBA"/>
          <w:p w:rsidR="003808AC" w:rsidRPr="008E62F2" w:rsidRDefault="003808AC" w:rsidP="003F0BBA">
            <w:r w:rsidRPr="008E62F2">
              <w:t>РФ, общая</w:t>
            </w:r>
            <w:r w:rsidR="00147D0E">
              <w:t>, ¼ доли,</w:t>
            </w:r>
            <w:r w:rsidRPr="008E62F2">
              <w:t xml:space="preserve"> 85000,0</w:t>
            </w:r>
          </w:p>
        </w:tc>
        <w:tc>
          <w:tcPr>
            <w:tcW w:w="1985" w:type="dxa"/>
          </w:tcPr>
          <w:p w:rsidR="003808AC" w:rsidRPr="008E62F2" w:rsidRDefault="003808AC" w:rsidP="003F0BBA">
            <w:r w:rsidRPr="008E62F2">
              <w:t>нет</w:t>
            </w:r>
          </w:p>
          <w:p w:rsidR="003808AC" w:rsidRPr="008E62F2" w:rsidRDefault="003808AC" w:rsidP="003F0BBA"/>
          <w:p w:rsidR="003808AC" w:rsidRPr="008E62F2" w:rsidRDefault="003808AC" w:rsidP="003F0BBA"/>
          <w:p w:rsidR="003808AC" w:rsidRDefault="003808AC" w:rsidP="003F0BBA"/>
          <w:p w:rsidR="00147D0E" w:rsidRPr="008E62F2" w:rsidRDefault="00147D0E" w:rsidP="003F0BBA"/>
          <w:p w:rsidR="003808AC" w:rsidRPr="008E62F2" w:rsidRDefault="003808AC" w:rsidP="003F0BBA"/>
          <w:p w:rsidR="003808AC" w:rsidRPr="008E62F2" w:rsidRDefault="003808AC" w:rsidP="003F0BBA">
            <w:r w:rsidRPr="008E62F2">
              <w:t>нет</w:t>
            </w:r>
          </w:p>
        </w:tc>
        <w:tc>
          <w:tcPr>
            <w:tcW w:w="1986" w:type="dxa"/>
          </w:tcPr>
          <w:p w:rsidR="003808AC" w:rsidRPr="008E62F2" w:rsidRDefault="00147D0E" w:rsidP="003F0BBA">
            <w:r>
              <w:t xml:space="preserve">РФ, </w:t>
            </w:r>
            <w:r w:rsidR="003808AC" w:rsidRPr="008E62F2">
              <w:t>в пользовании, регистрация по паспорту</w:t>
            </w:r>
            <w:r>
              <w:t>, 65,9</w:t>
            </w:r>
            <w:r w:rsidR="003808AC" w:rsidRPr="008E62F2">
              <w:t xml:space="preserve">  </w:t>
            </w:r>
          </w:p>
          <w:p w:rsidR="003808AC" w:rsidRDefault="003808AC" w:rsidP="003F0BBA"/>
          <w:p w:rsidR="00147D0E" w:rsidRPr="008E62F2" w:rsidRDefault="00147D0E" w:rsidP="003F0BBA"/>
          <w:p w:rsidR="003808AC" w:rsidRPr="008E62F2" w:rsidRDefault="003808AC" w:rsidP="003F0BBA">
            <w:r w:rsidRPr="008E62F2">
              <w:t>РФ, индивидуальная</w:t>
            </w:r>
          </w:p>
          <w:p w:rsidR="003808AC" w:rsidRPr="008E62F2" w:rsidRDefault="003808AC" w:rsidP="003F0BBA">
            <w:r w:rsidRPr="008E62F2">
              <w:t>65,9</w:t>
            </w:r>
          </w:p>
        </w:tc>
        <w:tc>
          <w:tcPr>
            <w:tcW w:w="1272" w:type="dxa"/>
          </w:tcPr>
          <w:p w:rsidR="003808AC" w:rsidRPr="008E62F2" w:rsidRDefault="003808AC" w:rsidP="003F0BBA">
            <w:r w:rsidRPr="008E62F2">
              <w:t>нет</w:t>
            </w:r>
          </w:p>
          <w:p w:rsidR="003808AC" w:rsidRPr="008E62F2" w:rsidRDefault="003808AC" w:rsidP="003F0BBA"/>
          <w:p w:rsidR="003808AC" w:rsidRPr="008E62F2" w:rsidRDefault="003808AC" w:rsidP="003F0BBA"/>
          <w:p w:rsidR="003808AC" w:rsidRDefault="003808AC" w:rsidP="003F0BBA"/>
          <w:p w:rsidR="00147D0E" w:rsidRPr="008E62F2" w:rsidRDefault="00147D0E" w:rsidP="003F0BBA"/>
          <w:p w:rsidR="003808AC" w:rsidRPr="008E62F2" w:rsidRDefault="003808AC" w:rsidP="003F0BBA"/>
          <w:p w:rsidR="003808AC" w:rsidRPr="008E62F2" w:rsidRDefault="003808AC" w:rsidP="003F0BBA">
            <w:r w:rsidRPr="008E62F2">
              <w:t>нет</w:t>
            </w:r>
          </w:p>
        </w:tc>
        <w:tc>
          <w:tcPr>
            <w:tcW w:w="1701" w:type="dxa"/>
          </w:tcPr>
          <w:p w:rsidR="003808AC" w:rsidRPr="008E62F2" w:rsidRDefault="003808AC" w:rsidP="003F0BBA">
            <w:r w:rsidRPr="008E62F2">
              <w:t>нет</w:t>
            </w:r>
          </w:p>
          <w:p w:rsidR="003808AC" w:rsidRPr="008E62F2" w:rsidRDefault="003808AC" w:rsidP="003F0BBA"/>
          <w:p w:rsidR="003808AC" w:rsidRPr="008E62F2" w:rsidRDefault="003808AC" w:rsidP="003F0BBA"/>
          <w:p w:rsidR="003808AC" w:rsidRDefault="003808AC" w:rsidP="003F0BBA"/>
          <w:p w:rsidR="00147D0E" w:rsidRPr="008E62F2" w:rsidRDefault="00147D0E" w:rsidP="003F0BBA"/>
          <w:p w:rsidR="003808AC" w:rsidRPr="008E62F2" w:rsidRDefault="003808AC" w:rsidP="003F0BBA"/>
          <w:p w:rsidR="003808AC" w:rsidRPr="008E62F2" w:rsidRDefault="003808AC" w:rsidP="003F0BBA">
            <w:r w:rsidRPr="008E62F2">
              <w:t>нет</w:t>
            </w:r>
          </w:p>
        </w:tc>
        <w:tc>
          <w:tcPr>
            <w:tcW w:w="1277" w:type="dxa"/>
          </w:tcPr>
          <w:p w:rsidR="003808AC" w:rsidRPr="008E62F2" w:rsidRDefault="003808AC" w:rsidP="003F0BBA">
            <w:r w:rsidRPr="008E62F2">
              <w:t>нет</w:t>
            </w:r>
          </w:p>
          <w:p w:rsidR="003808AC" w:rsidRPr="008E62F2" w:rsidRDefault="003808AC" w:rsidP="003F0BBA"/>
          <w:p w:rsidR="003808AC" w:rsidRPr="008E62F2" w:rsidRDefault="003808AC" w:rsidP="003F0BBA"/>
          <w:p w:rsidR="003808AC" w:rsidRDefault="003808AC" w:rsidP="003F0BBA"/>
          <w:p w:rsidR="00147D0E" w:rsidRPr="008E62F2" w:rsidRDefault="00147D0E" w:rsidP="003F0BBA"/>
          <w:p w:rsidR="003808AC" w:rsidRPr="008E62F2" w:rsidRDefault="003808AC" w:rsidP="003F0BBA"/>
          <w:p w:rsidR="003808AC" w:rsidRPr="008E62F2" w:rsidRDefault="003808AC" w:rsidP="003F0BBA">
            <w:r w:rsidRPr="008E62F2">
              <w:t>нет</w:t>
            </w:r>
          </w:p>
        </w:tc>
        <w:tc>
          <w:tcPr>
            <w:tcW w:w="1134" w:type="dxa"/>
          </w:tcPr>
          <w:p w:rsidR="003808AC" w:rsidRPr="003808AC" w:rsidRDefault="003808AC" w:rsidP="003F0BBA">
            <w:pPr>
              <w:rPr>
                <w:lang w:val="en-US"/>
              </w:rPr>
            </w:pPr>
            <w:proofErr w:type="gramStart"/>
            <w:r w:rsidRPr="008E62F2">
              <w:t>л</w:t>
            </w:r>
            <w:proofErr w:type="gramEnd"/>
            <w:r w:rsidRPr="003808AC">
              <w:rPr>
                <w:lang w:val="en-US"/>
              </w:rPr>
              <w:t>/</w:t>
            </w:r>
            <w:r w:rsidRPr="008E62F2">
              <w:t>а</w:t>
            </w:r>
            <w:r w:rsidRPr="003808AC">
              <w:rPr>
                <w:lang w:val="en-US"/>
              </w:rPr>
              <w:t xml:space="preserve"> </w:t>
            </w:r>
            <w:r w:rsidRPr="008E62F2">
              <w:rPr>
                <w:lang w:val="en-US"/>
              </w:rPr>
              <w:t>Nissan Almera</w:t>
            </w:r>
          </w:p>
          <w:p w:rsidR="003808AC" w:rsidRPr="003808AC" w:rsidRDefault="003808AC" w:rsidP="003F0BBA">
            <w:pPr>
              <w:rPr>
                <w:lang w:val="en-US"/>
              </w:rPr>
            </w:pPr>
          </w:p>
          <w:p w:rsidR="003808AC" w:rsidRPr="003808AC" w:rsidRDefault="003808AC" w:rsidP="003F0BBA">
            <w:pPr>
              <w:rPr>
                <w:lang w:val="en-US"/>
              </w:rPr>
            </w:pPr>
          </w:p>
          <w:p w:rsidR="003808AC" w:rsidRPr="003808AC" w:rsidRDefault="003808AC" w:rsidP="003F0BBA">
            <w:pPr>
              <w:rPr>
                <w:lang w:val="en-US"/>
              </w:rPr>
            </w:pPr>
          </w:p>
          <w:p w:rsidR="003808AC" w:rsidRPr="003808AC" w:rsidRDefault="003808AC" w:rsidP="003F0BBA">
            <w:pPr>
              <w:rPr>
                <w:lang w:val="en-US"/>
              </w:rPr>
            </w:pPr>
            <w:r w:rsidRPr="008E62F2">
              <w:t>нет</w:t>
            </w:r>
          </w:p>
        </w:tc>
      </w:tr>
      <w:tr w:rsidR="003808AC" w:rsidRPr="003808AC" w:rsidTr="00534E19">
        <w:trPr>
          <w:gridAfter w:val="1"/>
          <w:wAfter w:w="1406" w:type="dxa"/>
          <w:trHeight w:val="1773"/>
        </w:trPr>
        <w:tc>
          <w:tcPr>
            <w:tcW w:w="852" w:type="dxa"/>
          </w:tcPr>
          <w:p w:rsidR="003808AC" w:rsidRPr="008F7CED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lastRenderedPageBreak/>
              <w:t>38.</w:t>
            </w:r>
          </w:p>
        </w:tc>
        <w:tc>
          <w:tcPr>
            <w:tcW w:w="2551" w:type="dxa"/>
          </w:tcPr>
          <w:p w:rsidR="003808AC" w:rsidRPr="00076DAC" w:rsidRDefault="003808AC" w:rsidP="003F0BBA">
            <w:pPr>
              <w:ind w:right="-473"/>
            </w:pPr>
            <w:r w:rsidRPr="00076DAC">
              <w:t>Лаволина</w:t>
            </w:r>
          </w:p>
          <w:p w:rsidR="003808AC" w:rsidRPr="00076DAC" w:rsidRDefault="003808AC" w:rsidP="003F0BBA">
            <w:pPr>
              <w:ind w:right="-473"/>
            </w:pPr>
            <w:r w:rsidRPr="00076DAC">
              <w:t>Иветта</w:t>
            </w:r>
          </w:p>
          <w:p w:rsidR="003808AC" w:rsidRPr="00076DAC" w:rsidRDefault="003808AC" w:rsidP="003F0BBA">
            <w:pPr>
              <w:ind w:right="-473"/>
            </w:pPr>
            <w:r w:rsidRPr="00076DAC">
              <w:t>Викторовна</w:t>
            </w:r>
          </w:p>
          <w:p w:rsidR="003808AC" w:rsidRPr="00076DAC" w:rsidRDefault="003808AC" w:rsidP="003F0BBA">
            <w:pPr>
              <w:ind w:right="-473"/>
            </w:pPr>
          </w:p>
          <w:p w:rsidR="003808AC" w:rsidRPr="00076DAC" w:rsidRDefault="003808AC" w:rsidP="003F0BBA">
            <w:pPr>
              <w:ind w:right="-473"/>
            </w:pPr>
          </w:p>
          <w:p w:rsidR="003808AC" w:rsidRPr="00076DAC" w:rsidRDefault="003808AC" w:rsidP="003F0BBA">
            <w:pPr>
              <w:ind w:right="-473"/>
            </w:pPr>
            <w:r w:rsidRPr="00076DAC">
              <w:t>супруг</w:t>
            </w:r>
          </w:p>
        </w:tc>
        <w:tc>
          <w:tcPr>
            <w:tcW w:w="1560" w:type="dxa"/>
          </w:tcPr>
          <w:p w:rsidR="003808AC" w:rsidRPr="00076DAC" w:rsidRDefault="003808AC" w:rsidP="003F0BBA">
            <w:r w:rsidRPr="00076DAC">
              <w:t>371 978,0</w:t>
            </w:r>
          </w:p>
          <w:p w:rsidR="003808AC" w:rsidRPr="00076DAC" w:rsidRDefault="003808AC" w:rsidP="003F0BBA"/>
          <w:p w:rsidR="003808AC" w:rsidRPr="00076DAC" w:rsidRDefault="003808AC" w:rsidP="003F0BBA"/>
          <w:p w:rsidR="003808AC" w:rsidRPr="00076DAC" w:rsidRDefault="003808AC" w:rsidP="003F0BBA"/>
          <w:p w:rsidR="003808AC" w:rsidRPr="00076DAC" w:rsidRDefault="003808AC" w:rsidP="003F0BBA"/>
          <w:p w:rsidR="003808AC" w:rsidRPr="00076DAC" w:rsidRDefault="003808AC" w:rsidP="003F0BBA">
            <w:r w:rsidRPr="00076DAC">
              <w:t>нет</w:t>
            </w:r>
          </w:p>
        </w:tc>
        <w:tc>
          <w:tcPr>
            <w:tcW w:w="1984" w:type="dxa"/>
          </w:tcPr>
          <w:p w:rsidR="003808AC" w:rsidRPr="00076DAC" w:rsidRDefault="003808AC" w:rsidP="003F0BBA">
            <w:r w:rsidRPr="00076DAC">
              <w:t>нет</w:t>
            </w:r>
          </w:p>
          <w:p w:rsidR="003808AC" w:rsidRPr="00076DAC" w:rsidRDefault="003808AC" w:rsidP="003F0BBA"/>
          <w:p w:rsidR="003808AC" w:rsidRPr="00076DAC" w:rsidRDefault="003808AC" w:rsidP="003F0BBA"/>
          <w:p w:rsidR="003808AC" w:rsidRPr="00076DAC" w:rsidRDefault="003808AC" w:rsidP="003F0BBA"/>
          <w:p w:rsidR="003808AC" w:rsidRPr="00076DAC" w:rsidRDefault="003808AC" w:rsidP="003F0BBA"/>
          <w:p w:rsidR="003808AC" w:rsidRPr="00076DAC" w:rsidRDefault="003808AC" w:rsidP="003F0BBA">
            <w:r w:rsidRPr="00076DAC">
              <w:t>нет</w:t>
            </w:r>
          </w:p>
        </w:tc>
        <w:tc>
          <w:tcPr>
            <w:tcW w:w="1985" w:type="dxa"/>
          </w:tcPr>
          <w:p w:rsidR="003808AC" w:rsidRPr="00076DAC" w:rsidRDefault="003808AC" w:rsidP="003F0BBA">
            <w:r w:rsidRPr="00076DAC">
              <w:t>нет</w:t>
            </w:r>
          </w:p>
          <w:p w:rsidR="003808AC" w:rsidRPr="00076DAC" w:rsidRDefault="003808AC" w:rsidP="003F0BBA"/>
          <w:p w:rsidR="003808AC" w:rsidRPr="00076DAC" w:rsidRDefault="003808AC" w:rsidP="003F0BBA">
            <w:pPr>
              <w:jc w:val="center"/>
            </w:pPr>
          </w:p>
          <w:p w:rsidR="003808AC" w:rsidRPr="00076DAC" w:rsidRDefault="003808AC" w:rsidP="003F0BBA">
            <w:pPr>
              <w:jc w:val="center"/>
            </w:pPr>
          </w:p>
          <w:p w:rsidR="003808AC" w:rsidRPr="00076DAC" w:rsidRDefault="003808AC" w:rsidP="003F0BBA"/>
          <w:p w:rsidR="003808AC" w:rsidRPr="00076DAC" w:rsidRDefault="00147D0E" w:rsidP="003F0BBA">
            <w:r>
              <w:t xml:space="preserve">РФ, </w:t>
            </w:r>
            <w:r w:rsidR="003808AC" w:rsidRPr="00076DAC">
              <w:t>в пользовании, регистрация по паспорту</w:t>
            </w:r>
            <w:r>
              <w:t>, 25,0</w:t>
            </w:r>
          </w:p>
        </w:tc>
        <w:tc>
          <w:tcPr>
            <w:tcW w:w="1986" w:type="dxa"/>
          </w:tcPr>
          <w:p w:rsidR="003808AC" w:rsidRPr="00076DAC" w:rsidRDefault="003808AC" w:rsidP="003F0BBA">
            <w:r w:rsidRPr="00076DAC">
              <w:t>РФ, в пользовании,</w:t>
            </w:r>
          </w:p>
          <w:p w:rsidR="003808AC" w:rsidRPr="00076DAC" w:rsidRDefault="003808AC" w:rsidP="003F0BBA">
            <w:r w:rsidRPr="00076DAC">
              <w:t>регистрация по паспорту</w:t>
            </w:r>
            <w:r w:rsidR="00147D0E">
              <w:t>, 72,2</w:t>
            </w:r>
          </w:p>
          <w:p w:rsidR="003808AC" w:rsidRPr="00076DAC" w:rsidRDefault="003808AC" w:rsidP="003F0BBA"/>
          <w:p w:rsidR="003808AC" w:rsidRPr="00076DAC" w:rsidRDefault="003808AC" w:rsidP="003F0BBA">
            <w:r w:rsidRPr="00076DAC">
              <w:t>нет</w:t>
            </w:r>
          </w:p>
          <w:p w:rsidR="003808AC" w:rsidRPr="00076DAC" w:rsidRDefault="003808AC" w:rsidP="003F0BBA"/>
          <w:p w:rsidR="003808AC" w:rsidRPr="00076DAC" w:rsidRDefault="003808AC" w:rsidP="003F0BBA"/>
        </w:tc>
        <w:tc>
          <w:tcPr>
            <w:tcW w:w="1272" w:type="dxa"/>
          </w:tcPr>
          <w:p w:rsidR="003808AC" w:rsidRPr="00076DAC" w:rsidRDefault="003808AC" w:rsidP="003F0BBA">
            <w:r w:rsidRPr="00076DAC">
              <w:t>нет</w:t>
            </w:r>
          </w:p>
          <w:p w:rsidR="003808AC" w:rsidRPr="00076DAC" w:rsidRDefault="003808AC" w:rsidP="003F0BBA"/>
          <w:p w:rsidR="003808AC" w:rsidRPr="00076DAC" w:rsidRDefault="003808AC" w:rsidP="003F0BBA"/>
          <w:p w:rsidR="003808AC" w:rsidRPr="00076DAC" w:rsidRDefault="003808AC" w:rsidP="003F0BBA"/>
          <w:p w:rsidR="003808AC" w:rsidRPr="00076DAC" w:rsidRDefault="003808AC" w:rsidP="003F0BBA"/>
          <w:p w:rsidR="003808AC" w:rsidRPr="00076DAC" w:rsidRDefault="003808AC" w:rsidP="003F0BBA">
            <w:r w:rsidRPr="00076DAC">
              <w:t>нет</w:t>
            </w:r>
          </w:p>
          <w:p w:rsidR="003808AC" w:rsidRPr="00076DAC" w:rsidRDefault="003808AC" w:rsidP="003F0BBA"/>
        </w:tc>
        <w:tc>
          <w:tcPr>
            <w:tcW w:w="1701" w:type="dxa"/>
          </w:tcPr>
          <w:p w:rsidR="003808AC" w:rsidRPr="00076DAC" w:rsidRDefault="003808AC" w:rsidP="003F0BBA">
            <w:r w:rsidRPr="00076DAC">
              <w:t>нет</w:t>
            </w:r>
          </w:p>
          <w:p w:rsidR="003808AC" w:rsidRPr="00076DAC" w:rsidRDefault="003808AC" w:rsidP="003F0BBA"/>
          <w:p w:rsidR="003808AC" w:rsidRPr="00076DAC" w:rsidRDefault="003808AC" w:rsidP="003F0BBA"/>
          <w:p w:rsidR="003808AC" w:rsidRPr="00076DAC" w:rsidRDefault="003808AC" w:rsidP="003F0BBA"/>
          <w:p w:rsidR="003808AC" w:rsidRPr="00076DAC" w:rsidRDefault="003808AC" w:rsidP="003F0BBA"/>
          <w:p w:rsidR="003808AC" w:rsidRPr="00076DAC" w:rsidRDefault="003808AC" w:rsidP="003F0BBA">
            <w:r w:rsidRPr="00076DAC">
              <w:t>нет</w:t>
            </w:r>
          </w:p>
          <w:p w:rsidR="003808AC" w:rsidRPr="00076DAC" w:rsidRDefault="003808AC" w:rsidP="003F0BBA"/>
          <w:p w:rsidR="003808AC" w:rsidRPr="00076DAC" w:rsidRDefault="003808AC" w:rsidP="003F0BBA"/>
          <w:p w:rsidR="003808AC" w:rsidRPr="00076DAC" w:rsidRDefault="003808AC" w:rsidP="003F0BBA"/>
        </w:tc>
        <w:tc>
          <w:tcPr>
            <w:tcW w:w="1277" w:type="dxa"/>
          </w:tcPr>
          <w:p w:rsidR="003808AC" w:rsidRPr="00076DAC" w:rsidRDefault="003808AC" w:rsidP="003F0BBA">
            <w:r w:rsidRPr="00076DAC">
              <w:t>нет</w:t>
            </w:r>
          </w:p>
          <w:p w:rsidR="003808AC" w:rsidRPr="00076DAC" w:rsidRDefault="003808AC" w:rsidP="003F0BBA"/>
          <w:p w:rsidR="003808AC" w:rsidRPr="00076DAC" w:rsidRDefault="003808AC" w:rsidP="003F0BBA"/>
          <w:p w:rsidR="003808AC" w:rsidRPr="00076DAC" w:rsidRDefault="003808AC" w:rsidP="003F0BBA"/>
          <w:p w:rsidR="003808AC" w:rsidRPr="00076DAC" w:rsidRDefault="003808AC" w:rsidP="003F0BBA"/>
          <w:p w:rsidR="003808AC" w:rsidRPr="00076DAC" w:rsidRDefault="003808AC" w:rsidP="003F0BBA">
            <w:r w:rsidRPr="00076DAC">
              <w:t>нет</w:t>
            </w:r>
          </w:p>
        </w:tc>
        <w:tc>
          <w:tcPr>
            <w:tcW w:w="1134" w:type="dxa"/>
          </w:tcPr>
          <w:p w:rsidR="003808AC" w:rsidRPr="00076DAC" w:rsidRDefault="003808AC" w:rsidP="003F0BBA">
            <w:proofErr w:type="gramStart"/>
            <w:r w:rsidRPr="00076DAC">
              <w:t>г</w:t>
            </w:r>
            <w:proofErr w:type="gramEnd"/>
            <w:r w:rsidRPr="00076DAC">
              <w:t>/а</w:t>
            </w:r>
          </w:p>
          <w:p w:rsidR="003808AC" w:rsidRPr="00076DAC" w:rsidRDefault="003808AC" w:rsidP="003F0BBA">
            <w:r w:rsidRPr="00076DAC">
              <w:t>ГАЗ  3302</w:t>
            </w:r>
          </w:p>
          <w:p w:rsidR="003808AC" w:rsidRPr="00076DAC" w:rsidRDefault="003808AC" w:rsidP="003F0BBA"/>
          <w:p w:rsidR="003808AC" w:rsidRPr="00076DAC" w:rsidRDefault="003808AC" w:rsidP="003F0BBA"/>
          <w:p w:rsidR="003808AC" w:rsidRPr="00076DAC" w:rsidRDefault="003808AC" w:rsidP="003F0BBA">
            <w:r w:rsidRPr="00076DAC">
              <w:t>нет</w:t>
            </w:r>
          </w:p>
        </w:tc>
      </w:tr>
      <w:tr w:rsidR="003808AC" w:rsidRPr="003808AC" w:rsidTr="00534E19">
        <w:trPr>
          <w:gridAfter w:val="1"/>
          <w:wAfter w:w="1406" w:type="dxa"/>
          <w:trHeight w:val="1773"/>
        </w:trPr>
        <w:tc>
          <w:tcPr>
            <w:tcW w:w="852" w:type="dxa"/>
          </w:tcPr>
          <w:p w:rsidR="003808AC" w:rsidRPr="008F7CED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39.</w:t>
            </w:r>
          </w:p>
        </w:tc>
        <w:tc>
          <w:tcPr>
            <w:tcW w:w="2551" w:type="dxa"/>
          </w:tcPr>
          <w:p w:rsidR="003808AC" w:rsidRDefault="003808AC" w:rsidP="003F0BBA">
            <w:pPr>
              <w:ind w:right="-473"/>
            </w:pPr>
            <w:r>
              <w:t>Ламзина</w:t>
            </w:r>
          </w:p>
          <w:p w:rsidR="003808AC" w:rsidRDefault="003808AC" w:rsidP="003F0BBA">
            <w:pPr>
              <w:ind w:right="-473"/>
            </w:pPr>
            <w:r>
              <w:t xml:space="preserve"> Марина Геннадьевна</w:t>
            </w:r>
          </w:p>
          <w:p w:rsidR="003808AC" w:rsidRDefault="003808AC" w:rsidP="003F0BBA">
            <w:pPr>
              <w:ind w:right="-473"/>
            </w:pPr>
          </w:p>
          <w:p w:rsidR="003808AC" w:rsidRDefault="003808AC" w:rsidP="003F0BBA">
            <w:pPr>
              <w:ind w:right="-473"/>
            </w:pPr>
          </w:p>
          <w:p w:rsidR="003808AC" w:rsidRDefault="003808AC" w:rsidP="003F0BBA">
            <w:pPr>
              <w:ind w:right="-473"/>
            </w:pPr>
          </w:p>
          <w:p w:rsidR="00257F24" w:rsidRDefault="003808AC" w:rsidP="003808AC">
            <w:pPr>
              <w:ind w:right="-473"/>
            </w:pPr>
            <w:r>
              <w:t xml:space="preserve">несовершеннолетний </w:t>
            </w:r>
          </w:p>
          <w:p w:rsidR="003808AC" w:rsidRDefault="003808AC" w:rsidP="003808AC">
            <w:pPr>
              <w:ind w:right="-473"/>
            </w:pPr>
            <w:r>
              <w:t xml:space="preserve"> сын</w:t>
            </w:r>
          </w:p>
        </w:tc>
        <w:tc>
          <w:tcPr>
            <w:tcW w:w="1560" w:type="dxa"/>
          </w:tcPr>
          <w:p w:rsidR="003808AC" w:rsidRDefault="003808AC" w:rsidP="003F0BBA">
            <w:r>
              <w:t>125 112,98</w:t>
            </w:r>
          </w:p>
          <w:p w:rsidR="003808AC" w:rsidRPr="005B7F57" w:rsidRDefault="003808AC" w:rsidP="003F0BBA"/>
          <w:p w:rsidR="003808AC" w:rsidRPr="005B7F57" w:rsidRDefault="003808AC" w:rsidP="003F0BBA"/>
          <w:p w:rsidR="003808AC" w:rsidRPr="005B7F57" w:rsidRDefault="003808AC" w:rsidP="003F0BBA"/>
          <w:p w:rsidR="003808AC" w:rsidRDefault="003808AC" w:rsidP="003F0BBA"/>
          <w:p w:rsidR="003808AC" w:rsidRPr="005B7F57" w:rsidRDefault="003808AC" w:rsidP="003F0BBA">
            <w:r>
              <w:t>нет</w:t>
            </w:r>
          </w:p>
        </w:tc>
        <w:tc>
          <w:tcPr>
            <w:tcW w:w="1984" w:type="dxa"/>
          </w:tcPr>
          <w:p w:rsidR="003808AC" w:rsidRDefault="003808AC" w:rsidP="003F0BBA">
            <w:r>
              <w:t>РФ, общая , 6442/392006 доли</w:t>
            </w:r>
          </w:p>
          <w:p w:rsidR="003808AC" w:rsidRPr="005B7F57" w:rsidRDefault="003808AC" w:rsidP="003F0BBA"/>
          <w:p w:rsidR="003808AC" w:rsidRDefault="003808AC" w:rsidP="003F0BBA"/>
          <w:p w:rsidR="003808AC" w:rsidRPr="005B7F57" w:rsidRDefault="003808AC" w:rsidP="003F0BBA">
            <w:r>
              <w:t>нет</w:t>
            </w:r>
          </w:p>
        </w:tc>
        <w:tc>
          <w:tcPr>
            <w:tcW w:w="1985" w:type="dxa"/>
          </w:tcPr>
          <w:p w:rsidR="003808AC" w:rsidRDefault="003808AC" w:rsidP="003F0BBA">
            <w:r>
              <w:t>нет</w:t>
            </w:r>
          </w:p>
          <w:p w:rsidR="003808AC" w:rsidRPr="005B7F57" w:rsidRDefault="003808AC" w:rsidP="003F0BBA"/>
          <w:p w:rsidR="003808AC" w:rsidRPr="005B7F57" w:rsidRDefault="003808AC" w:rsidP="003F0BBA"/>
          <w:p w:rsidR="003808AC" w:rsidRPr="005B7F57" w:rsidRDefault="003808AC" w:rsidP="003F0BBA"/>
          <w:p w:rsidR="003808AC" w:rsidRDefault="003808AC" w:rsidP="003F0BBA"/>
          <w:p w:rsidR="003808AC" w:rsidRPr="005B7F57" w:rsidRDefault="003808AC" w:rsidP="003F0BBA">
            <w:r>
              <w:t>нет</w:t>
            </w:r>
          </w:p>
        </w:tc>
        <w:tc>
          <w:tcPr>
            <w:tcW w:w="1986" w:type="dxa"/>
          </w:tcPr>
          <w:p w:rsidR="003808AC" w:rsidRDefault="00147D0E" w:rsidP="003F0BBA">
            <w:r>
              <w:t>РФ, общая</w:t>
            </w:r>
            <w:proofErr w:type="gramStart"/>
            <w:r>
              <w:t xml:space="preserve"> </w:t>
            </w:r>
            <w:r w:rsidR="003808AC">
              <w:t>,</w:t>
            </w:r>
            <w:proofErr w:type="gramEnd"/>
            <w:r w:rsidR="003808AC">
              <w:t xml:space="preserve"> ½ доли</w:t>
            </w:r>
            <w:r>
              <w:t>, 61,6</w:t>
            </w:r>
          </w:p>
          <w:p w:rsidR="003808AC" w:rsidRPr="005B7F57" w:rsidRDefault="003808AC" w:rsidP="003F0BBA"/>
          <w:p w:rsidR="003808AC" w:rsidRPr="005B7F57" w:rsidRDefault="003808AC" w:rsidP="003F0BBA"/>
          <w:p w:rsidR="003808AC" w:rsidRDefault="003808AC" w:rsidP="003F0BBA"/>
          <w:p w:rsidR="003808AC" w:rsidRPr="005B7F57" w:rsidRDefault="003808AC" w:rsidP="003F0BBA">
            <w:r>
              <w:t>РФ, в пользовании, регистрация по паспорту, 61,6</w:t>
            </w:r>
          </w:p>
        </w:tc>
        <w:tc>
          <w:tcPr>
            <w:tcW w:w="1272" w:type="dxa"/>
          </w:tcPr>
          <w:p w:rsidR="003808AC" w:rsidRDefault="003808AC" w:rsidP="003F0BBA">
            <w:r>
              <w:t>нет</w:t>
            </w:r>
          </w:p>
          <w:p w:rsidR="003808AC" w:rsidRPr="005B7F57" w:rsidRDefault="003808AC" w:rsidP="003F0BBA"/>
          <w:p w:rsidR="003808AC" w:rsidRPr="005B7F57" w:rsidRDefault="003808AC" w:rsidP="003F0BBA"/>
          <w:p w:rsidR="003808AC" w:rsidRPr="005B7F57" w:rsidRDefault="003808AC" w:rsidP="003F0BBA"/>
          <w:p w:rsidR="003808AC" w:rsidRDefault="003808AC" w:rsidP="003F0BBA"/>
          <w:p w:rsidR="003808AC" w:rsidRPr="005B7F57" w:rsidRDefault="003808AC" w:rsidP="003F0BBA">
            <w:r>
              <w:t>нет</w:t>
            </w:r>
          </w:p>
        </w:tc>
        <w:tc>
          <w:tcPr>
            <w:tcW w:w="1701" w:type="dxa"/>
          </w:tcPr>
          <w:p w:rsidR="003808AC" w:rsidRDefault="003808AC" w:rsidP="003F0BBA">
            <w:r>
              <w:t>нет</w:t>
            </w:r>
          </w:p>
          <w:p w:rsidR="003808AC" w:rsidRPr="005B7F57" w:rsidRDefault="003808AC" w:rsidP="003F0BBA"/>
          <w:p w:rsidR="003808AC" w:rsidRPr="005B7F57" w:rsidRDefault="003808AC" w:rsidP="003F0BBA"/>
          <w:p w:rsidR="003808AC" w:rsidRPr="005B7F57" w:rsidRDefault="003808AC" w:rsidP="003F0BBA"/>
          <w:p w:rsidR="003808AC" w:rsidRDefault="003808AC" w:rsidP="003F0BBA"/>
          <w:p w:rsidR="003808AC" w:rsidRPr="005B7F57" w:rsidRDefault="003808AC" w:rsidP="003F0BBA">
            <w:r>
              <w:t>нет</w:t>
            </w:r>
          </w:p>
        </w:tc>
        <w:tc>
          <w:tcPr>
            <w:tcW w:w="1277" w:type="dxa"/>
          </w:tcPr>
          <w:p w:rsidR="003808AC" w:rsidRDefault="003808AC" w:rsidP="003F0BBA">
            <w:r>
              <w:t>нет</w:t>
            </w:r>
          </w:p>
          <w:p w:rsidR="003808AC" w:rsidRPr="005B7F57" w:rsidRDefault="003808AC" w:rsidP="003F0BBA"/>
          <w:p w:rsidR="003808AC" w:rsidRPr="005B7F57" w:rsidRDefault="003808AC" w:rsidP="003F0BBA"/>
          <w:p w:rsidR="003808AC" w:rsidRPr="005B7F57" w:rsidRDefault="003808AC" w:rsidP="003F0BBA"/>
          <w:p w:rsidR="003808AC" w:rsidRDefault="003808AC" w:rsidP="003F0BBA"/>
          <w:p w:rsidR="003808AC" w:rsidRPr="005B7F57" w:rsidRDefault="003808AC" w:rsidP="003F0BBA">
            <w:r>
              <w:t>нет</w:t>
            </w:r>
          </w:p>
        </w:tc>
        <w:tc>
          <w:tcPr>
            <w:tcW w:w="1134" w:type="dxa"/>
          </w:tcPr>
          <w:p w:rsidR="003808AC" w:rsidRDefault="003808AC" w:rsidP="003F0BBA">
            <w:r>
              <w:t>нет</w:t>
            </w:r>
          </w:p>
          <w:p w:rsidR="003808AC" w:rsidRPr="005B7F57" w:rsidRDefault="003808AC" w:rsidP="003F0BBA"/>
          <w:p w:rsidR="003808AC" w:rsidRPr="005B7F57" w:rsidRDefault="003808AC" w:rsidP="003F0BBA"/>
          <w:p w:rsidR="003808AC" w:rsidRPr="005B7F57" w:rsidRDefault="003808AC" w:rsidP="003F0BBA"/>
          <w:p w:rsidR="003808AC" w:rsidRDefault="003808AC" w:rsidP="003F0BBA"/>
          <w:p w:rsidR="003808AC" w:rsidRPr="005B7F57" w:rsidRDefault="003808AC" w:rsidP="003F0BBA">
            <w:r>
              <w:t>нет</w:t>
            </w:r>
          </w:p>
        </w:tc>
      </w:tr>
      <w:tr w:rsidR="003808AC" w:rsidRPr="003808AC" w:rsidTr="00534E19">
        <w:trPr>
          <w:gridAfter w:val="1"/>
          <w:wAfter w:w="1406" w:type="dxa"/>
          <w:trHeight w:val="1905"/>
        </w:trPr>
        <w:tc>
          <w:tcPr>
            <w:tcW w:w="852" w:type="dxa"/>
          </w:tcPr>
          <w:p w:rsidR="003808AC" w:rsidRPr="008F7CED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40.</w:t>
            </w:r>
          </w:p>
        </w:tc>
        <w:tc>
          <w:tcPr>
            <w:tcW w:w="2551" w:type="dxa"/>
          </w:tcPr>
          <w:p w:rsidR="003808AC" w:rsidRDefault="003808AC" w:rsidP="003F0BBA">
            <w:pPr>
              <w:ind w:right="-473"/>
            </w:pPr>
            <w:r>
              <w:t>Леонтьев</w:t>
            </w:r>
          </w:p>
          <w:p w:rsidR="003808AC" w:rsidRDefault="003808AC" w:rsidP="003F0BBA">
            <w:pPr>
              <w:ind w:right="-473"/>
            </w:pPr>
            <w:r>
              <w:t>Алексей</w:t>
            </w:r>
          </w:p>
          <w:p w:rsidR="003808AC" w:rsidRPr="005B469F" w:rsidRDefault="003808AC" w:rsidP="003F0BBA">
            <w:pPr>
              <w:ind w:right="-473"/>
            </w:pPr>
            <w:r>
              <w:t>Витальевич</w:t>
            </w:r>
          </w:p>
          <w:p w:rsidR="003808AC" w:rsidRPr="005B469F" w:rsidRDefault="003808AC" w:rsidP="003F0BBA">
            <w:pPr>
              <w:ind w:right="-473"/>
            </w:pPr>
          </w:p>
        </w:tc>
        <w:tc>
          <w:tcPr>
            <w:tcW w:w="1560" w:type="dxa"/>
          </w:tcPr>
          <w:p w:rsidR="003808AC" w:rsidRPr="005B469F" w:rsidRDefault="003808AC" w:rsidP="003F0BBA">
            <w:r>
              <w:t>380 349,41</w:t>
            </w:r>
          </w:p>
        </w:tc>
        <w:tc>
          <w:tcPr>
            <w:tcW w:w="1984" w:type="dxa"/>
          </w:tcPr>
          <w:p w:rsidR="003808AC" w:rsidRPr="005B469F" w:rsidRDefault="003808AC" w:rsidP="003F0BBA">
            <w:pPr>
              <w:rPr>
                <w:sz w:val="28"/>
                <w:szCs w:val="28"/>
              </w:rPr>
            </w:pPr>
            <w:r>
              <w:t>н</w:t>
            </w:r>
            <w:r w:rsidRPr="005B469F">
              <w:t>ет</w:t>
            </w:r>
          </w:p>
        </w:tc>
        <w:tc>
          <w:tcPr>
            <w:tcW w:w="1985" w:type="dxa"/>
          </w:tcPr>
          <w:p w:rsidR="003808AC" w:rsidRPr="005B469F" w:rsidRDefault="003808AC" w:rsidP="003F0BBA">
            <w:pPr>
              <w:rPr>
                <w:sz w:val="28"/>
                <w:szCs w:val="28"/>
              </w:rPr>
            </w:pPr>
            <w:r>
              <w:t>н</w:t>
            </w:r>
            <w:r w:rsidRPr="005B469F">
              <w:t>ет</w:t>
            </w:r>
          </w:p>
        </w:tc>
        <w:tc>
          <w:tcPr>
            <w:tcW w:w="1986" w:type="dxa"/>
          </w:tcPr>
          <w:p w:rsidR="003808AC" w:rsidRDefault="003808AC" w:rsidP="003F0BBA">
            <w:r w:rsidRPr="005B469F">
              <w:t>РФ</w:t>
            </w:r>
            <w:r>
              <w:t>,</w:t>
            </w:r>
            <w:r w:rsidRPr="005B469F">
              <w:t xml:space="preserve"> </w:t>
            </w:r>
            <w:r w:rsidR="00257F24">
              <w:t>общая</w:t>
            </w:r>
            <w:r w:rsidR="00147D0E">
              <w:t>,</w:t>
            </w:r>
            <w:r>
              <w:t xml:space="preserve"> ½ доли</w:t>
            </w:r>
            <w:r w:rsidR="00257F24">
              <w:t>, 56,4</w:t>
            </w:r>
          </w:p>
          <w:p w:rsidR="003808AC" w:rsidRPr="005B469F" w:rsidRDefault="003808AC" w:rsidP="003F0BBA"/>
        </w:tc>
        <w:tc>
          <w:tcPr>
            <w:tcW w:w="1272" w:type="dxa"/>
          </w:tcPr>
          <w:p w:rsidR="003808AC" w:rsidRPr="005B469F" w:rsidRDefault="003808AC" w:rsidP="003F0BBA">
            <w:pPr>
              <w:rPr>
                <w:sz w:val="28"/>
                <w:szCs w:val="28"/>
              </w:rPr>
            </w:pPr>
            <w:r>
              <w:t>н</w:t>
            </w:r>
            <w:r w:rsidRPr="005B469F">
              <w:t>ет</w:t>
            </w:r>
          </w:p>
        </w:tc>
        <w:tc>
          <w:tcPr>
            <w:tcW w:w="1701" w:type="dxa"/>
          </w:tcPr>
          <w:p w:rsidR="003808AC" w:rsidRPr="005B469F" w:rsidRDefault="003808AC" w:rsidP="003F0BBA">
            <w:pPr>
              <w:rPr>
                <w:sz w:val="28"/>
                <w:szCs w:val="28"/>
              </w:rPr>
            </w:pPr>
            <w:r>
              <w:t>н</w:t>
            </w:r>
            <w:r w:rsidRPr="005B469F">
              <w:t>ет</w:t>
            </w:r>
          </w:p>
        </w:tc>
        <w:tc>
          <w:tcPr>
            <w:tcW w:w="1277" w:type="dxa"/>
          </w:tcPr>
          <w:p w:rsidR="003808AC" w:rsidRPr="005B469F" w:rsidRDefault="003808AC" w:rsidP="003F0BBA">
            <w:pPr>
              <w:rPr>
                <w:sz w:val="28"/>
                <w:szCs w:val="28"/>
              </w:rPr>
            </w:pPr>
            <w:r>
              <w:t>н</w:t>
            </w:r>
            <w:r w:rsidRPr="005B469F">
              <w:t>ет</w:t>
            </w:r>
          </w:p>
        </w:tc>
        <w:tc>
          <w:tcPr>
            <w:tcW w:w="1134" w:type="dxa"/>
          </w:tcPr>
          <w:p w:rsidR="003808AC" w:rsidRDefault="003808AC" w:rsidP="003F0B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da Priora</w:t>
            </w:r>
          </w:p>
          <w:p w:rsidR="003808AC" w:rsidRDefault="003808AC" w:rsidP="003F0BBA">
            <w:pPr>
              <w:rPr>
                <w:sz w:val="28"/>
                <w:szCs w:val="28"/>
                <w:lang w:val="en-US"/>
              </w:rPr>
            </w:pPr>
          </w:p>
          <w:p w:rsidR="003808AC" w:rsidRPr="00386D0A" w:rsidRDefault="003808AC" w:rsidP="003F0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 31519</w:t>
            </w:r>
          </w:p>
        </w:tc>
      </w:tr>
      <w:tr w:rsidR="005749F3" w:rsidRPr="003808AC" w:rsidTr="00534E19">
        <w:trPr>
          <w:gridAfter w:val="1"/>
          <w:wAfter w:w="1406" w:type="dxa"/>
          <w:trHeight w:val="1773"/>
        </w:trPr>
        <w:tc>
          <w:tcPr>
            <w:tcW w:w="852" w:type="dxa"/>
          </w:tcPr>
          <w:p w:rsidR="005749F3" w:rsidRPr="008F7CED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41.</w:t>
            </w:r>
          </w:p>
        </w:tc>
        <w:tc>
          <w:tcPr>
            <w:tcW w:w="2551" w:type="dxa"/>
          </w:tcPr>
          <w:p w:rsidR="005749F3" w:rsidRDefault="005749F3" w:rsidP="003F0BBA">
            <w:pPr>
              <w:ind w:right="-473"/>
            </w:pPr>
            <w:r>
              <w:t>Лесич Ольга</w:t>
            </w:r>
          </w:p>
          <w:p w:rsidR="005749F3" w:rsidRDefault="005749F3" w:rsidP="003F0BBA">
            <w:pPr>
              <w:ind w:right="-473"/>
            </w:pPr>
            <w:r>
              <w:t xml:space="preserve"> Федоровна</w:t>
            </w:r>
          </w:p>
          <w:p w:rsidR="005749F3" w:rsidRPr="001C106E" w:rsidRDefault="005749F3" w:rsidP="003F0BBA"/>
          <w:p w:rsidR="005749F3" w:rsidRDefault="005749F3" w:rsidP="003F0BBA"/>
          <w:p w:rsidR="005749F3" w:rsidRDefault="005749F3" w:rsidP="003F0BBA">
            <w:r>
              <w:t>супруг</w:t>
            </w:r>
          </w:p>
          <w:p w:rsidR="005749F3" w:rsidRPr="001C106E" w:rsidRDefault="005749F3" w:rsidP="003F0BBA"/>
          <w:p w:rsidR="005749F3" w:rsidRPr="001C106E" w:rsidRDefault="005749F3" w:rsidP="003F0BBA"/>
          <w:p w:rsidR="005749F3" w:rsidRPr="001C106E" w:rsidRDefault="005749F3" w:rsidP="003F0BBA"/>
          <w:p w:rsidR="005749F3" w:rsidRDefault="005749F3" w:rsidP="003F0BBA"/>
          <w:p w:rsidR="005749F3" w:rsidRDefault="005749F3" w:rsidP="003F0BBA"/>
          <w:p w:rsidR="005749F3" w:rsidRDefault="005749F3" w:rsidP="003F0BBA"/>
          <w:p w:rsidR="005749F3" w:rsidRPr="001C106E" w:rsidRDefault="005749F3" w:rsidP="003F0BBA">
            <w:r>
              <w:lastRenderedPageBreak/>
              <w:t>несовершеннолетняя дочь</w:t>
            </w:r>
          </w:p>
        </w:tc>
        <w:tc>
          <w:tcPr>
            <w:tcW w:w="1560" w:type="dxa"/>
          </w:tcPr>
          <w:p w:rsidR="005749F3" w:rsidRDefault="005749F3" w:rsidP="003F0BBA">
            <w:r>
              <w:lastRenderedPageBreak/>
              <w:t>59 200</w:t>
            </w:r>
          </w:p>
          <w:p w:rsidR="005749F3" w:rsidRDefault="005749F3" w:rsidP="003F0BBA"/>
          <w:p w:rsidR="005749F3" w:rsidRDefault="005749F3" w:rsidP="003F0BBA"/>
          <w:p w:rsidR="005749F3" w:rsidRDefault="005749F3" w:rsidP="003F0BBA"/>
          <w:p w:rsidR="005749F3" w:rsidRDefault="005749F3" w:rsidP="003F0BBA">
            <w:r>
              <w:t>108 462,71</w:t>
            </w:r>
          </w:p>
          <w:p w:rsidR="005749F3" w:rsidRPr="00203287" w:rsidRDefault="005749F3" w:rsidP="003F0BBA"/>
          <w:p w:rsidR="005749F3" w:rsidRPr="00203287" w:rsidRDefault="005749F3" w:rsidP="003F0BBA"/>
          <w:p w:rsidR="005749F3" w:rsidRPr="00203287" w:rsidRDefault="005749F3" w:rsidP="003F0BBA"/>
          <w:p w:rsidR="005749F3" w:rsidRPr="00203287" w:rsidRDefault="005749F3" w:rsidP="003F0BBA"/>
          <w:p w:rsidR="005749F3" w:rsidRDefault="005749F3" w:rsidP="003F0BBA"/>
          <w:p w:rsidR="005749F3" w:rsidRDefault="005749F3" w:rsidP="003F0BBA"/>
          <w:p w:rsidR="005749F3" w:rsidRPr="00203287" w:rsidRDefault="005749F3" w:rsidP="003F0BBA">
            <w:r>
              <w:lastRenderedPageBreak/>
              <w:t>1 200</w:t>
            </w:r>
          </w:p>
        </w:tc>
        <w:tc>
          <w:tcPr>
            <w:tcW w:w="1984" w:type="dxa"/>
          </w:tcPr>
          <w:p w:rsidR="005749F3" w:rsidRDefault="005749F3" w:rsidP="003F0BBA">
            <w:r>
              <w:lastRenderedPageBreak/>
              <w:t>нет</w:t>
            </w:r>
          </w:p>
          <w:p w:rsidR="005749F3" w:rsidRPr="001C106E" w:rsidRDefault="005749F3" w:rsidP="003F0BBA"/>
          <w:p w:rsidR="005749F3" w:rsidRPr="001C106E" w:rsidRDefault="005749F3" w:rsidP="003F0BBA"/>
          <w:p w:rsidR="005749F3" w:rsidRDefault="005749F3" w:rsidP="003F0BBA"/>
          <w:p w:rsidR="005749F3" w:rsidRDefault="005749F3" w:rsidP="003F0BBA">
            <w:r>
              <w:t>нет</w:t>
            </w:r>
          </w:p>
          <w:p w:rsidR="005749F3" w:rsidRPr="00932FCF" w:rsidRDefault="005749F3" w:rsidP="003F0BBA"/>
          <w:p w:rsidR="005749F3" w:rsidRPr="00932FCF" w:rsidRDefault="005749F3" w:rsidP="003F0BBA"/>
          <w:p w:rsidR="005749F3" w:rsidRPr="00932FCF" w:rsidRDefault="005749F3" w:rsidP="003F0BBA"/>
          <w:p w:rsidR="005749F3" w:rsidRPr="00932FCF" w:rsidRDefault="005749F3" w:rsidP="003F0BBA"/>
          <w:p w:rsidR="005749F3" w:rsidRPr="00932FCF" w:rsidRDefault="005749F3" w:rsidP="003F0BBA"/>
          <w:p w:rsidR="005749F3" w:rsidRDefault="005749F3" w:rsidP="003F0BBA"/>
          <w:p w:rsidR="005749F3" w:rsidRPr="00932FCF" w:rsidRDefault="005749F3" w:rsidP="003F0BBA">
            <w:r>
              <w:lastRenderedPageBreak/>
              <w:t>нет</w:t>
            </w:r>
          </w:p>
        </w:tc>
        <w:tc>
          <w:tcPr>
            <w:tcW w:w="1985" w:type="dxa"/>
          </w:tcPr>
          <w:p w:rsidR="005749F3" w:rsidRDefault="005749F3" w:rsidP="003F0BBA">
            <w:r>
              <w:lastRenderedPageBreak/>
              <w:t>нет</w:t>
            </w:r>
          </w:p>
          <w:p w:rsidR="005749F3" w:rsidRPr="001C106E" w:rsidRDefault="005749F3" w:rsidP="003F0BBA"/>
          <w:p w:rsidR="005749F3" w:rsidRPr="001C106E" w:rsidRDefault="005749F3" w:rsidP="003F0BBA"/>
          <w:p w:rsidR="005749F3" w:rsidRDefault="005749F3" w:rsidP="003F0BBA"/>
          <w:p w:rsidR="005749F3" w:rsidRDefault="005749F3" w:rsidP="003F0BBA">
            <w:r>
              <w:t>нет</w:t>
            </w:r>
          </w:p>
          <w:p w:rsidR="005749F3" w:rsidRPr="00932FCF" w:rsidRDefault="005749F3" w:rsidP="003F0BBA"/>
          <w:p w:rsidR="005749F3" w:rsidRPr="00932FCF" w:rsidRDefault="005749F3" w:rsidP="003F0BBA"/>
          <w:p w:rsidR="005749F3" w:rsidRPr="00932FCF" w:rsidRDefault="005749F3" w:rsidP="003F0BBA"/>
          <w:p w:rsidR="005749F3" w:rsidRPr="00932FCF" w:rsidRDefault="005749F3" w:rsidP="003F0BBA"/>
          <w:p w:rsidR="005749F3" w:rsidRPr="00932FCF" w:rsidRDefault="005749F3" w:rsidP="003F0BBA"/>
          <w:p w:rsidR="005749F3" w:rsidRDefault="005749F3" w:rsidP="003F0BBA"/>
          <w:p w:rsidR="005749F3" w:rsidRPr="00932FCF" w:rsidRDefault="005749F3" w:rsidP="003F0BBA">
            <w:r>
              <w:lastRenderedPageBreak/>
              <w:t>нет</w:t>
            </w:r>
          </w:p>
        </w:tc>
        <w:tc>
          <w:tcPr>
            <w:tcW w:w="1986" w:type="dxa"/>
          </w:tcPr>
          <w:p w:rsidR="005749F3" w:rsidRDefault="005749F3" w:rsidP="003F0BBA">
            <w:r>
              <w:lastRenderedPageBreak/>
              <w:t>РФ, общая, ¼ доля, 63,0</w:t>
            </w:r>
          </w:p>
          <w:p w:rsidR="005749F3" w:rsidRPr="001C106E" w:rsidRDefault="005749F3" w:rsidP="003F0BBA"/>
          <w:p w:rsidR="005749F3" w:rsidRDefault="005749F3" w:rsidP="003F0BBA"/>
          <w:p w:rsidR="005749F3" w:rsidRDefault="005749F3" w:rsidP="003F0BBA">
            <w:r>
              <w:t xml:space="preserve">РФ, общая, 1/3 </w:t>
            </w:r>
          </w:p>
          <w:p w:rsidR="005749F3" w:rsidRDefault="005749F3" w:rsidP="003F0BBA">
            <w:r>
              <w:t>доля, 42,5</w:t>
            </w:r>
          </w:p>
          <w:p w:rsidR="005749F3" w:rsidRDefault="005749F3" w:rsidP="003F0BBA"/>
          <w:p w:rsidR="005749F3" w:rsidRDefault="005749F3" w:rsidP="003F0BBA">
            <w:r>
              <w:t>РФ, индивидуальная, 17,7</w:t>
            </w:r>
          </w:p>
          <w:p w:rsidR="005749F3" w:rsidRDefault="005749F3" w:rsidP="003F0BBA"/>
          <w:p w:rsidR="005749F3" w:rsidRPr="00932FCF" w:rsidRDefault="005749F3" w:rsidP="003F0BBA">
            <w:r>
              <w:lastRenderedPageBreak/>
              <w:t>РФ, в пользовании, регистрация, 15,0</w:t>
            </w:r>
          </w:p>
        </w:tc>
        <w:tc>
          <w:tcPr>
            <w:tcW w:w="1272" w:type="dxa"/>
          </w:tcPr>
          <w:p w:rsidR="005749F3" w:rsidRDefault="005749F3" w:rsidP="003F0BBA">
            <w:r>
              <w:lastRenderedPageBreak/>
              <w:t>нет</w:t>
            </w:r>
          </w:p>
          <w:p w:rsidR="005749F3" w:rsidRPr="001C106E" w:rsidRDefault="005749F3" w:rsidP="003F0BBA"/>
          <w:p w:rsidR="005749F3" w:rsidRPr="001C106E" w:rsidRDefault="005749F3" w:rsidP="003F0BBA"/>
          <w:p w:rsidR="005749F3" w:rsidRDefault="005749F3" w:rsidP="003F0BBA"/>
          <w:p w:rsidR="005749F3" w:rsidRDefault="005749F3" w:rsidP="003F0BBA">
            <w:r>
              <w:t>нет</w:t>
            </w:r>
          </w:p>
          <w:p w:rsidR="005749F3" w:rsidRPr="00932FCF" w:rsidRDefault="005749F3" w:rsidP="003F0BBA"/>
          <w:p w:rsidR="005749F3" w:rsidRPr="00932FCF" w:rsidRDefault="005749F3" w:rsidP="003F0BBA"/>
          <w:p w:rsidR="005749F3" w:rsidRPr="00932FCF" w:rsidRDefault="005749F3" w:rsidP="003F0BBA"/>
          <w:p w:rsidR="005749F3" w:rsidRPr="00932FCF" w:rsidRDefault="005749F3" w:rsidP="003F0BBA"/>
          <w:p w:rsidR="005749F3" w:rsidRPr="00932FCF" w:rsidRDefault="005749F3" w:rsidP="003F0BBA"/>
          <w:p w:rsidR="005749F3" w:rsidRDefault="005749F3" w:rsidP="003F0BBA"/>
          <w:p w:rsidR="005749F3" w:rsidRPr="00932FCF" w:rsidRDefault="005749F3" w:rsidP="003F0BBA">
            <w:r>
              <w:lastRenderedPageBreak/>
              <w:t>нет</w:t>
            </w:r>
          </w:p>
        </w:tc>
        <w:tc>
          <w:tcPr>
            <w:tcW w:w="1701" w:type="dxa"/>
          </w:tcPr>
          <w:p w:rsidR="005749F3" w:rsidRDefault="005749F3" w:rsidP="003F0BBA">
            <w:r>
              <w:lastRenderedPageBreak/>
              <w:t>нет</w:t>
            </w:r>
          </w:p>
          <w:p w:rsidR="005749F3" w:rsidRPr="001C106E" w:rsidRDefault="005749F3" w:rsidP="003F0BBA"/>
          <w:p w:rsidR="005749F3" w:rsidRPr="001C106E" w:rsidRDefault="005749F3" w:rsidP="003F0BBA"/>
          <w:p w:rsidR="005749F3" w:rsidRDefault="005749F3" w:rsidP="003F0BBA"/>
          <w:p w:rsidR="005749F3" w:rsidRDefault="005749F3" w:rsidP="003F0BBA">
            <w:r>
              <w:t>нет</w:t>
            </w:r>
          </w:p>
          <w:p w:rsidR="005749F3" w:rsidRPr="00932FCF" w:rsidRDefault="005749F3" w:rsidP="003F0BBA"/>
          <w:p w:rsidR="005749F3" w:rsidRPr="00932FCF" w:rsidRDefault="005749F3" w:rsidP="003F0BBA"/>
          <w:p w:rsidR="005749F3" w:rsidRPr="00932FCF" w:rsidRDefault="005749F3" w:rsidP="003F0BBA"/>
          <w:p w:rsidR="005749F3" w:rsidRPr="00932FCF" w:rsidRDefault="005749F3" w:rsidP="003F0BBA"/>
          <w:p w:rsidR="005749F3" w:rsidRPr="00932FCF" w:rsidRDefault="005749F3" w:rsidP="003F0BBA"/>
          <w:p w:rsidR="005749F3" w:rsidRDefault="005749F3" w:rsidP="003F0BBA"/>
          <w:p w:rsidR="005749F3" w:rsidRPr="00932FCF" w:rsidRDefault="005749F3" w:rsidP="003F0BBA">
            <w:r>
              <w:lastRenderedPageBreak/>
              <w:t>нет</w:t>
            </w:r>
          </w:p>
        </w:tc>
        <w:tc>
          <w:tcPr>
            <w:tcW w:w="1277" w:type="dxa"/>
          </w:tcPr>
          <w:p w:rsidR="005749F3" w:rsidRDefault="005749F3" w:rsidP="003F0BBA">
            <w:r>
              <w:lastRenderedPageBreak/>
              <w:t>нет</w:t>
            </w:r>
          </w:p>
          <w:p w:rsidR="005749F3" w:rsidRPr="001C106E" w:rsidRDefault="005749F3" w:rsidP="003F0BBA"/>
          <w:p w:rsidR="005749F3" w:rsidRPr="001C106E" w:rsidRDefault="005749F3" w:rsidP="003F0BBA"/>
          <w:p w:rsidR="005749F3" w:rsidRDefault="005749F3" w:rsidP="003F0BBA"/>
          <w:p w:rsidR="005749F3" w:rsidRDefault="005749F3" w:rsidP="003F0BBA">
            <w:r>
              <w:t>нет</w:t>
            </w:r>
          </w:p>
          <w:p w:rsidR="005749F3" w:rsidRPr="00932FCF" w:rsidRDefault="005749F3" w:rsidP="003F0BBA"/>
          <w:p w:rsidR="005749F3" w:rsidRPr="00932FCF" w:rsidRDefault="005749F3" w:rsidP="003F0BBA"/>
          <w:p w:rsidR="005749F3" w:rsidRPr="00932FCF" w:rsidRDefault="005749F3" w:rsidP="003F0BBA"/>
          <w:p w:rsidR="005749F3" w:rsidRPr="00932FCF" w:rsidRDefault="005749F3" w:rsidP="003F0BBA"/>
          <w:p w:rsidR="005749F3" w:rsidRPr="00932FCF" w:rsidRDefault="005749F3" w:rsidP="003F0BBA"/>
          <w:p w:rsidR="005749F3" w:rsidRDefault="005749F3" w:rsidP="003F0BBA"/>
          <w:p w:rsidR="005749F3" w:rsidRPr="00932FCF" w:rsidRDefault="005749F3" w:rsidP="003F0BBA">
            <w:r>
              <w:lastRenderedPageBreak/>
              <w:t>нет</w:t>
            </w:r>
          </w:p>
        </w:tc>
        <w:tc>
          <w:tcPr>
            <w:tcW w:w="1134" w:type="dxa"/>
          </w:tcPr>
          <w:p w:rsidR="005749F3" w:rsidRDefault="005749F3" w:rsidP="003F0BBA">
            <w:r>
              <w:lastRenderedPageBreak/>
              <w:t>нет</w:t>
            </w:r>
          </w:p>
          <w:p w:rsidR="005749F3" w:rsidRPr="001C106E" w:rsidRDefault="005749F3" w:rsidP="003F0BBA"/>
          <w:p w:rsidR="005749F3" w:rsidRPr="001C106E" w:rsidRDefault="005749F3" w:rsidP="003F0BBA"/>
          <w:p w:rsidR="005749F3" w:rsidRDefault="005749F3" w:rsidP="003F0BBA"/>
          <w:p w:rsidR="005749F3" w:rsidRDefault="005749F3" w:rsidP="003F0BBA">
            <w:r>
              <w:t>нет</w:t>
            </w:r>
          </w:p>
          <w:p w:rsidR="005749F3" w:rsidRPr="00932FCF" w:rsidRDefault="005749F3" w:rsidP="003F0BBA"/>
          <w:p w:rsidR="005749F3" w:rsidRPr="00932FCF" w:rsidRDefault="005749F3" w:rsidP="003F0BBA"/>
          <w:p w:rsidR="005749F3" w:rsidRPr="00932FCF" w:rsidRDefault="005749F3" w:rsidP="003F0BBA"/>
          <w:p w:rsidR="005749F3" w:rsidRPr="00932FCF" w:rsidRDefault="005749F3" w:rsidP="003F0BBA"/>
          <w:p w:rsidR="005749F3" w:rsidRDefault="005749F3" w:rsidP="003F0BBA"/>
          <w:p w:rsidR="005749F3" w:rsidRDefault="005749F3" w:rsidP="003F0BBA">
            <w:pPr>
              <w:jc w:val="center"/>
            </w:pPr>
          </w:p>
          <w:p w:rsidR="005749F3" w:rsidRPr="00932FCF" w:rsidRDefault="005749F3" w:rsidP="003F0BBA">
            <w:r>
              <w:lastRenderedPageBreak/>
              <w:t>нет</w:t>
            </w:r>
          </w:p>
        </w:tc>
      </w:tr>
      <w:tr w:rsidR="005749F3" w:rsidRPr="003808AC" w:rsidTr="00534E19">
        <w:trPr>
          <w:gridAfter w:val="1"/>
          <w:wAfter w:w="1406" w:type="dxa"/>
          <w:trHeight w:val="1509"/>
        </w:trPr>
        <w:tc>
          <w:tcPr>
            <w:tcW w:w="852" w:type="dxa"/>
          </w:tcPr>
          <w:p w:rsidR="005749F3" w:rsidRPr="008F7CED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lastRenderedPageBreak/>
              <w:t>42.</w:t>
            </w:r>
          </w:p>
        </w:tc>
        <w:tc>
          <w:tcPr>
            <w:tcW w:w="2551" w:type="dxa"/>
          </w:tcPr>
          <w:p w:rsidR="005749F3" w:rsidRDefault="005749F3" w:rsidP="003F0BBA">
            <w:pPr>
              <w:ind w:right="-473"/>
            </w:pPr>
            <w:r w:rsidRPr="006D188F">
              <w:t xml:space="preserve">Лиханова </w:t>
            </w:r>
          </w:p>
          <w:p w:rsidR="005749F3" w:rsidRDefault="005749F3" w:rsidP="003F0BBA">
            <w:pPr>
              <w:ind w:right="-473"/>
            </w:pPr>
            <w:r w:rsidRPr="006D188F">
              <w:t>Ирина</w:t>
            </w:r>
          </w:p>
          <w:p w:rsidR="005749F3" w:rsidRPr="006D188F" w:rsidRDefault="005749F3" w:rsidP="003F0BBA">
            <w:pPr>
              <w:ind w:right="-473"/>
            </w:pPr>
            <w:r w:rsidRPr="006D188F">
              <w:t xml:space="preserve"> Витальевна</w:t>
            </w:r>
          </w:p>
        </w:tc>
        <w:tc>
          <w:tcPr>
            <w:tcW w:w="1560" w:type="dxa"/>
          </w:tcPr>
          <w:p w:rsidR="005749F3" w:rsidRPr="006D188F" w:rsidRDefault="005749F3" w:rsidP="003F0BBA">
            <w:r w:rsidRPr="006D188F">
              <w:t>235 369,00</w:t>
            </w:r>
          </w:p>
        </w:tc>
        <w:tc>
          <w:tcPr>
            <w:tcW w:w="1984" w:type="dxa"/>
          </w:tcPr>
          <w:p w:rsidR="005749F3" w:rsidRPr="006D188F" w:rsidRDefault="005749F3" w:rsidP="003F0BBA">
            <w:r w:rsidRPr="006D188F">
              <w:t>нет</w:t>
            </w:r>
          </w:p>
        </w:tc>
        <w:tc>
          <w:tcPr>
            <w:tcW w:w="1985" w:type="dxa"/>
          </w:tcPr>
          <w:p w:rsidR="005749F3" w:rsidRPr="006D188F" w:rsidRDefault="005749F3" w:rsidP="003F0BBA">
            <w:r w:rsidRPr="006D188F">
              <w:t>нет</w:t>
            </w:r>
          </w:p>
        </w:tc>
        <w:tc>
          <w:tcPr>
            <w:tcW w:w="1986" w:type="dxa"/>
          </w:tcPr>
          <w:p w:rsidR="005749F3" w:rsidRPr="006D188F" w:rsidRDefault="005749F3" w:rsidP="003F0BBA">
            <w:r w:rsidRPr="006D188F">
              <w:t>РФ, индивидуальная, 53,7</w:t>
            </w:r>
          </w:p>
        </w:tc>
        <w:tc>
          <w:tcPr>
            <w:tcW w:w="1272" w:type="dxa"/>
          </w:tcPr>
          <w:p w:rsidR="005749F3" w:rsidRPr="006D188F" w:rsidRDefault="005749F3" w:rsidP="003F0BBA">
            <w:r w:rsidRPr="006D188F">
              <w:t>нет</w:t>
            </w:r>
          </w:p>
        </w:tc>
        <w:tc>
          <w:tcPr>
            <w:tcW w:w="1701" w:type="dxa"/>
          </w:tcPr>
          <w:p w:rsidR="005749F3" w:rsidRPr="006D188F" w:rsidRDefault="005749F3" w:rsidP="003F0BBA">
            <w:r w:rsidRPr="006D188F">
              <w:t>нет</w:t>
            </w:r>
          </w:p>
        </w:tc>
        <w:tc>
          <w:tcPr>
            <w:tcW w:w="1277" w:type="dxa"/>
          </w:tcPr>
          <w:p w:rsidR="005749F3" w:rsidRPr="006D188F" w:rsidRDefault="005749F3" w:rsidP="003F0BBA">
            <w:r w:rsidRPr="006D188F">
              <w:t>нет</w:t>
            </w:r>
          </w:p>
        </w:tc>
        <w:tc>
          <w:tcPr>
            <w:tcW w:w="1134" w:type="dxa"/>
          </w:tcPr>
          <w:p w:rsidR="005749F3" w:rsidRPr="006D188F" w:rsidRDefault="005749F3" w:rsidP="003F0BBA">
            <w:r w:rsidRPr="006D188F">
              <w:t>нет</w:t>
            </w:r>
          </w:p>
        </w:tc>
      </w:tr>
      <w:tr w:rsidR="005749F3" w:rsidRPr="003808AC" w:rsidTr="00534E19">
        <w:trPr>
          <w:gridAfter w:val="1"/>
          <w:wAfter w:w="1406" w:type="dxa"/>
          <w:trHeight w:val="1773"/>
        </w:trPr>
        <w:tc>
          <w:tcPr>
            <w:tcW w:w="852" w:type="dxa"/>
          </w:tcPr>
          <w:p w:rsidR="005749F3" w:rsidRPr="008F7CED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43.</w:t>
            </w:r>
          </w:p>
        </w:tc>
        <w:tc>
          <w:tcPr>
            <w:tcW w:w="2551" w:type="dxa"/>
          </w:tcPr>
          <w:p w:rsidR="005749F3" w:rsidRPr="008F7CED" w:rsidRDefault="005749F3" w:rsidP="003F0BBA">
            <w:pPr>
              <w:ind w:right="-473"/>
            </w:pPr>
            <w:r w:rsidRPr="008F7CED">
              <w:t xml:space="preserve">Лохмачева </w:t>
            </w:r>
          </w:p>
          <w:p w:rsidR="005749F3" w:rsidRPr="008F7CED" w:rsidRDefault="005749F3" w:rsidP="003F0BBA">
            <w:pPr>
              <w:ind w:right="-473"/>
            </w:pPr>
            <w:r w:rsidRPr="008F7CED">
              <w:t>Римма</w:t>
            </w:r>
          </w:p>
          <w:p w:rsidR="005749F3" w:rsidRPr="008F7CED" w:rsidRDefault="005749F3" w:rsidP="003F0BBA">
            <w:pPr>
              <w:ind w:right="-473"/>
            </w:pPr>
            <w:r w:rsidRPr="008F7CED">
              <w:t>Владиславовна</w:t>
            </w:r>
          </w:p>
          <w:p w:rsidR="005749F3" w:rsidRPr="008F7CED" w:rsidRDefault="005749F3" w:rsidP="003F0BBA">
            <w:pPr>
              <w:ind w:right="-473"/>
            </w:pPr>
          </w:p>
          <w:p w:rsidR="005749F3" w:rsidRPr="008F7CED" w:rsidRDefault="005749F3" w:rsidP="003F0BBA">
            <w:pPr>
              <w:ind w:right="-473"/>
            </w:pPr>
          </w:p>
        </w:tc>
        <w:tc>
          <w:tcPr>
            <w:tcW w:w="1560" w:type="dxa"/>
          </w:tcPr>
          <w:p w:rsidR="005749F3" w:rsidRPr="008F7CED" w:rsidRDefault="005749F3" w:rsidP="003F0BBA">
            <w:r w:rsidRPr="008F7CED">
              <w:t>217 404,36</w:t>
            </w:r>
          </w:p>
        </w:tc>
        <w:tc>
          <w:tcPr>
            <w:tcW w:w="1984" w:type="dxa"/>
          </w:tcPr>
          <w:p w:rsidR="005749F3" w:rsidRPr="008F7CED" w:rsidRDefault="005749F3" w:rsidP="003F0BBA">
            <w:r w:rsidRPr="008F7CED">
              <w:t>РФ, индивидуальная, 772,5</w:t>
            </w:r>
          </w:p>
        </w:tc>
        <w:tc>
          <w:tcPr>
            <w:tcW w:w="1985" w:type="dxa"/>
          </w:tcPr>
          <w:p w:rsidR="005749F3" w:rsidRPr="008F7CED" w:rsidRDefault="005749F3" w:rsidP="003F0BBA">
            <w:r w:rsidRPr="008F7CED">
              <w:t>РФ, индивидуальная, 18,1</w:t>
            </w:r>
          </w:p>
        </w:tc>
        <w:tc>
          <w:tcPr>
            <w:tcW w:w="1986" w:type="dxa"/>
          </w:tcPr>
          <w:p w:rsidR="005749F3" w:rsidRPr="008F7CED" w:rsidRDefault="005749F3" w:rsidP="003F0BBA">
            <w:r w:rsidRPr="008F7CED">
              <w:t xml:space="preserve">РФ, индивидуальная 42,9 </w:t>
            </w:r>
          </w:p>
        </w:tc>
        <w:tc>
          <w:tcPr>
            <w:tcW w:w="1272" w:type="dxa"/>
          </w:tcPr>
          <w:p w:rsidR="005749F3" w:rsidRPr="008F7CED" w:rsidRDefault="005749F3" w:rsidP="003F0BBA">
            <w:r w:rsidRPr="008F7CED">
              <w:t>нет</w:t>
            </w:r>
          </w:p>
        </w:tc>
        <w:tc>
          <w:tcPr>
            <w:tcW w:w="1701" w:type="dxa"/>
          </w:tcPr>
          <w:p w:rsidR="005749F3" w:rsidRPr="008F7CED" w:rsidRDefault="005749F3" w:rsidP="003F0BBA">
            <w:r w:rsidRPr="008F7CED">
              <w:t>нет</w:t>
            </w:r>
          </w:p>
        </w:tc>
        <w:tc>
          <w:tcPr>
            <w:tcW w:w="1277" w:type="dxa"/>
          </w:tcPr>
          <w:p w:rsidR="005749F3" w:rsidRPr="008F7CED" w:rsidRDefault="005749F3" w:rsidP="003F0BBA">
            <w:r w:rsidRPr="008F7CED">
              <w:t>нет</w:t>
            </w:r>
          </w:p>
        </w:tc>
        <w:tc>
          <w:tcPr>
            <w:tcW w:w="1134" w:type="dxa"/>
          </w:tcPr>
          <w:p w:rsidR="005749F3" w:rsidRPr="008F7CED" w:rsidRDefault="005749F3" w:rsidP="003F0BBA">
            <w:r w:rsidRPr="008F7CED">
              <w:t>нет</w:t>
            </w:r>
          </w:p>
        </w:tc>
      </w:tr>
      <w:tr w:rsidR="005749F3" w:rsidRPr="005B469F" w:rsidTr="00534E19">
        <w:trPr>
          <w:gridAfter w:val="1"/>
          <w:wAfter w:w="1406" w:type="dxa"/>
          <w:trHeight w:val="1773"/>
        </w:trPr>
        <w:tc>
          <w:tcPr>
            <w:tcW w:w="852" w:type="dxa"/>
          </w:tcPr>
          <w:p w:rsidR="005749F3" w:rsidRPr="00076DAC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44.</w:t>
            </w:r>
          </w:p>
        </w:tc>
        <w:tc>
          <w:tcPr>
            <w:tcW w:w="2551" w:type="dxa"/>
          </w:tcPr>
          <w:p w:rsidR="005749F3" w:rsidRPr="00AF2A51" w:rsidRDefault="005749F3" w:rsidP="003F0BBA">
            <w:pPr>
              <w:ind w:right="-473"/>
            </w:pPr>
            <w:r w:rsidRPr="00AF2A51">
              <w:t xml:space="preserve">Луканина </w:t>
            </w:r>
          </w:p>
          <w:p w:rsidR="005749F3" w:rsidRPr="00AF2A51" w:rsidRDefault="005749F3" w:rsidP="003F0BBA">
            <w:pPr>
              <w:ind w:right="-473"/>
            </w:pPr>
            <w:r w:rsidRPr="00AF2A51">
              <w:t>Валентина</w:t>
            </w:r>
          </w:p>
          <w:p w:rsidR="005749F3" w:rsidRPr="00AF2A51" w:rsidRDefault="005749F3" w:rsidP="003F0BBA">
            <w:pPr>
              <w:ind w:right="-473"/>
            </w:pPr>
            <w:r w:rsidRPr="00AF2A51">
              <w:t>Ивановна</w:t>
            </w:r>
          </w:p>
          <w:p w:rsidR="005749F3" w:rsidRPr="00AF2A51" w:rsidRDefault="005749F3" w:rsidP="003F0BBA">
            <w:pPr>
              <w:ind w:right="-473"/>
            </w:pPr>
          </w:p>
          <w:p w:rsidR="005749F3" w:rsidRPr="00AF2A51" w:rsidRDefault="005749F3" w:rsidP="003F0BBA">
            <w:pPr>
              <w:ind w:right="-473"/>
            </w:pPr>
          </w:p>
          <w:p w:rsidR="005749F3" w:rsidRDefault="005749F3" w:rsidP="003F0BBA">
            <w:pPr>
              <w:ind w:right="-473"/>
            </w:pPr>
          </w:p>
          <w:p w:rsidR="005749F3" w:rsidRPr="00AF2A51" w:rsidRDefault="005749F3" w:rsidP="003F0BBA">
            <w:pPr>
              <w:ind w:right="-473"/>
            </w:pPr>
          </w:p>
          <w:p w:rsidR="005749F3" w:rsidRDefault="005749F3" w:rsidP="003F0BBA">
            <w:pPr>
              <w:ind w:right="-473"/>
            </w:pPr>
          </w:p>
          <w:p w:rsidR="005749F3" w:rsidRDefault="005749F3" w:rsidP="003F0BBA">
            <w:pPr>
              <w:ind w:right="-473"/>
            </w:pPr>
          </w:p>
          <w:p w:rsidR="005749F3" w:rsidRPr="00AF2A51" w:rsidRDefault="005749F3" w:rsidP="003F0BBA">
            <w:pPr>
              <w:ind w:right="-473"/>
            </w:pPr>
          </w:p>
          <w:p w:rsidR="005749F3" w:rsidRDefault="005749F3" w:rsidP="003F0BBA">
            <w:pPr>
              <w:ind w:right="-473"/>
            </w:pPr>
          </w:p>
          <w:p w:rsidR="005749F3" w:rsidRDefault="005749F3" w:rsidP="003F0BBA">
            <w:pPr>
              <w:ind w:right="-473"/>
            </w:pPr>
          </w:p>
          <w:p w:rsidR="005749F3" w:rsidRPr="00AF2A51" w:rsidRDefault="005749F3" w:rsidP="003F0BBA">
            <w:pPr>
              <w:ind w:right="-473"/>
            </w:pPr>
          </w:p>
          <w:p w:rsidR="005749F3" w:rsidRPr="00AF2A51" w:rsidRDefault="005749F3" w:rsidP="003F0BBA">
            <w:pPr>
              <w:ind w:right="-473"/>
            </w:pPr>
            <w:r w:rsidRPr="00AF2A51">
              <w:t>супруг</w:t>
            </w:r>
          </w:p>
        </w:tc>
        <w:tc>
          <w:tcPr>
            <w:tcW w:w="1560" w:type="dxa"/>
          </w:tcPr>
          <w:p w:rsidR="006B3AD6" w:rsidRDefault="006B3AD6" w:rsidP="003F0BBA"/>
          <w:p w:rsidR="005749F3" w:rsidRPr="00AF2A51" w:rsidRDefault="005749F3" w:rsidP="003F0BBA">
            <w:r w:rsidRPr="00AF2A51">
              <w:t>364 454,804</w:t>
            </w:r>
          </w:p>
          <w:p w:rsidR="005749F3" w:rsidRPr="00AF2A51" w:rsidRDefault="005749F3" w:rsidP="003F0BBA"/>
          <w:p w:rsidR="005749F3" w:rsidRPr="00AF2A51" w:rsidRDefault="005749F3" w:rsidP="003F0BBA"/>
          <w:p w:rsidR="005749F3" w:rsidRPr="00AF2A51" w:rsidRDefault="005749F3" w:rsidP="003F0BBA"/>
          <w:p w:rsidR="005749F3" w:rsidRDefault="005749F3" w:rsidP="003F0BBA"/>
          <w:p w:rsidR="005749F3" w:rsidRDefault="005749F3" w:rsidP="003F0BBA"/>
          <w:p w:rsidR="005749F3" w:rsidRDefault="005749F3" w:rsidP="003F0BBA"/>
          <w:p w:rsidR="005749F3" w:rsidRPr="00AF2A51" w:rsidRDefault="005749F3" w:rsidP="003F0BBA"/>
          <w:p w:rsidR="005749F3" w:rsidRDefault="005749F3" w:rsidP="003F0BBA"/>
          <w:p w:rsidR="005749F3" w:rsidRDefault="005749F3" w:rsidP="003F0BBA"/>
          <w:p w:rsidR="005749F3" w:rsidRPr="00AF2A51" w:rsidRDefault="005749F3" w:rsidP="003F0BBA"/>
          <w:p w:rsidR="005749F3" w:rsidRPr="00AF2A51" w:rsidRDefault="005749F3" w:rsidP="003F0BBA"/>
          <w:p w:rsidR="005749F3" w:rsidRPr="00AF2A51" w:rsidRDefault="005749F3" w:rsidP="003F0BBA">
            <w:r w:rsidRPr="00AF2A51">
              <w:t>400 873,71</w:t>
            </w:r>
          </w:p>
        </w:tc>
        <w:tc>
          <w:tcPr>
            <w:tcW w:w="1984" w:type="dxa"/>
          </w:tcPr>
          <w:p w:rsidR="005749F3" w:rsidRPr="00AF2A51" w:rsidRDefault="005749F3" w:rsidP="003F0BBA"/>
          <w:p w:rsidR="005749F3" w:rsidRPr="00AF2A51" w:rsidRDefault="005749F3" w:rsidP="003F0BBA">
            <w:r w:rsidRPr="00AF2A51">
              <w:t>РФ, индивидуальная- 1700,0</w:t>
            </w:r>
          </w:p>
          <w:p w:rsidR="005749F3" w:rsidRPr="00AF2A51" w:rsidRDefault="005749F3" w:rsidP="003F0BBA"/>
          <w:p w:rsidR="005749F3" w:rsidRPr="00AF2A51" w:rsidRDefault="005749F3" w:rsidP="003F0BBA"/>
          <w:p w:rsidR="005749F3" w:rsidRDefault="005749F3" w:rsidP="003F0BBA"/>
          <w:p w:rsidR="005749F3" w:rsidRDefault="005749F3" w:rsidP="003F0BBA"/>
          <w:p w:rsidR="005749F3" w:rsidRDefault="005749F3" w:rsidP="003F0BBA"/>
          <w:p w:rsidR="005749F3" w:rsidRDefault="005749F3" w:rsidP="003F0BBA"/>
          <w:p w:rsidR="005749F3" w:rsidRDefault="005749F3" w:rsidP="003F0BBA"/>
          <w:p w:rsidR="005749F3" w:rsidRPr="00AF2A51" w:rsidRDefault="005749F3" w:rsidP="003F0BBA"/>
          <w:p w:rsidR="005749F3" w:rsidRPr="00AF2A51" w:rsidRDefault="005749F3" w:rsidP="003F0BBA"/>
          <w:p w:rsidR="005749F3" w:rsidRPr="00AF2A51" w:rsidRDefault="005749F3" w:rsidP="003F0BBA">
            <w:r>
              <w:t>н</w:t>
            </w:r>
            <w:r w:rsidRPr="00AF2A51">
              <w:t>ет</w:t>
            </w:r>
          </w:p>
        </w:tc>
        <w:tc>
          <w:tcPr>
            <w:tcW w:w="1985" w:type="dxa"/>
          </w:tcPr>
          <w:p w:rsidR="005749F3" w:rsidRPr="00AF2A51" w:rsidRDefault="005749F3" w:rsidP="003F0BBA"/>
          <w:p w:rsidR="005749F3" w:rsidRPr="00AF2A51" w:rsidRDefault="005749F3" w:rsidP="003F0BBA">
            <w:r w:rsidRPr="00AF2A51">
              <w:t>РФ, индивидуальная -58,8</w:t>
            </w:r>
          </w:p>
          <w:p w:rsidR="005749F3" w:rsidRPr="00AF2A51" w:rsidRDefault="005749F3" w:rsidP="003F0BBA"/>
          <w:p w:rsidR="005749F3" w:rsidRPr="00AF2A51" w:rsidRDefault="005749F3" w:rsidP="003F0BBA"/>
          <w:p w:rsidR="005749F3" w:rsidRDefault="005749F3" w:rsidP="003F0BBA"/>
          <w:p w:rsidR="005749F3" w:rsidRDefault="005749F3" w:rsidP="003F0BBA"/>
          <w:p w:rsidR="005749F3" w:rsidRDefault="005749F3" w:rsidP="003F0BBA"/>
          <w:p w:rsidR="005749F3" w:rsidRDefault="005749F3" w:rsidP="003F0BBA"/>
          <w:p w:rsidR="005749F3" w:rsidRDefault="005749F3" w:rsidP="003F0BBA"/>
          <w:p w:rsidR="005749F3" w:rsidRPr="00AF2A51" w:rsidRDefault="005749F3" w:rsidP="003F0BBA"/>
          <w:p w:rsidR="005749F3" w:rsidRPr="00AF2A51" w:rsidRDefault="005749F3" w:rsidP="003F0BBA"/>
          <w:p w:rsidR="005749F3" w:rsidRPr="00AF2A51" w:rsidRDefault="005749F3" w:rsidP="003F0BBA">
            <w:r>
              <w:t>н</w:t>
            </w:r>
            <w:r w:rsidRPr="00AF2A51">
              <w:t>ет</w:t>
            </w:r>
          </w:p>
          <w:p w:rsidR="005749F3" w:rsidRPr="00AF2A51" w:rsidRDefault="005749F3" w:rsidP="003F0BBA"/>
        </w:tc>
        <w:tc>
          <w:tcPr>
            <w:tcW w:w="1986" w:type="dxa"/>
          </w:tcPr>
          <w:p w:rsidR="005749F3" w:rsidRDefault="00724DB7" w:rsidP="003F0BBA">
            <w:r>
              <w:t>РФ</w:t>
            </w:r>
            <w:r w:rsidR="006B3AD6">
              <w:t>,</w:t>
            </w:r>
            <w:r w:rsidR="005749F3" w:rsidRPr="00AF2A51">
              <w:t xml:space="preserve"> индивидуальная 35,0 </w:t>
            </w:r>
          </w:p>
          <w:p w:rsidR="006B3AD6" w:rsidRPr="00AF2A51" w:rsidRDefault="006B3AD6" w:rsidP="003F0BBA"/>
          <w:p w:rsidR="005749F3" w:rsidRDefault="006B3AD6" w:rsidP="003F0BBA">
            <w:r>
              <w:t xml:space="preserve">РФ, </w:t>
            </w:r>
            <w:r w:rsidR="005749F3" w:rsidRPr="00AF2A51">
              <w:t>индивидуальная, 100,0</w:t>
            </w:r>
          </w:p>
          <w:p w:rsidR="006B3AD6" w:rsidRDefault="006B3AD6" w:rsidP="003F0BBA"/>
          <w:p w:rsidR="005749F3" w:rsidRDefault="005749F3" w:rsidP="003F0BBA">
            <w:r>
              <w:t>Р</w:t>
            </w:r>
            <w:r w:rsidR="006B3AD6">
              <w:t xml:space="preserve">Ф, </w:t>
            </w:r>
            <w:r>
              <w:t>в польз</w:t>
            </w:r>
            <w:r w:rsidR="00257F24">
              <w:t>овании, регистрация по паспорту,</w:t>
            </w:r>
            <w:r>
              <w:t xml:space="preserve"> 100,6</w:t>
            </w:r>
          </w:p>
          <w:p w:rsidR="005749F3" w:rsidRPr="00AF2A51" w:rsidRDefault="005749F3" w:rsidP="003F0BBA"/>
          <w:p w:rsidR="005749F3" w:rsidRPr="00AF2A51" w:rsidRDefault="006B3AD6" w:rsidP="003F0BBA">
            <w:r>
              <w:t xml:space="preserve">РФ, </w:t>
            </w:r>
            <w:r w:rsidR="005749F3" w:rsidRPr="00AF2A51">
              <w:t xml:space="preserve">индивидуальная-66,0 </w:t>
            </w:r>
          </w:p>
          <w:p w:rsidR="005749F3" w:rsidRPr="00AF2A51" w:rsidRDefault="006B3AD6" w:rsidP="003F0BBA">
            <w:r>
              <w:t>РФ, индивидуальная,</w:t>
            </w:r>
            <w:r w:rsidR="005749F3" w:rsidRPr="00AF2A51">
              <w:lastRenderedPageBreak/>
              <w:t xml:space="preserve">100,6 </w:t>
            </w:r>
          </w:p>
          <w:p w:rsidR="005749F3" w:rsidRPr="00AF2A51" w:rsidRDefault="006B3AD6" w:rsidP="003F0BBA">
            <w:r>
              <w:t xml:space="preserve">РФ, </w:t>
            </w:r>
            <w:r w:rsidR="005749F3" w:rsidRPr="00AF2A51">
              <w:t>в пользо</w:t>
            </w:r>
            <w:r>
              <w:t xml:space="preserve">вании, регистрация по паспорту, </w:t>
            </w:r>
            <w:r w:rsidR="005749F3" w:rsidRPr="00AF2A51">
              <w:t>35,0</w:t>
            </w:r>
          </w:p>
          <w:p w:rsidR="005749F3" w:rsidRPr="00AF2A51" w:rsidRDefault="005749F3" w:rsidP="003F0BBA"/>
        </w:tc>
        <w:tc>
          <w:tcPr>
            <w:tcW w:w="1272" w:type="dxa"/>
          </w:tcPr>
          <w:p w:rsidR="005749F3" w:rsidRPr="00AF2A51" w:rsidRDefault="005749F3" w:rsidP="003F0BBA"/>
          <w:p w:rsidR="005749F3" w:rsidRPr="00AF2A51" w:rsidRDefault="005749F3" w:rsidP="003F0BBA"/>
          <w:p w:rsidR="005749F3" w:rsidRPr="00AF2A51" w:rsidRDefault="005749F3" w:rsidP="003F0BBA">
            <w:r w:rsidRPr="00AF2A51">
              <w:t>Нет</w:t>
            </w:r>
          </w:p>
          <w:p w:rsidR="005749F3" w:rsidRPr="00AF2A51" w:rsidRDefault="005749F3" w:rsidP="003F0BBA"/>
          <w:p w:rsidR="005749F3" w:rsidRPr="00AF2A51" w:rsidRDefault="005749F3" w:rsidP="003F0BBA"/>
          <w:p w:rsidR="005749F3" w:rsidRPr="00AF2A51" w:rsidRDefault="005749F3" w:rsidP="003F0BBA"/>
          <w:p w:rsidR="005749F3" w:rsidRDefault="005749F3" w:rsidP="003F0BBA"/>
          <w:p w:rsidR="005749F3" w:rsidRDefault="005749F3" w:rsidP="003F0BBA"/>
          <w:p w:rsidR="005749F3" w:rsidRDefault="005749F3" w:rsidP="003F0BBA"/>
          <w:p w:rsidR="005749F3" w:rsidRDefault="005749F3" w:rsidP="003F0BBA"/>
          <w:p w:rsidR="005749F3" w:rsidRDefault="005749F3" w:rsidP="003F0BBA"/>
          <w:p w:rsidR="005749F3" w:rsidRPr="00AF2A51" w:rsidRDefault="005749F3" w:rsidP="003F0BBA"/>
          <w:p w:rsidR="005749F3" w:rsidRPr="00AF2A51" w:rsidRDefault="005749F3" w:rsidP="003F0BBA"/>
          <w:p w:rsidR="005749F3" w:rsidRPr="00AF2A51" w:rsidRDefault="005749F3" w:rsidP="003F0BBA">
            <w:r>
              <w:t>н</w:t>
            </w:r>
            <w:r w:rsidRPr="00AF2A51">
              <w:t>ет</w:t>
            </w:r>
          </w:p>
        </w:tc>
        <w:tc>
          <w:tcPr>
            <w:tcW w:w="1701" w:type="dxa"/>
          </w:tcPr>
          <w:p w:rsidR="005749F3" w:rsidRPr="00AF2A51" w:rsidRDefault="005749F3" w:rsidP="003F0BBA"/>
          <w:p w:rsidR="005749F3" w:rsidRPr="00AF2A51" w:rsidRDefault="005749F3" w:rsidP="003F0BBA"/>
          <w:p w:rsidR="005749F3" w:rsidRPr="00AF2A51" w:rsidRDefault="005749F3" w:rsidP="003F0BBA">
            <w:r w:rsidRPr="00AF2A51">
              <w:t>Нет</w:t>
            </w:r>
          </w:p>
          <w:p w:rsidR="005749F3" w:rsidRPr="00AF2A51" w:rsidRDefault="005749F3" w:rsidP="003F0BBA"/>
          <w:p w:rsidR="005749F3" w:rsidRPr="00AF2A51" w:rsidRDefault="005749F3" w:rsidP="003F0BBA"/>
          <w:p w:rsidR="005749F3" w:rsidRPr="00AF2A51" w:rsidRDefault="005749F3" w:rsidP="003F0BBA"/>
          <w:p w:rsidR="005749F3" w:rsidRDefault="005749F3" w:rsidP="003F0BBA"/>
          <w:p w:rsidR="005749F3" w:rsidRDefault="005749F3" w:rsidP="003F0BBA"/>
          <w:p w:rsidR="005749F3" w:rsidRDefault="005749F3" w:rsidP="003F0BBA"/>
          <w:p w:rsidR="005749F3" w:rsidRDefault="005749F3" w:rsidP="003F0BBA"/>
          <w:p w:rsidR="005749F3" w:rsidRDefault="005749F3" w:rsidP="003F0BBA"/>
          <w:p w:rsidR="005749F3" w:rsidRPr="00AF2A51" w:rsidRDefault="005749F3" w:rsidP="003F0BBA"/>
          <w:p w:rsidR="005749F3" w:rsidRPr="00AF2A51" w:rsidRDefault="005749F3" w:rsidP="003F0BBA"/>
          <w:p w:rsidR="005749F3" w:rsidRPr="00AF2A51" w:rsidRDefault="005749F3" w:rsidP="003F0BBA">
            <w:r>
              <w:t>н</w:t>
            </w:r>
            <w:r w:rsidRPr="00AF2A51">
              <w:t>ет</w:t>
            </w:r>
          </w:p>
          <w:p w:rsidR="005749F3" w:rsidRPr="00AF2A51" w:rsidRDefault="005749F3" w:rsidP="003F0BBA"/>
        </w:tc>
        <w:tc>
          <w:tcPr>
            <w:tcW w:w="1277" w:type="dxa"/>
          </w:tcPr>
          <w:p w:rsidR="005749F3" w:rsidRPr="00AF2A51" w:rsidRDefault="005749F3" w:rsidP="003F0BBA"/>
          <w:p w:rsidR="005749F3" w:rsidRPr="00AF2A51" w:rsidRDefault="005749F3" w:rsidP="003F0BBA"/>
          <w:p w:rsidR="005749F3" w:rsidRPr="00AF2A51" w:rsidRDefault="005749F3" w:rsidP="003F0BBA">
            <w:r w:rsidRPr="00AF2A51">
              <w:t>Нет</w:t>
            </w:r>
          </w:p>
          <w:p w:rsidR="005749F3" w:rsidRPr="00AF2A51" w:rsidRDefault="005749F3" w:rsidP="003F0BBA"/>
          <w:p w:rsidR="005749F3" w:rsidRPr="00AF2A51" w:rsidRDefault="005749F3" w:rsidP="003F0BBA"/>
          <w:p w:rsidR="005749F3" w:rsidRPr="00AF2A51" w:rsidRDefault="005749F3" w:rsidP="003F0BBA"/>
          <w:p w:rsidR="005749F3" w:rsidRDefault="005749F3" w:rsidP="003F0BBA"/>
          <w:p w:rsidR="005749F3" w:rsidRDefault="005749F3" w:rsidP="003F0BBA"/>
          <w:p w:rsidR="005749F3" w:rsidRDefault="005749F3" w:rsidP="003F0BBA"/>
          <w:p w:rsidR="005749F3" w:rsidRDefault="005749F3" w:rsidP="003F0BBA"/>
          <w:p w:rsidR="005749F3" w:rsidRDefault="005749F3" w:rsidP="003F0BBA"/>
          <w:p w:rsidR="005749F3" w:rsidRPr="00AF2A51" w:rsidRDefault="005749F3" w:rsidP="003F0BBA"/>
          <w:p w:rsidR="005749F3" w:rsidRPr="00AF2A51" w:rsidRDefault="005749F3" w:rsidP="003F0BBA"/>
          <w:p w:rsidR="005749F3" w:rsidRPr="00AF2A51" w:rsidRDefault="005749F3" w:rsidP="003F0BBA">
            <w:r>
              <w:t>н</w:t>
            </w:r>
            <w:r w:rsidRPr="00AF2A51">
              <w:t>ет</w:t>
            </w:r>
          </w:p>
        </w:tc>
        <w:tc>
          <w:tcPr>
            <w:tcW w:w="1134" w:type="dxa"/>
          </w:tcPr>
          <w:p w:rsidR="005749F3" w:rsidRPr="00AF2A51" w:rsidRDefault="005749F3" w:rsidP="003F0BBA"/>
          <w:p w:rsidR="005749F3" w:rsidRPr="00AF2A51" w:rsidRDefault="005749F3" w:rsidP="003F0BBA"/>
          <w:p w:rsidR="005749F3" w:rsidRPr="00AF2A51" w:rsidRDefault="005749F3" w:rsidP="003F0BBA">
            <w:r w:rsidRPr="00AF2A51">
              <w:t>Нет</w:t>
            </w:r>
          </w:p>
          <w:p w:rsidR="005749F3" w:rsidRPr="00AF2A51" w:rsidRDefault="005749F3" w:rsidP="003F0BBA"/>
          <w:p w:rsidR="005749F3" w:rsidRPr="00AF2A51" w:rsidRDefault="005749F3" w:rsidP="003F0BBA"/>
          <w:p w:rsidR="005749F3" w:rsidRPr="00AF2A51" w:rsidRDefault="005749F3" w:rsidP="003F0BBA"/>
          <w:p w:rsidR="005749F3" w:rsidRPr="00AF2A51" w:rsidRDefault="005749F3" w:rsidP="003F0BBA"/>
          <w:p w:rsidR="005749F3" w:rsidRDefault="005749F3" w:rsidP="003F0BBA"/>
          <w:p w:rsidR="005749F3" w:rsidRDefault="005749F3" w:rsidP="003F0BBA"/>
          <w:p w:rsidR="005749F3" w:rsidRDefault="005749F3" w:rsidP="003F0BBA"/>
          <w:p w:rsidR="005749F3" w:rsidRDefault="005749F3" w:rsidP="003F0BBA"/>
          <w:p w:rsidR="005749F3" w:rsidRDefault="005749F3" w:rsidP="003F0BBA"/>
          <w:p w:rsidR="005749F3" w:rsidRPr="00AF2A51" w:rsidRDefault="005749F3" w:rsidP="003F0BBA"/>
          <w:p w:rsidR="005749F3" w:rsidRPr="00AF2A51" w:rsidRDefault="005749F3" w:rsidP="003F0BBA">
            <w:proofErr w:type="gramStart"/>
            <w:r w:rsidRPr="00AF2A51">
              <w:t>л</w:t>
            </w:r>
            <w:proofErr w:type="gramEnd"/>
            <w:r w:rsidRPr="00AF2A51">
              <w:t>/а Фольксваген</w:t>
            </w:r>
          </w:p>
          <w:p w:rsidR="005749F3" w:rsidRPr="00AF2A51" w:rsidRDefault="005749F3" w:rsidP="003F0BBA">
            <w:r w:rsidRPr="00AF2A51">
              <w:t>Туарег</w:t>
            </w:r>
          </w:p>
        </w:tc>
      </w:tr>
      <w:tr w:rsidR="005749F3" w:rsidRPr="005B469F" w:rsidTr="00534E19">
        <w:trPr>
          <w:gridAfter w:val="1"/>
          <w:wAfter w:w="1406" w:type="dxa"/>
          <w:trHeight w:val="1773"/>
        </w:trPr>
        <w:tc>
          <w:tcPr>
            <w:tcW w:w="852" w:type="dxa"/>
          </w:tcPr>
          <w:p w:rsidR="005749F3" w:rsidRPr="00076DAC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lastRenderedPageBreak/>
              <w:t>45.</w:t>
            </w:r>
          </w:p>
        </w:tc>
        <w:tc>
          <w:tcPr>
            <w:tcW w:w="2551" w:type="dxa"/>
          </w:tcPr>
          <w:p w:rsidR="005749F3" w:rsidRPr="00B909ED" w:rsidRDefault="005749F3" w:rsidP="003F0BBA">
            <w:pPr>
              <w:ind w:right="-473"/>
            </w:pPr>
            <w:r w:rsidRPr="00B909ED">
              <w:t>Макаров Роман</w:t>
            </w:r>
          </w:p>
          <w:p w:rsidR="005749F3" w:rsidRPr="00B909ED" w:rsidRDefault="005749F3" w:rsidP="003F0BBA">
            <w:pPr>
              <w:ind w:right="-473"/>
            </w:pPr>
            <w:r w:rsidRPr="00B909ED">
              <w:t>Викторович</w:t>
            </w:r>
          </w:p>
          <w:p w:rsidR="005749F3" w:rsidRPr="00B909ED" w:rsidRDefault="005749F3" w:rsidP="003F0BBA">
            <w:pPr>
              <w:ind w:right="-473"/>
            </w:pPr>
          </w:p>
          <w:p w:rsidR="005749F3" w:rsidRPr="00B909ED" w:rsidRDefault="005749F3" w:rsidP="003F0BBA">
            <w:pPr>
              <w:ind w:right="-473"/>
            </w:pPr>
          </w:p>
          <w:p w:rsidR="005749F3" w:rsidRPr="00B909ED" w:rsidRDefault="005749F3" w:rsidP="003F0BBA">
            <w:pPr>
              <w:ind w:right="-473"/>
            </w:pPr>
          </w:p>
          <w:p w:rsidR="005749F3" w:rsidRPr="00B909ED" w:rsidRDefault="005749F3" w:rsidP="003F0BBA">
            <w:pPr>
              <w:ind w:right="-473"/>
            </w:pPr>
          </w:p>
          <w:p w:rsidR="005749F3" w:rsidRDefault="005749F3" w:rsidP="003F0BBA">
            <w:pPr>
              <w:ind w:right="-473"/>
            </w:pPr>
            <w:r w:rsidRPr="00B909ED">
              <w:t xml:space="preserve">Макарова </w:t>
            </w:r>
          </w:p>
          <w:p w:rsidR="00CC7AFD" w:rsidRDefault="005749F3" w:rsidP="003F0BBA">
            <w:pPr>
              <w:ind w:right="-473"/>
            </w:pPr>
            <w:r w:rsidRPr="00B909ED">
              <w:t xml:space="preserve">Светлана </w:t>
            </w:r>
          </w:p>
          <w:p w:rsidR="005749F3" w:rsidRPr="00B909ED" w:rsidRDefault="005749F3" w:rsidP="003F0BBA">
            <w:pPr>
              <w:ind w:right="-473"/>
            </w:pPr>
            <w:r w:rsidRPr="00B909ED">
              <w:t>Александровна</w:t>
            </w:r>
          </w:p>
        </w:tc>
        <w:tc>
          <w:tcPr>
            <w:tcW w:w="1560" w:type="dxa"/>
          </w:tcPr>
          <w:p w:rsidR="005749F3" w:rsidRPr="00B909ED" w:rsidRDefault="005749F3" w:rsidP="003F0BBA">
            <w:r w:rsidRPr="00B909ED">
              <w:t>239 274,24</w:t>
            </w:r>
          </w:p>
          <w:p w:rsidR="005749F3" w:rsidRPr="00B909ED" w:rsidRDefault="005749F3" w:rsidP="003F0BBA"/>
          <w:p w:rsidR="005749F3" w:rsidRPr="00B909ED" w:rsidRDefault="005749F3" w:rsidP="003F0BBA"/>
          <w:p w:rsidR="005749F3" w:rsidRPr="00B909ED" w:rsidRDefault="005749F3" w:rsidP="003F0BBA"/>
          <w:p w:rsidR="005749F3" w:rsidRPr="00B909ED" w:rsidRDefault="005749F3" w:rsidP="003F0BBA"/>
          <w:p w:rsidR="005749F3" w:rsidRPr="00B909ED" w:rsidRDefault="005749F3" w:rsidP="003F0BBA"/>
          <w:p w:rsidR="005749F3" w:rsidRPr="00B909ED" w:rsidRDefault="005749F3" w:rsidP="003F0BBA">
            <w:r w:rsidRPr="00B909ED">
              <w:t>198 988,46</w:t>
            </w:r>
          </w:p>
        </w:tc>
        <w:tc>
          <w:tcPr>
            <w:tcW w:w="1984" w:type="dxa"/>
          </w:tcPr>
          <w:p w:rsidR="005749F3" w:rsidRPr="00B909ED" w:rsidRDefault="005749F3" w:rsidP="003F0BBA">
            <w:r w:rsidRPr="00B909ED">
              <w:t>нет</w:t>
            </w:r>
          </w:p>
          <w:p w:rsidR="005749F3" w:rsidRPr="00B909ED" w:rsidRDefault="005749F3" w:rsidP="003F0BBA"/>
          <w:p w:rsidR="005749F3" w:rsidRPr="00B909ED" w:rsidRDefault="005749F3" w:rsidP="003F0BBA"/>
          <w:p w:rsidR="005749F3" w:rsidRPr="00B909ED" w:rsidRDefault="005749F3" w:rsidP="003F0BBA"/>
          <w:p w:rsidR="005749F3" w:rsidRPr="00B909ED" w:rsidRDefault="005749F3" w:rsidP="003F0BBA"/>
          <w:p w:rsidR="005749F3" w:rsidRPr="00B909ED" w:rsidRDefault="005749F3" w:rsidP="003F0BBA"/>
          <w:p w:rsidR="005749F3" w:rsidRPr="00B909ED" w:rsidRDefault="005749F3" w:rsidP="003F0BBA">
            <w:r w:rsidRPr="00B909ED">
              <w:t>нет</w:t>
            </w:r>
          </w:p>
        </w:tc>
        <w:tc>
          <w:tcPr>
            <w:tcW w:w="1985" w:type="dxa"/>
          </w:tcPr>
          <w:p w:rsidR="005749F3" w:rsidRPr="00B909ED" w:rsidRDefault="005749F3" w:rsidP="003F0BBA">
            <w:r w:rsidRPr="00B909ED">
              <w:t>РФ</w:t>
            </w:r>
            <w:r w:rsidR="00CC7AFD">
              <w:t>,</w:t>
            </w:r>
            <w:r w:rsidRPr="00B909ED">
              <w:t xml:space="preserve"> в пользовании, регистрация по паспорту</w:t>
            </w:r>
            <w:r w:rsidR="00147D0E">
              <w:t>, 120,0</w:t>
            </w:r>
            <w:r w:rsidRPr="00B909ED">
              <w:t xml:space="preserve"> </w:t>
            </w:r>
          </w:p>
          <w:p w:rsidR="005749F3" w:rsidRPr="00B909ED" w:rsidRDefault="005749F3" w:rsidP="003F0BBA"/>
          <w:p w:rsidR="005749F3" w:rsidRPr="00B909ED" w:rsidRDefault="00147D0E" w:rsidP="003F0BBA">
            <w:r>
              <w:t>РФ,</w:t>
            </w:r>
            <w:r w:rsidR="005749F3" w:rsidRPr="00B909ED">
              <w:t xml:space="preserve"> в пользовании, регистрация по паспорту</w:t>
            </w:r>
            <w:r>
              <w:t>, 68,0</w:t>
            </w:r>
          </w:p>
        </w:tc>
        <w:tc>
          <w:tcPr>
            <w:tcW w:w="1986" w:type="dxa"/>
          </w:tcPr>
          <w:p w:rsidR="005749F3" w:rsidRPr="00B909ED" w:rsidRDefault="005749F3" w:rsidP="003F0BBA">
            <w:r w:rsidRPr="00B909ED">
              <w:t>нет</w:t>
            </w:r>
          </w:p>
          <w:p w:rsidR="005749F3" w:rsidRPr="00B909ED" w:rsidRDefault="005749F3" w:rsidP="003F0BBA"/>
          <w:p w:rsidR="005749F3" w:rsidRPr="00B909ED" w:rsidRDefault="005749F3" w:rsidP="003F0BBA"/>
          <w:p w:rsidR="005749F3" w:rsidRPr="00B909ED" w:rsidRDefault="005749F3" w:rsidP="003F0BBA"/>
          <w:p w:rsidR="005749F3" w:rsidRPr="00B909ED" w:rsidRDefault="005749F3" w:rsidP="003F0BBA"/>
          <w:p w:rsidR="005749F3" w:rsidRPr="00B909ED" w:rsidRDefault="005749F3" w:rsidP="003F0BBA"/>
          <w:p w:rsidR="005749F3" w:rsidRPr="00B909ED" w:rsidRDefault="005749F3" w:rsidP="003F0BBA">
            <w:r w:rsidRPr="00B909ED">
              <w:t>нет</w:t>
            </w:r>
          </w:p>
        </w:tc>
        <w:tc>
          <w:tcPr>
            <w:tcW w:w="1272" w:type="dxa"/>
          </w:tcPr>
          <w:p w:rsidR="005749F3" w:rsidRPr="00B909ED" w:rsidRDefault="005749F3" w:rsidP="003F0BBA">
            <w:r w:rsidRPr="00B909ED">
              <w:t>нет</w:t>
            </w:r>
          </w:p>
          <w:p w:rsidR="005749F3" w:rsidRPr="00B909ED" w:rsidRDefault="005749F3" w:rsidP="003F0BBA"/>
          <w:p w:rsidR="005749F3" w:rsidRPr="00B909ED" w:rsidRDefault="005749F3" w:rsidP="003F0BBA"/>
          <w:p w:rsidR="005749F3" w:rsidRPr="00B909ED" w:rsidRDefault="005749F3" w:rsidP="003F0BBA"/>
          <w:p w:rsidR="005749F3" w:rsidRPr="00B909ED" w:rsidRDefault="005749F3" w:rsidP="003F0BBA"/>
          <w:p w:rsidR="005749F3" w:rsidRPr="00B909ED" w:rsidRDefault="005749F3" w:rsidP="003F0BBA"/>
          <w:p w:rsidR="005749F3" w:rsidRPr="00B909ED" w:rsidRDefault="005749F3" w:rsidP="003F0BBA">
            <w:r w:rsidRPr="00B909ED">
              <w:t>нет</w:t>
            </w:r>
          </w:p>
        </w:tc>
        <w:tc>
          <w:tcPr>
            <w:tcW w:w="1701" w:type="dxa"/>
          </w:tcPr>
          <w:p w:rsidR="005749F3" w:rsidRPr="00B909ED" w:rsidRDefault="005749F3" w:rsidP="003F0BBA">
            <w:r w:rsidRPr="00B909ED">
              <w:t>нет</w:t>
            </w:r>
          </w:p>
          <w:p w:rsidR="005749F3" w:rsidRPr="00B909ED" w:rsidRDefault="005749F3" w:rsidP="003F0BBA"/>
          <w:p w:rsidR="005749F3" w:rsidRPr="00B909ED" w:rsidRDefault="005749F3" w:rsidP="003F0BBA"/>
          <w:p w:rsidR="005749F3" w:rsidRPr="00B909ED" w:rsidRDefault="005749F3" w:rsidP="003F0BBA"/>
          <w:p w:rsidR="005749F3" w:rsidRPr="00B909ED" w:rsidRDefault="005749F3" w:rsidP="003F0BBA"/>
          <w:p w:rsidR="005749F3" w:rsidRPr="00B909ED" w:rsidRDefault="005749F3" w:rsidP="003F0BBA"/>
          <w:p w:rsidR="005749F3" w:rsidRPr="00B909ED" w:rsidRDefault="005749F3" w:rsidP="003F0BBA">
            <w:r w:rsidRPr="00B909ED">
              <w:t>нет</w:t>
            </w:r>
          </w:p>
          <w:p w:rsidR="005749F3" w:rsidRPr="00B909ED" w:rsidRDefault="005749F3" w:rsidP="003F0BBA">
            <w:pPr>
              <w:jc w:val="center"/>
            </w:pPr>
          </w:p>
        </w:tc>
        <w:tc>
          <w:tcPr>
            <w:tcW w:w="1277" w:type="dxa"/>
          </w:tcPr>
          <w:p w:rsidR="005749F3" w:rsidRPr="00B909ED" w:rsidRDefault="005749F3" w:rsidP="003F0BBA">
            <w:r w:rsidRPr="00B909ED">
              <w:t>нет</w:t>
            </w:r>
          </w:p>
          <w:p w:rsidR="005749F3" w:rsidRPr="00B909ED" w:rsidRDefault="005749F3" w:rsidP="003F0BBA"/>
          <w:p w:rsidR="005749F3" w:rsidRPr="00B909ED" w:rsidRDefault="005749F3" w:rsidP="003F0BBA"/>
          <w:p w:rsidR="005749F3" w:rsidRPr="00B909ED" w:rsidRDefault="005749F3" w:rsidP="003F0BBA"/>
          <w:p w:rsidR="005749F3" w:rsidRPr="00B909ED" w:rsidRDefault="005749F3" w:rsidP="003F0BBA"/>
          <w:p w:rsidR="005749F3" w:rsidRPr="00B909ED" w:rsidRDefault="005749F3" w:rsidP="003F0BBA"/>
          <w:p w:rsidR="005749F3" w:rsidRPr="00B909ED" w:rsidRDefault="005749F3" w:rsidP="003F0BBA">
            <w:r w:rsidRPr="00B909ED">
              <w:t>нет</w:t>
            </w:r>
          </w:p>
        </w:tc>
        <w:tc>
          <w:tcPr>
            <w:tcW w:w="1134" w:type="dxa"/>
          </w:tcPr>
          <w:p w:rsidR="005749F3" w:rsidRPr="00B909ED" w:rsidRDefault="005749F3" w:rsidP="003F0BBA">
            <w:r w:rsidRPr="00B909ED">
              <w:t>нет</w:t>
            </w:r>
          </w:p>
          <w:p w:rsidR="005749F3" w:rsidRPr="00B909ED" w:rsidRDefault="005749F3" w:rsidP="003F0BBA"/>
          <w:p w:rsidR="005749F3" w:rsidRPr="00B909ED" w:rsidRDefault="005749F3" w:rsidP="003F0BBA"/>
          <w:p w:rsidR="005749F3" w:rsidRPr="00B909ED" w:rsidRDefault="005749F3" w:rsidP="003F0BBA"/>
          <w:p w:rsidR="005749F3" w:rsidRPr="00B909ED" w:rsidRDefault="005749F3" w:rsidP="003F0BBA"/>
          <w:p w:rsidR="005749F3" w:rsidRPr="00B909ED" w:rsidRDefault="005749F3" w:rsidP="003F0BBA"/>
          <w:p w:rsidR="005749F3" w:rsidRPr="00B909ED" w:rsidRDefault="005749F3" w:rsidP="003F0BBA">
            <w:r w:rsidRPr="00B909ED">
              <w:t>нет</w:t>
            </w:r>
          </w:p>
        </w:tc>
      </w:tr>
      <w:tr w:rsidR="005749F3" w:rsidRPr="005B469F" w:rsidTr="00534E19">
        <w:trPr>
          <w:gridAfter w:val="1"/>
          <w:wAfter w:w="1406" w:type="dxa"/>
          <w:trHeight w:val="1773"/>
        </w:trPr>
        <w:tc>
          <w:tcPr>
            <w:tcW w:w="852" w:type="dxa"/>
          </w:tcPr>
          <w:p w:rsidR="005749F3" w:rsidRPr="00076DAC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46.</w:t>
            </w:r>
          </w:p>
        </w:tc>
        <w:tc>
          <w:tcPr>
            <w:tcW w:w="2551" w:type="dxa"/>
          </w:tcPr>
          <w:p w:rsidR="005749F3" w:rsidRDefault="005749F3" w:rsidP="003F0BBA">
            <w:pPr>
              <w:ind w:right="-473"/>
            </w:pPr>
            <w:r w:rsidRPr="006A2237">
              <w:t xml:space="preserve">Максимова Людмила </w:t>
            </w:r>
          </w:p>
          <w:p w:rsidR="005749F3" w:rsidRPr="006A2237" w:rsidRDefault="005749F3" w:rsidP="003F0BBA">
            <w:pPr>
              <w:ind w:right="-473"/>
            </w:pPr>
            <w:r w:rsidRPr="006A2237">
              <w:t>Сергеевна</w:t>
            </w:r>
          </w:p>
          <w:p w:rsidR="005749F3" w:rsidRPr="006A2237" w:rsidRDefault="005749F3" w:rsidP="003F0BBA">
            <w:pPr>
              <w:ind w:right="-473"/>
            </w:pPr>
          </w:p>
          <w:p w:rsidR="00CC7AFD" w:rsidRDefault="005749F3" w:rsidP="00844614">
            <w:pPr>
              <w:ind w:right="-473"/>
            </w:pPr>
            <w:r w:rsidRPr="006A2237">
              <w:t>несовершеннолетний</w:t>
            </w:r>
            <w:r>
              <w:t xml:space="preserve"> </w:t>
            </w:r>
          </w:p>
          <w:p w:rsidR="005749F3" w:rsidRPr="006A2237" w:rsidRDefault="005749F3" w:rsidP="00844614">
            <w:pPr>
              <w:ind w:right="-473"/>
            </w:pPr>
            <w:r w:rsidRPr="006A2237">
              <w:t>сын</w:t>
            </w:r>
          </w:p>
        </w:tc>
        <w:tc>
          <w:tcPr>
            <w:tcW w:w="1560" w:type="dxa"/>
          </w:tcPr>
          <w:p w:rsidR="005749F3" w:rsidRPr="006A2237" w:rsidRDefault="005749F3" w:rsidP="003F0BBA">
            <w:r w:rsidRPr="006A2237">
              <w:t>342 506,48</w:t>
            </w:r>
          </w:p>
          <w:p w:rsidR="005749F3" w:rsidRPr="006A2237" w:rsidRDefault="005749F3" w:rsidP="003F0BBA"/>
          <w:p w:rsidR="005749F3" w:rsidRPr="006A2237" w:rsidRDefault="005749F3" w:rsidP="003F0BBA"/>
          <w:p w:rsidR="005749F3" w:rsidRPr="006A2237" w:rsidRDefault="005749F3" w:rsidP="003F0BBA">
            <w:r w:rsidRPr="006A2237">
              <w:t>24 970,00</w:t>
            </w:r>
          </w:p>
        </w:tc>
        <w:tc>
          <w:tcPr>
            <w:tcW w:w="1984" w:type="dxa"/>
          </w:tcPr>
          <w:p w:rsidR="005749F3" w:rsidRPr="006A2237" w:rsidRDefault="005749F3" w:rsidP="003F0BBA">
            <w:r w:rsidRPr="006A2237">
              <w:t>нет</w:t>
            </w:r>
          </w:p>
          <w:p w:rsidR="005749F3" w:rsidRPr="006A2237" w:rsidRDefault="005749F3" w:rsidP="003F0BBA"/>
          <w:p w:rsidR="005749F3" w:rsidRPr="006A2237" w:rsidRDefault="005749F3" w:rsidP="003F0BBA"/>
          <w:p w:rsidR="005749F3" w:rsidRPr="006A2237" w:rsidRDefault="005749F3" w:rsidP="003F0BBA">
            <w:r w:rsidRPr="006A2237">
              <w:t>нет</w:t>
            </w:r>
          </w:p>
        </w:tc>
        <w:tc>
          <w:tcPr>
            <w:tcW w:w="1985" w:type="dxa"/>
          </w:tcPr>
          <w:p w:rsidR="005749F3" w:rsidRPr="006A2237" w:rsidRDefault="005749F3" w:rsidP="003F0BBA">
            <w:r w:rsidRPr="006A2237">
              <w:t>нет</w:t>
            </w:r>
          </w:p>
          <w:p w:rsidR="005749F3" w:rsidRPr="006A2237" w:rsidRDefault="005749F3" w:rsidP="003F0BBA"/>
          <w:p w:rsidR="005749F3" w:rsidRPr="006A2237" w:rsidRDefault="005749F3" w:rsidP="003F0BBA"/>
          <w:p w:rsidR="005749F3" w:rsidRPr="006A2237" w:rsidRDefault="005749F3" w:rsidP="003F0BBA">
            <w:r w:rsidRPr="006A2237">
              <w:t>нет</w:t>
            </w:r>
          </w:p>
        </w:tc>
        <w:tc>
          <w:tcPr>
            <w:tcW w:w="1986" w:type="dxa"/>
          </w:tcPr>
          <w:p w:rsidR="005749F3" w:rsidRPr="006A2237" w:rsidRDefault="005749F3" w:rsidP="003F0BBA">
            <w:r w:rsidRPr="006A2237">
              <w:t>РФ, общая, ¼  доли, 54,0</w:t>
            </w:r>
          </w:p>
          <w:p w:rsidR="005749F3" w:rsidRPr="006A2237" w:rsidRDefault="005749F3" w:rsidP="003F0BBA"/>
          <w:p w:rsidR="005749F3" w:rsidRPr="006A2237" w:rsidRDefault="005749F3" w:rsidP="003F0BBA">
            <w:r w:rsidRPr="006A2237">
              <w:t>РФ, в пользовании, регистрация, 54,0</w:t>
            </w:r>
          </w:p>
        </w:tc>
        <w:tc>
          <w:tcPr>
            <w:tcW w:w="1272" w:type="dxa"/>
          </w:tcPr>
          <w:p w:rsidR="005749F3" w:rsidRPr="006A2237" w:rsidRDefault="005749F3" w:rsidP="003F0BBA">
            <w:r w:rsidRPr="006A2237">
              <w:t>нет</w:t>
            </w:r>
          </w:p>
          <w:p w:rsidR="005749F3" w:rsidRPr="006A2237" w:rsidRDefault="005749F3" w:rsidP="003F0BBA"/>
          <w:p w:rsidR="005749F3" w:rsidRPr="006A2237" w:rsidRDefault="005749F3" w:rsidP="003F0BBA"/>
          <w:p w:rsidR="005749F3" w:rsidRPr="006A2237" w:rsidRDefault="005749F3" w:rsidP="003F0BBA">
            <w:r w:rsidRPr="006A2237">
              <w:t>нет</w:t>
            </w:r>
          </w:p>
        </w:tc>
        <w:tc>
          <w:tcPr>
            <w:tcW w:w="1701" w:type="dxa"/>
          </w:tcPr>
          <w:p w:rsidR="005749F3" w:rsidRPr="006A2237" w:rsidRDefault="005749F3" w:rsidP="003F0BBA">
            <w:r w:rsidRPr="006A2237">
              <w:t>нет</w:t>
            </w:r>
          </w:p>
          <w:p w:rsidR="005749F3" w:rsidRPr="006A2237" w:rsidRDefault="005749F3" w:rsidP="003F0BBA"/>
          <w:p w:rsidR="005749F3" w:rsidRPr="006A2237" w:rsidRDefault="005749F3" w:rsidP="003F0BBA"/>
          <w:p w:rsidR="005749F3" w:rsidRPr="006A2237" w:rsidRDefault="005749F3" w:rsidP="003F0BBA">
            <w:r w:rsidRPr="006A2237">
              <w:t>нет</w:t>
            </w:r>
          </w:p>
        </w:tc>
        <w:tc>
          <w:tcPr>
            <w:tcW w:w="1277" w:type="dxa"/>
          </w:tcPr>
          <w:p w:rsidR="005749F3" w:rsidRPr="006A2237" w:rsidRDefault="005749F3" w:rsidP="003F0BBA">
            <w:r w:rsidRPr="006A2237">
              <w:t>нет</w:t>
            </w:r>
          </w:p>
          <w:p w:rsidR="005749F3" w:rsidRPr="006A2237" w:rsidRDefault="005749F3" w:rsidP="003F0BBA"/>
          <w:p w:rsidR="005749F3" w:rsidRPr="006A2237" w:rsidRDefault="005749F3" w:rsidP="003F0BBA"/>
          <w:p w:rsidR="005749F3" w:rsidRPr="006A2237" w:rsidRDefault="005749F3" w:rsidP="003F0BBA">
            <w:r w:rsidRPr="006A2237">
              <w:t>нет</w:t>
            </w:r>
          </w:p>
        </w:tc>
        <w:tc>
          <w:tcPr>
            <w:tcW w:w="1134" w:type="dxa"/>
          </w:tcPr>
          <w:p w:rsidR="005749F3" w:rsidRPr="006A2237" w:rsidRDefault="005749F3" w:rsidP="003F0BBA">
            <w:r w:rsidRPr="006A2237">
              <w:t>нет</w:t>
            </w:r>
          </w:p>
          <w:p w:rsidR="005749F3" w:rsidRPr="006A2237" w:rsidRDefault="005749F3" w:rsidP="003F0BBA"/>
          <w:p w:rsidR="005749F3" w:rsidRPr="006A2237" w:rsidRDefault="005749F3" w:rsidP="003F0BBA"/>
          <w:p w:rsidR="005749F3" w:rsidRPr="006A2237" w:rsidRDefault="005749F3" w:rsidP="003F0BBA">
            <w:r w:rsidRPr="006A2237">
              <w:t>нет</w:t>
            </w:r>
          </w:p>
        </w:tc>
      </w:tr>
      <w:tr w:rsidR="005749F3" w:rsidRPr="005B469F" w:rsidTr="00534E19">
        <w:trPr>
          <w:gridAfter w:val="1"/>
          <w:wAfter w:w="1406" w:type="dxa"/>
          <w:trHeight w:val="1535"/>
        </w:trPr>
        <w:tc>
          <w:tcPr>
            <w:tcW w:w="852" w:type="dxa"/>
          </w:tcPr>
          <w:p w:rsidR="005749F3" w:rsidRPr="00076DAC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47.</w:t>
            </w:r>
          </w:p>
        </w:tc>
        <w:tc>
          <w:tcPr>
            <w:tcW w:w="2551" w:type="dxa"/>
          </w:tcPr>
          <w:p w:rsidR="005749F3" w:rsidRPr="002F062A" w:rsidRDefault="005749F3" w:rsidP="003F0BBA">
            <w:pPr>
              <w:ind w:right="-473"/>
            </w:pPr>
            <w:r w:rsidRPr="002F062A">
              <w:t>Маланина</w:t>
            </w:r>
          </w:p>
          <w:p w:rsidR="005749F3" w:rsidRPr="002F062A" w:rsidRDefault="005749F3" w:rsidP="003F0BBA">
            <w:pPr>
              <w:ind w:right="-473"/>
            </w:pPr>
            <w:r w:rsidRPr="002F062A">
              <w:t xml:space="preserve">Татьяна </w:t>
            </w:r>
          </w:p>
          <w:p w:rsidR="005749F3" w:rsidRPr="002F062A" w:rsidRDefault="005749F3" w:rsidP="003F0BBA">
            <w:pPr>
              <w:ind w:right="-473"/>
            </w:pPr>
            <w:r w:rsidRPr="002F062A">
              <w:t>Дмитриевна</w:t>
            </w:r>
          </w:p>
          <w:p w:rsidR="005749F3" w:rsidRPr="002F062A" w:rsidRDefault="005749F3" w:rsidP="003F0BBA">
            <w:pPr>
              <w:ind w:right="-473"/>
            </w:pPr>
          </w:p>
          <w:p w:rsidR="005749F3" w:rsidRPr="002F062A" w:rsidRDefault="005749F3" w:rsidP="003F0BBA">
            <w:pPr>
              <w:ind w:right="-473"/>
            </w:pPr>
          </w:p>
        </w:tc>
        <w:tc>
          <w:tcPr>
            <w:tcW w:w="1560" w:type="dxa"/>
          </w:tcPr>
          <w:p w:rsidR="005749F3" w:rsidRPr="002F062A" w:rsidRDefault="002F062A" w:rsidP="003F0BBA">
            <w:r w:rsidRPr="002F062A">
              <w:t>202 870,59</w:t>
            </w:r>
          </w:p>
          <w:p w:rsidR="005749F3" w:rsidRPr="002F062A" w:rsidRDefault="005749F3" w:rsidP="003F0BBA"/>
          <w:p w:rsidR="005749F3" w:rsidRPr="002F062A" w:rsidRDefault="005749F3" w:rsidP="003F0BBA"/>
          <w:p w:rsidR="005749F3" w:rsidRPr="002F062A" w:rsidRDefault="005749F3" w:rsidP="003F0BBA"/>
          <w:p w:rsidR="005749F3" w:rsidRPr="002F062A" w:rsidRDefault="005749F3" w:rsidP="003F0BBA"/>
        </w:tc>
        <w:tc>
          <w:tcPr>
            <w:tcW w:w="1984" w:type="dxa"/>
          </w:tcPr>
          <w:p w:rsidR="005749F3" w:rsidRPr="002F062A" w:rsidRDefault="002F062A" w:rsidP="003F0BBA">
            <w:r w:rsidRPr="002F062A">
              <w:t>н</w:t>
            </w:r>
            <w:r w:rsidR="005749F3" w:rsidRPr="002F062A">
              <w:t>ет</w:t>
            </w:r>
          </w:p>
          <w:p w:rsidR="005749F3" w:rsidRPr="002F062A" w:rsidRDefault="005749F3" w:rsidP="003F0BBA"/>
          <w:p w:rsidR="005749F3" w:rsidRPr="002F062A" w:rsidRDefault="005749F3" w:rsidP="003F0BBA"/>
        </w:tc>
        <w:tc>
          <w:tcPr>
            <w:tcW w:w="1985" w:type="dxa"/>
          </w:tcPr>
          <w:p w:rsidR="005749F3" w:rsidRPr="002F062A" w:rsidRDefault="002F062A" w:rsidP="003F0BBA">
            <w:r w:rsidRPr="002F062A">
              <w:t>н</w:t>
            </w:r>
            <w:r w:rsidR="005749F3" w:rsidRPr="002F062A">
              <w:t>ет</w:t>
            </w:r>
          </w:p>
          <w:p w:rsidR="005749F3" w:rsidRPr="002F062A" w:rsidRDefault="005749F3" w:rsidP="003F0BBA"/>
          <w:p w:rsidR="005749F3" w:rsidRPr="002F062A" w:rsidRDefault="005749F3" w:rsidP="003F0BBA"/>
          <w:p w:rsidR="005749F3" w:rsidRPr="002F062A" w:rsidRDefault="005749F3" w:rsidP="003F0BBA"/>
        </w:tc>
        <w:tc>
          <w:tcPr>
            <w:tcW w:w="1986" w:type="dxa"/>
          </w:tcPr>
          <w:p w:rsidR="005749F3" w:rsidRPr="002F062A" w:rsidRDefault="005749F3" w:rsidP="003F0BBA">
            <w:r w:rsidRPr="002F062A">
              <w:t>РФ</w:t>
            </w:r>
            <w:r w:rsidR="002F062A" w:rsidRPr="002F062A">
              <w:t>,</w:t>
            </w:r>
            <w:r w:rsidRPr="002F062A">
              <w:t xml:space="preserve"> индивидуальная</w:t>
            </w:r>
            <w:r w:rsidR="002F062A" w:rsidRPr="002F062A">
              <w:t>,</w:t>
            </w:r>
          </w:p>
          <w:p w:rsidR="005749F3" w:rsidRPr="002F062A" w:rsidRDefault="005749F3" w:rsidP="003F0BBA">
            <w:r w:rsidRPr="002F062A">
              <w:t>64,0</w:t>
            </w:r>
          </w:p>
          <w:p w:rsidR="005749F3" w:rsidRPr="002F062A" w:rsidRDefault="005749F3" w:rsidP="003F0BBA"/>
        </w:tc>
        <w:tc>
          <w:tcPr>
            <w:tcW w:w="1272" w:type="dxa"/>
          </w:tcPr>
          <w:p w:rsidR="005749F3" w:rsidRPr="002F062A" w:rsidRDefault="002F062A" w:rsidP="003F0BBA">
            <w:r w:rsidRPr="002F062A">
              <w:t>нет</w:t>
            </w:r>
          </w:p>
          <w:p w:rsidR="005749F3" w:rsidRPr="002F062A" w:rsidRDefault="005749F3" w:rsidP="003F0BBA"/>
          <w:p w:rsidR="005749F3" w:rsidRPr="002F062A" w:rsidRDefault="005749F3" w:rsidP="003F0BBA"/>
          <w:p w:rsidR="005749F3" w:rsidRPr="002F062A" w:rsidRDefault="005749F3" w:rsidP="003F0BBA"/>
          <w:p w:rsidR="005749F3" w:rsidRPr="002F062A" w:rsidRDefault="005749F3" w:rsidP="003F0BBA"/>
          <w:p w:rsidR="005749F3" w:rsidRPr="002F062A" w:rsidRDefault="005749F3" w:rsidP="003F0BBA"/>
        </w:tc>
        <w:tc>
          <w:tcPr>
            <w:tcW w:w="1701" w:type="dxa"/>
          </w:tcPr>
          <w:p w:rsidR="005749F3" w:rsidRPr="002F062A" w:rsidRDefault="002F062A" w:rsidP="003F0BBA">
            <w:r w:rsidRPr="002F062A">
              <w:t>нет</w:t>
            </w:r>
          </w:p>
          <w:p w:rsidR="005749F3" w:rsidRPr="002F062A" w:rsidRDefault="005749F3" w:rsidP="003F0BBA"/>
          <w:p w:rsidR="005749F3" w:rsidRPr="002F062A" w:rsidRDefault="005749F3" w:rsidP="003F0BBA"/>
          <w:p w:rsidR="005749F3" w:rsidRPr="002F062A" w:rsidRDefault="005749F3" w:rsidP="003F0BBA"/>
          <w:p w:rsidR="005749F3" w:rsidRPr="002F062A" w:rsidRDefault="005749F3" w:rsidP="003F0BBA"/>
          <w:p w:rsidR="005749F3" w:rsidRPr="002F062A" w:rsidRDefault="005749F3" w:rsidP="003F0BBA"/>
        </w:tc>
        <w:tc>
          <w:tcPr>
            <w:tcW w:w="1277" w:type="dxa"/>
          </w:tcPr>
          <w:p w:rsidR="005749F3" w:rsidRPr="002F062A" w:rsidRDefault="002F062A" w:rsidP="003F0BBA">
            <w:r w:rsidRPr="002F062A">
              <w:t>н</w:t>
            </w:r>
            <w:r w:rsidR="005749F3" w:rsidRPr="002F062A">
              <w:t>ет</w:t>
            </w:r>
          </w:p>
          <w:p w:rsidR="005749F3" w:rsidRPr="002F062A" w:rsidRDefault="005749F3" w:rsidP="003F0BBA"/>
          <w:p w:rsidR="005749F3" w:rsidRPr="002F062A" w:rsidRDefault="005749F3" w:rsidP="003F0BBA"/>
          <w:p w:rsidR="005749F3" w:rsidRPr="002F062A" w:rsidRDefault="005749F3" w:rsidP="003F0BBA"/>
          <w:p w:rsidR="005749F3" w:rsidRPr="002F062A" w:rsidRDefault="005749F3" w:rsidP="003F0BBA"/>
        </w:tc>
        <w:tc>
          <w:tcPr>
            <w:tcW w:w="1134" w:type="dxa"/>
          </w:tcPr>
          <w:p w:rsidR="005749F3" w:rsidRPr="002F062A" w:rsidRDefault="002F062A" w:rsidP="003F0BBA">
            <w:proofErr w:type="gramStart"/>
            <w:r w:rsidRPr="002F062A">
              <w:t>л</w:t>
            </w:r>
            <w:proofErr w:type="gramEnd"/>
            <w:r w:rsidRPr="002F062A">
              <w:t>/а ВАЗ 2105</w:t>
            </w:r>
          </w:p>
          <w:p w:rsidR="005749F3" w:rsidRPr="002F062A" w:rsidRDefault="005749F3" w:rsidP="003F0BBA"/>
          <w:p w:rsidR="005749F3" w:rsidRPr="002F062A" w:rsidRDefault="005749F3" w:rsidP="003F0BBA"/>
          <w:p w:rsidR="005749F3" w:rsidRPr="002F062A" w:rsidRDefault="005749F3" w:rsidP="003F0BBA"/>
          <w:p w:rsidR="005749F3" w:rsidRPr="002F062A" w:rsidRDefault="005749F3" w:rsidP="003F0BBA"/>
        </w:tc>
      </w:tr>
      <w:tr w:rsidR="005749F3" w:rsidRPr="005B469F" w:rsidTr="00534E19">
        <w:trPr>
          <w:gridAfter w:val="1"/>
          <w:wAfter w:w="1406" w:type="dxa"/>
          <w:trHeight w:val="1860"/>
        </w:trPr>
        <w:tc>
          <w:tcPr>
            <w:tcW w:w="852" w:type="dxa"/>
          </w:tcPr>
          <w:p w:rsidR="00257F24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48.</w:t>
            </w:r>
          </w:p>
          <w:p w:rsidR="00257F24" w:rsidRPr="00257F24" w:rsidRDefault="00257F24" w:rsidP="00257F24"/>
          <w:p w:rsidR="00257F24" w:rsidRPr="00257F24" w:rsidRDefault="00257F24" w:rsidP="00257F24"/>
          <w:p w:rsidR="00257F24" w:rsidRPr="00257F24" w:rsidRDefault="00257F24" w:rsidP="00257F24"/>
          <w:p w:rsidR="00257F24" w:rsidRPr="00257F24" w:rsidRDefault="00257F24" w:rsidP="00257F24"/>
          <w:p w:rsidR="00257F24" w:rsidRDefault="00257F24" w:rsidP="00257F24"/>
          <w:p w:rsidR="005749F3" w:rsidRPr="00257F24" w:rsidRDefault="005749F3" w:rsidP="00257F24"/>
        </w:tc>
        <w:tc>
          <w:tcPr>
            <w:tcW w:w="2551" w:type="dxa"/>
          </w:tcPr>
          <w:p w:rsidR="005749F3" w:rsidRPr="00393E03" w:rsidRDefault="005749F3" w:rsidP="003F0BBA">
            <w:pPr>
              <w:ind w:right="-473"/>
            </w:pPr>
            <w:r w:rsidRPr="00393E03">
              <w:t>Молодцова</w:t>
            </w:r>
          </w:p>
          <w:p w:rsidR="005749F3" w:rsidRPr="00393E03" w:rsidRDefault="005749F3" w:rsidP="003F0BBA">
            <w:pPr>
              <w:ind w:right="-473"/>
            </w:pPr>
            <w:r w:rsidRPr="00393E03">
              <w:t>Валентина</w:t>
            </w:r>
          </w:p>
          <w:p w:rsidR="005749F3" w:rsidRPr="00393E03" w:rsidRDefault="005749F3" w:rsidP="003F0BBA">
            <w:pPr>
              <w:ind w:right="-473"/>
            </w:pPr>
            <w:r w:rsidRPr="00393E03">
              <w:t>Владимировна</w:t>
            </w:r>
          </w:p>
        </w:tc>
        <w:tc>
          <w:tcPr>
            <w:tcW w:w="1560" w:type="dxa"/>
          </w:tcPr>
          <w:p w:rsidR="005749F3" w:rsidRPr="00393E03" w:rsidRDefault="005749F3" w:rsidP="003F0BBA">
            <w:r w:rsidRPr="00393E03">
              <w:t>345 832,01</w:t>
            </w:r>
          </w:p>
          <w:p w:rsidR="005749F3" w:rsidRPr="00393E03" w:rsidRDefault="005749F3" w:rsidP="003F0BBA"/>
          <w:p w:rsidR="005749F3" w:rsidRPr="00393E03" w:rsidRDefault="005749F3" w:rsidP="003F0BBA"/>
          <w:p w:rsidR="005749F3" w:rsidRPr="00393E03" w:rsidRDefault="005749F3" w:rsidP="003F0BBA"/>
          <w:p w:rsidR="005749F3" w:rsidRPr="00393E03" w:rsidRDefault="005749F3" w:rsidP="003F0BBA"/>
          <w:p w:rsidR="005749F3" w:rsidRPr="00393E03" w:rsidRDefault="005749F3" w:rsidP="003F0BBA"/>
          <w:p w:rsidR="005749F3" w:rsidRPr="00393E03" w:rsidRDefault="005749F3" w:rsidP="003F0BBA"/>
          <w:p w:rsidR="005749F3" w:rsidRPr="00393E03" w:rsidRDefault="005749F3" w:rsidP="003F0BBA"/>
        </w:tc>
        <w:tc>
          <w:tcPr>
            <w:tcW w:w="1984" w:type="dxa"/>
          </w:tcPr>
          <w:p w:rsidR="005749F3" w:rsidRPr="00393E03" w:rsidRDefault="005749F3" w:rsidP="003F0BBA">
            <w:r w:rsidRPr="00393E03">
              <w:t xml:space="preserve">РФ, индивидуальная 2000,0 </w:t>
            </w:r>
          </w:p>
          <w:p w:rsidR="005749F3" w:rsidRPr="00393E03" w:rsidRDefault="005749F3" w:rsidP="003F0BBA">
            <w:r w:rsidRPr="00393E03">
              <w:t xml:space="preserve">РФ, пай 100000,0 </w:t>
            </w:r>
          </w:p>
          <w:p w:rsidR="005749F3" w:rsidRPr="00393E03" w:rsidRDefault="005749F3" w:rsidP="003F0BBA">
            <w:r w:rsidRPr="00393E03">
              <w:t xml:space="preserve"> </w:t>
            </w:r>
          </w:p>
          <w:p w:rsidR="005749F3" w:rsidRPr="00393E03" w:rsidRDefault="005749F3" w:rsidP="003F0BBA"/>
          <w:p w:rsidR="005749F3" w:rsidRPr="00393E03" w:rsidRDefault="005749F3" w:rsidP="003F0BBA"/>
          <w:p w:rsidR="005749F3" w:rsidRPr="00393E03" w:rsidRDefault="005749F3" w:rsidP="003F0BBA"/>
        </w:tc>
        <w:tc>
          <w:tcPr>
            <w:tcW w:w="1985" w:type="dxa"/>
          </w:tcPr>
          <w:p w:rsidR="005749F3" w:rsidRPr="00393E03" w:rsidRDefault="005749F3" w:rsidP="003F0BBA">
            <w:r w:rsidRPr="00393E03">
              <w:t>нет</w:t>
            </w:r>
          </w:p>
          <w:p w:rsidR="005749F3" w:rsidRPr="00393E03" w:rsidRDefault="005749F3" w:rsidP="003F0BBA"/>
          <w:p w:rsidR="005749F3" w:rsidRPr="00393E03" w:rsidRDefault="005749F3" w:rsidP="003F0BBA"/>
          <w:p w:rsidR="005749F3" w:rsidRPr="00393E03" w:rsidRDefault="005749F3" w:rsidP="003F0BBA"/>
          <w:p w:rsidR="005749F3" w:rsidRPr="00393E03" w:rsidRDefault="005749F3" w:rsidP="003F0BBA"/>
          <w:p w:rsidR="005749F3" w:rsidRPr="00393E03" w:rsidRDefault="005749F3" w:rsidP="003F0BBA"/>
          <w:p w:rsidR="005749F3" w:rsidRPr="00393E03" w:rsidRDefault="005749F3" w:rsidP="003F0BBA"/>
          <w:p w:rsidR="005749F3" w:rsidRPr="00393E03" w:rsidRDefault="005749F3" w:rsidP="003F0BBA"/>
        </w:tc>
        <w:tc>
          <w:tcPr>
            <w:tcW w:w="1986" w:type="dxa"/>
          </w:tcPr>
          <w:p w:rsidR="005749F3" w:rsidRPr="00393E03" w:rsidRDefault="005749F3" w:rsidP="003F0BBA">
            <w:r w:rsidRPr="00393E03">
              <w:t>РФ, общая,  1/3 доли, 116,1</w:t>
            </w:r>
          </w:p>
          <w:p w:rsidR="005749F3" w:rsidRPr="00393E03" w:rsidRDefault="005749F3" w:rsidP="003F0BBA"/>
          <w:p w:rsidR="005749F3" w:rsidRPr="00393E03" w:rsidRDefault="005749F3" w:rsidP="003F0BBA"/>
          <w:p w:rsidR="005749F3" w:rsidRPr="00393E03" w:rsidRDefault="005749F3" w:rsidP="003F0BBA"/>
          <w:p w:rsidR="005749F3" w:rsidRPr="00393E03" w:rsidRDefault="005749F3" w:rsidP="003F0BBA"/>
          <w:p w:rsidR="005749F3" w:rsidRPr="00393E03" w:rsidRDefault="005749F3" w:rsidP="003F0BBA"/>
        </w:tc>
        <w:tc>
          <w:tcPr>
            <w:tcW w:w="1272" w:type="dxa"/>
          </w:tcPr>
          <w:p w:rsidR="005749F3" w:rsidRPr="00393E03" w:rsidRDefault="005749F3" w:rsidP="003F0BBA">
            <w:r w:rsidRPr="00393E03">
              <w:t>нет</w:t>
            </w:r>
          </w:p>
          <w:p w:rsidR="005749F3" w:rsidRPr="00393E03" w:rsidRDefault="005749F3" w:rsidP="003F0BBA"/>
          <w:p w:rsidR="005749F3" w:rsidRPr="00393E03" w:rsidRDefault="005749F3" w:rsidP="003F0BBA"/>
          <w:p w:rsidR="005749F3" w:rsidRPr="00393E03" w:rsidRDefault="005749F3" w:rsidP="003F0BBA"/>
          <w:p w:rsidR="005749F3" w:rsidRPr="00393E03" w:rsidRDefault="005749F3" w:rsidP="003F0BBA"/>
          <w:p w:rsidR="005749F3" w:rsidRPr="00393E03" w:rsidRDefault="005749F3" w:rsidP="003F0BBA"/>
          <w:p w:rsidR="005749F3" w:rsidRPr="00393E03" w:rsidRDefault="005749F3" w:rsidP="003F0BBA"/>
          <w:p w:rsidR="005749F3" w:rsidRPr="00393E03" w:rsidRDefault="005749F3" w:rsidP="003F0BBA"/>
        </w:tc>
        <w:tc>
          <w:tcPr>
            <w:tcW w:w="1701" w:type="dxa"/>
          </w:tcPr>
          <w:p w:rsidR="005749F3" w:rsidRPr="00393E03" w:rsidRDefault="005749F3" w:rsidP="003F0BBA">
            <w:r w:rsidRPr="00393E03">
              <w:t>нет</w:t>
            </w:r>
          </w:p>
          <w:p w:rsidR="005749F3" w:rsidRPr="00393E03" w:rsidRDefault="005749F3" w:rsidP="003F0BBA"/>
          <w:p w:rsidR="005749F3" w:rsidRPr="00393E03" w:rsidRDefault="005749F3" w:rsidP="003F0BBA"/>
          <w:p w:rsidR="005749F3" w:rsidRPr="00393E03" w:rsidRDefault="005749F3" w:rsidP="003F0BBA"/>
          <w:p w:rsidR="005749F3" w:rsidRPr="00393E03" w:rsidRDefault="005749F3" w:rsidP="003F0BBA"/>
          <w:p w:rsidR="005749F3" w:rsidRPr="00393E03" w:rsidRDefault="005749F3" w:rsidP="003F0BBA"/>
          <w:p w:rsidR="005749F3" w:rsidRPr="00393E03" w:rsidRDefault="005749F3" w:rsidP="003F0BBA"/>
          <w:p w:rsidR="005749F3" w:rsidRPr="00393E03" w:rsidRDefault="005749F3" w:rsidP="003F0BBA"/>
        </w:tc>
        <w:tc>
          <w:tcPr>
            <w:tcW w:w="1277" w:type="dxa"/>
          </w:tcPr>
          <w:p w:rsidR="005749F3" w:rsidRPr="00393E03" w:rsidRDefault="005749F3" w:rsidP="003F0BBA">
            <w:r w:rsidRPr="00393E03">
              <w:t>нет</w:t>
            </w:r>
          </w:p>
          <w:p w:rsidR="005749F3" w:rsidRPr="00393E03" w:rsidRDefault="005749F3" w:rsidP="003F0BBA"/>
          <w:p w:rsidR="005749F3" w:rsidRPr="00393E03" w:rsidRDefault="005749F3" w:rsidP="003F0BBA"/>
          <w:p w:rsidR="005749F3" w:rsidRPr="00393E03" w:rsidRDefault="005749F3" w:rsidP="003F0BBA"/>
          <w:p w:rsidR="005749F3" w:rsidRPr="00393E03" w:rsidRDefault="005749F3" w:rsidP="003F0BBA"/>
          <w:p w:rsidR="005749F3" w:rsidRPr="00393E03" w:rsidRDefault="005749F3" w:rsidP="003F0BBA"/>
          <w:p w:rsidR="005749F3" w:rsidRPr="00393E03" w:rsidRDefault="005749F3" w:rsidP="003F0BBA"/>
          <w:p w:rsidR="005749F3" w:rsidRPr="00393E03" w:rsidRDefault="005749F3" w:rsidP="003F0BBA"/>
        </w:tc>
        <w:tc>
          <w:tcPr>
            <w:tcW w:w="1134" w:type="dxa"/>
          </w:tcPr>
          <w:p w:rsidR="005749F3" w:rsidRPr="00393E03" w:rsidRDefault="005749F3" w:rsidP="003F0BBA">
            <w:r w:rsidRPr="00393E03">
              <w:t>нет</w:t>
            </w:r>
          </w:p>
          <w:p w:rsidR="005749F3" w:rsidRPr="00393E03" w:rsidRDefault="005749F3" w:rsidP="003F0BBA"/>
          <w:p w:rsidR="005749F3" w:rsidRPr="00393E03" w:rsidRDefault="005749F3" w:rsidP="003F0BBA"/>
          <w:p w:rsidR="005749F3" w:rsidRPr="00393E03" w:rsidRDefault="005749F3" w:rsidP="003F0BBA"/>
          <w:p w:rsidR="005749F3" w:rsidRPr="00393E03" w:rsidRDefault="005749F3" w:rsidP="003F0BBA"/>
        </w:tc>
      </w:tr>
      <w:tr w:rsidR="005749F3" w:rsidRPr="005B469F" w:rsidTr="00534E19">
        <w:trPr>
          <w:gridAfter w:val="1"/>
          <w:wAfter w:w="1406" w:type="dxa"/>
          <w:trHeight w:val="1773"/>
        </w:trPr>
        <w:tc>
          <w:tcPr>
            <w:tcW w:w="852" w:type="dxa"/>
          </w:tcPr>
          <w:p w:rsidR="005749F3" w:rsidRPr="00076DAC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lastRenderedPageBreak/>
              <w:t>49.</w:t>
            </w:r>
          </w:p>
        </w:tc>
        <w:tc>
          <w:tcPr>
            <w:tcW w:w="2551" w:type="dxa"/>
          </w:tcPr>
          <w:p w:rsidR="005749F3" w:rsidRPr="009C043D" w:rsidRDefault="005749F3" w:rsidP="003F0BBA">
            <w:pPr>
              <w:ind w:right="-473"/>
            </w:pPr>
            <w:r w:rsidRPr="009C043D">
              <w:t>Молоканов</w:t>
            </w:r>
          </w:p>
          <w:p w:rsidR="005749F3" w:rsidRPr="009C043D" w:rsidRDefault="005749F3" w:rsidP="003F0BBA">
            <w:pPr>
              <w:ind w:right="-473"/>
            </w:pPr>
            <w:r w:rsidRPr="009C043D">
              <w:t>Валентин</w:t>
            </w:r>
          </w:p>
          <w:p w:rsidR="005749F3" w:rsidRPr="009C043D" w:rsidRDefault="005749F3" w:rsidP="003F0BBA">
            <w:pPr>
              <w:ind w:right="-473"/>
            </w:pPr>
            <w:r w:rsidRPr="009C043D">
              <w:t>Владимирович</w:t>
            </w:r>
          </w:p>
          <w:p w:rsidR="005749F3" w:rsidRPr="009C043D" w:rsidRDefault="005749F3" w:rsidP="003F0BBA">
            <w:pPr>
              <w:ind w:right="-473"/>
            </w:pPr>
          </w:p>
          <w:p w:rsidR="005749F3" w:rsidRPr="009C043D" w:rsidRDefault="005749F3" w:rsidP="003F0BBA">
            <w:pPr>
              <w:ind w:right="-473"/>
            </w:pPr>
          </w:p>
          <w:p w:rsidR="005749F3" w:rsidRPr="009C043D" w:rsidRDefault="005749F3" w:rsidP="003F0BBA">
            <w:pPr>
              <w:ind w:right="-473"/>
            </w:pPr>
            <w:r w:rsidRPr="009C043D">
              <w:t>супруга</w:t>
            </w:r>
          </w:p>
        </w:tc>
        <w:tc>
          <w:tcPr>
            <w:tcW w:w="1560" w:type="dxa"/>
          </w:tcPr>
          <w:p w:rsidR="005749F3" w:rsidRPr="009C043D" w:rsidRDefault="005749F3" w:rsidP="003F0BBA">
            <w:r w:rsidRPr="009C043D">
              <w:t>318 876,27</w:t>
            </w:r>
          </w:p>
          <w:p w:rsidR="005749F3" w:rsidRPr="009C043D" w:rsidRDefault="005749F3" w:rsidP="003F0BBA"/>
          <w:p w:rsidR="005749F3" w:rsidRPr="009C043D" w:rsidRDefault="005749F3" w:rsidP="003F0BBA"/>
          <w:p w:rsidR="005749F3" w:rsidRPr="009C043D" w:rsidRDefault="005749F3" w:rsidP="003F0BBA"/>
          <w:p w:rsidR="005749F3" w:rsidRPr="009C043D" w:rsidRDefault="005749F3" w:rsidP="003F0BBA"/>
          <w:p w:rsidR="005749F3" w:rsidRPr="009C043D" w:rsidRDefault="005749F3" w:rsidP="003F0BBA">
            <w:r w:rsidRPr="009C043D">
              <w:t>228 609,02</w:t>
            </w:r>
          </w:p>
        </w:tc>
        <w:tc>
          <w:tcPr>
            <w:tcW w:w="1984" w:type="dxa"/>
          </w:tcPr>
          <w:p w:rsidR="005749F3" w:rsidRPr="009C043D" w:rsidRDefault="005749F3" w:rsidP="003F0BBA">
            <w:r w:rsidRPr="009C043D">
              <w:t>РФ, индивидуальная,</w:t>
            </w:r>
          </w:p>
          <w:p w:rsidR="005749F3" w:rsidRPr="009C043D" w:rsidRDefault="005749F3" w:rsidP="003F0BBA">
            <w:r w:rsidRPr="009C043D">
              <w:t>1400,00</w:t>
            </w:r>
          </w:p>
          <w:p w:rsidR="005749F3" w:rsidRPr="009C043D" w:rsidRDefault="005749F3" w:rsidP="003F0BBA"/>
          <w:p w:rsidR="005749F3" w:rsidRPr="009C043D" w:rsidRDefault="005749F3" w:rsidP="003F0BBA"/>
          <w:p w:rsidR="005749F3" w:rsidRPr="009C043D" w:rsidRDefault="005749F3" w:rsidP="003F0BBA">
            <w:r w:rsidRPr="009C043D">
              <w:t>нет</w:t>
            </w:r>
          </w:p>
        </w:tc>
        <w:tc>
          <w:tcPr>
            <w:tcW w:w="1985" w:type="dxa"/>
          </w:tcPr>
          <w:p w:rsidR="005749F3" w:rsidRPr="009C043D" w:rsidRDefault="005749F3" w:rsidP="003F0BBA">
            <w:r w:rsidRPr="009C043D">
              <w:t>нет</w:t>
            </w:r>
          </w:p>
          <w:p w:rsidR="005749F3" w:rsidRPr="009C043D" w:rsidRDefault="005749F3" w:rsidP="003F0BBA"/>
          <w:p w:rsidR="005749F3" w:rsidRPr="009C043D" w:rsidRDefault="005749F3" w:rsidP="003F0BBA"/>
          <w:p w:rsidR="005749F3" w:rsidRPr="009C043D" w:rsidRDefault="005749F3" w:rsidP="003F0BBA"/>
          <w:p w:rsidR="005749F3" w:rsidRPr="009C043D" w:rsidRDefault="005749F3" w:rsidP="003F0BBA"/>
          <w:p w:rsidR="005749F3" w:rsidRPr="009C043D" w:rsidRDefault="005749F3" w:rsidP="003F0BBA">
            <w:r w:rsidRPr="009C043D">
              <w:t>нет</w:t>
            </w:r>
          </w:p>
        </w:tc>
        <w:tc>
          <w:tcPr>
            <w:tcW w:w="1986" w:type="dxa"/>
          </w:tcPr>
          <w:p w:rsidR="005749F3" w:rsidRPr="009C043D" w:rsidRDefault="00E552CC" w:rsidP="003F0BBA">
            <w:r>
              <w:t xml:space="preserve">РФ, общая,   1/3 доли, </w:t>
            </w:r>
            <w:r w:rsidR="005749F3" w:rsidRPr="009C043D">
              <w:t>51,1</w:t>
            </w:r>
          </w:p>
          <w:p w:rsidR="005749F3" w:rsidRPr="009C043D" w:rsidRDefault="005749F3" w:rsidP="003F0BBA"/>
          <w:p w:rsidR="005749F3" w:rsidRPr="009C043D" w:rsidRDefault="005749F3" w:rsidP="003F0BBA"/>
          <w:p w:rsidR="005749F3" w:rsidRPr="009C043D" w:rsidRDefault="005749F3" w:rsidP="003F0BBA"/>
          <w:p w:rsidR="005749F3" w:rsidRPr="009C043D" w:rsidRDefault="00147D0E" w:rsidP="003F0BBA">
            <w:r>
              <w:t>РФ, общая, 1/</w:t>
            </w:r>
            <w:r w:rsidR="00E552CC">
              <w:t xml:space="preserve">3 доли, </w:t>
            </w:r>
            <w:r w:rsidR="005749F3" w:rsidRPr="009C043D">
              <w:t>51,1</w:t>
            </w:r>
          </w:p>
        </w:tc>
        <w:tc>
          <w:tcPr>
            <w:tcW w:w="1272" w:type="dxa"/>
          </w:tcPr>
          <w:p w:rsidR="005749F3" w:rsidRPr="009C043D" w:rsidRDefault="005749F3" w:rsidP="003F0BBA">
            <w:r w:rsidRPr="009C043D">
              <w:t>нет</w:t>
            </w:r>
          </w:p>
          <w:p w:rsidR="005749F3" w:rsidRPr="009C043D" w:rsidRDefault="005749F3" w:rsidP="003F0BBA"/>
          <w:p w:rsidR="005749F3" w:rsidRPr="009C043D" w:rsidRDefault="005749F3" w:rsidP="003F0BBA"/>
          <w:p w:rsidR="005749F3" w:rsidRPr="009C043D" w:rsidRDefault="005749F3" w:rsidP="003F0BBA"/>
          <w:p w:rsidR="005749F3" w:rsidRPr="009C043D" w:rsidRDefault="005749F3" w:rsidP="003F0BBA"/>
          <w:p w:rsidR="005749F3" w:rsidRPr="009C043D" w:rsidRDefault="005749F3" w:rsidP="003F0BBA">
            <w:r w:rsidRPr="009C043D">
              <w:t>нет</w:t>
            </w:r>
          </w:p>
        </w:tc>
        <w:tc>
          <w:tcPr>
            <w:tcW w:w="1701" w:type="dxa"/>
          </w:tcPr>
          <w:p w:rsidR="005749F3" w:rsidRPr="009C043D" w:rsidRDefault="005749F3" w:rsidP="003F0BBA">
            <w:r w:rsidRPr="009C043D">
              <w:t>нет</w:t>
            </w:r>
          </w:p>
          <w:p w:rsidR="005749F3" w:rsidRPr="009C043D" w:rsidRDefault="005749F3" w:rsidP="003F0BBA"/>
          <w:p w:rsidR="005749F3" w:rsidRPr="009C043D" w:rsidRDefault="005749F3" w:rsidP="003F0BBA"/>
          <w:p w:rsidR="005749F3" w:rsidRPr="009C043D" w:rsidRDefault="005749F3" w:rsidP="003F0BBA"/>
          <w:p w:rsidR="005749F3" w:rsidRPr="009C043D" w:rsidRDefault="005749F3" w:rsidP="003F0BBA"/>
          <w:p w:rsidR="005749F3" w:rsidRPr="009C043D" w:rsidRDefault="005749F3" w:rsidP="003F0BBA">
            <w:r w:rsidRPr="009C043D">
              <w:t>нет</w:t>
            </w:r>
          </w:p>
        </w:tc>
        <w:tc>
          <w:tcPr>
            <w:tcW w:w="1277" w:type="dxa"/>
          </w:tcPr>
          <w:p w:rsidR="005749F3" w:rsidRPr="009C043D" w:rsidRDefault="005749F3" w:rsidP="003F0BBA">
            <w:r w:rsidRPr="009C043D">
              <w:t>РФ, индивидуальная, 16,0</w:t>
            </w:r>
          </w:p>
          <w:p w:rsidR="005749F3" w:rsidRPr="009C043D" w:rsidRDefault="005749F3" w:rsidP="003F0BBA"/>
          <w:p w:rsidR="005749F3" w:rsidRPr="009C043D" w:rsidRDefault="005749F3" w:rsidP="003F0BBA">
            <w:r w:rsidRPr="009C043D">
              <w:t>нет</w:t>
            </w:r>
          </w:p>
        </w:tc>
        <w:tc>
          <w:tcPr>
            <w:tcW w:w="1134" w:type="dxa"/>
          </w:tcPr>
          <w:p w:rsidR="005749F3" w:rsidRPr="009C043D" w:rsidRDefault="005749F3" w:rsidP="003F0BBA">
            <w:proofErr w:type="gramStart"/>
            <w:r w:rsidRPr="009C043D">
              <w:t>л</w:t>
            </w:r>
            <w:proofErr w:type="gramEnd"/>
            <w:r w:rsidRPr="009C043D">
              <w:t>/а ВАЗ 21061</w:t>
            </w:r>
          </w:p>
          <w:p w:rsidR="005749F3" w:rsidRPr="009C043D" w:rsidRDefault="005749F3" w:rsidP="003F0BBA"/>
          <w:p w:rsidR="005749F3" w:rsidRPr="009C043D" w:rsidRDefault="005749F3" w:rsidP="003F0BBA"/>
          <w:p w:rsidR="005749F3" w:rsidRPr="009C043D" w:rsidRDefault="005749F3" w:rsidP="003F0BBA"/>
          <w:p w:rsidR="005749F3" w:rsidRPr="009C043D" w:rsidRDefault="005749F3" w:rsidP="003F0BBA">
            <w:r w:rsidRPr="009C043D">
              <w:t>нет</w:t>
            </w:r>
          </w:p>
        </w:tc>
      </w:tr>
      <w:tr w:rsidR="005749F3" w:rsidRPr="005B469F" w:rsidTr="00534E19">
        <w:trPr>
          <w:gridAfter w:val="1"/>
          <w:wAfter w:w="1406" w:type="dxa"/>
          <w:trHeight w:val="1226"/>
        </w:trPr>
        <w:tc>
          <w:tcPr>
            <w:tcW w:w="852" w:type="dxa"/>
          </w:tcPr>
          <w:p w:rsidR="005749F3" w:rsidRPr="00076DAC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50.</w:t>
            </w:r>
          </w:p>
        </w:tc>
        <w:tc>
          <w:tcPr>
            <w:tcW w:w="2551" w:type="dxa"/>
          </w:tcPr>
          <w:p w:rsidR="005749F3" w:rsidRPr="00D74328" w:rsidRDefault="005749F3" w:rsidP="003F0BBA">
            <w:pPr>
              <w:ind w:right="-473"/>
            </w:pPr>
            <w:r w:rsidRPr="00D74328">
              <w:t>Молостова</w:t>
            </w:r>
          </w:p>
          <w:p w:rsidR="005749F3" w:rsidRPr="00D74328" w:rsidRDefault="005749F3" w:rsidP="003F0BBA">
            <w:pPr>
              <w:ind w:right="-473"/>
            </w:pPr>
            <w:r w:rsidRPr="00D74328">
              <w:t>Ирина</w:t>
            </w:r>
          </w:p>
          <w:p w:rsidR="005749F3" w:rsidRPr="00D74328" w:rsidRDefault="005749F3" w:rsidP="003F0BBA">
            <w:pPr>
              <w:ind w:right="-473"/>
            </w:pPr>
            <w:r w:rsidRPr="00D74328">
              <w:t>Анатольевна</w:t>
            </w:r>
          </w:p>
        </w:tc>
        <w:tc>
          <w:tcPr>
            <w:tcW w:w="1560" w:type="dxa"/>
          </w:tcPr>
          <w:p w:rsidR="005749F3" w:rsidRPr="00D74328" w:rsidRDefault="005749F3" w:rsidP="003F0BBA">
            <w:r w:rsidRPr="00D74328">
              <w:t>203 023,50</w:t>
            </w:r>
          </w:p>
          <w:p w:rsidR="005749F3" w:rsidRPr="00D74328" w:rsidRDefault="005749F3" w:rsidP="003F0BBA"/>
        </w:tc>
        <w:tc>
          <w:tcPr>
            <w:tcW w:w="1984" w:type="dxa"/>
          </w:tcPr>
          <w:p w:rsidR="005749F3" w:rsidRPr="00D74328" w:rsidRDefault="005749F3" w:rsidP="003F0BBA">
            <w:r w:rsidRPr="00D74328">
              <w:t>нет</w:t>
            </w:r>
          </w:p>
          <w:p w:rsidR="005749F3" w:rsidRPr="00D74328" w:rsidRDefault="005749F3" w:rsidP="003F0BBA"/>
        </w:tc>
        <w:tc>
          <w:tcPr>
            <w:tcW w:w="1985" w:type="dxa"/>
          </w:tcPr>
          <w:p w:rsidR="005749F3" w:rsidRPr="00D74328" w:rsidRDefault="005749F3" w:rsidP="003F0BBA">
            <w:r w:rsidRPr="00D74328">
              <w:t>нет</w:t>
            </w:r>
          </w:p>
        </w:tc>
        <w:tc>
          <w:tcPr>
            <w:tcW w:w="1986" w:type="dxa"/>
          </w:tcPr>
          <w:p w:rsidR="005749F3" w:rsidRPr="00D74328" w:rsidRDefault="005749F3" w:rsidP="003F0BBA">
            <w:r w:rsidRPr="00D74328">
              <w:t>РФ</w:t>
            </w:r>
            <w:r w:rsidR="00147D0E">
              <w:t>,</w:t>
            </w:r>
            <w:r w:rsidRPr="00D74328">
              <w:t xml:space="preserve"> индивидуальная 47,9</w:t>
            </w:r>
          </w:p>
        </w:tc>
        <w:tc>
          <w:tcPr>
            <w:tcW w:w="1272" w:type="dxa"/>
          </w:tcPr>
          <w:p w:rsidR="005749F3" w:rsidRPr="00D74328" w:rsidRDefault="005749F3" w:rsidP="003F0BBA">
            <w:r w:rsidRPr="00D74328">
              <w:t>нет</w:t>
            </w:r>
          </w:p>
          <w:p w:rsidR="005749F3" w:rsidRPr="00D74328" w:rsidRDefault="005749F3" w:rsidP="003F0BBA"/>
        </w:tc>
        <w:tc>
          <w:tcPr>
            <w:tcW w:w="1701" w:type="dxa"/>
          </w:tcPr>
          <w:p w:rsidR="005749F3" w:rsidRPr="00D74328" w:rsidRDefault="005749F3" w:rsidP="003F0BBA">
            <w:r w:rsidRPr="00D74328">
              <w:t>нет</w:t>
            </w:r>
          </w:p>
          <w:p w:rsidR="005749F3" w:rsidRPr="00D74328" w:rsidRDefault="005749F3" w:rsidP="003F0BBA"/>
        </w:tc>
        <w:tc>
          <w:tcPr>
            <w:tcW w:w="1277" w:type="dxa"/>
          </w:tcPr>
          <w:p w:rsidR="005749F3" w:rsidRPr="00D74328" w:rsidRDefault="005749F3" w:rsidP="003F0BBA">
            <w:r w:rsidRPr="00D74328">
              <w:t>нет</w:t>
            </w:r>
          </w:p>
          <w:p w:rsidR="005749F3" w:rsidRPr="00D74328" w:rsidRDefault="005749F3" w:rsidP="003F0BBA"/>
        </w:tc>
        <w:tc>
          <w:tcPr>
            <w:tcW w:w="1134" w:type="dxa"/>
          </w:tcPr>
          <w:p w:rsidR="005749F3" w:rsidRPr="00D74328" w:rsidRDefault="005749F3" w:rsidP="003F0BBA">
            <w:r w:rsidRPr="00D74328">
              <w:t>нет</w:t>
            </w:r>
          </w:p>
          <w:p w:rsidR="005749F3" w:rsidRPr="00D74328" w:rsidRDefault="005749F3" w:rsidP="003F0BBA"/>
        </w:tc>
      </w:tr>
      <w:tr w:rsidR="005749F3" w:rsidRPr="005B469F" w:rsidTr="00534E19">
        <w:trPr>
          <w:gridAfter w:val="1"/>
          <w:wAfter w:w="1406" w:type="dxa"/>
          <w:trHeight w:val="1773"/>
        </w:trPr>
        <w:tc>
          <w:tcPr>
            <w:tcW w:w="852" w:type="dxa"/>
          </w:tcPr>
          <w:p w:rsidR="005749F3" w:rsidRPr="00076DAC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51.</w:t>
            </w:r>
          </w:p>
        </w:tc>
        <w:tc>
          <w:tcPr>
            <w:tcW w:w="2551" w:type="dxa"/>
          </w:tcPr>
          <w:p w:rsidR="005749F3" w:rsidRPr="004C1953" w:rsidRDefault="005749F3" w:rsidP="003F0BBA">
            <w:pPr>
              <w:ind w:right="-473"/>
            </w:pPr>
            <w:r w:rsidRPr="004C1953">
              <w:t>Мурашов Илья</w:t>
            </w:r>
          </w:p>
          <w:p w:rsidR="005749F3" w:rsidRPr="004C1953" w:rsidRDefault="005749F3" w:rsidP="003F0BBA">
            <w:pPr>
              <w:ind w:right="-473"/>
            </w:pPr>
            <w:r w:rsidRPr="004C1953">
              <w:t>Сергеевич</w:t>
            </w:r>
          </w:p>
          <w:p w:rsidR="005749F3" w:rsidRPr="004C1953" w:rsidRDefault="005749F3" w:rsidP="003F0BBA">
            <w:pPr>
              <w:ind w:right="-473"/>
            </w:pPr>
          </w:p>
          <w:p w:rsidR="005749F3" w:rsidRPr="004C1953" w:rsidRDefault="005749F3" w:rsidP="003F0BBA">
            <w:pPr>
              <w:ind w:right="-473"/>
            </w:pPr>
          </w:p>
          <w:p w:rsidR="005749F3" w:rsidRPr="004C1953" w:rsidRDefault="005749F3" w:rsidP="003F0BBA">
            <w:pPr>
              <w:ind w:right="-473"/>
            </w:pPr>
          </w:p>
          <w:p w:rsidR="005749F3" w:rsidRPr="004C1953" w:rsidRDefault="005749F3" w:rsidP="003F0BBA">
            <w:pPr>
              <w:ind w:right="-473"/>
            </w:pPr>
            <w:r w:rsidRPr="004C1953">
              <w:t>несовершеннолетняя</w:t>
            </w:r>
          </w:p>
          <w:p w:rsidR="005749F3" w:rsidRPr="004C1953" w:rsidRDefault="005749F3" w:rsidP="003F0BBA">
            <w:pPr>
              <w:ind w:right="-473"/>
            </w:pPr>
            <w:r w:rsidRPr="004C1953">
              <w:t>дочь</w:t>
            </w:r>
          </w:p>
        </w:tc>
        <w:tc>
          <w:tcPr>
            <w:tcW w:w="1560" w:type="dxa"/>
          </w:tcPr>
          <w:p w:rsidR="005749F3" w:rsidRPr="004C1953" w:rsidRDefault="005749F3" w:rsidP="003F0BBA">
            <w:r w:rsidRPr="004C1953">
              <w:t>210 702,12</w:t>
            </w:r>
          </w:p>
          <w:p w:rsidR="005749F3" w:rsidRPr="004C1953" w:rsidRDefault="005749F3" w:rsidP="003F0BBA"/>
          <w:p w:rsidR="005749F3" w:rsidRPr="004C1953" w:rsidRDefault="005749F3" w:rsidP="003F0BBA"/>
          <w:p w:rsidR="005749F3" w:rsidRPr="004C1953" w:rsidRDefault="005749F3" w:rsidP="003F0BBA"/>
          <w:p w:rsidR="005749F3" w:rsidRPr="004C1953" w:rsidRDefault="005749F3" w:rsidP="003F0BBA"/>
          <w:p w:rsidR="005749F3" w:rsidRPr="004C1953" w:rsidRDefault="005749F3" w:rsidP="003F0BBA">
            <w:r w:rsidRPr="004C1953">
              <w:t>нет</w:t>
            </w:r>
          </w:p>
        </w:tc>
        <w:tc>
          <w:tcPr>
            <w:tcW w:w="1984" w:type="dxa"/>
          </w:tcPr>
          <w:p w:rsidR="005749F3" w:rsidRPr="004C1953" w:rsidRDefault="005749F3" w:rsidP="003F0BBA">
            <w:r w:rsidRPr="004C1953">
              <w:t>нет</w:t>
            </w:r>
          </w:p>
          <w:p w:rsidR="005749F3" w:rsidRPr="004C1953" w:rsidRDefault="005749F3" w:rsidP="003F0BBA"/>
          <w:p w:rsidR="005749F3" w:rsidRPr="004C1953" w:rsidRDefault="005749F3" w:rsidP="003F0BBA"/>
          <w:p w:rsidR="005749F3" w:rsidRPr="004C1953" w:rsidRDefault="005749F3" w:rsidP="003F0BBA"/>
          <w:p w:rsidR="005749F3" w:rsidRPr="004C1953" w:rsidRDefault="005749F3" w:rsidP="003F0BBA"/>
          <w:p w:rsidR="005749F3" w:rsidRPr="004C1953" w:rsidRDefault="005749F3" w:rsidP="003F0BBA">
            <w:r w:rsidRPr="004C1953">
              <w:t>нет</w:t>
            </w:r>
          </w:p>
        </w:tc>
        <w:tc>
          <w:tcPr>
            <w:tcW w:w="1985" w:type="dxa"/>
          </w:tcPr>
          <w:p w:rsidR="005749F3" w:rsidRPr="004C1953" w:rsidRDefault="005749F3" w:rsidP="003F0BBA">
            <w:r w:rsidRPr="004C1953">
              <w:t>нет</w:t>
            </w:r>
          </w:p>
          <w:p w:rsidR="005749F3" w:rsidRPr="004C1953" w:rsidRDefault="005749F3" w:rsidP="003F0BBA"/>
          <w:p w:rsidR="005749F3" w:rsidRPr="004C1953" w:rsidRDefault="005749F3" w:rsidP="003F0BBA"/>
          <w:p w:rsidR="005749F3" w:rsidRPr="004C1953" w:rsidRDefault="005749F3" w:rsidP="003F0BBA"/>
          <w:p w:rsidR="005749F3" w:rsidRPr="004C1953" w:rsidRDefault="005749F3" w:rsidP="003F0BBA"/>
          <w:p w:rsidR="005749F3" w:rsidRPr="004C1953" w:rsidRDefault="005749F3" w:rsidP="003F0BBA">
            <w:r w:rsidRPr="004C1953">
              <w:t>нет</w:t>
            </w:r>
          </w:p>
        </w:tc>
        <w:tc>
          <w:tcPr>
            <w:tcW w:w="1986" w:type="dxa"/>
          </w:tcPr>
          <w:p w:rsidR="005749F3" w:rsidRPr="004C1953" w:rsidRDefault="009163E7" w:rsidP="003F0BBA">
            <w:r>
              <w:t xml:space="preserve">РФ, </w:t>
            </w:r>
            <w:r w:rsidR="005749F3" w:rsidRPr="004C1953">
              <w:t xml:space="preserve"> в пользовании, регистрация по паспорту</w:t>
            </w:r>
            <w:r>
              <w:t>, 60,0</w:t>
            </w:r>
          </w:p>
          <w:p w:rsidR="005749F3" w:rsidRPr="004C1953" w:rsidRDefault="005749F3" w:rsidP="003F0BBA"/>
          <w:p w:rsidR="005749F3" w:rsidRPr="004C1953" w:rsidRDefault="009163E7" w:rsidP="003F0BBA">
            <w:r>
              <w:t xml:space="preserve">РФ, </w:t>
            </w:r>
            <w:r w:rsidR="005749F3" w:rsidRPr="004C1953">
              <w:t>в пользовании, регистрация по паспорту</w:t>
            </w:r>
            <w:r>
              <w:t>, 36,5</w:t>
            </w:r>
          </w:p>
        </w:tc>
        <w:tc>
          <w:tcPr>
            <w:tcW w:w="1272" w:type="dxa"/>
          </w:tcPr>
          <w:p w:rsidR="005749F3" w:rsidRPr="004C1953" w:rsidRDefault="005749F3" w:rsidP="003F0BBA">
            <w:r w:rsidRPr="004C1953">
              <w:t>нет</w:t>
            </w:r>
          </w:p>
          <w:p w:rsidR="005749F3" w:rsidRPr="004C1953" w:rsidRDefault="005749F3" w:rsidP="003F0BBA"/>
          <w:p w:rsidR="005749F3" w:rsidRPr="004C1953" w:rsidRDefault="005749F3" w:rsidP="003F0BBA"/>
          <w:p w:rsidR="005749F3" w:rsidRPr="004C1953" w:rsidRDefault="005749F3" w:rsidP="003F0BBA"/>
          <w:p w:rsidR="005749F3" w:rsidRPr="004C1953" w:rsidRDefault="005749F3" w:rsidP="003F0BBA"/>
          <w:p w:rsidR="005749F3" w:rsidRPr="004C1953" w:rsidRDefault="005749F3" w:rsidP="003F0BBA">
            <w:r w:rsidRPr="004C1953">
              <w:t>нет</w:t>
            </w:r>
          </w:p>
        </w:tc>
        <w:tc>
          <w:tcPr>
            <w:tcW w:w="1701" w:type="dxa"/>
          </w:tcPr>
          <w:p w:rsidR="005749F3" w:rsidRPr="004C1953" w:rsidRDefault="005749F3" w:rsidP="003F0BBA">
            <w:r w:rsidRPr="004C1953">
              <w:t>нет</w:t>
            </w:r>
          </w:p>
          <w:p w:rsidR="005749F3" w:rsidRPr="004C1953" w:rsidRDefault="005749F3" w:rsidP="003F0BBA"/>
          <w:p w:rsidR="005749F3" w:rsidRPr="004C1953" w:rsidRDefault="005749F3" w:rsidP="003F0BBA"/>
          <w:p w:rsidR="005749F3" w:rsidRPr="004C1953" w:rsidRDefault="005749F3" w:rsidP="003F0BBA"/>
          <w:p w:rsidR="005749F3" w:rsidRPr="004C1953" w:rsidRDefault="005749F3" w:rsidP="003F0BBA"/>
          <w:p w:rsidR="005749F3" w:rsidRPr="004C1953" w:rsidRDefault="005749F3" w:rsidP="003F0BBA">
            <w:r w:rsidRPr="004C1953">
              <w:t>нет</w:t>
            </w:r>
          </w:p>
        </w:tc>
        <w:tc>
          <w:tcPr>
            <w:tcW w:w="1277" w:type="dxa"/>
          </w:tcPr>
          <w:p w:rsidR="005749F3" w:rsidRPr="004C1953" w:rsidRDefault="005749F3" w:rsidP="003F0BBA">
            <w:r w:rsidRPr="004C1953">
              <w:t>нет</w:t>
            </w:r>
          </w:p>
          <w:p w:rsidR="005749F3" w:rsidRPr="004C1953" w:rsidRDefault="005749F3" w:rsidP="003F0BBA"/>
          <w:p w:rsidR="005749F3" w:rsidRPr="004C1953" w:rsidRDefault="005749F3" w:rsidP="003F0BBA"/>
          <w:p w:rsidR="005749F3" w:rsidRPr="004C1953" w:rsidRDefault="005749F3" w:rsidP="003F0BBA"/>
          <w:p w:rsidR="005749F3" w:rsidRPr="004C1953" w:rsidRDefault="005749F3" w:rsidP="003F0BBA"/>
          <w:p w:rsidR="005749F3" w:rsidRPr="004C1953" w:rsidRDefault="005749F3" w:rsidP="003F0BBA">
            <w:r w:rsidRPr="004C1953">
              <w:t>нет</w:t>
            </w:r>
          </w:p>
        </w:tc>
        <w:tc>
          <w:tcPr>
            <w:tcW w:w="1134" w:type="dxa"/>
          </w:tcPr>
          <w:p w:rsidR="005749F3" w:rsidRPr="004C1953" w:rsidRDefault="005749F3" w:rsidP="003F0BBA">
            <w:proofErr w:type="gramStart"/>
            <w:r w:rsidRPr="004C1953">
              <w:t>л</w:t>
            </w:r>
            <w:proofErr w:type="gramEnd"/>
            <w:r w:rsidRPr="004C1953">
              <w:t xml:space="preserve">/а </w:t>
            </w:r>
          </w:p>
          <w:p w:rsidR="005749F3" w:rsidRPr="004C1953" w:rsidRDefault="005749F3" w:rsidP="003F0BBA">
            <w:r w:rsidRPr="004C1953">
              <w:t>ВАЗ 2105</w:t>
            </w:r>
          </w:p>
          <w:p w:rsidR="005749F3" w:rsidRPr="004C1953" w:rsidRDefault="005749F3" w:rsidP="003F0BBA"/>
          <w:p w:rsidR="005749F3" w:rsidRPr="004C1953" w:rsidRDefault="005749F3" w:rsidP="003F0BBA"/>
          <w:p w:rsidR="005749F3" w:rsidRPr="004C1953" w:rsidRDefault="005749F3" w:rsidP="003F0BBA">
            <w:r w:rsidRPr="004C1953">
              <w:t>нет</w:t>
            </w:r>
          </w:p>
        </w:tc>
      </w:tr>
      <w:tr w:rsidR="005749F3" w:rsidRPr="001702A1" w:rsidTr="00534E19">
        <w:trPr>
          <w:gridAfter w:val="1"/>
          <w:wAfter w:w="1406" w:type="dxa"/>
          <w:trHeight w:val="1773"/>
        </w:trPr>
        <w:tc>
          <w:tcPr>
            <w:tcW w:w="852" w:type="dxa"/>
          </w:tcPr>
          <w:p w:rsidR="005749F3" w:rsidRPr="00076DAC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52.</w:t>
            </w:r>
          </w:p>
        </w:tc>
        <w:tc>
          <w:tcPr>
            <w:tcW w:w="2551" w:type="dxa"/>
          </w:tcPr>
          <w:p w:rsidR="005749F3" w:rsidRPr="001702A1" w:rsidRDefault="005749F3" w:rsidP="003F0BBA">
            <w:pPr>
              <w:ind w:right="-473"/>
            </w:pPr>
            <w:r w:rsidRPr="001702A1">
              <w:t>Назеева Татьяна Васильевна</w:t>
            </w:r>
          </w:p>
          <w:p w:rsidR="005749F3" w:rsidRPr="001702A1" w:rsidRDefault="005749F3" w:rsidP="003F0BBA">
            <w:pPr>
              <w:ind w:right="-473"/>
            </w:pPr>
          </w:p>
          <w:p w:rsidR="005749F3" w:rsidRPr="001702A1" w:rsidRDefault="005749F3" w:rsidP="003F0BBA">
            <w:pPr>
              <w:ind w:right="-473"/>
            </w:pPr>
          </w:p>
          <w:p w:rsidR="005749F3" w:rsidRPr="001702A1" w:rsidRDefault="005749F3" w:rsidP="003F0BBA">
            <w:pPr>
              <w:ind w:right="-473"/>
            </w:pPr>
          </w:p>
          <w:p w:rsidR="005749F3" w:rsidRPr="001702A1" w:rsidRDefault="005749F3" w:rsidP="003F0BBA">
            <w:pPr>
              <w:ind w:right="-473"/>
            </w:pPr>
            <w:r w:rsidRPr="001702A1">
              <w:t>супруг</w:t>
            </w:r>
          </w:p>
          <w:p w:rsidR="005749F3" w:rsidRPr="001702A1" w:rsidRDefault="005749F3" w:rsidP="003F0BBA">
            <w:pPr>
              <w:ind w:right="-473"/>
            </w:pPr>
          </w:p>
          <w:p w:rsidR="005749F3" w:rsidRPr="001702A1" w:rsidRDefault="005749F3" w:rsidP="003F0BBA">
            <w:pPr>
              <w:ind w:right="-473"/>
            </w:pPr>
          </w:p>
          <w:p w:rsidR="005749F3" w:rsidRPr="001702A1" w:rsidRDefault="005749F3" w:rsidP="003F0BBA">
            <w:pPr>
              <w:ind w:right="-473"/>
            </w:pPr>
          </w:p>
          <w:p w:rsidR="005749F3" w:rsidRPr="001702A1" w:rsidRDefault="005749F3" w:rsidP="003F0BBA">
            <w:pPr>
              <w:ind w:right="-473"/>
            </w:pPr>
          </w:p>
          <w:p w:rsidR="005749F3" w:rsidRPr="001702A1" w:rsidRDefault="005749F3" w:rsidP="003F0BBA">
            <w:pPr>
              <w:ind w:right="-473"/>
            </w:pPr>
          </w:p>
          <w:p w:rsidR="005749F3" w:rsidRPr="001702A1" w:rsidRDefault="005749F3" w:rsidP="003F0BBA">
            <w:pPr>
              <w:ind w:right="-473"/>
            </w:pPr>
          </w:p>
          <w:p w:rsidR="005749F3" w:rsidRPr="001702A1" w:rsidRDefault="005749F3" w:rsidP="003F0BBA">
            <w:pPr>
              <w:ind w:right="-473"/>
            </w:pPr>
          </w:p>
          <w:p w:rsidR="001702A1" w:rsidRPr="001702A1" w:rsidRDefault="001702A1" w:rsidP="003F0BBA">
            <w:pPr>
              <w:ind w:right="-473"/>
            </w:pPr>
          </w:p>
          <w:p w:rsidR="005749F3" w:rsidRPr="001702A1" w:rsidRDefault="005749F3" w:rsidP="003F0BBA">
            <w:pPr>
              <w:ind w:right="-473"/>
            </w:pPr>
            <w:r w:rsidRPr="001702A1">
              <w:t xml:space="preserve">несовершеннолетняя </w:t>
            </w:r>
          </w:p>
          <w:p w:rsidR="005749F3" w:rsidRPr="001702A1" w:rsidRDefault="005749F3" w:rsidP="003F0BBA">
            <w:pPr>
              <w:ind w:right="-473"/>
            </w:pPr>
            <w:r w:rsidRPr="001702A1">
              <w:t>дочь</w:t>
            </w:r>
          </w:p>
          <w:p w:rsidR="005749F3" w:rsidRPr="001702A1" w:rsidRDefault="005749F3" w:rsidP="003F0BBA">
            <w:pPr>
              <w:ind w:right="-473"/>
            </w:pPr>
          </w:p>
          <w:p w:rsidR="001702A1" w:rsidRPr="001702A1" w:rsidRDefault="001702A1" w:rsidP="003F0BBA">
            <w:pPr>
              <w:ind w:right="-473"/>
            </w:pPr>
          </w:p>
          <w:p w:rsidR="005749F3" w:rsidRPr="001702A1" w:rsidRDefault="005749F3" w:rsidP="003F0BBA">
            <w:pPr>
              <w:ind w:right="-473"/>
            </w:pPr>
          </w:p>
          <w:p w:rsidR="00CC7AFD" w:rsidRPr="001702A1" w:rsidRDefault="005749F3" w:rsidP="003F0BBA">
            <w:pPr>
              <w:ind w:right="-473"/>
            </w:pPr>
            <w:r w:rsidRPr="001702A1">
              <w:t xml:space="preserve">несовершеннолетняя </w:t>
            </w:r>
          </w:p>
          <w:p w:rsidR="005749F3" w:rsidRPr="001702A1" w:rsidRDefault="005749F3" w:rsidP="003F0BBA">
            <w:pPr>
              <w:ind w:right="-473"/>
            </w:pPr>
            <w:r w:rsidRPr="001702A1">
              <w:t>дочь</w:t>
            </w:r>
          </w:p>
        </w:tc>
        <w:tc>
          <w:tcPr>
            <w:tcW w:w="1560" w:type="dxa"/>
          </w:tcPr>
          <w:p w:rsidR="005749F3" w:rsidRPr="001702A1" w:rsidRDefault="001702A1" w:rsidP="003F0BBA">
            <w:r w:rsidRPr="001702A1">
              <w:lastRenderedPageBreak/>
              <w:t>99 747,41</w:t>
            </w:r>
          </w:p>
          <w:p w:rsidR="005749F3" w:rsidRPr="001702A1" w:rsidRDefault="005749F3" w:rsidP="003F0BBA"/>
          <w:p w:rsidR="005749F3" w:rsidRPr="001702A1" w:rsidRDefault="005749F3" w:rsidP="003F0BBA"/>
          <w:p w:rsidR="005749F3" w:rsidRPr="001702A1" w:rsidRDefault="005749F3" w:rsidP="003F0BBA"/>
          <w:p w:rsidR="005749F3" w:rsidRPr="001702A1" w:rsidRDefault="005749F3" w:rsidP="003F0BBA"/>
          <w:p w:rsidR="005749F3" w:rsidRPr="001702A1" w:rsidRDefault="001702A1" w:rsidP="003F0BBA">
            <w:r w:rsidRPr="001702A1">
              <w:t>нет</w:t>
            </w:r>
          </w:p>
          <w:p w:rsidR="005749F3" w:rsidRPr="001702A1" w:rsidRDefault="005749F3" w:rsidP="003F0BBA"/>
          <w:p w:rsidR="005749F3" w:rsidRPr="001702A1" w:rsidRDefault="005749F3" w:rsidP="003F0BBA"/>
          <w:p w:rsidR="005749F3" w:rsidRPr="001702A1" w:rsidRDefault="005749F3" w:rsidP="003F0BBA"/>
          <w:p w:rsidR="005749F3" w:rsidRPr="001702A1" w:rsidRDefault="005749F3" w:rsidP="003F0BBA"/>
          <w:p w:rsidR="005749F3" w:rsidRPr="001702A1" w:rsidRDefault="005749F3" w:rsidP="003F0BBA"/>
          <w:p w:rsidR="005749F3" w:rsidRPr="001702A1" w:rsidRDefault="005749F3" w:rsidP="003F0BBA"/>
          <w:p w:rsidR="001702A1" w:rsidRPr="001702A1" w:rsidRDefault="001702A1" w:rsidP="003F0BBA"/>
          <w:p w:rsidR="005749F3" w:rsidRPr="001702A1" w:rsidRDefault="005749F3" w:rsidP="003F0BBA"/>
          <w:p w:rsidR="005749F3" w:rsidRPr="001702A1" w:rsidRDefault="001702A1" w:rsidP="003F0BBA">
            <w:r w:rsidRPr="001702A1">
              <w:t>85 000</w:t>
            </w:r>
            <w:r w:rsidR="005749F3" w:rsidRPr="001702A1">
              <w:t>,00</w:t>
            </w:r>
          </w:p>
          <w:p w:rsidR="005749F3" w:rsidRPr="001702A1" w:rsidRDefault="005749F3" w:rsidP="003F0BBA"/>
          <w:p w:rsidR="005749F3" w:rsidRPr="001702A1" w:rsidRDefault="005749F3" w:rsidP="003F0BBA"/>
          <w:p w:rsidR="001702A1" w:rsidRPr="001702A1" w:rsidRDefault="001702A1" w:rsidP="003F0BBA"/>
          <w:p w:rsidR="005749F3" w:rsidRPr="001702A1" w:rsidRDefault="005749F3" w:rsidP="003F0BBA"/>
          <w:p w:rsidR="005749F3" w:rsidRPr="001702A1" w:rsidRDefault="001702A1" w:rsidP="003F0BBA">
            <w:r w:rsidRPr="001702A1">
              <w:t>н</w:t>
            </w:r>
            <w:r w:rsidR="005749F3" w:rsidRPr="001702A1">
              <w:t>ет</w:t>
            </w:r>
          </w:p>
        </w:tc>
        <w:tc>
          <w:tcPr>
            <w:tcW w:w="1984" w:type="dxa"/>
          </w:tcPr>
          <w:p w:rsidR="005749F3" w:rsidRPr="001702A1" w:rsidRDefault="00CC7AFD" w:rsidP="003F0BBA">
            <w:r w:rsidRPr="001702A1">
              <w:lastRenderedPageBreak/>
              <w:t>н</w:t>
            </w:r>
            <w:r w:rsidR="005749F3" w:rsidRPr="001702A1">
              <w:t>ет</w:t>
            </w:r>
          </w:p>
          <w:p w:rsidR="005749F3" w:rsidRPr="001702A1" w:rsidRDefault="005749F3" w:rsidP="003F0BBA"/>
          <w:p w:rsidR="005749F3" w:rsidRPr="001702A1" w:rsidRDefault="005749F3" w:rsidP="003F0BBA"/>
          <w:p w:rsidR="005749F3" w:rsidRPr="001702A1" w:rsidRDefault="005749F3" w:rsidP="003F0BBA"/>
          <w:p w:rsidR="005749F3" w:rsidRPr="001702A1" w:rsidRDefault="005749F3" w:rsidP="003F0BBA">
            <w:pPr>
              <w:ind w:firstLine="708"/>
            </w:pPr>
          </w:p>
          <w:p w:rsidR="005749F3" w:rsidRPr="001702A1" w:rsidRDefault="001702A1" w:rsidP="001702A1">
            <w:r w:rsidRPr="001702A1">
              <w:t>н</w:t>
            </w:r>
            <w:r w:rsidR="005749F3" w:rsidRPr="001702A1">
              <w:t>ет</w:t>
            </w:r>
          </w:p>
          <w:p w:rsidR="005749F3" w:rsidRPr="001702A1" w:rsidRDefault="005749F3" w:rsidP="003F0BBA">
            <w:pPr>
              <w:ind w:firstLine="708"/>
            </w:pPr>
          </w:p>
          <w:p w:rsidR="005749F3" w:rsidRPr="001702A1" w:rsidRDefault="005749F3" w:rsidP="003F0BBA">
            <w:pPr>
              <w:ind w:firstLine="708"/>
            </w:pPr>
          </w:p>
          <w:p w:rsidR="005749F3" w:rsidRPr="001702A1" w:rsidRDefault="005749F3" w:rsidP="003F0BBA">
            <w:pPr>
              <w:ind w:firstLine="708"/>
            </w:pPr>
          </w:p>
          <w:p w:rsidR="005749F3" w:rsidRPr="001702A1" w:rsidRDefault="005749F3" w:rsidP="003F0BBA">
            <w:pPr>
              <w:ind w:firstLine="708"/>
            </w:pPr>
          </w:p>
          <w:p w:rsidR="005749F3" w:rsidRPr="001702A1" w:rsidRDefault="005749F3" w:rsidP="003F0BBA">
            <w:pPr>
              <w:ind w:firstLine="708"/>
            </w:pPr>
          </w:p>
          <w:p w:rsidR="005749F3" w:rsidRPr="001702A1" w:rsidRDefault="005749F3" w:rsidP="003F0BBA">
            <w:pPr>
              <w:ind w:firstLine="708"/>
            </w:pPr>
          </w:p>
          <w:p w:rsidR="005749F3" w:rsidRPr="001702A1" w:rsidRDefault="005749F3" w:rsidP="003F0BBA">
            <w:pPr>
              <w:ind w:firstLine="708"/>
            </w:pPr>
          </w:p>
          <w:p w:rsidR="001702A1" w:rsidRPr="001702A1" w:rsidRDefault="001702A1" w:rsidP="003F0BBA">
            <w:pPr>
              <w:ind w:firstLine="708"/>
            </w:pPr>
          </w:p>
          <w:p w:rsidR="005749F3" w:rsidRPr="001702A1" w:rsidRDefault="001702A1" w:rsidP="001702A1">
            <w:r w:rsidRPr="001702A1">
              <w:t>н</w:t>
            </w:r>
            <w:r w:rsidR="005749F3" w:rsidRPr="001702A1">
              <w:t>ет</w:t>
            </w:r>
          </w:p>
          <w:p w:rsidR="005749F3" w:rsidRPr="001702A1" w:rsidRDefault="005749F3" w:rsidP="003F0BBA">
            <w:pPr>
              <w:ind w:firstLine="708"/>
            </w:pPr>
          </w:p>
          <w:p w:rsidR="005749F3" w:rsidRPr="001702A1" w:rsidRDefault="005749F3" w:rsidP="003F0BBA">
            <w:pPr>
              <w:ind w:firstLine="708"/>
            </w:pPr>
          </w:p>
          <w:p w:rsidR="001702A1" w:rsidRPr="001702A1" w:rsidRDefault="001702A1" w:rsidP="003F0BBA">
            <w:pPr>
              <w:ind w:firstLine="708"/>
            </w:pPr>
          </w:p>
          <w:p w:rsidR="005749F3" w:rsidRPr="001702A1" w:rsidRDefault="005749F3" w:rsidP="003F0BBA">
            <w:pPr>
              <w:ind w:firstLine="708"/>
            </w:pPr>
          </w:p>
          <w:p w:rsidR="005749F3" w:rsidRPr="001702A1" w:rsidRDefault="001702A1" w:rsidP="001702A1">
            <w:r w:rsidRPr="001702A1">
              <w:t>н</w:t>
            </w:r>
            <w:r w:rsidR="005749F3" w:rsidRPr="001702A1">
              <w:t>ет</w:t>
            </w:r>
          </w:p>
        </w:tc>
        <w:tc>
          <w:tcPr>
            <w:tcW w:w="1985" w:type="dxa"/>
          </w:tcPr>
          <w:p w:rsidR="005749F3" w:rsidRPr="001702A1" w:rsidRDefault="001702A1" w:rsidP="003F0BBA">
            <w:r w:rsidRPr="001702A1">
              <w:lastRenderedPageBreak/>
              <w:t>н</w:t>
            </w:r>
            <w:r w:rsidR="005749F3" w:rsidRPr="001702A1">
              <w:t>ет</w:t>
            </w:r>
          </w:p>
          <w:p w:rsidR="005749F3" w:rsidRPr="001702A1" w:rsidRDefault="005749F3" w:rsidP="003F0BBA"/>
          <w:p w:rsidR="005749F3" w:rsidRPr="001702A1" w:rsidRDefault="005749F3" w:rsidP="003F0BBA"/>
          <w:p w:rsidR="005749F3" w:rsidRPr="001702A1" w:rsidRDefault="005749F3" w:rsidP="003F0BBA"/>
          <w:p w:rsidR="005749F3" w:rsidRPr="001702A1" w:rsidRDefault="005749F3" w:rsidP="003F0BBA">
            <w:pPr>
              <w:jc w:val="center"/>
            </w:pPr>
          </w:p>
          <w:p w:rsidR="005749F3" w:rsidRPr="001702A1" w:rsidRDefault="001702A1" w:rsidP="001702A1">
            <w:r w:rsidRPr="001702A1">
              <w:t>н</w:t>
            </w:r>
            <w:r w:rsidR="005749F3" w:rsidRPr="001702A1">
              <w:t>ет</w:t>
            </w:r>
          </w:p>
          <w:p w:rsidR="005749F3" w:rsidRPr="001702A1" w:rsidRDefault="005749F3" w:rsidP="003F0BBA">
            <w:pPr>
              <w:jc w:val="center"/>
            </w:pPr>
          </w:p>
          <w:p w:rsidR="005749F3" w:rsidRPr="001702A1" w:rsidRDefault="005749F3" w:rsidP="003F0BBA">
            <w:pPr>
              <w:jc w:val="center"/>
            </w:pPr>
          </w:p>
          <w:p w:rsidR="005749F3" w:rsidRPr="001702A1" w:rsidRDefault="005749F3" w:rsidP="003F0BBA">
            <w:pPr>
              <w:jc w:val="center"/>
            </w:pPr>
          </w:p>
          <w:p w:rsidR="005749F3" w:rsidRPr="001702A1" w:rsidRDefault="005749F3" w:rsidP="003F0BBA">
            <w:pPr>
              <w:jc w:val="center"/>
            </w:pPr>
          </w:p>
          <w:p w:rsidR="005749F3" w:rsidRPr="001702A1" w:rsidRDefault="005749F3" w:rsidP="003F0BBA">
            <w:pPr>
              <w:jc w:val="center"/>
            </w:pPr>
          </w:p>
          <w:p w:rsidR="005749F3" w:rsidRPr="001702A1" w:rsidRDefault="005749F3" w:rsidP="003F0BBA">
            <w:pPr>
              <w:jc w:val="center"/>
            </w:pPr>
          </w:p>
          <w:p w:rsidR="005749F3" w:rsidRPr="001702A1" w:rsidRDefault="005749F3" w:rsidP="003F0BBA">
            <w:pPr>
              <w:jc w:val="center"/>
            </w:pPr>
          </w:p>
          <w:p w:rsidR="005749F3" w:rsidRPr="001702A1" w:rsidRDefault="005749F3" w:rsidP="003F0BBA">
            <w:pPr>
              <w:jc w:val="center"/>
            </w:pPr>
          </w:p>
          <w:p w:rsidR="005749F3" w:rsidRPr="001702A1" w:rsidRDefault="001702A1" w:rsidP="001702A1">
            <w:r w:rsidRPr="001702A1">
              <w:t>н</w:t>
            </w:r>
            <w:r w:rsidR="005749F3" w:rsidRPr="001702A1">
              <w:t>ет</w:t>
            </w:r>
          </w:p>
          <w:p w:rsidR="005749F3" w:rsidRPr="001702A1" w:rsidRDefault="005749F3" w:rsidP="003F0BBA">
            <w:pPr>
              <w:jc w:val="center"/>
            </w:pPr>
          </w:p>
          <w:p w:rsidR="005749F3" w:rsidRPr="001702A1" w:rsidRDefault="005749F3" w:rsidP="003F0BBA">
            <w:pPr>
              <w:jc w:val="center"/>
            </w:pPr>
          </w:p>
          <w:p w:rsidR="001702A1" w:rsidRPr="001702A1" w:rsidRDefault="001702A1" w:rsidP="003F0BBA">
            <w:pPr>
              <w:jc w:val="center"/>
            </w:pPr>
          </w:p>
          <w:p w:rsidR="005749F3" w:rsidRPr="001702A1" w:rsidRDefault="005749F3" w:rsidP="003F0BBA">
            <w:pPr>
              <w:jc w:val="center"/>
            </w:pPr>
          </w:p>
          <w:p w:rsidR="005749F3" w:rsidRPr="001702A1" w:rsidRDefault="001702A1" w:rsidP="001702A1">
            <w:r w:rsidRPr="001702A1">
              <w:t>н</w:t>
            </w:r>
            <w:r w:rsidR="005749F3" w:rsidRPr="001702A1">
              <w:t>ет</w:t>
            </w:r>
          </w:p>
        </w:tc>
        <w:tc>
          <w:tcPr>
            <w:tcW w:w="1986" w:type="dxa"/>
          </w:tcPr>
          <w:p w:rsidR="005749F3" w:rsidRPr="001702A1" w:rsidRDefault="001702A1" w:rsidP="003F0BBA">
            <w:r w:rsidRPr="001702A1">
              <w:lastRenderedPageBreak/>
              <w:t>РФ, индивидуальная, 62</w:t>
            </w:r>
            <w:r w:rsidR="005749F3" w:rsidRPr="001702A1">
              <w:t>,0</w:t>
            </w:r>
          </w:p>
          <w:p w:rsidR="005749F3" w:rsidRPr="001702A1" w:rsidRDefault="005749F3" w:rsidP="003F0BBA"/>
          <w:p w:rsidR="005749F3" w:rsidRPr="001702A1" w:rsidRDefault="005749F3" w:rsidP="003F0BBA"/>
          <w:p w:rsidR="005749F3" w:rsidRPr="001702A1" w:rsidRDefault="001702A1" w:rsidP="003F0BBA">
            <w:r w:rsidRPr="001702A1">
              <w:t>РФ, индивидуальная, 58,0</w:t>
            </w:r>
          </w:p>
          <w:p w:rsidR="001702A1" w:rsidRPr="001702A1" w:rsidRDefault="001702A1" w:rsidP="003F0BBA"/>
          <w:p w:rsidR="005749F3" w:rsidRPr="001702A1" w:rsidRDefault="001702A1" w:rsidP="003F0BBA">
            <w:r w:rsidRPr="001702A1">
              <w:t>РФ, индивидуальная, 94,0</w:t>
            </w:r>
          </w:p>
          <w:p w:rsidR="005749F3" w:rsidRPr="001702A1" w:rsidRDefault="005749F3" w:rsidP="003F0BBA"/>
          <w:p w:rsidR="005749F3" w:rsidRPr="001702A1" w:rsidRDefault="005749F3" w:rsidP="003F0BBA"/>
          <w:p w:rsidR="005749F3" w:rsidRPr="001702A1" w:rsidRDefault="001702A1" w:rsidP="003F0BBA">
            <w:r w:rsidRPr="001702A1">
              <w:t xml:space="preserve">РФ, в пользовании, </w:t>
            </w:r>
            <w:r w:rsidRPr="001702A1">
              <w:lastRenderedPageBreak/>
              <w:t>регистрация, 62</w:t>
            </w:r>
            <w:r w:rsidR="005749F3" w:rsidRPr="001702A1">
              <w:t>,0</w:t>
            </w:r>
          </w:p>
          <w:p w:rsidR="005749F3" w:rsidRPr="001702A1" w:rsidRDefault="005749F3" w:rsidP="003F0BBA"/>
          <w:p w:rsidR="005749F3" w:rsidRPr="001702A1" w:rsidRDefault="005749F3" w:rsidP="003F0BBA">
            <w:r w:rsidRPr="001702A1">
              <w:t xml:space="preserve">РФ, </w:t>
            </w:r>
            <w:r w:rsidR="001702A1" w:rsidRPr="001702A1">
              <w:t>в пользовании, регистрация, 58,0</w:t>
            </w:r>
          </w:p>
        </w:tc>
        <w:tc>
          <w:tcPr>
            <w:tcW w:w="1272" w:type="dxa"/>
          </w:tcPr>
          <w:p w:rsidR="005749F3" w:rsidRPr="001702A1" w:rsidRDefault="001702A1" w:rsidP="003F0BBA">
            <w:r w:rsidRPr="001702A1">
              <w:lastRenderedPageBreak/>
              <w:t>н</w:t>
            </w:r>
            <w:r w:rsidR="005749F3" w:rsidRPr="001702A1">
              <w:t>ет</w:t>
            </w:r>
          </w:p>
          <w:p w:rsidR="005749F3" w:rsidRPr="001702A1" w:rsidRDefault="005749F3" w:rsidP="003F0BBA"/>
          <w:p w:rsidR="005749F3" w:rsidRPr="001702A1" w:rsidRDefault="005749F3" w:rsidP="003F0BBA"/>
          <w:p w:rsidR="005749F3" w:rsidRPr="001702A1" w:rsidRDefault="005749F3" w:rsidP="003F0BBA"/>
          <w:p w:rsidR="005749F3" w:rsidRPr="001702A1" w:rsidRDefault="005749F3" w:rsidP="003F0BBA"/>
          <w:p w:rsidR="005749F3" w:rsidRPr="001702A1" w:rsidRDefault="001702A1" w:rsidP="003F0BBA">
            <w:r w:rsidRPr="001702A1">
              <w:t>н</w:t>
            </w:r>
            <w:r w:rsidR="005749F3" w:rsidRPr="001702A1">
              <w:t>ет</w:t>
            </w:r>
          </w:p>
          <w:p w:rsidR="005749F3" w:rsidRPr="001702A1" w:rsidRDefault="005749F3" w:rsidP="003F0BBA"/>
          <w:p w:rsidR="005749F3" w:rsidRPr="001702A1" w:rsidRDefault="005749F3" w:rsidP="003F0BBA"/>
          <w:p w:rsidR="005749F3" w:rsidRPr="001702A1" w:rsidRDefault="005749F3" w:rsidP="003F0BBA"/>
          <w:p w:rsidR="005749F3" w:rsidRPr="001702A1" w:rsidRDefault="005749F3" w:rsidP="003F0BBA"/>
          <w:p w:rsidR="005749F3" w:rsidRPr="001702A1" w:rsidRDefault="005749F3" w:rsidP="003F0BBA"/>
          <w:p w:rsidR="005749F3" w:rsidRPr="001702A1" w:rsidRDefault="005749F3" w:rsidP="003F0BBA"/>
          <w:p w:rsidR="005749F3" w:rsidRPr="001702A1" w:rsidRDefault="005749F3" w:rsidP="003F0BBA"/>
          <w:p w:rsidR="001702A1" w:rsidRPr="001702A1" w:rsidRDefault="001702A1" w:rsidP="003F0BBA"/>
          <w:p w:rsidR="005749F3" w:rsidRPr="001702A1" w:rsidRDefault="005749F3" w:rsidP="003F0BBA">
            <w:r w:rsidRPr="001702A1">
              <w:t>нет</w:t>
            </w:r>
          </w:p>
          <w:p w:rsidR="005749F3" w:rsidRPr="001702A1" w:rsidRDefault="005749F3" w:rsidP="003F0BBA"/>
          <w:p w:rsidR="001702A1" w:rsidRPr="001702A1" w:rsidRDefault="001702A1" w:rsidP="003F0BBA"/>
          <w:p w:rsidR="005749F3" w:rsidRPr="001702A1" w:rsidRDefault="005749F3" w:rsidP="003F0BBA"/>
          <w:p w:rsidR="005749F3" w:rsidRPr="001702A1" w:rsidRDefault="005749F3" w:rsidP="003F0BBA"/>
          <w:p w:rsidR="005749F3" w:rsidRPr="001702A1" w:rsidRDefault="001702A1" w:rsidP="003F0BBA">
            <w:r w:rsidRPr="001702A1">
              <w:t>н</w:t>
            </w:r>
            <w:r w:rsidR="005749F3" w:rsidRPr="001702A1">
              <w:t>ет</w:t>
            </w:r>
          </w:p>
        </w:tc>
        <w:tc>
          <w:tcPr>
            <w:tcW w:w="1701" w:type="dxa"/>
          </w:tcPr>
          <w:p w:rsidR="005749F3" w:rsidRPr="001702A1" w:rsidRDefault="001702A1" w:rsidP="003F0BBA">
            <w:r w:rsidRPr="001702A1">
              <w:lastRenderedPageBreak/>
              <w:t>н</w:t>
            </w:r>
            <w:r w:rsidR="005749F3" w:rsidRPr="001702A1">
              <w:t>ет</w:t>
            </w:r>
          </w:p>
          <w:p w:rsidR="005749F3" w:rsidRPr="001702A1" w:rsidRDefault="005749F3" w:rsidP="003F0BBA"/>
          <w:p w:rsidR="005749F3" w:rsidRPr="001702A1" w:rsidRDefault="005749F3" w:rsidP="003F0BBA"/>
          <w:p w:rsidR="005749F3" w:rsidRPr="001702A1" w:rsidRDefault="005749F3" w:rsidP="003F0BBA"/>
          <w:p w:rsidR="005749F3" w:rsidRPr="001702A1" w:rsidRDefault="005749F3" w:rsidP="003F0BBA"/>
          <w:p w:rsidR="005749F3" w:rsidRPr="001702A1" w:rsidRDefault="001702A1" w:rsidP="001702A1">
            <w:r w:rsidRPr="001702A1">
              <w:t>нет</w:t>
            </w:r>
          </w:p>
          <w:p w:rsidR="005749F3" w:rsidRPr="001702A1" w:rsidRDefault="005749F3" w:rsidP="003F0BBA">
            <w:pPr>
              <w:jc w:val="center"/>
            </w:pPr>
          </w:p>
          <w:p w:rsidR="005749F3" w:rsidRPr="001702A1" w:rsidRDefault="005749F3" w:rsidP="003F0BBA">
            <w:pPr>
              <w:jc w:val="center"/>
            </w:pPr>
          </w:p>
          <w:p w:rsidR="005749F3" w:rsidRPr="001702A1" w:rsidRDefault="005749F3" w:rsidP="003F0BBA">
            <w:pPr>
              <w:jc w:val="center"/>
            </w:pPr>
          </w:p>
          <w:p w:rsidR="005749F3" w:rsidRPr="001702A1" w:rsidRDefault="005749F3" w:rsidP="003F0BBA">
            <w:pPr>
              <w:jc w:val="center"/>
            </w:pPr>
          </w:p>
          <w:p w:rsidR="005749F3" w:rsidRPr="001702A1" w:rsidRDefault="005749F3" w:rsidP="003F0BBA">
            <w:pPr>
              <w:jc w:val="center"/>
            </w:pPr>
          </w:p>
          <w:p w:rsidR="005749F3" w:rsidRPr="001702A1" w:rsidRDefault="005749F3" w:rsidP="003F0BBA">
            <w:pPr>
              <w:jc w:val="center"/>
            </w:pPr>
          </w:p>
          <w:p w:rsidR="005749F3" w:rsidRPr="001702A1" w:rsidRDefault="005749F3" w:rsidP="003F0BBA">
            <w:pPr>
              <w:jc w:val="center"/>
            </w:pPr>
          </w:p>
          <w:p w:rsidR="005749F3" w:rsidRPr="001702A1" w:rsidRDefault="005749F3" w:rsidP="003F0BBA">
            <w:pPr>
              <w:jc w:val="center"/>
            </w:pPr>
          </w:p>
          <w:p w:rsidR="005749F3" w:rsidRPr="001702A1" w:rsidRDefault="005749F3" w:rsidP="003F0BBA">
            <w:r w:rsidRPr="001702A1">
              <w:t>нет</w:t>
            </w:r>
          </w:p>
          <w:p w:rsidR="005749F3" w:rsidRPr="001702A1" w:rsidRDefault="005749F3" w:rsidP="003F0BBA">
            <w:pPr>
              <w:jc w:val="center"/>
            </w:pPr>
          </w:p>
          <w:p w:rsidR="005749F3" w:rsidRPr="001702A1" w:rsidRDefault="005749F3" w:rsidP="003F0BBA">
            <w:pPr>
              <w:jc w:val="center"/>
            </w:pPr>
          </w:p>
          <w:p w:rsidR="001702A1" w:rsidRPr="001702A1" w:rsidRDefault="001702A1" w:rsidP="003F0BBA">
            <w:pPr>
              <w:jc w:val="center"/>
            </w:pPr>
          </w:p>
          <w:p w:rsidR="005749F3" w:rsidRPr="001702A1" w:rsidRDefault="005749F3" w:rsidP="003F0BBA">
            <w:pPr>
              <w:jc w:val="center"/>
            </w:pPr>
          </w:p>
          <w:p w:rsidR="005749F3" w:rsidRPr="001702A1" w:rsidRDefault="005749F3" w:rsidP="003F0BBA">
            <w:r w:rsidRPr="001702A1">
              <w:t>нет</w:t>
            </w:r>
          </w:p>
        </w:tc>
        <w:tc>
          <w:tcPr>
            <w:tcW w:w="1277" w:type="dxa"/>
          </w:tcPr>
          <w:p w:rsidR="005749F3" w:rsidRPr="001702A1" w:rsidRDefault="001702A1" w:rsidP="003F0BBA">
            <w:r w:rsidRPr="001702A1">
              <w:lastRenderedPageBreak/>
              <w:t>н</w:t>
            </w:r>
            <w:r w:rsidR="005749F3" w:rsidRPr="001702A1">
              <w:t>ет</w:t>
            </w:r>
          </w:p>
          <w:p w:rsidR="005749F3" w:rsidRPr="001702A1" w:rsidRDefault="005749F3" w:rsidP="003F0BBA"/>
          <w:p w:rsidR="005749F3" w:rsidRPr="001702A1" w:rsidRDefault="005749F3" w:rsidP="003F0BBA"/>
          <w:p w:rsidR="005749F3" w:rsidRPr="001702A1" w:rsidRDefault="005749F3" w:rsidP="003F0BBA"/>
          <w:p w:rsidR="005749F3" w:rsidRPr="001702A1" w:rsidRDefault="005749F3" w:rsidP="003F0BBA"/>
          <w:p w:rsidR="005749F3" w:rsidRPr="001702A1" w:rsidRDefault="001702A1" w:rsidP="001702A1">
            <w:r w:rsidRPr="001702A1">
              <w:t>нет</w:t>
            </w:r>
          </w:p>
          <w:p w:rsidR="005749F3" w:rsidRPr="001702A1" w:rsidRDefault="005749F3" w:rsidP="003F0BBA">
            <w:pPr>
              <w:jc w:val="center"/>
            </w:pPr>
          </w:p>
          <w:p w:rsidR="005749F3" w:rsidRPr="001702A1" w:rsidRDefault="005749F3" w:rsidP="003F0BBA">
            <w:pPr>
              <w:jc w:val="center"/>
            </w:pPr>
          </w:p>
          <w:p w:rsidR="005749F3" w:rsidRPr="001702A1" w:rsidRDefault="005749F3" w:rsidP="003F0BBA">
            <w:pPr>
              <w:jc w:val="center"/>
            </w:pPr>
          </w:p>
          <w:p w:rsidR="005749F3" w:rsidRPr="001702A1" w:rsidRDefault="005749F3" w:rsidP="003F0BBA">
            <w:pPr>
              <w:jc w:val="center"/>
            </w:pPr>
          </w:p>
          <w:p w:rsidR="005749F3" w:rsidRPr="001702A1" w:rsidRDefault="005749F3" w:rsidP="003F0BBA">
            <w:pPr>
              <w:jc w:val="center"/>
            </w:pPr>
          </w:p>
          <w:p w:rsidR="005749F3" w:rsidRPr="001702A1" w:rsidRDefault="005749F3" w:rsidP="003F0BBA">
            <w:pPr>
              <w:jc w:val="center"/>
            </w:pPr>
          </w:p>
          <w:p w:rsidR="005749F3" w:rsidRPr="001702A1" w:rsidRDefault="005749F3" w:rsidP="003F0BBA">
            <w:pPr>
              <w:jc w:val="center"/>
            </w:pPr>
          </w:p>
          <w:p w:rsidR="005749F3" w:rsidRPr="001702A1" w:rsidRDefault="005749F3" w:rsidP="003F0BBA">
            <w:pPr>
              <w:jc w:val="center"/>
            </w:pPr>
          </w:p>
          <w:p w:rsidR="005749F3" w:rsidRPr="001702A1" w:rsidRDefault="005749F3" w:rsidP="003F0BBA">
            <w:r w:rsidRPr="001702A1">
              <w:t>нет</w:t>
            </w:r>
          </w:p>
          <w:p w:rsidR="005749F3" w:rsidRPr="001702A1" w:rsidRDefault="005749F3" w:rsidP="003F0BBA">
            <w:pPr>
              <w:jc w:val="center"/>
            </w:pPr>
          </w:p>
          <w:p w:rsidR="005749F3" w:rsidRPr="001702A1" w:rsidRDefault="005749F3" w:rsidP="003F0BBA">
            <w:pPr>
              <w:jc w:val="center"/>
            </w:pPr>
          </w:p>
          <w:p w:rsidR="005749F3" w:rsidRPr="001702A1" w:rsidRDefault="005749F3" w:rsidP="003F0BBA">
            <w:pPr>
              <w:jc w:val="center"/>
            </w:pPr>
          </w:p>
          <w:p w:rsidR="001702A1" w:rsidRPr="001702A1" w:rsidRDefault="001702A1" w:rsidP="003F0BBA">
            <w:pPr>
              <w:jc w:val="center"/>
            </w:pPr>
          </w:p>
          <w:p w:rsidR="005749F3" w:rsidRPr="001702A1" w:rsidRDefault="005749F3" w:rsidP="003F0BBA">
            <w:r w:rsidRPr="001702A1">
              <w:t>нет</w:t>
            </w:r>
          </w:p>
        </w:tc>
        <w:tc>
          <w:tcPr>
            <w:tcW w:w="1134" w:type="dxa"/>
          </w:tcPr>
          <w:p w:rsidR="005749F3" w:rsidRPr="001702A1" w:rsidRDefault="001702A1" w:rsidP="003F0BBA">
            <w:r w:rsidRPr="001702A1">
              <w:lastRenderedPageBreak/>
              <w:t>н</w:t>
            </w:r>
            <w:r w:rsidR="005749F3" w:rsidRPr="001702A1">
              <w:t>ет</w:t>
            </w:r>
          </w:p>
          <w:p w:rsidR="005749F3" w:rsidRPr="001702A1" w:rsidRDefault="005749F3" w:rsidP="003F0BBA"/>
          <w:p w:rsidR="005749F3" w:rsidRPr="001702A1" w:rsidRDefault="005749F3" w:rsidP="003F0BBA"/>
          <w:p w:rsidR="005749F3" w:rsidRPr="001702A1" w:rsidRDefault="005749F3" w:rsidP="003F0BBA"/>
          <w:p w:rsidR="005749F3" w:rsidRPr="001702A1" w:rsidRDefault="005749F3" w:rsidP="003F0BBA"/>
          <w:p w:rsidR="005749F3" w:rsidRPr="001702A1" w:rsidRDefault="005749F3" w:rsidP="003F0BBA">
            <w:pPr>
              <w:jc w:val="center"/>
            </w:pPr>
            <w:proofErr w:type="gramStart"/>
            <w:r w:rsidRPr="001702A1">
              <w:t>л</w:t>
            </w:r>
            <w:proofErr w:type="gramEnd"/>
            <w:r w:rsidRPr="001702A1">
              <w:t>/а Форд Фокус</w:t>
            </w:r>
          </w:p>
          <w:p w:rsidR="005749F3" w:rsidRPr="001702A1" w:rsidRDefault="005749F3" w:rsidP="003F0BBA">
            <w:pPr>
              <w:jc w:val="center"/>
            </w:pPr>
          </w:p>
          <w:p w:rsidR="005749F3" w:rsidRPr="001702A1" w:rsidRDefault="005749F3" w:rsidP="003F0BBA">
            <w:pPr>
              <w:jc w:val="center"/>
            </w:pPr>
          </w:p>
          <w:p w:rsidR="005749F3" w:rsidRPr="001702A1" w:rsidRDefault="005749F3" w:rsidP="003F0BBA">
            <w:pPr>
              <w:jc w:val="center"/>
            </w:pPr>
          </w:p>
          <w:p w:rsidR="005749F3" w:rsidRPr="001702A1" w:rsidRDefault="005749F3" w:rsidP="003F0BBA">
            <w:pPr>
              <w:jc w:val="center"/>
            </w:pPr>
          </w:p>
          <w:p w:rsidR="005749F3" w:rsidRPr="001702A1" w:rsidRDefault="005749F3" w:rsidP="003F0BBA">
            <w:pPr>
              <w:jc w:val="center"/>
            </w:pPr>
          </w:p>
          <w:p w:rsidR="001702A1" w:rsidRPr="001702A1" w:rsidRDefault="001702A1" w:rsidP="003F0BBA">
            <w:pPr>
              <w:jc w:val="center"/>
            </w:pPr>
          </w:p>
          <w:p w:rsidR="005749F3" w:rsidRPr="001702A1" w:rsidRDefault="005749F3" w:rsidP="003F0BBA">
            <w:pPr>
              <w:jc w:val="center"/>
            </w:pPr>
          </w:p>
          <w:p w:rsidR="005749F3" w:rsidRPr="001702A1" w:rsidRDefault="005749F3" w:rsidP="003F0BBA">
            <w:r w:rsidRPr="001702A1">
              <w:t>нет</w:t>
            </w:r>
          </w:p>
          <w:p w:rsidR="005749F3" w:rsidRPr="001702A1" w:rsidRDefault="005749F3" w:rsidP="003F0BBA">
            <w:pPr>
              <w:jc w:val="center"/>
            </w:pPr>
          </w:p>
          <w:p w:rsidR="005749F3" w:rsidRPr="001702A1" w:rsidRDefault="005749F3" w:rsidP="003F0BBA">
            <w:pPr>
              <w:jc w:val="center"/>
            </w:pPr>
          </w:p>
          <w:p w:rsidR="001702A1" w:rsidRPr="001702A1" w:rsidRDefault="001702A1" w:rsidP="003F0BBA">
            <w:pPr>
              <w:jc w:val="center"/>
            </w:pPr>
          </w:p>
          <w:p w:rsidR="005749F3" w:rsidRPr="001702A1" w:rsidRDefault="005749F3" w:rsidP="003F0BBA">
            <w:pPr>
              <w:jc w:val="center"/>
            </w:pPr>
          </w:p>
          <w:p w:rsidR="005749F3" w:rsidRPr="001702A1" w:rsidRDefault="005749F3" w:rsidP="003F0BBA">
            <w:r w:rsidRPr="001702A1">
              <w:t>нет</w:t>
            </w:r>
          </w:p>
        </w:tc>
      </w:tr>
      <w:tr w:rsidR="00BB425D" w:rsidRPr="00BB425D" w:rsidTr="00534E19">
        <w:trPr>
          <w:gridAfter w:val="1"/>
          <w:wAfter w:w="1406" w:type="dxa"/>
          <w:trHeight w:val="70"/>
        </w:trPr>
        <w:tc>
          <w:tcPr>
            <w:tcW w:w="852" w:type="dxa"/>
          </w:tcPr>
          <w:p w:rsidR="00BB425D" w:rsidRPr="005B469F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lastRenderedPageBreak/>
              <w:t>53.</w:t>
            </w:r>
          </w:p>
        </w:tc>
        <w:tc>
          <w:tcPr>
            <w:tcW w:w="2551" w:type="dxa"/>
          </w:tcPr>
          <w:p w:rsidR="00BB425D" w:rsidRPr="000C3EC5" w:rsidRDefault="00BB425D" w:rsidP="003F0BBA">
            <w:pPr>
              <w:ind w:right="-473"/>
            </w:pPr>
            <w:r w:rsidRPr="000C3EC5">
              <w:t>Наумов</w:t>
            </w:r>
          </w:p>
          <w:p w:rsidR="00BB425D" w:rsidRPr="000C3EC5" w:rsidRDefault="00BB425D" w:rsidP="003F0BBA">
            <w:pPr>
              <w:ind w:right="-473"/>
            </w:pPr>
            <w:r w:rsidRPr="000C3EC5">
              <w:t xml:space="preserve">Олег </w:t>
            </w:r>
          </w:p>
          <w:p w:rsidR="00BB425D" w:rsidRPr="000C3EC5" w:rsidRDefault="00BB425D" w:rsidP="003F0BBA">
            <w:pPr>
              <w:ind w:right="-473"/>
              <w:rPr>
                <w:lang w:val="en-US"/>
              </w:rPr>
            </w:pPr>
            <w:r w:rsidRPr="000C3EC5">
              <w:t>Васильевич</w:t>
            </w:r>
          </w:p>
          <w:p w:rsidR="00BB425D" w:rsidRPr="000C3EC5" w:rsidRDefault="00BB425D" w:rsidP="003F0BBA">
            <w:pPr>
              <w:ind w:right="-473"/>
            </w:pPr>
          </w:p>
          <w:p w:rsidR="00BB425D" w:rsidRPr="000C3EC5" w:rsidRDefault="00BB425D" w:rsidP="003F0BBA">
            <w:pPr>
              <w:ind w:right="-473"/>
            </w:pPr>
          </w:p>
          <w:p w:rsidR="00BB425D" w:rsidRPr="000C3EC5" w:rsidRDefault="00BB425D" w:rsidP="003F0BBA">
            <w:pPr>
              <w:ind w:right="-473"/>
            </w:pPr>
          </w:p>
          <w:p w:rsidR="00BB425D" w:rsidRPr="000C3EC5" w:rsidRDefault="00BB425D" w:rsidP="003F0BBA">
            <w:pPr>
              <w:ind w:right="-473"/>
            </w:pPr>
          </w:p>
          <w:p w:rsidR="00BB425D" w:rsidRPr="000C3EC5" w:rsidRDefault="00BB425D" w:rsidP="003F0BBA">
            <w:pPr>
              <w:ind w:right="-473"/>
            </w:pPr>
            <w:r w:rsidRPr="000C3EC5">
              <w:t>супруга</w:t>
            </w:r>
          </w:p>
        </w:tc>
        <w:tc>
          <w:tcPr>
            <w:tcW w:w="1560" w:type="dxa"/>
          </w:tcPr>
          <w:p w:rsidR="00BB425D" w:rsidRPr="000C3EC5" w:rsidRDefault="00BB425D" w:rsidP="003F0BBA">
            <w:r w:rsidRPr="000C3EC5">
              <w:t>1 662 215,98</w:t>
            </w:r>
          </w:p>
          <w:p w:rsidR="00BB425D" w:rsidRPr="000C3EC5" w:rsidRDefault="00BB425D" w:rsidP="003F0BBA"/>
          <w:p w:rsidR="00BB425D" w:rsidRPr="000C3EC5" w:rsidRDefault="00BB425D" w:rsidP="003F0BBA"/>
          <w:p w:rsidR="00BB425D" w:rsidRPr="000C3EC5" w:rsidRDefault="00BB425D" w:rsidP="003F0BBA"/>
          <w:p w:rsidR="00BB425D" w:rsidRPr="000C3EC5" w:rsidRDefault="00BB425D" w:rsidP="003F0BBA"/>
          <w:p w:rsidR="00BB425D" w:rsidRPr="000C3EC5" w:rsidRDefault="00BB425D" w:rsidP="003F0BBA"/>
          <w:p w:rsidR="00BB425D" w:rsidRPr="000C3EC5" w:rsidRDefault="00BB425D" w:rsidP="003F0BBA"/>
          <w:p w:rsidR="00BB425D" w:rsidRPr="000C3EC5" w:rsidRDefault="00BB425D" w:rsidP="003F0BBA">
            <w:r w:rsidRPr="000C3EC5">
              <w:t>346 061,18</w:t>
            </w:r>
          </w:p>
        </w:tc>
        <w:tc>
          <w:tcPr>
            <w:tcW w:w="1984" w:type="dxa"/>
          </w:tcPr>
          <w:p w:rsidR="00BB425D" w:rsidRPr="000C3EC5" w:rsidRDefault="00BB425D" w:rsidP="003F0BBA">
            <w:r w:rsidRPr="000C3EC5">
              <w:t>РФ, индивидуальная</w:t>
            </w:r>
          </w:p>
          <w:p w:rsidR="00BB425D" w:rsidRPr="000C3EC5" w:rsidRDefault="00BB425D" w:rsidP="003F0BBA">
            <w:r w:rsidRPr="000C3EC5">
              <w:t>1000,0</w:t>
            </w:r>
          </w:p>
          <w:p w:rsidR="00BB425D" w:rsidRPr="000C3EC5" w:rsidRDefault="00BB425D" w:rsidP="003F0BBA"/>
          <w:p w:rsidR="00BB425D" w:rsidRPr="000C3EC5" w:rsidRDefault="00BB425D" w:rsidP="003F0BBA"/>
          <w:p w:rsidR="00BB425D" w:rsidRPr="000C3EC5" w:rsidRDefault="00BB425D" w:rsidP="003F0BBA"/>
          <w:p w:rsidR="00BB425D" w:rsidRPr="000C3EC5" w:rsidRDefault="00BB425D" w:rsidP="003F0BBA"/>
          <w:p w:rsidR="00BB425D" w:rsidRPr="000C3EC5" w:rsidRDefault="00BB425D" w:rsidP="003F0BBA">
            <w:r w:rsidRPr="000C3EC5">
              <w:t>нет</w:t>
            </w:r>
          </w:p>
        </w:tc>
        <w:tc>
          <w:tcPr>
            <w:tcW w:w="1985" w:type="dxa"/>
          </w:tcPr>
          <w:p w:rsidR="00BB425D" w:rsidRPr="000C3EC5" w:rsidRDefault="00BB425D" w:rsidP="003F0BBA">
            <w:r w:rsidRPr="000C3EC5">
              <w:t>РФ, индивидуальная</w:t>
            </w:r>
          </w:p>
          <w:p w:rsidR="00BB425D" w:rsidRPr="000C3EC5" w:rsidRDefault="00BB425D" w:rsidP="003F0BBA">
            <w:r w:rsidRPr="000C3EC5">
              <w:t xml:space="preserve">442,2 </w:t>
            </w:r>
          </w:p>
          <w:p w:rsidR="00BB425D" w:rsidRPr="000C3EC5" w:rsidRDefault="00BB425D" w:rsidP="003F0BBA"/>
          <w:p w:rsidR="00BB425D" w:rsidRPr="000C3EC5" w:rsidRDefault="00BB425D" w:rsidP="003F0BBA"/>
          <w:p w:rsidR="00BB425D" w:rsidRPr="000C3EC5" w:rsidRDefault="00BB425D" w:rsidP="003F0BBA"/>
          <w:p w:rsidR="00BB425D" w:rsidRPr="000C3EC5" w:rsidRDefault="00BB425D" w:rsidP="003F0BBA"/>
          <w:p w:rsidR="00BB425D" w:rsidRPr="000C3EC5" w:rsidRDefault="009163E7" w:rsidP="009163E7">
            <w:r>
              <w:t>РФ,</w:t>
            </w:r>
            <w:r w:rsidR="00BB425D" w:rsidRPr="000C3EC5">
              <w:t xml:space="preserve"> в пользовании, регистрация по паспорту</w:t>
            </w:r>
            <w:r>
              <w:t>, 442,2</w:t>
            </w:r>
          </w:p>
        </w:tc>
        <w:tc>
          <w:tcPr>
            <w:tcW w:w="1986" w:type="dxa"/>
          </w:tcPr>
          <w:p w:rsidR="00BB425D" w:rsidRPr="000C3EC5" w:rsidRDefault="00BB425D" w:rsidP="003F0BBA">
            <w:r w:rsidRPr="000C3EC5">
              <w:t>РФ, индивидуальная</w:t>
            </w:r>
          </w:p>
          <w:p w:rsidR="00BB425D" w:rsidRPr="000C3EC5" w:rsidRDefault="00BB425D" w:rsidP="003F0BBA">
            <w:r w:rsidRPr="000C3EC5">
              <w:t xml:space="preserve">40,6 </w:t>
            </w:r>
          </w:p>
          <w:p w:rsidR="00BB425D" w:rsidRPr="000C3EC5" w:rsidRDefault="00BB425D" w:rsidP="003F0BBA">
            <w:r w:rsidRPr="000C3EC5">
              <w:t xml:space="preserve"> </w:t>
            </w:r>
          </w:p>
          <w:p w:rsidR="00BB425D" w:rsidRPr="000C3EC5" w:rsidRDefault="00E552CC" w:rsidP="003F0BBA">
            <w:r>
              <w:t xml:space="preserve">РФ, </w:t>
            </w:r>
            <w:r w:rsidR="00BB425D" w:rsidRPr="000C3EC5">
              <w:t>общая</w:t>
            </w:r>
            <w:r>
              <w:t xml:space="preserve">, 1/5 доли, </w:t>
            </w:r>
            <w:r w:rsidR="00BB425D" w:rsidRPr="000C3EC5">
              <w:t xml:space="preserve">61,0 </w:t>
            </w:r>
          </w:p>
          <w:p w:rsidR="00BB425D" w:rsidRPr="000C3EC5" w:rsidRDefault="00BB425D" w:rsidP="003F0BBA"/>
          <w:p w:rsidR="00BB425D" w:rsidRPr="000C3EC5" w:rsidRDefault="00BB425D" w:rsidP="003F0BBA">
            <w:r w:rsidRPr="000C3EC5">
              <w:t>нет</w:t>
            </w:r>
          </w:p>
        </w:tc>
        <w:tc>
          <w:tcPr>
            <w:tcW w:w="1272" w:type="dxa"/>
          </w:tcPr>
          <w:p w:rsidR="00BB425D" w:rsidRPr="000C3EC5" w:rsidRDefault="00BB425D" w:rsidP="003F0BBA">
            <w:r w:rsidRPr="000C3EC5">
              <w:t>нет</w:t>
            </w:r>
          </w:p>
          <w:p w:rsidR="00BB425D" w:rsidRPr="000C3EC5" w:rsidRDefault="00BB425D" w:rsidP="003F0BBA"/>
          <w:p w:rsidR="00BB425D" w:rsidRPr="000C3EC5" w:rsidRDefault="00BB425D" w:rsidP="003F0BBA"/>
          <w:p w:rsidR="00BB425D" w:rsidRPr="000C3EC5" w:rsidRDefault="00BB425D" w:rsidP="003F0BBA"/>
          <w:p w:rsidR="00BB425D" w:rsidRPr="000C3EC5" w:rsidRDefault="00BB425D" w:rsidP="003F0BBA"/>
          <w:p w:rsidR="00BB425D" w:rsidRPr="000C3EC5" w:rsidRDefault="00BB425D" w:rsidP="003F0BBA"/>
          <w:p w:rsidR="00BB425D" w:rsidRPr="000C3EC5" w:rsidRDefault="00BB425D" w:rsidP="003F0BBA"/>
          <w:p w:rsidR="00BB425D" w:rsidRPr="000C3EC5" w:rsidRDefault="00BB425D" w:rsidP="003F0BBA">
            <w:pPr>
              <w:rPr>
                <w:sz w:val="28"/>
                <w:szCs w:val="28"/>
              </w:rPr>
            </w:pPr>
            <w:r w:rsidRPr="000C3EC5">
              <w:t>нет</w:t>
            </w:r>
          </w:p>
        </w:tc>
        <w:tc>
          <w:tcPr>
            <w:tcW w:w="1701" w:type="dxa"/>
          </w:tcPr>
          <w:p w:rsidR="00BB425D" w:rsidRPr="000C3EC5" w:rsidRDefault="00BB425D" w:rsidP="003F0BBA">
            <w:r w:rsidRPr="000C3EC5">
              <w:t>нет</w:t>
            </w:r>
          </w:p>
          <w:p w:rsidR="00BB425D" w:rsidRPr="000C3EC5" w:rsidRDefault="00BB425D" w:rsidP="003F0BBA"/>
          <w:p w:rsidR="00BB425D" w:rsidRPr="000C3EC5" w:rsidRDefault="00BB425D" w:rsidP="003F0BBA"/>
          <w:p w:rsidR="00BB425D" w:rsidRPr="000C3EC5" w:rsidRDefault="00BB425D" w:rsidP="003F0BBA"/>
          <w:p w:rsidR="00BB425D" w:rsidRPr="000C3EC5" w:rsidRDefault="00BB425D" w:rsidP="003F0BBA"/>
          <w:p w:rsidR="00BB425D" w:rsidRPr="000C3EC5" w:rsidRDefault="00BB425D" w:rsidP="003F0BBA"/>
          <w:p w:rsidR="00BB425D" w:rsidRPr="000C3EC5" w:rsidRDefault="00BB425D" w:rsidP="003F0BBA"/>
          <w:p w:rsidR="00BB425D" w:rsidRPr="000C3EC5" w:rsidRDefault="00BB425D" w:rsidP="003F0BBA">
            <w:r w:rsidRPr="000C3EC5">
              <w:t>нет</w:t>
            </w:r>
          </w:p>
          <w:p w:rsidR="00BB425D" w:rsidRPr="000C3EC5" w:rsidRDefault="00BB425D" w:rsidP="003F0BBA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BB425D" w:rsidRPr="000C3EC5" w:rsidRDefault="00BB425D" w:rsidP="003F0BBA">
            <w:r w:rsidRPr="000C3EC5">
              <w:t>нет</w:t>
            </w:r>
          </w:p>
          <w:p w:rsidR="00BB425D" w:rsidRPr="000C3EC5" w:rsidRDefault="00BB425D" w:rsidP="003F0BBA"/>
          <w:p w:rsidR="00BB425D" w:rsidRPr="000C3EC5" w:rsidRDefault="00BB425D" w:rsidP="003F0BBA"/>
          <w:p w:rsidR="00BB425D" w:rsidRPr="000C3EC5" w:rsidRDefault="00BB425D" w:rsidP="003F0BBA"/>
          <w:p w:rsidR="00BB425D" w:rsidRPr="000C3EC5" w:rsidRDefault="00BB425D" w:rsidP="003F0BBA"/>
          <w:p w:rsidR="00BB425D" w:rsidRPr="000C3EC5" w:rsidRDefault="00BB425D" w:rsidP="003F0BBA"/>
          <w:p w:rsidR="00BB425D" w:rsidRPr="000C3EC5" w:rsidRDefault="00BB425D" w:rsidP="003F0BBA"/>
          <w:p w:rsidR="00BB425D" w:rsidRPr="000C3EC5" w:rsidRDefault="00BB425D" w:rsidP="003F0BBA">
            <w:pPr>
              <w:rPr>
                <w:sz w:val="28"/>
                <w:szCs w:val="28"/>
              </w:rPr>
            </w:pPr>
            <w:r w:rsidRPr="000C3EC5">
              <w:t>нет</w:t>
            </w:r>
          </w:p>
        </w:tc>
        <w:tc>
          <w:tcPr>
            <w:tcW w:w="1134" w:type="dxa"/>
          </w:tcPr>
          <w:p w:rsidR="00BB425D" w:rsidRPr="00BB425D" w:rsidRDefault="00BB425D" w:rsidP="003F0BBA">
            <w:pPr>
              <w:rPr>
                <w:lang w:val="en-US"/>
              </w:rPr>
            </w:pPr>
            <w:proofErr w:type="gramStart"/>
            <w:r w:rsidRPr="000C3EC5">
              <w:t>л</w:t>
            </w:r>
            <w:proofErr w:type="gramEnd"/>
            <w:r w:rsidRPr="00BB425D">
              <w:rPr>
                <w:lang w:val="en-US"/>
              </w:rPr>
              <w:t>/</w:t>
            </w:r>
            <w:r w:rsidRPr="000C3EC5">
              <w:t>а</w:t>
            </w:r>
          </w:p>
          <w:p w:rsidR="00BB425D" w:rsidRPr="00BB425D" w:rsidRDefault="00BB425D" w:rsidP="003F0BBA">
            <w:pPr>
              <w:rPr>
                <w:lang w:val="en-US"/>
              </w:rPr>
            </w:pPr>
            <w:r w:rsidRPr="000C3EC5">
              <w:rPr>
                <w:lang w:val="en-US"/>
              </w:rPr>
              <w:t>INFINITI</w:t>
            </w:r>
            <w:r w:rsidRPr="00BB425D">
              <w:rPr>
                <w:lang w:val="en-US"/>
              </w:rPr>
              <w:t xml:space="preserve">  </w:t>
            </w:r>
            <w:r w:rsidRPr="000C3EC5">
              <w:rPr>
                <w:lang w:val="en-US"/>
              </w:rPr>
              <w:t>FX</w:t>
            </w:r>
            <w:r w:rsidRPr="00BB425D">
              <w:rPr>
                <w:lang w:val="en-US"/>
              </w:rPr>
              <w:t xml:space="preserve">35 </w:t>
            </w:r>
            <w:r w:rsidRPr="000C3EC5">
              <w:rPr>
                <w:lang w:val="en-US"/>
              </w:rPr>
              <w:t>PREMIUM</w:t>
            </w:r>
          </w:p>
          <w:p w:rsidR="00BB425D" w:rsidRPr="00BB425D" w:rsidRDefault="00BB425D" w:rsidP="003F0BBA">
            <w:pPr>
              <w:rPr>
                <w:lang w:val="en-US"/>
              </w:rPr>
            </w:pPr>
          </w:p>
          <w:p w:rsidR="00BB425D" w:rsidRPr="00BB425D" w:rsidRDefault="00BB425D" w:rsidP="003F0BBA">
            <w:pPr>
              <w:rPr>
                <w:lang w:val="en-US"/>
              </w:rPr>
            </w:pPr>
          </w:p>
          <w:p w:rsidR="00BB425D" w:rsidRPr="00BB425D" w:rsidRDefault="00BB425D" w:rsidP="003F0BBA">
            <w:pPr>
              <w:rPr>
                <w:sz w:val="28"/>
                <w:szCs w:val="28"/>
                <w:lang w:val="en-US"/>
              </w:rPr>
            </w:pPr>
            <w:r w:rsidRPr="000C3EC5">
              <w:t>нет</w:t>
            </w:r>
          </w:p>
        </w:tc>
      </w:tr>
      <w:tr w:rsidR="00BB425D" w:rsidRPr="00BB425D" w:rsidTr="00534E19">
        <w:trPr>
          <w:gridAfter w:val="1"/>
          <w:wAfter w:w="1406" w:type="dxa"/>
          <w:trHeight w:val="3781"/>
        </w:trPr>
        <w:tc>
          <w:tcPr>
            <w:tcW w:w="852" w:type="dxa"/>
          </w:tcPr>
          <w:p w:rsidR="00B66C59" w:rsidRPr="008F7CED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54.</w:t>
            </w:r>
          </w:p>
          <w:p w:rsidR="00B66C59" w:rsidRPr="00B66C59" w:rsidRDefault="00B66C59" w:rsidP="00B66C59">
            <w:pPr>
              <w:rPr>
                <w:lang w:val="en-US"/>
              </w:rPr>
            </w:pPr>
          </w:p>
          <w:p w:rsidR="00B66C59" w:rsidRPr="00B66C59" w:rsidRDefault="00B66C59" w:rsidP="00B66C59">
            <w:pPr>
              <w:rPr>
                <w:lang w:val="en-US"/>
              </w:rPr>
            </w:pPr>
          </w:p>
          <w:p w:rsidR="00B66C59" w:rsidRPr="00B66C59" w:rsidRDefault="00B66C59" w:rsidP="00B66C59">
            <w:pPr>
              <w:rPr>
                <w:lang w:val="en-US"/>
              </w:rPr>
            </w:pPr>
          </w:p>
          <w:p w:rsidR="00B66C59" w:rsidRPr="00B66C59" w:rsidRDefault="00B66C59" w:rsidP="00B66C59">
            <w:pPr>
              <w:rPr>
                <w:lang w:val="en-US"/>
              </w:rPr>
            </w:pPr>
          </w:p>
          <w:p w:rsidR="00B66C59" w:rsidRPr="00B66C59" w:rsidRDefault="00B66C59" w:rsidP="00B66C59">
            <w:pPr>
              <w:rPr>
                <w:lang w:val="en-US"/>
              </w:rPr>
            </w:pPr>
          </w:p>
          <w:p w:rsidR="00B66C59" w:rsidRPr="00B66C59" w:rsidRDefault="00B66C59" w:rsidP="00B66C59">
            <w:pPr>
              <w:rPr>
                <w:lang w:val="en-US"/>
              </w:rPr>
            </w:pPr>
          </w:p>
          <w:p w:rsidR="00B66C59" w:rsidRPr="00B66C59" w:rsidRDefault="00B66C59" w:rsidP="00B66C59">
            <w:pPr>
              <w:rPr>
                <w:lang w:val="en-US"/>
              </w:rPr>
            </w:pPr>
          </w:p>
          <w:p w:rsidR="00B66C59" w:rsidRPr="00B66C59" w:rsidRDefault="00B66C59" w:rsidP="00B66C59">
            <w:pPr>
              <w:rPr>
                <w:lang w:val="en-US"/>
              </w:rPr>
            </w:pPr>
          </w:p>
          <w:p w:rsidR="00B66C59" w:rsidRPr="00B66C59" w:rsidRDefault="00B66C59" w:rsidP="00B66C59">
            <w:pPr>
              <w:rPr>
                <w:lang w:val="en-US"/>
              </w:rPr>
            </w:pPr>
          </w:p>
          <w:p w:rsidR="00B66C59" w:rsidRDefault="00B66C59" w:rsidP="00B66C59">
            <w:pPr>
              <w:rPr>
                <w:lang w:val="en-US"/>
              </w:rPr>
            </w:pPr>
          </w:p>
          <w:p w:rsidR="00B66C59" w:rsidRDefault="00B66C59" w:rsidP="00B66C59">
            <w:pPr>
              <w:rPr>
                <w:lang w:val="en-US"/>
              </w:rPr>
            </w:pPr>
          </w:p>
          <w:p w:rsidR="00BB425D" w:rsidRPr="00B66C59" w:rsidRDefault="00BB425D" w:rsidP="00B66C59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BB425D" w:rsidRPr="003A5D62" w:rsidRDefault="00BB425D" w:rsidP="003F0BBA">
            <w:pPr>
              <w:ind w:right="-473"/>
            </w:pPr>
            <w:r w:rsidRPr="003A5D62">
              <w:t xml:space="preserve">Панкратова </w:t>
            </w:r>
          </w:p>
          <w:p w:rsidR="00BB425D" w:rsidRPr="003A5D62" w:rsidRDefault="00BB425D" w:rsidP="003F0BBA">
            <w:pPr>
              <w:ind w:right="-473"/>
            </w:pPr>
            <w:r w:rsidRPr="003A5D62">
              <w:t>Галина Петровна</w:t>
            </w:r>
          </w:p>
          <w:p w:rsidR="00BB425D" w:rsidRPr="003A5D62" w:rsidRDefault="00BB425D" w:rsidP="003F0BBA">
            <w:pPr>
              <w:ind w:right="-473"/>
            </w:pPr>
          </w:p>
          <w:p w:rsidR="00BB425D" w:rsidRPr="003A5D62" w:rsidRDefault="00BB425D" w:rsidP="003F0BBA">
            <w:pPr>
              <w:ind w:right="-473"/>
            </w:pPr>
          </w:p>
          <w:p w:rsidR="00BB425D" w:rsidRPr="003A5D62" w:rsidRDefault="00BB425D" w:rsidP="003F0BBA">
            <w:pPr>
              <w:ind w:right="-473"/>
            </w:pPr>
          </w:p>
          <w:p w:rsidR="00BB425D" w:rsidRPr="003A5D62" w:rsidRDefault="00BB425D" w:rsidP="003F0BBA">
            <w:pPr>
              <w:ind w:right="-473"/>
            </w:pPr>
            <w:r>
              <w:t>с</w:t>
            </w:r>
            <w:r w:rsidRPr="003A5D62">
              <w:t>упруг</w:t>
            </w:r>
          </w:p>
          <w:p w:rsidR="00BB425D" w:rsidRPr="003A5D62" w:rsidRDefault="00BB425D" w:rsidP="003F0BBA">
            <w:pPr>
              <w:ind w:right="-473"/>
            </w:pPr>
          </w:p>
          <w:p w:rsidR="00BB425D" w:rsidRPr="003A5D62" w:rsidRDefault="00BB425D" w:rsidP="003F0BBA">
            <w:pPr>
              <w:ind w:right="-473"/>
            </w:pPr>
          </w:p>
          <w:p w:rsidR="00BB425D" w:rsidRPr="003A5D62" w:rsidRDefault="00BB425D" w:rsidP="003F0BBA">
            <w:pPr>
              <w:ind w:right="-473"/>
            </w:pPr>
          </w:p>
          <w:p w:rsidR="00BB425D" w:rsidRPr="003A5D62" w:rsidRDefault="00BB425D" w:rsidP="003F0BBA">
            <w:pPr>
              <w:ind w:right="-473"/>
            </w:pPr>
          </w:p>
          <w:p w:rsidR="00BB425D" w:rsidRPr="003A5D62" w:rsidRDefault="00BB425D" w:rsidP="003F0BBA">
            <w:pPr>
              <w:ind w:right="-473"/>
            </w:pPr>
          </w:p>
          <w:p w:rsidR="00BB425D" w:rsidRPr="003A5D62" w:rsidRDefault="00BB425D" w:rsidP="003F0BBA">
            <w:pPr>
              <w:ind w:right="-473"/>
            </w:pPr>
          </w:p>
        </w:tc>
        <w:tc>
          <w:tcPr>
            <w:tcW w:w="1560" w:type="dxa"/>
          </w:tcPr>
          <w:p w:rsidR="00BB425D" w:rsidRPr="003A5D62" w:rsidRDefault="00BB425D" w:rsidP="003F0BBA">
            <w:r w:rsidRPr="003A5D62">
              <w:t>284 325,27</w:t>
            </w:r>
          </w:p>
          <w:p w:rsidR="00BB425D" w:rsidRPr="003A5D62" w:rsidRDefault="00BB425D" w:rsidP="003F0BBA"/>
          <w:p w:rsidR="00BB425D" w:rsidRPr="003A5D62" w:rsidRDefault="00BB425D" w:rsidP="003F0BBA"/>
          <w:p w:rsidR="00BB425D" w:rsidRPr="003A5D62" w:rsidRDefault="00BB425D" w:rsidP="003F0BBA"/>
          <w:p w:rsidR="00BB425D" w:rsidRPr="003A5D62" w:rsidRDefault="00BB425D" w:rsidP="003F0BBA"/>
          <w:p w:rsidR="00BB425D" w:rsidRPr="003A5D62" w:rsidRDefault="00BB425D" w:rsidP="003F0BBA">
            <w:r w:rsidRPr="003A5D62">
              <w:t>6000,00</w:t>
            </w:r>
          </w:p>
          <w:p w:rsidR="00BB425D" w:rsidRPr="003A5D62" w:rsidRDefault="00BB425D" w:rsidP="003F0BBA"/>
        </w:tc>
        <w:tc>
          <w:tcPr>
            <w:tcW w:w="1984" w:type="dxa"/>
          </w:tcPr>
          <w:p w:rsidR="00BB425D" w:rsidRPr="003A5D62" w:rsidRDefault="00BB425D" w:rsidP="003F0BBA">
            <w:r w:rsidRPr="003A5D62">
              <w:t>нет</w:t>
            </w:r>
          </w:p>
          <w:p w:rsidR="00BB425D" w:rsidRPr="003A5D62" w:rsidRDefault="00BB425D" w:rsidP="003F0BBA"/>
          <w:p w:rsidR="00BB425D" w:rsidRPr="003A5D62" w:rsidRDefault="00BB425D" w:rsidP="003F0BBA"/>
          <w:p w:rsidR="00BB425D" w:rsidRPr="003A5D62" w:rsidRDefault="00BB425D" w:rsidP="003F0BBA"/>
          <w:p w:rsidR="00BB425D" w:rsidRPr="003A5D62" w:rsidRDefault="00BB425D" w:rsidP="003F0BBA"/>
          <w:p w:rsidR="00BB425D" w:rsidRPr="003A5D62" w:rsidRDefault="00BB425D" w:rsidP="003F0BBA">
            <w:r w:rsidRPr="003A5D62">
              <w:t>РФ, общая,</w:t>
            </w:r>
          </w:p>
          <w:p w:rsidR="00BB425D" w:rsidRPr="003A5D62" w:rsidRDefault="00BB425D" w:rsidP="003F0BBA">
            <w:r w:rsidRPr="003A5D62">
              <w:t>16000,00</w:t>
            </w:r>
          </w:p>
          <w:p w:rsidR="00BB425D" w:rsidRPr="003A5D62" w:rsidRDefault="00BB425D" w:rsidP="003F0BBA"/>
          <w:p w:rsidR="00CC7AFD" w:rsidRDefault="00BB425D" w:rsidP="00B66C59">
            <w:r w:rsidRPr="003A5D62">
              <w:t>РФ</w:t>
            </w:r>
            <w:r w:rsidR="009163E7">
              <w:t>,</w:t>
            </w:r>
            <w:r w:rsidRPr="003A5D62">
              <w:t xml:space="preserve"> индивидуальная 1100</w:t>
            </w:r>
            <w:r w:rsidR="009163E7">
              <w:t>,00</w:t>
            </w:r>
          </w:p>
          <w:p w:rsidR="00CC7AFD" w:rsidRDefault="00CC7AFD" w:rsidP="00CC7AFD"/>
          <w:p w:rsidR="00BB425D" w:rsidRPr="00CC7AFD" w:rsidRDefault="00BB425D" w:rsidP="00CC7AFD">
            <w:pPr>
              <w:jc w:val="right"/>
            </w:pPr>
          </w:p>
        </w:tc>
        <w:tc>
          <w:tcPr>
            <w:tcW w:w="1985" w:type="dxa"/>
          </w:tcPr>
          <w:p w:rsidR="00BB425D" w:rsidRPr="003A5D62" w:rsidRDefault="00BB425D" w:rsidP="003F0BBA">
            <w:r w:rsidRPr="003A5D62">
              <w:t>нет</w:t>
            </w:r>
          </w:p>
          <w:p w:rsidR="00BB425D" w:rsidRPr="003A5D62" w:rsidRDefault="00BB425D" w:rsidP="003F0BBA"/>
          <w:p w:rsidR="00BB425D" w:rsidRPr="003A5D62" w:rsidRDefault="00BB425D" w:rsidP="003F0BBA"/>
          <w:p w:rsidR="00BB425D" w:rsidRPr="003A5D62" w:rsidRDefault="00BB425D" w:rsidP="003F0BBA"/>
          <w:p w:rsidR="00BB425D" w:rsidRPr="003A5D62" w:rsidRDefault="00BB425D" w:rsidP="003F0BBA"/>
          <w:p w:rsidR="00BB425D" w:rsidRPr="003A5D62" w:rsidRDefault="00BB425D" w:rsidP="003F0BBA">
            <w:r w:rsidRPr="003A5D62">
              <w:t>РФ</w:t>
            </w:r>
            <w:r w:rsidR="009163E7">
              <w:t>,</w:t>
            </w:r>
            <w:r w:rsidRPr="003A5D62">
              <w:t xml:space="preserve"> индивидуальная</w:t>
            </w:r>
          </w:p>
          <w:p w:rsidR="00BB425D" w:rsidRPr="003A5D62" w:rsidRDefault="00BB425D" w:rsidP="003F0BBA">
            <w:r w:rsidRPr="003A5D62">
              <w:t>32,8</w:t>
            </w:r>
          </w:p>
        </w:tc>
        <w:tc>
          <w:tcPr>
            <w:tcW w:w="1986" w:type="dxa"/>
          </w:tcPr>
          <w:p w:rsidR="00BB425D" w:rsidRPr="003A5D62" w:rsidRDefault="00BB425D" w:rsidP="003F0BBA">
            <w:r w:rsidRPr="003A5D62">
              <w:t>РФ, индивидуальная,</w:t>
            </w:r>
          </w:p>
          <w:p w:rsidR="00BB425D" w:rsidRPr="003A5D62" w:rsidRDefault="00BB425D" w:rsidP="003F0BBA">
            <w:r w:rsidRPr="003A5D62">
              <w:t>47,2</w:t>
            </w:r>
          </w:p>
          <w:p w:rsidR="00BB425D" w:rsidRPr="003A5D62" w:rsidRDefault="00BB425D" w:rsidP="003F0BBA"/>
          <w:p w:rsidR="00BB425D" w:rsidRPr="003A5D62" w:rsidRDefault="00BB425D" w:rsidP="003F0BBA"/>
          <w:p w:rsidR="00BB425D" w:rsidRPr="003A5D62" w:rsidRDefault="00BB425D" w:rsidP="003F0BBA">
            <w:r w:rsidRPr="003A5D62">
              <w:t>нет</w:t>
            </w:r>
          </w:p>
          <w:p w:rsidR="00BB425D" w:rsidRPr="003A5D62" w:rsidRDefault="00BB425D" w:rsidP="003F0BBA"/>
          <w:p w:rsidR="00CC7AFD" w:rsidRDefault="00CC7AFD" w:rsidP="003F0BBA"/>
          <w:p w:rsidR="00CC7AFD" w:rsidRPr="00CC7AFD" w:rsidRDefault="00CC7AFD" w:rsidP="00CC7AFD"/>
          <w:p w:rsidR="00BB425D" w:rsidRPr="00CC7AFD" w:rsidRDefault="00BB425D" w:rsidP="00CC7AFD"/>
        </w:tc>
        <w:tc>
          <w:tcPr>
            <w:tcW w:w="1272" w:type="dxa"/>
          </w:tcPr>
          <w:p w:rsidR="00BB425D" w:rsidRPr="003A5D62" w:rsidRDefault="00BB425D" w:rsidP="003F0BBA">
            <w:r w:rsidRPr="003A5D62">
              <w:t>нет</w:t>
            </w:r>
          </w:p>
          <w:p w:rsidR="00BB425D" w:rsidRPr="003A5D62" w:rsidRDefault="00BB425D" w:rsidP="003F0BBA"/>
          <w:p w:rsidR="00BB425D" w:rsidRPr="003A5D62" w:rsidRDefault="00BB425D" w:rsidP="003F0BBA"/>
          <w:p w:rsidR="00BB425D" w:rsidRPr="003A5D62" w:rsidRDefault="00BB425D" w:rsidP="003F0BBA"/>
          <w:p w:rsidR="00BB425D" w:rsidRPr="003A5D62" w:rsidRDefault="00BB425D" w:rsidP="003F0BBA"/>
          <w:p w:rsidR="00BB425D" w:rsidRPr="003A5D62" w:rsidRDefault="00BB425D" w:rsidP="003F0BBA">
            <w:r w:rsidRPr="003A5D62">
              <w:t>нет</w:t>
            </w:r>
          </w:p>
        </w:tc>
        <w:tc>
          <w:tcPr>
            <w:tcW w:w="1701" w:type="dxa"/>
          </w:tcPr>
          <w:p w:rsidR="00BB425D" w:rsidRPr="003A5D62" w:rsidRDefault="00BB425D" w:rsidP="003F0BBA">
            <w:r w:rsidRPr="003A5D62">
              <w:t>нет</w:t>
            </w:r>
          </w:p>
          <w:p w:rsidR="00BB425D" w:rsidRPr="003A5D62" w:rsidRDefault="00BB425D" w:rsidP="003F0BBA"/>
          <w:p w:rsidR="00BB425D" w:rsidRPr="003A5D62" w:rsidRDefault="00BB425D" w:rsidP="003F0BBA"/>
          <w:p w:rsidR="00BB425D" w:rsidRPr="003A5D62" w:rsidRDefault="00BB425D" w:rsidP="003F0BBA"/>
          <w:p w:rsidR="00BB425D" w:rsidRPr="003A5D62" w:rsidRDefault="00BB425D" w:rsidP="003F0BBA"/>
          <w:p w:rsidR="00BB425D" w:rsidRPr="003A5D62" w:rsidRDefault="00BB425D" w:rsidP="003F0BBA">
            <w:r w:rsidRPr="003A5D62">
              <w:t>нет</w:t>
            </w:r>
          </w:p>
        </w:tc>
        <w:tc>
          <w:tcPr>
            <w:tcW w:w="1277" w:type="dxa"/>
          </w:tcPr>
          <w:p w:rsidR="00BB425D" w:rsidRPr="003A5D62" w:rsidRDefault="00BB425D" w:rsidP="003F0BBA">
            <w:r w:rsidRPr="003A5D62">
              <w:t>нет</w:t>
            </w:r>
          </w:p>
          <w:p w:rsidR="00BB425D" w:rsidRPr="003A5D62" w:rsidRDefault="00BB425D" w:rsidP="003F0BBA"/>
          <w:p w:rsidR="00BB425D" w:rsidRPr="003A5D62" w:rsidRDefault="00BB425D" w:rsidP="003F0BBA"/>
          <w:p w:rsidR="00BB425D" w:rsidRPr="003A5D62" w:rsidRDefault="00BB425D" w:rsidP="003F0BBA"/>
          <w:p w:rsidR="00BB425D" w:rsidRPr="003A5D62" w:rsidRDefault="00BB425D" w:rsidP="003F0BBA"/>
          <w:p w:rsidR="00BB425D" w:rsidRPr="003A5D62" w:rsidRDefault="00BB425D" w:rsidP="003F0BBA">
            <w:r w:rsidRPr="003A5D62">
              <w:t>нет</w:t>
            </w:r>
          </w:p>
        </w:tc>
        <w:tc>
          <w:tcPr>
            <w:tcW w:w="1134" w:type="dxa"/>
          </w:tcPr>
          <w:p w:rsidR="00BB425D" w:rsidRPr="003A5D62" w:rsidRDefault="00BB425D" w:rsidP="003F0BBA">
            <w:r w:rsidRPr="003A5D62">
              <w:t>нет</w:t>
            </w:r>
          </w:p>
          <w:p w:rsidR="00BB425D" w:rsidRPr="003A5D62" w:rsidRDefault="00BB425D" w:rsidP="003F0BBA"/>
          <w:p w:rsidR="00BB425D" w:rsidRPr="003A5D62" w:rsidRDefault="00BB425D" w:rsidP="003F0BBA"/>
          <w:p w:rsidR="00BB425D" w:rsidRPr="003A5D62" w:rsidRDefault="00BB425D" w:rsidP="003F0BBA"/>
          <w:p w:rsidR="00BB425D" w:rsidRPr="003A5D62" w:rsidRDefault="00BB425D" w:rsidP="003F0BBA"/>
          <w:p w:rsidR="00BB425D" w:rsidRPr="003A5D62" w:rsidRDefault="00BB425D" w:rsidP="003F0BBA">
            <w:r w:rsidRPr="003A5D62">
              <w:t>нет</w:t>
            </w:r>
          </w:p>
        </w:tc>
      </w:tr>
      <w:tr w:rsidR="00BB425D" w:rsidRPr="005B469F" w:rsidTr="00534E19">
        <w:trPr>
          <w:gridAfter w:val="1"/>
          <w:wAfter w:w="1406" w:type="dxa"/>
          <w:trHeight w:val="70"/>
        </w:trPr>
        <w:tc>
          <w:tcPr>
            <w:tcW w:w="852" w:type="dxa"/>
          </w:tcPr>
          <w:p w:rsidR="00BB425D" w:rsidRPr="008F7CED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55.</w:t>
            </w:r>
          </w:p>
        </w:tc>
        <w:tc>
          <w:tcPr>
            <w:tcW w:w="2551" w:type="dxa"/>
          </w:tcPr>
          <w:p w:rsidR="00BB425D" w:rsidRDefault="00BB425D" w:rsidP="003F0BBA">
            <w:pPr>
              <w:ind w:right="-473"/>
            </w:pPr>
            <w:r>
              <w:t xml:space="preserve">Парфианович </w:t>
            </w:r>
          </w:p>
          <w:p w:rsidR="00BB425D" w:rsidRDefault="00BB425D" w:rsidP="003F0BBA">
            <w:pPr>
              <w:ind w:right="-473"/>
            </w:pPr>
            <w:r>
              <w:t>Константин</w:t>
            </w:r>
          </w:p>
          <w:p w:rsidR="00BB425D" w:rsidRDefault="00BB425D" w:rsidP="003F0BBA">
            <w:pPr>
              <w:ind w:right="-473"/>
            </w:pPr>
            <w:r>
              <w:t>Алексеевич</w:t>
            </w:r>
          </w:p>
        </w:tc>
        <w:tc>
          <w:tcPr>
            <w:tcW w:w="1560" w:type="dxa"/>
          </w:tcPr>
          <w:p w:rsidR="00BB425D" w:rsidRDefault="00BB425D" w:rsidP="003F0BBA">
            <w:r>
              <w:t>193 467,30</w:t>
            </w:r>
          </w:p>
        </w:tc>
        <w:tc>
          <w:tcPr>
            <w:tcW w:w="1984" w:type="dxa"/>
          </w:tcPr>
          <w:p w:rsidR="00BB425D" w:rsidRDefault="00BB425D" w:rsidP="003F0BBA">
            <w:r>
              <w:t>нет</w:t>
            </w:r>
          </w:p>
        </w:tc>
        <w:tc>
          <w:tcPr>
            <w:tcW w:w="1985" w:type="dxa"/>
          </w:tcPr>
          <w:p w:rsidR="00BB425D" w:rsidRDefault="00BB425D" w:rsidP="003F0BBA">
            <w:r>
              <w:t>РФ, в пользовании, регистрация по паспорту,190,0</w:t>
            </w:r>
          </w:p>
        </w:tc>
        <w:tc>
          <w:tcPr>
            <w:tcW w:w="1986" w:type="dxa"/>
          </w:tcPr>
          <w:p w:rsidR="00BB425D" w:rsidRDefault="00BB425D" w:rsidP="003F0BBA">
            <w:r>
              <w:t>нет</w:t>
            </w:r>
          </w:p>
        </w:tc>
        <w:tc>
          <w:tcPr>
            <w:tcW w:w="1272" w:type="dxa"/>
          </w:tcPr>
          <w:p w:rsidR="00BB425D" w:rsidRDefault="00BB425D" w:rsidP="003F0BBA">
            <w:r>
              <w:t>нет</w:t>
            </w:r>
          </w:p>
        </w:tc>
        <w:tc>
          <w:tcPr>
            <w:tcW w:w="1701" w:type="dxa"/>
          </w:tcPr>
          <w:p w:rsidR="00BB425D" w:rsidRDefault="00BB425D" w:rsidP="003F0BBA">
            <w:r>
              <w:t>нет</w:t>
            </w:r>
          </w:p>
        </w:tc>
        <w:tc>
          <w:tcPr>
            <w:tcW w:w="1277" w:type="dxa"/>
          </w:tcPr>
          <w:p w:rsidR="00BB425D" w:rsidRDefault="00BB425D" w:rsidP="003F0BBA">
            <w:r>
              <w:t>нет</w:t>
            </w:r>
          </w:p>
        </w:tc>
        <w:tc>
          <w:tcPr>
            <w:tcW w:w="1134" w:type="dxa"/>
          </w:tcPr>
          <w:p w:rsidR="00BB425D" w:rsidRDefault="00BB425D" w:rsidP="003F0BBA">
            <w:r>
              <w:t>нет</w:t>
            </w:r>
          </w:p>
        </w:tc>
      </w:tr>
      <w:tr w:rsidR="00BB425D" w:rsidRPr="005B469F" w:rsidTr="00534E19">
        <w:trPr>
          <w:gridAfter w:val="1"/>
          <w:wAfter w:w="1406" w:type="dxa"/>
          <w:trHeight w:val="70"/>
        </w:trPr>
        <w:tc>
          <w:tcPr>
            <w:tcW w:w="852" w:type="dxa"/>
          </w:tcPr>
          <w:p w:rsidR="00BB425D" w:rsidRPr="005B469F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56.</w:t>
            </w:r>
          </w:p>
        </w:tc>
        <w:tc>
          <w:tcPr>
            <w:tcW w:w="2551" w:type="dxa"/>
          </w:tcPr>
          <w:p w:rsidR="00BB425D" w:rsidRDefault="00BB425D" w:rsidP="003F0BBA">
            <w:pPr>
              <w:ind w:right="-473"/>
            </w:pPr>
            <w:r w:rsidRPr="00D74328">
              <w:t xml:space="preserve">Полякова </w:t>
            </w:r>
          </w:p>
          <w:p w:rsidR="00CC7AFD" w:rsidRDefault="00BB425D" w:rsidP="003F0BBA">
            <w:pPr>
              <w:ind w:right="-473"/>
            </w:pPr>
            <w:r w:rsidRPr="00D74328">
              <w:lastRenderedPageBreak/>
              <w:t xml:space="preserve">Марина </w:t>
            </w:r>
          </w:p>
          <w:p w:rsidR="00BB425D" w:rsidRPr="00D74328" w:rsidRDefault="00BB425D" w:rsidP="003F0BBA">
            <w:pPr>
              <w:ind w:right="-473"/>
            </w:pPr>
            <w:r w:rsidRPr="00D74328">
              <w:t>Владимировна</w:t>
            </w:r>
          </w:p>
        </w:tc>
        <w:tc>
          <w:tcPr>
            <w:tcW w:w="1560" w:type="dxa"/>
          </w:tcPr>
          <w:p w:rsidR="00BB425D" w:rsidRPr="00D74328" w:rsidRDefault="00BB425D" w:rsidP="003F0BBA">
            <w:r w:rsidRPr="00D74328">
              <w:lastRenderedPageBreak/>
              <w:t>213 608,99</w:t>
            </w:r>
          </w:p>
        </w:tc>
        <w:tc>
          <w:tcPr>
            <w:tcW w:w="1984" w:type="dxa"/>
          </w:tcPr>
          <w:p w:rsidR="00BB425D" w:rsidRPr="00D74328" w:rsidRDefault="00BB425D" w:rsidP="003F0BBA">
            <w:r w:rsidRPr="00D74328">
              <w:t>нет</w:t>
            </w:r>
          </w:p>
        </w:tc>
        <w:tc>
          <w:tcPr>
            <w:tcW w:w="1985" w:type="dxa"/>
          </w:tcPr>
          <w:p w:rsidR="00BB425D" w:rsidRPr="00D74328" w:rsidRDefault="00BB425D" w:rsidP="003F0BBA">
            <w:r w:rsidRPr="00D74328">
              <w:t>нет</w:t>
            </w:r>
          </w:p>
        </w:tc>
        <w:tc>
          <w:tcPr>
            <w:tcW w:w="1986" w:type="dxa"/>
          </w:tcPr>
          <w:p w:rsidR="00BB425D" w:rsidRPr="00D74328" w:rsidRDefault="00CC7AFD" w:rsidP="00CC7AFD">
            <w:r>
              <w:t xml:space="preserve">РФ, </w:t>
            </w:r>
            <w:r w:rsidR="00BB425D" w:rsidRPr="00D74328">
              <w:t>общая</w:t>
            </w:r>
            <w:r>
              <w:t xml:space="preserve">, </w:t>
            </w:r>
            <w:r w:rsidR="00E552CC">
              <w:t xml:space="preserve">¼ </w:t>
            </w:r>
            <w:r w:rsidR="00BB425D" w:rsidRPr="00D74328">
              <w:t xml:space="preserve"> </w:t>
            </w:r>
            <w:r w:rsidR="00BB425D" w:rsidRPr="00D74328">
              <w:lastRenderedPageBreak/>
              <w:t>доли</w:t>
            </w:r>
            <w:r w:rsidR="009163E7">
              <w:t>, 61,3</w:t>
            </w:r>
          </w:p>
        </w:tc>
        <w:tc>
          <w:tcPr>
            <w:tcW w:w="1272" w:type="dxa"/>
          </w:tcPr>
          <w:p w:rsidR="00BB425D" w:rsidRPr="00D74328" w:rsidRDefault="00BB425D" w:rsidP="003F0BBA">
            <w:r w:rsidRPr="00D74328">
              <w:lastRenderedPageBreak/>
              <w:t>нет</w:t>
            </w:r>
          </w:p>
        </w:tc>
        <w:tc>
          <w:tcPr>
            <w:tcW w:w="1701" w:type="dxa"/>
          </w:tcPr>
          <w:p w:rsidR="00BB425D" w:rsidRPr="00D74328" w:rsidRDefault="00BB425D" w:rsidP="003F0BBA">
            <w:r w:rsidRPr="00D74328">
              <w:t>нет</w:t>
            </w:r>
          </w:p>
        </w:tc>
        <w:tc>
          <w:tcPr>
            <w:tcW w:w="1277" w:type="dxa"/>
          </w:tcPr>
          <w:p w:rsidR="00BB425D" w:rsidRPr="00D74328" w:rsidRDefault="00BB425D" w:rsidP="003F0BBA">
            <w:r w:rsidRPr="00D74328">
              <w:t>нет</w:t>
            </w:r>
          </w:p>
        </w:tc>
        <w:tc>
          <w:tcPr>
            <w:tcW w:w="1134" w:type="dxa"/>
          </w:tcPr>
          <w:p w:rsidR="00BB425D" w:rsidRPr="00D74328" w:rsidRDefault="00BB425D" w:rsidP="003F0BBA">
            <w:r w:rsidRPr="00D74328">
              <w:t>нет</w:t>
            </w:r>
          </w:p>
        </w:tc>
      </w:tr>
      <w:tr w:rsidR="00BB425D" w:rsidRPr="005B469F" w:rsidTr="00203113">
        <w:trPr>
          <w:gridAfter w:val="1"/>
          <w:wAfter w:w="1406" w:type="dxa"/>
          <w:trHeight w:val="913"/>
        </w:trPr>
        <w:tc>
          <w:tcPr>
            <w:tcW w:w="852" w:type="dxa"/>
          </w:tcPr>
          <w:p w:rsidR="00BB425D" w:rsidRPr="005B469F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lastRenderedPageBreak/>
              <w:t>57.</w:t>
            </w:r>
          </w:p>
        </w:tc>
        <w:tc>
          <w:tcPr>
            <w:tcW w:w="2551" w:type="dxa"/>
          </w:tcPr>
          <w:p w:rsidR="00BB425D" w:rsidRDefault="00BB425D" w:rsidP="003F0BBA">
            <w:pPr>
              <w:ind w:right="-473"/>
            </w:pPr>
            <w:r w:rsidRPr="00E14024">
              <w:t xml:space="preserve">Попов </w:t>
            </w:r>
          </w:p>
          <w:p w:rsidR="00BB425D" w:rsidRPr="00E14024" w:rsidRDefault="00BB425D" w:rsidP="003F0BBA">
            <w:pPr>
              <w:ind w:right="-473"/>
            </w:pPr>
            <w:r w:rsidRPr="00E14024">
              <w:t>Александр</w:t>
            </w:r>
          </w:p>
          <w:p w:rsidR="00BB425D" w:rsidRPr="00E14024" w:rsidRDefault="00BB425D" w:rsidP="003F0BBA">
            <w:pPr>
              <w:ind w:right="-473"/>
            </w:pPr>
            <w:r w:rsidRPr="00E14024">
              <w:t>Николаевич</w:t>
            </w:r>
          </w:p>
          <w:p w:rsidR="00BB425D" w:rsidRPr="00E14024" w:rsidRDefault="00BB425D" w:rsidP="003F0BBA">
            <w:pPr>
              <w:ind w:right="-473"/>
            </w:pPr>
          </w:p>
          <w:p w:rsidR="00BB425D" w:rsidRPr="00E14024" w:rsidRDefault="00BB425D" w:rsidP="003F0BBA">
            <w:pPr>
              <w:ind w:right="-473"/>
            </w:pPr>
          </w:p>
          <w:p w:rsidR="00BB425D" w:rsidRPr="00E14024" w:rsidRDefault="00BB425D" w:rsidP="003F0BBA">
            <w:pPr>
              <w:ind w:right="-473"/>
            </w:pPr>
            <w:r w:rsidRPr="00E14024">
              <w:t>супруга</w:t>
            </w:r>
          </w:p>
          <w:p w:rsidR="00BB425D" w:rsidRPr="00E14024" w:rsidRDefault="00BB425D" w:rsidP="003F0BBA">
            <w:pPr>
              <w:ind w:right="-473"/>
            </w:pPr>
          </w:p>
          <w:p w:rsidR="00BB425D" w:rsidRPr="00E14024" w:rsidRDefault="00BB425D" w:rsidP="003F0BBA">
            <w:pPr>
              <w:ind w:right="-473"/>
            </w:pPr>
          </w:p>
          <w:p w:rsidR="00BB425D" w:rsidRPr="00E14024" w:rsidRDefault="00BB425D" w:rsidP="003F0BBA">
            <w:pPr>
              <w:ind w:right="-473"/>
            </w:pPr>
          </w:p>
          <w:p w:rsidR="00CC7AFD" w:rsidRDefault="00CC7AFD" w:rsidP="003F0BBA">
            <w:pPr>
              <w:ind w:right="-473"/>
            </w:pPr>
            <w:r>
              <w:t>несовершеннолет</w:t>
            </w:r>
            <w:r w:rsidR="00BB425D" w:rsidRPr="00E14024">
              <w:t>ний</w:t>
            </w:r>
          </w:p>
          <w:p w:rsidR="00BB425D" w:rsidRPr="00E14024" w:rsidRDefault="00BB425D" w:rsidP="003F0BBA">
            <w:pPr>
              <w:ind w:right="-473"/>
            </w:pPr>
            <w:r w:rsidRPr="00E14024">
              <w:t xml:space="preserve"> сын</w:t>
            </w:r>
          </w:p>
          <w:p w:rsidR="00203113" w:rsidRDefault="00203113" w:rsidP="003F0BBA">
            <w:pPr>
              <w:ind w:right="-473"/>
            </w:pPr>
          </w:p>
          <w:p w:rsidR="00BB425D" w:rsidRPr="00203113" w:rsidRDefault="00BB425D" w:rsidP="00203113"/>
        </w:tc>
        <w:tc>
          <w:tcPr>
            <w:tcW w:w="1560" w:type="dxa"/>
          </w:tcPr>
          <w:p w:rsidR="00BB425D" w:rsidRPr="00E14024" w:rsidRDefault="00BB425D" w:rsidP="003F0BBA">
            <w:r w:rsidRPr="00E14024">
              <w:t>256 382,9</w:t>
            </w:r>
          </w:p>
          <w:p w:rsidR="00BB425D" w:rsidRPr="00E14024" w:rsidRDefault="00BB425D" w:rsidP="003F0BBA"/>
          <w:p w:rsidR="00BB425D" w:rsidRPr="00E14024" w:rsidRDefault="00BB425D" w:rsidP="003F0BBA"/>
          <w:p w:rsidR="00BB425D" w:rsidRPr="00E14024" w:rsidRDefault="00BB425D" w:rsidP="003F0BBA"/>
          <w:p w:rsidR="00BB425D" w:rsidRPr="00E14024" w:rsidRDefault="00BB425D" w:rsidP="003F0BBA"/>
          <w:p w:rsidR="00BB425D" w:rsidRPr="00E14024" w:rsidRDefault="00BB425D" w:rsidP="003F0BBA">
            <w:pPr>
              <w:rPr>
                <w:lang w:val="en-US"/>
              </w:rPr>
            </w:pPr>
            <w:r w:rsidRPr="00E14024">
              <w:t>116 416,02</w:t>
            </w:r>
          </w:p>
          <w:p w:rsidR="00BB425D" w:rsidRPr="00E14024" w:rsidRDefault="00BB425D" w:rsidP="003F0BBA"/>
          <w:p w:rsidR="00BB425D" w:rsidRPr="00E14024" w:rsidRDefault="00BB425D" w:rsidP="003F0BBA"/>
          <w:p w:rsidR="00BB425D" w:rsidRDefault="00BB425D" w:rsidP="003F0BBA"/>
          <w:p w:rsidR="00BB425D" w:rsidRPr="00E14024" w:rsidRDefault="00CC7AFD" w:rsidP="003F0BBA">
            <w:r>
              <w:t>н</w:t>
            </w:r>
            <w:r w:rsidR="00BB425D" w:rsidRPr="00E14024">
              <w:t>ет</w:t>
            </w:r>
          </w:p>
        </w:tc>
        <w:tc>
          <w:tcPr>
            <w:tcW w:w="1984" w:type="dxa"/>
          </w:tcPr>
          <w:p w:rsidR="00BB425D" w:rsidRPr="00E14024" w:rsidRDefault="00CC7AFD" w:rsidP="003F0BBA">
            <w:r>
              <w:t>н</w:t>
            </w:r>
            <w:r w:rsidR="00BB425D" w:rsidRPr="00E14024">
              <w:t>ет</w:t>
            </w:r>
          </w:p>
          <w:p w:rsidR="00BB425D" w:rsidRPr="00E14024" w:rsidRDefault="00BB425D" w:rsidP="003F0BBA"/>
          <w:p w:rsidR="00BB425D" w:rsidRPr="00E14024" w:rsidRDefault="00BB425D" w:rsidP="003F0BBA"/>
          <w:p w:rsidR="00BB425D" w:rsidRPr="00E14024" w:rsidRDefault="00BB425D" w:rsidP="003F0BBA"/>
          <w:p w:rsidR="00BB425D" w:rsidRPr="00E14024" w:rsidRDefault="00BB425D" w:rsidP="003F0BBA"/>
          <w:p w:rsidR="00BB425D" w:rsidRPr="00E14024" w:rsidRDefault="00CC7AFD" w:rsidP="003F0BBA">
            <w:r>
              <w:t>н</w:t>
            </w:r>
            <w:r w:rsidR="00BB425D" w:rsidRPr="00E14024">
              <w:t>ет</w:t>
            </w:r>
          </w:p>
          <w:p w:rsidR="00BB425D" w:rsidRPr="00E14024" w:rsidRDefault="00BB425D" w:rsidP="003F0BBA"/>
          <w:p w:rsidR="00BB425D" w:rsidRPr="00E14024" w:rsidRDefault="00BB425D" w:rsidP="003F0BBA"/>
          <w:p w:rsidR="00BB425D" w:rsidRDefault="00BB425D" w:rsidP="003F0BBA"/>
          <w:p w:rsidR="00BB425D" w:rsidRPr="00E14024" w:rsidRDefault="00CC7AFD" w:rsidP="003F0BBA">
            <w:r>
              <w:t>н</w:t>
            </w:r>
            <w:r w:rsidR="00BB425D" w:rsidRPr="00E14024">
              <w:t>ет</w:t>
            </w:r>
          </w:p>
        </w:tc>
        <w:tc>
          <w:tcPr>
            <w:tcW w:w="1985" w:type="dxa"/>
          </w:tcPr>
          <w:p w:rsidR="00BB425D" w:rsidRPr="00E14024" w:rsidRDefault="00CC7AFD" w:rsidP="003F0BBA">
            <w:r>
              <w:t>н</w:t>
            </w:r>
            <w:r w:rsidR="00BB425D" w:rsidRPr="00E14024">
              <w:t>ет</w:t>
            </w:r>
          </w:p>
          <w:p w:rsidR="00BB425D" w:rsidRPr="00E14024" w:rsidRDefault="00BB425D" w:rsidP="003F0BBA"/>
          <w:p w:rsidR="00BB425D" w:rsidRPr="00E14024" w:rsidRDefault="00BB425D" w:rsidP="003F0BBA"/>
          <w:p w:rsidR="00BB425D" w:rsidRPr="00E14024" w:rsidRDefault="00BB425D" w:rsidP="003F0BBA"/>
          <w:p w:rsidR="00BB425D" w:rsidRPr="00E14024" w:rsidRDefault="00BB425D" w:rsidP="003F0BBA"/>
          <w:p w:rsidR="00BB425D" w:rsidRPr="00E14024" w:rsidRDefault="00CC7AFD" w:rsidP="003F0BBA">
            <w:r>
              <w:t>н</w:t>
            </w:r>
            <w:r w:rsidR="00BB425D" w:rsidRPr="00E14024">
              <w:t>ет</w:t>
            </w:r>
          </w:p>
          <w:p w:rsidR="00BB425D" w:rsidRPr="00E14024" w:rsidRDefault="00BB425D" w:rsidP="003F0BBA"/>
          <w:p w:rsidR="00BB425D" w:rsidRPr="00E14024" w:rsidRDefault="00BB425D" w:rsidP="003F0BBA"/>
          <w:p w:rsidR="00BB425D" w:rsidRDefault="00BB425D" w:rsidP="003F0BBA"/>
          <w:p w:rsidR="00BB425D" w:rsidRPr="00E14024" w:rsidRDefault="00CC7AFD" w:rsidP="003F0BBA">
            <w:r>
              <w:t>н</w:t>
            </w:r>
            <w:r w:rsidR="00BB425D" w:rsidRPr="00E14024">
              <w:t>ет</w:t>
            </w:r>
          </w:p>
        </w:tc>
        <w:tc>
          <w:tcPr>
            <w:tcW w:w="1986" w:type="dxa"/>
          </w:tcPr>
          <w:p w:rsidR="00BB425D" w:rsidRPr="00E14024" w:rsidRDefault="00CC7AFD" w:rsidP="003F0BBA">
            <w:r>
              <w:t xml:space="preserve">РФ, </w:t>
            </w:r>
            <w:r w:rsidR="00E552CC">
              <w:t xml:space="preserve">общая, 2/3 </w:t>
            </w:r>
            <w:r w:rsidR="00BB425D" w:rsidRPr="00E14024">
              <w:t xml:space="preserve">  </w:t>
            </w:r>
          </w:p>
          <w:p w:rsidR="00BB425D" w:rsidRPr="00E14024" w:rsidRDefault="00E552CC" w:rsidP="003F0BBA">
            <w:r>
              <w:t xml:space="preserve"> доли, </w:t>
            </w:r>
            <w:r w:rsidR="00BB425D" w:rsidRPr="00E14024">
              <w:t>66,6</w:t>
            </w:r>
          </w:p>
          <w:p w:rsidR="00BB425D" w:rsidRPr="00E14024" w:rsidRDefault="00BB425D" w:rsidP="003F0BBA"/>
          <w:p w:rsidR="00BB425D" w:rsidRPr="00E14024" w:rsidRDefault="00BB425D" w:rsidP="003F0BBA"/>
          <w:p w:rsidR="00BB425D" w:rsidRPr="00E14024" w:rsidRDefault="00BB425D" w:rsidP="003F0BBA"/>
          <w:p w:rsidR="00BB425D" w:rsidRPr="00E14024" w:rsidRDefault="00E552CC" w:rsidP="003F0BBA">
            <w:r>
              <w:t xml:space="preserve">РФ, </w:t>
            </w:r>
            <w:r w:rsidR="00BB425D" w:rsidRPr="00E14024">
              <w:t>общая</w:t>
            </w:r>
            <w:r>
              <w:t xml:space="preserve">, 1/3  доли, </w:t>
            </w:r>
            <w:r w:rsidR="00BB425D" w:rsidRPr="00E14024">
              <w:t>66,6</w:t>
            </w:r>
          </w:p>
          <w:p w:rsidR="00BB425D" w:rsidRDefault="00BB425D" w:rsidP="003F0BBA"/>
          <w:p w:rsidR="00BB425D" w:rsidRPr="00E14024" w:rsidRDefault="00BB425D" w:rsidP="003F0BBA"/>
          <w:p w:rsidR="00BB425D" w:rsidRDefault="00CC7AFD" w:rsidP="003F0BBA">
            <w:r>
              <w:t xml:space="preserve">РФ, </w:t>
            </w:r>
            <w:r w:rsidR="00BB425D" w:rsidRPr="00E14024">
              <w:t>в пользо</w:t>
            </w:r>
            <w:r w:rsidR="00E552CC">
              <w:t xml:space="preserve">вании, регистрация по паспорту, </w:t>
            </w:r>
            <w:r w:rsidR="00BB425D" w:rsidRPr="00E14024">
              <w:t>66,6</w:t>
            </w:r>
          </w:p>
          <w:p w:rsidR="00BB425D" w:rsidRPr="000C3EC5" w:rsidRDefault="00BB425D" w:rsidP="003F0BBA"/>
          <w:p w:rsidR="00BB425D" w:rsidRDefault="00BB425D" w:rsidP="003F0BBA"/>
          <w:p w:rsidR="00BB425D" w:rsidRPr="000C3EC5" w:rsidRDefault="00BB425D" w:rsidP="003F0BBA"/>
        </w:tc>
        <w:tc>
          <w:tcPr>
            <w:tcW w:w="1272" w:type="dxa"/>
          </w:tcPr>
          <w:p w:rsidR="00BB425D" w:rsidRPr="00E14024" w:rsidRDefault="00CC7AFD" w:rsidP="003F0BBA">
            <w:r>
              <w:t>н</w:t>
            </w:r>
            <w:r w:rsidR="00BB425D" w:rsidRPr="00E14024">
              <w:t>ет</w:t>
            </w:r>
          </w:p>
          <w:p w:rsidR="00BB425D" w:rsidRPr="00E14024" w:rsidRDefault="00BB425D" w:rsidP="003F0BBA"/>
          <w:p w:rsidR="00BB425D" w:rsidRPr="00E14024" w:rsidRDefault="00BB425D" w:rsidP="003F0BBA"/>
          <w:p w:rsidR="00BB425D" w:rsidRPr="00E14024" w:rsidRDefault="00BB425D" w:rsidP="003F0BBA"/>
          <w:p w:rsidR="00BB425D" w:rsidRPr="00E14024" w:rsidRDefault="00BB425D" w:rsidP="003F0BBA"/>
          <w:p w:rsidR="00BB425D" w:rsidRPr="00E14024" w:rsidRDefault="00CC7AFD" w:rsidP="003F0BBA">
            <w:r>
              <w:t>н</w:t>
            </w:r>
            <w:r w:rsidR="00BB425D" w:rsidRPr="00E14024">
              <w:t>ет</w:t>
            </w:r>
          </w:p>
          <w:p w:rsidR="00BB425D" w:rsidRPr="00E14024" w:rsidRDefault="00BB425D" w:rsidP="003F0BBA"/>
          <w:p w:rsidR="00BB425D" w:rsidRPr="00E14024" w:rsidRDefault="00BB425D" w:rsidP="003F0BBA"/>
          <w:p w:rsidR="00BB425D" w:rsidRPr="00E14024" w:rsidRDefault="00BB425D" w:rsidP="003F0BBA"/>
          <w:p w:rsidR="00BB425D" w:rsidRPr="00E14024" w:rsidRDefault="00CC7AFD" w:rsidP="003F0BBA">
            <w:r>
              <w:t>н</w:t>
            </w:r>
            <w:r w:rsidR="00BB425D" w:rsidRPr="00E14024">
              <w:t>ет</w:t>
            </w:r>
          </w:p>
        </w:tc>
        <w:tc>
          <w:tcPr>
            <w:tcW w:w="1701" w:type="dxa"/>
          </w:tcPr>
          <w:p w:rsidR="00BB425D" w:rsidRPr="00E14024" w:rsidRDefault="00CC7AFD" w:rsidP="003F0BBA">
            <w:r>
              <w:t>н</w:t>
            </w:r>
            <w:r w:rsidR="00BB425D" w:rsidRPr="00E14024">
              <w:t>ет</w:t>
            </w:r>
          </w:p>
          <w:p w:rsidR="00BB425D" w:rsidRPr="00E14024" w:rsidRDefault="00BB425D" w:rsidP="003F0BBA"/>
          <w:p w:rsidR="00BB425D" w:rsidRPr="00E14024" w:rsidRDefault="00BB425D" w:rsidP="003F0BBA"/>
          <w:p w:rsidR="00BB425D" w:rsidRPr="00E14024" w:rsidRDefault="00BB425D" w:rsidP="003F0BBA"/>
          <w:p w:rsidR="00BB425D" w:rsidRPr="00E14024" w:rsidRDefault="00BB425D" w:rsidP="003F0BBA"/>
          <w:p w:rsidR="00BB425D" w:rsidRPr="00E14024" w:rsidRDefault="00CC7AFD" w:rsidP="003F0BBA">
            <w:r>
              <w:t>н</w:t>
            </w:r>
            <w:r w:rsidR="00BB425D" w:rsidRPr="00E14024">
              <w:t>ет</w:t>
            </w:r>
          </w:p>
          <w:p w:rsidR="00BB425D" w:rsidRPr="00E14024" w:rsidRDefault="00BB425D" w:rsidP="003F0BBA"/>
          <w:p w:rsidR="00BB425D" w:rsidRPr="00E14024" w:rsidRDefault="00BB425D" w:rsidP="003F0BBA"/>
          <w:p w:rsidR="00BB425D" w:rsidRPr="00E14024" w:rsidRDefault="00BB425D" w:rsidP="003F0BBA"/>
          <w:p w:rsidR="00BB425D" w:rsidRPr="00E14024" w:rsidRDefault="00CC7AFD" w:rsidP="003F0BBA">
            <w:r>
              <w:t>н</w:t>
            </w:r>
            <w:r w:rsidR="00BB425D" w:rsidRPr="00E14024">
              <w:t>ет</w:t>
            </w:r>
          </w:p>
        </w:tc>
        <w:tc>
          <w:tcPr>
            <w:tcW w:w="1277" w:type="dxa"/>
          </w:tcPr>
          <w:p w:rsidR="00BB425D" w:rsidRPr="00E14024" w:rsidRDefault="00CC7AFD" w:rsidP="003F0BBA">
            <w:r>
              <w:t>н</w:t>
            </w:r>
            <w:r w:rsidR="00BB425D" w:rsidRPr="00E14024">
              <w:t>ет</w:t>
            </w:r>
          </w:p>
          <w:p w:rsidR="00BB425D" w:rsidRPr="00E14024" w:rsidRDefault="00BB425D" w:rsidP="003F0BBA"/>
          <w:p w:rsidR="00BB425D" w:rsidRPr="00E14024" w:rsidRDefault="00BB425D" w:rsidP="003F0BBA"/>
          <w:p w:rsidR="00BB425D" w:rsidRPr="00E14024" w:rsidRDefault="00BB425D" w:rsidP="003F0BBA"/>
          <w:p w:rsidR="00BB425D" w:rsidRPr="00E14024" w:rsidRDefault="00BB425D" w:rsidP="003F0BBA"/>
          <w:p w:rsidR="00BB425D" w:rsidRPr="00E14024" w:rsidRDefault="00CC7AFD" w:rsidP="003F0BBA">
            <w:r>
              <w:t>н</w:t>
            </w:r>
            <w:r w:rsidR="00BB425D" w:rsidRPr="00E14024">
              <w:t>ет</w:t>
            </w:r>
          </w:p>
          <w:p w:rsidR="00BB425D" w:rsidRPr="00E14024" w:rsidRDefault="00BB425D" w:rsidP="003F0BBA"/>
          <w:p w:rsidR="00BB425D" w:rsidRPr="00E14024" w:rsidRDefault="00BB425D" w:rsidP="003F0BBA"/>
          <w:p w:rsidR="00BB425D" w:rsidRPr="00E14024" w:rsidRDefault="00BB425D" w:rsidP="003F0BBA"/>
          <w:p w:rsidR="00BB425D" w:rsidRPr="00E14024" w:rsidRDefault="00CC7AFD" w:rsidP="003F0BBA">
            <w:r>
              <w:t>н</w:t>
            </w:r>
            <w:r w:rsidR="00BB425D" w:rsidRPr="00E14024">
              <w:t>ет</w:t>
            </w:r>
          </w:p>
        </w:tc>
        <w:tc>
          <w:tcPr>
            <w:tcW w:w="1134" w:type="dxa"/>
          </w:tcPr>
          <w:p w:rsidR="00BB425D" w:rsidRPr="00E14024" w:rsidRDefault="00BB425D" w:rsidP="003F0BBA">
            <w:pPr>
              <w:rPr>
                <w:sz w:val="22"/>
                <w:szCs w:val="22"/>
                <w:lang w:val="en-US"/>
              </w:rPr>
            </w:pPr>
            <w:r w:rsidRPr="00E14024">
              <w:rPr>
                <w:sz w:val="22"/>
                <w:szCs w:val="22"/>
                <w:lang w:val="en-US"/>
              </w:rPr>
              <w:t>CHEVROLET  AVEO</w:t>
            </w:r>
          </w:p>
          <w:p w:rsidR="00BB425D" w:rsidRPr="00E14024" w:rsidRDefault="00BB425D" w:rsidP="003F0BBA"/>
          <w:p w:rsidR="00BB425D" w:rsidRPr="00E14024" w:rsidRDefault="00BB425D" w:rsidP="003F0BBA"/>
          <w:p w:rsidR="00BB425D" w:rsidRPr="00E14024" w:rsidRDefault="00CC7AFD" w:rsidP="003F0BBA">
            <w:r>
              <w:t>н</w:t>
            </w:r>
            <w:r w:rsidR="00BB425D" w:rsidRPr="00E14024">
              <w:t>ет</w:t>
            </w:r>
          </w:p>
          <w:p w:rsidR="00BB425D" w:rsidRPr="00E14024" w:rsidRDefault="00BB425D" w:rsidP="003F0BBA"/>
          <w:p w:rsidR="00BB425D" w:rsidRPr="00E14024" w:rsidRDefault="00BB425D" w:rsidP="003F0BBA"/>
          <w:p w:rsidR="00BB425D" w:rsidRPr="00E14024" w:rsidRDefault="00BB425D" w:rsidP="003F0BBA"/>
          <w:p w:rsidR="00BB425D" w:rsidRPr="00E14024" w:rsidRDefault="00CC7AFD" w:rsidP="003F0BBA">
            <w:r>
              <w:t>н</w:t>
            </w:r>
            <w:r w:rsidR="00BB425D" w:rsidRPr="00E14024">
              <w:t>ет</w:t>
            </w:r>
          </w:p>
        </w:tc>
      </w:tr>
      <w:tr w:rsidR="00BB425D" w:rsidRPr="005B469F" w:rsidTr="00534E19">
        <w:trPr>
          <w:gridAfter w:val="1"/>
          <w:wAfter w:w="1406" w:type="dxa"/>
          <w:trHeight w:val="70"/>
        </w:trPr>
        <w:tc>
          <w:tcPr>
            <w:tcW w:w="852" w:type="dxa"/>
          </w:tcPr>
          <w:p w:rsidR="00BB425D" w:rsidRPr="005B469F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58.</w:t>
            </w:r>
          </w:p>
        </w:tc>
        <w:tc>
          <w:tcPr>
            <w:tcW w:w="2551" w:type="dxa"/>
          </w:tcPr>
          <w:p w:rsidR="00BB425D" w:rsidRPr="005D5B88" w:rsidRDefault="00BB425D" w:rsidP="003F0BBA">
            <w:pPr>
              <w:ind w:right="-473"/>
            </w:pPr>
            <w:r w:rsidRPr="005D5B88">
              <w:t>Репкин Михаил Геннадьевич</w:t>
            </w:r>
          </w:p>
          <w:p w:rsidR="00BB425D" w:rsidRPr="005D5B88" w:rsidRDefault="00BB425D" w:rsidP="003F0BBA">
            <w:pPr>
              <w:ind w:right="-473"/>
            </w:pPr>
          </w:p>
          <w:p w:rsidR="00BB425D" w:rsidRPr="005D5B88" w:rsidRDefault="00BB425D" w:rsidP="003F0BBA">
            <w:pPr>
              <w:ind w:right="-473"/>
            </w:pPr>
          </w:p>
          <w:p w:rsidR="00BB425D" w:rsidRPr="005D5B88" w:rsidRDefault="00BB425D" w:rsidP="003F0BBA">
            <w:pPr>
              <w:ind w:right="-473"/>
            </w:pPr>
            <w:r w:rsidRPr="005D5B88">
              <w:t>супруга</w:t>
            </w:r>
          </w:p>
          <w:p w:rsidR="00BB425D" w:rsidRPr="005D5B88" w:rsidRDefault="00BB425D" w:rsidP="003F0BBA">
            <w:pPr>
              <w:ind w:right="-473"/>
            </w:pPr>
          </w:p>
          <w:p w:rsidR="00BB425D" w:rsidRPr="005D5B88" w:rsidRDefault="00BB425D" w:rsidP="003F0BBA">
            <w:pPr>
              <w:ind w:right="-473"/>
            </w:pPr>
          </w:p>
          <w:p w:rsidR="00BB425D" w:rsidRPr="005D5B88" w:rsidRDefault="00BB425D" w:rsidP="003F0BBA">
            <w:pPr>
              <w:ind w:right="-473"/>
            </w:pPr>
          </w:p>
          <w:p w:rsidR="00BB425D" w:rsidRPr="005D5B88" w:rsidRDefault="00BB425D" w:rsidP="003F0BBA">
            <w:pPr>
              <w:ind w:right="-473"/>
            </w:pPr>
          </w:p>
          <w:p w:rsidR="00BB425D" w:rsidRPr="005D5B88" w:rsidRDefault="00BB425D" w:rsidP="003F0BBA">
            <w:pPr>
              <w:ind w:right="-473"/>
            </w:pPr>
            <w:r w:rsidRPr="005D5B88">
              <w:t>несовершеннолетний</w:t>
            </w:r>
          </w:p>
          <w:p w:rsidR="00BB425D" w:rsidRPr="005D5B88" w:rsidRDefault="00BB425D" w:rsidP="003F0BBA">
            <w:pPr>
              <w:ind w:right="-473"/>
            </w:pPr>
            <w:r w:rsidRPr="005D5B88">
              <w:t>сын</w:t>
            </w:r>
          </w:p>
        </w:tc>
        <w:tc>
          <w:tcPr>
            <w:tcW w:w="1560" w:type="dxa"/>
          </w:tcPr>
          <w:p w:rsidR="00BB425D" w:rsidRPr="005D5B88" w:rsidRDefault="00BB425D" w:rsidP="003F0BBA">
            <w:r w:rsidRPr="005D5B88">
              <w:t>241 262,50</w:t>
            </w:r>
          </w:p>
          <w:p w:rsidR="00BB425D" w:rsidRPr="005D5B88" w:rsidRDefault="00BB425D" w:rsidP="003F0BBA"/>
          <w:p w:rsidR="00BB425D" w:rsidRPr="005D5B88" w:rsidRDefault="00BB425D" w:rsidP="003F0BBA"/>
          <w:p w:rsidR="00BB425D" w:rsidRPr="005D5B88" w:rsidRDefault="00BB425D" w:rsidP="003F0BBA"/>
          <w:p w:rsidR="00BB425D" w:rsidRPr="005D5B88" w:rsidRDefault="00BB425D" w:rsidP="003F0BBA">
            <w:r w:rsidRPr="005D5B88">
              <w:t>167 600,00</w:t>
            </w:r>
          </w:p>
          <w:p w:rsidR="00BB425D" w:rsidRPr="005D5B88" w:rsidRDefault="00BB425D" w:rsidP="003F0BBA"/>
          <w:p w:rsidR="00BB425D" w:rsidRPr="005D5B88" w:rsidRDefault="00BB425D" w:rsidP="003F0BBA"/>
          <w:p w:rsidR="00BB425D" w:rsidRPr="005D5B88" w:rsidRDefault="00BB425D" w:rsidP="003F0BBA"/>
          <w:p w:rsidR="00BB425D" w:rsidRPr="005D5B88" w:rsidRDefault="00BB425D" w:rsidP="003F0BBA"/>
          <w:p w:rsidR="00BB425D" w:rsidRPr="005D5B88" w:rsidRDefault="00BB425D" w:rsidP="003F0BBA">
            <w:r w:rsidRPr="005D5B88">
              <w:t>нет</w:t>
            </w:r>
          </w:p>
        </w:tc>
        <w:tc>
          <w:tcPr>
            <w:tcW w:w="1984" w:type="dxa"/>
          </w:tcPr>
          <w:p w:rsidR="00BB425D" w:rsidRPr="005D5B88" w:rsidRDefault="00BB425D" w:rsidP="003F0BBA">
            <w:r w:rsidRPr="005D5B88">
              <w:t>нет</w:t>
            </w:r>
          </w:p>
          <w:p w:rsidR="00BB425D" w:rsidRPr="005D5B88" w:rsidRDefault="00BB425D" w:rsidP="003F0BBA"/>
          <w:p w:rsidR="00BB425D" w:rsidRPr="005D5B88" w:rsidRDefault="00BB425D" w:rsidP="003F0BBA"/>
          <w:p w:rsidR="00BB425D" w:rsidRPr="005D5B88" w:rsidRDefault="00BB425D" w:rsidP="003F0BBA"/>
          <w:p w:rsidR="00BB425D" w:rsidRPr="005D5B88" w:rsidRDefault="00BB425D" w:rsidP="003F0BBA">
            <w:r w:rsidRPr="005D5B88">
              <w:t>нет</w:t>
            </w:r>
          </w:p>
          <w:p w:rsidR="00BB425D" w:rsidRPr="005D5B88" w:rsidRDefault="00BB425D" w:rsidP="003F0BBA"/>
          <w:p w:rsidR="00BB425D" w:rsidRPr="005D5B88" w:rsidRDefault="00BB425D" w:rsidP="003F0BBA"/>
          <w:p w:rsidR="00BB425D" w:rsidRPr="005D5B88" w:rsidRDefault="00BB425D" w:rsidP="003F0BBA"/>
          <w:p w:rsidR="00BB425D" w:rsidRPr="005D5B88" w:rsidRDefault="00BB425D" w:rsidP="003F0BBA"/>
          <w:p w:rsidR="00BB425D" w:rsidRPr="005D5B88" w:rsidRDefault="00BB425D" w:rsidP="003F0BBA">
            <w:r w:rsidRPr="005D5B88">
              <w:t>нет</w:t>
            </w:r>
          </w:p>
          <w:p w:rsidR="00BB425D" w:rsidRPr="005D5B88" w:rsidRDefault="00BB425D" w:rsidP="003F0BBA"/>
          <w:p w:rsidR="00BB425D" w:rsidRPr="005D5B88" w:rsidRDefault="00BB425D" w:rsidP="003F0BBA"/>
        </w:tc>
        <w:tc>
          <w:tcPr>
            <w:tcW w:w="1985" w:type="dxa"/>
          </w:tcPr>
          <w:p w:rsidR="00BB425D" w:rsidRPr="005D5B88" w:rsidRDefault="00BB425D" w:rsidP="003F0BBA">
            <w:r w:rsidRPr="005D5B88">
              <w:t>нет</w:t>
            </w:r>
          </w:p>
          <w:p w:rsidR="00BB425D" w:rsidRPr="005D5B88" w:rsidRDefault="00BB425D" w:rsidP="003F0BBA"/>
          <w:p w:rsidR="00BB425D" w:rsidRPr="005D5B88" w:rsidRDefault="00BB425D" w:rsidP="003F0BBA"/>
          <w:p w:rsidR="00BB425D" w:rsidRPr="005D5B88" w:rsidRDefault="00BB425D" w:rsidP="003F0BBA"/>
          <w:p w:rsidR="00BB425D" w:rsidRPr="005D5B88" w:rsidRDefault="00BB425D" w:rsidP="003F0BBA">
            <w:r w:rsidRPr="005D5B88">
              <w:t>РФ, в пользовании, регистрация по паспорту, 50,0</w:t>
            </w:r>
          </w:p>
          <w:p w:rsidR="00BB425D" w:rsidRPr="005D5B88" w:rsidRDefault="00BB425D" w:rsidP="003F0BBA"/>
          <w:p w:rsidR="00BB425D" w:rsidRPr="005D5B88" w:rsidRDefault="00BB425D" w:rsidP="003F0BBA">
            <w:r w:rsidRPr="005D5B88">
              <w:t>РФ, фактическое предоставление, 50,0</w:t>
            </w:r>
          </w:p>
        </w:tc>
        <w:tc>
          <w:tcPr>
            <w:tcW w:w="1986" w:type="dxa"/>
          </w:tcPr>
          <w:p w:rsidR="00BB425D" w:rsidRPr="005D5B88" w:rsidRDefault="00BB425D" w:rsidP="003F0BBA">
            <w:r w:rsidRPr="005D5B88">
              <w:t>РФ, индивидуальная, 41,5</w:t>
            </w:r>
          </w:p>
          <w:p w:rsidR="00BB425D" w:rsidRPr="005D5B88" w:rsidRDefault="00BB425D" w:rsidP="003F0BBA"/>
          <w:p w:rsidR="00BB425D" w:rsidRPr="005D5B88" w:rsidRDefault="00BB425D" w:rsidP="003F0BBA">
            <w:r w:rsidRPr="005D5B88">
              <w:t>нет</w:t>
            </w:r>
          </w:p>
          <w:p w:rsidR="00BB425D" w:rsidRPr="005D5B88" w:rsidRDefault="00BB425D" w:rsidP="003F0BBA"/>
          <w:p w:rsidR="00BB425D" w:rsidRPr="005D5B88" w:rsidRDefault="00BB425D" w:rsidP="003F0BBA"/>
          <w:p w:rsidR="00BB425D" w:rsidRPr="005D5B88" w:rsidRDefault="00BB425D" w:rsidP="003F0BBA"/>
          <w:p w:rsidR="00BB425D" w:rsidRPr="005D5B88" w:rsidRDefault="00BB425D" w:rsidP="003F0BBA"/>
          <w:p w:rsidR="00BB425D" w:rsidRPr="005D5B88" w:rsidRDefault="00BB425D" w:rsidP="003F0BBA">
            <w:r w:rsidRPr="005D5B88">
              <w:t>нет</w:t>
            </w:r>
          </w:p>
        </w:tc>
        <w:tc>
          <w:tcPr>
            <w:tcW w:w="1272" w:type="dxa"/>
          </w:tcPr>
          <w:p w:rsidR="00BB425D" w:rsidRPr="005D5B88" w:rsidRDefault="00BB425D" w:rsidP="003F0BBA">
            <w:r w:rsidRPr="005D5B88">
              <w:t>нет</w:t>
            </w:r>
          </w:p>
          <w:p w:rsidR="00BB425D" w:rsidRPr="005D5B88" w:rsidRDefault="00BB425D" w:rsidP="003F0BBA"/>
          <w:p w:rsidR="00BB425D" w:rsidRPr="005D5B88" w:rsidRDefault="00BB425D" w:rsidP="003F0BBA"/>
          <w:p w:rsidR="00BB425D" w:rsidRPr="005D5B88" w:rsidRDefault="00BB425D" w:rsidP="003F0BBA"/>
          <w:p w:rsidR="00BB425D" w:rsidRPr="005D5B88" w:rsidRDefault="00BB425D" w:rsidP="003F0BBA">
            <w:r w:rsidRPr="005D5B88">
              <w:t>нет</w:t>
            </w:r>
          </w:p>
          <w:p w:rsidR="00BB425D" w:rsidRPr="005D5B88" w:rsidRDefault="00BB425D" w:rsidP="003F0BBA"/>
          <w:p w:rsidR="00BB425D" w:rsidRPr="005D5B88" w:rsidRDefault="00BB425D" w:rsidP="003F0BBA"/>
          <w:p w:rsidR="00BB425D" w:rsidRPr="005D5B88" w:rsidRDefault="00BB425D" w:rsidP="003F0BBA"/>
          <w:p w:rsidR="00BB425D" w:rsidRPr="005D5B88" w:rsidRDefault="00BB425D" w:rsidP="003F0BBA"/>
          <w:p w:rsidR="00BB425D" w:rsidRPr="005D5B88" w:rsidRDefault="00BB425D" w:rsidP="003F0BBA">
            <w:r w:rsidRPr="005D5B88">
              <w:t>нет</w:t>
            </w:r>
          </w:p>
        </w:tc>
        <w:tc>
          <w:tcPr>
            <w:tcW w:w="1701" w:type="dxa"/>
          </w:tcPr>
          <w:p w:rsidR="00BB425D" w:rsidRPr="005D5B88" w:rsidRDefault="00BB425D" w:rsidP="003F0BBA">
            <w:r w:rsidRPr="005D5B88">
              <w:t>нет</w:t>
            </w:r>
          </w:p>
          <w:p w:rsidR="00BB425D" w:rsidRPr="005D5B88" w:rsidRDefault="00BB425D" w:rsidP="003F0BBA"/>
          <w:p w:rsidR="00BB425D" w:rsidRPr="005D5B88" w:rsidRDefault="00BB425D" w:rsidP="003F0BBA"/>
          <w:p w:rsidR="00BB425D" w:rsidRPr="005D5B88" w:rsidRDefault="00BB425D" w:rsidP="003F0BBA"/>
          <w:p w:rsidR="00BB425D" w:rsidRPr="005D5B88" w:rsidRDefault="00BB425D" w:rsidP="003F0BBA">
            <w:r w:rsidRPr="005D5B88">
              <w:t>нет</w:t>
            </w:r>
          </w:p>
          <w:p w:rsidR="00BB425D" w:rsidRPr="005D5B88" w:rsidRDefault="00BB425D" w:rsidP="003F0BBA"/>
          <w:p w:rsidR="00BB425D" w:rsidRPr="005D5B88" w:rsidRDefault="00BB425D" w:rsidP="003F0BBA"/>
          <w:p w:rsidR="00BB425D" w:rsidRPr="005D5B88" w:rsidRDefault="00BB425D" w:rsidP="003F0BBA"/>
          <w:p w:rsidR="00BB425D" w:rsidRPr="005D5B88" w:rsidRDefault="00BB425D" w:rsidP="003F0BBA"/>
          <w:p w:rsidR="00BB425D" w:rsidRPr="005D5B88" w:rsidRDefault="00BB425D" w:rsidP="003F0BBA">
            <w:r w:rsidRPr="005D5B88">
              <w:t>нет</w:t>
            </w:r>
          </w:p>
        </w:tc>
        <w:tc>
          <w:tcPr>
            <w:tcW w:w="1277" w:type="dxa"/>
          </w:tcPr>
          <w:p w:rsidR="00BB425D" w:rsidRPr="005D5B88" w:rsidRDefault="00BB425D" w:rsidP="003F0BBA">
            <w:r w:rsidRPr="005D5B88">
              <w:t>нет</w:t>
            </w:r>
          </w:p>
          <w:p w:rsidR="00BB425D" w:rsidRPr="005D5B88" w:rsidRDefault="00BB425D" w:rsidP="003F0BBA"/>
          <w:p w:rsidR="00BB425D" w:rsidRPr="005D5B88" w:rsidRDefault="00BB425D" w:rsidP="003F0BBA"/>
          <w:p w:rsidR="00BB425D" w:rsidRPr="005D5B88" w:rsidRDefault="00BB425D" w:rsidP="003F0BBA"/>
          <w:p w:rsidR="00BB425D" w:rsidRPr="005D5B88" w:rsidRDefault="00BB425D" w:rsidP="003F0BBA">
            <w:r w:rsidRPr="005D5B88">
              <w:t>нет</w:t>
            </w:r>
          </w:p>
          <w:p w:rsidR="00BB425D" w:rsidRPr="005D5B88" w:rsidRDefault="00BB425D" w:rsidP="003F0BBA"/>
          <w:p w:rsidR="00BB425D" w:rsidRPr="005D5B88" w:rsidRDefault="00BB425D" w:rsidP="003F0BBA"/>
          <w:p w:rsidR="00BB425D" w:rsidRPr="005D5B88" w:rsidRDefault="00BB425D" w:rsidP="003F0BBA"/>
          <w:p w:rsidR="00BB425D" w:rsidRPr="005D5B88" w:rsidRDefault="00BB425D" w:rsidP="003F0BBA"/>
          <w:p w:rsidR="00BB425D" w:rsidRPr="005D5B88" w:rsidRDefault="00BB425D" w:rsidP="003F0BBA">
            <w:r w:rsidRPr="005D5B88">
              <w:t>нет</w:t>
            </w:r>
          </w:p>
        </w:tc>
        <w:tc>
          <w:tcPr>
            <w:tcW w:w="1134" w:type="dxa"/>
          </w:tcPr>
          <w:p w:rsidR="00BB425D" w:rsidRPr="005D5B88" w:rsidRDefault="00BB425D" w:rsidP="003F0BBA">
            <w:proofErr w:type="gramStart"/>
            <w:r w:rsidRPr="005D5B88">
              <w:t>л</w:t>
            </w:r>
            <w:proofErr w:type="gramEnd"/>
            <w:r w:rsidRPr="005D5B88">
              <w:t>/а Шкода Октавия</w:t>
            </w:r>
          </w:p>
          <w:p w:rsidR="00BB425D" w:rsidRPr="005D5B88" w:rsidRDefault="00BB425D" w:rsidP="003F0BBA"/>
          <w:p w:rsidR="00BB425D" w:rsidRPr="005D5B88" w:rsidRDefault="00BB425D" w:rsidP="003F0BBA">
            <w:r w:rsidRPr="005D5B88">
              <w:t>нет</w:t>
            </w:r>
          </w:p>
          <w:p w:rsidR="00BB425D" w:rsidRPr="005D5B88" w:rsidRDefault="00BB425D" w:rsidP="003F0BBA"/>
          <w:p w:rsidR="00BB425D" w:rsidRPr="005D5B88" w:rsidRDefault="00BB425D" w:rsidP="003F0BBA"/>
          <w:p w:rsidR="00BB425D" w:rsidRPr="005D5B88" w:rsidRDefault="00BB425D" w:rsidP="003F0BBA"/>
          <w:p w:rsidR="00BB425D" w:rsidRPr="005D5B88" w:rsidRDefault="00BB425D" w:rsidP="003F0BBA"/>
          <w:p w:rsidR="00BB425D" w:rsidRPr="005D5B88" w:rsidRDefault="00BB425D" w:rsidP="003F0BBA">
            <w:r w:rsidRPr="005D5B88">
              <w:t>нет</w:t>
            </w:r>
          </w:p>
        </w:tc>
      </w:tr>
      <w:tr w:rsidR="00BB425D" w:rsidRPr="005B469F" w:rsidTr="00534E19">
        <w:trPr>
          <w:gridAfter w:val="1"/>
          <w:wAfter w:w="1406" w:type="dxa"/>
          <w:trHeight w:val="70"/>
        </w:trPr>
        <w:tc>
          <w:tcPr>
            <w:tcW w:w="852" w:type="dxa"/>
          </w:tcPr>
          <w:p w:rsidR="00BB425D" w:rsidRPr="005B469F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59.</w:t>
            </w:r>
          </w:p>
        </w:tc>
        <w:tc>
          <w:tcPr>
            <w:tcW w:w="2551" w:type="dxa"/>
          </w:tcPr>
          <w:p w:rsidR="00BB425D" w:rsidRPr="002D0892" w:rsidRDefault="00BB425D" w:rsidP="003F0BBA">
            <w:pPr>
              <w:ind w:right="-473"/>
            </w:pPr>
            <w:r w:rsidRPr="002D0892">
              <w:t xml:space="preserve">Романов Олег </w:t>
            </w:r>
          </w:p>
          <w:p w:rsidR="00BB425D" w:rsidRPr="002D0892" w:rsidRDefault="00BB425D" w:rsidP="003F0BBA">
            <w:pPr>
              <w:ind w:right="-473"/>
            </w:pPr>
            <w:r w:rsidRPr="002D0892">
              <w:t>Юрьевич</w:t>
            </w:r>
          </w:p>
          <w:p w:rsidR="00BB425D" w:rsidRPr="002D0892" w:rsidRDefault="00BB425D" w:rsidP="003F0BBA">
            <w:pPr>
              <w:ind w:right="-473"/>
            </w:pPr>
          </w:p>
          <w:p w:rsidR="00BB425D" w:rsidRPr="002D0892" w:rsidRDefault="00BB425D" w:rsidP="003F0BBA">
            <w:pPr>
              <w:ind w:right="-473"/>
            </w:pPr>
          </w:p>
          <w:p w:rsidR="00BB425D" w:rsidRPr="002D0892" w:rsidRDefault="00BB425D" w:rsidP="003F0BBA">
            <w:pPr>
              <w:ind w:right="-473"/>
            </w:pPr>
          </w:p>
          <w:p w:rsidR="00BB425D" w:rsidRPr="002D0892" w:rsidRDefault="00BB425D" w:rsidP="003F0BBA">
            <w:pPr>
              <w:ind w:right="-473"/>
            </w:pPr>
          </w:p>
          <w:p w:rsidR="00BB425D" w:rsidRPr="002D0892" w:rsidRDefault="00BB425D" w:rsidP="003F0BBA">
            <w:pPr>
              <w:ind w:right="-473"/>
            </w:pPr>
          </w:p>
          <w:p w:rsidR="00BB425D" w:rsidRPr="002D0892" w:rsidRDefault="00BB425D" w:rsidP="003F0BBA">
            <w:pPr>
              <w:ind w:right="-473"/>
            </w:pPr>
          </w:p>
          <w:p w:rsidR="00BB425D" w:rsidRPr="002D0892" w:rsidRDefault="00BB425D" w:rsidP="003F0BBA">
            <w:pPr>
              <w:ind w:right="-473"/>
            </w:pPr>
          </w:p>
          <w:p w:rsidR="00BB425D" w:rsidRPr="002D0892" w:rsidRDefault="00BB425D" w:rsidP="003F0BBA">
            <w:pPr>
              <w:ind w:right="-473"/>
            </w:pPr>
          </w:p>
          <w:p w:rsidR="00BB425D" w:rsidRPr="002D0892" w:rsidRDefault="00BB425D" w:rsidP="003F0BBA">
            <w:pPr>
              <w:ind w:right="-473"/>
            </w:pPr>
            <w:r w:rsidRPr="002D0892">
              <w:t>супруга</w:t>
            </w:r>
          </w:p>
          <w:p w:rsidR="00BB425D" w:rsidRPr="002D0892" w:rsidRDefault="00BB425D" w:rsidP="003F0BBA"/>
        </w:tc>
        <w:tc>
          <w:tcPr>
            <w:tcW w:w="1560" w:type="dxa"/>
          </w:tcPr>
          <w:p w:rsidR="00BB425D" w:rsidRPr="002D0892" w:rsidRDefault="00BB425D" w:rsidP="003F0BBA">
            <w:r w:rsidRPr="002D0892">
              <w:lastRenderedPageBreak/>
              <w:t>221 425,48</w:t>
            </w:r>
          </w:p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>
            <w:r w:rsidRPr="002D0892">
              <w:t>281 350,82</w:t>
            </w:r>
          </w:p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</w:tc>
        <w:tc>
          <w:tcPr>
            <w:tcW w:w="1984" w:type="dxa"/>
          </w:tcPr>
          <w:p w:rsidR="00BB425D" w:rsidRPr="002D0892" w:rsidRDefault="00BB425D" w:rsidP="003F0BBA">
            <w:r w:rsidRPr="002D0892">
              <w:lastRenderedPageBreak/>
              <w:t>нет</w:t>
            </w:r>
          </w:p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>
            <w:r w:rsidRPr="002D0892">
              <w:t>нет</w:t>
            </w:r>
          </w:p>
        </w:tc>
        <w:tc>
          <w:tcPr>
            <w:tcW w:w="1985" w:type="dxa"/>
          </w:tcPr>
          <w:p w:rsidR="00BB425D" w:rsidRPr="002D0892" w:rsidRDefault="00BB425D" w:rsidP="003F0BBA">
            <w:r w:rsidRPr="002D0892">
              <w:lastRenderedPageBreak/>
              <w:t>нет</w:t>
            </w:r>
          </w:p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>
            <w:r w:rsidRPr="002D0892">
              <w:t>нет</w:t>
            </w:r>
          </w:p>
        </w:tc>
        <w:tc>
          <w:tcPr>
            <w:tcW w:w="1986" w:type="dxa"/>
          </w:tcPr>
          <w:p w:rsidR="00BB425D" w:rsidRPr="002D0892" w:rsidRDefault="00BB425D" w:rsidP="003F0BBA">
            <w:r w:rsidRPr="002D0892">
              <w:lastRenderedPageBreak/>
              <w:t>РФ, индивидуальная, 48,33</w:t>
            </w:r>
          </w:p>
          <w:p w:rsidR="00BB425D" w:rsidRPr="002D0892" w:rsidRDefault="00BB425D" w:rsidP="003F0BBA"/>
          <w:p w:rsidR="00BB425D" w:rsidRPr="002D0892" w:rsidRDefault="00BB425D" w:rsidP="003F0BBA">
            <w:r w:rsidRPr="002D0892">
              <w:t xml:space="preserve">РФ, в пользовании, </w:t>
            </w:r>
            <w:r w:rsidRPr="002D0892">
              <w:lastRenderedPageBreak/>
              <w:t>регистрация по паспорту, 50,0</w:t>
            </w:r>
          </w:p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>
            <w:r w:rsidRPr="002D0892">
              <w:t>РФ, в пользовании, регистрация по паспорту, 33,0</w:t>
            </w:r>
          </w:p>
          <w:p w:rsidR="00BB425D" w:rsidRPr="002D0892" w:rsidRDefault="00BB425D" w:rsidP="003F0BBA"/>
        </w:tc>
        <w:tc>
          <w:tcPr>
            <w:tcW w:w="1272" w:type="dxa"/>
          </w:tcPr>
          <w:p w:rsidR="00BB425D" w:rsidRPr="002D0892" w:rsidRDefault="00BB425D" w:rsidP="003F0BBA">
            <w:r w:rsidRPr="002D0892">
              <w:lastRenderedPageBreak/>
              <w:t>нет</w:t>
            </w:r>
          </w:p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>
            <w:r w:rsidRPr="002D0892">
              <w:t>нет</w:t>
            </w:r>
          </w:p>
        </w:tc>
        <w:tc>
          <w:tcPr>
            <w:tcW w:w="1701" w:type="dxa"/>
          </w:tcPr>
          <w:p w:rsidR="00BB425D" w:rsidRPr="002D0892" w:rsidRDefault="00BB425D" w:rsidP="003F0BBA">
            <w:r w:rsidRPr="002D0892">
              <w:lastRenderedPageBreak/>
              <w:t>нет</w:t>
            </w:r>
          </w:p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>
            <w:r w:rsidRPr="002D0892">
              <w:t>нет</w:t>
            </w:r>
          </w:p>
        </w:tc>
        <w:tc>
          <w:tcPr>
            <w:tcW w:w="1277" w:type="dxa"/>
          </w:tcPr>
          <w:p w:rsidR="00BB425D" w:rsidRPr="002D0892" w:rsidRDefault="00BB425D" w:rsidP="003F0BBA">
            <w:r w:rsidRPr="002D0892">
              <w:lastRenderedPageBreak/>
              <w:t>нет</w:t>
            </w:r>
          </w:p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>
            <w:r w:rsidRPr="002D0892">
              <w:t>нет</w:t>
            </w:r>
          </w:p>
        </w:tc>
        <w:tc>
          <w:tcPr>
            <w:tcW w:w="1134" w:type="dxa"/>
          </w:tcPr>
          <w:p w:rsidR="00BB425D" w:rsidRPr="002D0892" w:rsidRDefault="00BB425D" w:rsidP="003F0BBA">
            <w:r w:rsidRPr="002D0892">
              <w:lastRenderedPageBreak/>
              <w:t>нет</w:t>
            </w:r>
          </w:p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/>
          <w:p w:rsidR="00BB425D" w:rsidRPr="002D0892" w:rsidRDefault="00BB425D" w:rsidP="003F0BBA">
            <w:r w:rsidRPr="002D0892">
              <w:t>нет</w:t>
            </w:r>
          </w:p>
        </w:tc>
      </w:tr>
      <w:tr w:rsidR="00BB425D" w:rsidRPr="005B469F" w:rsidTr="00534E19">
        <w:trPr>
          <w:gridAfter w:val="1"/>
          <w:wAfter w:w="1406" w:type="dxa"/>
          <w:trHeight w:val="70"/>
        </w:trPr>
        <w:tc>
          <w:tcPr>
            <w:tcW w:w="852" w:type="dxa"/>
          </w:tcPr>
          <w:p w:rsidR="00BB425D" w:rsidRPr="005B469F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lastRenderedPageBreak/>
              <w:t>60.</w:t>
            </w:r>
          </w:p>
        </w:tc>
        <w:tc>
          <w:tcPr>
            <w:tcW w:w="2551" w:type="dxa"/>
          </w:tcPr>
          <w:p w:rsidR="00CC7AFD" w:rsidRDefault="00BB425D" w:rsidP="003F0BBA">
            <w:pPr>
              <w:ind w:right="-473"/>
            </w:pPr>
            <w:r w:rsidRPr="00D25A41">
              <w:t xml:space="preserve">Рыбин </w:t>
            </w:r>
          </w:p>
          <w:p w:rsidR="00BB425D" w:rsidRPr="00D25A41" w:rsidRDefault="00BB425D" w:rsidP="003F0BBA">
            <w:pPr>
              <w:ind w:right="-473"/>
            </w:pPr>
            <w:r w:rsidRPr="00D25A41">
              <w:t>Роман Николаевич</w:t>
            </w:r>
          </w:p>
          <w:p w:rsidR="00BB425D" w:rsidRPr="00D25A41" w:rsidRDefault="00BB425D" w:rsidP="003F0BBA">
            <w:pPr>
              <w:ind w:right="-473"/>
            </w:pPr>
          </w:p>
          <w:p w:rsidR="00BB425D" w:rsidRPr="00D25A41" w:rsidRDefault="00BB425D" w:rsidP="003F0BBA">
            <w:pPr>
              <w:ind w:right="-473"/>
            </w:pPr>
          </w:p>
          <w:p w:rsidR="00BB425D" w:rsidRPr="00D25A41" w:rsidRDefault="00BB425D" w:rsidP="003F0BBA">
            <w:pPr>
              <w:ind w:right="-473"/>
            </w:pPr>
          </w:p>
          <w:p w:rsidR="00BB425D" w:rsidRPr="00D25A41" w:rsidRDefault="00BB425D" w:rsidP="003F0BBA">
            <w:pPr>
              <w:ind w:right="-473"/>
            </w:pPr>
          </w:p>
          <w:p w:rsidR="00BB425D" w:rsidRPr="00D25A41" w:rsidRDefault="00BB425D" w:rsidP="003F0BBA">
            <w:pPr>
              <w:ind w:right="-473"/>
            </w:pPr>
          </w:p>
          <w:p w:rsidR="00BB425D" w:rsidRPr="00D25A41" w:rsidRDefault="00BB425D" w:rsidP="003F0BBA">
            <w:pPr>
              <w:ind w:right="-473"/>
            </w:pPr>
          </w:p>
          <w:p w:rsidR="00BB425D" w:rsidRDefault="00BB425D" w:rsidP="003F0BBA">
            <w:pPr>
              <w:ind w:right="-473"/>
            </w:pPr>
          </w:p>
          <w:p w:rsidR="009163E7" w:rsidRDefault="009163E7" w:rsidP="003F0BBA">
            <w:pPr>
              <w:ind w:right="-473"/>
            </w:pPr>
          </w:p>
          <w:p w:rsidR="009163E7" w:rsidRPr="00D25A41" w:rsidRDefault="009163E7" w:rsidP="003F0BBA">
            <w:pPr>
              <w:ind w:right="-473"/>
            </w:pPr>
          </w:p>
          <w:p w:rsidR="00BB425D" w:rsidRPr="00D25A41" w:rsidRDefault="00BB425D" w:rsidP="003F0BBA">
            <w:pPr>
              <w:ind w:right="-473"/>
            </w:pPr>
            <w:r w:rsidRPr="00D25A41">
              <w:t>супруга</w:t>
            </w:r>
          </w:p>
          <w:p w:rsidR="00BB425D" w:rsidRPr="00D25A41" w:rsidRDefault="00BB425D" w:rsidP="003F0BBA">
            <w:pPr>
              <w:ind w:right="-473"/>
            </w:pPr>
          </w:p>
          <w:p w:rsidR="00BB425D" w:rsidRPr="00D25A41" w:rsidRDefault="00BB425D" w:rsidP="003F0BBA">
            <w:pPr>
              <w:ind w:right="-473"/>
            </w:pPr>
          </w:p>
          <w:p w:rsidR="00BB425D" w:rsidRPr="00D25A41" w:rsidRDefault="00BB425D" w:rsidP="003F0BBA">
            <w:pPr>
              <w:ind w:right="-473"/>
            </w:pPr>
          </w:p>
          <w:p w:rsidR="00BB425D" w:rsidRPr="00D25A41" w:rsidRDefault="00BB425D" w:rsidP="003F0BBA">
            <w:pPr>
              <w:ind w:right="-473"/>
            </w:pPr>
          </w:p>
          <w:p w:rsidR="00BB425D" w:rsidRPr="00D25A41" w:rsidRDefault="00BB425D" w:rsidP="003F0BBA">
            <w:pPr>
              <w:ind w:right="-473"/>
            </w:pPr>
          </w:p>
          <w:p w:rsidR="00CC7AFD" w:rsidRDefault="00CC7AFD" w:rsidP="003F0BBA">
            <w:pPr>
              <w:ind w:right="-473"/>
            </w:pPr>
            <w:r>
              <w:t>несовершенно</w:t>
            </w:r>
            <w:r w:rsidR="00BB425D" w:rsidRPr="00D25A41">
              <w:t>летний</w:t>
            </w:r>
          </w:p>
          <w:p w:rsidR="00BB425D" w:rsidRPr="00D25A41" w:rsidRDefault="00BB425D" w:rsidP="003F0BBA">
            <w:pPr>
              <w:ind w:right="-473"/>
            </w:pPr>
            <w:r w:rsidRPr="00D25A41">
              <w:t>сын</w:t>
            </w:r>
          </w:p>
          <w:p w:rsidR="00BB425D" w:rsidRPr="00D25A41" w:rsidRDefault="00BB425D" w:rsidP="003F0BBA">
            <w:pPr>
              <w:ind w:right="-473"/>
            </w:pPr>
          </w:p>
          <w:p w:rsidR="00BB425D" w:rsidRPr="00D25A41" w:rsidRDefault="00BB425D" w:rsidP="003F0BBA">
            <w:pPr>
              <w:ind w:right="-473"/>
            </w:pPr>
          </w:p>
          <w:p w:rsidR="00203113" w:rsidRDefault="00BB425D" w:rsidP="003F0BBA">
            <w:pPr>
              <w:ind w:right="-473"/>
            </w:pPr>
            <w:r w:rsidRPr="00D25A41">
              <w:t>несовершеннолетний</w:t>
            </w:r>
          </w:p>
          <w:p w:rsidR="00BB425D" w:rsidRPr="00D25A41" w:rsidRDefault="00BB425D" w:rsidP="003F0BBA">
            <w:pPr>
              <w:ind w:right="-473"/>
            </w:pPr>
            <w:r w:rsidRPr="00D25A41">
              <w:t>сын</w:t>
            </w:r>
          </w:p>
          <w:p w:rsidR="00BB425D" w:rsidRPr="00D25A41" w:rsidRDefault="00BB425D" w:rsidP="003F0BBA">
            <w:pPr>
              <w:ind w:right="-473"/>
            </w:pPr>
          </w:p>
          <w:p w:rsidR="00BB425D" w:rsidRPr="00D25A41" w:rsidRDefault="00BB425D" w:rsidP="003F0BBA">
            <w:pPr>
              <w:ind w:right="-473"/>
            </w:pPr>
          </w:p>
        </w:tc>
        <w:tc>
          <w:tcPr>
            <w:tcW w:w="1560" w:type="dxa"/>
          </w:tcPr>
          <w:p w:rsidR="00BB425D" w:rsidRPr="00D25A41" w:rsidRDefault="00BB425D" w:rsidP="003F0BBA">
            <w:r w:rsidRPr="00D25A41">
              <w:t>502 945,25</w:t>
            </w:r>
          </w:p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Default="00BB425D" w:rsidP="003F0BBA"/>
          <w:p w:rsidR="009163E7" w:rsidRDefault="009163E7" w:rsidP="003F0BBA"/>
          <w:p w:rsidR="009163E7" w:rsidRPr="00D25A41" w:rsidRDefault="009163E7" w:rsidP="003F0BBA"/>
          <w:p w:rsidR="00BB425D" w:rsidRPr="00D25A41" w:rsidRDefault="00BB425D" w:rsidP="003F0BBA">
            <w:r w:rsidRPr="00D25A41">
              <w:t>55 857,00</w:t>
            </w:r>
          </w:p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>
            <w:r w:rsidRPr="00D25A41">
              <w:t>нет</w:t>
            </w:r>
          </w:p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>
            <w:r w:rsidRPr="00D25A41">
              <w:t>нет</w:t>
            </w:r>
          </w:p>
        </w:tc>
        <w:tc>
          <w:tcPr>
            <w:tcW w:w="1984" w:type="dxa"/>
          </w:tcPr>
          <w:p w:rsidR="00BB425D" w:rsidRPr="00D25A41" w:rsidRDefault="00BB425D" w:rsidP="003F0BBA">
            <w:r w:rsidRPr="00D25A41">
              <w:t>нет</w:t>
            </w:r>
          </w:p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Default="00BB425D" w:rsidP="003F0BBA"/>
          <w:p w:rsidR="009163E7" w:rsidRDefault="009163E7" w:rsidP="003F0BBA"/>
          <w:p w:rsidR="009163E7" w:rsidRPr="00D25A41" w:rsidRDefault="009163E7" w:rsidP="003F0BBA"/>
          <w:p w:rsidR="00BB425D" w:rsidRPr="00D25A41" w:rsidRDefault="00BB425D" w:rsidP="003F0BBA"/>
          <w:p w:rsidR="00BB425D" w:rsidRPr="00D25A41" w:rsidRDefault="00BB425D" w:rsidP="003F0BBA">
            <w:r w:rsidRPr="00D25A41">
              <w:t>РФ, индивидуальная,1200,0</w:t>
            </w:r>
          </w:p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>
            <w:r w:rsidRPr="00D25A41">
              <w:t>нет</w:t>
            </w:r>
          </w:p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>
            <w:r w:rsidRPr="00D25A41">
              <w:t>нет</w:t>
            </w:r>
          </w:p>
        </w:tc>
        <w:tc>
          <w:tcPr>
            <w:tcW w:w="1985" w:type="dxa"/>
          </w:tcPr>
          <w:p w:rsidR="00BB425D" w:rsidRPr="00D25A41" w:rsidRDefault="00BB425D" w:rsidP="003F0BBA">
            <w:r w:rsidRPr="00D25A41">
              <w:t>нет</w:t>
            </w:r>
          </w:p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Default="00BB425D" w:rsidP="003F0BBA"/>
          <w:p w:rsidR="009163E7" w:rsidRDefault="009163E7" w:rsidP="003F0BBA"/>
          <w:p w:rsidR="009163E7" w:rsidRPr="00D25A41" w:rsidRDefault="009163E7" w:rsidP="003F0BBA"/>
          <w:p w:rsidR="00BB425D" w:rsidRPr="00D25A41" w:rsidRDefault="00BB425D" w:rsidP="003F0BBA"/>
          <w:p w:rsidR="00BB425D" w:rsidRPr="00D25A41" w:rsidRDefault="00BB425D" w:rsidP="003F0BBA">
            <w:r w:rsidRPr="00D25A41">
              <w:t>нет</w:t>
            </w:r>
          </w:p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>
            <w:r w:rsidRPr="00D25A41">
              <w:t>нет</w:t>
            </w:r>
          </w:p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>
            <w:r w:rsidRPr="00D25A41">
              <w:t>нет</w:t>
            </w:r>
          </w:p>
        </w:tc>
        <w:tc>
          <w:tcPr>
            <w:tcW w:w="1986" w:type="dxa"/>
          </w:tcPr>
          <w:p w:rsidR="00BB425D" w:rsidRPr="00D25A41" w:rsidRDefault="00E552CC" w:rsidP="003F0BBA">
            <w:r>
              <w:t xml:space="preserve">РФ, </w:t>
            </w:r>
            <w:r w:rsidR="00BB425D" w:rsidRPr="00D25A41">
              <w:t xml:space="preserve">общая, 1/3 доли, 68, 9 </w:t>
            </w:r>
          </w:p>
          <w:p w:rsidR="00BB425D" w:rsidRPr="00D25A41" w:rsidRDefault="00BB425D" w:rsidP="003F0BBA"/>
          <w:p w:rsidR="00BB425D" w:rsidRPr="00D25A41" w:rsidRDefault="00BB425D" w:rsidP="003F0BBA">
            <w:r w:rsidRPr="00D25A41">
              <w:t xml:space="preserve">РФ, индивидуальная, 108,7 </w:t>
            </w:r>
          </w:p>
          <w:p w:rsidR="00BB425D" w:rsidRPr="00D25A41" w:rsidRDefault="00BB425D" w:rsidP="003F0BBA"/>
          <w:p w:rsidR="00BB425D" w:rsidRDefault="00BB425D" w:rsidP="003F0BBA"/>
          <w:p w:rsidR="009163E7" w:rsidRDefault="009163E7" w:rsidP="003F0BBA"/>
          <w:p w:rsidR="009163E7" w:rsidRPr="00D25A41" w:rsidRDefault="009163E7" w:rsidP="003F0BBA"/>
          <w:p w:rsidR="00BB425D" w:rsidRPr="00D25A41" w:rsidRDefault="00BB425D" w:rsidP="003F0BBA"/>
          <w:p w:rsidR="00BB425D" w:rsidRPr="00D25A41" w:rsidRDefault="00E552CC" w:rsidP="003F0BBA">
            <w:r>
              <w:t>РФ,</w:t>
            </w:r>
            <w:r w:rsidR="00BB425D" w:rsidRPr="00D25A41">
              <w:t xml:space="preserve"> общая, 1/3 доли,  68, 9</w:t>
            </w:r>
          </w:p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Pr="00D25A41" w:rsidRDefault="00E552CC" w:rsidP="003F0BBA">
            <w:r>
              <w:t xml:space="preserve">РФ, </w:t>
            </w:r>
            <w:r w:rsidR="00BB425D" w:rsidRPr="00D25A41">
              <w:t xml:space="preserve">общая, 1/3 доли,  68, 9 </w:t>
            </w:r>
          </w:p>
          <w:p w:rsidR="00BB425D" w:rsidRPr="00D25A41" w:rsidRDefault="00BB425D" w:rsidP="003F0BBA"/>
          <w:p w:rsidR="00BB425D" w:rsidRPr="00D25A41" w:rsidRDefault="00BB425D" w:rsidP="003F0BBA"/>
          <w:p w:rsidR="00BB425D" w:rsidRPr="00D25A41" w:rsidRDefault="00FD4167" w:rsidP="003F0BBA">
            <w:r>
              <w:t>РФ,</w:t>
            </w:r>
            <w:r w:rsidR="00BB425D" w:rsidRPr="00D25A41">
              <w:t xml:space="preserve"> в пользовании, фактическое предоставление</w:t>
            </w:r>
            <w:r>
              <w:t>,68,9</w:t>
            </w:r>
          </w:p>
        </w:tc>
        <w:tc>
          <w:tcPr>
            <w:tcW w:w="1272" w:type="dxa"/>
          </w:tcPr>
          <w:p w:rsidR="00BB425D" w:rsidRPr="00D25A41" w:rsidRDefault="00BB425D" w:rsidP="003F0BBA">
            <w:r w:rsidRPr="00D25A41">
              <w:t>нет</w:t>
            </w:r>
          </w:p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Default="00BB425D" w:rsidP="003F0BBA"/>
          <w:p w:rsidR="009163E7" w:rsidRDefault="009163E7" w:rsidP="003F0BBA"/>
          <w:p w:rsidR="009163E7" w:rsidRPr="00D25A41" w:rsidRDefault="009163E7" w:rsidP="003F0BBA"/>
          <w:p w:rsidR="00BB425D" w:rsidRPr="00D25A41" w:rsidRDefault="00BB425D" w:rsidP="003F0BBA">
            <w:r w:rsidRPr="00D25A41">
              <w:t>нет</w:t>
            </w:r>
          </w:p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>
            <w:r w:rsidRPr="00D25A41">
              <w:t>нет</w:t>
            </w:r>
          </w:p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>
            <w:r w:rsidRPr="00D25A41">
              <w:t>нет</w:t>
            </w:r>
          </w:p>
        </w:tc>
        <w:tc>
          <w:tcPr>
            <w:tcW w:w="1701" w:type="dxa"/>
          </w:tcPr>
          <w:p w:rsidR="00BB425D" w:rsidRPr="00D25A41" w:rsidRDefault="00BB425D" w:rsidP="003F0BBA">
            <w:r w:rsidRPr="00D25A41">
              <w:t>нет</w:t>
            </w:r>
          </w:p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Default="00BB425D" w:rsidP="003F0BBA"/>
          <w:p w:rsidR="009163E7" w:rsidRDefault="009163E7" w:rsidP="003F0BBA"/>
          <w:p w:rsidR="009163E7" w:rsidRPr="00D25A41" w:rsidRDefault="009163E7" w:rsidP="003F0BBA"/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>
            <w:r w:rsidRPr="00D25A41">
              <w:t>нет</w:t>
            </w:r>
          </w:p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>
            <w:r w:rsidRPr="00D25A41">
              <w:t>нет</w:t>
            </w:r>
          </w:p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>
            <w:r w:rsidRPr="00D25A41">
              <w:t>нет</w:t>
            </w:r>
          </w:p>
        </w:tc>
        <w:tc>
          <w:tcPr>
            <w:tcW w:w="1277" w:type="dxa"/>
          </w:tcPr>
          <w:p w:rsidR="00BB425D" w:rsidRPr="00D25A41" w:rsidRDefault="00BB425D" w:rsidP="003F0BBA">
            <w:r w:rsidRPr="00D25A41">
              <w:t xml:space="preserve">РФ, индивидуальная,  250 </w:t>
            </w:r>
          </w:p>
          <w:p w:rsidR="00BB425D" w:rsidRPr="00D25A41" w:rsidRDefault="00BB425D" w:rsidP="003F0BBA"/>
          <w:p w:rsidR="00BB425D" w:rsidRPr="00D25A41" w:rsidRDefault="00BB425D" w:rsidP="003F0BBA">
            <w:r w:rsidRPr="00D25A41">
              <w:t>РФ, индивидуальная, 9,2</w:t>
            </w:r>
          </w:p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>
            <w:r w:rsidRPr="00D25A41">
              <w:t>нет</w:t>
            </w:r>
          </w:p>
          <w:p w:rsidR="00BB425D" w:rsidRPr="00D25A41" w:rsidRDefault="00BB425D" w:rsidP="003F0BBA"/>
          <w:p w:rsidR="00BB425D" w:rsidRPr="00D25A41" w:rsidRDefault="00BB425D" w:rsidP="003F0BBA"/>
          <w:p w:rsidR="00BB425D" w:rsidRDefault="00BB425D" w:rsidP="003F0BBA"/>
          <w:p w:rsidR="00FD4167" w:rsidRDefault="00FD4167" w:rsidP="003F0BBA"/>
          <w:p w:rsidR="00FD4167" w:rsidRPr="00D25A41" w:rsidRDefault="00FD4167" w:rsidP="003F0BBA"/>
          <w:p w:rsidR="00BB425D" w:rsidRPr="00D25A41" w:rsidRDefault="00BB425D" w:rsidP="003F0BBA">
            <w:r w:rsidRPr="00D25A41">
              <w:t>нет</w:t>
            </w:r>
          </w:p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>
            <w:r w:rsidRPr="00D25A41">
              <w:t>нет</w:t>
            </w:r>
          </w:p>
        </w:tc>
        <w:tc>
          <w:tcPr>
            <w:tcW w:w="1134" w:type="dxa"/>
          </w:tcPr>
          <w:p w:rsidR="00BB425D" w:rsidRPr="00D25A41" w:rsidRDefault="00BB425D" w:rsidP="003F0BBA">
            <w:proofErr w:type="gramStart"/>
            <w:r w:rsidRPr="00D25A41">
              <w:t>л</w:t>
            </w:r>
            <w:proofErr w:type="gramEnd"/>
            <w:r w:rsidRPr="00D25A41">
              <w:t>/а Тойота Авенсис</w:t>
            </w:r>
          </w:p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Default="00BB425D" w:rsidP="003F0BBA"/>
          <w:p w:rsidR="009163E7" w:rsidRPr="00D25A41" w:rsidRDefault="009163E7" w:rsidP="003F0BBA"/>
          <w:p w:rsidR="00BB425D" w:rsidRPr="00D25A41" w:rsidRDefault="00BB425D" w:rsidP="003F0BBA"/>
          <w:p w:rsidR="00BB425D" w:rsidRPr="00D25A41" w:rsidRDefault="00BB425D" w:rsidP="003F0BBA">
            <w:proofErr w:type="gramStart"/>
            <w:r w:rsidRPr="00D25A41">
              <w:t>л</w:t>
            </w:r>
            <w:proofErr w:type="gramEnd"/>
            <w:r w:rsidRPr="00D25A41">
              <w:t>/а</w:t>
            </w:r>
          </w:p>
          <w:p w:rsidR="00BB425D" w:rsidRPr="00D25A41" w:rsidRDefault="00BB425D" w:rsidP="003F0BBA">
            <w:r w:rsidRPr="00D25A41">
              <w:t>Тойота Рав 4</w:t>
            </w:r>
          </w:p>
          <w:p w:rsidR="00BB425D" w:rsidRPr="00D25A41" w:rsidRDefault="00BB425D" w:rsidP="003F0BBA"/>
          <w:p w:rsidR="00BB425D" w:rsidRDefault="00BB425D" w:rsidP="003F0BBA"/>
          <w:p w:rsidR="00FD4167" w:rsidRPr="00D25A41" w:rsidRDefault="00FD4167" w:rsidP="003F0BBA"/>
          <w:p w:rsidR="00BB425D" w:rsidRPr="00D25A41" w:rsidRDefault="00BB425D" w:rsidP="003F0BBA">
            <w:r w:rsidRPr="00D25A41">
              <w:t>нет</w:t>
            </w:r>
          </w:p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/>
          <w:p w:rsidR="00BB425D" w:rsidRPr="00D25A41" w:rsidRDefault="00BB425D" w:rsidP="003F0BBA">
            <w:r w:rsidRPr="00D25A41">
              <w:t>нет</w:t>
            </w:r>
          </w:p>
        </w:tc>
      </w:tr>
      <w:tr w:rsidR="00BB425D" w:rsidRPr="005B469F" w:rsidTr="00534E19">
        <w:trPr>
          <w:gridAfter w:val="1"/>
          <w:wAfter w:w="1406" w:type="dxa"/>
          <w:trHeight w:val="70"/>
        </w:trPr>
        <w:tc>
          <w:tcPr>
            <w:tcW w:w="852" w:type="dxa"/>
          </w:tcPr>
          <w:p w:rsidR="00BB425D" w:rsidRPr="005B469F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61.</w:t>
            </w:r>
          </w:p>
        </w:tc>
        <w:tc>
          <w:tcPr>
            <w:tcW w:w="2551" w:type="dxa"/>
          </w:tcPr>
          <w:p w:rsidR="00203113" w:rsidRDefault="00BB425D" w:rsidP="003F0BBA">
            <w:pPr>
              <w:ind w:right="-473"/>
            </w:pPr>
            <w:r w:rsidRPr="004B6A2C">
              <w:t xml:space="preserve">Сергеева </w:t>
            </w:r>
          </w:p>
          <w:p w:rsidR="00BB425D" w:rsidRPr="004B6A2C" w:rsidRDefault="00BB425D" w:rsidP="003F0BBA">
            <w:pPr>
              <w:ind w:right="-473"/>
            </w:pPr>
            <w:r w:rsidRPr="004B6A2C">
              <w:lastRenderedPageBreak/>
              <w:t>Олеся Андреевна</w:t>
            </w:r>
          </w:p>
          <w:p w:rsidR="00BB425D" w:rsidRPr="004B6A2C" w:rsidRDefault="00BB425D" w:rsidP="003F0BBA">
            <w:pPr>
              <w:ind w:right="-473"/>
            </w:pPr>
          </w:p>
          <w:p w:rsidR="00BB425D" w:rsidRPr="004B6A2C" w:rsidRDefault="00BB425D" w:rsidP="003F0BBA">
            <w:pPr>
              <w:ind w:right="-473"/>
            </w:pPr>
          </w:p>
          <w:p w:rsidR="00BB425D" w:rsidRPr="004B6A2C" w:rsidRDefault="00BB425D" w:rsidP="003F0BBA">
            <w:pPr>
              <w:ind w:right="-473"/>
            </w:pPr>
          </w:p>
          <w:p w:rsidR="00BB425D" w:rsidRPr="004B6A2C" w:rsidRDefault="00BB425D" w:rsidP="003F0BBA">
            <w:pPr>
              <w:ind w:right="-473"/>
            </w:pPr>
          </w:p>
          <w:p w:rsidR="00BB425D" w:rsidRPr="004B6A2C" w:rsidRDefault="00BB425D" w:rsidP="003F0BBA">
            <w:pPr>
              <w:ind w:right="-473"/>
            </w:pPr>
            <w:r w:rsidRPr="004B6A2C">
              <w:t>несовершеннолетний</w:t>
            </w:r>
          </w:p>
          <w:p w:rsidR="00BB425D" w:rsidRPr="004B6A2C" w:rsidRDefault="00BB425D" w:rsidP="003F0BBA">
            <w:pPr>
              <w:ind w:right="-473"/>
            </w:pPr>
            <w:r w:rsidRPr="004B6A2C">
              <w:t xml:space="preserve"> сын</w:t>
            </w:r>
          </w:p>
          <w:p w:rsidR="00BB425D" w:rsidRPr="004B6A2C" w:rsidRDefault="00BB425D" w:rsidP="003F0BBA">
            <w:pPr>
              <w:ind w:right="-473"/>
            </w:pPr>
          </w:p>
          <w:p w:rsidR="00BB425D" w:rsidRPr="004B6A2C" w:rsidRDefault="00BB425D" w:rsidP="003F0BBA">
            <w:pPr>
              <w:ind w:right="-473"/>
            </w:pPr>
          </w:p>
        </w:tc>
        <w:tc>
          <w:tcPr>
            <w:tcW w:w="1560" w:type="dxa"/>
          </w:tcPr>
          <w:p w:rsidR="00BB425D" w:rsidRPr="004B6A2C" w:rsidRDefault="00BB425D" w:rsidP="003F0BBA">
            <w:r w:rsidRPr="004B6A2C">
              <w:lastRenderedPageBreak/>
              <w:t>236 275,52</w:t>
            </w:r>
          </w:p>
          <w:p w:rsidR="00BB425D" w:rsidRPr="004B6A2C" w:rsidRDefault="00BB425D" w:rsidP="003F0BBA"/>
          <w:p w:rsidR="00BB425D" w:rsidRPr="004B6A2C" w:rsidRDefault="00BB425D" w:rsidP="003F0BBA"/>
          <w:p w:rsidR="00BB425D" w:rsidRPr="004B6A2C" w:rsidRDefault="00BB425D" w:rsidP="003F0BBA"/>
          <w:p w:rsidR="00BB425D" w:rsidRPr="004B6A2C" w:rsidRDefault="00BB425D" w:rsidP="003F0BBA"/>
          <w:p w:rsidR="00BB425D" w:rsidRPr="004B6A2C" w:rsidRDefault="00BB425D" w:rsidP="003F0BBA"/>
          <w:p w:rsidR="00BB425D" w:rsidRPr="004B6A2C" w:rsidRDefault="00BB425D" w:rsidP="003F0BBA">
            <w:r w:rsidRPr="004B6A2C">
              <w:t>нет</w:t>
            </w:r>
          </w:p>
        </w:tc>
        <w:tc>
          <w:tcPr>
            <w:tcW w:w="1984" w:type="dxa"/>
          </w:tcPr>
          <w:p w:rsidR="00BB425D" w:rsidRPr="004B6A2C" w:rsidRDefault="00BB425D" w:rsidP="003F0BBA">
            <w:r w:rsidRPr="004B6A2C">
              <w:lastRenderedPageBreak/>
              <w:t xml:space="preserve">РФ, </w:t>
            </w:r>
            <w:r w:rsidRPr="004B6A2C">
              <w:lastRenderedPageBreak/>
              <w:t>индивидуальная, 1161</w:t>
            </w:r>
          </w:p>
          <w:p w:rsidR="00BB425D" w:rsidRPr="004B6A2C" w:rsidRDefault="00BB425D" w:rsidP="003F0BBA"/>
          <w:p w:rsidR="00BB425D" w:rsidRPr="004B6A2C" w:rsidRDefault="00BB425D" w:rsidP="003F0BBA"/>
          <w:p w:rsidR="00BB425D" w:rsidRPr="004B6A2C" w:rsidRDefault="00BB425D" w:rsidP="003F0BBA"/>
          <w:p w:rsidR="00BB425D" w:rsidRPr="004B6A2C" w:rsidRDefault="00BB425D" w:rsidP="003F0BBA">
            <w:r w:rsidRPr="004B6A2C">
              <w:t>нет</w:t>
            </w:r>
          </w:p>
        </w:tc>
        <w:tc>
          <w:tcPr>
            <w:tcW w:w="1985" w:type="dxa"/>
          </w:tcPr>
          <w:p w:rsidR="00BB425D" w:rsidRPr="004B6A2C" w:rsidRDefault="00BB425D" w:rsidP="003F0BBA">
            <w:r w:rsidRPr="004B6A2C">
              <w:lastRenderedPageBreak/>
              <w:t xml:space="preserve">РФ, в </w:t>
            </w:r>
            <w:r w:rsidRPr="004B6A2C">
              <w:lastRenderedPageBreak/>
              <w:t>пользовании, фактическое предоставление, 44,4</w:t>
            </w:r>
          </w:p>
          <w:p w:rsidR="00BB425D" w:rsidRPr="004B6A2C" w:rsidRDefault="00BB425D" w:rsidP="003F0BBA"/>
          <w:p w:rsidR="00BB425D" w:rsidRPr="004B6A2C" w:rsidRDefault="00BB425D" w:rsidP="003F0BBA">
            <w:r w:rsidRPr="004B6A2C">
              <w:t>РФ, в пользовании, фактическое предоставление, 44,4</w:t>
            </w:r>
          </w:p>
          <w:p w:rsidR="00BB425D" w:rsidRPr="004B6A2C" w:rsidRDefault="00BB425D" w:rsidP="003F0BBA"/>
        </w:tc>
        <w:tc>
          <w:tcPr>
            <w:tcW w:w="1986" w:type="dxa"/>
          </w:tcPr>
          <w:p w:rsidR="00BB425D" w:rsidRPr="004B6A2C" w:rsidRDefault="00BB425D" w:rsidP="003F0BBA">
            <w:r w:rsidRPr="004B6A2C">
              <w:lastRenderedPageBreak/>
              <w:t>нет</w:t>
            </w:r>
          </w:p>
          <w:p w:rsidR="00BB425D" w:rsidRPr="004B6A2C" w:rsidRDefault="00BB425D" w:rsidP="003F0BBA"/>
          <w:p w:rsidR="00BB425D" w:rsidRPr="004B6A2C" w:rsidRDefault="00BB425D" w:rsidP="003F0BBA"/>
          <w:p w:rsidR="00BB425D" w:rsidRPr="004B6A2C" w:rsidRDefault="00BB425D" w:rsidP="003F0BBA"/>
          <w:p w:rsidR="00BB425D" w:rsidRPr="004B6A2C" w:rsidRDefault="00BB425D" w:rsidP="003F0BBA"/>
          <w:p w:rsidR="00BB425D" w:rsidRPr="004B6A2C" w:rsidRDefault="00BB425D" w:rsidP="003F0BBA"/>
          <w:p w:rsidR="00BB425D" w:rsidRPr="004B6A2C" w:rsidRDefault="00BB425D" w:rsidP="003F0BBA">
            <w:r w:rsidRPr="004B6A2C">
              <w:t>нет</w:t>
            </w:r>
          </w:p>
        </w:tc>
        <w:tc>
          <w:tcPr>
            <w:tcW w:w="1272" w:type="dxa"/>
          </w:tcPr>
          <w:p w:rsidR="00BB425D" w:rsidRPr="004B6A2C" w:rsidRDefault="00BB425D" w:rsidP="003F0BBA">
            <w:r w:rsidRPr="004B6A2C">
              <w:lastRenderedPageBreak/>
              <w:t>нет</w:t>
            </w:r>
          </w:p>
          <w:p w:rsidR="00BB425D" w:rsidRPr="004B6A2C" w:rsidRDefault="00BB425D" w:rsidP="003F0BBA"/>
          <w:p w:rsidR="00BB425D" w:rsidRPr="004B6A2C" w:rsidRDefault="00BB425D" w:rsidP="003F0BBA"/>
          <w:p w:rsidR="00BB425D" w:rsidRPr="004B6A2C" w:rsidRDefault="00BB425D" w:rsidP="003F0BBA"/>
          <w:p w:rsidR="00BB425D" w:rsidRPr="004B6A2C" w:rsidRDefault="00BB425D" w:rsidP="003F0BBA"/>
          <w:p w:rsidR="00BB425D" w:rsidRPr="004B6A2C" w:rsidRDefault="00BB425D" w:rsidP="003F0BBA"/>
          <w:p w:rsidR="00BB425D" w:rsidRPr="004B6A2C" w:rsidRDefault="00BB425D" w:rsidP="003F0BBA">
            <w:r w:rsidRPr="004B6A2C">
              <w:t>нет</w:t>
            </w:r>
          </w:p>
        </w:tc>
        <w:tc>
          <w:tcPr>
            <w:tcW w:w="1701" w:type="dxa"/>
          </w:tcPr>
          <w:p w:rsidR="00BB425D" w:rsidRPr="004B6A2C" w:rsidRDefault="00BB425D" w:rsidP="003F0BBA">
            <w:r w:rsidRPr="004B6A2C">
              <w:lastRenderedPageBreak/>
              <w:t>нет</w:t>
            </w:r>
          </w:p>
          <w:p w:rsidR="00BB425D" w:rsidRPr="004B6A2C" w:rsidRDefault="00BB425D" w:rsidP="003F0BBA"/>
          <w:p w:rsidR="00BB425D" w:rsidRPr="004B6A2C" w:rsidRDefault="00BB425D" w:rsidP="003F0BBA"/>
          <w:p w:rsidR="00BB425D" w:rsidRPr="004B6A2C" w:rsidRDefault="00BB425D" w:rsidP="003F0BBA"/>
          <w:p w:rsidR="00BB425D" w:rsidRPr="004B6A2C" w:rsidRDefault="00BB425D" w:rsidP="003F0BBA"/>
          <w:p w:rsidR="00BB425D" w:rsidRPr="004B6A2C" w:rsidRDefault="00BB425D" w:rsidP="003F0BBA"/>
          <w:p w:rsidR="00BB425D" w:rsidRPr="004B6A2C" w:rsidRDefault="00BB425D" w:rsidP="003F0BBA">
            <w:r w:rsidRPr="004B6A2C">
              <w:t>нет</w:t>
            </w:r>
          </w:p>
        </w:tc>
        <w:tc>
          <w:tcPr>
            <w:tcW w:w="1277" w:type="dxa"/>
          </w:tcPr>
          <w:p w:rsidR="00BB425D" w:rsidRPr="004B6A2C" w:rsidRDefault="00BB425D" w:rsidP="003F0BBA">
            <w:r w:rsidRPr="004B6A2C">
              <w:lastRenderedPageBreak/>
              <w:t>нет</w:t>
            </w:r>
          </w:p>
          <w:p w:rsidR="00BB425D" w:rsidRPr="004B6A2C" w:rsidRDefault="00BB425D" w:rsidP="003F0BBA"/>
          <w:p w:rsidR="00BB425D" w:rsidRPr="004B6A2C" w:rsidRDefault="00BB425D" w:rsidP="003F0BBA"/>
          <w:p w:rsidR="00BB425D" w:rsidRPr="004B6A2C" w:rsidRDefault="00BB425D" w:rsidP="003F0BBA"/>
          <w:p w:rsidR="00BB425D" w:rsidRPr="004B6A2C" w:rsidRDefault="00BB425D" w:rsidP="003F0BBA"/>
          <w:p w:rsidR="00BB425D" w:rsidRPr="004B6A2C" w:rsidRDefault="00BB425D" w:rsidP="003F0BBA"/>
          <w:p w:rsidR="00BB425D" w:rsidRPr="004B6A2C" w:rsidRDefault="00BB425D" w:rsidP="003F0BBA">
            <w:r w:rsidRPr="004B6A2C">
              <w:t>нет</w:t>
            </w:r>
          </w:p>
        </w:tc>
        <w:tc>
          <w:tcPr>
            <w:tcW w:w="1134" w:type="dxa"/>
          </w:tcPr>
          <w:p w:rsidR="00BB425D" w:rsidRPr="004B6A2C" w:rsidRDefault="00BB425D" w:rsidP="003F0BBA">
            <w:r w:rsidRPr="004B6A2C">
              <w:lastRenderedPageBreak/>
              <w:t>нет</w:t>
            </w:r>
          </w:p>
          <w:p w:rsidR="00BB425D" w:rsidRPr="004B6A2C" w:rsidRDefault="00BB425D" w:rsidP="003F0BBA"/>
          <w:p w:rsidR="00BB425D" w:rsidRPr="004B6A2C" w:rsidRDefault="00BB425D" w:rsidP="003F0BBA"/>
          <w:p w:rsidR="00BB425D" w:rsidRPr="004B6A2C" w:rsidRDefault="00BB425D" w:rsidP="003F0BBA"/>
          <w:p w:rsidR="00BB425D" w:rsidRPr="004B6A2C" w:rsidRDefault="00BB425D" w:rsidP="003F0BBA"/>
          <w:p w:rsidR="00BB425D" w:rsidRPr="004B6A2C" w:rsidRDefault="00BB425D" w:rsidP="003F0BBA"/>
          <w:p w:rsidR="00BB425D" w:rsidRPr="004B6A2C" w:rsidRDefault="00BB425D" w:rsidP="003F0BBA">
            <w:r w:rsidRPr="004B6A2C">
              <w:t>нет</w:t>
            </w:r>
          </w:p>
        </w:tc>
      </w:tr>
      <w:tr w:rsidR="00C4143C" w:rsidRPr="005B469F" w:rsidTr="00534E19">
        <w:trPr>
          <w:gridAfter w:val="1"/>
          <w:wAfter w:w="1406" w:type="dxa"/>
        </w:trPr>
        <w:tc>
          <w:tcPr>
            <w:tcW w:w="852" w:type="dxa"/>
          </w:tcPr>
          <w:p w:rsidR="00C4143C" w:rsidRPr="000C3EC5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lastRenderedPageBreak/>
              <w:t>62.</w:t>
            </w:r>
          </w:p>
        </w:tc>
        <w:tc>
          <w:tcPr>
            <w:tcW w:w="2551" w:type="dxa"/>
          </w:tcPr>
          <w:p w:rsidR="00C4143C" w:rsidRDefault="00C4143C" w:rsidP="003F0BBA">
            <w:pPr>
              <w:ind w:right="-473"/>
            </w:pPr>
            <w:r>
              <w:t xml:space="preserve">Смирнова </w:t>
            </w:r>
          </w:p>
          <w:p w:rsidR="00C4143C" w:rsidRDefault="00C4143C" w:rsidP="003F0BBA">
            <w:pPr>
              <w:ind w:right="-473"/>
            </w:pPr>
            <w:r>
              <w:t>Людмила Николаевна</w:t>
            </w:r>
          </w:p>
        </w:tc>
        <w:tc>
          <w:tcPr>
            <w:tcW w:w="1560" w:type="dxa"/>
          </w:tcPr>
          <w:p w:rsidR="00C4143C" w:rsidRDefault="00C4143C" w:rsidP="003F0BBA">
            <w:r>
              <w:t>191 946,86</w:t>
            </w:r>
          </w:p>
        </w:tc>
        <w:tc>
          <w:tcPr>
            <w:tcW w:w="1984" w:type="dxa"/>
          </w:tcPr>
          <w:p w:rsidR="00C4143C" w:rsidRDefault="00C4143C" w:rsidP="003F0BBA">
            <w:r>
              <w:t>нет</w:t>
            </w:r>
          </w:p>
        </w:tc>
        <w:tc>
          <w:tcPr>
            <w:tcW w:w="1985" w:type="dxa"/>
          </w:tcPr>
          <w:p w:rsidR="00C4143C" w:rsidRDefault="00C4143C" w:rsidP="003F0BBA">
            <w:r>
              <w:t>нет</w:t>
            </w:r>
          </w:p>
        </w:tc>
        <w:tc>
          <w:tcPr>
            <w:tcW w:w="1986" w:type="dxa"/>
          </w:tcPr>
          <w:p w:rsidR="00C4143C" w:rsidRDefault="00E552CC" w:rsidP="003F0BBA">
            <w:r>
              <w:t xml:space="preserve">РФ, общая, ¼ доли, </w:t>
            </w:r>
            <w:r w:rsidR="00C4143C">
              <w:t>70,4</w:t>
            </w:r>
          </w:p>
        </w:tc>
        <w:tc>
          <w:tcPr>
            <w:tcW w:w="1272" w:type="dxa"/>
          </w:tcPr>
          <w:p w:rsidR="00C4143C" w:rsidRDefault="00C4143C" w:rsidP="003F0BBA">
            <w:r>
              <w:t>нет</w:t>
            </w:r>
          </w:p>
        </w:tc>
        <w:tc>
          <w:tcPr>
            <w:tcW w:w="1701" w:type="dxa"/>
          </w:tcPr>
          <w:p w:rsidR="00C4143C" w:rsidRDefault="00C4143C" w:rsidP="003F0BBA">
            <w:r>
              <w:t>нет</w:t>
            </w:r>
          </w:p>
        </w:tc>
        <w:tc>
          <w:tcPr>
            <w:tcW w:w="1277" w:type="dxa"/>
          </w:tcPr>
          <w:p w:rsidR="00C4143C" w:rsidRDefault="00C4143C" w:rsidP="003F0BBA">
            <w:r>
              <w:t>нет</w:t>
            </w:r>
          </w:p>
        </w:tc>
        <w:tc>
          <w:tcPr>
            <w:tcW w:w="1134" w:type="dxa"/>
          </w:tcPr>
          <w:p w:rsidR="00C4143C" w:rsidRDefault="00C4143C" w:rsidP="003F0BBA">
            <w:r>
              <w:t>нет</w:t>
            </w:r>
          </w:p>
        </w:tc>
      </w:tr>
      <w:tr w:rsidR="00C4143C" w:rsidRPr="005B469F" w:rsidTr="00534E19">
        <w:trPr>
          <w:gridAfter w:val="1"/>
          <w:wAfter w:w="1406" w:type="dxa"/>
        </w:trPr>
        <w:tc>
          <w:tcPr>
            <w:tcW w:w="852" w:type="dxa"/>
          </w:tcPr>
          <w:p w:rsidR="00C4143C" w:rsidRPr="000C3EC5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63.</w:t>
            </w:r>
          </w:p>
        </w:tc>
        <w:tc>
          <w:tcPr>
            <w:tcW w:w="2551" w:type="dxa"/>
          </w:tcPr>
          <w:p w:rsidR="00C4143C" w:rsidRPr="006F0B01" w:rsidRDefault="00C4143C" w:rsidP="003F0BBA">
            <w:pPr>
              <w:ind w:right="-473"/>
            </w:pPr>
            <w:r w:rsidRPr="006F0B01">
              <w:t xml:space="preserve">Солодухо </w:t>
            </w:r>
          </w:p>
          <w:p w:rsidR="00C4143C" w:rsidRPr="006F0B01" w:rsidRDefault="00C4143C" w:rsidP="003F0BBA">
            <w:pPr>
              <w:ind w:right="-473"/>
            </w:pPr>
            <w:r w:rsidRPr="006F0B01">
              <w:t xml:space="preserve">Людмила </w:t>
            </w:r>
          </w:p>
          <w:p w:rsidR="00C4143C" w:rsidRPr="006F0B01" w:rsidRDefault="00C4143C" w:rsidP="003F0BBA">
            <w:pPr>
              <w:ind w:right="-473"/>
            </w:pPr>
            <w:r w:rsidRPr="006F0B01">
              <w:t>Леонтьевна</w:t>
            </w:r>
          </w:p>
          <w:p w:rsidR="00C4143C" w:rsidRPr="006F0B01" w:rsidRDefault="00C4143C" w:rsidP="003F0BBA">
            <w:pPr>
              <w:ind w:right="-473"/>
            </w:pPr>
          </w:p>
          <w:p w:rsidR="00C4143C" w:rsidRPr="006F0B01" w:rsidRDefault="00C4143C" w:rsidP="003F0BBA">
            <w:pPr>
              <w:ind w:right="-473"/>
            </w:pPr>
          </w:p>
          <w:p w:rsidR="00C4143C" w:rsidRPr="006F0B01" w:rsidRDefault="00C4143C" w:rsidP="003F0BBA">
            <w:pPr>
              <w:ind w:right="-473"/>
            </w:pPr>
          </w:p>
          <w:p w:rsidR="00C4143C" w:rsidRPr="006F0B01" w:rsidRDefault="00C4143C" w:rsidP="003F0BBA">
            <w:pPr>
              <w:ind w:right="-473"/>
            </w:pPr>
          </w:p>
          <w:p w:rsidR="00C4143C" w:rsidRPr="006F0B01" w:rsidRDefault="00C4143C" w:rsidP="003F0BBA">
            <w:pPr>
              <w:ind w:right="-473"/>
            </w:pPr>
          </w:p>
          <w:p w:rsidR="00C4143C" w:rsidRPr="006F0B01" w:rsidRDefault="00C4143C" w:rsidP="003F0BBA">
            <w:pPr>
              <w:ind w:right="-473"/>
            </w:pPr>
            <w:r w:rsidRPr="006F0B01">
              <w:t>супруг</w:t>
            </w:r>
          </w:p>
          <w:p w:rsidR="00C4143C" w:rsidRPr="006F0B01" w:rsidRDefault="00C4143C" w:rsidP="003F0BBA">
            <w:pPr>
              <w:ind w:right="-473"/>
            </w:pPr>
          </w:p>
          <w:p w:rsidR="00C4143C" w:rsidRPr="006F0B01" w:rsidRDefault="00C4143C" w:rsidP="003F0BBA">
            <w:pPr>
              <w:ind w:right="-473"/>
            </w:pPr>
          </w:p>
          <w:p w:rsidR="00C4143C" w:rsidRPr="006F0B01" w:rsidRDefault="00C4143C" w:rsidP="003F0BBA">
            <w:pPr>
              <w:ind w:right="-473"/>
            </w:pPr>
          </w:p>
          <w:p w:rsidR="00C4143C" w:rsidRPr="006F0B01" w:rsidRDefault="00C4143C" w:rsidP="003F0BBA">
            <w:pPr>
              <w:ind w:right="-473"/>
            </w:pPr>
          </w:p>
          <w:p w:rsidR="00C4143C" w:rsidRPr="006F0B01" w:rsidRDefault="00C4143C" w:rsidP="003F0BBA">
            <w:pPr>
              <w:ind w:right="-473"/>
            </w:pPr>
          </w:p>
          <w:p w:rsidR="00C4143C" w:rsidRPr="006F0B01" w:rsidRDefault="00C4143C" w:rsidP="003F0BBA">
            <w:pPr>
              <w:ind w:right="-473"/>
            </w:pPr>
          </w:p>
        </w:tc>
        <w:tc>
          <w:tcPr>
            <w:tcW w:w="1560" w:type="dxa"/>
          </w:tcPr>
          <w:p w:rsidR="00C4143C" w:rsidRPr="006F0B01" w:rsidRDefault="00C4143C" w:rsidP="003F0BBA">
            <w:r w:rsidRPr="006F0B01">
              <w:t>336 315,22</w:t>
            </w:r>
          </w:p>
          <w:p w:rsidR="00C4143C" w:rsidRPr="006F0B01" w:rsidRDefault="00C4143C" w:rsidP="003F0BBA"/>
          <w:p w:rsidR="00C4143C" w:rsidRPr="006F0B01" w:rsidRDefault="00C4143C" w:rsidP="003F0BBA"/>
          <w:p w:rsidR="00C4143C" w:rsidRPr="006F0B01" w:rsidRDefault="00C4143C" w:rsidP="003F0BBA"/>
          <w:p w:rsidR="00C4143C" w:rsidRPr="006F0B01" w:rsidRDefault="00C4143C" w:rsidP="003F0BBA"/>
          <w:p w:rsidR="00C4143C" w:rsidRPr="006F0B01" w:rsidRDefault="00C4143C" w:rsidP="003F0BBA"/>
          <w:p w:rsidR="00C4143C" w:rsidRPr="006F0B01" w:rsidRDefault="00C4143C" w:rsidP="003F0BBA"/>
          <w:p w:rsidR="00C4143C" w:rsidRPr="006F0B01" w:rsidRDefault="00C4143C" w:rsidP="003F0BBA"/>
          <w:p w:rsidR="00C4143C" w:rsidRPr="006F0B01" w:rsidRDefault="00C4143C" w:rsidP="003F0BBA">
            <w:r w:rsidRPr="006F0B01">
              <w:t>311 415,69</w:t>
            </w:r>
          </w:p>
        </w:tc>
        <w:tc>
          <w:tcPr>
            <w:tcW w:w="1984" w:type="dxa"/>
          </w:tcPr>
          <w:p w:rsidR="00C4143C" w:rsidRPr="006F0B01" w:rsidRDefault="00C4143C" w:rsidP="003F0BBA">
            <w:r w:rsidRPr="006F0B01">
              <w:t>нет</w:t>
            </w:r>
          </w:p>
          <w:p w:rsidR="00C4143C" w:rsidRPr="006F0B01" w:rsidRDefault="00C4143C" w:rsidP="003F0BBA"/>
          <w:p w:rsidR="00C4143C" w:rsidRPr="006F0B01" w:rsidRDefault="00C4143C" w:rsidP="003F0BBA"/>
          <w:p w:rsidR="00C4143C" w:rsidRPr="006F0B01" w:rsidRDefault="00C4143C" w:rsidP="003F0BBA"/>
          <w:p w:rsidR="00C4143C" w:rsidRPr="006F0B01" w:rsidRDefault="00C4143C" w:rsidP="003F0BBA"/>
          <w:p w:rsidR="00C4143C" w:rsidRPr="006F0B01" w:rsidRDefault="00C4143C" w:rsidP="003F0BBA"/>
          <w:p w:rsidR="00C4143C" w:rsidRPr="006F0B01" w:rsidRDefault="00C4143C" w:rsidP="003F0BBA"/>
          <w:p w:rsidR="00C4143C" w:rsidRPr="006F0B01" w:rsidRDefault="00C4143C" w:rsidP="003F0BBA"/>
          <w:p w:rsidR="00C4143C" w:rsidRPr="006F0B01" w:rsidRDefault="00C4143C" w:rsidP="003F0BBA">
            <w:r w:rsidRPr="006F0B01">
              <w:t>РФ, индивидуальная</w:t>
            </w:r>
          </w:p>
          <w:p w:rsidR="00C4143C" w:rsidRPr="006F0B01" w:rsidRDefault="00C4143C" w:rsidP="003F0BBA">
            <w:r w:rsidRPr="006F0B01">
              <w:t>323,1</w:t>
            </w:r>
          </w:p>
          <w:p w:rsidR="00C4143C" w:rsidRPr="006F0B01" w:rsidRDefault="00C4143C" w:rsidP="003F0BBA"/>
        </w:tc>
        <w:tc>
          <w:tcPr>
            <w:tcW w:w="1985" w:type="dxa"/>
          </w:tcPr>
          <w:p w:rsidR="00C4143C" w:rsidRPr="006F0B01" w:rsidRDefault="00C4143C" w:rsidP="003F0BBA">
            <w:r w:rsidRPr="006F0B01">
              <w:t>нет</w:t>
            </w:r>
          </w:p>
          <w:p w:rsidR="00C4143C" w:rsidRPr="006F0B01" w:rsidRDefault="00C4143C" w:rsidP="003F0BBA"/>
          <w:p w:rsidR="00C4143C" w:rsidRPr="006F0B01" w:rsidRDefault="00C4143C" w:rsidP="003F0BBA"/>
          <w:p w:rsidR="00C4143C" w:rsidRPr="006F0B01" w:rsidRDefault="00C4143C" w:rsidP="003F0BBA"/>
          <w:p w:rsidR="00C4143C" w:rsidRPr="006F0B01" w:rsidRDefault="00C4143C" w:rsidP="003F0BBA"/>
          <w:p w:rsidR="00C4143C" w:rsidRPr="006F0B01" w:rsidRDefault="00C4143C" w:rsidP="003F0BBA"/>
          <w:p w:rsidR="00C4143C" w:rsidRPr="006F0B01" w:rsidRDefault="00C4143C" w:rsidP="003F0BBA"/>
          <w:p w:rsidR="00C4143C" w:rsidRPr="006F0B01" w:rsidRDefault="00C4143C" w:rsidP="003F0BBA"/>
          <w:p w:rsidR="00C4143C" w:rsidRPr="006F0B01" w:rsidRDefault="00C4143C" w:rsidP="003F0BBA">
            <w:r w:rsidRPr="006F0B01">
              <w:t>РФ, индивидуальная</w:t>
            </w:r>
          </w:p>
          <w:p w:rsidR="00C4143C" w:rsidRPr="006F0B01" w:rsidRDefault="00C4143C" w:rsidP="003F0BBA">
            <w:r w:rsidRPr="006F0B01">
              <w:t>57,9</w:t>
            </w:r>
          </w:p>
          <w:p w:rsidR="00C4143C" w:rsidRPr="006F0B01" w:rsidRDefault="00C4143C" w:rsidP="003F0BBA"/>
        </w:tc>
        <w:tc>
          <w:tcPr>
            <w:tcW w:w="1986" w:type="dxa"/>
          </w:tcPr>
          <w:p w:rsidR="00C4143C" w:rsidRPr="006F0B01" w:rsidRDefault="00E552CC" w:rsidP="003F0BBA">
            <w:r>
              <w:t xml:space="preserve">РФ, общая ½   доли, </w:t>
            </w:r>
            <w:r w:rsidR="00C4143C" w:rsidRPr="006F0B01">
              <w:t>31,1</w:t>
            </w:r>
          </w:p>
          <w:p w:rsidR="00C4143C" w:rsidRPr="006F0B01" w:rsidRDefault="00C4143C" w:rsidP="003F0BBA"/>
          <w:p w:rsidR="00C4143C" w:rsidRPr="006F0B01" w:rsidRDefault="00C4143C" w:rsidP="003F0BBA">
            <w:r w:rsidRPr="006F0B01">
              <w:t>РФ, индивидуальная, 67,0</w:t>
            </w:r>
          </w:p>
          <w:p w:rsidR="00C4143C" w:rsidRPr="006F0B01" w:rsidRDefault="00C4143C" w:rsidP="003F0BBA"/>
          <w:p w:rsidR="00C4143C" w:rsidRPr="006F0B01" w:rsidRDefault="00C4143C" w:rsidP="003F0BBA"/>
          <w:p w:rsidR="00C4143C" w:rsidRPr="006F0B01" w:rsidRDefault="00C4143C" w:rsidP="003F0BBA">
            <w:r w:rsidRPr="006F0B01">
              <w:t>нет</w:t>
            </w:r>
          </w:p>
          <w:p w:rsidR="00C4143C" w:rsidRPr="006F0B01" w:rsidRDefault="00C4143C" w:rsidP="003F0BBA"/>
          <w:p w:rsidR="00C4143C" w:rsidRPr="006F0B01" w:rsidRDefault="00C4143C" w:rsidP="003F0BBA"/>
        </w:tc>
        <w:tc>
          <w:tcPr>
            <w:tcW w:w="1272" w:type="dxa"/>
          </w:tcPr>
          <w:p w:rsidR="00C4143C" w:rsidRPr="006F0B01" w:rsidRDefault="00C4143C" w:rsidP="003F0BBA">
            <w:r w:rsidRPr="006F0B01">
              <w:t>нет</w:t>
            </w:r>
          </w:p>
          <w:p w:rsidR="00C4143C" w:rsidRPr="006F0B01" w:rsidRDefault="00C4143C" w:rsidP="003F0BBA"/>
          <w:p w:rsidR="00C4143C" w:rsidRPr="006F0B01" w:rsidRDefault="00C4143C" w:rsidP="003F0BBA"/>
          <w:p w:rsidR="00C4143C" w:rsidRPr="006F0B01" w:rsidRDefault="00C4143C" w:rsidP="003F0BBA"/>
          <w:p w:rsidR="00C4143C" w:rsidRPr="006F0B01" w:rsidRDefault="00C4143C" w:rsidP="003F0BBA"/>
          <w:p w:rsidR="00C4143C" w:rsidRPr="006F0B01" w:rsidRDefault="00C4143C" w:rsidP="003F0BBA"/>
          <w:p w:rsidR="00C4143C" w:rsidRPr="006F0B01" w:rsidRDefault="00C4143C" w:rsidP="003F0BBA"/>
          <w:p w:rsidR="00C4143C" w:rsidRPr="006F0B01" w:rsidRDefault="00C4143C" w:rsidP="003F0BBA"/>
          <w:p w:rsidR="00C4143C" w:rsidRPr="006F0B01" w:rsidRDefault="00C4143C" w:rsidP="003F0BBA">
            <w:r w:rsidRPr="006F0B01">
              <w:t>нет</w:t>
            </w:r>
          </w:p>
        </w:tc>
        <w:tc>
          <w:tcPr>
            <w:tcW w:w="1701" w:type="dxa"/>
          </w:tcPr>
          <w:p w:rsidR="00C4143C" w:rsidRPr="006F0B01" w:rsidRDefault="00C4143C" w:rsidP="003F0BBA">
            <w:r w:rsidRPr="006F0B01">
              <w:t>РФ</w:t>
            </w:r>
            <w:r w:rsidR="00257F24">
              <w:t>,</w:t>
            </w:r>
            <w:r w:rsidRPr="006F0B01">
              <w:t xml:space="preserve"> собственность</w:t>
            </w:r>
          </w:p>
          <w:p w:rsidR="00C4143C" w:rsidRPr="006F0B01" w:rsidRDefault="00C4143C" w:rsidP="003F0BBA">
            <w:r w:rsidRPr="006F0B01">
              <w:t>кооператива</w:t>
            </w:r>
            <w:r w:rsidR="00FD4167">
              <w:t>,</w:t>
            </w:r>
          </w:p>
          <w:p w:rsidR="00C4143C" w:rsidRPr="006F0B01" w:rsidRDefault="00C4143C" w:rsidP="003F0BBA">
            <w:r w:rsidRPr="006F0B01">
              <w:t xml:space="preserve"> в </w:t>
            </w:r>
            <w:r w:rsidR="00FD4167">
              <w:t>п</w:t>
            </w:r>
            <w:r w:rsidRPr="006F0B01">
              <w:t>ользовании</w:t>
            </w:r>
            <w:r w:rsidR="00FD4167">
              <w:t>, 20,0</w:t>
            </w:r>
          </w:p>
          <w:p w:rsidR="00C4143C" w:rsidRPr="006F0B01" w:rsidRDefault="00C4143C" w:rsidP="003F0BBA"/>
          <w:p w:rsidR="00C4143C" w:rsidRPr="006F0B01" w:rsidRDefault="00C4143C" w:rsidP="003F0BBA"/>
          <w:p w:rsidR="00C4143C" w:rsidRPr="006F0B01" w:rsidRDefault="00C4143C" w:rsidP="003F0BBA">
            <w:r w:rsidRPr="006F0B01">
              <w:t>нет</w:t>
            </w:r>
          </w:p>
        </w:tc>
        <w:tc>
          <w:tcPr>
            <w:tcW w:w="1277" w:type="dxa"/>
          </w:tcPr>
          <w:p w:rsidR="00C4143C" w:rsidRPr="006F0B01" w:rsidRDefault="00C4143C" w:rsidP="003F0BBA">
            <w:r w:rsidRPr="006F0B01">
              <w:t>нет</w:t>
            </w:r>
          </w:p>
          <w:p w:rsidR="00C4143C" w:rsidRPr="006F0B01" w:rsidRDefault="00C4143C" w:rsidP="003F0BBA"/>
          <w:p w:rsidR="00C4143C" w:rsidRPr="006F0B01" w:rsidRDefault="00C4143C" w:rsidP="003F0BBA"/>
          <w:p w:rsidR="00C4143C" w:rsidRPr="006F0B01" w:rsidRDefault="00C4143C" w:rsidP="003F0BBA"/>
          <w:p w:rsidR="00C4143C" w:rsidRPr="006F0B01" w:rsidRDefault="00C4143C" w:rsidP="003F0BBA"/>
          <w:p w:rsidR="00C4143C" w:rsidRPr="006F0B01" w:rsidRDefault="00C4143C" w:rsidP="003F0BBA"/>
          <w:p w:rsidR="00C4143C" w:rsidRPr="006F0B01" w:rsidRDefault="00C4143C" w:rsidP="003F0BBA"/>
          <w:p w:rsidR="00C4143C" w:rsidRPr="006F0B01" w:rsidRDefault="00C4143C" w:rsidP="003F0BBA"/>
          <w:p w:rsidR="00C4143C" w:rsidRPr="006F0B01" w:rsidRDefault="00C4143C" w:rsidP="003F0BBA">
            <w:r w:rsidRPr="006F0B01">
              <w:t>нет</w:t>
            </w:r>
          </w:p>
        </w:tc>
        <w:tc>
          <w:tcPr>
            <w:tcW w:w="1134" w:type="dxa"/>
          </w:tcPr>
          <w:p w:rsidR="00C4143C" w:rsidRPr="006F0B01" w:rsidRDefault="00C4143C" w:rsidP="003F0BBA">
            <w:r w:rsidRPr="006F0B01">
              <w:t>нет</w:t>
            </w:r>
          </w:p>
          <w:p w:rsidR="00C4143C" w:rsidRPr="006F0B01" w:rsidRDefault="00C4143C" w:rsidP="003F0BBA"/>
          <w:p w:rsidR="00C4143C" w:rsidRPr="006F0B01" w:rsidRDefault="00C4143C" w:rsidP="003F0BBA"/>
          <w:p w:rsidR="00C4143C" w:rsidRPr="006F0B01" w:rsidRDefault="00C4143C" w:rsidP="003F0BBA"/>
          <w:p w:rsidR="00C4143C" w:rsidRPr="006F0B01" w:rsidRDefault="00C4143C" w:rsidP="003F0BBA"/>
          <w:p w:rsidR="00C4143C" w:rsidRPr="006F0B01" w:rsidRDefault="00C4143C" w:rsidP="003F0BBA"/>
          <w:p w:rsidR="00C4143C" w:rsidRPr="006F0B01" w:rsidRDefault="00C4143C" w:rsidP="003F0BBA"/>
          <w:p w:rsidR="00C4143C" w:rsidRPr="006F0B01" w:rsidRDefault="00C4143C" w:rsidP="003F0BBA"/>
          <w:p w:rsidR="00C4143C" w:rsidRPr="006F0B01" w:rsidRDefault="00C4143C" w:rsidP="003F0BBA">
            <w:proofErr w:type="gramStart"/>
            <w:r w:rsidRPr="006F0B01">
              <w:t>л</w:t>
            </w:r>
            <w:proofErr w:type="gramEnd"/>
            <w:r w:rsidRPr="006F0B01">
              <w:t xml:space="preserve">/а Рено Сандеро, </w:t>
            </w:r>
          </w:p>
          <w:p w:rsidR="00C4143C" w:rsidRPr="006F0B01" w:rsidRDefault="00C4143C" w:rsidP="003F0BBA"/>
          <w:p w:rsidR="00C4143C" w:rsidRPr="006F0B01" w:rsidRDefault="00C4143C" w:rsidP="003F0BBA">
            <w:r w:rsidRPr="006F0B01">
              <w:t>автоприцеп</w:t>
            </w:r>
          </w:p>
        </w:tc>
      </w:tr>
      <w:tr w:rsidR="00C4143C" w:rsidRPr="005B469F" w:rsidTr="00534E19">
        <w:trPr>
          <w:gridAfter w:val="1"/>
          <w:wAfter w:w="1406" w:type="dxa"/>
        </w:trPr>
        <w:tc>
          <w:tcPr>
            <w:tcW w:w="852" w:type="dxa"/>
          </w:tcPr>
          <w:p w:rsidR="00C4143C" w:rsidRPr="000C3EC5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64.</w:t>
            </w:r>
          </w:p>
        </w:tc>
        <w:tc>
          <w:tcPr>
            <w:tcW w:w="2551" w:type="dxa"/>
          </w:tcPr>
          <w:p w:rsidR="00C4143C" w:rsidRPr="00ED4EC6" w:rsidRDefault="00C4143C" w:rsidP="003F0BBA">
            <w:pPr>
              <w:ind w:right="-473"/>
            </w:pPr>
            <w:r w:rsidRPr="00ED4EC6">
              <w:t>Сосова Наталья</w:t>
            </w:r>
          </w:p>
          <w:p w:rsidR="00C4143C" w:rsidRPr="00ED4EC6" w:rsidRDefault="00C4143C" w:rsidP="003F0BBA">
            <w:pPr>
              <w:ind w:right="-473"/>
            </w:pPr>
            <w:r w:rsidRPr="00ED4EC6">
              <w:t>Сергеевна</w:t>
            </w:r>
          </w:p>
          <w:p w:rsidR="00C4143C" w:rsidRPr="00ED4EC6" w:rsidRDefault="00C4143C" w:rsidP="003F0BBA">
            <w:pPr>
              <w:ind w:right="-473"/>
            </w:pPr>
          </w:p>
          <w:p w:rsidR="00C4143C" w:rsidRPr="00ED4EC6" w:rsidRDefault="00C4143C" w:rsidP="003F0BBA">
            <w:pPr>
              <w:ind w:right="-473"/>
            </w:pPr>
          </w:p>
          <w:p w:rsidR="00C4143C" w:rsidRPr="00ED4EC6" w:rsidRDefault="00C4143C" w:rsidP="003F0BBA">
            <w:pPr>
              <w:ind w:right="-473"/>
            </w:pPr>
          </w:p>
          <w:p w:rsidR="00C4143C" w:rsidRPr="00ED4EC6" w:rsidRDefault="00C4143C" w:rsidP="003F0BBA">
            <w:pPr>
              <w:ind w:right="-473"/>
            </w:pPr>
          </w:p>
          <w:p w:rsidR="00C4143C" w:rsidRPr="00ED4EC6" w:rsidRDefault="00C4143C" w:rsidP="003F0BBA">
            <w:pPr>
              <w:ind w:right="-473"/>
            </w:pPr>
            <w:r w:rsidRPr="00ED4EC6">
              <w:t>супруг</w:t>
            </w:r>
          </w:p>
        </w:tc>
        <w:tc>
          <w:tcPr>
            <w:tcW w:w="1560" w:type="dxa"/>
          </w:tcPr>
          <w:p w:rsidR="00C4143C" w:rsidRPr="00ED4EC6" w:rsidRDefault="00C4143C" w:rsidP="003F0BBA">
            <w:pPr>
              <w:rPr>
                <w:lang w:val="en-US"/>
              </w:rPr>
            </w:pPr>
            <w:r w:rsidRPr="00ED4EC6">
              <w:t>183 568,12</w:t>
            </w:r>
          </w:p>
          <w:p w:rsidR="00C4143C" w:rsidRPr="00ED4EC6" w:rsidRDefault="00C4143C" w:rsidP="003F0BBA"/>
          <w:p w:rsidR="00C4143C" w:rsidRPr="00ED4EC6" w:rsidRDefault="00C4143C" w:rsidP="003F0BBA"/>
          <w:p w:rsidR="00C4143C" w:rsidRPr="00ED4EC6" w:rsidRDefault="00C4143C" w:rsidP="003F0BBA"/>
          <w:p w:rsidR="00C4143C" w:rsidRPr="00ED4EC6" w:rsidRDefault="00C4143C" w:rsidP="003F0BBA"/>
          <w:p w:rsidR="00C4143C" w:rsidRPr="00ED4EC6" w:rsidRDefault="00C4143C" w:rsidP="003F0BBA"/>
          <w:p w:rsidR="00C4143C" w:rsidRPr="00ED4EC6" w:rsidRDefault="00C4143C" w:rsidP="003F0BBA">
            <w:r w:rsidRPr="00ED4EC6">
              <w:t>119 267,46</w:t>
            </w:r>
          </w:p>
          <w:p w:rsidR="00C4143C" w:rsidRPr="00ED4EC6" w:rsidRDefault="00C4143C" w:rsidP="003F0BBA"/>
          <w:p w:rsidR="00C4143C" w:rsidRPr="00ED4EC6" w:rsidRDefault="00C4143C" w:rsidP="003F0BBA"/>
          <w:p w:rsidR="00C4143C" w:rsidRPr="00ED4EC6" w:rsidRDefault="00C4143C" w:rsidP="003F0BBA"/>
          <w:p w:rsidR="00C4143C" w:rsidRPr="00ED4EC6" w:rsidRDefault="00C4143C" w:rsidP="003F0BBA"/>
        </w:tc>
        <w:tc>
          <w:tcPr>
            <w:tcW w:w="1984" w:type="dxa"/>
          </w:tcPr>
          <w:p w:rsidR="00C4143C" w:rsidRPr="00ED4EC6" w:rsidRDefault="00E552CC" w:rsidP="003F0BBA">
            <w:r>
              <w:lastRenderedPageBreak/>
              <w:t>н</w:t>
            </w:r>
            <w:r w:rsidR="00C4143C" w:rsidRPr="00ED4EC6">
              <w:t>ет</w:t>
            </w:r>
          </w:p>
          <w:p w:rsidR="00C4143C" w:rsidRPr="00ED4EC6" w:rsidRDefault="00C4143C" w:rsidP="003F0BBA"/>
          <w:p w:rsidR="00C4143C" w:rsidRPr="00ED4EC6" w:rsidRDefault="00C4143C" w:rsidP="003F0BBA"/>
          <w:p w:rsidR="00C4143C" w:rsidRPr="00ED4EC6" w:rsidRDefault="00C4143C" w:rsidP="003F0BBA"/>
          <w:p w:rsidR="00C4143C" w:rsidRPr="00ED4EC6" w:rsidRDefault="00C4143C" w:rsidP="003F0BBA"/>
          <w:p w:rsidR="00C4143C" w:rsidRPr="00ED4EC6" w:rsidRDefault="00C4143C" w:rsidP="003F0BBA"/>
          <w:p w:rsidR="00C4143C" w:rsidRPr="00ED4EC6" w:rsidRDefault="00E552CC" w:rsidP="003F0BBA">
            <w:r>
              <w:t>н</w:t>
            </w:r>
            <w:r w:rsidR="00C4143C" w:rsidRPr="00ED4EC6">
              <w:t>ет</w:t>
            </w:r>
          </w:p>
        </w:tc>
        <w:tc>
          <w:tcPr>
            <w:tcW w:w="1985" w:type="dxa"/>
          </w:tcPr>
          <w:p w:rsidR="00C4143C" w:rsidRPr="00ED4EC6" w:rsidRDefault="00FD4167" w:rsidP="003F0BBA">
            <w:r>
              <w:t>РФ,</w:t>
            </w:r>
            <w:r w:rsidR="00C4143C" w:rsidRPr="00ED4EC6">
              <w:t xml:space="preserve"> </w:t>
            </w:r>
          </w:p>
          <w:p w:rsidR="00C4143C" w:rsidRPr="00ED4EC6" w:rsidRDefault="00C4143C" w:rsidP="003F0BBA">
            <w:r w:rsidRPr="00ED4EC6">
              <w:t>индивидуальная- 63,0</w:t>
            </w:r>
          </w:p>
          <w:p w:rsidR="00C4143C" w:rsidRPr="00ED4EC6" w:rsidRDefault="00C4143C" w:rsidP="003F0BBA"/>
          <w:p w:rsidR="00C4143C" w:rsidRPr="00ED4EC6" w:rsidRDefault="00C4143C" w:rsidP="003F0BBA"/>
          <w:p w:rsidR="00C4143C" w:rsidRPr="00ED4EC6" w:rsidRDefault="00C4143C" w:rsidP="003F0BBA"/>
          <w:p w:rsidR="00C4143C" w:rsidRPr="00ED4EC6" w:rsidRDefault="00C4143C" w:rsidP="003F0BBA">
            <w:r>
              <w:t xml:space="preserve">РФ, </w:t>
            </w:r>
            <w:r w:rsidRPr="00ED4EC6">
              <w:t xml:space="preserve"> в пользовании, </w:t>
            </w:r>
            <w:r w:rsidRPr="00ED4EC6">
              <w:lastRenderedPageBreak/>
              <w:t>регистрация по паспорту</w:t>
            </w:r>
            <w:r w:rsidR="00FD4167">
              <w:t xml:space="preserve">, </w:t>
            </w:r>
            <w:r>
              <w:t>63,0</w:t>
            </w:r>
            <w:r w:rsidRPr="00ED4EC6">
              <w:t xml:space="preserve"> </w:t>
            </w:r>
          </w:p>
        </w:tc>
        <w:tc>
          <w:tcPr>
            <w:tcW w:w="1986" w:type="dxa"/>
          </w:tcPr>
          <w:p w:rsidR="00C4143C" w:rsidRPr="00ED4EC6" w:rsidRDefault="00FD4167" w:rsidP="003F0BBA">
            <w:r>
              <w:lastRenderedPageBreak/>
              <w:t>н</w:t>
            </w:r>
            <w:r w:rsidR="00C4143C" w:rsidRPr="00ED4EC6">
              <w:t>ет</w:t>
            </w:r>
          </w:p>
          <w:p w:rsidR="00C4143C" w:rsidRPr="00ED4EC6" w:rsidRDefault="00C4143C" w:rsidP="003F0BBA"/>
          <w:p w:rsidR="00C4143C" w:rsidRPr="00ED4EC6" w:rsidRDefault="00C4143C" w:rsidP="003F0BBA"/>
          <w:p w:rsidR="00C4143C" w:rsidRPr="00ED4EC6" w:rsidRDefault="00C4143C" w:rsidP="003F0BBA"/>
          <w:p w:rsidR="00C4143C" w:rsidRPr="00ED4EC6" w:rsidRDefault="00C4143C" w:rsidP="003F0BBA"/>
          <w:p w:rsidR="00C4143C" w:rsidRPr="00ED4EC6" w:rsidRDefault="00C4143C" w:rsidP="003F0BBA"/>
          <w:p w:rsidR="00C4143C" w:rsidRPr="00ED4EC6" w:rsidRDefault="00FD4167" w:rsidP="003F0BBA">
            <w:r>
              <w:t>н</w:t>
            </w:r>
            <w:r w:rsidR="00C4143C" w:rsidRPr="00ED4EC6">
              <w:t>ет</w:t>
            </w:r>
          </w:p>
        </w:tc>
        <w:tc>
          <w:tcPr>
            <w:tcW w:w="1272" w:type="dxa"/>
          </w:tcPr>
          <w:p w:rsidR="00C4143C" w:rsidRPr="00ED4EC6" w:rsidRDefault="00FD4167" w:rsidP="003F0BBA">
            <w:r>
              <w:t>н</w:t>
            </w:r>
            <w:r w:rsidR="00C4143C" w:rsidRPr="00ED4EC6">
              <w:t>ет</w:t>
            </w:r>
          </w:p>
          <w:p w:rsidR="00C4143C" w:rsidRPr="00ED4EC6" w:rsidRDefault="00C4143C" w:rsidP="003F0BBA"/>
          <w:p w:rsidR="00C4143C" w:rsidRPr="00ED4EC6" w:rsidRDefault="00C4143C" w:rsidP="003F0BBA"/>
          <w:p w:rsidR="00C4143C" w:rsidRPr="00ED4EC6" w:rsidRDefault="00C4143C" w:rsidP="003F0BBA"/>
          <w:p w:rsidR="00C4143C" w:rsidRPr="00ED4EC6" w:rsidRDefault="00C4143C" w:rsidP="003F0BBA"/>
          <w:p w:rsidR="00C4143C" w:rsidRPr="00ED4EC6" w:rsidRDefault="00C4143C" w:rsidP="003F0BBA"/>
          <w:p w:rsidR="00C4143C" w:rsidRPr="00ED4EC6" w:rsidRDefault="00FD4167" w:rsidP="003F0BBA">
            <w:r>
              <w:t>н</w:t>
            </w:r>
            <w:r w:rsidR="00C4143C" w:rsidRPr="00ED4EC6">
              <w:t>ет</w:t>
            </w:r>
          </w:p>
        </w:tc>
        <w:tc>
          <w:tcPr>
            <w:tcW w:w="1701" w:type="dxa"/>
          </w:tcPr>
          <w:p w:rsidR="00C4143C" w:rsidRPr="00ED4EC6" w:rsidRDefault="00FD4167" w:rsidP="003F0BBA">
            <w:r>
              <w:t>н</w:t>
            </w:r>
            <w:r w:rsidR="00C4143C" w:rsidRPr="00ED4EC6">
              <w:t>ет</w:t>
            </w:r>
          </w:p>
          <w:p w:rsidR="00C4143C" w:rsidRPr="00ED4EC6" w:rsidRDefault="00C4143C" w:rsidP="003F0BBA"/>
          <w:p w:rsidR="00C4143C" w:rsidRPr="00ED4EC6" w:rsidRDefault="00C4143C" w:rsidP="003F0BBA"/>
          <w:p w:rsidR="00C4143C" w:rsidRPr="00ED4EC6" w:rsidRDefault="00C4143C" w:rsidP="003F0BBA"/>
          <w:p w:rsidR="00C4143C" w:rsidRPr="00ED4EC6" w:rsidRDefault="00C4143C" w:rsidP="003F0BBA"/>
          <w:p w:rsidR="00C4143C" w:rsidRPr="00ED4EC6" w:rsidRDefault="00C4143C" w:rsidP="003F0BBA"/>
          <w:p w:rsidR="00C4143C" w:rsidRPr="00ED4EC6" w:rsidRDefault="00FD4167" w:rsidP="003F0BBA">
            <w:r>
              <w:t>н</w:t>
            </w:r>
            <w:r w:rsidR="00C4143C" w:rsidRPr="00ED4EC6">
              <w:t>ет</w:t>
            </w:r>
          </w:p>
        </w:tc>
        <w:tc>
          <w:tcPr>
            <w:tcW w:w="1277" w:type="dxa"/>
          </w:tcPr>
          <w:p w:rsidR="00C4143C" w:rsidRPr="00ED4EC6" w:rsidRDefault="00FD4167" w:rsidP="003F0BBA">
            <w:r>
              <w:t>н</w:t>
            </w:r>
            <w:r w:rsidR="00C4143C" w:rsidRPr="00ED4EC6">
              <w:t>ет</w:t>
            </w:r>
          </w:p>
          <w:p w:rsidR="00C4143C" w:rsidRPr="00ED4EC6" w:rsidRDefault="00C4143C" w:rsidP="003F0BBA"/>
          <w:p w:rsidR="00C4143C" w:rsidRPr="00ED4EC6" w:rsidRDefault="00C4143C" w:rsidP="003F0BBA"/>
          <w:p w:rsidR="00C4143C" w:rsidRPr="00ED4EC6" w:rsidRDefault="00C4143C" w:rsidP="003F0BBA"/>
          <w:p w:rsidR="00C4143C" w:rsidRPr="00ED4EC6" w:rsidRDefault="00C4143C" w:rsidP="003F0BBA"/>
          <w:p w:rsidR="00C4143C" w:rsidRPr="00ED4EC6" w:rsidRDefault="00C4143C" w:rsidP="003F0BBA"/>
          <w:p w:rsidR="00C4143C" w:rsidRPr="00ED4EC6" w:rsidRDefault="00FD4167" w:rsidP="003F0BBA">
            <w:r>
              <w:t>н</w:t>
            </w:r>
            <w:r w:rsidR="00C4143C" w:rsidRPr="00ED4EC6">
              <w:t>ет</w:t>
            </w:r>
          </w:p>
        </w:tc>
        <w:tc>
          <w:tcPr>
            <w:tcW w:w="1134" w:type="dxa"/>
          </w:tcPr>
          <w:p w:rsidR="00C4143C" w:rsidRPr="00ED4EC6" w:rsidRDefault="00FD4167" w:rsidP="003F0BBA">
            <w:proofErr w:type="gramStart"/>
            <w:r>
              <w:t>л</w:t>
            </w:r>
            <w:proofErr w:type="gramEnd"/>
            <w:r>
              <w:t xml:space="preserve">/а Лада </w:t>
            </w:r>
            <w:r w:rsidR="00C4143C" w:rsidRPr="00ED4EC6">
              <w:t>Калина</w:t>
            </w:r>
          </w:p>
          <w:p w:rsidR="00C4143C" w:rsidRPr="00ED4EC6" w:rsidRDefault="00C4143C" w:rsidP="003F0BBA"/>
          <w:p w:rsidR="00C4143C" w:rsidRPr="00ED4EC6" w:rsidRDefault="00C4143C" w:rsidP="003F0BBA"/>
          <w:p w:rsidR="00C4143C" w:rsidRPr="00ED4EC6" w:rsidRDefault="00C4143C" w:rsidP="003F0BBA"/>
          <w:p w:rsidR="00C4143C" w:rsidRPr="00ED4EC6" w:rsidRDefault="00C4143C" w:rsidP="003F0BBA"/>
          <w:p w:rsidR="00C4143C" w:rsidRPr="00ED4EC6" w:rsidRDefault="00FD4167" w:rsidP="003F0BBA">
            <w:r>
              <w:t>н</w:t>
            </w:r>
            <w:r w:rsidR="00C4143C" w:rsidRPr="00ED4EC6">
              <w:t>ет</w:t>
            </w:r>
          </w:p>
        </w:tc>
      </w:tr>
      <w:tr w:rsidR="00C4143C" w:rsidRPr="005B469F" w:rsidTr="00534E19">
        <w:trPr>
          <w:gridAfter w:val="1"/>
          <w:wAfter w:w="1406" w:type="dxa"/>
        </w:trPr>
        <w:tc>
          <w:tcPr>
            <w:tcW w:w="852" w:type="dxa"/>
          </w:tcPr>
          <w:p w:rsidR="00C4143C" w:rsidRPr="000C3EC5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lastRenderedPageBreak/>
              <w:t>65.</w:t>
            </w:r>
          </w:p>
        </w:tc>
        <w:tc>
          <w:tcPr>
            <w:tcW w:w="2551" w:type="dxa"/>
          </w:tcPr>
          <w:p w:rsidR="00C4143C" w:rsidRDefault="00C4143C" w:rsidP="003F0BBA">
            <w:pPr>
              <w:ind w:right="-473"/>
            </w:pPr>
            <w:r w:rsidRPr="00103703">
              <w:t>Степашкина</w:t>
            </w:r>
          </w:p>
          <w:p w:rsidR="00C4143C" w:rsidRDefault="00C4143C" w:rsidP="003F0BBA">
            <w:pPr>
              <w:ind w:right="-473"/>
            </w:pPr>
            <w:r w:rsidRPr="00103703">
              <w:t xml:space="preserve"> Ольга</w:t>
            </w:r>
          </w:p>
          <w:p w:rsidR="00C4143C" w:rsidRPr="00103703" w:rsidRDefault="00C4143C" w:rsidP="003F0BBA">
            <w:pPr>
              <w:ind w:right="-473"/>
            </w:pPr>
            <w:r w:rsidRPr="00103703">
              <w:t xml:space="preserve"> Сергеевна</w:t>
            </w:r>
          </w:p>
          <w:p w:rsidR="00C4143C" w:rsidRPr="00103703" w:rsidRDefault="00C4143C" w:rsidP="003F0BBA">
            <w:pPr>
              <w:ind w:right="-473"/>
            </w:pPr>
          </w:p>
          <w:p w:rsidR="00C4143C" w:rsidRPr="00103703" w:rsidRDefault="00C4143C" w:rsidP="003F0BBA">
            <w:pPr>
              <w:ind w:right="-473"/>
            </w:pPr>
          </w:p>
          <w:p w:rsidR="00C4143C" w:rsidRPr="00103703" w:rsidRDefault="00C4143C" w:rsidP="003F0BBA">
            <w:pPr>
              <w:ind w:right="-473"/>
            </w:pPr>
            <w:r w:rsidRPr="00103703">
              <w:t>супруг</w:t>
            </w:r>
          </w:p>
        </w:tc>
        <w:tc>
          <w:tcPr>
            <w:tcW w:w="1560" w:type="dxa"/>
          </w:tcPr>
          <w:p w:rsidR="00C4143C" w:rsidRPr="00103703" w:rsidRDefault="00C4143C" w:rsidP="003F0BBA">
            <w:r w:rsidRPr="00103703">
              <w:t>401 148,54</w:t>
            </w:r>
          </w:p>
          <w:p w:rsidR="00C4143C" w:rsidRPr="00103703" w:rsidRDefault="00C4143C" w:rsidP="003F0BBA"/>
          <w:p w:rsidR="00C4143C" w:rsidRPr="00103703" w:rsidRDefault="00C4143C" w:rsidP="003F0BBA"/>
          <w:p w:rsidR="00C4143C" w:rsidRPr="00103703" w:rsidRDefault="00C4143C" w:rsidP="003F0BBA">
            <w:pPr>
              <w:jc w:val="center"/>
            </w:pPr>
          </w:p>
          <w:p w:rsidR="00C4143C" w:rsidRPr="00103703" w:rsidRDefault="00C4143C" w:rsidP="003F0BBA">
            <w:r w:rsidRPr="00103703">
              <w:t>341 612,53</w:t>
            </w:r>
          </w:p>
        </w:tc>
        <w:tc>
          <w:tcPr>
            <w:tcW w:w="1984" w:type="dxa"/>
          </w:tcPr>
          <w:p w:rsidR="00C4143C" w:rsidRPr="00103703" w:rsidRDefault="00C4143C" w:rsidP="003F0BBA">
            <w:r w:rsidRPr="00103703">
              <w:t>нет</w:t>
            </w:r>
          </w:p>
          <w:p w:rsidR="00C4143C" w:rsidRPr="00103703" w:rsidRDefault="00C4143C" w:rsidP="003F0BBA"/>
          <w:p w:rsidR="00C4143C" w:rsidRPr="00103703" w:rsidRDefault="00C4143C" w:rsidP="003F0BBA"/>
          <w:p w:rsidR="00C4143C" w:rsidRPr="00103703" w:rsidRDefault="00C4143C" w:rsidP="003F0BBA">
            <w:pPr>
              <w:ind w:firstLine="708"/>
            </w:pPr>
          </w:p>
          <w:p w:rsidR="00C4143C" w:rsidRPr="00103703" w:rsidRDefault="00C4143C" w:rsidP="003F0BBA">
            <w:r w:rsidRPr="00103703">
              <w:t>нет</w:t>
            </w:r>
          </w:p>
        </w:tc>
        <w:tc>
          <w:tcPr>
            <w:tcW w:w="1985" w:type="dxa"/>
          </w:tcPr>
          <w:p w:rsidR="00C4143C" w:rsidRPr="00103703" w:rsidRDefault="00C4143C" w:rsidP="003F0BBA">
            <w:r w:rsidRPr="00103703">
              <w:t>нет</w:t>
            </w:r>
          </w:p>
          <w:p w:rsidR="00C4143C" w:rsidRPr="00103703" w:rsidRDefault="00C4143C" w:rsidP="003F0BBA"/>
          <w:p w:rsidR="00C4143C" w:rsidRPr="00103703" w:rsidRDefault="00C4143C" w:rsidP="003F0BBA"/>
          <w:p w:rsidR="00C4143C" w:rsidRPr="00103703" w:rsidRDefault="00C4143C" w:rsidP="003F0BBA"/>
          <w:p w:rsidR="00C4143C" w:rsidRPr="00103703" w:rsidRDefault="00C4143C" w:rsidP="003F0BBA">
            <w:r w:rsidRPr="00103703">
              <w:t>нет</w:t>
            </w:r>
          </w:p>
        </w:tc>
        <w:tc>
          <w:tcPr>
            <w:tcW w:w="1986" w:type="dxa"/>
          </w:tcPr>
          <w:p w:rsidR="00C4143C" w:rsidRPr="00103703" w:rsidRDefault="00C4143C" w:rsidP="003F0BBA">
            <w:r w:rsidRPr="00103703">
              <w:t>РФ, общая, ½ доли, 45,3</w:t>
            </w:r>
          </w:p>
          <w:p w:rsidR="00C4143C" w:rsidRPr="00103703" w:rsidRDefault="00C4143C" w:rsidP="003F0BBA"/>
          <w:p w:rsidR="00C4143C" w:rsidRPr="00103703" w:rsidRDefault="00C4143C" w:rsidP="003F0BBA"/>
          <w:p w:rsidR="00C4143C" w:rsidRPr="00103703" w:rsidRDefault="00C4143C" w:rsidP="003F0BBA">
            <w:r w:rsidRPr="00103703">
              <w:t>РФ, общая, ¼ доли, 66,0</w:t>
            </w:r>
          </w:p>
          <w:p w:rsidR="00C4143C" w:rsidRPr="00103703" w:rsidRDefault="00C4143C" w:rsidP="003F0BBA"/>
          <w:p w:rsidR="00C4143C" w:rsidRPr="00103703" w:rsidRDefault="00C4143C" w:rsidP="003F0BBA">
            <w:r w:rsidRPr="00103703">
              <w:t>РФ, в пользовании, регистрация по паспорту, 45,3</w:t>
            </w:r>
          </w:p>
        </w:tc>
        <w:tc>
          <w:tcPr>
            <w:tcW w:w="1272" w:type="dxa"/>
          </w:tcPr>
          <w:p w:rsidR="00C4143C" w:rsidRPr="00103703" w:rsidRDefault="00C4143C" w:rsidP="003F0BBA">
            <w:r w:rsidRPr="00103703">
              <w:t>нет</w:t>
            </w:r>
          </w:p>
          <w:p w:rsidR="00C4143C" w:rsidRPr="00103703" w:rsidRDefault="00C4143C" w:rsidP="003F0BBA"/>
          <w:p w:rsidR="00C4143C" w:rsidRPr="00103703" w:rsidRDefault="00C4143C" w:rsidP="003F0BBA"/>
          <w:p w:rsidR="00C4143C" w:rsidRPr="00103703" w:rsidRDefault="00C4143C" w:rsidP="003F0BBA"/>
          <w:p w:rsidR="00C4143C" w:rsidRPr="00103703" w:rsidRDefault="00C4143C" w:rsidP="003F0BBA"/>
          <w:p w:rsidR="00C4143C" w:rsidRPr="00103703" w:rsidRDefault="00C4143C" w:rsidP="003F0BBA">
            <w:r w:rsidRPr="00103703">
              <w:t>нет</w:t>
            </w:r>
          </w:p>
        </w:tc>
        <w:tc>
          <w:tcPr>
            <w:tcW w:w="1701" w:type="dxa"/>
          </w:tcPr>
          <w:p w:rsidR="00C4143C" w:rsidRPr="00103703" w:rsidRDefault="00C4143C" w:rsidP="003F0BBA">
            <w:r w:rsidRPr="00103703">
              <w:t>нет</w:t>
            </w:r>
          </w:p>
          <w:p w:rsidR="00C4143C" w:rsidRPr="00103703" w:rsidRDefault="00C4143C" w:rsidP="003F0BBA"/>
          <w:p w:rsidR="00C4143C" w:rsidRPr="00103703" w:rsidRDefault="00C4143C" w:rsidP="003F0BBA"/>
          <w:p w:rsidR="00C4143C" w:rsidRPr="00103703" w:rsidRDefault="00C4143C" w:rsidP="003F0BBA"/>
          <w:p w:rsidR="00C4143C" w:rsidRPr="00103703" w:rsidRDefault="00C4143C" w:rsidP="003F0BBA">
            <w:pPr>
              <w:jc w:val="center"/>
            </w:pPr>
          </w:p>
          <w:p w:rsidR="00C4143C" w:rsidRPr="00103703" w:rsidRDefault="00C4143C" w:rsidP="003F0BBA">
            <w:r w:rsidRPr="00103703">
              <w:t>нет</w:t>
            </w:r>
          </w:p>
        </w:tc>
        <w:tc>
          <w:tcPr>
            <w:tcW w:w="1277" w:type="dxa"/>
          </w:tcPr>
          <w:p w:rsidR="00C4143C" w:rsidRPr="00103703" w:rsidRDefault="00C4143C" w:rsidP="003F0BBA">
            <w:r w:rsidRPr="00103703">
              <w:t>нет</w:t>
            </w:r>
          </w:p>
          <w:p w:rsidR="00C4143C" w:rsidRPr="00103703" w:rsidRDefault="00C4143C" w:rsidP="003F0BBA"/>
          <w:p w:rsidR="00C4143C" w:rsidRPr="00103703" w:rsidRDefault="00C4143C" w:rsidP="003F0BBA"/>
          <w:p w:rsidR="00C4143C" w:rsidRPr="00103703" w:rsidRDefault="00C4143C" w:rsidP="003F0BBA"/>
          <w:p w:rsidR="00C4143C" w:rsidRPr="00103703" w:rsidRDefault="00C4143C" w:rsidP="003F0BBA"/>
          <w:p w:rsidR="00C4143C" w:rsidRPr="00103703" w:rsidRDefault="00C4143C" w:rsidP="003F0BBA">
            <w:r w:rsidRPr="00103703">
              <w:t>нет</w:t>
            </w:r>
          </w:p>
        </w:tc>
        <w:tc>
          <w:tcPr>
            <w:tcW w:w="1134" w:type="dxa"/>
          </w:tcPr>
          <w:p w:rsidR="00C4143C" w:rsidRPr="00103703" w:rsidRDefault="00C4143C" w:rsidP="003F0BBA">
            <w:proofErr w:type="gramStart"/>
            <w:r w:rsidRPr="00103703">
              <w:t>л</w:t>
            </w:r>
            <w:proofErr w:type="gramEnd"/>
            <w:r w:rsidRPr="00103703">
              <w:t>/а Рено</w:t>
            </w:r>
          </w:p>
          <w:p w:rsidR="00C4143C" w:rsidRPr="00103703" w:rsidRDefault="00C4143C" w:rsidP="003F0BBA">
            <w:r w:rsidRPr="00103703">
              <w:t>совместная</w:t>
            </w:r>
          </w:p>
          <w:p w:rsidR="00C4143C" w:rsidRPr="00103703" w:rsidRDefault="00C4143C" w:rsidP="003F0BBA"/>
          <w:p w:rsidR="00C4143C" w:rsidRPr="00103703" w:rsidRDefault="00C4143C" w:rsidP="003F0BBA">
            <w:pPr>
              <w:jc w:val="center"/>
            </w:pPr>
          </w:p>
          <w:p w:rsidR="00C4143C" w:rsidRPr="00103703" w:rsidRDefault="00C4143C" w:rsidP="003F0BBA">
            <w:proofErr w:type="gramStart"/>
            <w:r w:rsidRPr="00103703">
              <w:t>л</w:t>
            </w:r>
            <w:proofErr w:type="gramEnd"/>
            <w:r w:rsidRPr="00103703">
              <w:t>/а Рено</w:t>
            </w:r>
          </w:p>
          <w:p w:rsidR="00C4143C" w:rsidRPr="00103703" w:rsidRDefault="00C4143C" w:rsidP="003F0BBA">
            <w:r w:rsidRPr="00103703">
              <w:t>совместная</w:t>
            </w:r>
          </w:p>
        </w:tc>
      </w:tr>
      <w:tr w:rsidR="00C4143C" w:rsidRPr="005B469F" w:rsidTr="00534E19">
        <w:trPr>
          <w:gridAfter w:val="1"/>
          <w:wAfter w:w="1406" w:type="dxa"/>
        </w:trPr>
        <w:tc>
          <w:tcPr>
            <w:tcW w:w="852" w:type="dxa"/>
          </w:tcPr>
          <w:p w:rsidR="00C4143C" w:rsidRPr="000C3EC5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66.</w:t>
            </w:r>
          </w:p>
        </w:tc>
        <w:tc>
          <w:tcPr>
            <w:tcW w:w="2551" w:type="dxa"/>
          </w:tcPr>
          <w:p w:rsidR="00C4143C" w:rsidRPr="00AB2700" w:rsidRDefault="00C4143C" w:rsidP="003F0BBA">
            <w:pPr>
              <w:ind w:right="-473"/>
            </w:pPr>
            <w:r w:rsidRPr="00AB2700">
              <w:t>Тимофеева Мария Ивановна</w:t>
            </w:r>
          </w:p>
          <w:p w:rsidR="00C4143C" w:rsidRPr="00AB2700" w:rsidRDefault="00C4143C" w:rsidP="003F0BBA">
            <w:pPr>
              <w:ind w:right="-473"/>
            </w:pPr>
          </w:p>
          <w:p w:rsidR="00C4143C" w:rsidRPr="00AB2700" w:rsidRDefault="00C4143C" w:rsidP="003F0BBA">
            <w:pPr>
              <w:ind w:right="-473"/>
            </w:pPr>
          </w:p>
          <w:p w:rsidR="00C4143C" w:rsidRPr="00AB2700" w:rsidRDefault="00C4143C" w:rsidP="003F0BBA">
            <w:pPr>
              <w:ind w:right="-473"/>
            </w:pPr>
          </w:p>
          <w:p w:rsidR="00C4143C" w:rsidRPr="00AB2700" w:rsidRDefault="00C4143C" w:rsidP="003F0BBA">
            <w:pPr>
              <w:ind w:right="-473"/>
            </w:pPr>
            <w:r w:rsidRPr="00AB2700">
              <w:t>супруг</w:t>
            </w:r>
          </w:p>
          <w:p w:rsidR="00C4143C" w:rsidRPr="00AB2700" w:rsidRDefault="00C4143C" w:rsidP="003F0BBA">
            <w:pPr>
              <w:ind w:right="-473"/>
            </w:pPr>
          </w:p>
          <w:p w:rsidR="00C4143C" w:rsidRPr="00AB2700" w:rsidRDefault="00C4143C" w:rsidP="003F0BBA">
            <w:pPr>
              <w:ind w:right="-473"/>
            </w:pPr>
          </w:p>
          <w:p w:rsidR="00C4143C" w:rsidRPr="00AB2700" w:rsidRDefault="00C4143C" w:rsidP="003F0BBA">
            <w:pPr>
              <w:ind w:right="-473"/>
            </w:pPr>
          </w:p>
          <w:p w:rsidR="00C4143C" w:rsidRPr="00AB2700" w:rsidRDefault="00C4143C" w:rsidP="003F0BBA">
            <w:pPr>
              <w:ind w:right="-473"/>
            </w:pPr>
          </w:p>
          <w:p w:rsidR="00C4143C" w:rsidRPr="00AB2700" w:rsidRDefault="00C4143C" w:rsidP="003F0BBA">
            <w:pPr>
              <w:ind w:right="-473"/>
            </w:pPr>
            <w:r w:rsidRPr="00AB2700">
              <w:t xml:space="preserve">несовершеннолетний </w:t>
            </w:r>
          </w:p>
          <w:p w:rsidR="00C4143C" w:rsidRPr="00AB2700" w:rsidRDefault="00C4143C" w:rsidP="003F0BBA">
            <w:pPr>
              <w:ind w:right="-473"/>
            </w:pPr>
            <w:r w:rsidRPr="00AB2700">
              <w:t>сын</w:t>
            </w:r>
          </w:p>
        </w:tc>
        <w:tc>
          <w:tcPr>
            <w:tcW w:w="1560" w:type="dxa"/>
          </w:tcPr>
          <w:p w:rsidR="00C4143C" w:rsidRPr="00AB2700" w:rsidRDefault="00C4143C" w:rsidP="003F0BBA">
            <w:r w:rsidRPr="00AB2700">
              <w:t>121 000,00</w:t>
            </w:r>
          </w:p>
          <w:p w:rsidR="00C4143C" w:rsidRPr="00AB2700" w:rsidRDefault="00C4143C" w:rsidP="003F0BBA"/>
          <w:p w:rsidR="00C4143C" w:rsidRPr="00AB2700" w:rsidRDefault="00C4143C" w:rsidP="003F0BBA"/>
          <w:p w:rsidR="00C4143C" w:rsidRPr="00AB2700" w:rsidRDefault="00C4143C" w:rsidP="003F0BBA"/>
          <w:p w:rsidR="00C4143C" w:rsidRPr="00AB2700" w:rsidRDefault="00C4143C" w:rsidP="003F0BBA"/>
          <w:p w:rsidR="00C4143C" w:rsidRPr="00AB2700" w:rsidRDefault="00C4143C" w:rsidP="003F0BBA">
            <w:r w:rsidRPr="00AB2700">
              <w:t>нет</w:t>
            </w:r>
          </w:p>
          <w:p w:rsidR="00C4143C" w:rsidRPr="00AB2700" w:rsidRDefault="00C4143C" w:rsidP="003F0BBA"/>
          <w:p w:rsidR="00C4143C" w:rsidRPr="00AB2700" w:rsidRDefault="00C4143C" w:rsidP="003F0BBA"/>
          <w:p w:rsidR="00C4143C" w:rsidRPr="00AB2700" w:rsidRDefault="00C4143C" w:rsidP="003F0BBA"/>
          <w:p w:rsidR="00C4143C" w:rsidRPr="00AB2700" w:rsidRDefault="00C4143C" w:rsidP="003F0BBA"/>
          <w:p w:rsidR="00C4143C" w:rsidRPr="00AB2700" w:rsidRDefault="00C4143C" w:rsidP="003F0BBA">
            <w:r w:rsidRPr="00AB2700">
              <w:t>нет</w:t>
            </w:r>
          </w:p>
        </w:tc>
        <w:tc>
          <w:tcPr>
            <w:tcW w:w="1984" w:type="dxa"/>
          </w:tcPr>
          <w:p w:rsidR="00C4143C" w:rsidRPr="00AB2700" w:rsidRDefault="00C4143C" w:rsidP="003F0BBA">
            <w:r w:rsidRPr="00AB2700">
              <w:t>нет</w:t>
            </w:r>
          </w:p>
          <w:p w:rsidR="00C4143C" w:rsidRPr="00AB2700" w:rsidRDefault="00C4143C" w:rsidP="003F0BBA"/>
          <w:p w:rsidR="00C4143C" w:rsidRPr="00AB2700" w:rsidRDefault="00C4143C" w:rsidP="003F0BBA"/>
          <w:p w:rsidR="00C4143C" w:rsidRPr="00AB2700" w:rsidRDefault="00C4143C" w:rsidP="003F0BBA"/>
          <w:p w:rsidR="00C4143C" w:rsidRPr="00AB2700" w:rsidRDefault="00C4143C" w:rsidP="003F0BBA"/>
          <w:p w:rsidR="00C4143C" w:rsidRPr="00AB2700" w:rsidRDefault="00C4143C" w:rsidP="003F0BBA">
            <w:r w:rsidRPr="00AB2700">
              <w:t>нет</w:t>
            </w:r>
          </w:p>
          <w:p w:rsidR="00C4143C" w:rsidRPr="00AB2700" w:rsidRDefault="00C4143C" w:rsidP="003F0BBA"/>
          <w:p w:rsidR="00C4143C" w:rsidRPr="00AB2700" w:rsidRDefault="00C4143C" w:rsidP="003F0BBA"/>
          <w:p w:rsidR="00C4143C" w:rsidRPr="00AB2700" w:rsidRDefault="00C4143C" w:rsidP="003F0BBA"/>
          <w:p w:rsidR="00C4143C" w:rsidRPr="00AB2700" w:rsidRDefault="00C4143C" w:rsidP="003F0BBA"/>
          <w:p w:rsidR="00C4143C" w:rsidRPr="00AB2700" w:rsidRDefault="00C4143C" w:rsidP="003F0BBA">
            <w:r w:rsidRPr="00AB2700">
              <w:t>нет</w:t>
            </w:r>
          </w:p>
        </w:tc>
        <w:tc>
          <w:tcPr>
            <w:tcW w:w="1985" w:type="dxa"/>
          </w:tcPr>
          <w:p w:rsidR="00C4143C" w:rsidRPr="00AB2700" w:rsidRDefault="00C4143C" w:rsidP="003F0BBA">
            <w:r w:rsidRPr="00AB2700">
              <w:t>нет</w:t>
            </w:r>
          </w:p>
          <w:p w:rsidR="00C4143C" w:rsidRPr="00AB2700" w:rsidRDefault="00C4143C" w:rsidP="003F0BBA"/>
          <w:p w:rsidR="00C4143C" w:rsidRPr="00AB2700" w:rsidRDefault="00C4143C" w:rsidP="003F0BBA"/>
          <w:p w:rsidR="00C4143C" w:rsidRPr="00AB2700" w:rsidRDefault="00C4143C" w:rsidP="003F0BBA"/>
          <w:p w:rsidR="00C4143C" w:rsidRPr="00AB2700" w:rsidRDefault="00C4143C" w:rsidP="003F0BBA"/>
          <w:p w:rsidR="00C4143C" w:rsidRPr="00AB2700" w:rsidRDefault="00C4143C" w:rsidP="003F0BBA">
            <w:r w:rsidRPr="00AB2700">
              <w:t>нет</w:t>
            </w:r>
          </w:p>
          <w:p w:rsidR="00C4143C" w:rsidRPr="00AB2700" w:rsidRDefault="00C4143C" w:rsidP="003F0BBA"/>
          <w:p w:rsidR="00C4143C" w:rsidRPr="00AB2700" w:rsidRDefault="00C4143C" w:rsidP="003F0BBA"/>
          <w:p w:rsidR="00C4143C" w:rsidRPr="00AB2700" w:rsidRDefault="00C4143C" w:rsidP="003F0BBA"/>
          <w:p w:rsidR="00C4143C" w:rsidRPr="00AB2700" w:rsidRDefault="00C4143C" w:rsidP="003F0BBA"/>
          <w:p w:rsidR="00C4143C" w:rsidRPr="00AB2700" w:rsidRDefault="00C4143C" w:rsidP="003F0BBA">
            <w:r w:rsidRPr="00AB2700">
              <w:t>нет</w:t>
            </w:r>
          </w:p>
        </w:tc>
        <w:tc>
          <w:tcPr>
            <w:tcW w:w="1986" w:type="dxa"/>
          </w:tcPr>
          <w:p w:rsidR="00C4143C" w:rsidRPr="00AB2700" w:rsidRDefault="00C4143C" w:rsidP="003F0BBA">
            <w:r w:rsidRPr="00AB2700">
              <w:t>РФ, в пользовании, регистрация по паспорту, 40,8</w:t>
            </w:r>
          </w:p>
          <w:p w:rsidR="00C4143C" w:rsidRPr="00AB2700" w:rsidRDefault="00C4143C" w:rsidP="003F0BBA"/>
          <w:p w:rsidR="00C4143C" w:rsidRPr="00AB2700" w:rsidRDefault="00C4143C" w:rsidP="003F0BBA">
            <w:r w:rsidRPr="00AB2700">
              <w:t>РФ, в пользовании, регистрация по паспорту, 40,8</w:t>
            </w:r>
          </w:p>
          <w:p w:rsidR="00C4143C" w:rsidRPr="00AB2700" w:rsidRDefault="00C4143C" w:rsidP="003F0BBA"/>
          <w:p w:rsidR="00C4143C" w:rsidRPr="00AB2700" w:rsidRDefault="00C4143C" w:rsidP="003F0BBA">
            <w:pPr>
              <w:ind w:left="32" w:hanging="32"/>
            </w:pPr>
            <w:r w:rsidRPr="00AB2700">
              <w:t>РФ,  в пользовании, регистрация, 40,8</w:t>
            </w:r>
          </w:p>
        </w:tc>
        <w:tc>
          <w:tcPr>
            <w:tcW w:w="1272" w:type="dxa"/>
          </w:tcPr>
          <w:p w:rsidR="00C4143C" w:rsidRPr="00AB2700" w:rsidRDefault="00C4143C" w:rsidP="003F0BBA">
            <w:r w:rsidRPr="00AB2700">
              <w:t>нет</w:t>
            </w:r>
          </w:p>
          <w:p w:rsidR="00C4143C" w:rsidRPr="00AB2700" w:rsidRDefault="00C4143C" w:rsidP="003F0BBA"/>
          <w:p w:rsidR="00C4143C" w:rsidRPr="00AB2700" w:rsidRDefault="00C4143C" w:rsidP="003F0BBA"/>
          <w:p w:rsidR="00C4143C" w:rsidRPr="00AB2700" w:rsidRDefault="00C4143C" w:rsidP="003F0BBA"/>
          <w:p w:rsidR="00C4143C" w:rsidRPr="00AB2700" w:rsidRDefault="00C4143C" w:rsidP="003F0BBA"/>
          <w:p w:rsidR="00C4143C" w:rsidRPr="00AB2700" w:rsidRDefault="00C4143C" w:rsidP="003F0BBA">
            <w:r w:rsidRPr="00AB2700">
              <w:t>нет</w:t>
            </w:r>
          </w:p>
          <w:p w:rsidR="00C4143C" w:rsidRPr="00AB2700" w:rsidRDefault="00C4143C" w:rsidP="003F0BBA"/>
          <w:p w:rsidR="00C4143C" w:rsidRPr="00AB2700" w:rsidRDefault="00C4143C" w:rsidP="003F0BBA"/>
          <w:p w:rsidR="00C4143C" w:rsidRPr="00AB2700" w:rsidRDefault="00C4143C" w:rsidP="003F0BBA"/>
          <w:p w:rsidR="00C4143C" w:rsidRPr="00AB2700" w:rsidRDefault="00C4143C" w:rsidP="003F0BBA"/>
          <w:p w:rsidR="00C4143C" w:rsidRPr="00AB2700" w:rsidRDefault="00C4143C" w:rsidP="003F0BBA">
            <w:r w:rsidRPr="00AB2700">
              <w:t>нет</w:t>
            </w:r>
          </w:p>
        </w:tc>
        <w:tc>
          <w:tcPr>
            <w:tcW w:w="1701" w:type="dxa"/>
          </w:tcPr>
          <w:p w:rsidR="00C4143C" w:rsidRPr="00AB2700" w:rsidRDefault="00C4143C" w:rsidP="003F0BBA">
            <w:r w:rsidRPr="00AB2700">
              <w:t>нет</w:t>
            </w:r>
          </w:p>
          <w:p w:rsidR="00C4143C" w:rsidRPr="00AB2700" w:rsidRDefault="00C4143C" w:rsidP="003F0BBA"/>
          <w:p w:rsidR="00C4143C" w:rsidRPr="00AB2700" w:rsidRDefault="00C4143C" w:rsidP="003F0BBA"/>
          <w:p w:rsidR="00C4143C" w:rsidRPr="00AB2700" w:rsidRDefault="00C4143C" w:rsidP="003F0BBA"/>
          <w:p w:rsidR="00C4143C" w:rsidRPr="00AB2700" w:rsidRDefault="00C4143C" w:rsidP="003F0BBA"/>
          <w:p w:rsidR="00C4143C" w:rsidRPr="00AB2700" w:rsidRDefault="00C4143C" w:rsidP="003F0BBA">
            <w:r w:rsidRPr="00AB2700">
              <w:t>нет</w:t>
            </w:r>
          </w:p>
          <w:p w:rsidR="00C4143C" w:rsidRPr="00AB2700" w:rsidRDefault="00C4143C" w:rsidP="003F0BBA"/>
          <w:p w:rsidR="00C4143C" w:rsidRPr="00AB2700" w:rsidRDefault="00C4143C" w:rsidP="003F0BBA"/>
          <w:p w:rsidR="00C4143C" w:rsidRPr="00AB2700" w:rsidRDefault="00C4143C" w:rsidP="003F0BBA"/>
          <w:p w:rsidR="00C4143C" w:rsidRPr="00AB2700" w:rsidRDefault="00C4143C" w:rsidP="003F0BBA"/>
          <w:p w:rsidR="00C4143C" w:rsidRPr="00AB2700" w:rsidRDefault="00C4143C" w:rsidP="003F0BBA">
            <w:r w:rsidRPr="00AB2700">
              <w:t>нет</w:t>
            </w:r>
          </w:p>
        </w:tc>
        <w:tc>
          <w:tcPr>
            <w:tcW w:w="1277" w:type="dxa"/>
          </w:tcPr>
          <w:p w:rsidR="00C4143C" w:rsidRPr="00AB2700" w:rsidRDefault="00C4143C" w:rsidP="003F0BBA">
            <w:r w:rsidRPr="00AB2700">
              <w:t>нет</w:t>
            </w:r>
          </w:p>
          <w:p w:rsidR="00C4143C" w:rsidRPr="00AB2700" w:rsidRDefault="00C4143C" w:rsidP="003F0BBA"/>
          <w:p w:rsidR="00C4143C" w:rsidRPr="00AB2700" w:rsidRDefault="00C4143C" w:rsidP="003F0BBA"/>
          <w:p w:rsidR="00C4143C" w:rsidRPr="00AB2700" w:rsidRDefault="00C4143C" w:rsidP="003F0BBA"/>
          <w:p w:rsidR="00C4143C" w:rsidRPr="00AB2700" w:rsidRDefault="00C4143C" w:rsidP="003F0BBA"/>
          <w:p w:rsidR="00C4143C" w:rsidRPr="00AB2700" w:rsidRDefault="00C4143C" w:rsidP="003F0BBA">
            <w:r w:rsidRPr="00AB2700">
              <w:t>нет</w:t>
            </w:r>
          </w:p>
          <w:p w:rsidR="00C4143C" w:rsidRPr="00AB2700" w:rsidRDefault="00C4143C" w:rsidP="003F0BBA"/>
          <w:p w:rsidR="00C4143C" w:rsidRPr="00AB2700" w:rsidRDefault="00C4143C" w:rsidP="003F0BBA"/>
          <w:p w:rsidR="00C4143C" w:rsidRPr="00AB2700" w:rsidRDefault="00C4143C" w:rsidP="003F0BBA"/>
          <w:p w:rsidR="00C4143C" w:rsidRPr="00AB2700" w:rsidRDefault="00C4143C" w:rsidP="003F0BBA"/>
          <w:p w:rsidR="00C4143C" w:rsidRPr="00AB2700" w:rsidRDefault="00C4143C" w:rsidP="003F0BBA">
            <w:r w:rsidRPr="00AB2700">
              <w:t>нет</w:t>
            </w:r>
          </w:p>
        </w:tc>
        <w:tc>
          <w:tcPr>
            <w:tcW w:w="1134" w:type="dxa"/>
          </w:tcPr>
          <w:p w:rsidR="00C4143C" w:rsidRPr="00AB2700" w:rsidRDefault="00C4143C" w:rsidP="003F0BBA">
            <w:r w:rsidRPr="00AB2700">
              <w:t>нет</w:t>
            </w:r>
          </w:p>
          <w:p w:rsidR="00C4143C" w:rsidRPr="00AB2700" w:rsidRDefault="00C4143C" w:rsidP="003F0BBA"/>
          <w:p w:rsidR="00C4143C" w:rsidRPr="00AB2700" w:rsidRDefault="00C4143C" w:rsidP="003F0BBA"/>
          <w:p w:rsidR="00C4143C" w:rsidRPr="00AB2700" w:rsidRDefault="00C4143C" w:rsidP="003F0BBA"/>
          <w:p w:rsidR="00C4143C" w:rsidRPr="00AB2700" w:rsidRDefault="00C4143C" w:rsidP="003F0BBA"/>
          <w:p w:rsidR="00C4143C" w:rsidRPr="00AB2700" w:rsidRDefault="00C4143C" w:rsidP="003F0BBA">
            <w:proofErr w:type="gramStart"/>
            <w:r w:rsidRPr="00AB2700">
              <w:t>л</w:t>
            </w:r>
            <w:proofErr w:type="gramEnd"/>
            <w:r w:rsidRPr="00AB2700">
              <w:t>/а Фольксваген  Пассат</w:t>
            </w:r>
          </w:p>
          <w:p w:rsidR="00C4143C" w:rsidRPr="00AB2700" w:rsidRDefault="00C4143C" w:rsidP="003F0BBA"/>
          <w:p w:rsidR="00C4143C" w:rsidRPr="00AB2700" w:rsidRDefault="00C4143C" w:rsidP="003F0BBA"/>
          <w:p w:rsidR="00C4143C" w:rsidRPr="00AB2700" w:rsidRDefault="00C4143C" w:rsidP="003F0BBA">
            <w:r w:rsidRPr="00AB2700">
              <w:t>нет</w:t>
            </w:r>
          </w:p>
        </w:tc>
      </w:tr>
      <w:tr w:rsidR="00C4143C" w:rsidRPr="005B469F" w:rsidTr="00534E19">
        <w:trPr>
          <w:gridAfter w:val="1"/>
          <w:wAfter w:w="1406" w:type="dxa"/>
        </w:trPr>
        <w:tc>
          <w:tcPr>
            <w:tcW w:w="852" w:type="dxa"/>
          </w:tcPr>
          <w:p w:rsidR="00C4143C" w:rsidRPr="000C3EC5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67.</w:t>
            </w:r>
          </w:p>
        </w:tc>
        <w:tc>
          <w:tcPr>
            <w:tcW w:w="2551" w:type="dxa"/>
          </w:tcPr>
          <w:p w:rsidR="00FD4167" w:rsidRDefault="00C4143C" w:rsidP="003F0BBA">
            <w:pPr>
              <w:ind w:right="-473"/>
            </w:pPr>
            <w:r w:rsidRPr="009D1D76">
              <w:t xml:space="preserve">Тимохина </w:t>
            </w:r>
          </w:p>
          <w:p w:rsidR="00C4143C" w:rsidRPr="009D1D76" w:rsidRDefault="00C4143C" w:rsidP="003F0BBA">
            <w:pPr>
              <w:ind w:right="-473"/>
            </w:pPr>
            <w:r w:rsidRPr="009D1D76">
              <w:t>Нина Ивановна</w:t>
            </w:r>
          </w:p>
          <w:p w:rsidR="00C4143C" w:rsidRPr="009D1D76" w:rsidRDefault="00C4143C" w:rsidP="003F0BBA">
            <w:pPr>
              <w:ind w:right="-473"/>
            </w:pPr>
          </w:p>
          <w:p w:rsidR="00C4143C" w:rsidRPr="009D1D76" w:rsidRDefault="00C4143C" w:rsidP="003F0BBA">
            <w:pPr>
              <w:ind w:right="-473"/>
            </w:pPr>
          </w:p>
          <w:p w:rsidR="00C4143C" w:rsidRPr="009D1D76" w:rsidRDefault="00203113" w:rsidP="003F0BBA">
            <w:pPr>
              <w:ind w:right="-473"/>
            </w:pPr>
            <w:r>
              <w:t>с</w:t>
            </w:r>
            <w:r w:rsidR="00C4143C" w:rsidRPr="009D1D76">
              <w:t>упруг</w:t>
            </w:r>
          </w:p>
          <w:p w:rsidR="00C4143C" w:rsidRPr="009D1D76" w:rsidRDefault="00C4143C" w:rsidP="003F0BBA">
            <w:pPr>
              <w:ind w:right="-473"/>
            </w:pPr>
          </w:p>
          <w:p w:rsidR="00C4143C" w:rsidRPr="009D1D76" w:rsidRDefault="00C4143C" w:rsidP="003F0BBA">
            <w:pPr>
              <w:ind w:right="-473"/>
            </w:pPr>
          </w:p>
          <w:p w:rsidR="00C4143C" w:rsidRPr="009D1D76" w:rsidRDefault="00C4143C" w:rsidP="003F0BBA">
            <w:pPr>
              <w:ind w:right="-473"/>
            </w:pPr>
          </w:p>
          <w:p w:rsidR="00C4143C" w:rsidRPr="009D1D76" w:rsidRDefault="00C4143C" w:rsidP="003F0BBA">
            <w:pPr>
              <w:ind w:right="-473"/>
            </w:pPr>
          </w:p>
        </w:tc>
        <w:tc>
          <w:tcPr>
            <w:tcW w:w="1560" w:type="dxa"/>
          </w:tcPr>
          <w:p w:rsidR="00C4143C" w:rsidRPr="009D1D76" w:rsidRDefault="00C4143C" w:rsidP="003F0BBA">
            <w:r w:rsidRPr="009D1D76">
              <w:lastRenderedPageBreak/>
              <w:t>221 346,34</w:t>
            </w:r>
          </w:p>
          <w:p w:rsidR="00C4143C" w:rsidRPr="009D1D76" w:rsidRDefault="00C4143C" w:rsidP="003F0BBA"/>
          <w:p w:rsidR="00C4143C" w:rsidRPr="009D1D76" w:rsidRDefault="00C4143C" w:rsidP="003F0BBA"/>
          <w:p w:rsidR="00C4143C" w:rsidRPr="009D1D76" w:rsidRDefault="00C4143C" w:rsidP="003F0BBA"/>
          <w:p w:rsidR="00C4143C" w:rsidRPr="009D1D76" w:rsidRDefault="00C4143C" w:rsidP="003F0BBA">
            <w:r w:rsidRPr="009D1D76">
              <w:t>255 061,09</w:t>
            </w:r>
          </w:p>
        </w:tc>
        <w:tc>
          <w:tcPr>
            <w:tcW w:w="1984" w:type="dxa"/>
          </w:tcPr>
          <w:p w:rsidR="00C4143C" w:rsidRPr="009D1D76" w:rsidRDefault="00C4143C" w:rsidP="003F0BBA">
            <w:r w:rsidRPr="009D1D76">
              <w:t xml:space="preserve">  РФ, индивидуальная</w:t>
            </w:r>
          </w:p>
          <w:p w:rsidR="00C4143C" w:rsidRPr="009D1D76" w:rsidRDefault="00C4143C" w:rsidP="003F0BBA">
            <w:r w:rsidRPr="009D1D76">
              <w:t>1000,0</w:t>
            </w:r>
          </w:p>
          <w:p w:rsidR="00C4143C" w:rsidRPr="009D1D76" w:rsidRDefault="00C4143C" w:rsidP="003F0BBA"/>
          <w:p w:rsidR="00C4143C" w:rsidRPr="009D1D76" w:rsidRDefault="00C4143C" w:rsidP="003F0BBA">
            <w:r w:rsidRPr="009D1D76">
              <w:t>РФ, индивидуальная</w:t>
            </w:r>
          </w:p>
          <w:p w:rsidR="00C4143C" w:rsidRPr="009D1D76" w:rsidRDefault="00C4143C" w:rsidP="003F0BBA">
            <w:r w:rsidRPr="009D1D76">
              <w:t>1000,0</w:t>
            </w:r>
          </w:p>
          <w:p w:rsidR="00C4143C" w:rsidRPr="009D1D76" w:rsidRDefault="00C4143C" w:rsidP="003F0BBA"/>
        </w:tc>
        <w:tc>
          <w:tcPr>
            <w:tcW w:w="1985" w:type="dxa"/>
          </w:tcPr>
          <w:p w:rsidR="00C4143C" w:rsidRPr="009D1D76" w:rsidRDefault="00C4143C" w:rsidP="003F0BBA">
            <w:r w:rsidRPr="009D1D76">
              <w:t>нет</w:t>
            </w:r>
          </w:p>
          <w:p w:rsidR="00C4143C" w:rsidRPr="009D1D76" w:rsidRDefault="00C4143C" w:rsidP="003F0BBA"/>
          <w:p w:rsidR="00C4143C" w:rsidRPr="009D1D76" w:rsidRDefault="00C4143C" w:rsidP="003F0BBA"/>
          <w:p w:rsidR="00C4143C" w:rsidRPr="009D1D76" w:rsidRDefault="00C4143C" w:rsidP="003F0BBA"/>
          <w:p w:rsidR="00C4143C" w:rsidRPr="009D1D76" w:rsidRDefault="00C4143C" w:rsidP="003F0BBA">
            <w:r w:rsidRPr="009D1D76">
              <w:t>нет</w:t>
            </w:r>
          </w:p>
        </w:tc>
        <w:tc>
          <w:tcPr>
            <w:tcW w:w="1986" w:type="dxa"/>
          </w:tcPr>
          <w:p w:rsidR="00C4143C" w:rsidRPr="009D1D76" w:rsidRDefault="00FD4167" w:rsidP="003F0BBA">
            <w:r>
              <w:t xml:space="preserve">РФ, общая, 1/3  доли, </w:t>
            </w:r>
            <w:r w:rsidR="00C4143C" w:rsidRPr="009D1D76">
              <w:t xml:space="preserve"> 61,0</w:t>
            </w:r>
          </w:p>
          <w:p w:rsidR="00C4143C" w:rsidRPr="009D1D76" w:rsidRDefault="00C4143C" w:rsidP="003F0BBA"/>
          <w:p w:rsidR="00C4143C" w:rsidRPr="009D1D76" w:rsidRDefault="00C4143C" w:rsidP="003F0BBA"/>
          <w:p w:rsidR="00C4143C" w:rsidRPr="009D1D76" w:rsidRDefault="00FD4167" w:rsidP="003F0BBA">
            <w:r>
              <w:t xml:space="preserve">РФ, </w:t>
            </w:r>
            <w:r w:rsidR="00C4143C" w:rsidRPr="009D1D76">
              <w:t>общая</w:t>
            </w:r>
            <w:r>
              <w:t xml:space="preserve">, 1/3 доли, </w:t>
            </w:r>
            <w:r w:rsidR="00C4143C" w:rsidRPr="009D1D76">
              <w:t>61,0</w:t>
            </w:r>
          </w:p>
          <w:p w:rsidR="00C4143C" w:rsidRPr="009D1D76" w:rsidRDefault="00C4143C" w:rsidP="003F0BBA"/>
        </w:tc>
        <w:tc>
          <w:tcPr>
            <w:tcW w:w="1272" w:type="dxa"/>
          </w:tcPr>
          <w:p w:rsidR="00C4143C" w:rsidRPr="009D1D76" w:rsidRDefault="00C4143C" w:rsidP="003F0BBA">
            <w:r w:rsidRPr="009D1D76">
              <w:t>нет</w:t>
            </w:r>
          </w:p>
          <w:p w:rsidR="00C4143C" w:rsidRPr="009D1D76" w:rsidRDefault="00C4143C" w:rsidP="003F0BBA"/>
          <w:p w:rsidR="00C4143C" w:rsidRPr="009D1D76" w:rsidRDefault="00C4143C" w:rsidP="003F0BBA"/>
          <w:p w:rsidR="00C4143C" w:rsidRPr="009D1D76" w:rsidRDefault="00C4143C" w:rsidP="003F0BBA"/>
          <w:p w:rsidR="00C4143C" w:rsidRPr="009D1D76" w:rsidRDefault="00C4143C" w:rsidP="003F0BBA">
            <w:r w:rsidRPr="009D1D76">
              <w:t>нет</w:t>
            </w:r>
          </w:p>
        </w:tc>
        <w:tc>
          <w:tcPr>
            <w:tcW w:w="1701" w:type="dxa"/>
          </w:tcPr>
          <w:p w:rsidR="00C4143C" w:rsidRPr="009D1D76" w:rsidRDefault="00C4143C" w:rsidP="003F0BBA">
            <w:r w:rsidRPr="009D1D76">
              <w:t>нет</w:t>
            </w:r>
          </w:p>
          <w:p w:rsidR="00C4143C" w:rsidRPr="009D1D76" w:rsidRDefault="00C4143C" w:rsidP="003F0BBA"/>
          <w:p w:rsidR="00C4143C" w:rsidRPr="009D1D76" w:rsidRDefault="00C4143C" w:rsidP="003F0BBA"/>
          <w:p w:rsidR="00C4143C" w:rsidRPr="009D1D76" w:rsidRDefault="00C4143C" w:rsidP="003F0BBA"/>
          <w:p w:rsidR="00C4143C" w:rsidRPr="009D1D76" w:rsidRDefault="00FD4167" w:rsidP="003F0BBA">
            <w:r>
              <w:t xml:space="preserve">РФ, </w:t>
            </w:r>
            <w:r w:rsidR="00C4143C" w:rsidRPr="009D1D76">
              <w:t>индивидуальная 24,0</w:t>
            </w:r>
          </w:p>
        </w:tc>
        <w:tc>
          <w:tcPr>
            <w:tcW w:w="1277" w:type="dxa"/>
          </w:tcPr>
          <w:p w:rsidR="00C4143C" w:rsidRPr="009D1D76" w:rsidRDefault="00C4143C" w:rsidP="003F0BBA">
            <w:r w:rsidRPr="009D1D76">
              <w:t>нет</w:t>
            </w:r>
          </w:p>
          <w:p w:rsidR="00C4143C" w:rsidRPr="009D1D76" w:rsidRDefault="00C4143C" w:rsidP="003F0BBA"/>
          <w:p w:rsidR="00C4143C" w:rsidRPr="009D1D76" w:rsidRDefault="00C4143C" w:rsidP="003F0BBA"/>
          <w:p w:rsidR="00C4143C" w:rsidRPr="009D1D76" w:rsidRDefault="00C4143C" w:rsidP="003F0BBA"/>
          <w:p w:rsidR="00C4143C" w:rsidRPr="009D1D76" w:rsidRDefault="00C4143C" w:rsidP="003F0BBA">
            <w:r w:rsidRPr="009D1D76">
              <w:t>нет</w:t>
            </w:r>
          </w:p>
        </w:tc>
        <w:tc>
          <w:tcPr>
            <w:tcW w:w="1134" w:type="dxa"/>
          </w:tcPr>
          <w:p w:rsidR="00C4143C" w:rsidRPr="009D1D76" w:rsidRDefault="00C4143C" w:rsidP="003F0BBA">
            <w:r w:rsidRPr="009D1D76">
              <w:t>нет</w:t>
            </w:r>
          </w:p>
          <w:p w:rsidR="00C4143C" w:rsidRPr="009D1D76" w:rsidRDefault="00C4143C" w:rsidP="003F0BBA"/>
          <w:p w:rsidR="00C4143C" w:rsidRPr="009D1D76" w:rsidRDefault="00C4143C" w:rsidP="003F0BBA"/>
          <w:p w:rsidR="00C4143C" w:rsidRPr="009D1D76" w:rsidRDefault="00C4143C" w:rsidP="003F0BBA"/>
          <w:p w:rsidR="00C4143C" w:rsidRPr="009D1D76" w:rsidRDefault="00C4143C" w:rsidP="003F0BBA">
            <w:proofErr w:type="gramStart"/>
            <w:r w:rsidRPr="009D1D76">
              <w:t>л</w:t>
            </w:r>
            <w:proofErr w:type="gramEnd"/>
            <w:r w:rsidRPr="009D1D76">
              <w:t>/а Шеврале Лачети</w:t>
            </w:r>
          </w:p>
          <w:p w:rsidR="00C4143C" w:rsidRPr="009D1D76" w:rsidRDefault="00C4143C" w:rsidP="003F0BBA"/>
        </w:tc>
      </w:tr>
      <w:tr w:rsidR="00C4143C" w:rsidRPr="005B469F" w:rsidTr="00534E19">
        <w:trPr>
          <w:gridAfter w:val="1"/>
          <w:wAfter w:w="1406" w:type="dxa"/>
        </w:trPr>
        <w:tc>
          <w:tcPr>
            <w:tcW w:w="852" w:type="dxa"/>
          </w:tcPr>
          <w:p w:rsidR="00C4143C" w:rsidRPr="000C3EC5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lastRenderedPageBreak/>
              <w:t>68.</w:t>
            </w:r>
          </w:p>
        </w:tc>
        <w:tc>
          <w:tcPr>
            <w:tcW w:w="2551" w:type="dxa"/>
          </w:tcPr>
          <w:p w:rsidR="00203113" w:rsidRDefault="00C4143C" w:rsidP="003F0BBA">
            <w:pPr>
              <w:ind w:right="-473"/>
            </w:pPr>
            <w:r>
              <w:t xml:space="preserve">Фадина </w:t>
            </w:r>
          </w:p>
          <w:p w:rsidR="00C4143C" w:rsidRDefault="00C4143C" w:rsidP="003F0BBA">
            <w:pPr>
              <w:ind w:right="-473"/>
            </w:pPr>
            <w:r>
              <w:t>Мария Николаевна</w:t>
            </w:r>
          </w:p>
          <w:p w:rsidR="00C4143C" w:rsidRDefault="00C4143C" w:rsidP="003F0BBA">
            <w:pPr>
              <w:ind w:right="-473"/>
            </w:pPr>
          </w:p>
          <w:p w:rsidR="00C4143C" w:rsidRDefault="00C4143C" w:rsidP="003F0BBA">
            <w:pPr>
              <w:ind w:right="-473"/>
            </w:pPr>
          </w:p>
          <w:p w:rsidR="00C4143C" w:rsidRDefault="00C4143C" w:rsidP="003F0BBA">
            <w:pPr>
              <w:ind w:right="-473"/>
            </w:pPr>
          </w:p>
          <w:p w:rsidR="00C4143C" w:rsidRDefault="00C4143C" w:rsidP="003F0BBA">
            <w:pPr>
              <w:ind w:right="-473"/>
            </w:pPr>
          </w:p>
          <w:p w:rsidR="00C4143C" w:rsidRDefault="00C4143C" w:rsidP="003F0BBA">
            <w:pPr>
              <w:ind w:right="-473"/>
            </w:pPr>
          </w:p>
          <w:p w:rsidR="00C4143C" w:rsidRDefault="00C4143C" w:rsidP="003F0BBA">
            <w:pPr>
              <w:ind w:right="-473"/>
            </w:pPr>
            <w:r>
              <w:t>супруг</w:t>
            </w:r>
          </w:p>
        </w:tc>
        <w:tc>
          <w:tcPr>
            <w:tcW w:w="1560" w:type="dxa"/>
          </w:tcPr>
          <w:p w:rsidR="00C4143C" w:rsidRDefault="00C4143C" w:rsidP="003F0BBA">
            <w:r>
              <w:t>220 027,26</w:t>
            </w:r>
          </w:p>
          <w:p w:rsidR="00C4143C" w:rsidRDefault="00C4143C" w:rsidP="003F0BBA"/>
          <w:p w:rsidR="00C4143C" w:rsidRDefault="00C4143C" w:rsidP="003F0BBA"/>
          <w:p w:rsidR="00C4143C" w:rsidRDefault="00C4143C" w:rsidP="003F0BBA"/>
          <w:p w:rsidR="00C4143C" w:rsidRDefault="00C4143C" w:rsidP="003F0BBA"/>
          <w:p w:rsidR="00C4143C" w:rsidRDefault="00C4143C" w:rsidP="003F0BBA"/>
          <w:p w:rsidR="00C4143C" w:rsidRDefault="00C4143C" w:rsidP="003F0BBA"/>
          <w:p w:rsidR="00C4143C" w:rsidRDefault="00C4143C" w:rsidP="003F0BBA">
            <w:r>
              <w:t>нет</w:t>
            </w:r>
          </w:p>
        </w:tc>
        <w:tc>
          <w:tcPr>
            <w:tcW w:w="1984" w:type="dxa"/>
          </w:tcPr>
          <w:p w:rsidR="00C4143C" w:rsidRDefault="00C4143C" w:rsidP="003F0BBA">
            <w:r>
              <w:t>нет</w:t>
            </w:r>
          </w:p>
          <w:p w:rsidR="00C4143C" w:rsidRDefault="00C4143C" w:rsidP="003F0BBA"/>
          <w:p w:rsidR="00C4143C" w:rsidRDefault="00C4143C" w:rsidP="003F0BBA"/>
          <w:p w:rsidR="00C4143C" w:rsidRDefault="00C4143C" w:rsidP="003F0BBA"/>
          <w:p w:rsidR="00C4143C" w:rsidRDefault="00C4143C" w:rsidP="003F0BBA"/>
          <w:p w:rsidR="00C4143C" w:rsidRDefault="00C4143C" w:rsidP="003F0BBA"/>
          <w:p w:rsidR="00C4143C" w:rsidRDefault="00C4143C" w:rsidP="003F0BBA"/>
          <w:p w:rsidR="00C4143C" w:rsidRDefault="00C4143C" w:rsidP="003F0BBA">
            <w:r>
              <w:t>нет</w:t>
            </w:r>
          </w:p>
        </w:tc>
        <w:tc>
          <w:tcPr>
            <w:tcW w:w="1985" w:type="dxa"/>
          </w:tcPr>
          <w:p w:rsidR="00C4143C" w:rsidRDefault="00C4143C" w:rsidP="003F0BBA">
            <w:r>
              <w:t>нет</w:t>
            </w:r>
          </w:p>
          <w:p w:rsidR="00C4143C" w:rsidRDefault="00C4143C" w:rsidP="003F0BBA"/>
          <w:p w:rsidR="00C4143C" w:rsidRDefault="00C4143C" w:rsidP="003F0BBA"/>
          <w:p w:rsidR="00C4143C" w:rsidRDefault="00C4143C" w:rsidP="003F0BBA"/>
          <w:p w:rsidR="00C4143C" w:rsidRDefault="00C4143C" w:rsidP="003F0BBA"/>
          <w:p w:rsidR="00C4143C" w:rsidRDefault="00C4143C" w:rsidP="003F0BBA"/>
          <w:p w:rsidR="00C4143C" w:rsidRDefault="00C4143C" w:rsidP="003F0BBA"/>
          <w:p w:rsidR="00C4143C" w:rsidRDefault="00C4143C" w:rsidP="003F0BBA">
            <w:r>
              <w:t>нет</w:t>
            </w:r>
          </w:p>
        </w:tc>
        <w:tc>
          <w:tcPr>
            <w:tcW w:w="1986" w:type="dxa"/>
          </w:tcPr>
          <w:p w:rsidR="00C4143C" w:rsidRDefault="00FD4167" w:rsidP="003F0BBA">
            <w:r>
              <w:t>РФ,</w:t>
            </w:r>
            <w:r w:rsidR="00C4143C">
              <w:t xml:space="preserve"> индивидуальная</w:t>
            </w:r>
            <w:r>
              <w:t xml:space="preserve">, </w:t>
            </w:r>
            <w:r w:rsidR="00C4143C">
              <w:t>60,9</w:t>
            </w:r>
          </w:p>
          <w:p w:rsidR="00C4143C" w:rsidRDefault="00C4143C" w:rsidP="003F0BBA"/>
          <w:p w:rsidR="00C4143C" w:rsidRDefault="00FD4167" w:rsidP="003F0BBA">
            <w:r>
              <w:t xml:space="preserve">РФ, </w:t>
            </w:r>
            <w:r w:rsidR="00C4143C">
              <w:t>общая, 1/3   доли, 67,8</w:t>
            </w:r>
          </w:p>
          <w:p w:rsidR="00C4143C" w:rsidRPr="00076DAC" w:rsidRDefault="00C4143C" w:rsidP="003F0BBA"/>
          <w:p w:rsidR="00C4143C" w:rsidRPr="00AC0137" w:rsidRDefault="00C4143C" w:rsidP="003F0BBA">
            <w:r w:rsidRPr="00AC0137">
              <w:t>РФ, в пользовании, регистрация по паспорту, 60,9</w:t>
            </w:r>
          </w:p>
        </w:tc>
        <w:tc>
          <w:tcPr>
            <w:tcW w:w="1272" w:type="dxa"/>
          </w:tcPr>
          <w:p w:rsidR="00C4143C" w:rsidRDefault="00C4143C" w:rsidP="003F0BBA">
            <w:r>
              <w:t>нет</w:t>
            </w:r>
          </w:p>
          <w:p w:rsidR="00C4143C" w:rsidRDefault="00C4143C" w:rsidP="003F0BBA"/>
          <w:p w:rsidR="00C4143C" w:rsidRDefault="00C4143C" w:rsidP="003F0BBA"/>
          <w:p w:rsidR="00C4143C" w:rsidRDefault="00C4143C" w:rsidP="003F0BBA"/>
          <w:p w:rsidR="00C4143C" w:rsidRDefault="00C4143C" w:rsidP="003F0BBA"/>
          <w:p w:rsidR="00C4143C" w:rsidRDefault="00C4143C" w:rsidP="003F0BBA"/>
          <w:p w:rsidR="00C4143C" w:rsidRDefault="00C4143C" w:rsidP="003F0BBA"/>
          <w:p w:rsidR="00C4143C" w:rsidRDefault="00C4143C" w:rsidP="003F0BBA">
            <w:r>
              <w:t>нет</w:t>
            </w:r>
          </w:p>
        </w:tc>
        <w:tc>
          <w:tcPr>
            <w:tcW w:w="1701" w:type="dxa"/>
          </w:tcPr>
          <w:p w:rsidR="00C4143C" w:rsidRDefault="00C4143C" w:rsidP="003F0BBA">
            <w:r>
              <w:t>нет</w:t>
            </w:r>
          </w:p>
          <w:p w:rsidR="00C4143C" w:rsidRDefault="00C4143C" w:rsidP="003F0BBA"/>
          <w:p w:rsidR="00C4143C" w:rsidRDefault="00C4143C" w:rsidP="003F0BBA"/>
          <w:p w:rsidR="00C4143C" w:rsidRDefault="00C4143C" w:rsidP="003F0BBA"/>
          <w:p w:rsidR="00C4143C" w:rsidRDefault="00C4143C" w:rsidP="003F0BBA"/>
          <w:p w:rsidR="00C4143C" w:rsidRDefault="00C4143C" w:rsidP="003F0BBA"/>
          <w:p w:rsidR="00C4143C" w:rsidRDefault="00C4143C" w:rsidP="003F0BBA"/>
          <w:p w:rsidR="00C4143C" w:rsidRDefault="00C4143C" w:rsidP="003F0BBA">
            <w:r>
              <w:t>нет</w:t>
            </w:r>
          </w:p>
        </w:tc>
        <w:tc>
          <w:tcPr>
            <w:tcW w:w="1277" w:type="dxa"/>
          </w:tcPr>
          <w:p w:rsidR="00C4143C" w:rsidRDefault="00C4143C" w:rsidP="003F0BBA">
            <w:r>
              <w:t>нет</w:t>
            </w:r>
          </w:p>
          <w:p w:rsidR="00C4143C" w:rsidRDefault="00C4143C" w:rsidP="003F0BBA"/>
          <w:p w:rsidR="00C4143C" w:rsidRDefault="00C4143C" w:rsidP="003F0BBA"/>
          <w:p w:rsidR="00C4143C" w:rsidRDefault="00C4143C" w:rsidP="003F0BBA"/>
          <w:p w:rsidR="00C4143C" w:rsidRDefault="00C4143C" w:rsidP="003F0BBA"/>
          <w:p w:rsidR="00C4143C" w:rsidRDefault="00C4143C" w:rsidP="003F0BBA"/>
          <w:p w:rsidR="00C4143C" w:rsidRDefault="00C4143C" w:rsidP="003F0BBA"/>
          <w:p w:rsidR="00C4143C" w:rsidRDefault="00C4143C" w:rsidP="003F0BBA">
            <w:r>
              <w:t>нет</w:t>
            </w:r>
          </w:p>
        </w:tc>
        <w:tc>
          <w:tcPr>
            <w:tcW w:w="1134" w:type="dxa"/>
          </w:tcPr>
          <w:p w:rsidR="00C4143C" w:rsidRDefault="00C4143C" w:rsidP="003F0BBA">
            <w:r>
              <w:t>нет</w:t>
            </w:r>
          </w:p>
          <w:p w:rsidR="00C4143C" w:rsidRDefault="00C4143C" w:rsidP="003F0BBA"/>
          <w:p w:rsidR="00C4143C" w:rsidRDefault="00C4143C" w:rsidP="003F0BBA"/>
          <w:p w:rsidR="00C4143C" w:rsidRDefault="00C4143C" w:rsidP="003F0BBA"/>
          <w:p w:rsidR="00C4143C" w:rsidRDefault="00C4143C" w:rsidP="003F0BBA"/>
          <w:p w:rsidR="00C4143C" w:rsidRDefault="00C4143C" w:rsidP="003F0BBA"/>
          <w:p w:rsidR="00C4143C" w:rsidRDefault="00C4143C" w:rsidP="003F0BBA"/>
          <w:p w:rsidR="00C4143C" w:rsidRDefault="00C4143C" w:rsidP="003F0BBA">
            <w:proofErr w:type="gramStart"/>
            <w:r>
              <w:t>л</w:t>
            </w:r>
            <w:proofErr w:type="gramEnd"/>
            <w:r>
              <w:t xml:space="preserve">/а </w:t>
            </w:r>
          </w:p>
          <w:p w:rsidR="00C4143C" w:rsidRDefault="00C4143C" w:rsidP="003F0BBA">
            <w:r>
              <w:t>ВАЗ 21114</w:t>
            </w:r>
          </w:p>
        </w:tc>
      </w:tr>
      <w:tr w:rsidR="00C4143C" w:rsidRPr="005B469F" w:rsidTr="00534E19">
        <w:trPr>
          <w:gridAfter w:val="1"/>
          <w:wAfter w:w="1406" w:type="dxa"/>
        </w:trPr>
        <w:tc>
          <w:tcPr>
            <w:tcW w:w="852" w:type="dxa"/>
          </w:tcPr>
          <w:p w:rsidR="00C4143C" w:rsidRPr="000C3EC5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69.</w:t>
            </w:r>
          </w:p>
        </w:tc>
        <w:tc>
          <w:tcPr>
            <w:tcW w:w="2551" w:type="dxa"/>
          </w:tcPr>
          <w:p w:rsidR="00C4143C" w:rsidRDefault="00C4143C" w:rsidP="003F0BBA">
            <w:pPr>
              <w:ind w:right="-473"/>
            </w:pPr>
            <w:r>
              <w:t>Хмелева Кристина Геннадьевна</w:t>
            </w:r>
          </w:p>
          <w:p w:rsidR="00C4143C" w:rsidRDefault="00C4143C" w:rsidP="003F0BBA">
            <w:pPr>
              <w:ind w:right="-473"/>
            </w:pPr>
          </w:p>
          <w:p w:rsidR="00C4143C" w:rsidRDefault="00C4143C" w:rsidP="003F0BBA">
            <w:pPr>
              <w:ind w:right="-473"/>
            </w:pPr>
          </w:p>
          <w:p w:rsidR="00C4143C" w:rsidRDefault="00C4143C" w:rsidP="003F0BBA">
            <w:pPr>
              <w:ind w:right="-473"/>
            </w:pPr>
          </w:p>
          <w:p w:rsidR="00C4143C" w:rsidRDefault="00C4143C" w:rsidP="003F0BBA">
            <w:pPr>
              <w:ind w:right="-473"/>
            </w:pPr>
          </w:p>
          <w:p w:rsidR="00C4143C" w:rsidRDefault="00C4143C" w:rsidP="003F0BBA">
            <w:pPr>
              <w:ind w:right="-473"/>
            </w:pPr>
            <w:r>
              <w:t>супруг</w:t>
            </w:r>
          </w:p>
        </w:tc>
        <w:tc>
          <w:tcPr>
            <w:tcW w:w="1560" w:type="dxa"/>
          </w:tcPr>
          <w:p w:rsidR="00C4143C" w:rsidRDefault="00C4143C" w:rsidP="003F0BBA">
            <w:r>
              <w:t>163 431,61</w:t>
            </w:r>
          </w:p>
          <w:p w:rsidR="00C4143C" w:rsidRDefault="00C4143C" w:rsidP="003F0BBA"/>
          <w:p w:rsidR="00C4143C" w:rsidRDefault="00C4143C" w:rsidP="003F0BBA"/>
          <w:p w:rsidR="00C4143C" w:rsidRDefault="00C4143C" w:rsidP="003F0BBA"/>
          <w:p w:rsidR="00C4143C" w:rsidRDefault="00C4143C" w:rsidP="003F0BBA"/>
          <w:p w:rsidR="00C4143C" w:rsidRDefault="00C4143C" w:rsidP="003F0BBA"/>
          <w:p w:rsidR="00C4143C" w:rsidRDefault="00C4143C" w:rsidP="003F0BBA">
            <w:r>
              <w:t>154 250,05</w:t>
            </w:r>
          </w:p>
        </w:tc>
        <w:tc>
          <w:tcPr>
            <w:tcW w:w="1984" w:type="dxa"/>
          </w:tcPr>
          <w:p w:rsidR="00C4143C" w:rsidRDefault="00C4143C" w:rsidP="003F0BBA">
            <w:r>
              <w:t>нет</w:t>
            </w:r>
          </w:p>
          <w:p w:rsidR="00C4143C" w:rsidRPr="002944E6" w:rsidRDefault="00C4143C" w:rsidP="003F0BBA"/>
          <w:p w:rsidR="00C4143C" w:rsidRPr="002944E6" w:rsidRDefault="00C4143C" w:rsidP="003F0BBA"/>
          <w:p w:rsidR="00C4143C" w:rsidRPr="002944E6" w:rsidRDefault="00C4143C" w:rsidP="003F0BBA"/>
          <w:p w:rsidR="00C4143C" w:rsidRDefault="00C4143C" w:rsidP="003F0BBA"/>
          <w:p w:rsidR="00C4143C" w:rsidRDefault="00C4143C" w:rsidP="003F0BBA"/>
          <w:p w:rsidR="00C4143C" w:rsidRPr="002944E6" w:rsidRDefault="00C4143C" w:rsidP="003F0BBA">
            <w:r>
              <w:t>нет</w:t>
            </w:r>
          </w:p>
        </w:tc>
        <w:tc>
          <w:tcPr>
            <w:tcW w:w="1985" w:type="dxa"/>
          </w:tcPr>
          <w:p w:rsidR="00C4143C" w:rsidRDefault="00C4143C" w:rsidP="003F0BBA">
            <w:r>
              <w:t>РФ, индивидуальная, 67,0</w:t>
            </w:r>
          </w:p>
          <w:p w:rsidR="00C4143C" w:rsidRPr="002944E6" w:rsidRDefault="00C4143C" w:rsidP="003F0BBA"/>
          <w:p w:rsidR="00C4143C" w:rsidRPr="002944E6" w:rsidRDefault="00C4143C" w:rsidP="003F0BBA"/>
          <w:p w:rsidR="00C4143C" w:rsidRDefault="00C4143C" w:rsidP="003F0BBA"/>
          <w:p w:rsidR="00C4143C" w:rsidRPr="002944E6" w:rsidRDefault="00C4143C" w:rsidP="003F0BBA">
            <w:r>
              <w:t>нет</w:t>
            </w:r>
          </w:p>
        </w:tc>
        <w:tc>
          <w:tcPr>
            <w:tcW w:w="1986" w:type="dxa"/>
          </w:tcPr>
          <w:p w:rsidR="00C4143C" w:rsidRDefault="00C4143C" w:rsidP="003F0BBA">
            <w:r>
              <w:t>РФ, в пользовании, регистрация по паспорту, 64,0</w:t>
            </w:r>
          </w:p>
          <w:p w:rsidR="00C4143C" w:rsidRPr="002944E6" w:rsidRDefault="00C4143C" w:rsidP="003F0BBA"/>
          <w:p w:rsidR="00C4143C" w:rsidRDefault="00C4143C" w:rsidP="003F0BBA"/>
          <w:p w:rsidR="00C4143C" w:rsidRPr="002944E6" w:rsidRDefault="00C4143C" w:rsidP="003F0BBA">
            <w:r>
              <w:t>РФ, в пользовании, регистрация по паспорту, 64,0</w:t>
            </w:r>
          </w:p>
        </w:tc>
        <w:tc>
          <w:tcPr>
            <w:tcW w:w="1272" w:type="dxa"/>
          </w:tcPr>
          <w:p w:rsidR="00C4143C" w:rsidRDefault="00C4143C" w:rsidP="003F0BBA">
            <w:r>
              <w:t>нет</w:t>
            </w:r>
          </w:p>
          <w:p w:rsidR="00C4143C" w:rsidRPr="002944E6" w:rsidRDefault="00C4143C" w:rsidP="003F0BBA"/>
          <w:p w:rsidR="00C4143C" w:rsidRPr="002944E6" w:rsidRDefault="00C4143C" w:rsidP="003F0BBA"/>
          <w:p w:rsidR="00C4143C" w:rsidRPr="002944E6" w:rsidRDefault="00C4143C" w:rsidP="003F0BBA"/>
          <w:p w:rsidR="00C4143C" w:rsidRPr="002944E6" w:rsidRDefault="00C4143C" w:rsidP="003F0BBA"/>
          <w:p w:rsidR="00C4143C" w:rsidRDefault="00C4143C" w:rsidP="003F0BBA"/>
          <w:p w:rsidR="00C4143C" w:rsidRPr="002944E6" w:rsidRDefault="00C4143C" w:rsidP="003F0BBA">
            <w:r>
              <w:t>нет</w:t>
            </w:r>
          </w:p>
        </w:tc>
        <w:tc>
          <w:tcPr>
            <w:tcW w:w="1701" w:type="dxa"/>
          </w:tcPr>
          <w:p w:rsidR="00C4143C" w:rsidRDefault="00C4143C" w:rsidP="003F0BBA">
            <w:r>
              <w:t>нет</w:t>
            </w:r>
          </w:p>
          <w:p w:rsidR="00C4143C" w:rsidRPr="002944E6" w:rsidRDefault="00C4143C" w:rsidP="003F0BBA"/>
          <w:p w:rsidR="00C4143C" w:rsidRPr="002944E6" w:rsidRDefault="00C4143C" w:rsidP="003F0BBA"/>
          <w:p w:rsidR="00C4143C" w:rsidRPr="002944E6" w:rsidRDefault="00C4143C" w:rsidP="003F0BBA"/>
          <w:p w:rsidR="00C4143C" w:rsidRPr="002944E6" w:rsidRDefault="00C4143C" w:rsidP="003F0BBA"/>
          <w:p w:rsidR="00C4143C" w:rsidRDefault="00C4143C" w:rsidP="003F0BBA"/>
          <w:p w:rsidR="00C4143C" w:rsidRPr="002944E6" w:rsidRDefault="00C4143C" w:rsidP="003F0BBA">
            <w:r>
              <w:t>нет</w:t>
            </w:r>
          </w:p>
        </w:tc>
        <w:tc>
          <w:tcPr>
            <w:tcW w:w="1277" w:type="dxa"/>
          </w:tcPr>
          <w:p w:rsidR="00C4143C" w:rsidRDefault="00C4143C" w:rsidP="003F0BBA">
            <w:r>
              <w:t>нет</w:t>
            </w:r>
          </w:p>
          <w:p w:rsidR="00C4143C" w:rsidRPr="002944E6" w:rsidRDefault="00C4143C" w:rsidP="003F0BBA"/>
          <w:p w:rsidR="00C4143C" w:rsidRPr="002944E6" w:rsidRDefault="00C4143C" w:rsidP="003F0BBA"/>
          <w:p w:rsidR="00C4143C" w:rsidRPr="002944E6" w:rsidRDefault="00C4143C" w:rsidP="003F0BBA"/>
          <w:p w:rsidR="00C4143C" w:rsidRPr="002944E6" w:rsidRDefault="00C4143C" w:rsidP="003F0BBA"/>
          <w:p w:rsidR="00C4143C" w:rsidRDefault="00C4143C" w:rsidP="003F0BBA"/>
          <w:p w:rsidR="00C4143C" w:rsidRDefault="00C4143C" w:rsidP="003F0BBA">
            <w:r>
              <w:t>нет</w:t>
            </w:r>
          </w:p>
          <w:p w:rsidR="00C4143C" w:rsidRPr="002944E6" w:rsidRDefault="00C4143C" w:rsidP="003F0BBA"/>
        </w:tc>
        <w:tc>
          <w:tcPr>
            <w:tcW w:w="1134" w:type="dxa"/>
          </w:tcPr>
          <w:p w:rsidR="00C4143C" w:rsidRDefault="00C4143C" w:rsidP="003F0BBA">
            <w:r>
              <w:t>нет</w:t>
            </w:r>
          </w:p>
          <w:p w:rsidR="00C4143C" w:rsidRPr="002944E6" w:rsidRDefault="00C4143C" w:rsidP="003F0BBA"/>
          <w:p w:rsidR="00C4143C" w:rsidRPr="002944E6" w:rsidRDefault="00C4143C" w:rsidP="003F0BBA"/>
          <w:p w:rsidR="00C4143C" w:rsidRPr="002944E6" w:rsidRDefault="00C4143C" w:rsidP="003F0BBA"/>
          <w:p w:rsidR="00C4143C" w:rsidRPr="002944E6" w:rsidRDefault="00C4143C" w:rsidP="003F0BBA"/>
          <w:p w:rsidR="00C4143C" w:rsidRDefault="00C4143C" w:rsidP="003F0BBA"/>
          <w:p w:rsidR="00C4143C" w:rsidRPr="002944E6" w:rsidRDefault="00C4143C" w:rsidP="003F0BBA">
            <w:r>
              <w:t>нет</w:t>
            </w:r>
          </w:p>
        </w:tc>
      </w:tr>
      <w:tr w:rsidR="00C4143C" w:rsidRPr="005B469F" w:rsidTr="00534E19">
        <w:trPr>
          <w:gridAfter w:val="1"/>
          <w:wAfter w:w="1406" w:type="dxa"/>
        </w:trPr>
        <w:tc>
          <w:tcPr>
            <w:tcW w:w="852" w:type="dxa"/>
          </w:tcPr>
          <w:p w:rsidR="00C4143C" w:rsidRPr="000C3EC5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70.</w:t>
            </w:r>
          </w:p>
        </w:tc>
        <w:tc>
          <w:tcPr>
            <w:tcW w:w="2551" w:type="dxa"/>
          </w:tcPr>
          <w:p w:rsidR="00C4143C" w:rsidRDefault="00C4143C" w:rsidP="003F0BBA">
            <w:pPr>
              <w:ind w:right="-473"/>
            </w:pPr>
            <w:r w:rsidRPr="001B5491">
              <w:t xml:space="preserve">Шарупич </w:t>
            </w:r>
          </w:p>
          <w:p w:rsidR="00C4143C" w:rsidRPr="001B5491" w:rsidRDefault="00C4143C" w:rsidP="003F0BBA">
            <w:pPr>
              <w:ind w:right="-473"/>
            </w:pPr>
            <w:r w:rsidRPr="001B5491">
              <w:t>Ирина</w:t>
            </w:r>
          </w:p>
          <w:p w:rsidR="00C4143C" w:rsidRPr="001B5491" w:rsidRDefault="00C4143C" w:rsidP="003F0BBA">
            <w:pPr>
              <w:ind w:right="-473"/>
            </w:pPr>
            <w:r w:rsidRPr="001B5491">
              <w:t>Юрьевна</w:t>
            </w:r>
          </w:p>
          <w:p w:rsidR="00C4143C" w:rsidRPr="001B5491" w:rsidRDefault="00C4143C" w:rsidP="003F0BBA">
            <w:pPr>
              <w:ind w:right="-473"/>
            </w:pPr>
          </w:p>
          <w:p w:rsidR="00C4143C" w:rsidRPr="001B5491" w:rsidRDefault="00C4143C" w:rsidP="003F0BBA">
            <w:pPr>
              <w:ind w:right="-473"/>
            </w:pPr>
          </w:p>
          <w:p w:rsidR="00C4143C" w:rsidRPr="001B5491" w:rsidRDefault="00C4143C" w:rsidP="003F0BBA">
            <w:pPr>
              <w:ind w:right="-473"/>
            </w:pPr>
          </w:p>
          <w:p w:rsidR="00C4143C" w:rsidRPr="001B5491" w:rsidRDefault="00C4143C" w:rsidP="003F0BBA">
            <w:pPr>
              <w:ind w:right="-473"/>
            </w:pPr>
            <w:r w:rsidRPr="001B5491">
              <w:t>супруг</w:t>
            </w:r>
          </w:p>
          <w:p w:rsidR="00C4143C" w:rsidRPr="001B5491" w:rsidRDefault="00C4143C" w:rsidP="003F0BBA">
            <w:pPr>
              <w:ind w:right="-473"/>
            </w:pPr>
          </w:p>
          <w:p w:rsidR="00C4143C" w:rsidRPr="001B5491" w:rsidRDefault="00C4143C" w:rsidP="003F0BBA">
            <w:pPr>
              <w:ind w:right="-473"/>
            </w:pPr>
          </w:p>
          <w:p w:rsidR="00C4143C" w:rsidRPr="001B5491" w:rsidRDefault="00C4143C" w:rsidP="003F0BBA">
            <w:pPr>
              <w:ind w:right="-473"/>
            </w:pPr>
          </w:p>
          <w:p w:rsidR="00203113" w:rsidRDefault="00C4143C" w:rsidP="00203113">
            <w:pPr>
              <w:ind w:right="-473"/>
            </w:pPr>
            <w:r w:rsidRPr="001B5491">
              <w:t>несовершенноле</w:t>
            </w:r>
            <w:r w:rsidR="00203113">
              <w:t>т</w:t>
            </w:r>
            <w:r w:rsidRPr="001B5491">
              <w:t>няя</w:t>
            </w:r>
          </w:p>
          <w:p w:rsidR="00C4143C" w:rsidRPr="001B5491" w:rsidRDefault="00C4143C" w:rsidP="00203113">
            <w:pPr>
              <w:ind w:right="-473"/>
            </w:pPr>
            <w:r w:rsidRPr="001B5491">
              <w:t xml:space="preserve"> дочь</w:t>
            </w:r>
          </w:p>
        </w:tc>
        <w:tc>
          <w:tcPr>
            <w:tcW w:w="1560" w:type="dxa"/>
          </w:tcPr>
          <w:p w:rsidR="00C4143C" w:rsidRPr="001B5491" w:rsidRDefault="00C4143C" w:rsidP="003F0BBA">
            <w:r w:rsidRPr="001B5491">
              <w:t>550,00</w:t>
            </w:r>
          </w:p>
          <w:p w:rsidR="00C4143C" w:rsidRPr="001B5491" w:rsidRDefault="00C4143C" w:rsidP="003F0BBA"/>
          <w:p w:rsidR="00C4143C" w:rsidRPr="001B5491" w:rsidRDefault="00C4143C" w:rsidP="003F0BBA"/>
          <w:p w:rsidR="00C4143C" w:rsidRPr="001B5491" w:rsidRDefault="00C4143C" w:rsidP="003F0BBA"/>
          <w:p w:rsidR="00C4143C" w:rsidRPr="001B5491" w:rsidRDefault="00C4143C" w:rsidP="003F0BBA"/>
          <w:p w:rsidR="00C4143C" w:rsidRPr="001B5491" w:rsidRDefault="00C4143C" w:rsidP="003F0BBA">
            <w:r w:rsidRPr="001B5491">
              <w:t>514 000,00</w:t>
            </w:r>
          </w:p>
          <w:p w:rsidR="00C4143C" w:rsidRPr="001B5491" w:rsidRDefault="00C4143C" w:rsidP="003F0BBA"/>
          <w:p w:rsidR="00C4143C" w:rsidRPr="001B5491" w:rsidRDefault="00C4143C" w:rsidP="003F0BBA"/>
          <w:p w:rsidR="00C4143C" w:rsidRPr="001B5491" w:rsidRDefault="00C4143C" w:rsidP="003F0BBA"/>
          <w:p w:rsidR="00C4143C" w:rsidRPr="001B5491" w:rsidRDefault="00C4143C" w:rsidP="003F0BBA"/>
          <w:p w:rsidR="00C4143C" w:rsidRPr="001B5491" w:rsidRDefault="00534E19" w:rsidP="00534E19">
            <w:r>
              <w:t>н</w:t>
            </w:r>
            <w:r w:rsidR="00C4143C" w:rsidRPr="001B5491">
              <w:t>ет</w:t>
            </w:r>
          </w:p>
        </w:tc>
        <w:tc>
          <w:tcPr>
            <w:tcW w:w="1984" w:type="dxa"/>
          </w:tcPr>
          <w:p w:rsidR="00C4143C" w:rsidRPr="001B5491" w:rsidRDefault="00534E19" w:rsidP="003F0BBA">
            <w:r>
              <w:t>н</w:t>
            </w:r>
            <w:r w:rsidR="00C4143C" w:rsidRPr="001B5491">
              <w:t>ет</w:t>
            </w:r>
          </w:p>
          <w:p w:rsidR="00C4143C" w:rsidRPr="001B5491" w:rsidRDefault="00C4143C" w:rsidP="003F0BBA"/>
          <w:p w:rsidR="00C4143C" w:rsidRPr="001B5491" w:rsidRDefault="00C4143C" w:rsidP="003F0BBA"/>
          <w:p w:rsidR="00C4143C" w:rsidRPr="001B5491" w:rsidRDefault="00C4143C" w:rsidP="003F0BBA"/>
          <w:p w:rsidR="00C4143C" w:rsidRPr="001B5491" w:rsidRDefault="00C4143C" w:rsidP="003F0BBA"/>
          <w:p w:rsidR="00C4143C" w:rsidRPr="001B5491" w:rsidRDefault="00534E19" w:rsidP="003F0BBA">
            <w:r>
              <w:t>н</w:t>
            </w:r>
            <w:r w:rsidR="00C4143C" w:rsidRPr="001B5491">
              <w:t>ет</w:t>
            </w:r>
          </w:p>
          <w:p w:rsidR="00C4143C" w:rsidRPr="001B5491" w:rsidRDefault="00C4143C" w:rsidP="003F0BBA"/>
          <w:p w:rsidR="00C4143C" w:rsidRPr="001B5491" w:rsidRDefault="00C4143C" w:rsidP="003F0BBA"/>
          <w:p w:rsidR="00C4143C" w:rsidRPr="001B5491" w:rsidRDefault="00C4143C" w:rsidP="003F0BBA"/>
          <w:p w:rsidR="00C4143C" w:rsidRPr="001B5491" w:rsidRDefault="00C4143C" w:rsidP="003F0BBA"/>
          <w:p w:rsidR="00C4143C" w:rsidRPr="001B5491" w:rsidRDefault="00534E19" w:rsidP="003F0BBA">
            <w:r>
              <w:t>н</w:t>
            </w:r>
            <w:r w:rsidR="00C4143C" w:rsidRPr="001B5491">
              <w:t>ет</w:t>
            </w:r>
          </w:p>
        </w:tc>
        <w:tc>
          <w:tcPr>
            <w:tcW w:w="1985" w:type="dxa"/>
          </w:tcPr>
          <w:p w:rsidR="00C4143C" w:rsidRPr="001B5491" w:rsidRDefault="00534E19" w:rsidP="003F0BBA">
            <w:r>
              <w:t>н</w:t>
            </w:r>
            <w:r w:rsidR="00C4143C" w:rsidRPr="001B5491">
              <w:t>ет</w:t>
            </w:r>
          </w:p>
          <w:p w:rsidR="00C4143C" w:rsidRPr="001B5491" w:rsidRDefault="00C4143C" w:rsidP="003F0BBA"/>
          <w:p w:rsidR="00C4143C" w:rsidRPr="001B5491" w:rsidRDefault="00C4143C" w:rsidP="003F0BBA"/>
          <w:p w:rsidR="00C4143C" w:rsidRPr="001B5491" w:rsidRDefault="00C4143C" w:rsidP="003F0BBA"/>
          <w:p w:rsidR="00C4143C" w:rsidRPr="001B5491" w:rsidRDefault="00C4143C" w:rsidP="003F0BBA"/>
          <w:p w:rsidR="00C4143C" w:rsidRPr="001B5491" w:rsidRDefault="00534E19" w:rsidP="003F0BBA">
            <w:r>
              <w:t>н</w:t>
            </w:r>
            <w:r w:rsidR="00C4143C" w:rsidRPr="001B5491">
              <w:t>ет</w:t>
            </w:r>
          </w:p>
          <w:p w:rsidR="00C4143C" w:rsidRPr="001B5491" w:rsidRDefault="00C4143C" w:rsidP="003F0BBA"/>
          <w:p w:rsidR="00C4143C" w:rsidRPr="001B5491" w:rsidRDefault="00C4143C" w:rsidP="003F0BBA"/>
          <w:p w:rsidR="00C4143C" w:rsidRPr="001B5491" w:rsidRDefault="00C4143C" w:rsidP="003F0BBA"/>
          <w:p w:rsidR="00C4143C" w:rsidRPr="001B5491" w:rsidRDefault="00C4143C" w:rsidP="003F0BBA"/>
          <w:p w:rsidR="00C4143C" w:rsidRPr="001B5491" w:rsidRDefault="00534E19" w:rsidP="003F0BBA">
            <w:r>
              <w:t>н</w:t>
            </w:r>
            <w:r w:rsidR="00C4143C" w:rsidRPr="001B5491">
              <w:t>ет</w:t>
            </w:r>
          </w:p>
        </w:tc>
        <w:tc>
          <w:tcPr>
            <w:tcW w:w="1986" w:type="dxa"/>
          </w:tcPr>
          <w:p w:rsidR="00C4143C" w:rsidRPr="001B5491" w:rsidRDefault="00FD4167" w:rsidP="003F0BBA">
            <w:r>
              <w:t>РФ,</w:t>
            </w:r>
            <w:r w:rsidR="00C4143C" w:rsidRPr="001B5491">
              <w:t xml:space="preserve"> в пользовании, регистрация по паспорту</w:t>
            </w:r>
            <w:r>
              <w:t>, 29,5</w:t>
            </w:r>
          </w:p>
          <w:p w:rsidR="00C4143C" w:rsidRPr="001B5491" w:rsidRDefault="00C4143C" w:rsidP="003F0BBA"/>
          <w:p w:rsidR="00C4143C" w:rsidRPr="001B5491" w:rsidRDefault="00FD4167" w:rsidP="003F0BBA">
            <w:r>
              <w:t>РФ,</w:t>
            </w:r>
            <w:r w:rsidR="00C4143C" w:rsidRPr="001B5491">
              <w:t xml:space="preserve"> в пользовании, регистрация по паспорту</w:t>
            </w:r>
            <w:r>
              <w:t>, 30,5</w:t>
            </w:r>
          </w:p>
          <w:p w:rsidR="00C4143C" w:rsidRPr="001B5491" w:rsidRDefault="00C4143C" w:rsidP="003F0BBA"/>
          <w:p w:rsidR="00C4143C" w:rsidRPr="001B5491" w:rsidRDefault="00C4143C" w:rsidP="003F0BBA">
            <w:r w:rsidRPr="001B5491">
              <w:t>РФ</w:t>
            </w:r>
            <w:r w:rsidR="00FD4167">
              <w:t>,</w:t>
            </w:r>
            <w:r w:rsidRPr="001B5491">
              <w:t xml:space="preserve"> в пользовании, регистрация</w:t>
            </w:r>
            <w:r w:rsidR="00FD4167">
              <w:t>, 29,5</w:t>
            </w:r>
          </w:p>
        </w:tc>
        <w:tc>
          <w:tcPr>
            <w:tcW w:w="1272" w:type="dxa"/>
          </w:tcPr>
          <w:p w:rsidR="00C4143C" w:rsidRPr="001B5491" w:rsidRDefault="00534E19" w:rsidP="003F0BBA">
            <w:r>
              <w:t>н</w:t>
            </w:r>
            <w:r w:rsidR="00C4143C" w:rsidRPr="001B5491">
              <w:t>ет</w:t>
            </w:r>
          </w:p>
          <w:p w:rsidR="00C4143C" w:rsidRPr="001B5491" w:rsidRDefault="00C4143C" w:rsidP="003F0BBA"/>
          <w:p w:rsidR="00C4143C" w:rsidRPr="001B5491" w:rsidRDefault="00C4143C" w:rsidP="003F0BBA"/>
          <w:p w:rsidR="00C4143C" w:rsidRPr="001B5491" w:rsidRDefault="00C4143C" w:rsidP="003F0BBA"/>
          <w:p w:rsidR="00C4143C" w:rsidRPr="001B5491" w:rsidRDefault="00C4143C" w:rsidP="003F0BBA"/>
          <w:p w:rsidR="00C4143C" w:rsidRPr="001B5491" w:rsidRDefault="00534E19" w:rsidP="003F0BBA">
            <w:r>
              <w:t>н</w:t>
            </w:r>
            <w:r w:rsidR="00C4143C" w:rsidRPr="001B5491">
              <w:t>ет</w:t>
            </w:r>
          </w:p>
          <w:p w:rsidR="00C4143C" w:rsidRPr="001B5491" w:rsidRDefault="00C4143C" w:rsidP="003F0BBA"/>
          <w:p w:rsidR="00C4143C" w:rsidRPr="001B5491" w:rsidRDefault="00C4143C" w:rsidP="003F0BBA"/>
          <w:p w:rsidR="00C4143C" w:rsidRPr="001B5491" w:rsidRDefault="00C4143C" w:rsidP="003F0BBA"/>
          <w:p w:rsidR="00C4143C" w:rsidRPr="001B5491" w:rsidRDefault="00C4143C" w:rsidP="003F0BBA"/>
          <w:p w:rsidR="00C4143C" w:rsidRPr="001B5491" w:rsidRDefault="00534E19" w:rsidP="003F0BBA">
            <w:r>
              <w:t>н</w:t>
            </w:r>
            <w:r w:rsidR="00C4143C" w:rsidRPr="001B5491">
              <w:t>ет</w:t>
            </w:r>
          </w:p>
        </w:tc>
        <w:tc>
          <w:tcPr>
            <w:tcW w:w="1701" w:type="dxa"/>
          </w:tcPr>
          <w:p w:rsidR="00C4143C" w:rsidRPr="001B5491" w:rsidRDefault="00534E19" w:rsidP="003F0BBA">
            <w:r>
              <w:t>н</w:t>
            </w:r>
            <w:r w:rsidR="00C4143C" w:rsidRPr="001B5491">
              <w:t>ет</w:t>
            </w:r>
          </w:p>
          <w:p w:rsidR="00C4143C" w:rsidRPr="001B5491" w:rsidRDefault="00C4143C" w:rsidP="003F0BBA"/>
          <w:p w:rsidR="00C4143C" w:rsidRPr="001B5491" w:rsidRDefault="00C4143C" w:rsidP="003F0BBA"/>
          <w:p w:rsidR="00C4143C" w:rsidRPr="001B5491" w:rsidRDefault="00C4143C" w:rsidP="003F0BBA"/>
          <w:p w:rsidR="00C4143C" w:rsidRPr="001B5491" w:rsidRDefault="00C4143C" w:rsidP="003F0BBA"/>
          <w:p w:rsidR="00C4143C" w:rsidRPr="001B5491" w:rsidRDefault="00534E19" w:rsidP="003F0BBA">
            <w:r>
              <w:t>н</w:t>
            </w:r>
            <w:r w:rsidR="00C4143C" w:rsidRPr="001B5491">
              <w:t>ет</w:t>
            </w:r>
          </w:p>
          <w:p w:rsidR="00C4143C" w:rsidRPr="001B5491" w:rsidRDefault="00C4143C" w:rsidP="003F0BBA"/>
          <w:p w:rsidR="00C4143C" w:rsidRPr="001B5491" w:rsidRDefault="00C4143C" w:rsidP="003F0BBA"/>
          <w:p w:rsidR="00C4143C" w:rsidRPr="001B5491" w:rsidRDefault="00C4143C" w:rsidP="003F0BBA"/>
          <w:p w:rsidR="00C4143C" w:rsidRPr="001B5491" w:rsidRDefault="00C4143C" w:rsidP="003F0BBA"/>
          <w:p w:rsidR="00C4143C" w:rsidRPr="001B5491" w:rsidRDefault="00534E19" w:rsidP="003F0BBA">
            <w:r>
              <w:t>н</w:t>
            </w:r>
            <w:r w:rsidR="00C4143C" w:rsidRPr="001B5491">
              <w:t>ет</w:t>
            </w:r>
          </w:p>
        </w:tc>
        <w:tc>
          <w:tcPr>
            <w:tcW w:w="1277" w:type="dxa"/>
          </w:tcPr>
          <w:p w:rsidR="00C4143C" w:rsidRPr="001B5491" w:rsidRDefault="00534E19" w:rsidP="003F0BBA">
            <w:r>
              <w:t>н</w:t>
            </w:r>
            <w:r w:rsidR="00C4143C" w:rsidRPr="001B5491">
              <w:t>ет</w:t>
            </w:r>
          </w:p>
          <w:p w:rsidR="00C4143C" w:rsidRPr="001B5491" w:rsidRDefault="00C4143C" w:rsidP="003F0BBA"/>
          <w:p w:rsidR="00C4143C" w:rsidRPr="001B5491" w:rsidRDefault="00C4143C" w:rsidP="003F0BBA"/>
          <w:p w:rsidR="00C4143C" w:rsidRPr="001B5491" w:rsidRDefault="00C4143C" w:rsidP="003F0BBA"/>
          <w:p w:rsidR="00C4143C" w:rsidRPr="001B5491" w:rsidRDefault="00C4143C" w:rsidP="003F0BBA"/>
          <w:p w:rsidR="00C4143C" w:rsidRPr="001B5491" w:rsidRDefault="00534E19" w:rsidP="003F0BBA">
            <w:r>
              <w:t>н</w:t>
            </w:r>
            <w:r w:rsidR="00C4143C" w:rsidRPr="001B5491">
              <w:t>ет</w:t>
            </w:r>
          </w:p>
          <w:p w:rsidR="00C4143C" w:rsidRPr="001B5491" w:rsidRDefault="00C4143C" w:rsidP="003F0BBA"/>
          <w:p w:rsidR="00C4143C" w:rsidRPr="001B5491" w:rsidRDefault="00C4143C" w:rsidP="003F0BBA"/>
          <w:p w:rsidR="00C4143C" w:rsidRPr="001B5491" w:rsidRDefault="00C4143C" w:rsidP="003F0BBA"/>
          <w:p w:rsidR="00C4143C" w:rsidRPr="001B5491" w:rsidRDefault="00C4143C" w:rsidP="003F0BBA"/>
          <w:p w:rsidR="00C4143C" w:rsidRPr="001B5491" w:rsidRDefault="00534E19" w:rsidP="00534E19">
            <w:r>
              <w:t>не</w:t>
            </w:r>
            <w:r w:rsidR="00C4143C" w:rsidRPr="001B5491">
              <w:t>т</w:t>
            </w:r>
          </w:p>
        </w:tc>
        <w:tc>
          <w:tcPr>
            <w:tcW w:w="1134" w:type="dxa"/>
          </w:tcPr>
          <w:p w:rsidR="00C4143C" w:rsidRPr="001B5491" w:rsidRDefault="00534E19" w:rsidP="003F0BBA">
            <w:r>
              <w:t>н</w:t>
            </w:r>
            <w:r w:rsidR="00C4143C" w:rsidRPr="001B5491">
              <w:t>ет</w:t>
            </w:r>
          </w:p>
          <w:p w:rsidR="00C4143C" w:rsidRPr="001B5491" w:rsidRDefault="00C4143C" w:rsidP="003F0BBA"/>
          <w:p w:rsidR="00C4143C" w:rsidRPr="001B5491" w:rsidRDefault="00C4143C" w:rsidP="003F0BBA"/>
          <w:p w:rsidR="00C4143C" w:rsidRPr="001B5491" w:rsidRDefault="00C4143C" w:rsidP="003F0BBA"/>
          <w:p w:rsidR="00C4143C" w:rsidRPr="001B5491" w:rsidRDefault="00C4143C" w:rsidP="003F0BBA"/>
          <w:p w:rsidR="00C4143C" w:rsidRPr="001B5491" w:rsidRDefault="00534E19" w:rsidP="003F0BBA">
            <w:r>
              <w:t>н</w:t>
            </w:r>
            <w:r w:rsidR="00C4143C" w:rsidRPr="001B5491">
              <w:t>ет</w:t>
            </w:r>
          </w:p>
          <w:p w:rsidR="00C4143C" w:rsidRPr="001B5491" w:rsidRDefault="00C4143C" w:rsidP="003F0BBA"/>
          <w:p w:rsidR="00C4143C" w:rsidRPr="001B5491" w:rsidRDefault="00C4143C" w:rsidP="003F0BBA"/>
          <w:p w:rsidR="00C4143C" w:rsidRPr="001B5491" w:rsidRDefault="00C4143C" w:rsidP="003F0BBA"/>
          <w:p w:rsidR="00C4143C" w:rsidRPr="001B5491" w:rsidRDefault="00C4143C" w:rsidP="003F0BBA"/>
          <w:p w:rsidR="00C4143C" w:rsidRPr="001B5491" w:rsidRDefault="00534E19" w:rsidP="003F0BBA">
            <w:r>
              <w:t>н</w:t>
            </w:r>
            <w:r w:rsidR="00C4143C" w:rsidRPr="001B5491">
              <w:t>ет</w:t>
            </w:r>
          </w:p>
        </w:tc>
      </w:tr>
      <w:tr w:rsidR="002055B7" w:rsidRPr="005B469F" w:rsidTr="00534E19">
        <w:trPr>
          <w:gridAfter w:val="1"/>
          <w:wAfter w:w="1406" w:type="dxa"/>
        </w:trPr>
        <w:tc>
          <w:tcPr>
            <w:tcW w:w="852" w:type="dxa"/>
          </w:tcPr>
          <w:p w:rsidR="002055B7" w:rsidRPr="000C3EC5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lastRenderedPageBreak/>
              <w:t>71.</w:t>
            </w:r>
          </w:p>
        </w:tc>
        <w:tc>
          <w:tcPr>
            <w:tcW w:w="2551" w:type="dxa"/>
          </w:tcPr>
          <w:p w:rsidR="002055B7" w:rsidRPr="00271641" w:rsidRDefault="002055B7" w:rsidP="003F0BBA">
            <w:pPr>
              <w:ind w:right="-473"/>
            </w:pPr>
            <w:r w:rsidRPr="00271641">
              <w:t xml:space="preserve">Шашкина </w:t>
            </w:r>
          </w:p>
          <w:p w:rsidR="00203113" w:rsidRDefault="002055B7" w:rsidP="003F0BBA">
            <w:pPr>
              <w:ind w:right="-473"/>
            </w:pPr>
            <w:r w:rsidRPr="00271641">
              <w:t xml:space="preserve">Анастасия </w:t>
            </w:r>
          </w:p>
          <w:p w:rsidR="002055B7" w:rsidRPr="00271641" w:rsidRDefault="002055B7" w:rsidP="003F0BBA">
            <w:pPr>
              <w:ind w:right="-473"/>
            </w:pPr>
            <w:r w:rsidRPr="00271641">
              <w:t>Александровна</w:t>
            </w:r>
          </w:p>
          <w:p w:rsidR="002055B7" w:rsidRPr="00271641" w:rsidRDefault="002055B7" w:rsidP="003F0BBA">
            <w:pPr>
              <w:ind w:right="-473"/>
            </w:pPr>
          </w:p>
          <w:p w:rsidR="002055B7" w:rsidRPr="00271641" w:rsidRDefault="002055B7" w:rsidP="003F0BBA">
            <w:pPr>
              <w:ind w:right="-473"/>
            </w:pPr>
          </w:p>
          <w:p w:rsidR="002055B7" w:rsidRPr="00271641" w:rsidRDefault="002055B7" w:rsidP="003F0BBA">
            <w:pPr>
              <w:ind w:right="-473"/>
            </w:pPr>
            <w:r w:rsidRPr="00271641">
              <w:t>супруг</w:t>
            </w:r>
          </w:p>
        </w:tc>
        <w:tc>
          <w:tcPr>
            <w:tcW w:w="1560" w:type="dxa"/>
          </w:tcPr>
          <w:p w:rsidR="002055B7" w:rsidRPr="00271641" w:rsidRDefault="002055B7" w:rsidP="003F0BBA">
            <w:r w:rsidRPr="00271641">
              <w:t>210 964,02</w:t>
            </w:r>
          </w:p>
          <w:p w:rsidR="002055B7" w:rsidRPr="00271641" w:rsidRDefault="002055B7" w:rsidP="003F0BBA"/>
          <w:p w:rsidR="002055B7" w:rsidRPr="00271641" w:rsidRDefault="002055B7" w:rsidP="003F0BBA"/>
          <w:p w:rsidR="002055B7" w:rsidRPr="00271641" w:rsidRDefault="002055B7" w:rsidP="003F0BBA"/>
          <w:p w:rsidR="002055B7" w:rsidRPr="00271641" w:rsidRDefault="002055B7" w:rsidP="003F0BBA"/>
          <w:p w:rsidR="002055B7" w:rsidRPr="00271641" w:rsidRDefault="002055B7" w:rsidP="003F0BBA">
            <w:r w:rsidRPr="00271641">
              <w:t>343 381,42</w:t>
            </w:r>
          </w:p>
        </w:tc>
        <w:tc>
          <w:tcPr>
            <w:tcW w:w="1984" w:type="dxa"/>
          </w:tcPr>
          <w:p w:rsidR="002055B7" w:rsidRPr="00271641" w:rsidRDefault="002055B7" w:rsidP="003F0BBA">
            <w:r w:rsidRPr="00271641">
              <w:t>нет</w:t>
            </w:r>
          </w:p>
          <w:p w:rsidR="002055B7" w:rsidRPr="00271641" w:rsidRDefault="002055B7" w:rsidP="003F0BBA"/>
          <w:p w:rsidR="002055B7" w:rsidRPr="00271641" w:rsidRDefault="002055B7" w:rsidP="003F0BBA"/>
          <w:p w:rsidR="002055B7" w:rsidRPr="00271641" w:rsidRDefault="002055B7" w:rsidP="003F0BBA"/>
          <w:p w:rsidR="002055B7" w:rsidRPr="00271641" w:rsidRDefault="002055B7" w:rsidP="003F0BBA"/>
          <w:p w:rsidR="002055B7" w:rsidRPr="00271641" w:rsidRDefault="002055B7" w:rsidP="003F0BBA">
            <w:r w:rsidRPr="00271641">
              <w:t>нет</w:t>
            </w:r>
          </w:p>
          <w:p w:rsidR="002055B7" w:rsidRPr="00271641" w:rsidRDefault="002055B7" w:rsidP="003F0BBA"/>
        </w:tc>
        <w:tc>
          <w:tcPr>
            <w:tcW w:w="1985" w:type="dxa"/>
          </w:tcPr>
          <w:p w:rsidR="002055B7" w:rsidRPr="00271641" w:rsidRDefault="002055B7" w:rsidP="003F0BBA">
            <w:r w:rsidRPr="00271641">
              <w:t>нет</w:t>
            </w:r>
          </w:p>
          <w:p w:rsidR="002055B7" w:rsidRPr="00271641" w:rsidRDefault="002055B7" w:rsidP="003F0BBA"/>
          <w:p w:rsidR="002055B7" w:rsidRPr="00271641" w:rsidRDefault="002055B7" w:rsidP="003F0BBA"/>
          <w:p w:rsidR="002055B7" w:rsidRPr="00271641" w:rsidRDefault="002055B7" w:rsidP="003F0BBA"/>
          <w:p w:rsidR="002055B7" w:rsidRPr="00271641" w:rsidRDefault="002055B7" w:rsidP="003F0BBA"/>
          <w:p w:rsidR="002055B7" w:rsidRPr="00271641" w:rsidRDefault="002055B7" w:rsidP="003F0BBA">
            <w:r w:rsidRPr="00271641">
              <w:t>РФ</w:t>
            </w:r>
            <w:r w:rsidR="00FD4167">
              <w:t xml:space="preserve">, </w:t>
            </w:r>
            <w:r w:rsidRPr="00271641">
              <w:t xml:space="preserve"> в пользовании, регистрация по паспорту </w:t>
            </w:r>
            <w:r w:rsidR="00FD4167">
              <w:t>, 80,0</w:t>
            </w:r>
          </w:p>
          <w:p w:rsidR="002055B7" w:rsidRPr="00271641" w:rsidRDefault="002055B7" w:rsidP="003F0BBA"/>
        </w:tc>
        <w:tc>
          <w:tcPr>
            <w:tcW w:w="1986" w:type="dxa"/>
          </w:tcPr>
          <w:p w:rsidR="002055B7" w:rsidRPr="00271641" w:rsidRDefault="00FD4167" w:rsidP="003F0BBA">
            <w:r>
              <w:t xml:space="preserve">РФ, </w:t>
            </w:r>
            <w:r w:rsidR="002055B7" w:rsidRPr="00271641">
              <w:t>индивидуальная,</w:t>
            </w:r>
          </w:p>
          <w:p w:rsidR="002055B7" w:rsidRPr="00271641" w:rsidRDefault="002055B7" w:rsidP="003F0BBA">
            <w:r w:rsidRPr="00271641">
              <w:t>50,8</w:t>
            </w:r>
          </w:p>
          <w:p w:rsidR="002055B7" w:rsidRPr="00271641" w:rsidRDefault="002055B7" w:rsidP="003F0BBA"/>
          <w:p w:rsidR="002055B7" w:rsidRPr="00271641" w:rsidRDefault="002055B7" w:rsidP="003F0BBA"/>
          <w:p w:rsidR="002055B7" w:rsidRPr="00271641" w:rsidRDefault="002055B7" w:rsidP="003F0BBA">
            <w:r w:rsidRPr="00271641">
              <w:t>нет</w:t>
            </w:r>
          </w:p>
          <w:p w:rsidR="002055B7" w:rsidRPr="00271641" w:rsidRDefault="002055B7" w:rsidP="003F0BBA"/>
        </w:tc>
        <w:tc>
          <w:tcPr>
            <w:tcW w:w="1272" w:type="dxa"/>
          </w:tcPr>
          <w:p w:rsidR="002055B7" w:rsidRPr="00271641" w:rsidRDefault="002055B7" w:rsidP="003F0BBA">
            <w:r w:rsidRPr="00271641">
              <w:t>нет</w:t>
            </w:r>
          </w:p>
          <w:p w:rsidR="002055B7" w:rsidRPr="00271641" w:rsidRDefault="002055B7" w:rsidP="003F0BBA"/>
          <w:p w:rsidR="002055B7" w:rsidRPr="00271641" w:rsidRDefault="002055B7" w:rsidP="003F0BBA"/>
          <w:p w:rsidR="002055B7" w:rsidRPr="00271641" w:rsidRDefault="002055B7" w:rsidP="003F0BBA"/>
          <w:p w:rsidR="002055B7" w:rsidRPr="00271641" w:rsidRDefault="002055B7" w:rsidP="003F0BBA"/>
          <w:p w:rsidR="002055B7" w:rsidRPr="00271641" w:rsidRDefault="002055B7" w:rsidP="003F0BBA">
            <w:r w:rsidRPr="00271641">
              <w:t>нет</w:t>
            </w:r>
          </w:p>
        </w:tc>
        <w:tc>
          <w:tcPr>
            <w:tcW w:w="1701" w:type="dxa"/>
          </w:tcPr>
          <w:p w:rsidR="002055B7" w:rsidRPr="00271641" w:rsidRDefault="002055B7" w:rsidP="003F0BBA">
            <w:r w:rsidRPr="00271641">
              <w:t>нет</w:t>
            </w:r>
          </w:p>
          <w:p w:rsidR="002055B7" w:rsidRPr="00271641" w:rsidRDefault="002055B7" w:rsidP="003F0BBA"/>
          <w:p w:rsidR="002055B7" w:rsidRPr="00271641" w:rsidRDefault="002055B7" w:rsidP="003F0BBA"/>
          <w:p w:rsidR="002055B7" w:rsidRPr="00271641" w:rsidRDefault="002055B7" w:rsidP="003F0BBA"/>
          <w:p w:rsidR="002055B7" w:rsidRPr="00271641" w:rsidRDefault="002055B7" w:rsidP="003F0BBA"/>
          <w:p w:rsidR="002055B7" w:rsidRPr="00271641" w:rsidRDefault="002055B7" w:rsidP="003F0BBA">
            <w:r w:rsidRPr="00271641">
              <w:t>нет</w:t>
            </w:r>
          </w:p>
        </w:tc>
        <w:tc>
          <w:tcPr>
            <w:tcW w:w="1277" w:type="dxa"/>
          </w:tcPr>
          <w:p w:rsidR="002055B7" w:rsidRPr="00271641" w:rsidRDefault="002055B7" w:rsidP="003F0BBA">
            <w:r w:rsidRPr="00271641">
              <w:t>нет</w:t>
            </w:r>
          </w:p>
          <w:p w:rsidR="002055B7" w:rsidRPr="00271641" w:rsidRDefault="002055B7" w:rsidP="003F0BBA"/>
          <w:p w:rsidR="002055B7" w:rsidRPr="00271641" w:rsidRDefault="002055B7" w:rsidP="003F0BBA"/>
          <w:p w:rsidR="002055B7" w:rsidRPr="00271641" w:rsidRDefault="002055B7" w:rsidP="003F0BBA"/>
          <w:p w:rsidR="002055B7" w:rsidRPr="00271641" w:rsidRDefault="002055B7" w:rsidP="003F0BBA"/>
          <w:p w:rsidR="002055B7" w:rsidRPr="00271641" w:rsidRDefault="002055B7" w:rsidP="003F0BBA">
            <w:r w:rsidRPr="00271641">
              <w:t>нет</w:t>
            </w:r>
          </w:p>
        </w:tc>
        <w:tc>
          <w:tcPr>
            <w:tcW w:w="1134" w:type="dxa"/>
          </w:tcPr>
          <w:p w:rsidR="002055B7" w:rsidRPr="00271641" w:rsidRDefault="002055B7" w:rsidP="003F0BBA">
            <w:r w:rsidRPr="00271641">
              <w:t>нет</w:t>
            </w:r>
          </w:p>
          <w:p w:rsidR="002055B7" w:rsidRPr="00271641" w:rsidRDefault="002055B7" w:rsidP="003F0BBA"/>
          <w:p w:rsidR="002055B7" w:rsidRPr="00271641" w:rsidRDefault="002055B7" w:rsidP="003F0BBA"/>
          <w:p w:rsidR="002055B7" w:rsidRPr="00271641" w:rsidRDefault="002055B7" w:rsidP="003F0BBA"/>
          <w:p w:rsidR="002055B7" w:rsidRPr="00271641" w:rsidRDefault="002055B7" w:rsidP="003F0BBA"/>
          <w:p w:rsidR="002055B7" w:rsidRPr="00271641" w:rsidRDefault="002055B7" w:rsidP="003F0BBA">
            <w:r w:rsidRPr="00271641">
              <w:t>с/х техника:</w:t>
            </w:r>
          </w:p>
          <w:p w:rsidR="002055B7" w:rsidRPr="00271641" w:rsidRDefault="002055B7" w:rsidP="003F0BBA">
            <w:r w:rsidRPr="00271641">
              <w:t>МТЗ-80</w:t>
            </w:r>
          </w:p>
        </w:tc>
      </w:tr>
      <w:tr w:rsidR="002055B7" w:rsidRPr="005B469F" w:rsidTr="00534E19">
        <w:trPr>
          <w:gridAfter w:val="1"/>
          <w:wAfter w:w="1406" w:type="dxa"/>
        </w:trPr>
        <w:tc>
          <w:tcPr>
            <w:tcW w:w="852" w:type="dxa"/>
          </w:tcPr>
          <w:p w:rsidR="002055B7" w:rsidRPr="000C3EC5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72.</w:t>
            </w:r>
          </w:p>
        </w:tc>
        <w:tc>
          <w:tcPr>
            <w:tcW w:w="2551" w:type="dxa"/>
          </w:tcPr>
          <w:p w:rsidR="002055B7" w:rsidRDefault="002055B7" w:rsidP="003F0BBA">
            <w:pPr>
              <w:ind w:right="-473"/>
            </w:pPr>
            <w:r w:rsidRPr="00E14024">
              <w:t>Шершнева</w:t>
            </w:r>
          </w:p>
          <w:p w:rsidR="002055B7" w:rsidRPr="00E14024" w:rsidRDefault="002055B7" w:rsidP="003F0BBA">
            <w:pPr>
              <w:ind w:right="-473"/>
            </w:pPr>
            <w:r w:rsidRPr="00E14024">
              <w:t xml:space="preserve"> Анна Александровна</w:t>
            </w:r>
          </w:p>
        </w:tc>
        <w:tc>
          <w:tcPr>
            <w:tcW w:w="1560" w:type="dxa"/>
          </w:tcPr>
          <w:p w:rsidR="002055B7" w:rsidRPr="00E14024" w:rsidRDefault="002055B7" w:rsidP="003F0BBA">
            <w:r w:rsidRPr="00E14024">
              <w:t>166 860,26</w:t>
            </w:r>
          </w:p>
        </w:tc>
        <w:tc>
          <w:tcPr>
            <w:tcW w:w="1984" w:type="dxa"/>
          </w:tcPr>
          <w:p w:rsidR="002055B7" w:rsidRPr="00E14024" w:rsidRDefault="00FB3FC2" w:rsidP="003F0BBA">
            <w:r>
              <w:t>н</w:t>
            </w:r>
            <w:r w:rsidR="002055B7" w:rsidRPr="00E14024">
              <w:t>ет</w:t>
            </w:r>
          </w:p>
        </w:tc>
        <w:tc>
          <w:tcPr>
            <w:tcW w:w="1985" w:type="dxa"/>
          </w:tcPr>
          <w:p w:rsidR="002055B7" w:rsidRPr="00E14024" w:rsidRDefault="00FB3FC2" w:rsidP="003F0BBA">
            <w:r>
              <w:t>н</w:t>
            </w:r>
            <w:r w:rsidR="002055B7" w:rsidRPr="00E14024">
              <w:t>ет</w:t>
            </w:r>
          </w:p>
        </w:tc>
        <w:tc>
          <w:tcPr>
            <w:tcW w:w="1986" w:type="dxa"/>
          </w:tcPr>
          <w:p w:rsidR="002055B7" w:rsidRPr="00E14024" w:rsidRDefault="002055B7" w:rsidP="003F0BBA">
            <w:r w:rsidRPr="00E14024">
              <w:t>РФ, в пользовании, регистрация по паспорту, 61,1</w:t>
            </w:r>
          </w:p>
          <w:p w:rsidR="002055B7" w:rsidRPr="00E14024" w:rsidRDefault="002055B7" w:rsidP="003F0BBA"/>
        </w:tc>
        <w:tc>
          <w:tcPr>
            <w:tcW w:w="1272" w:type="dxa"/>
          </w:tcPr>
          <w:p w:rsidR="002055B7" w:rsidRPr="00E14024" w:rsidRDefault="00FB3FC2" w:rsidP="003F0BBA">
            <w:r>
              <w:t>н</w:t>
            </w:r>
            <w:r w:rsidR="002055B7" w:rsidRPr="00E14024">
              <w:t>ет</w:t>
            </w:r>
          </w:p>
        </w:tc>
        <w:tc>
          <w:tcPr>
            <w:tcW w:w="1701" w:type="dxa"/>
          </w:tcPr>
          <w:p w:rsidR="002055B7" w:rsidRPr="00E14024" w:rsidRDefault="00FB3FC2" w:rsidP="003F0BBA">
            <w:r>
              <w:t>н</w:t>
            </w:r>
            <w:r w:rsidR="002055B7" w:rsidRPr="00E14024">
              <w:t>ет</w:t>
            </w:r>
          </w:p>
        </w:tc>
        <w:tc>
          <w:tcPr>
            <w:tcW w:w="1277" w:type="dxa"/>
          </w:tcPr>
          <w:p w:rsidR="002055B7" w:rsidRPr="00E14024" w:rsidRDefault="00FB3FC2" w:rsidP="003F0BBA">
            <w:r>
              <w:t>н</w:t>
            </w:r>
            <w:r w:rsidR="002055B7" w:rsidRPr="00E14024">
              <w:t>ет</w:t>
            </w:r>
          </w:p>
        </w:tc>
        <w:tc>
          <w:tcPr>
            <w:tcW w:w="1134" w:type="dxa"/>
          </w:tcPr>
          <w:p w:rsidR="002055B7" w:rsidRPr="00E14024" w:rsidRDefault="00FB3FC2" w:rsidP="003F0BBA">
            <w:r>
              <w:t>н</w:t>
            </w:r>
            <w:r w:rsidR="002055B7" w:rsidRPr="00E14024">
              <w:t>ет</w:t>
            </w:r>
          </w:p>
        </w:tc>
      </w:tr>
      <w:tr w:rsidR="002055B7" w:rsidRPr="005B469F" w:rsidTr="00534E19">
        <w:trPr>
          <w:gridAfter w:val="1"/>
          <w:wAfter w:w="1406" w:type="dxa"/>
        </w:trPr>
        <w:tc>
          <w:tcPr>
            <w:tcW w:w="852" w:type="dxa"/>
          </w:tcPr>
          <w:p w:rsidR="002055B7" w:rsidRPr="000C3EC5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73.</w:t>
            </w:r>
          </w:p>
        </w:tc>
        <w:tc>
          <w:tcPr>
            <w:tcW w:w="2551" w:type="dxa"/>
          </w:tcPr>
          <w:p w:rsidR="002055B7" w:rsidRPr="00874B11" w:rsidRDefault="002055B7" w:rsidP="003F0BBA">
            <w:pPr>
              <w:ind w:right="-473"/>
            </w:pPr>
            <w:r w:rsidRPr="00874B11">
              <w:t>Штурманова</w:t>
            </w:r>
          </w:p>
          <w:p w:rsidR="002055B7" w:rsidRPr="00874B11" w:rsidRDefault="002055B7" w:rsidP="003F0BBA">
            <w:pPr>
              <w:ind w:right="-473"/>
            </w:pPr>
            <w:r w:rsidRPr="00874B11">
              <w:t xml:space="preserve">Надежда </w:t>
            </w:r>
          </w:p>
          <w:p w:rsidR="002055B7" w:rsidRPr="00874B11" w:rsidRDefault="002055B7" w:rsidP="003F0BBA">
            <w:pPr>
              <w:ind w:right="-473"/>
            </w:pPr>
            <w:r w:rsidRPr="00874B11">
              <w:t>Александровна</w:t>
            </w:r>
          </w:p>
          <w:p w:rsidR="002055B7" w:rsidRPr="00874B11" w:rsidRDefault="002055B7" w:rsidP="003F0BBA">
            <w:pPr>
              <w:ind w:right="-473"/>
            </w:pPr>
          </w:p>
          <w:p w:rsidR="00437B73" w:rsidRPr="00874B11" w:rsidRDefault="00437B73" w:rsidP="003F0BBA">
            <w:pPr>
              <w:ind w:right="-473"/>
            </w:pPr>
          </w:p>
          <w:p w:rsidR="002055B7" w:rsidRPr="00874B11" w:rsidRDefault="002055B7" w:rsidP="003F0BBA">
            <w:pPr>
              <w:ind w:right="-473"/>
            </w:pPr>
            <w:r w:rsidRPr="00874B11">
              <w:t>супруг</w:t>
            </w:r>
          </w:p>
          <w:p w:rsidR="002055B7" w:rsidRPr="00874B11" w:rsidRDefault="002055B7" w:rsidP="003F0BBA">
            <w:pPr>
              <w:ind w:right="-473"/>
            </w:pPr>
          </w:p>
          <w:p w:rsidR="002055B7" w:rsidRPr="00874B11" w:rsidRDefault="002055B7" w:rsidP="003F0BBA">
            <w:pPr>
              <w:ind w:right="-473"/>
            </w:pPr>
          </w:p>
          <w:p w:rsidR="00437B73" w:rsidRPr="00874B11" w:rsidRDefault="00437B73" w:rsidP="003F0BBA">
            <w:pPr>
              <w:ind w:right="-473"/>
            </w:pPr>
          </w:p>
          <w:p w:rsidR="002055B7" w:rsidRPr="00874B11" w:rsidRDefault="002055B7" w:rsidP="003F0BBA">
            <w:pPr>
              <w:ind w:right="-473"/>
            </w:pPr>
            <w:r w:rsidRPr="00874B11">
              <w:t xml:space="preserve">несовершеннолетняя </w:t>
            </w:r>
          </w:p>
          <w:p w:rsidR="002055B7" w:rsidRPr="00874B11" w:rsidRDefault="002055B7" w:rsidP="003F0BBA">
            <w:pPr>
              <w:ind w:right="-473"/>
            </w:pPr>
            <w:r w:rsidRPr="00874B11">
              <w:t>дочь</w:t>
            </w:r>
          </w:p>
        </w:tc>
        <w:tc>
          <w:tcPr>
            <w:tcW w:w="1560" w:type="dxa"/>
          </w:tcPr>
          <w:p w:rsidR="002055B7" w:rsidRPr="00874B11" w:rsidRDefault="00FB3FC2" w:rsidP="003F0BBA">
            <w:r w:rsidRPr="00874B11">
              <w:t>78 451</w:t>
            </w:r>
            <w:r w:rsidR="002055B7" w:rsidRPr="00874B11">
              <w:t>,00</w:t>
            </w:r>
          </w:p>
          <w:p w:rsidR="002055B7" w:rsidRPr="00874B11" w:rsidRDefault="002055B7" w:rsidP="003F0BBA"/>
          <w:p w:rsidR="002055B7" w:rsidRPr="00874B11" w:rsidRDefault="002055B7" w:rsidP="003F0BBA"/>
          <w:p w:rsidR="00437B73" w:rsidRPr="00874B11" w:rsidRDefault="00437B73" w:rsidP="003F0BBA"/>
          <w:p w:rsidR="002055B7" w:rsidRPr="00874B11" w:rsidRDefault="002055B7" w:rsidP="003F0BBA"/>
          <w:p w:rsidR="002055B7" w:rsidRPr="00874B11" w:rsidRDefault="00437B73" w:rsidP="003F0BBA">
            <w:r w:rsidRPr="00874B11">
              <w:t>484 634</w:t>
            </w:r>
            <w:r w:rsidR="002055B7" w:rsidRPr="00874B11">
              <w:t>,00</w:t>
            </w:r>
          </w:p>
          <w:p w:rsidR="002055B7" w:rsidRPr="00874B11" w:rsidRDefault="002055B7" w:rsidP="003F0BBA"/>
          <w:p w:rsidR="00437B73" w:rsidRPr="00874B11" w:rsidRDefault="00437B73" w:rsidP="003F0BBA"/>
          <w:p w:rsidR="002055B7" w:rsidRPr="00874B11" w:rsidRDefault="002055B7" w:rsidP="003F0BBA"/>
          <w:p w:rsidR="002055B7" w:rsidRPr="00874B11" w:rsidRDefault="002055B7" w:rsidP="003F0BBA">
            <w:r w:rsidRPr="00874B11">
              <w:t>нет</w:t>
            </w:r>
          </w:p>
        </w:tc>
        <w:tc>
          <w:tcPr>
            <w:tcW w:w="1984" w:type="dxa"/>
          </w:tcPr>
          <w:p w:rsidR="002055B7" w:rsidRPr="00874B11" w:rsidRDefault="002055B7" w:rsidP="003F0BBA">
            <w:r w:rsidRPr="00874B11">
              <w:t>нет</w:t>
            </w:r>
          </w:p>
          <w:p w:rsidR="002055B7" w:rsidRPr="00874B11" w:rsidRDefault="002055B7" w:rsidP="003F0BBA"/>
          <w:p w:rsidR="002055B7" w:rsidRPr="00874B11" w:rsidRDefault="002055B7" w:rsidP="003F0BBA"/>
          <w:p w:rsidR="00437B73" w:rsidRPr="00874B11" w:rsidRDefault="00437B73" w:rsidP="003F0BBA"/>
          <w:p w:rsidR="002055B7" w:rsidRPr="00874B11" w:rsidRDefault="002055B7" w:rsidP="003F0BBA"/>
          <w:p w:rsidR="002055B7" w:rsidRPr="00874B11" w:rsidRDefault="002055B7" w:rsidP="003F0BBA">
            <w:r w:rsidRPr="00874B11">
              <w:t>нет</w:t>
            </w:r>
          </w:p>
          <w:p w:rsidR="002055B7" w:rsidRPr="00874B11" w:rsidRDefault="002055B7" w:rsidP="003F0BBA"/>
          <w:p w:rsidR="002055B7" w:rsidRPr="00874B11" w:rsidRDefault="002055B7" w:rsidP="003F0BBA"/>
          <w:p w:rsidR="00437B73" w:rsidRPr="00874B11" w:rsidRDefault="00437B73" w:rsidP="003F0BBA"/>
          <w:p w:rsidR="002055B7" w:rsidRPr="00874B11" w:rsidRDefault="002055B7" w:rsidP="003F0BBA">
            <w:r w:rsidRPr="00874B11">
              <w:t>нет</w:t>
            </w:r>
          </w:p>
        </w:tc>
        <w:tc>
          <w:tcPr>
            <w:tcW w:w="1985" w:type="dxa"/>
          </w:tcPr>
          <w:p w:rsidR="002055B7" w:rsidRPr="00874B11" w:rsidRDefault="002055B7" w:rsidP="003F0BBA">
            <w:r w:rsidRPr="00874B11">
              <w:t>нет</w:t>
            </w:r>
          </w:p>
          <w:p w:rsidR="002055B7" w:rsidRPr="00874B11" w:rsidRDefault="002055B7" w:rsidP="003F0BBA"/>
          <w:p w:rsidR="002055B7" w:rsidRPr="00874B11" w:rsidRDefault="002055B7" w:rsidP="003F0BBA"/>
          <w:p w:rsidR="002055B7" w:rsidRPr="00874B11" w:rsidRDefault="002055B7" w:rsidP="003F0BBA"/>
          <w:p w:rsidR="00437B73" w:rsidRPr="00874B11" w:rsidRDefault="00437B73" w:rsidP="003F0BBA"/>
          <w:p w:rsidR="002055B7" w:rsidRPr="00874B11" w:rsidRDefault="002055B7" w:rsidP="003F0BBA">
            <w:r w:rsidRPr="00874B11">
              <w:t>нет</w:t>
            </w:r>
          </w:p>
          <w:p w:rsidR="002055B7" w:rsidRPr="00874B11" w:rsidRDefault="002055B7" w:rsidP="003F0BBA"/>
          <w:p w:rsidR="00437B73" w:rsidRPr="00874B11" w:rsidRDefault="00437B73" w:rsidP="003F0BBA"/>
          <w:p w:rsidR="002055B7" w:rsidRPr="00874B11" w:rsidRDefault="002055B7" w:rsidP="003F0BBA"/>
          <w:p w:rsidR="002055B7" w:rsidRPr="00874B11" w:rsidRDefault="002055B7" w:rsidP="003F0BBA">
            <w:r w:rsidRPr="00874B11">
              <w:t>нет</w:t>
            </w:r>
          </w:p>
        </w:tc>
        <w:tc>
          <w:tcPr>
            <w:tcW w:w="1986" w:type="dxa"/>
          </w:tcPr>
          <w:p w:rsidR="002055B7" w:rsidRPr="00874B11" w:rsidRDefault="00FB3FC2" w:rsidP="003F0BBA">
            <w:r w:rsidRPr="00874B11">
              <w:t>РФ, аренда</w:t>
            </w:r>
            <w:r w:rsidR="002055B7" w:rsidRPr="00874B11">
              <w:t>, 47,0</w:t>
            </w:r>
          </w:p>
          <w:p w:rsidR="002055B7" w:rsidRPr="00874B11" w:rsidRDefault="002055B7" w:rsidP="003F0BBA"/>
          <w:p w:rsidR="00437B73" w:rsidRPr="00874B11" w:rsidRDefault="00437B73" w:rsidP="003F0BBA"/>
          <w:p w:rsidR="00437B73" w:rsidRPr="00874B11" w:rsidRDefault="00437B73" w:rsidP="003F0BBA"/>
          <w:p w:rsidR="00437B73" w:rsidRPr="00874B11" w:rsidRDefault="00437B73" w:rsidP="003F0BBA"/>
          <w:p w:rsidR="002055B7" w:rsidRPr="00874B11" w:rsidRDefault="00437B73" w:rsidP="003F0BBA">
            <w:r w:rsidRPr="00874B11">
              <w:t>РФ, аренда</w:t>
            </w:r>
            <w:r w:rsidR="002055B7" w:rsidRPr="00874B11">
              <w:t>, 47,0</w:t>
            </w:r>
          </w:p>
          <w:p w:rsidR="00437B73" w:rsidRPr="00874B11" w:rsidRDefault="00437B73" w:rsidP="003F0BBA"/>
          <w:p w:rsidR="00437B73" w:rsidRPr="00874B11" w:rsidRDefault="00437B73" w:rsidP="003F0BBA"/>
          <w:p w:rsidR="00437B73" w:rsidRPr="00874B11" w:rsidRDefault="00437B73" w:rsidP="003F0BBA"/>
          <w:p w:rsidR="002055B7" w:rsidRPr="00874B11" w:rsidRDefault="00437B73" w:rsidP="003F0BBA">
            <w:r w:rsidRPr="00874B11">
              <w:t>РФ, аренда</w:t>
            </w:r>
            <w:r w:rsidR="002055B7" w:rsidRPr="00874B11">
              <w:t>, 47,0</w:t>
            </w:r>
          </w:p>
        </w:tc>
        <w:tc>
          <w:tcPr>
            <w:tcW w:w="1272" w:type="dxa"/>
          </w:tcPr>
          <w:p w:rsidR="002055B7" w:rsidRPr="00874B11" w:rsidRDefault="002055B7" w:rsidP="003F0BBA">
            <w:r w:rsidRPr="00874B11">
              <w:t>нет</w:t>
            </w:r>
          </w:p>
          <w:p w:rsidR="002055B7" w:rsidRPr="00874B11" w:rsidRDefault="002055B7" w:rsidP="003F0BBA"/>
          <w:p w:rsidR="002055B7" w:rsidRPr="00874B11" w:rsidRDefault="002055B7" w:rsidP="003F0BBA"/>
          <w:p w:rsidR="002055B7" w:rsidRPr="00874B11" w:rsidRDefault="002055B7" w:rsidP="003F0BBA"/>
          <w:p w:rsidR="00437B73" w:rsidRPr="00874B11" w:rsidRDefault="00437B73" w:rsidP="003F0BBA"/>
          <w:p w:rsidR="002055B7" w:rsidRPr="00874B11" w:rsidRDefault="002055B7" w:rsidP="003F0BBA">
            <w:r w:rsidRPr="00874B11">
              <w:t>нет</w:t>
            </w:r>
          </w:p>
          <w:p w:rsidR="002055B7" w:rsidRPr="00874B11" w:rsidRDefault="002055B7" w:rsidP="003F0BBA"/>
          <w:p w:rsidR="00437B73" w:rsidRPr="00874B11" w:rsidRDefault="00437B73" w:rsidP="003F0BBA"/>
          <w:p w:rsidR="00437B73" w:rsidRPr="00874B11" w:rsidRDefault="00437B73" w:rsidP="003F0BBA"/>
          <w:p w:rsidR="002055B7" w:rsidRPr="00874B11" w:rsidRDefault="002055B7" w:rsidP="003F0BBA">
            <w:r w:rsidRPr="00874B11">
              <w:t>нет</w:t>
            </w:r>
          </w:p>
        </w:tc>
        <w:tc>
          <w:tcPr>
            <w:tcW w:w="1701" w:type="dxa"/>
          </w:tcPr>
          <w:p w:rsidR="002055B7" w:rsidRPr="00874B11" w:rsidRDefault="002055B7" w:rsidP="003F0BBA">
            <w:r w:rsidRPr="00874B11">
              <w:t>нет</w:t>
            </w:r>
          </w:p>
          <w:p w:rsidR="002055B7" w:rsidRPr="00874B11" w:rsidRDefault="002055B7" w:rsidP="003F0BBA"/>
          <w:p w:rsidR="002055B7" w:rsidRPr="00874B11" w:rsidRDefault="002055B7" w:rsidP="003F0BBA"/>
          <w:p w:rsidR="00437B73" w:rsidRPr="00874B11" w:rsidRDefault="00437B73" w:rsidP="003F0BBA"/>
          <w:p w:rsidR="002055B7" w:rsidRPr="00874B11" w:rsidRDefault="002055B7" w:rsidP="003F0BBA"/>
          <w:p w:rsidR="002055B7" w:rsidRPr="00874B11" w:rsidRDefault="002055B7" w:rsidP="003F0BBA">
            <w:r w:rsidRPr="00874B11">
              <w:t>нет</w:t>
            </w:r>
          </w:p>
          <w:p w:rsidR="002055B7" w:rsidRPr="00874B11" w:rsidRDefault="002055B7" w:rsidP="003F0BBA"/>
          <w:p w:rsidR="002055B7" w:rsidRPr="00874B11" w:rsidRDefault="002055B7" w:rsidP="003F0BBA"/>
          <w:p w:rsidR="00437B73" w:rsidRPr="00874B11" w:rsidRDefault="00437B73" w:rsidP="003F0BBA"/>
          <w:p w:rsidR="002055B7" w:rsidRPr="00874B11" w:rsidRDefault="002055B7" w:rsidP="003F0BBA">
            <w:r w:rsidRPr="00874B11">
              <w:t>нет</w:t>
            </w:r>
          </w:p>
        </w:tc>
        <w:tc>
          <w:tcPr>
            <w:tcW w:w="1277" w:type="dxa"/>
          </w:tcPr>
          <w:p w:rsidR="002055B7" w:rsidRPr="00874B11" w:rsidRDefault="002055B7" w:rsidP="003F0BBA">
            <w:r w:rsidRPr="00874B11">
              <w:t>нет</w:t>
            </w:r>
          </w:p>
          <w:p w:rsidR="002055B7" w:rsidRPr="00874B11" w:rsidRDefault="002055B7" w:rsidP="003F0BBA"/>
          <w:p w:rsidR="002055B7" w:rsidRPr="00874B11" w:rsidRDefault="002055B7" w:rsidP="003F0BBA"/>
          <w:p w:rsidR="00437B73" w:rsidRPr="00874B11" w:rsidRDefault="00437B73" w:rsidP="003F0BBA"/>
          <w:p w:rsidR="002055B7" w:rsidRPr="00874B11" w:rsidRDefault="002055B7" w:rsidP="003F0BBA"/>
          <w:p w:rsidR="002055B7" w:rsidRPr="00874B11" w:rsidRDefault="002055B7" w:rsidP="003F0BBA">
            <w:r w:rsidRPr="00874B11">
              <w:t>нет</w:t>
            </w:r>
          </w:p>
          <w:p w:rsidR="002055B7" w:rsidRPr="00874B11" w:rsidRDefault="002055B7" w:rsidP="003F0BBA"/>
          <w:p w:rsidR="00437B73" w:rsidRPr="00874B11" w:rsidRDefault="00437B73" w:rsidP="003F0BBA"/>
          <w:p w:rsidR="002055B7" w:rsidRPr="00874B11" w:rsidRDefault="002055B7" w:rsidP="003F0BBA"/>
          <w:p w:rsidR="002055B7" w:rsidRPr="00874B11" w:rsidRDefault="002055B7" w:rsidP="003F0BBA">
            <w:r w:rsidRPr="00874B11">
              <w:t>нет</w:t>
            </w:r>
          </w:p>
        </w:tc>
        <w:tc>
          <w:tcPr>
            <w:tcW w:w="1134" w:type="dxa"/>
          </w:tcPr>
          <w:p w:rsidR="002055B7" w:rsidRPr="00874B11" w:rsidRDefault="002055B7" w:rsidP="003F0BBA">
            <w:r w:rsidRPr="00874B11">
              <w:t>нет</w:t>
            </w:r>
          </w:p>
          <w:p w:rsidR="002055B7" w:rsidRPr="00874B11" w:rsidRDefault="002055B7" w:rsidP="003F0BBA"/>
          <w:p w:rsidR="002055B7" w:rsidRPr="00874B11" w:rsidRDefault="002055B7" w:rsidP="003F0BBA"/>
          <w:p w:rsidR="002055B7" w:rsidRPr="00874B11" w:rsidRDefault="002055B7" w:rsidP="003F0BBA"/>
          <w:p w:rsidR="00437B73" w:rsidRPr="00874B11" w:rsidRDefault="00437B73" w:rsidP="003F0BBA"/>
          <w:p w:rsidR="002055B7" w:rsidRPr="00874B11" w:rsidRDefault="002055B7" w:rsidP="003F0BBA">
            <w:r w:rsidRPr="00874B11">
              <w:t>нет</w:t>
            </w:r>
          </w:p>
          <w:p w:rsidR="002055B7" w:rsidRPr="00874B11" w:rsidRDefault="002055B7" w:rsidP="003F0BBA"/>
          <w:p w:rsidR="002055B7" w:rsidRPr="00874B11" w:rsidRDefault="002055B7" w:rsidP="003F0BBA"/>
          <w:p w:rsidR="00437B73" w:rsidRPr="00874B11" w:rsidRDefault="00437B73" w:rsidP="003F0BBA"/>
          <w:p w:rsidR="002055B7" w:rsidRPr="00874B11" w:rsidRDefault="002055B7" w:rsidP="003F0BBA">
            <w:r w:rsidRPr="00874B11">
              <w:t>нет</w:t>
            </w:r>
          </w:p>
        </w:tc>
      </w:tr>
      <w:tr w:rsidR="002055B7" w:rsidRPr="005B469F" w:rsidTr="00534E19">
        <w:trPr>
          <w:gridAfter w:val="1"/>
          <w:wAfter w:w="1406" w:type="dxa"/>
          <w:trHeight w:val="4099"/>
        </w:trPr>
        <w:tc>
          <w:tcPr>
            <w:tcW w:w="852" w:type="dxa"/>
          </w:tcPr>
          <w:p w:rsidR="00534E19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lastRenderedPageBreak/>
              <w:t>74.</w:t>
            </w:r>
          </w:p>
          <w:p w:rsidR="00534E19" w:rsidRPr="00534E19" w:rsidRDefault="00534E19" w:rsidP="00534E19"/>
          <w:p w:rsidR="00534E19" w:rsidRPr="00534E19" w:rsidRDefault="00534E19" w:rsidP="00534E19"/>
          <w:p w:rsidR="00534E19" w:rsidRPr="00534E19" w:rsidRDefault="00534E19" w:rsidP="00534E19"/>
          <w:p w:rsidR="00534E19" w:rsidRPr="00534E19" w:rsidRDefault="00534E19" w:rsidP="00534E19"/>
          <w:p w:rsidR="00534E19" w:rsidRPr="00534E19" w:rsidRDefault="00534E19" w:rsidP="00534E19"/>
          <w:p w:rsidR="00534E19" w:rsidRPr="00534E19" w:rsidRDefault="00534E19" w:rsidP="00534E19"/>
          <w:p w:rsidR="00534E19" w:rsidRPr="00534E19" w:rsidRDefault="00534E19" w:rsidP="00534E19"/>
          <w:p w:rsidR="00534E19" w:rsidRPr="00534E19" w:rsidRDefault="00534E19" w:rsidP="00534E19"/>
          <w:p w:rsidR="00534E19" w:rsidRPr="00534E19" w:rsidRDefault="00534E19" w:rsidP="00534E19"/>
          <w:p w:rsidR="002055B7" w:rsidRPr="00534E19" w:rsidRDefault="002055B7" w:rsidP="00534E19"/>
        </w:tc>
        <w:tc>
          <w:tcPr>
            <w:tcW w:w="2551" w:type="dxa"/>
          </w:tcPr>
          <w:p w:rsidR="002055B7" w:rsidRPr="00426D6E" w:rsidRDefault="002055B7" w:rsidP="003F0BBA">
            <w:pPr>
              <w:ind w:right="-473"/>
            </w:pPr>
            <w:r w:rsidRPr="00426D6E">
              <w:t>Ювакаев Рустам</w:t>
            </w:r>
          </w:p>
          <w:p w:rsidR="002055B7" w:rsidRPr="00426D6E" w:rsidRDefault="002055B7" w:rsidP="003F0BBA">
            <w:pPr>
              <w:ind w:right="-473"/>
            </w:pPr>
            <w:r w:rsidRPr="00426D6E">
              <w:t>Бакирович</w:t>
            </w:r>
          </w:p>
          <w:p w:rsidR="002055B7" w:rsidRPr="00426D6E" w:rsidRDefault="002055B7" w:rsidP="003F0BBA">
            <w:pPr>
              <w:ind w:right="-473"/>
            </w:pPr>
          </w:p>
          <w:p w:rsidR="002055B7" w:rsidRPr="00426D6E" w:rsidRDefault="002055B7" w:rsidP="003F0BBA">
            <w:pPr>
              <w:ind w:right="-473"/>
            </w:pPr>
          </w:p>
          <w:p w:rsidR="002055B7" w:rsidRPr="00426D6E" w:rsidRDefault="002055B7" w:rsidP="003F0BBA">
            <w:pPr>
              <w:ind w:right="-473"/>
            </w:pPr>
          </w:p>
          <w:p w:rsidR="002055B7" w:rsidRPr="00426D6E" w:rsidRDefault="002055B7" w:rsidP="003F0BBA">
            <w:pPr>
              <w:ind w:right="-473"/>
            </w:pPr>
            <w:r w:rsidRPr="00426D6E">
              <w:t>супруга</w:t>
            </w:r>
          </w:p>
          <w:p w:rsidR="002055B7" w:rsidRPr="00426D6E" w:rsidRDefault="002055B7" w:rsidP="003F0BBA"/>
          <w:p w:rsidR="002055B7" w:rsidRPr="00426D6E" w:rsidRDefault="002055B7" w:rsidP="003F0BBA"/>
          <w:p w:rsidR="002055B7" w:rsidRPr="003F3905" w:rsidRDefault="002055B7" w:rsidP="003F0BBA"/>
        </w:tc>
        <w:tc>
          <w:tcPr>
            <w:tcW w:w="1560" w:type="dxa"/>
          </w:tcPr>
          <w:p w:rsidR="002055B7" w:rsidRPr="00426D6E" w:rsidRDefault="002055B7" w:rsidP="003F0BBA">
            <w:r w:rsidRPr="00426D6E">
              <w:t>390 035,92</w:t>
            </w:r>
          </w:p>
          <w:p w:rsidR="002055B7" w:rsidRPr="00426D6E" w:rsidRDefault="002055B7" w:rsidP="003F0BBA"/>
          <w:p w:rsidR="002055B7" w:rsidRPr="00426D6E" w:rsidRDefault="002055B7" w:rsidP="003F0BBA"/>
          <w:p w:rsidR="002055B7" w:rsidRPr="00426D6E" w:rsidRDefault="002055B7" w:rsidP="003F0BBA"/>
          <w:p w:rsidR="002055B7" w:rsidRPr="00426D6E" w:rsidRDefault="002055B7" w:rsidP="003F0BBA"/>
          <w:p w:rsidR="002055B7" w:rsidRPr="00426D6E" w:rsidRDefault="002055B7" w:rsidP="003F0BBA">
            <w:r w:rsidRPr="00426D6E">
              <w:t>631 856,48</w:t>
            </w:r>
          </w:p>
        </w:tc>
        <w:tc>
          <w:tcPr>
            <w:tcW w:w="1984" w:type="dxa"/>
          </w:tcPr>
          <w:p w:rsidR="002055B7" w:rsidRPr="00426D6E" w:rsidRDefault="002055B7" w:rsidP="003F0BBA">
            <w:r w:rsidRPr="00426D6E">
              <w:t xml:space="preserve">РФ, индивидуальная 600,0 </w:t>
            </w:r>
          </w:p>
          <w:p w:rsidR="002055B7" w:rsidRPr="00426D6E" w:rsidRDefault="002055B7" w:rsidP="003F0BBA"/>
          <w:p w:rsidR="002055B7" w:rsidRPr="00426D6E" w:rsidRDefault="002055B7" w:rsidP="003F0BBA"/>
          <w:p w:rsidR="002055B7" w:rsidRPr="00426D6E" w:rsidRDefault="002055B7" w:rsidP="003F0BBA">
            <w:r w:rsidRPr="00426D6E">
              <w:t>нет</w:t>
            </w:r>
          </w:p>
        </w:tc>
        <w:tc>
          <w:tcPr>
            <w:tcW w:w="1985" w:type="dxa"/>
          </w:tcPr>
          <w:p w:rsidR="002055B7" w:rsidRPr="00426D6E" w:rsidRDefault="002055B7" w:rsidP="003F0BBA">
            <w:r w:rsidRPr="00426D6E">
              <w:t>нет</w:t>
            </w:r>
          </w:p>
          <w:p w:rsidR="002055B7" w:rsidRPr="00426D6E" w:rsidRDefault="002055B7" w:rsidP="003F0BBA"/>
          <w:p w:rsidR="002055B7" w:rsidRPr="00426D6E" w:rsidRDefault="002055B7" w:rsidP="003F0BBA"/>
          <w:p w:rsidR="002055B7" w:rsidRPr="00426D6E" w:rsidRDefault="002055B7" w:rsidP="003F0BBA"/>
          <w:p w:rsidR="002055B7" w:rsidRPr="00426D6E" w:rsidRDefault="002055B7" w:rsidP="003F0BBA"/>
          <w:p w:rsidR="002055B7" w:rsidRPr="00426D6E" w:rsidRDefault="002055B7" w:rsidP="003F0BBA">
            <w:r w:rsidRPr="00426D6E">
              <w:t>нет</w:t>
            </w:r>
          </w:p>
        </w:tc>
        <w:tc>
          <w:tcPr>
            <w:tcW w:w="1986" w:type="dxa"/>
          </w:tcPr>
          <w:p w:rsidR="002055B7" w:rsidRPr="00426D6E" w:rsidRDefault="00FD4167" w:rsidP="003F0BBA">
            <w:r>
              <w:t>РФ</w:t>
            </w:r>
            <w:r w:rsidR="002055B7" w:rsidRPr="00426D6E">
              <w:t>, в  пользовании,  регистрация по паспорту</w:t>
            </w:r>
            <w:r>
              <w:t>, 92,0</w:t>
            </w:r>
          </w:p>
          <w:p w:rsidR="002055B7" w:rsidRPr="00426D6E" w:rsidRDefault="002055B7" w:rsidP="003F0BBA"/>
          <w:p w:rsidR="002055B7" w:rsidRPr="00426D6E" w:rsidRDefault="002055B7" w:rsidP="003F0BBA">
            <w:r w:rsidRPr="00426D6E">
              <w:t>РФ, индивидуальная 92,0</w:t>
            </w:r>
          </w:p>
          <w:p w:rsidR="002055B7" w:rsidRPr="00426D6E" w:rsidRDefault="002055B7" w:rsidP="003F0BBA"/>
          <w:p w:rsidR="00534E19" w:rsidRDefault="002055B7" w:rsidP="003F0BBA">
            <w:r w:rsidRPr="00426D6E">
              <w:t>РФ, индивидуальная 45,0</w:t>
            </w:r>
          </w:p>
          <w:p w:rsidR="002055B7" w:rsidRPr="00534E19" w:rsidRDefault="002055B7" w:rsidP="00534E19"/>
        </w:tc>
        <w:tc>
          <w:tcPr>
            <w:tcW w:w="1272" w:type="dxa"/>
          </w:tcPr>
          <w:p w:rsidR="002055B7" w:rsidRPr="00426D6E" w:rsidRDefault="002055B7" w:rsidP="003F0BBA">
            <w:r w:rsidRPr="00426D6E">
              <w:t>нет</w:t>
            </w:r>
          </w:p>
          <w:p w:rsidR="002055B7" w:rsidRPr="00426D6E" w:rsidRDefault="002055B7" w:rsidP="003F0BBA"/>
          <w:p w:rsidR="002055B7" w:rsidRPr="00426D6E" w:rsidRDefault="002055B7" w:rsidP="003F0BBA"/>
          <w:p w:rsidR="002055B7" w:rsidRPr="00426D6E" w:rsidRDefault="002055B7" w:rsidP="003F0BBA"/>
          <w:p w:rsidR="002055B7" w:rsidRPr="00426D6E" w:rsidRDefault="002055B7" w:rsidP="003F0BBA"/>
          <w:p w:rsidR="002055B7" w:rsidRPr="00426D6E" w:rsidRDefault="002055B7" w:rsidP="003F0BBA">
            <w:r w:rsidRPr="00426D6E">
              <w:t>нет</w:t>
            </w:r>
          </w:p>
          <w:p w:rsidR="002055B7" w:rsidRPr="00426D6E" w:rsidRDefault="002055B7" w:rsidP="003F0BBA"/>
          <w:p w:rsidR="002055B7" w:rsidRPr="00426D6E" w:rsidRDefault="002055B7" w:rsidP="003F0BBA"/>
          <w:p w:rsidR="002055B7" w:rsidRPr="00426D6E" w:rsidRDefault="002055B7" w:rsidP="003F0BBA"/>
          <w:p w:rsidR="002055B7" w:rsidRPr="00426D6E" w:rsidRDefault="002055B7" w:rsidP="003F0BBA"/>
          <w:p w:rsidR="002055B7" w:rsidRPr="00426D6E" w:rsidRDefault="002055B7" w:rsidP="003F0BBA"/>
          <w:p w:rsidR="002055B7" w:rsidRPr="00426D6E" w:rsidRDefault="002055B7" w:rsidP="003F0BBA"/>
        </w:tc>
        <w:tc>
          <w:tcPr>
            <w:tcW w:w="1701" w:type="dxa"/>
          </w:tcPr>
          <w:p w:rsidR="002055B7" w:rsidRPr="00426D6E" w:rsidRDefault="002055B7" w:rsidP="003F0BBA">
            <w:r w:rsidRPr="00426D6E">
              <w:t>нет</w:t>
            </w:r>
          </w:p>
          <w:p w:rsidR="002055B7" w:rsidRPr="00426D6E" w:rsidRDefault="002055B7" w:rsidP="003F0BBA"/>
          <w:p w:rsidR="002055B7" w:rsidRPr="00426D6E" w:rsidRDefault="002055B7" w:rsidP="003F0BBA"/>
          <w:p w:rsidR="002055B7" w:rsidRPr="00426D6E" w:rsidRDefault="002055B7" w:rsidP="003F0BBA"/>
          <w:p w:rsidR="002055B7" w:rsidRPr="00426D6E" w:rsidRDefault="002055B7" w:rsidP="003F0BBA"/>
          <w:p w:rsidR="002055B7" w:rsidRPr="00426D6E" w:rsidRDefault="002055B7" w:rsidP="003F0BBA">
            <w:r w:rsidRPr="00426D6E">
              <w:t>нет</w:t>
            </w:r>
          </w:p>
          <w:p w:rsidR="002055B7" w:rsidRPr="00426D6E" w:rsidRDefault="002055B7" w:rsidP="003F0BBA"/>
        </w:tc>
        <w:tc>
          <w:tcPr>
            <w:tcW w:w="1277" w:type="dxa"/>
          </w:tcPr>
          <w:p w:rsidR="002055B7" w:rsidRPr="00426D6E" w:rsidRDefault="002055B7" w:rsidP="003F0BBA">
            <w:r w:rsidRPr="00426D6E">
              <w:t>нет</w:t>
            </w:r>
          </w:p>
          <w:p w:rsidR="002055B7" w:rsidRPr="00426D6E" w:rsidRDefault="002055B7" w:rsidP="003F0BBA"/>
          <w:p w:rsidR="002055B7" w:rsidRPr="00426D6E" w:rsidRDefault="002055B7" w:rsidP="003F0BBA"/>
          <w:p w:rsidR="002055B7" w:rsidRPr="00426D6E" w:rsidRDefault="002055B7" w:rsidP="003F0BBA"/>
          <w:p w:rsidR="002055B7" w:rsidRPr="00426D6E" w:rsidRDefault="002055B7" w:rsidP="003F0BBA"/>
          <w:p w:rsidR="002055B7" w:rsidRPr="00426D6E" w:rsidRDefault="002055B7" w:rsidP="003F0BBA">
            <w:r w:rsidRPr="00426D6E">
              <w:t>нет</w:t>
            </w:r>
          </w:p>
          <w:p w:rsidR="002055B7" w:rsidRPr="00426D6E" w:rsidRDefault="002055B7" w:rsidP="003F0BBA"/>
        </w:tc>
        <w:tc>
          <w:tcPr>
            <w:tcW w:w="1134" w:type="dxa"/>
          </w:tcPr>
          <w:p w:rsidR="002055B7" w:rsidRPr="00426D6E" w:rsidRDefault="002055B7" w:rsidP="003F0BBA">
            <w:proofErr w:type="gramStart"/>
            <w:r w:rsidRPr="00426D6E">
              <w:t>л</w:t>
            </w:r>
            <w:proofErr w:type="gramEnd"/>
            <w:r w:rsidRPr="00426D6E">
              <w:t>/а</w:t>
            </w:r>
          </w:p>
          <w:p w:rsidR="002055B7" w:rsidRPr="00426D6E" w:rsidRDefault="002055B7" w:rsidP="003F0BBA">
            <w:proofErr w:type="gramStart"/>
            <w:r w:rsidRPr="00426D6E">
              <w:t>Шкода</w:t>
            </w:r>
            <w:proofErr w:type="gramEnd"/>
            <w:r w:rsidRPr="00426D6E">
              <w:t xml:space="preserve"> Октавиа</w:t>
            </w:r>
          </w:p>
          <w:p w:rsidR="002055B7" w:rsidRPr="00426D6E" w:rsidRDefault="002055B7" w:rsidP="003F0BBA"/>
          <w:p w:rsidR="002055B7" w:rsidRPr="00426D6E" w:rsidRDefault="002055B7" w:rsidP="003F0BBA"/>
          <w:p w:rsidR="002055B7" w:rsidRPr="00426D6E" w:rsidRDefault="002055B7" w:rsidP="003F0BBA">
            <w:proofErr w:type="gramStart"/>
            <w:r w:rsidRPr="00426D6E">
              <w:t>л</w:t>
            </w:r>
            <w:proofErr w:type="gramEnd"/>
            <w:r w:rsidRPr="00426D6E">
              <w:t>/а</w:t>
            </w:r>
          </w:p>
          <w:p w:rsidR="002055B7" w:rsidRPr="00426D6E" w:rsidRDefault="002055B7" w:rsidP="003F0BBA">
            <w:r w:rsidRPr="00426D6E">
              <w:t>Тойота</w:t>
            </w:r>
          </w:p>
          <w:p w:rsidR="002055B7" w:rsidRPr="00426D6E" w:rsidRDefault="002055B7" w:rsidP="003F0BBA">
            <w:r w:rsidRPr="00426D6E">
              <w:t>Камри</w:t>
            </w:r>
          </w:p>
          <w:p w:rsidR="002055B7" w:rsidRPr="00426D6E" w:rsidRDefault="002055B7" w:rsidP="003F0BBA"/>
          <w:p w:rsidR="002055B7" w:rsidRPr="00426D6E" w:rsidRDefault="002055B7" w:rsidP="003F0BBA"/>
          <w:p w:rsidR="002055B7" w:rsidRPr="00426D6E" w:rsidRDefault="002055B7" w:rsidP="003F0BBA"/>
        </w:tc>
      </w:tr>
      <w:tr w:rsidR="003F0BBA" w:rsidRPr="005B469F" w:rsidTr="00534E19">
        <w:trPr>
          <w:gridAfter w:val="1"/>
          <w:wAfter w:w="1406" w:type="dxa"/>
        </w:trPr>
        <w:tc>
          <w:tcPr>
            <w:tcW w:w="852" w:type="dxa"/>
          </w:tcPr>
          <w:p w:rsidR="003F0BBA" w:rsidRPr="000C3EC5" w:rsidRDefault="008F7CED" w:rsidP="00393E03">
            <w:pPr>
              <w:tabs>
                <w:tab w:val="left" w:pos="460"/>
                <w:tab w:val="left" w:pos="494"/>
              </w:tabs>
              <w:ind w:right="176"/>
            </w:pPr>
            <w:r>
              <w:t>75.</w:t>
            </w:r>
          </w:p>
        </w:tc>
        <w:tc>
          <w:tcPr>
            <w:tcW w:w="2551" w:type="dxa"/>
          </w:tcPr>
          <w:p w:rsidR="003F0BBA" w:rsidRPr="00B54AAC" w:rsidRDefault="003F0BBA" w:rsidP="003F0BBA">
            <w:pPr>
              <w:ind w:right="-473"/>
            </w:pPr>
            <w:r w:rsidRPr="00B54AAC">
              <w:t xml:space="preserve">Ярославцева </w:t>
            </w:r>
          </w:p>
          <w:p w:rsidR="003F0BBA" w:rsidRPr="00B54AAC" w:rsidRDefault="003F0BBA" w:rsidP="003F0BBA">
            <w:pPr>
              <w:ind w:right="-473"/>
            </w:pPr>
            <w:r w:rsidRPr="00B54AAC">
              <w:t>Любовь Петровна</w:t>
            </w:r>
          </w:p>
          <w:p w:rsidR="003F0BBA" w:rsidRPr="00B54AAC" w:rsidRDefault="003F0BBA" w:rsidP="003F0BBA">
            <w:pPr>
              <w:ind w:right="-473"/>
            </w:pPr>
          </w:p>
          <w:p w:rsidR="003F0BBA" w:rsidRPr="00B54AAC" w:rsidRDefault="003F0BBA" w:rsidP="003F0BBA">
            <w:pPr>
              <w:ind w:right="-473"/>
            </w:pPr>
          </w:p>
          <w:p w:rsidR="003F0BBA" w:rsidRPr="00B54AAC" w:rsidRDefault="003F0BBA" w:rsidP="003F0BBA">
            <w:pPr>
              <w:ind w:right="-473"/>
            </w:pPr>
          </w:p>
          <w:p w:rsidR="003F0BBA" w:rsidRPr="00B54AAC" w:rsidRDefault="003F0BBA" w:rsidP="003F0BBA">
            <w:pPr>
              <w:ind w:right="-473"/>
            </w:pPr>
            <w:r w:rsidRPr="00B54AAC">
              <w:t>супруг</w:t>
            </w:r>
          </w:p>
          <w:p w:rsidR="003F0BBA" w:rsidRPr="00B54AAC" w:rsidRDefault="003F0BBA" w:rsidP="003F0BBA">
            <w:pPr>
              <w:ind w:right="-473"/>
            </w:pPr>
          </w:p>
          <w:p w:rsidR="003F0BBA" w:rsidRPr="00B54AAC" w:rsidRDefault="003F0BBA" w:rsidP="003F0BBA">
            <w:pPr>
              <w:ind w:right="-473"/>
            </w:pPr>
          </w:p>
          <w:p w:rsidR="003F0BBA" w:rsidRPr="00B54AAC" w:rsidRDefault="003F0BBA" w:rsidP="003F0BBA">
            <w:pPr>
              <w:ind w:right="-473"/>
            </w:pPr>
          </w:p>
          <w:p w:rsidR="003F0BBA" w:rsidRPr="00B54AAC" w:rsidRDefault="003F0BBA" w:rsidP="003F0BBA">
            <w:pPr>
              <w:ind w:right="-473"/>
            </w:pPr>
          </w:p>
        </w:tc>
        <w:tc>
          <w:tcPr>
            <w:tcW w:w="1560" w:type="dxa"/>
          </w:tcPr>
          <w:p w:rsidR="003F0BBA" w:rsidRPr="00B54AAC" w:rsidRDefault="003F0BBA" w:rsidP="003F0BBA">
            <w:r w:rsidRPr="00B54AAC">
              <w:t>397 577,01</w:t>
            </w:r>
          </w:p>
          <w:p w:rsidR="003F0BBA" w:rsidRPr="00B54AAC" w:rsidRDefault="003F0BBA" w:rsidP="003F0BBA"/>
          <w:p w:rsidR="003F0BBA" w:rsidRPr="00B54AAC" w:rsidRDefault="003F0BBA" w:rsidP="003F0BBA"/>
          <w:p w:rsidR="003F0BBA" w:rsidRPr="00B54AAC" w:rsidRDefault="003F0BBA" w:rsidP="003F0BBA"/>
          <w:p w:rsidR="003F0BBA" w:rsidRPr="00B54AAC" w:rsidRDefault="003F0BBA" w:rsidP="003F0BBA"/>
          <w:p w:rsidR="003F0BBA" w:rsidRPr="00B54AAC" w:rsidRDefault="003F0BBA" w:rsidP="003F0BBA">
            <w:r w:rsidRPr="00B54AAC">
              <w:t>1496204,29</w:t>
            </w:r>
          </w:p>
        </w:tc>
        <w:tc>
          <w:tcPr>
            <w:tcW w:w="1984" w:type="dxa"/>
          </w:tcPr>
          <w:p w:rsidR="003F0BBA" w:rsidRPr="00B54AAC" w:rsidRDefault="003F0BBA" w:rsidP="003F0BBA">
            <w:r w:rsidRPr="00B54AAC">
              <w:t xml:space="preserve">РФ, индивидуальная, 1500,0 </w:t>
            </w:r>
          </w:p>
          <w:p w:rsidR="003F0BBA" w:rsidRPr="00B54AAC" w:rsidRDefault="003F0BBA" w:rsidP="003F0BBA"/>
          <w:p w:rsidR="003F0BBA" w:rsidRPr="00B54AAC" w:rsidRDefault="003F0BBA" w:rsidP="003F0BBA"/>
          <w:p w:rsidR="003F0BBA" w:rsidRPr="00B54AAC" w:rsidRDefault="003F0BBA" w:rsidP="003F0BBA">
            <w:r w:rsidRPr="00B54AAC">
              <w:t xml:space="preserve">РФ, индивидуальная, 609,0 </w:t>
            </w:r>
          </w:p>
          <w:p w:rsidR="003F0BBA" w:rsidRPr="00B54AAC" w:rsidRDefault="003F0BBA" w:rsidP="003F0BBA"/>
        </w:tc>
        <w:tc>
          <w:tcPr>
            <w:tcW w:w="1985" w:type="dxa"/>
          </w:tcPr>
          <w:p w:rsidR="003F0BBA" w:rsidRPr="00B54AAC" w:rsidRDefault="003F0BBA" w:rsidP="003F0BBA">
            <w:r w:rsidRPr="00B54AAC">
              <w:t xml:space="preserve">РФ, индивидуальная,  80,8 </w:t>
            </w:r>
          </w:p>
          <w:p w:rsidR="003F0BBA" w:rsidRPr="00B54AAC" w:rsidRDefault="003F0BBA" w:rsidP="003F0BBA"/>
          <w:p w:rsidR="003F0BBA" w:rsidRPr="00B54AAC" w:rsidRDefault="003F0BBA" w:rsidP="003F0BBA"/>
          <w:p w:rsidR="003F0BBA" w:rsidRPr="00B54AAC" w:rsidRDefault="003F0BBA" w:rsidP="003F0BBA">
            <w:r w:rsidRPr="00B54AAC">
              <w:t>нет</w:t>
            </w:r>
          </w:p>
        </w:tc>
        <w:tc>
          <w:tcPr>
            <w:tcW w:w="1986" w:type="dxa"/>
          </w:tcPr>
          <w:p w:rsidR="003F0BBA" w:rsidRPr="00B54AAC" w:rsidRDefault="003F0BBA" w:rsidP="003F0BBA">
            <w:r w:rsidRPr="00B54AAC">
              <w:t>РФ,  общая, ½ доли, 71,2</w:t>
            </w:r>
          </w:p>
          <w:p w:rsidR="003F0BBA" w:rsidRPr="00B54AAC" w:rsidRDefault="003F0BBA" w:rsidP="003F0BBA"/>
          <w:p w:rsidR="003F0BBA" w:rsidRPr="00B54AAC" w:rsidRDefault="003F0BBA" w:rsidP="003F0BBA"/>
          <w:p w:rsidR="003F0BBA" w:rsidRPr="00B54AAC" w:rsidRDefault="003F0BBA" w:rsidP="003F0BBA"/>
          <w:p w:rsidR="003F0BBA" w:rsidRPr="00B54AAC" w:rsidRDefault="003F0BBA" w:rsidP="003F0BBA">
            <w:r w:rsidRPr="00B54AAC">
              <w:t>РФ, общая, ½ доли, 71,2</w:t>
            </w:r>
          </w:p>
          <w:p w:rsidR="003F0BBA" w:rsidRPr="00B54AAC" w:rsidRDefault="003F0BBA" w:rsidP="003F0BBA"/>
          <w:p w:rsidR="003F0BBA" w:rsidRPr="00B54AAC" w:rsidRDefault="003F0BBA" w:rsidP="003F0BBA">
            <w:r w:rsidRPr="00B54AAC">
              <w:t>РФ, индивидуальная, 61, 0</w:t>
            </w:r>
          </w:p>
        </w:tc>
        <w:tc>
          <w:tcPr>
            <w:tcW w:w="1272" w:type="dxa"/>
          </w:tcPr>
          <w:p w:rsidR="003F0BBA" w:rsidRPr="00B54AAC" w:rsidRDefault="003F0BBA" w:rsidP="003F0BBA">
            <w:r w:rsidRPr="00B54AAC">
              <w:t>нет</w:t>
            </w:r>
          </w:p>
          <w:p w:rsidR="003F0BBA" w:rsidRPr="00B54AAC" w:rsidRDefault="003F0BBA" w:rsidP="003F0BBA"/>
          <w:p w:rsidR="003F0BBA" w:rsidRPr="00B54AAC" w:rsidRDefault="003F0BBA" w:rsidP="003F0BBA"/>
          <w:p w:rsidR="003F0BBA" w:rsidRPr="00B54AAC" w:rsidRDefault="003F0BBA" w:rsidP="003F0BBA"/>
          <w:p w:rsidR="003F0BBA" w:rsidRPr="00B54AAC" w:rsidRDefault="003F0BBA" w:rsidP="003F0BBA"/>
          <w:p w:rsidR="003F0BBA" w:rsidRPr="00B54AAC" w:rsidRDefault="003F0BBA" w:rsidP="003F0BBA">
            <w:r w:rsidRPr="00B54AAC">
              <w:t>нет</w:t>
            </w:r>
          </w:p>
        </w:tc>
        <w:tc>
          <w:tcPr>
            <w:tcW w:w="1701" w:type="dxa"/>
          </w:tcPr>
          <w:p w:rsidR="003F0BBA" w:rsidRPr="00B54AAC" w:rsidRDefault="003F0BBA" w:rsidP="003F0BBA">
            <w:r w:rsidRPr="00B54AAC">
              <w:t>нет</w:t>
            </w:r>
          </w:p>
          <w:p w:rsidR="003F0BBA" w:rsidRPr="00B54AAC" w:rsidRDefault="003F0BBA" w:rsidP="003F0BBA"/>
          <w:p w:rsidR="003F0BBA" w:rsidRPr="00B54AAC" w:rsidRDefault="003F0BBA" w:rsidP="003F0BBA"/>
          <w:p w:rsidR="003F0BBA" w:rsidRPr="00B54AAC" w:rsidRDefault="003F0BBA" w:rsidP="003F0BBA"/>
          <w:p w:rsidR="003F0BBA" w:rsidRPr="00B54AAC" w:rsidRDefault="003F0BBA" w:rsidP="003F0BBA"/>
          <w:p w:rsidR="003F0BBA" w:rsidRPr="00B54AAC" w:rsidRDefault="003F0BBA" w:rsidP="003F0BBA">
            <w:r w:rsidRPr="00B54AAC">
              <w:t>РФ, индивидуальная, 24,0</w:t>
            </w:r>
          </w:p>
        </w:tc>
        <w:tc>
          <w:tcPr>
            <w:tcW w:w="1277" w:type="dxa"/>
          </w:tcPr>
          <w:p w:rsidR="003F0BBA" w:rsidRPr="00B54AAC" w:rsidRDefault="003F0BBA" w:rsidP="003F0BBA">
            <w:r w:rsidRPr="00B54AAC">
              <w:t>нет</w:t>
            </w:r>
          </w:p>
          <w:p w:rsidR="003F0BBA" w:rsidRPr="00B54AAC" w:rsidRDefault="003F0BBA" w:rsidP="003F0BBA"/>
          <w:p w:rsidR="003F0BBA" w:rsidRPr="00B54AAC" w:rsidRDefault="003F0BBA" w:rsidP="003F0BBA"/>
          <w:p w:rsidR="003F0BBA" w:rsidRDefault="003F0BBA" w:rsidP="003F0BBA"/>
          <w:p w:rsidR="00FD4167" w:rsidRPr="00B54AAC" w:rsidRDefault="00FD4167" w:rsidP="003F0BBA"/>
          <w:p w:rsidR="003F0BBA" w:rsidRPr="00B54AAC" w:rsidRDefault="003F0BBA" w:rsidP="003F0BBA">
            <w:r w:rsidRPr="00B54AAC">
              <w:t xml:space="preserve"> </w:t>
            </w:r>
            <w:r w:rsidR="00FD4167">
              <w:t>не</w:t>
            </w:r>
            <w:r w:rsidRPr="00B54AAC">
              <w:t>жилое</w:t>
            </w:r>
          </w:p>
          <w:p w:rsidR="003F0BBA" w:rsidRPr="00B54AAC" w:rsidRDefault="003F0BBA" w:rsidP="003F0BBA">
            <w:r w:rsidRPr="00B54AAC">
              <w:t>помещение</w:t>
            </w:r>
          </w:p>
          <w:p w:rsidR="003F0BBA" w:rsidRPr="00B54AAC" w:rsidRDefault="003F0BBA" w:rsidP="003F0BBA">
            <w:r w:rsidRPr="00B54AAC">
              <w:t>РФ, индивидуальная 5,9</w:t>
            </w:r>
          </w:p>
        </w:tc>
        <w:tc>
          <w:tcPr>
            <w:tcW w:w="1134" w:type="dxa"/>
          </w:tcPr>
          <w:p w:rsidR="003F0BBA" w:rsidRPr="00B54AAC" w:rsidRDefault="003F0BBA" w:rsidP="003F0BBA">
            <w:r w:rsidRPr="00B54AAC">
              <w:t>нет</w:t>
            </w:r>
          </w:p>
          <w:p w:rsidR="003F0BBA" w:rsidRPr="00B54AAC" w:rsidRDefault="003F0BBA" w:rsidP="003F0BBA"/>
          <w:p w:rsidR="003F0BBA" w:rsidRPr="00B54AAC" w:rsidRDefault="003F0BBA" w:rsidP="003F0BBA"/>
          <w:p w:rsidR="003F0BBA" w:rsidRPr="00B54AAC" w:rsidRDefault="003F0BBA" w:rsidP="003F0BBA"/>
          <w:p w:rsidR="003F0BBA" w:rsidRPr="00B54AAC" w:rsidRDefault="003F0BBA" w:rsidP="003F0BBA"/>
          <w:p w:rsidR="003F0BBA" w:rsidRPr="00B54AAC" w:rsidRDefault="003F0BBA" w:rsidP="003F0BBA">
            <w:proofErr w:type="gramStart"/>
            <w:r w:rsidRPr="00B54AAC">
              <w:t>л</w:t>
            </w:r>
            <w:proofErr w:type="gramEnd"/>
            <w:r w:rsidRPr="00B54AAC">
              <w:t>/а</w:t>
            </w:r>
          </w:p>
          <w:p w:rsidR="003F0BBA" w:rsidRPr="00B54AAC" w:rsidRDefault="003F0BBA" w:rsidP="003F0BBA">
            <w:r w:rsidRPr="00B54AAC">
              <w:t>Фольксваген  Пассад,</w:t>
            </w:r>
          </w:p>
          <w:p w:rsidR="003F0BBA" w:rsidRPr="00B54AAC" w:rsidRDefault="003F0BBA" w:rsidP="003F0BBA"/>
          <w:p w:rsidR="003F0BBA" w:rsidRPr="00B54AAC" w:rsidRDefault="003F0BBA" w:rsidP="003F0BBA">
            <w:r w:rsidRPr="00B54AAC">
              <w:t>УАЗ</w:t>
            </w:r>
          </w:p>
        </w:tc>
      </w:tr>
    </w:tbl>
    <w:p w:rsidR="00FD21BD" w:rsidRPr="005B469F" w:rsidRDefault="00D663BE" w:rsidP="00B73290">
      <w:pPr>
        <w:rPr>
          <w:sz w:val="28"/>
          <w:szCs w:val="28"/>
        </w:rPr>
      </w:pPr>
      <w:r w:rsidRPr="005B469F">
        <w:rPr>
          <w:sz w:val="28"/>
          <w:szCs w:val="28"/>
        </w:rPr>
        <w:t xml:space="preserve">       </w:t>
      </w:r>
    </w:p>
    <w:sectPr w:rsidR="00FD21BD" w:rsidRPr="005B469F" w:rsidSect="00696654">
      <w:pgSz w:w="16838" w:h="11906" w:orient="landscape"/>
      <w:pgMar w:top="851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BD"/>
    <w:rsid w:val="000006AC"/>
    <w:rsid w:val="00001F04"/>
    <w:rsid w:val="00003A61"/>
    <w:rsid w:val="00005F9C"/>
    <w:rsid w:val="000144DE"/>
    <w:rsid w:val="00020373"/>
    <w:rsid w:val="00032954"/>
    <w:rsid w:val="000371E7"/>
    <w:rsid w:val="00041B84"/>
    <w:rsid w:val="000443CB"/>
    <w:rsid w:val="000444CC"/>
    <w:rsid w:val="000466AF"/>
    <w:rsid w:val="000530D7"/>
    <w:rsid w:val="000674FC"/>
    <w:rsid w:val="000701A3"/>
    <w:rsid w:val="0007132A"/>
    <w:rsid w:val="000740B0"/>
    <w:rsid w:val="00075AFF"/>
    <w:rsid w:val="00076DAC"/>
    <w:rsid w:val="000832C6"/>
    <w:rsid w:val="00084806"/>
    <w:rsid w:val="00085965"/>
    <w:rsid w:val="0009044A"/>
    <w:rsid w:val="00090623"/>
    <w:rsid w:val="0009206B"/>
    <w:rsid w:val="00095013"/>
    <w:rsid w:val="000B78A0"/>
    <w:rsid w:val="000C03EC"/>
    <w:rsid w:val="000C3EC5"/>
    <w:rsid w:val="000C4523"/>
    <w:rsid w:val="000C599F"/>
    <w:rsid w:val="000C7B73"/>
    <w:rsid w:val="000E099F"/>
    <w:rsid w:val="000E0CE8"/>
    <w:rsid w:val="000E223D"/>
    <w:rsid w:val="000E39BB"/>
    <w:rsid w:val="000E7DDE"/>
    <w:rsid w:val="00103703"/>
    <w:rsid w:val="0010664C"/>
    <w:rsid w:val="00107ED4"/>
    <w:rsid w:val="00111FCE"/>
    <w:rsid w:val="001158F0"/>
    <w:rsid w:val="00121E28"/>
    <w:rsid w:val="00135A7D"/>
    <w:rsid w:val="00147D0E"/>
    <w:rsid w:val="001530E6"/>
    <w:rsid w:val="00166A51"/>
    <w:rsid w:val="001702A1"/>
    <w:rsid w:val="0017290E"/>
    <w:rsid w:val="00172CC7"/>
    <w:rsid w:val="00177170"/>
    <w:rsid w:val="00177900"/>
    <w:rsid w:val="00180438"/>
    <w:rsid w:val="001863B3"/>
    <w:rsid w:val="00191475"/>
    <w:rsid w:val="001A0810"/>
    <w:rsid w:val="001A4CA5"/>
    <w:rsid w:val="001A7003"/>
    <w:rsid w:val="001B5491"/>
    <w:rsid w:val="001B56FD"/>
    <w:rsid w:val="001B6F13"/>
    <w:rsid w:val="001C106E"/>
    <w:rsid w:val="001C2BA2"/>
    <w:rsid w:val="001C46DD"/>
    <w:rsid w:val="001C667F"/>
    <w:rsid w:val="001C73DA"/>
    <w:rsid w:val="001D6814"/>
    <w:rsid w:val="001E2207"/>
    <w:rsid w:val="001E2A9A"/>
    <w:rsid w:val="001E33DC"/>
    <w:rsid w:val="001E53B2"/>
    <w:rsid w:val="001F0997"/>
    <w:rsid w:val="00201654"/>
    <w:rsid w:val="00203113"/>
    <w:rsid w:val="00203287"/>
    <w:rsid w:val="002055B7"/>
    <w:rsid w:val="00207974"/>
    <w:rsid w:val="002131CC"/>
    <w:rsid w:val="00232542"/>
    <w:rsid w:val="00234FD2"/>
    <w:rsid w:val="00244CA7"/>
    <w:rsid w:val="00251932"/>
    <w:rsid w:val="00257F24"/>
    <w:rsid w:val="00261052"/>
    <w:rsid w:val="0026329B"/>
    <w:rsid w:val="002701CD"/>
    <w:rsid w:val="00271641"/>
    <w:rsid w:val="0027548A"/>
    <w:rsid w:val="002827AD"/>
    <w:rsid w:val="00285913"/>
    <w:rsid w:val="002868ED"/>
    <w:rsid w:val="002944E6"/>
    <w:rsid w:val="002A026E"/>
    <w:rsid w:val="002A31E7"/>
    <w:rsid w:val="002A54EE"/>
    <w:rsid w:val="002C22F9"/>
    <w:rsid w:val="002C77C9"/>
    <w:rsid w:val="002D0892"/>
    <w:rsid w:val="002D2481"/>
    <w:rsid w:val="002D4BAD"/>
    <w:rsid w:val="002D6D34"/>
    <w:rsid w:val="002D7155"/>
    <w:rsid w:val="002E3EAF"/>
    <w:rsid w:val="002E4968"/>
    <w:rsid w:val="002E65DD"/>
    <w:rsid w:val="002F062A"/>
    <w:rsid w:val="002F1CD5"/>
    <w:rsid w:val="002F3325"/>
    <w:rsid w:val="002F3C0C"/>
    <w:rsid w:val="00303020"/>
    <w:rsid w:val="003036DF"/>
    <w:rsid w:val="00311C05"/>
    <w:rsid w:val="00311F7F"/>
    <w:rsid w:val="00312EEC"/>
    <w:rsid w:val="00316B96"/>
    <w:rsid w:val="0032152A"/>
    <w:rsid w:val="0032372D"/>
    <w:rsid w:val="00327331"/>
    <w:rsid w:val="0033012F"/>
    <w:rsid w:val="00331D33"/>
    <w:rsid w:val="003354EA"/>
    <w:rsid w:val="0033742E"/>
    <w:rsid w:val="00343095"/>
    <w:rsid w:val="0034476D"/>
    <w:rsid w:val="00346076"/>
    <w:rsid w:val="0034741F"/>
    <w:rsid w:val="00347E3D"/>
    <w:rsid w:val="00350CC9"/>
    <w:rsid w:val="003669F9"/>
    <w:rsid w:val="00367C0D"/>
    <w:rsid w:val="00374562"/>
    <w:rsid w:val="00374626"/>
    <w:rsid w:val="003762D5"/>
    <w:rsid w:val="00376A42"/>
    <w:rsid w:val="003805B6"/>
    <w:rsid w:val="003808AC"/>
    <w:rsid w:val="00385289"/>
    <w:rsid w:val="003858F2"/>
    <w:rsid w:val="00386D0A"/>
    <w:rsid w:val="00393E03"/>
    <w:rsid w:val="0039707D"/>
    <w:rsid w:val="003A3E8A"/>
    <w:rsid w:val="003A5D62"/>
    <w:rsid w:val="003A71B2"/>
    <w:rsid w:val="003B1312"/>
    <w:rsid w:val="003B16CF"/>
    <w:rsid w:val="003C12C3"/>
    <w:rsid w:val="003C2414"/>
    <w:rsid w:val="003C563D"/>
    <w:rsid w:val="003D5727"/>
    <w:rsid w:val="003E1B95"/>
    <w:rsid w:val="003E54FE"/>
    <w:rsid w:val="003E7C07"/>
    <w:rsid w:val="003E7C32"/>
    <w:rsid w:val="003F0769"/>
    <w:rsid w:val="003F0979"/>
    <w:rsid w:val="003F0BBA"/>
    <w:rsid w:val="003F25EB"/>
    <w:rsid w:val="003F3905"/>
    <w:rsid w:val="003F4751"/>
    <w:rsid w:val="00404393"/>
    <w:rsid w:val="00405A06"/>
    <w:rsid w:val="004101AC"/>
    <w:rsid w:val="00412777"/>
    <w:rsid w:val="00414150"/>
    <w:rsid w:val="00415A25"/>
    <w:rsid w:val="00416ACD"/>
    <w:rsid w:val="00426D6E"/>
    <w:rsid w:val="00426F10"/>
    <w:rsid w:val="0042717D"/>
    <w:rsid w:val="00435B1D"/>
    <w:rsid w:val="00435D13"/>
    <w:rsid w:val="00436208"/>
    <w:rsid w:val="00437B73"/>
    <w:rsid w:val="00442E4B"/>
    <w:rsid w:val="004445DB"/>
    <w:rsid w:val="004450CD"/>
    <w:rsid w:val="004460CE"/>
    <w:rsid w:val="00454046"/>
    <w:rsid w:val="00470F79"/>
    <w:rsid w:val="00476FB7"/>
    <w:rsid w:val="0048070A"/>
    <w:rsid w:val="004849B5"/>
    <w:rsid w:val="004904CB"/>
    <w:rsid w:val="00496E1A"/>
    <w:rsid w:val="004B4036"/>
    <w:rsid w:val="004B6A2C"/>
    <w:rsid w:val="004C1953"/>
    <w:rsid w:val="004C2303"/>
    <w:rsid w:val="004C7A86"/>
    <w:rsid w:val="004D632F"/>
    <w:rsid w:val="004E1370"/>
    <w:rsid w:val="004E5945"/>
    <w:rsid w:val="004E62FE"/>
    <w:rsid w:val="004F1D26"/>
    <w:rsid w:val="004F4B01"/>
    <w:rsid w:val="0050179E"/>
    <w:rsid w:val="005060FC"/>
    <w:rsid w:val="00507096"/>
    <w:rsid w:val="005129CE"/>
    <w:rsid w:val="005164AF"/>
    <w:rsid w:val="00521248"/>
    <w:rsid w:val="00526892"/>
    <w:rsid w:val="00526F5E"/>
    <w:rsid w:val="00532352"/>
    <w:rsid w:val="00533D02"/>
    <w:rsid w:val="00534E19"/>
    <w:rsid w:val="005368AF"/>
    <w:rsid w:val="00542AD8"/>
    <w:rsid w:val="00545A7F"/>
    <w:rsid w:val="00545BCE"/>
    <w:rsid w:val="005506EB"/>
    <w:rsid w:val="005521F5"/>
    <w:rsid w:val="00552A08"/>
    <w:rsid w:val="00553A3D"/>
    <w:rsid w:val="005622ED"/>
    <w:rsid w:val="00567752"/>
    <w:rsid w:val="00570C13"/>
    <w:rsid w:val="005749F3"/>
    <w:rsid w:val="005850AD"/>
    <w:rsid w:val="00594B4D"/>
    <w:rsid w:val="005A00D6"/>
    <w:rsid w:val="005A607B"/>
    <w:rsid w:val="005B047B"/>
    <w:rsid w:val="005B2BC1"/>
    <w:rsid w:val="005B469F"/>
    <w:rsid w:val="005B6D15"/>
    <w:rsid w:val="005B7F57"/>
    <w:rsid w:val="005C3998"/>
    <w:rsid w:val="005C4335"/>
    <w:rsid w:val="005C5B94"/>
    <w:rsid w:val="005D1906"/>
    <w:rsid w:val="005D26E4"/>
    <w:rsid w:val="005D5B88"/>
    <w:rsid w:val="005D5D30"/>
    <w:rsid w:val="005E4E24"/>
    <w:rsid w:val="005E5B5D"/>
    <w:rsid w:val="005E5B95"/>
    <w:rsid w:val="00600C1A"/>
    <w:rsid w:val="00602836"/>
    <w:rsid w:val="00603A11"/>
    <w:rsid w:val="0061187D"/>
    <w:rsid w:val="006158E7"/>
    <w:rsid w:val="00617BE1"/>
    <w:rsid w:val="006215E7"/>
    <w:rsid w:val="00627794"/>
    <w:rsid w:val="00633BB8"/>
    <w:rsid w:val="0064025C"/>
    <w:rsid w:val="00642429"/>
    <w:rsid w:val="00650294"/>
    <w:rsid w:val="006503AA"/>
    <w:rsid w:val="00657186"/>
    <w:rsid w:val="006607BE"/>
    <w:rsid w:val="00661E6B"/>
    <w:rsid w:val="00667979"/>
    <w:rsid w:val="00667A43"/>
    <w:rsid w:val="0067116A"/>
    <w:rsid w:val="0067314A"/>
    <w:rsid w:val="00674231"/>
    <w:rsid w:val="0067584C"/>
    <w:rsid w:val="0068016E"/>
    <w:rsid w:val="00681AE6"/>
    <w:rsid w:val="00682830"/>
    <w:rsid w:val="0068750A"/>
    <w:rsid w:val="00690A55"/>
    <w:rsid w:val="00691D3D"/>
    <w:rsid w:val="006921AA"/>
    <w:rsid w:val="00696193"/>
    <w:rsid w:val="00696654"/>
    <w:rsid w:val="006A2237"/>
    <w:rsid w:val="006A489B"/>
    <w:rsid w:val="006A715F"/>
    <w:rsid w:val="006B01DD"/>
    <w:rsid w:val="006B3AD6"/>
    <w:rsid w:val="006C0575"/>
    <w:rsid w:val="006C620B"/>
    <w:rsid w:val="006D0133"/>
    <w:rsid w:val="006D1254"/>
    <w:rsid w:val="006D188F"/>
    <w:rsid w:val="006D2711"/>
    <w:rsid w:val="006D7189"/>
    <w:rsid w:val="006E0D51"/>
    <w:rsid w:val="006E35B2"/>
    <w:rsid w:val="006F0B01"/>
    <w:rsid w:val="006F697D"/>
    <w:rsid w:val="007033EF"/>
    <w:rsid w:val="00704DBD"/>
    <w:rsid w:val="00711DB5"/>
    <w:rsid w:val="00715EBE"/>
    <w:rsid w:val="00720633"/>
    <w:rsid w:val="00724DB7"/>
    <w:rsid w:val="0072678F"/>
    <w:rsid w:val="00736834"/>
    <w:rsid w:val="00755633"/>
    <w:rsid w:val="007557DD"/>
    <w:rsid w:val="0075592A"/>
    <w:rsid w:val="007574CD"/>
    <w:rsid w:val="0076264B"/>
    <w:rsid w:val="007627E8"/>
    <w:rsid w:val="00764739"/>
    <w:rsid w:val="00764913"/>
    <w:rsid w:val="00766A33"/>
    <w:rsid w:val="0077301D"/>
    <w:rsid w:val="00781117"/>
    <w:rsid w:val="00782330"/>
    <w:rsid w:val="007854F9"/>
    <w:rsid w:val="007933ED"/>
    <w:rsid w:val="0079453E"/>
    <w:rsid w:val="00794B25"/>
    <w:rsid w:val="0079673A"/>
    <w:rsid w:val="0079711D"/>
    <w:rsid w:val="007A5392"/>
    <w:rsid w:val="007B445A"/>
    <w:rsid w:val="007B5043"/>
    <w:rsid w:val="007B5412"/>
    <w:rsid w:val="007B5AB7"/>
    <w:rsid w:val="007C11F2"/>
    <w:rsid w:val="007C2863"/>
    <w:rsid w:val="007C4ADB"/>
    <w:rsid w:val="007C6B34"/>
    <w:rsid w:val="007C6E98"/>
    <w:rsid w:val="007D0195"/>
    <w:rsid w:val="007D0440"/>
    <w:rsid w:val="007D22BE"/>
    <w:rsid w:val="007D53A2"/>
    <w:rsid w:val="007D5C70"/>
    <w:rsid w:val="007E2660"/>
    <w:rsid w:val="007E3BD4"/>
    <w:rsid w:val="007F2A46"/>
    <w:rsid w:val="007F403D"/>
    <w:rsid w:val="007F42A3"/>
    <w:rsid w:val="0080122E"/>
    <w:rsid w:val="008019B5"/>
    <w:rsid w:val="00804FCB"/>
    <w:rsid w:val="0080535F"/>
    <w:rsid w:val="00807CF2"/>
    <w:rsid w:val="00833F05"/>
    <w:rsid w:val="008346B9"/>
    <w:rsid w:val="00834B8D"/>
    <w:rsid w:val="008403BB"/>
    <w:rsid w:val="00844614"/>
    <w:rsid w:val="00844EFF"/>
    <w:rsid w:val="00850E7E"/>
    <w:rsid w:val="00852039"/>
    <w:rsid w:val="008523A6"/>
    <w:rsid w:val="00855E85"/>
    <w:rsid w:val="0086183E"/>
    <w:rsid w:val="0086307F"/>
    <w:rsid w:val="00867E06"/>
    <w:rsid w:val="00874B11"/>
    <w:rsid w:val="00874E82"/>
    <w:rsid w:val="008767FB"/>
    <w:rsid w:val="00883197"/>
    <w:rsid w:val="008837E0"/>
    <w:rsid w:val="00886E06"/>
    <w:rsid w:val="00887D48"/>
    <w:rsid w:val="00893293"/>
    <w:rsid w:val="008947A4"/>
    <w:rsid w:val="0089589A"/>
    <w:rsid w:val="00895B26"/>
    <w:rsid w:val="008A42F3"/>
    <w:rsid w:val="008A7309"/>
    <w:rsid w:val="008B1B25"/>
    <w:rsid w:val="008B1D19"/>
    <w:rsid w:val="008B2160"/>
    <w:rsid w:val="008B47AA"/>
    <w:rsid w:val="008C30B6"/>
    <w:rsid w:val="008C4660"/>
    <w:rsid w:val="008E62F2"/>
    <w:rsid w:val="008F202D"/>
    <w:rsid w:val="008F7CED"/>
    <w:rsid w:val="00901BF6"/>
    <w:rsid w:val="009024AB"/>
    <w:rsid w:val="00905827"/>
    <w:rsid w:val="009066DB"/>
    <w:rsid w:val="00906735"/>
    <w:rsid w:val="009163E7"/>
    <w:rsid w:val="00916978"/>
    <w:rsid w:val="009204D5"/>
    <w:rsid w:val="00920DBB"/>
    <w:rsid w:val="0092125D"/>
    <w:rsid w:val="00921327"/>
    <w:rsid w:val="00922A62"/>
    <w:rsid w:val="00922B27"/>
    <w:rsid w:val="00924198"/>
    <w:rsid w:val="009244A5"/>
    <w:rsid w:val="00924BBD"/>
    <w:rsid w:val="009258DA"/>
    <w:rsid w:val="009310B2"/>
    <w:rsid w:val="00932FCF"/>
    <w:rsid w:val="009371B1"/>
    <w:rsid w:val="00942996"/>
    <w:rsid w:val="00943B38"/>
    <w:rsid w:val="009474E6"/>
    <w:rsid w:val="0095513F"/>
    <w:rsid w:val="0095761F"/>
    <w:rsid w:val="00960FFC"/>
    <w:rsid w:val="00964896"/>
    <w:rsid w:val="00970EA2"/>
    <w:rsid w:val="0097180F"/>
    <w:rsid w:val="009760E9"/>
    <w:rsid w:val="00983E29"/>
    <w:rsid w:val="00986966"/>
    <w:rsid w:val="00986F9B"/>
    <w:rsid w:val="009903D5"/>
    <w:rsid w:val="0099143C"/>
    <w:rsid w:val="009951EE"/>
    <w:rsid w:val="009A7CF2"/>
    <w:rsid w:val="009B1502"/>
    <w:rsid w:val="009B190C"/>
    <w:rsid w:val="009B3EBF"/>
    <w:rsid w:val="009B5214"/>
    <w:rsid w:val="009C043D"/>
    <w:rsid w:val="009C0F96"/>
    <w:rsid w:val="009C5FDC"/>
    <w:rsid w:val="009D0B23"/>
    <w:rsid w:val="009D1D76"/>
    <w:rsid w:val="009D6183"/>
    <w:rsid w:val="009E46D0"/>
    <w:rsid w:val="009F019C"/>
    <w:rsid w:val="009F2EA9"/>
    <w:rsid w:val="009F73D9"/>
    <w:rsid w:val="00A00DE0"/>
    <w:rsid w:val="00A02AEA"/>
    <w:rsid w:val="00A04D33"/>
    <w:rsid w:val="00A05947"/>
    <w:rsid w:val="00A07E04"/>
    <w:rsid w:val="00A07E94"/>
    <w:rsid w:val="00A11156"/>
    <w:rsid w:val="00A15D73"/>
    <w:rsid w:val="00A23EFD"/>
    <w:rsid w:val="00A255A8"/>
    <w:rsid w:val="00A30D76"/>
    <w:rsid w:val="00A320AA"/>
    <w:rsid w:val="00A33339"/>
    <w:rsid w:val="00A41635"/>
    <w:rsid w:val="00A43BDE"/>
    <w:rsid w:val="00A46C21"/>
    <w:rsid w:val="00A518C8"/>
    <w:rsid w:val="00A52294"/>
    <w:rsid w:val="00A530BF"/>
    <w:rsid w:val="00A60531"/>
    <w:rsid w:val="00A6145D"/>
    <w:rsid w:val="00A710BF"/>
    <w:rsid w:val="00A722F5"/>
    <w:rsid w:val="00A7556D"/>
    <w:rsid w:val="00A80436"/>
    <w:rsid w:val="00A836C5"/>
    <w:rsid w:val="00A853CC"/>
    <w:rsid w:val="00A86364"/>
    <w:rsid w:val="00A91A3D"/>
    <w:rsid w:val="00A94EE2"/>
    <w:rsid w:val="00AA2EB5"/>
    <w:rsid w:val="00AA315F"/>
    <w:rsid w:val="00AA6B11"/>
    <w:rsid w:val="00AB09B2"/>
    <w:rsid w:val="00AB2558"/>
    <w:rsid w:val="00AB2700"/>
    <w:rsid w:val="00AB34F2"/>
    <w:rsid w:val="00AB391A"/>
    <w:rsid w:val="00AB5211"/>
    <w:rsid w:val="00AC0137"/>
    <w:rsid w:val="00AC5367"/>
    <w:rsid w:val="00AC60DC"/>
    <w:rsid w:val="00AD4E4F"/>
    <w:rsid w:val="00AD5DF8"/>
    <w:rsid w:val="00AE1BEB"/>
    <w:rsid w:val="00AE28D6"/>
    <w:rsid w:val="00AE47B7"/>
    <w:rsid w:val="00AF2362"/>
    <w:rsid w:val="00AF2844"/>
    <w:rsid w:val="00AF2A51"/>
    <w:rsid w:val="00AF2CAD"/>
    <w:rsid w:val="00AF77DF"/>
    <w:rsid w:val="00B00FF5"/>
    <w:rsid w:val="00B010FD"/>
    <w:rsid w:val="00B02CE4"/>
    <w:rsid w:val="00B1232D"/>
    <w:rsid w:val="00B13433"/>
    <w:rsid w:val="00B1502F"/>
    <w:rsid w:val="00B27440"/>
    <w:rsid w:val="00B32245"/>
    <w:rsid w:val="00B36731"/>
    <w:rsid w:val="00B45A82"/>
    <w:rsid w:val="00B5045C"/>
    <w:rsid w:val="00B51C26"/>
    <w:rsid w:val="00B54AAC"/>
    <w:rsid w:val="00B65D6A"/>
    <w:rsid w:val="00B66C59"/>
    <w:rsid w:val="00B72525"/>
    <w:rsid w:val="00B73290"/>
    <w:rsid w:val="00B7368B"/>
    <w:rsid w:val="00B749C3"/>
    <w:rsid w:val="00B74EAE"/>
    <w:rsid w:val="00B82727"/>
    <w:rsid w:val="00B909ED"/>
    <w:rsid w:val="00B90B02"/>
    <w:rsid w:val="00B937FE"/>
    <w:rsid w:val="00BA0EC9"/>
    <w:rsid w:val="00BB358C"/>
    <w:rsid w:val="00BB425D"/>
    <w:rsid w:val="00BC643F"/>
    <w:rsid w:val="00BC65AA"/>
    <w:rsid w:val="00BD15CA"/>
    <w:rsid w:val="00BD1A2E"/>
    <w:rsid w:val="00BD31DD"/>
    <w:rsid w:val="00BD52CF"/>
    <w:rsid w:val="00BE7587"/>
    <w:rsid w:val="00BF01E5"/>
    <w:rsid w:val="00BF41BC"/>
    <w:rsid w:val="00BF4772"/>
    <w:rsid w:val="00BF4E85"/>
    <w:rsid w:val="00BF697E"/>
    <w:rsid w:val="00C01695"/>
    <w:rsid w:val="00C01D10"/>
    <w:rsid w:val="00C06BB2"/>
    <w:rsid w:val="00C13B9A"/>
    <w:rsid w:val="00C1476B"/>
    <w:rsid w:val="00C1559D"/>
    <w:rsid w:val="00C167A0"/>
    <w:rsid w:val="00C214D4"/>
    <w:rsid w:val="00C23751"/>
    <w:rsid w:val="00C26023"/>
    <w:rsid w:val="00C35494"/>
    <w:rsid w:val="00C35B32"/>
    <w:rsid w:val="00C4143C"/>
    <w:rsid w:val="00C42E65"/>
    <w:rsid w:val="00C44C8D"/>
    <w:rsid w:val="00C479E6"/>
    <w:rsid w:val="00C5791A"/>
    <w:rsid w:val="00C632ED"/>
    <w:rsid w:val="00C64B5B"/>
    <w:rsid w:val="00C71E0D"/>
    <w:rsid w:val="00C776F1"/>
    <w:rsid w:val="00C92720"/>
    <w:rsid w:val="00C93502"/>
    <w:rsid w:val="00CA5994"/>
    <w:rsid w:val="00CA6DF3"/>
    <w:rsid w:val="00CC459B"/>
    <w:rsid w:val="00CC6661"/>
    <w:rsid w:val="00CC7AFD"/>
    <w:rsid w:val="00CD26CA"/>
    <w:rsid w:val="00CD490D"/>
    <w:rsid w:val="00CF7C7C"/>
    <w:rsid w:val="00D01D73"/>
    <w:rsid w:val="00D02131"/>
    <w:rsid w:val="00D041F2"/>
    <w:rsid w:val="00D1149C"/>
    <w:rsid w:val="00D14C13"/>
    <w:rsid w:val="00D16E69"/>
    <w:rsid w:val="00D25A41"/>
    <w:rsid w:val="00D32CC4"/>
    <w:rsid w:val="00D3470F"/>
    <w:rsid w:val="00D34BCD"/>
    <w:rsid w:val="00D3577D"/>
    <w:rsid w:val="00D4169F"/>
    <w:rsid w:val="00D42668"/>
    <w:rsid w:val="00D42700"/>
    <w:rsid w:val="00D431A8"/>
    <w:rsid w:val="00D46FAE"/>
    <w:rsid w:val="00D6011C"/>
    <w:rsid w:val="00D60B1B"/>
    <w:rsid w:val="00D614D6"/>
    <w:rsid w:val="00D663BE"/>
    <w:rsid w:val="00D66A94"/>
    <w:rsid w:val="00D74328"/>
    <w:rsid w:val="00D7587C"/>
    <w:rsid w:val="00D7772B"/>
    <w:rsid w:val="00D825CC"/>
    <w:rsid w:val="00D84AE5"/>
    <w:rsid w:val="00D90CF0"/>
    <w:rsid w:val="00D910FE"/>
    <w:rsid w:val="00DA20B8"/>
    <w:rsid w:val="00DA2CB2"/>
    <w:rsid w:val="00DA320F"/>
    <w:rsid w:val="00DA56F4"/>
    <w:rsid w:val="00DB1979"/>
    <w:rsid w:val="00DB2082"/>
    <w:rsid w:val="00DB79EE"/>
    <w:rsid w:val="00DC4778"/>
    <w:rsid w:val="00DC5CEC"/>
    <w:rsid w:val="00DC7DF1"/>
    <w:rsid w:val="00DD2601"/>
    <w:rsid w:val="00DD4068"/>
    <w:rsid w:val="00DE605F"/>
    <w:rsid w:val="00DF1846"/>
    <w:rsid w:val="00E00DB0"/>
    <w:rsid w:val="00E0100C"/>
    <w:rsid w:val="00E028C2"/>
    <w:rsid w:val="00E04392"/>
    <w:rsid w:val="00E14024"/>
    <w:rsid w:val="00E17387"/>
    <w:rsid w:val="00E24D1E"/>
    <w:rsid w:val="00E25A1F"/>
    <w:rsid w:val="00E25B2D"/>
    <w:rsid w:val="00E2676C"/>
    <w:rsid w:val="00E32964"/>
    <w:rsid w:val="00E34087"/>
    <w:rsid w:val="00E443C3"/>
    <w:rsid w:val="00E5244F"/>
    <w:rsid w:val="00E552CC"/>
    <w:rsid w:val="00E64C3D"/>
    <w:rsid w:val="00E67AEE"/>
    <w:rsid w:val="00E7179D"/>
    <w:rsid w:val="00E7182C"/>
    <w:rsid w:val="00E75E8F"/>
    <w:rsid w:val="00E81B3D"/>
    <w:rsid w:val="00E82E2B"/>
    <w:rsid w:val="00E844F6"/>
    <w:rsid w:val="00E84B29"/>
    <w:rsid w:val="00E86187"/>
    <w:rsid w:val="00E93140"/>
    <w:rsid w:val="00E93A6C"/>
    <w:rsid w:val="00E9558C"/>
    <w:rsid w:val="00EA5C24"/>
    <w:rsid w:val="00EA7CD2"/>
    <w:rsid w:val="00EB1D39"/>
    <w:rsid w:val="00EB1F20"/>
    <w:rsid w:val="00EB3ED0"/>
    <w:rsid w:val="00EB45F3"/>
    <w:rsid w:val="00EC5F0B"/>
    <w:rsid w:val="00EC6AF9"/>
    <w:rsid w:val="00EC7096"/>
    <w:rsid w:val="00EC7983"/>
    <w:rsid w:val="00ED1E5F"/>
    <w:rsid w:val="00ED4EC6"/>
    <w:rsid w:val="00EE5A01"/>
    <w:rsid w:val="00EF3DBF"/>
    <w:rsid w:val="00F00C36"/>
    <w:rsid w:val="00F01461"/>
    <w:rsid w:val="00F03AAC"/>
    <w:rsid w:val="00F04352"/>
    <w:rsid w:val="00F07E00"/>
    <w:rsid w:val="00F1001C"/>
    <w:rsid w:val="00F10DDE"/>
    <w:rsid w:val="00F12750"/>
    <w:rsid w:val="00F13AB8"/>
    <w:rsid w:val="00F156B1"/>
    <w:rsid w:val="00F1726E"/>
    <w:rsid w:val="00F307B7"/>
    <w:rsid w:val="00F32544"/>
    <w:rsid w:val="00F46827"/>
    <w:rsid w:val="00F530B1"/>
    <w:rsid w:val="00F624CD"/>
    <w:rsid w:val="00F6509D"/>
    <w:rsid w:val="00F72A68"/>
    <w:rsid w:val="00F77695"/>
    <w:rsid w:val="00F776CC"/>
    <w:rsid w:val="00F80F59"/>
    <w:rsid w:val="00F846EF"/>
    <w:rsid w:val="00F8583E"/>
    <w:rsid w:val="00F864D9"/>
    <w:rsid w:val="00F91479"/>
    <w:rsid w:val="00F9281B"/>
    <w:rsid w:val="00F928C0"/>
    <w:rsid w:val="00F94BCA"/>
    <w:rsid w:val="00FB2D55"/>
    <w:rsid w:val="00FB3FC2"/>
    <w:rsid w:val="00FB5280"/>
    <w:rsid w:val="00FC5251"/>
    <w:rsid w:val="00FD11E5"/>
    <w:rsid w:val="00FD1A7A"/>
    <w:rsid w:val="00FD21BD"/>
    <w:rsid w:val="00FD4167"/>
    <w:rsid w:val="00FD5303"/>
    <w:rsid w:val="00FE0E17"/>
    <w:rsid w:val="00FE1FC0"/>
    <w:rsid w:val="00FE7D5E"/>
    <w:rsid w:val="00FF0500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51C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51C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F586-6DF2-4BE3-81B8-A0BB32BE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172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</vt:lpstr>
    </vt:vector>
  </TitlesOfParts>
  <Company>RSN</Company>
  <LinksUpToDate>false</LinksUpToDate>
  <CharactersWithSpaces>2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honkova</dc:creator>
  <cp:lastModifiedBy>Hell</cp:lastModifiedBy>
  <cp:revision>2</cp:revision>
  <cp:lastPrinted>2010-04-09T06:48:00Z</cp:lastPrinted>
  <dcterms:created xsi:type="dcterms:W3CDTF">2012-05-10T10:23:00Z</dcterms:created>
  <dcterms:modified xsi:type="dcterms:W3CDTF">2012-05-10T10:23:00Z</dcterms:modified>
</cp:coreProperties>
</file>